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758AF096" w:rsidR="00C174A3" w:rsidRPr="00564EBD" w:rsidRDefault="00C174A3" w:rsidP="00C174A3">
      <w:pPr>
        <w:suppressAutoHyphens/>
        <w:jc w:val="center"/>
        <w:rPr>
          <w:rFonts w:cs="Arial"/>
          <w:sz w:val="28"/>
          <w:szCs w:val="28"/>
        </w:rPr>
      </w:pPr>
      <w:r w:rsidRPr="00564EBD">
        <w:rPr>
          <w:rFonts w:eastAsia="Arial" w:cs="Arial"/>
          <w:color w:val="000000"/>
          <w:sz w:val="28"/>
          <w:szCs w:val="28"/>
        </w:rPr>
        <w:t>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4A9D91DD"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w:t>
      </w:r>
      <w:r w:rsidR="0025347E">
        <w:rPr>
          <w:rFonts w:cs="Arial"/>
        </w:rPr>
        <w:t xml:space="preserve">The C++11 specification [] goes some way to allowing this, with the use of </w:t>
      </w:r>
      <w:r w:rsidR="0025347E">
        <w:rPr>
          <w:rFonts w:cs="Arial"/>
          <w:i/>
        </w:rPr>
        <w:t xml:space="preserve">type_traits </w:t>
      </w:r>
      <w:r w:rsidR="00A6037B">
        <w:rPr>
          <w:rFonts w:cs="Arial"/>
          <w:b/>
          <w:color w:val="FF0000"/>
        </w:rPr>
        <w:t>REFERENCE</w:t>
      </w:r>
      <w:r w:rsidR="0025347E">
        <w:rPr>
          <w:rFonts w:cs="Arial"/>
        </w:rPr>
        <w:t xml:space="preserve">, and C++ goes even further with the use of </w:t>
      </w:r>
      <w:r w:rsidR="0025347E">
        <w:rPr>
          <w:rFonts w:cs="Arial"/>
          <w:i/>
        </w:rPr>
        <w:t xml:space="preserve">structure </w:t>
      </w:r>
      <w:r w:rsidR="0025347E" w:rsidRPr="0025347E">
        <w:rPr>
          <w:rFonts w:cs="Arial"/>
        </w:rPr>
        <w:t>bindings</w:t>
      </w:r>
      <w:r w:rsidR="00A6037B">
        <w:rPr>
          <w:rFonts w:cs="Arial"/>
        </w:rPr>
        <w:t xml:space="preserve"> </w:t>
      </w:r>
      <w:r w:rsidR="00A6037B">
        <w:rPr>
          <w:rFonts w:cs="Arial"/>
          <w:b/>
          <w:color w:val="FF0000"/>
        </w:rPr>
        <w:t>REFERENCE</w:t>
      </w:r>
      <w:r w:rsidR="0025347E">
        <w:rPr>
          <w:rFonts w:cs="Arial"/>
        </w:rPr>
        <w:t xml:space="preserve">. Despite this, however, they do now allow much more than toy examples and simple introspection of data. </w:t>
      </w:r>
      <w:r w:rsidR="00D11DD9" w:rsidRPr="0025347E">
        <w:rPr>
          <w:rFonts w:cs="Arial"/>
        </w:rPr>
        <w:t>While</w:t>
      </w:r>
      <w:r w:rsidR="00D11DD9" w:rsidRPr="00564EBD">
        <w:rPr>
          <w:rFonts w:cs="Arial"/>
        </w:rPr>
        <w:t xml:space="preserv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652FC5CB" w14:textId="35857671" w:rsidR="00A76AA6" w:rsidRPr="00564EBD" w:rsidRDefault="00A76AA6" w:rsidP="009B16AD">
      <w:pPr>
        <w:pStyle w:val="Heading2"/>
        <w:rPr>
          <w:rFonts w:cs="Arial"/>
        </w:rPr>
      </w:pPr>
      <w:bookmarkStart w:id="10" w:name="_Toc475295150"/>
      <w:r w:rsidRPr="00564EBD">
        <w:rPr>
          <w:rFonts w:cs="Arial"/>
          <w:lang w:val="en-GB"/>
        </w:rPr>
        <w:lastRenderedPageBreak/>
        <w:t>The Topic</w:t>
      </w:r>
      <w:bookmarkEnd w:id="10"/>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2F9D1E4" w:rsidR="00A76AA6" w:rsidRPr="00564EBD" w:rsidRDefault="00A76AA6" w:rsidP="009B16AD">
      <w:pPr>
        <w:pStyle w:val="Heading2"/>
        <w:rPr>
          <w:rFonts w:cs="Arial"/>
        </w:rPr>
      </w:pPr>
      <w:bookmarkStart w:id="11" w:name="_Toc475295151"/>
      <w:r w:rsidRPr="00564EBD">
        <w:rPr>
          <w:rFonts w:cs="Arial"/>
          <w:lang w:val="en-GB"/>
        </w:rPr>
        <w:t>The Problem</w:t>
      </w:r>
      <w:bookmarkEnd w:id="11"/>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4C7A1664" w:rsidR="00A76AA6" w:rsidRPr="00564EBD" w:rsidRDefault="00A76AA6" w:rsidP="009B16AD">
      <w:pPr>
        <w:pStyle w:val="Heading2"/>
        <w:rPr>
          <w:rFonts w:cs="Arial"/>
        </w:rPr>
      </w:pPr>
      <w:bookmarkStart w:id="12" w:name="_Toc475295152"/>
      <w:r w:rsidRPr="00564EBD">
        <w:rPr>
          <w:rFonts w:cs="Arial"/>
          <w:lang w:val="en-GB"/>
        </w:rPr>
        <w:t>The Project</w:t>
      </w:r>
      <w:bookmarkEnd w:id="12"/>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370FC67" w:rsidR="00D236D6" w:rsidRPr="004926A8" w:rsidRDefault="00D236D6" w:rsidP="00AF692C">
      <w:pPr>
        <w:rPr>
          <w:rFonts w:cs="Arial"/>
          <w:b/>
          <w:color w:val="FF0000"/>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AC3E13">
        <w:rPr>
          <w:rFonts w:cs="Arial"/>
          <w:lang w:val="en-GB"/>
        </w:rPr>
        <w:t>, and should work on Windows, OS X, or Linux operating systems under either MSVC, GCC, or Clang compilers. Some of the examples presented in this document, however, require C++14 or C++17 compilers to run, but this has been noted.</w:t>
      </w:r>
    </w:p>
    <w:p w14:paraId="7A8983CC" w14:textId="77777777" w:rsidR="00D236D6" w:rsidRPr="00564EBD" w:rsidRDefault="00D236D6" w:rsidP="00AF692C">
      <w:pPr>
        <w:rPr>
          <w:rFonts w:cs="Arial"/>
          <w:lang w:val="en-GB"/>
        </w:rPr>
      </w:pPr>
    </w:p>
    <w:p w14:paraId="0B9AFC83" w14:textId="2C23C7D0" w:rsidR="00915887" w:rsidRPr="006E418B" w:rsidRDefault="00ED5061" w:rsidP="00915887">
      <w:pPr>
        <w:rPr>
          <w:rFonts w:cs="Arial"/>
          <w:b/>
          <w:color w:val="FF0000"/>
          <w:lang w:val="en-GB"/>
        </w:rPr>
      </w:pPr>
      <w:r w:rsidRPr="00564EBD">
        <w:rPr>
          <w:rFonts w:cs="Arial"/>
          <w:lang w:val="en-GB"/>
        </w:rPr>
        <w:lastRenderedPageBreak/>
        <w:t xml:space="preserve">For the rest of the document, when referring to C++ code, I will use the term </w:t>
      </w:r>
      <w:r w:rsidR="00C93621">
        <w:rPr>
          <w:rFonts w:cs="Arial"/>
          <w:i/>
          <w:lang w:val="en-GB"/>
        </w:rPr>
        <w:t>class</w:t>
      </w:r>
      <w:r w:rsidRPr="00564EBD">
        <w:rPr>
          <w:rFonts w:cs="Arial"/>
          <w:lang w:val="en-GB"/>
        </w:rPr>
        <w:t xml:space="preserve"> to describe a data structure. Because C++ treats </w:t>
      </w:r>
      <w:r w:rsidR="00C93621">
        <w:rPr>
          <w:rFonts w:cs="Arial"/>
          <w:lang w:val="en-GB"/>
        </w:rPr>
        <w:t>classes and struct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00C93621">
        <w:rPr>
          <w:rFonts w:cs="Arial"/>
          <w:i/>
          <w:lang w:val="en-GB"/>
        </w:rPr>
        <w:t>struct</w:t>
      </w:r>
      <w:r w:rsidRPr="00564EBD">
        <w:rPr>
          <w:rFonts w:cs="Arial"/>
          <w:lang w:val="en-GB"/>
        </w:rPr>
        <w:t xml:space="preserve"> in place</w:t>
      </w:r>
      <w:r w:rsidR="00040340" w:rsidRPr="00564EBD">
        <w:rPr>
          <w:rFonts w:cs="Arial"/>
          <w:lang w:val="en-GB"/>
        </w:rPr>
        <w:t xml:space="preserve"> of </w:t>
      </w:r>
      <w:r w:rsidR="00C93621">
        <w:rPr>
          <w:rFonts w:cs="Arial"/>
          <w:i/>
          <w:lang w:val="en-GB"/>
        </w:rPr>
        <w:t>class</w:t>
      </w:r>
      <w:r w:rsidRPr="00564EBD">
        <w:rPr>
          <w:rFonts w:cs="Arial"/>
          <w:lang w:val="en-GB"/>
        </w:rPr>
        <w:t>, if they wish</w:t>
      </w:r>
      <w:r w:rsidR="00096C74">
        <w:rPr>
          <w:rFonts w:cs="Arial"/>
          <w:lang w:val="en-GB"/>
        </w:rPr>
        <w:t>.</w:t>
      </w:r>
    </w:p>
    <w:p w14:paraId="51EC8424" w14:textId="77777777" w:rsidR="00915887" w:rsidRPr="00564EBD" w:rsidRDefault="00915887" w:rsidP="00915887">
      <w:pPr>
        <w:rPr>
          <w:rFonts w:cs="Arial"/>
          <w:lang w:val="en-GB"/>
        </w:rPr>
      </w:pPr>
    </w:p>
    <w:p w14:paraId="6401FEB8" w14:textId="02B9D8BE" w:rsidR="00765107" w:rsidRPr="00564EBD" w:rsidRDefault="00765107" w:rsidP="00765107">
      <w:pPr>
        <w:pStyle w:val="Heading1"/>
        <w:rPr>
          <w:rFonts w:cs="Arial"/>
          <w:lang w:val="en-GB"/>
        </w:rPr>
      </w:pPr>
      <w:bookmarkStart w:id="13" w:name="_Toc475295153"/>
      <w:r w:rsidRPr="00564EBD">
        <w:rPr>
          <w:rFonts w:cs="Arial"/>
          <w:lang w:val="en-GB"/>
        </w:rPr>
        <w:t>Management</w:t>
      </w:r>
      <w:bookmarkEnd w:id="13"/>
    </w:p>
    <w:p w14:paraId="07A11DBE" w14:textId="3E302BD0" w:rsidR="004A32F4" w:rsidRPr="00564EBD" w:rsidRDefault="004A32F4" w:rsidP="00725F78">
      <w:pPr>
        <w:pStyle w:val="Heading2"/>
        <w:rPr>
          <w:rFonts w:cs="Arial"/>
        </w:rPr>
      </w:pPr>
      <w:bookmarkStart w:id="14" w:name="_Toc475295154"/>
      <w:r w:rsidRPr="00564EBD">
        <w:rPr>
          <w:rFonts w:cs="Arial"/>
        </w:rPr>
        <w:t>Software used</w:t>
      </w:r>
      <w:bookmarkEnd w:id="14"/>
    </w:p>
    <w:p w14:paraId="3B49BEA3" w14:textId="36E56E74" w:rsidR="004A32F4" w:rsidRPr="005560E7" w:rsidRDefault="004A32F4" w:rsidP="00E0586C">
      <w:pPr>
        <w:rPr>
          <w:rFonts w:cs="Arial"/>
          <w:b/>
          <w:color w:val="FF0000"/>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r w:rsidR="005560E7">
        <w:rPr>
          <w:rFonts w:cs="Arial"/>
        </w:rPr>
        <w:t xml:space="preserve"> </w:t>
      </w:r>
      <w:r w:rsidR="005560E7">
        <w:rPr>
          <w:rFonts w:cs="Arial"/>
          <w:b/>
          <w:color w:val="FF0000"/>
        </w:rPr>
        <w:t>Reference all tools.</w:t>
      </w:r>
    </w:p>
    <w:p w14:paraId="212D83DB" w14:textId="77777777" w:rsidR="00EB10B2" w:rsidRPr="00564EBD" w:rsidRDefault="00EB10B2" w:rsidP="004A32F4">
      <w:pPr>
        <w:rPr>
          <w:rFonts w:cs="Arial"/>
        </w:rPr>
      </w:pPr>
    </w:p>
    <w:p w14:paraId="01CA1B32" w14:textId="590D9C9C" w:rsidR="00725F78" w:rsidRPr="00564EBD" w:rsidRDefault="00725F78" w:rsidP="00725F78">
      <w:pPr>
        <w:pStyle w:val="Heading2"/>
        <w:rPr>
          <w:rFonts w:cs="Arial"/>
        </w:rPr>
      </w:pPr>
      <w:bookmarkStart w:id="15" w:name="_Toc475295155"/>
      <w:r w:rsidRPr="00564EBD">
        <w:rPr>
          <w:rFonts w:cs="Arial"/>
        </w:rPr>
        <w:t>Version Control</w:t>
      </w:r>
      <w:bookmarkEnd w:id="15"/>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6"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6"/>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0D51F988" w:rsidR="00415BD8" w:rsidRPr="00B431FC" w:rsidRDefault="00872918" w:rsidP="00B020DA">
      <w:pPr>
        <w:jc w:val="center"/>
        <w:rPr>
          <w:rFonts w:cs="Arial"/>
          <w:i/>
          <w:szCs w:val="24"/>
        </w:rPr>
      </w:pPr>
      <w:r>
        <w:rPr>
          <w:rFonts w:cs="Arial"/>
          <w:i/>
          <w:szCs w:val="24"/>
        </w:rPr>
        <w:t>Figure ??</w:t>
      </w:r>
      <w:r w:rsidR="00DB0FB4" w:rsidRPr="00B431FC">
        <w:rPr>
          <w:rFonts w:cs="Arial"/>
          <w:i/>
          <w:szCs w:val="24"/>
        </w:rPr>
        <w:t>: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1F739F40" w:rsidR="00A3738D" w:rsidRPr="00B431FC" w:rsidRDefault="00872918" w:rsidP="00A3738D">
      <w:pPr>
        <w:jc w:val="center"/>
        <w:rPr>
          <w:rFonts w:cs="Arial"/>
          <w:i/>
          <w:szCs w:val="24"/>
        </w:rPr>
      </w:pPr>
      <w:r>
        <w:rPr>
          <w:rFonts w:cs="Arial"/>
          <w:i/>
          <w:szCs w:val="24"/>
        </w:rPr>
        <w:t>Figure ??</w:t>
      </w:r>
      <w:r w:rsidR="00FD5EEA" w:rsidRPr="00B431FC">
        <w:rPr>
          <w:rFonts w:cs="Arial"/>
          <w:i/>
          <w:szCs w:val="24"/>
        </w:rPr>
        <w:t xml:space="preserve">: Gantt </w:t>
      </w:r>
      <w:r w:rsidR="00435221" w:rsidRPr="00B431FC">
        <w:rPr>
          <w:rFonts w:cs="Arial"/>
          <w:i/>
          <w:szCs w:val="24"/>
        </w:rPr>
        <w:t>c</w:t>
      </w:r>
      <w:r w:rsidR="00FD5EEA" w:rsidRPr="00B431FC">
        <w:rPr>
          <w:rFonts w:cs="Arial"/>
          <w:i/>
          <w:szCs w:val="24"/>
        </w:rPr>
        <w:t>hart of progress for Trimester 2.</w:t>
      </w:r>
    </w:p>
    <w:p w14:paraId="37289E5E" w14:textId="2C2C96E0" w:rsidR="006E42FA" w:rsidRPr="008C5AD3" w:rsidRDefault="008C5AD3" w:rsidP="008C5AD3">
      <w:pPr>
        <w:rPr>
          <w:b/>
          <w:color w:val="FF0000"/>
        </w:rPr>
      </w:pPr>
      <w:r>
        <w:rPr>
          <w:b/>
          <w:color w:val="FF0000"/>
        </w:rPr>
        <w:t>Change Gantt chart 2</w:t>
      </w: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7"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7"/>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97F94BC" w14:textId="75CDF935" w:rsidR="00915887" w:rsidRPr="00656044" w:rsidRDefault="0015339B" w:rsidP="00656044">
      <w:pPr>
        <w:autoSpaceDE w:val="0"/>
        <w:autoSpaceDN w:val="0"/>
        <w:adjustRightInd w:val="0"/>
        <w:rPr>
          <w:rFonts w:cs="Arial"/>
          <w:b/>
          <w:color w:val="FF0000"/>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r w:rsidR="00656044">
        <w:rPr>
          <w:rFonts w:cs="Arial"/>
          <w:lang w:val="en"/>
        </w:rPr>
        <w:t xml:space="preserve"> </w:t>
      </w:r>
      <w:r w:rsidR="00656044">
        <w:rPr>
          <w:rFonts w:cs="Arial"/>
          <w:b/>
          <w:color w:val="FF0000"/>
          <w:lang w:val="en"/>
        </w:rPr>
        <w:t>CAN I REFERENCE THE AGILE-NESS??</w:t>
      </w:r>
    </w:p>
    <w:p w14:paraId="3328A81E" w14:textId="77777777" w:rsidR="00656044" w:rsidRDefault="00656044" w:rsidP="00656044">
      <w:pPr>
        <w:autoSpaceDE w:val="0"/>
        <w:autoSpaceDN w:val="0"/>
        <w:adjustRightInd w:val="0"/>
        <w:rPr>
          <w:rFonts w:cs="Arial"/>
          <w:lang w:val="en"/>
        </w:rPr>
      </w:pPr>
    </w:p>
    <w:p w14:paraId="79DE518C" w14:textId="77777777" w:rsidR="00656044" w:rsidRDefault="00656044" w:rsidP="00656044">
      <w:pPr>
        <w:autoSpaceDE w:val="0"/>
        <w:autoSpaceDN w:val="0"/>
        <w:adjustRightInd w:val="0"/>
        <w:rPr>
          <w:rFonts w:cs="Arial"/>
          <w:lang w:val="en"/>
        </w:rPr>
      </w:pPr>
    </w:p>
    <w:p w14:paraId="60EB6C42" w14:textId="77777777" w:rsidR="00656044" w:rsidRDefault="00656044" w:rsidP="00656044">
      <w:pPr>
        <w:autoSpaceDE w:val="0"/>
        <w:autoSpaceDN w:val="0"/>
        <w:adjustRightInd w:val="0"/>
        <w:rPr>
          <w:rFonts w:cs="Arial"/>
          <w:lang w:val="en"/>
        </w:rPr>
      </w:pPr>
    </w:p>
    <w:p w14:paraId="42A4F851" w14:textId="77777777" w:rsidR="00656044" w:rsidRPr="00656044" w:rsidRDefault="00656044" w:rsidP="00656044">
      <w:pPr>
        <w:autoSpaceDE w:val="0"/>
        <w:autoSpaceDN w:val="0"/>
        <w:adjustRightInd w:val="0"/>
        <w:rPr>
          <w:rFonts w:cs="Arial"/>
          <w:lang w:val="en"/>
        </w:rPr>
      </w:pPr>
    </w:p>
    <w:p w14:paraId="06F52F9C" w14:textId="0E872BD8" w:rsidR="00E96C22" w:rsidRPr="00564EBD" w:rsidRDefault="00827177" w:rsidP="009B16AD">
      <w:pPr>
        <w:pStyle w:val="Heading1"/>
        <w:rPr>
          <w:rFonts w:cs="Arial"/>
        </w:rPr>
      </w:pPr>
      <w:bookmarkStart w:id="18" w:name="_Toc475295158"/>
      <w:r w:rsidRPr="00564EBD">
        <w:rPr>
          <w:rFonts w:cs="Arial"/>
        </w:rPr>
        <w:lastRenderedPageBreak/>
        <w:t xml:space="preserve">3.0 </w:t>
      </w:r>
      <w:r w:rsidR="00E96C22" w:rsidRPr="00564EBD">
        <w:rPr>
          <w:rFonts w:cs="Arial"/>
        </w:rPr>
        <w:t>Literature Review</w:t>
      </w:r>
      <w:bookmarkEnd w:id="18"/>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19"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19"/>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656044">
            <w:pPr>
              <w:pStyle w:val="NoSpacing"/>
              <w:rPr>
                <w:rFonts w:cs="Arial"/>
              </w:rPr>
            </w:pPr>
            <w:r w:rsidRPr="00D64317">
              <w:t>Using System;</w:t>
            </w:r>
          </w:p>
          <w:p w14:paraId="65305881" w14:textId="77777777" w:rsidR="00D64317" w:rsidRPr="00D64317" w:rsidRDefault="00D64317" w:rsidP="00656044">
            <w:pPr>
              <w:pStyle w:val="NoSpacing"/>
            </w:pPr>
          </w:p>
          <w:p w14:paraId="08E73593" w14:textId="7A3D0A9C" w:rsidR="00D64317" w:rsidRPr="00D64317" w:rsidRDefault="00D64317" w:rsidP="00656044">
            <w:pPr>
              <w:pStyle w:val="NoSpacing"/>
            </w:pPr>
            <w:r w:rsidRPr="00D64317">
              <w:t>Namespace TestApplication {</w:t>
            </w:r>
          </w:p>
          <w:p w14:paraId="12CD081F" w14:textId="02A11DD8" w:rsidR="00D64317" w:rsidRPr="00D64317" w:rsidRDefault="00D64317" w:rsidP="00656044">
            <w:pPr>
              <w:pStyle w:val="NoSpacing"/>
            </w:pPr>
            <w:r w:rsidRPr="00D64317">
              <w:t xml:space="preserve">    Class Program {</w:t>
            </w:r>
          </w:p>
          <w:p w14:paraId="7A02928D" w14:textId="55783CF6" w:rsidR="00D64317" w:rsidRPr="00D64317" w:rsidRDefault="00D64317" w:rsidP="00656044">
            <w:pPr>
              <w:pStyle w:val="NoSpacing"/>
            </w:pPr>
            <w:r w:rsidRPr="00D64317">
              <w:t xml:space="preserve">        Static void Main(string[] args) {</w:t>
            </w:r>
          </w:p>
          <w:p w14:paraId="00C7835C" w14:textId="09FFBFA3" w:rsidR="00D64317" w:rsidRPr="00D64317" w:rsidRDefault="00D64317" w:rsidP="00656044">
            <w:pPr>
              <w:pStyle w:val="NoSpacing"/>
            </w:pPr>
            <w:r w:rsidRPr="00D64317">
              <w:t xml:space="preserve">            int i=0, j=0;</w:t>
            </w:r>
          </w:p>
          <w:p w14:paraId="359CD4B6" w14:textId="41CCC5C3" w:rsidR="00D64317" w:rsidRPr="00D64317" w:rsidRDefault="00D64317" w:rsidP="00656044">
            <w:pPr>
              <w:pStyle w:val="NoSpacing"/>
            </w:pPr>
            <w:r w:rsidRPr="00D64317">
              <w:t xml:space="preserve">            float f=0.0f;</w:t>
            </w:r>
          </w:p>
          <w:p w14:paraId="336787AA" w14:textId="77777777" w:rsidR="00D64317" w:rsidRPr="00D64317" w:rsidRDefault="00D64317" w:rsidP="00656044">
            <w:pPr>
              <w:pStyle w:val="NoSpacing"/>
            </w:pPr>
          </w:p>
          <w:p w14:paraId="25CC481F" w14:textId="28F78C0E" w:rsidR="00D64317" w:rsidRPr="00D64317" w:rsidRDefault="00D64317" w:rsidP="00656044">
            <w:pPr>
              <w:pStyle w:val="NoSpacing"/>
            </w:pPr>
            <w:r w:rsidRPr="00D64317">
              <w:t xml:space="preserve">            Type i_type = i.GetType();</w:t>
            </w:r>
          </w:p>
          <w:p w14:paraId="3BC4B0CE" w14:textId="09D2BEC3" w:rsidR="00D64317" w:rsidRPr="00D64317" w:rsidRDefault="00D64317" w:rsidP="00656044">
            <w:pPr>
              <w:pStyle w:val="NoSpacing"/>
            </w:pPr>
            <w:r w:rsidRPr="00D64317">
              <w:t xml:space="preserve">            Type j_type = j.GetType();</w:t>
            </w:r>
          </w:p>
          <w:p w14:paraId="74ED04BF" w14:textId="6B9698C2" w:rsidR="00D64317" w:rsidRPr="00D64317" w:rsidRDefault="00D64317" w:rsidP="00656044">
            <w:pPr>
              <w:pStyle w:val="NoSpacing"/>
            </w:pPr>
            <w:r w:rsidRPr="00D64317">
              <w:t xml:space="preserve">            Type f_type = f.GetType();</w:t>
            </w:r>
          </w:p>
          <w:p w14:paraId="0B6F3F38" w14:textId="77777777" w:rsidR="00D64317" w:rsidRPr="00D64317" w:rsidRDefault="00D64317" w:rsidP="00656044">
            <w:pPr>
              <w:pStyle w:val="NoSpacing"/>
            </w:pPr>
          </w:p>
          <w:p w14:paraId="301B1BF6" w14:textId="2C2A616C" w:rsidR="00D64317" w:rsidRPr="00D64317" w:rsidRDefault="00D64317" w:rsidP="00656044">
            <w:pPr>
              <w:pStyle w:val="NoSpacing"/>
            </w:pPr>
            <w:r w:rsidRPr="00D64317">
              <w:t xml:space="preserve">            If(i_type.Equals(j_type) == true) {</w:t>
            </w:r>
          </w:p>
          <w:p w14:paraId="70E826C0" w14:textId="48723BB4" w:rsidR="00D64317" w:rsidRPr="00D64317" w:rsidRDefault="00D64317" w:rsidP="00656044">
            <w:pPr>
              <w:pStyle w:val="NoSpacing"/>
            </w:pPr>
            <w:r w:rsidRPr="00D64317">
              <w:t xml:space="preserve">                Console.WriteLine(“I and j are the same type.”);</w:t>
            </w:r>
          </w:p>
          <w:p w14:paraId="1023B27F" w14:textId="036780F9" w:rsidR="00D64317" w:rsidRPr="00D64317" w:rsidRDefault="00D64317" w:rsidP="00656044">
            <w:pPr>
              <w:pStyle w:val="NoSpacing"/>
            </w:pPr>
            <w:r w:rsidRPr="00D64317">
              <w:t xml:space="preserve">            }</w:t>
            </w:r>
          </w:p>
          <w:p w14:paraId="61693591" w14:textId="77777777" w:rsidR="00D64317" w:rsidRPr="00D64317" w:rsidRDefault="00D64317" w:rsidP="00656044">
            <w:pPr>
              <w:pStyle w:val="NoSpacing"/>
            </w:pPr>
          </w:p>
          <w:p w14:paraId="1C38D8F7" w14:textId="0C096E71" w:rsidR="00D64317" w:rsidRPr="00D64317" w:rsidRDefault="00D64317" w:rsidP="00656044">
            <w:pPr>
              <w:pStyle w:val="NoSpacing"/>
            </w:pPr>
            <w:r w:rsidRPr="00D64317">
              <w:t xml:space="preserve">            If(i.type.Equals(f_type) == false) {</w:t>
            </w:r>
          </w:p>
          <w:p w14:paraId="60DE95E7" w14:textId="649C1668" w:rsidR="00D64317" w:rsidRPr="00D64317" w:rsidRDefault="00D64317" w:rsidP="00656044">
            <w:pPr>
              <w:pStyle w:val="NoSpacing"/>
            </w:pPr>
            <w:r w:rsidRPr="00D64317">
              <w:t xml:space="preserve">                Console.WriteLine(“I and f are not the same type.”);</w:t>
            </w:r>
          </w:p>
          <w:p w14:paraId="174E7FB3" w14:textId="29C01407" w:rsidR="00D64317" w:rsidRDefault="00D64317" w:rsidP="00656044">
            <w:pPr>
              <w:pStyle w:val="NoSpacing"/>
            </w:pPr>
            <w:r w:rsidRPr="00D64317">
              <w:t xml:space="preserve">            </w:t>
            </w:r>
            <w:r>
              <w:t>}</w:t>
            </w:r>
          </w:p>
          <w:p w14:paraId="48CD292F" w14:textId="77777777" w:rsidR="00D64317" w:rsidRPr="00D64317" w:rsidRDefault="00D64317" w:rsidP="00656044">
            <w:pPr>
              <w:pStyle w:val="NoSpacing"/>
            </w:pPr>
          </w:p>
          <w:p w14:paraId="1BEC8F92" w14:textId="11B27694" w:rsidR="00D64317" w:rsidRPr="00656044" w:rsidRDefault="00D64317" w:rsidP="00656044">
            <w:pPr>
              <w:pStyle w:val="NoSpacing"/>
              <w:rPr>
                <w:color w:val="00B0F0"/>
              </w:rPr>
            </w:pPr>
            <w:r w:rsidRPr="00656044">
              <w:rPr>
                <w:color w:val="00B0F0"/>
              </w:rPr>
              <w:t xml:space="preserve">          </w:t>
            </w:r>
            <w:r w:rsidR="002E313A" w:rsidRPr="00656044">
              <w:rPr>
                <w:color w:val="00B0F0"/>
              </w:rPr>
              <w:t xml:space="preserve">  </w:t>
            </w:r>
            <w:r w:rsidRPr="00656044">
              <w:rPr>
                <w:color w:val="00B0F0"/>
              </w:rPr>
              <w:t>/*</w:t>
            </w:r>
            <w:r w:rsidR="002E313A" w:rsidRPr="00656044">
              <w:rPr>
                <w:color w:val="00B0F0"/>
              </w:rPr>
              <w:t xml:space="preserve"> Prints:</w:t>
            </w:r>
          </w:p>
          <w:p w14:paraId="248FBFF1" w14:textId="5F5DDFD7" w:rsidR="002E313A" w:rsidRPr="00656044" w:rsidRDefault="002E313A" w:rsidP="00656044">
            <w:pPr>
              <w:pStyle w:val="NoSpacing"/>
              <w:rPr>
                <w:color w:val="00B0F0"/>
              </w:rPr>
            </w:pPr>
            <w:r w:rsidRPr="00656044">
              <w:rPr>
                <w:color w:val="00B0F0"/>
              </w:rPr>
              <w:t xml:space="preserve">                “i and j are the same type.”</w:t>
            </w:r>
          </w:p>
          <w:p w14:paraId="77A19A45" w14:textId="688DEC19" w:rsidR="002E313A" w:rsidRPr="00656044" w:rsidRDefault="002E313A" w:rsidP="00656044">
            <w:pPr>
              <w:pStyle w:val="NoSpacing"/>
              <w:rPr>
                <w:color w:val="00B0F0"/>
              </w:rPr>
            </w:pPr>
            <w:r w:rsidRPr="00656044">
              <w:rPr>
                <w:color w:val="00B0F0"/>
              </w:rPr>
              <w:t xml:space="preserve">                “i and f are not the same type.”*/</w:t>
            </w:r>
          </w:p>
          <w:p w14:paraId="08708646" w14:textId="5FDBDF8A" w:rsidR="00D64317" w:rsidRPr="00D64317" w:rsidRDefault="00D64317" w:rsidP="00656044">
            <w:pPr>
              <w:pStyle w:val="NoSpacing"/>
            </w:pPr>
            <w:r w:rsidRPr="00D64317">
              <w:t xml:space="preserve">        }</w:t>
            </w:r>
          </w:p>
          <w:p w14:paraId="2404A235" w14:textId="74DF0CD5" w:rsidR="00D64317" w:rsidRPr="00D64317" w:rsidRDefault="00D64317" w:rsidP="00656044">
            <w:pPr>
              <w:pStyle w:val="NoSpacing"/>
            </w:pPr>
            <w:r w:rsidRPr="00D64317">
              <w:t xml:space="preserve">    }</w:t>
            </w:r>
          </w:p>
          <w:p w14:paraId="055D06E4" w14:textId="37A383B1" w:rsidR="0096398E" w:rsidRPr="00950112" w:rsidRDefault="00950112" w:rsidP="00656044">
            <w:pPr>
              <w:pStyle w:val="NoSpacing"/>
            </w:pPr>
            <w:r>
              <w:t>}</w:t>
            </w:r>
          </w:p>
        </w:tc>
      </w:tr>
    </w:tbl>
    <w:p w14:paraId="4618956B" w14:textId="745F1C96" w:rsidR="00BC1DB7" w:rsidRPr="002850F4" w:rsidRDefault="00576D4D" w:rsidP="00EC0D42">
      <w:pPr>
        <w:jc w:val="center"/>
        <w:rPr>
          <w:rFonts w:cs="Arial"/>
          <w:i/>
          <w:szCs w:val="24"/>
        </w:rPr>
      </w:pPr>
      <w:r w:rsidRPr="002850F4">
        <w:rPr>
          <w:rFonts w:cs="Arial"/>
          <w:i/>
          <w:szCs w:val="24"/>
        </w:rPr>
        <w:t xml:space="preserve">Figure </w:t>
      </w:r>
      <w:r w:rsidR="00872918">
        <w:rPr>
          <w:rFonts w:cs="Arial"/>
          <w:i/>
          <w:szCs w:val="24"/>
        </w:rPr>
        <w:t>??</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4B5FD118" w14:textId="77777777" w:rsidR="00C50D4C" w:rsidRDefault="00C50D4C" w:rsidP="00656044">
            <w:pPr>
              <w:pStyle w:val="NoSpacing"/>
            </w:pPr>
            <w:r>
              <w:t>Using System;</w:t>
            </w:r>
          </w:p>
          <w:p w14:paraId="7E81DFA0" w14:textId="6E409BDF" w:rsidR="00C50D4C" w:rsidRDefault="00C50D4C" w:rsidP="00656044">
            <w:pPr>
              <w:pStyle w:val="NoSpacing"/>
            </w:pPr>
            <w:r>
              <w:t>namespace TestApplication {</w:t>
            </w:r>
          </w:p>
          <w:p w14:paraId="0B02F40F" w14:textId="5FD8CC9F" w:rsidR="00C50D4C" w:rsidRDefault="00C50D4C" w:rsidP="00656044">
            <w:pPr>
              <w:pStyle w:val="NoSpacing"/>
            </w:pPr>
            <w:r>
              <w:t xml:space="preserve">    class TestClass {</w:t>
            </w:r>
          </w:p>
          <w:p w14:paraId="7BF2E392" w14:textId="77777777" w:rsidR="00C50D4C" w:rsidRDefault="00C50D4C" w:rsidP="00656044">
            <w:pPr>
              <w:pStyle w:val="NoSpacing"/>
            </w:pPr>
            <w:r>
              <w:t xml:space="preserve">        public int I { get; set; }</w:t>
            </w:r>
          </w:p>
          <w:p w14:paraId="272C01A0" w14:textId="6DEE4EBD" w:rsidR="00C50D4C" w:rsidRDefault="00C50D4C" w:rsidP="00656044">
            <w:pPr>
              <w:pStyle w:val="NoSpacing"/>
            </w:pPr>
            <w:r>
              <w:t xml:space="preserve">        public string str { get; set; }   </w:t>
            </w:r>
          </w:p>
          <w:p w14:paraId="771F1D09" w14:textId="305710AD" w:rsidR="00C50D4C" w:rsidRDefault="00C50D4C" w:rsidP="00656044">
            <w:pPr>
              <w:pStyle w:val="NoSpacing"/>
            </w:pPr>
            <w:r>
              <w:lastRenderedPageBreak/>
              <w:t xml:space="preserve">    }</w:t>
            </w:r>
          </w:p>
          <w:p w14:paraId="7FA9CE2A" w14:textId="77777777" w:rsidR="00C50D4C" w:rsidRDefault="00C50D4C" w:rsidP="00656044">
            <w:pPr>
              <w:pStyle w:val="NoSpacing"/>
            </w:pPr>
          </w:p>
          <w:p w14:paraId="67AAB964" w14:textId="39C5DF95" w:rsidR="00C50D4C" w:rsidRDefault="00C50D4C" w:rsidP="00656044">
            <w:pPr>
              <w:pStyle w:val="NoSpacing"/>
            </w:pPr>
            <w:r>
              <w:t xml:space="preserve">    class Program {</w:t>
            </w:r>
          </w:p>
          <w:p w14:paraId="3FA8B053" w14:textId="0D9136EA" w:rsidR="00C50D4C" w:rsidRDefault="00C50D4C" w:rsidP="00656044">
            <w:pPr>
              <w:pStyle w:val="NoSpacing"/>
            </w:pPr>
            <w:r>
              <w:t xml:space="preserve">        static void Main() {</w:t>
            </w:r>
          </w:p>
          <w:p w14:paraId="4C08C4C6" w14:textId="1617AD8D" w:rsidR="00C50D4C" w:rsidRDefault="00C50D4C" w:rsidP="00656044">
            <w:pPr>
              <w:pStyle w:val="NoSpacing"/>
            </w:pPr>
            <w:r>
              <w:t xml:space="preserve">            TestClass test = new TestClass();        </w:t>
            </w:r>
          </w:p>
          <w:p w14:paraId="6A4F87E4" w14:textId="761B7533" w:rsidR="00C50D4C" w:rsidRDefault="00C50D4C" w:rsidP="00656044">
            <w:pPr>
              <w:pStyle w:val="NoSpacing"/>
            </w:pPr>
            <w:r>
              <w:t xml:space="preserve">            test.i = 10;</w:t>
            </w:r>
          </w:p>
          <w:p w14:paraId="43316E23" w14:textId="24F64D88" w:rsidR="00C50D4C" w:rsidRDefault="00C50D4C" w:rsidP="00656044">
            <w:pPr>
              <w:pStyle w:val="NoSpacing"/>
            </w:pPr>
            <w:r>
              <w:t xml:space="preserve">            test.str = “Hello World”;</w:t>
            </w:r>
          </w:p>
          <w:p w14:paraId="1809239D" w14:textId="1592419D" w:rsidR="00C50D4C" w:rsidRDefault="00C50D4C" w:rsidP="00656044">
            <w:pPr>
              <w:pStyle w:val="NoSpacing"/>
            </w:pPr>
            <w:r>
              <w:t xml:space="preserve">            foreach(var prop in test.GetType().Getproperties()) {</w:t>
            </w:r>
          </w:p>
          <w:p w14:paraId="710FE2AA" w14:textId="77777777" w:rsidR="00C50D4C" w:rsidRDefault="00C50D4C" w:rsidP="00656044">
            <w:pPr>
              <w:pStyle w:val="NoSpacing"/>
            </w:pPr>
            <w:r>
              <w:t xml:space="preserve">                Console.WriteLine(“{0} : {1}”,</w:t>
            </w:r>
          </w:p>
          <w:p w14:paraId="741627B7" w14:textId="77777777" w:rsidR="00C50D4C" w:rsidRDefault="00C50D4C" w:rsidP="00656044">
            <w:pPr>
              <w:pStyle w:val="NoSpacing"/>
            </w:pPr>
            <w:r>
              <w:t xml:space="preserve">                                  prop.name,</w:t>
            </w:r>
          </w:p>
          <w:p w14:paraId="26EBEBD1" w14:textId="114D4EEA" w:rsidR="00C50D4C" w:rsidRDefault="00C50D4C" w:rsidP="00656044">
            <w:pPr>
              <w:pStyle w:val="NoSpacing"/>
            </w:pPr>
            <w:r>
              <w:t xml:space="preserve">                                  prop.GetValue(test, null));</w:t>
            </w:r>
          </w:p>
          <w:p w14:paraId="1963921A" w14:textId="48B8F2A5" w:rsidR="00C50D4C" w:rsidRDefault="00C50D4C" w:rsidP="00656044">
            <w:pPr>
              <w:pStyle w:val="NoSpacing"/>
            </w:pPr>
            <w:r>
              <w:t xml:space="preserve">            }</w:t>
            </w:r>
          </w:p>
          <w:p w14:paraId="5DD9219A" w14:textId="77777777" w:rsidR="00C50D4C" w:rsidRDefault="00C50D4C" w:rsidP="00656044">
            <w:pPr>
              <w:pStyle w:val="NoSpacing"/>
            </w:pPr>
          </w:p>
          <w:p w14:paraId="6DEAEC6E" w14:textId="687D2FD8" w:rsidR="00C50D4C" w:rsidRPr="00656044" w:rsidRDefault="00C50D4C" w:rsidP="00656044">
            <w:pPr>
              <w:pStyle w:val="NoSpacing"/>
              <w:rPr>
                <w:color w:val="00B0F0"/>
              </w:rPr>
            </w:pPr>
            <w:r w:rsidRPr="00656044">
              <w:rPr>
                <w:color w:val="00B0F0"/>
              </w:rPr>
              <w:t xml:space="preserve">            /* Prints:</w:t>
            </w:r>
          </w:p>
          <w:p w14:paraId="25A16349" w14:textId="55B923B6" w:rsidR="00C50D4C" w:rsidRPr="00656044" w:rsidRDefault="00C50D4C" w:rsidP="00656044">
            <w:pPr>
              <w:pStyle w:val="NoSpacing"/>
              <w:rPr>
                <w:color w:val="00B0F0"/>
              </w:rPr>
            </w:pPr>
            <w:r w:rsidRPr="00656044">
              <w:rPr>
                <w:color w:val="00B0F0"/>
              </w:rPr>
              <w:t xml:space="preserve">                “i : 10”</w:t>
            </w:r>
          </w:p>
          <w:p w14:paraId="3A9BDA8E" w14:textId="271ECBD1" w:rsidR="00C50D4C" w:rsidRPr="00656044" w:rsidRDefault="00C50D4C" w:rsidP="00656044">
            <w:pPr>
              <w:pStyle w:val="NoSpacing"/>
              <w:rPr>
                <w:color w:val="00B0F0"/>
              </w:rPr>
            </w:pPr>
            <w:r w:rsidRPr="00656044">
              <w:rPr>
                <w:color w:val="00B0F0"/>
              </w:rPr>
              <w:t xml:space="preserve">                “str : Hello World”*/</w:t>
            </w:r>
          </w:p>
          <w:p w14:paraId="773C688A" w14:textId="0935EE77" w:rsidR="00C50D4C" w:rsidRDefault="00C50D4C" w:rsidP="00656044">
            <w:pPr>
              <w:pStyle w:val="NoSpacing"/>
            </w:pPr>
            <w:r>
              <w:t xml:space="preserve">        }</w:t>
            </w:r>
          </w:p>
          <w:p w14:paraId="0886A35D" w14:textId="3035E5CD" w:rsidR="00C50D4C" w:rsidRDefault="00C50D4C" w:rsidP="00656044">
            <w:pPr>
              <w:pStyle w:val="NoSpacing"/>
            </w:pPr>
            <w:r>
              <w:t xml:space="preserve">    }</w:t>
            </w:r>
          </w:p>
          <w:p w14:paraId="74B73DC3" w14:textId="0B5987DE" w:rsidR="00C50D4C" w:rsidRPr="00C50D4C" w:rsidRDefault="00C50D4C" w:rsidP="00656044">
            <w:pPr>
              <w:pStyle w:val="NoSpacing"/>
            </w:pPr>
            <w:r>
              <w:t>}</w:t>
            </w:r>
          </w:p>
        </w:tc>
      </w:tr>
    </w:tbl>
    <w:p w14:paraId="367B29B4" w14:textId="35E467F6" w:rsidR="00E9608F" w:rsidRPr="002850F4" w:rsidRDefault="00872918" w:rsidP="005427A1">
      <w:pPr>
        <w:jc w:val="center"/>
        <w:rPr>
          <w:rFonts w:cs="Arial"/>
          <w:i/>
          <w:szCs w:val="24"/>
        </w:rPr>
      </w:pPr>
      <w:r>
        <w:rPr>
          <w:rFonts w:cs="Arial"/>
          <w:i/>
          <w:szCs w:val="24"/>
        </w:rPr>
        <w:lastRenderedPageBreak/>
        <w:t>Figure ??</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ABE0716" w:rsidR="00964300" w:rsidRDefault="00550FCA" w:rsidP="00550FCA">
      <w:pPr>
        <w:pStyle w:val="Heading2"/>
        <w:rPr>
          <w:rFonts w:cs="Arial"/>
        </w:rPr>
      </w:pPr>
      <w:bookmarkStart w:id="20" w:name="_Toc475295160"/>
      <w:r w:rsidRPr="00564EBD">
        <w:rPr>
          <w:rFonts w:cs="Arial"/>
        </w:rPr>
        <w:t>Introspection in D</w:t>
      </w:r>
      <w:bookmarkEnd w:id="20"/>
    </w:p>
    <w:p w14:paraId="45A4E4DE" w14:textId="61ECFC27" w:rsidR="008C5AD3" w:rsidRPr="008C5AD3" w:rsidRDefault="008C5AD3" w:rsidP="008C5AD3">
      <w:pPr>
        <w:rPr>
          <w:b/>
          <w:color w:val="FF0000"/>
        </w:rPr>
      </w:pPr>
      <w:r>
        <w:rPr>
          <w:b/>
          <w:color w:val="FF0000"/>
        </w:rPr>
        <w:t>Could I change this to compile-time reflection in other languages?</w:t>
      </w:r>
    </w:p>
    <w:p w14:paraId="24E4F727" w14:textId="77777777" w:rsidR="007C4A55" w:rsidRPr="00564EBD" w:rsidRDefault="00964300" w:rsidP="00964300">
      <w:pPr>
        <w:rPr>
          <w:rFonts w:cs="Arial"/>
        </w:rPr>
      </w:pPr>
      <w:r w:rsidRPr="00564EBD">
        <w:rPr>
          <w:rFonts w:cs="Arial"/>
        </w:rPr>
        <w:lastRenderedPageBreak/>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656044">
            <w:pPr>
              <w:pStyle w:val="NoSpacing"/>
            </w:pPr>
            <w:r>
              <w:t>i</w:t>
            </w:r>
            <w:r w:rsidRPr="002935B0">
              <w:t>mport std</w:t>
            </w:r>
            <w:r>
              <w:t>.stdio;</w:t>
            </w:r>
          </w:p>
          <w:p w14:paraId="4107FDAF" w14:textId="77777777" w:rsidR="002935B0" w:rsidRDefault="002935B0" w:rsidP="00656044">
            <w:pPr>
              <w:pStyle w:val="NoSpacing"/>
            </w:pPr>
          </w:p>
          <w:p w14:paraId="550EB272" w14:textId="3BB26CD9" w:rsidR="002935B0" w:rsidRDefault="00656044" w:rsidP="00656044">
            <w:pPr>
              <w:pStyle w:val="NoSpacing"/>
            </w:pPr>
            <w:r>
              <w:t>s</w:t>
            </w:r>
            <w:r w:rsidR="002935B0">
              <w:t>truct A { int a; }</w:t>
            </w:r>
          </w:p>
          <w:p w14:paraId="57137C65" w14:textId="77777777" w:rsidR="002935B0" w:rsidRDefault="002935B0" w:rsidP="00656044">
            <w:pPr>
              <w:pStyle w:val="NoSpacing"/>
            </w:pPr>
          </w:p>
          <w:p w14:paraId="0C61837A" w14:textId="64CA1A3F" w:rsidR="002935B0" w:rsidRDefault="00656044" w:rsidP="00656044">
            <w:pPr>
              <w:pStyle w:val="NoSpacing"/>
            </w:pPr>
            <w:r>
              <w:t>v</w:t>
            </w:r>
            <w:r w:rsidR="002935B0">
              <w:t>oid main() {</w:t>
            </w:r>
          </w:p>
          <w:p w14:paraId="02E4030D" w14:textId="77777777" w:rsidR="002935B0" w:rsidRDefault="002935B0" w:rsidP="00656044">
            <w:pPr>
              <w:pStyle w:val="NoSpacing"/>
            </w:pPr>
            <w:r>
              <w:t xml:space="preserve">    A a;</w:t>
            </w:r>
          </w:p>
          <w:p w14:paraId="74B27A6A" w14:textId="77777777" w:rsidR="002935B0" w:rsidRDefault="002935B0" w:rsidP="00656044">
            <w:pPr>
              <w:pStyle w:val="NoSpacing"/>
            </w:pPr>
          </w:p>
          <w:p w14:paraId="262C9EED" w14:textId="335B8992" w:rsidR="002935B0" w:rsidRDefault="002935B0" w:rsidP="00656044">
            <w:pPr>
              <w:pStyle w:val="NoSpacing"/>
            </w:pPr>
            <w:r>
              <w:t xml:space="preserve">    writeln(__traits(hasMember, A, “a”)); </w:t>
            </w:r>
            <w:r w:rsidRPr="00656044">
              <w:rPr>
                <w:color w:val="00B0F0"/>
              </w:rPr>
              <w:t>// true</w:t>
            </w:r>
          </w:p>
          <w:p w14:paraId="4F6CB32D" w14:textId="59B981FA" w:rsidR="002935B0" w:rsidRDefault="002935B0" w:rsidP="00656044">
            <w:pPr>
              <w:pStyle w:val="NoSpacing"/>
            </w:pPr>
            <w:r>
              <w:t xml:space="preserve">    writeln(__traits(hasMember, A, “b”)); </w:t>
            </w:r>
            <w:r w:rsidRPr="00656044">
              <w:rPr>
                <w:color w:val="00B0F0"/>
              </w:rPr>
              <w:t>// false</w:t>
            </w:r>
            <w:r w:rsidRPr="002935B0">
              <w:rPr>
                <w:color w:val="4472C4" w:themeColor="accent5"/>
              </w:rPr>
              <w:t xml:space="preserve"> </w:t>
            </w:r>
          </w:p>
          <w:p w14:paraId="5901598B" w14:textId="77777777" w:rsidR="002935B0" w:rsidRDefault="002935B0" w:rsidP="00656044">
            <w:pPr>
              <w:pStyle w:val="NoSpacing"/>
            </w:pPr>
            <w:r>
              <w:t xml:space="preserve">    </w:t>
            </w:r>
          </w:p>
          <w:p w14:paraId="3DFC2B45" w14:textId="0225D7FB" w:rsidR="002935B0" w:rsidRPr="00656044" w:rsidRDefault="002935B0" w:rsidP="00656044">
            <w:pPr>
              <w:pStyle w:val="NoSpacing"/>
              <w:rPr>
                <w:color w:val="00B0F0"/>
              </w:rPr>
            </w:pPr>
            <w:r w:rsidRPr="00656044">
              <w:rPr>
                <w:color w:val="00B0F0"/>
              </w:rPr>
              <w:t xml:space="preserve">    // true (sizeof declared implicitly)</w:t>
            </w:r>
          </w:p>
          <w:p w14:paraId="6C42881D" w14:textId="0E14BADB" w:rsidR="002935B0" w:rsidRDefault="002935B0" w:rsidP="00656044">
            <w:pPr>
              <w:pStyle w:val="NoSpacing"/>
            </w:pPr>
            <w:r>
              <w:t xml:space="preserve">    writeln(__traits(hasMember, A, “sizeof”));</w:t>
            </w:r>
          </w:p>
          <w:p w14:paraId="15BD06D6" w14:textId="0055BFFA" w:rsidR="002935B0" w:rsidRPr="002935B0" w:rsidRDefault="002935B0" w:rsidP="00656044">
            <w:pPr>
              <w:pStyle w:val="NoSpacing"/>
            </w:pPr>
            <w:r>
              <w:t>}</w:t>
            </w:r>
          </w:p>
        </w:tc>
      </w:tr>
      <w:tr w:rsidR="00CC1ED8" w:rsidRPr="00564EBD" w14:paraId="717CF2C3" w14:textId="77777777" w:rsidTr="00CC1ED8">
        <w:trPr>
          <w:trHeight w:val="3537"/>
        </w:trPr>
        <w:tc>
          <w:tcPr>
            <w:tcW w:w="9350" w:type="dxa"/>
          </w:tcPr>
          <w:p w14:paraId="176A2D16" w14:textId="5F50625B" w:rsidR="00D23A8A" w:rsidRDefault="00D23A8A" w:rsidP="00656044">
            <w:pPr>
              <w:pStyle w:val="NoSpacing"/>
              <w:rPr>
                <w:noProof/>
                <w:lang w:val="en-GB" w:eastAsia="en-GB"/>
              </w:rPr>
            </w:pPr>
            <w:r>
              <w:rPr>
                <w:noProof/>
                <w:lang w:val="en-GB" w:eastAsia="en-GB"/>
              </w:rPr>
              <w:t>import std.stdio;</w:t>
            </w:r>
          </w:p>
          <w:p w14:paraId="03D62536" w14:textId="77777777" w:rsidR="00D23A8A" w:rsidRDefault="00D23A8A" w:rsidP="00656044">
            <w:pPr>
              <w:pStyle w:val="NoSpacing"/>
              <w:rPr>
                <w:noProof/>
                <w:lang w:val="en-GB" w:eastAsia="en-GB"/>
              </w:rPr>
            </w:pPr>
          </w:p>
          <w:p w14:paraId="3E4B60DE" w14:textId="77777777" w:rsidR="00D23A8A" w:rsidRDefault="00D23A8A" w:rsidP="00656044">
            <w:pPr>
              <w:pStyle w:val="NoSpacing"/>
              <w:rPr>
                <w:noProof/>
                <w:lang w:val="en-GB" w:eastAsia="en-GB"/>
              </w:rPr>
            </w:pPr>
            <w:r>
              <w:rPr>
                <w:noProof/>
                <w:lang w:val="en-GB" w:eastAsia="en-GB"/>
              </w:rPr>
              <w:t>class Test {</w:t>
            </w:r>
          </w:p>
          <w:p w14:paraId="6CCFF292" w14:textId="77777777" w:rsidR="00D23A8A" w:rsidRDefault="00D23A8A" w:rsidP="00656044">
            <w:pPr>
              <w:pStyle w:val="NoSpacing"/>
              <w:rPr>
                <w:noProof/>
                <w:lang w:val="en-GB" w:eastAsia="en-GB"/>
              </w:rPr>
            </w:pPr>
            <w:r>
              <w:rPr>
                <w:noProof/>
                <w:lang w:val="en-GB" w:eastAsia="en-GB"/>
              </w:rPr>
              <w:t>private:</w:t>
            </w:r>
          </w:p>
          <w:p w14:paraId="3C080F79" w14:textId="77777777" w:rsidR="00D23A8A" w:rsidRDefault="00D23A8A" w:rsidP="00656044">
            <w:pPr>
              <w:pStyle w:val="NoSpacing"/>
              <w:rPr>
                <w:noProof/>
                <w:lang w:val="en-GB" w:eastAsia="en-GB"/>
              </w:rPr>
            </w:pPr>
            <w:r>
              <w:rPr>
                <w:noProof/>
                <w:lang w:val="en-GB" w:eastAsia="en-GB"/>
              </w:rPr>
              <w:t xml:space="preserve">    int a;</w:t>
            </w:r>
          </w:p>
          <w:p w14:paraId="51CF6F71" w14:textId="77777777" w:rsidR="00D23A8A" w:rsidRDefault="00D23A8A" w:rsidP="00656044">
            <w:pPr>
              <w:pStyle w:val="NoSpacing"/>
              <w:rPr>
                <w:noProof/>
                <w:lang w:val="en-GB" w:eastAsia="en-GB"/>
              </w:rPr>
            </w:pPr>
          </w:p>
          <w:p w14:paraId="13B83D89" w14:textId="77777777" w:rsidR="00D23A8A" w:rsidRDefault="00D23A8A" w:rsidP="00656044">
            <w:pPr>
              <w:pStyle w:val="NoSpacing"/>
              <w:rPr>
                <w:noProof/>
                <w:lang w:val="en-GB" w:eastAsia="en-GB"/>
              </w:rPr>
            </w:pPr>
            <w:r>
              <w:rPr>
                <w:noProof/>
                <w:lang w:val="en-GB" w:eastAsia="en-GB"/>
              </w:rPr>
              <w:t>public:</w:t>
            </w:r>
          </w:p>
          <w:p w14:paraId="1E1D7315" w14:textId="5AB10BEC" w:rsidR="00D23A8A" w:rsidRDefault="00D23A8A" w:rsidP="00656044">
            <w:pPr>
              <w:pStyle w:val="NoSpacing"/>
              <w:rPr>
                <w:noProof/>
                <w:lang w:val="en-GB" w:eastAsia="en-GB"/>
              </w:rPr>
            </w:pPr>
            <w:r>
              <w:rPr>
                <w:noProof/>
                <w:lang w:val="en-GB" w:eastAsia="en-GB"/>
              </w:rPr>
              <w:t xml:space="preserve">    void set_a(int i) { a = i;    }</w:t>
            </w:r>
          </w:p>
          <w:p w14:paraId="431C79F8" w14:textId="684C85AC" w:rsidR="00D23A8A" w:rsidRDefault="00D23A8A" w:rsidP="00656044">
            <w:pPr>
              <w:pStyle w:val="NoSpacing"/>
              <w:rPr>
                <w:noProof/>
                <w:lang w:val="en-GB" w:eastAsia="en-GB"/>
              </w:rPr>
            </w:pPr>
            <w:r>
              <w:rPr>
                <w:noProof/>
                <w:lang w:val="en-GB" w:eastAsia="en-GB"/>
              </w:rPr>
              <w:t xml:space="preserve">    int  get_a()      { return a; }</w:t>
            </w:r>
          </w:p>
          <w:p w14:paraId="268CE17B" w14:textId="05B2EBAD" w:rsidR="00D23A8A" w:rsidRDefault="00D23A8A" w:rsidP="00656044">
            <w:pPr>
              <w:pStyle w:val="NoSpacing"/>
              <w:rPr>
                <w:noProof/>
                <w:lang w:val="en-GB" w:eastAsia="en-GB"/>
              </w:rPr>
            </w:pPr>
            <w:r>
              <w:rPr>
                <w:noProof/>
                <w:lang w:val="en-GB" w:eastAsia="en-GB"/>
              </w:rPr>
              <w:t>}</w:t>
            </w:r>
          </w:p>
          <w:p w14:paraId="552340EA" w14:textId="77777777" w:rsidR="00D23A8A" w:rsidRDefault="00D23A8A" w:rsidP="00656044">
            <w:pPr>
              <w:pStyle w:val="NoSpacing"/>
              <w:rPr>
                <w:noProof/>
                <w:lang w:val="en-GB" w:eastAsia="en-GB"/>
              </w:rPr>
            </w:pPr>
          </w:p>
          <w:p w14:paraId="447E253A" w14:textId="36670234" w:rsidR="00D23A8A" w:rsidRDefault="00D23A8A" w:rsidP="00656044">
            <w:pPr>
              <w:pStyle w:val="NoSpacing"/>
              <w:rPr>
                <w:noProof/>
                <w:lang w:val="en-GB" w:eastAsia="en-GB"/>
              </w:rPr>
            </w:pPr>
            <w:r>
              <w:rPr>
                <w:noProof/>
                <w:lang w:val="en-GB" w:eastAsia="en-GB"/>
              </w:rPr>
              <w:t>void main() {</w:t>
            </w:r>
          </w:p>
          <w:p w14:paraId="17321411" w14:textId="77777777" w:rsidR="00D23A8A" w:rsidRDefault="00D23A8A" w:rsidP="00656044">
            <w:pPr>
              <w:pStyle w:val="NoSpacing"/>
              <w:rPr>
                <w:noProof/>
                <w:lang w:val="en-GB" w:eastAsia="en-GB"/>
              </w:rPr>
            </w:pPr>
            <w:r>
              <w:rPr>
                <w:noProof/>
                <w:lang w:val="en-GB" w:eastAsia="en-GB"/>
              </w:rPr>
              <w:t xml:space="preserve">    auto all_members = [__traits(allMembers, Test)];</w:t>
            </w:r>
          </w:p>
          <w:p w14:paraId="6AD880CF" w14:textId="77777777" w:rsidR="00D23A8A" w:rsidRDefault="00D23A8A" w:rsidP="00656044">
            <w:pPr>
              <w:pStyle w:val="NoSpacing"/>
              <w:rPr>
                <w:noProof/>
                <w:lang w:val="en-GB" w:eastAsia="en-GB"/>
              </w:rPr>
            </w:pPr>
            <w:r>
              <w:rPr>
                <w:noProof/>
                <w:lang w:val="en-GB" w:eastAsia="en-GB"/>
              </w:rPr>
              <w:t xml:space="preserve">    writeln(all_members);</w:t>
            </w:r>
          </w:p>
          <w:p w14:paraId="3B212B83" w14:textId="7CD23B42" w:rsidR="00D23A8A" w:rsidRPr="00656044" w:rsidRDefault="00D23A8A" w:rsidP="00656044">
            <w:pPr>
              <w:pStyle w:val="NoSpacing"/>
              <w:rPr>
                <w:noProof/>
                <w:color w:val="00B0F0"/>
                <w:lang w:val="en-GB" w:eastAsia="en-GB"/>
              </w:rPr>
            </w:pPr>
            <w:r w:rsidRPr="00656044">
              <w:rPr>
                <w:noProof/>
                <w:color w:val="00B0F0"/>
                <w:lang w:val="en-GB" w:eastAsia="en-GB"/>
              </w:rPr>
              <w:t xml:space="preserve">    /* [“a”, “set_a”, “get_a”, “toString”, “toHash”,</w:t>
            </w:r>
          </w:p>
          <w:p w14:paraId="28385F78" w14:textId="5A18EAD6" w:rsidR="00D23A8A" w:rsidRPr="00656044" w:rsidRDefault="00D23A8A" w:rsidP="00656044">
            <w:pPr>
              <w:pStyle w:val="NoSpacing"/>
              <w:rPr>
                <w:noProof/>
                <w:color w:val="00B0F0"/>
                <w:lang w:val="en-GB" w:eastAsia="en-GB"/>
              </w:rPr>
            </w:pPr>
            <w:r w:rsidRPr="00656044">
              <w:rPr>
                <w:noProof/>
                <w:color w:val="00B0F0"/>
                <w:lang w:val="en-GB" w:eastAsia="en-GB"/>
              </w:rPr>
              <w:t xml:space="preserve">        “opCmp”, “opEquals”, “Monitor”, “factory”] */</w:t>
            </w:r>
          </w:p>
          <w:p w14:paraId="5166C993" w14:textId="6F4FFE37" w:rsidR="00D23A8A" w:rsidRPr="00D23A8A" w:rsidRDefault="00D23A8A" w:rsidP="00656044">
            <w:pPr>
              <w:pStyle w:val="NoSpacing"/>
              <w:rPr>
                <w:noProof/>
                <w:lang w:val="en-GB" w:eastAsia="en-GB"/>
              </w:rPr>
            </w:pPr>
            <w:r>
              <w:rPr>
                <w:noProof/>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656044">
            <w:pPr>
              <w:pStyle w:val="NoSpacing"/>
              <w:rPr>
                <w:noProof/>
                <w:lang w:val="en-GB" w:eastAsia="en-GB"/>
              </w:rPr>
            </w:pPr>
            <w:r>
              <w:rPr>
                <w:noProof/>
                <w:lang w:val="en-GB" w:eastAsia="en-GB"/>
              </w:rPr>
              <w:t>import std.stdio;</w:t>
            </w:r>
          </w:p>
          <w:p w14:paraId="41DB3448" w14:textId="77777777" w:rsidR="00D23A8A" w:rsidRDefault="00D23A8A" w:rsidP="00656044">
            <w:pPr>
              <w:pStyle w:val="NoSpacing"/>
              <w:rPr>
                <w:noProof/>
                <w:lang w:val="en-GB" w:eastAsia="en-GB"/>
              </w:rPr>
            </w:pPr>
          </w:p>
          <w:p w14:paraId="4D891BA4" w14:textId="77777777" w:rsidR="00D23A8A" w:rsidRDefault="00D23A8A" w:rsidP="00656044">
            <w:pPr>
              <w:pStyle w:val="NoSpacing"/>
              <w:rPr>
                <w:noProof/>
                <w:lang w:val="en-GB" w:eastAsia="en-GB"/>
              </w:rPr>
            </w:pPr>
            <w:r>
              <w:rPr>
                <w:noProof/>
                <w:lang w:val="en-GB" w:eastAsia="en-GB"/>
              </w:rPr>
              <w:t>struct Test { int a; }</w:t>
            </w:r>
          </w:p>
          <w:p w14:paraId="1FF64915" w14:textId="77777777" w:rsidR="00D23A8A" w:rsidRDefault="00D23A8A" w:rsidP="00656044">
            <w:pPr>
              <w:pStyle w:val="NoSpacing"/>
              <w:rPr>
                <w:noProof/>
                <w:lang w:val="en-GB" w:eastAsia="en-GB"/>
              </w:rPr>
            </w:pPr>
            <w:r>
              <w:rPr>
                <w:noProof/>
                <w:lang w:val="en-GB" w:eastAsia="en-GB"/>
              </w:rPr>
              <w:t>void main() {</w:t>
            </w:r>
          </w:p>
          <w:p w14:paraId="3015E369"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Test whether some code will actually compile or not.</w:t>
            </w:r>
          </w:p>
          <w:p w14:paraId="443FB8DF"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Useful for templates.</w:t>
            </w:r>
          </w:p>
          <w:p w14:paraId="44AE2971" w14:textId="501AD422" w:rsidR="00D23A8A" w:rsidRDefault="00D23A8A" w:rsidP="00656044">
            <w:pPr>
              <w:pStyle w:val="NoSpacing"/>
              <w:rPr>
                <w:noProof/>
                <w:lang w:val="en-GB" w:eastAsia="en-GB"/>
              </w:rPr>
            </w:pPr>
            <w:r>
              <w:rPr>
                <w:noProof/>
                <w:lang w:val="en-GB" w:eastAsia="en-GB"/>
              </w:rPr>
              <w:t xml:space="preserve">    writeln(__traits(compiles, Test));</w:t>
            </w:r>
          </w:p>
          <w:p w14:paraId="304904BA" w14:textId="7C472E61" w:rsidR="00D23A8A" w:rsidRDefault="00D23A8A" w:rsidP="00656044">
            <w:pPr>
              <w:pStyle w:val="NoSpacing"/>
              <w:rPr>
                <w:noProof/>
                <w:lang w:val="en-GB" w:eastAsia="en-GB"/>
              </w:rPr>
            </w:pPr>
            <w:r>
              <w:rPr>
                <w:noProof/>
                <w:lang w:val="en-GB" w:eastAsia="en-GB"/>
              </w:rPr>
              <w:t xml:space="preserve">    writeln(__traits(compiles, Test + 1));</w:t>
            </w:r>
          </w:p>
          <w:p w14:paraId="22F572A0" w14:textId="0A0D78EA" w:rsidR="00D23A8A" w:rsidRPr="00656044" w:rsidRDefault="00656044" w:rsidP="00656044">
            <w:pPr>
              <w:pStyle w:val="NoSpacing"/>
              <w:rPr>
                <w:noProof/>
                <w:lang w:val="en-GB" w:eastAsia="en-GB"/>
              </w:rPr>
            </w:pPr>
            <w:r>
              <w:rPr>
                <w:noProof/>
                <w:lang w:val="en-GB" w:eastAsia="en-GB"/>
              </w:rPr>
              <w:t>}</w:t>
            </w:r>
          </w:p>
        </w:tc>
      </w:tr>
    </w:tbl>
    <w:p w14:paraId="31D7A279" w14:textId="245837D4" w:rsidR="00CC1ED8" w:rsidRPr="002850F4" w:rsidRDefault="00D97C80" w:rsidP="00CC1ED8">
      <w:pPr>
        <w:jc w:val="center"/>
        <w:rPr>
          <w:rFonts w:cs="Arial"/>
          <w:i/>
          <w:szCs w:val="24"/>
        </w:rPr>
      </w:pPr>
      <w:r w:rsidRPr="002850F4">
        <w:rPr>
          <w:rFonts w:cs="Arial"/>
          <w:i/>
          <w:szCs w:val="24"/>
        </w:rPr>
        <w:t xml:space="preserve">Figure </w:t>
      </w:r>
      <w:r w:rsidR="00872918">
        <w:rPr>
          <w:rFonts w:cs="Arial"/>
          <w:i/>
          <w:szCs w:val="24"/>
        </w:rPr>
        <w:t>??</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lastRenderedPageBreak/>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656044">
            <w:pPr>
              <w:pStyle w:val="NoSpacing"/>
            </w:pPr>
            <w:r>
              <w:t>import std.stdio;</w:t>
            </w:r>
          </w:p>
          <w:p w14:paraId="14D100EC" w14:textId="77777777" w:rsidR="00EE1D53" w:rsidRDefault="00EE1D53" w:rsidP="00656044">
            <w:pPr>
              <w:pStyle w:val="NoSpacing"/>
            </w:pPr>
          </w:p>
          <w:p w14:paraId="4346D4FF" w14:textId="77777777" w:rsidR="00EE1D53" w:rsidRDefault="00EE1D53" w:rsidP="00656044">
            <w:pPr>
              <w:pStyle w:val="NoSpacing"/>
            </w:pPr>
            <w:r>
              <w:t>void func() {}</w:t>
            </w:r>
          </w:p>
          <w:p w14:paraId="0F66112F" w14:textId="77777777" w:rsidR="00EE1D53" w:rsidRDefault="00EE1D53" w:rsidP="00656044">
            <w:pPr>
              <w:pStyle w:val="NoSpacing"/>
            </w:pPr>
            <w:r>
              <w:t>void main() {</w:t>
            </w:r>
          </w:p>
          <w:p w14:paraId="7F047F78" w14:textId="77777777" w:rsidR="00EE1D53" w:rsidRDefault="00EE1D53" w:rsidP="00656044">
            <w:pPr>
              <w:pStyle w:val="NoSpacing"/>
            </w:pPr>
            <w:r>
              <w:t xml:space="preserve">    int var;</w:t>
            </w:r>
          </w:p>
          <w:p w14:paraId="513F215D" w14:textId="3C8186C9" w:rsidR="00EE1D53" w:rsidRPr="00EE1D53" w:rsidRDefault="00EE1D53" w:rsidP="00656044">
            <w:pPr>
              <w:pStyle w:val="NoSpacing"/>
              <w:rPr>
                <w:color w:val="4472C4" w:themeColor="accent5"/>
              </w:rPr>
            </w:pPr>
            <w:r>
              <w:t xml:space="preserve">    writeln(is(typeof(var)  == function)); </w:t>
            </w:r>
            <w:r w:rsidRPr="00656044">
              <w:rPr>
                <w:color w:val="00B0F0"/>
              </w:rPr>
              <w:t>// false</w:t>
            </w:r>
          </w:p>
          <w:p w14:paraId="72F7160B" w14:textId="3491128D" w:rsidR="00EE1D53" w:rsidRPr="00EE1D53" w:rsidRDefault="00EE1D53" w:rsidP="00656044">
            <w:pPr>
              <w:pStyle w:val="NoSpacing"/>
              <w:rPr>
                <w:color w:val="4472C4" w:themeColor="accent5"/>
              </w:rPr>
            </w:pPr>
            <w:r>
              <w:t xml:space="preserve">    writeln(is(typeof(func) == function)); </w:t>
            </w:r>
            <w:r w:rsidRPr="00656044">
              <w:rPr>
                <w:color w:val="00B0F0"/>
              </w:rPr>
              <w:t>// true</w:t>
            </w:r>
          </w:p>
          <w:p w14:paraId="1603A7F5" w14:textId="41E44FBF" w:rsidR="00EE1D53" w:rsidRPr="00656044" w:rsidRDefault="00EE1D53" w:rsidP="00656044">
            <w:pPr>
              <w:pStyle w:val="NoSpacing"/>
            </w:pPr>
            <w:r>
              <w:t>}</w:t>
            </w:r>
          </w:p>
        </w:tc>
      </w:tr>
    </w:tbl>
    <w:p w14:paraId="4BB772C9" w14:textId="48DE2476" w:rsidR="0090012F" w:rsidRPr="002850F4" w:rsidRDefault="009816D7" w:rsidP="006D200B">
      <w:pPr>
        <w:jc w:val="center"/>
        <w:rPr>
          <w:rFonts w:cs="Arial"/>
          <w:i/>
          <w:szCs w:val="24"/>
        </w:rPr>
      </w:pPr>
      <w:r w:rsidRPr="002850F4">
        <w:rPr>
          <w:rFonts w:cs="Arial"/>
          <w:i/>
          <w:szCs w:val="24"/>
        </w:rPr>
        <w:t xml:space="preserve">Figure </w:t>
      </w:r>
      <w:r w:rsidR="00872918">
        <w:rPr>
          <w:rFonts w:cs="Arial"/>
          <w:i/>
          <w:szCs w:val="24"/>
        </w:rPr>
        <w:t>??</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6A59E7D" w:rsidR="00A43272" w:rsidRPr="00564EBD" w:rsidRDefault="00656044" w:rsidP="009B16AD">
      <w:pPr>
        <w:pStyle w:val="Heading2"/>
        <w:rPr>
          <w:rFonts w:cs="Arial"/>
        </w:rPr>
      </w:pPr>
      <w:r>
        <w:rPr>
          <w:rFonts w:cs="Arial"/>
        </w:rPr>
        <w:t>External Introspection Tools</w:t>
      </w:r>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a </w:t>
      </w:r>
      <w:r w:rsidR="00EE1E7A" w:rsidRPr="00564EBD">
        <w:rPr>
          <w:rFonts w:cs="Arial"/>
          <w:i/>
        </w:rPr>
        <w:t>signal</w:t>
      </w:r>
      <w:r w:rsidR="00EE1E7A" w:rsidRPr="00564EBD">
        <w:rPr>
          <w:rFonts w:cs="Arial"/>
        </w:rPr>
        <w:t xml:space="preserve">, which in turns calls all the functions associated with that action. While I do believe 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 xml:space="preserve">in order to make </w:t>
      </w:r>
      <w:r w:rsidR="00D4778D" w:rsidRPr="00564EBD">
        <w:rPr>
          <w:rFonts w:cs="Arial"/>
        </w:rPr>
        <w:lastRenderedPageBreak/>
        <w:t>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70E21A6F" w14:textId="64BFF93D" w:rsidR="00656044" w:rsidRDefault="00656044" w:rsidP="008E2BD9">
      <w:pPr>
        <w:pStyle w:val="Heading2"/>
        <w:rPr>
          <w:rFonts w:cs="Arial"/>
        </w:rPr>
      </w:pPr>
      <w:bookmarkStart w:id="21" w:name="_Toc475295162"/>
      <w:r>
        <w:rPr>
          <w:rFonts w:cs="Arial"/>
        </w:rPr>
        <w:t>Current State</w:t>
      </w:r>
    </w:p>
    <w:p w14:paraId="4F4D54ED" w14:textId="30F59459" w:rsidR="00656044" w:rsidRPr="00656044" w:rsidRDefault="00656044" w:rsidP="00656044">
      <w:pPr>
        <w:rPr>
          <w:b/>
          <w:color w:val="FF0000"/>
        </w:rPr>
      </w:pPr>
      <w:r>
        <w:rPr>
          <w:b/>
          <w:color w:val="FF0000"/>
        </w:rPr>
        <w:t>Talk about introspection in C++11, like type_traits and decltype, and in C++17, like Structured Bindings.</w:t>
      </w:r>
    </w:p>
    <w:p w14:paraId="2D1D1221" w14:textId="77777777" w:rsidR="00656044" w:rsidRPr="00656044" w:rsidRDefault="00656044" w:rsidP="00656044"/>
    <w:p w14:paraId="51E145AF" w14:textId="6C9D7D70" w:rsidR="00A43272" w:rsidRPr="00564EBD" w:rsidRDefault="00656044" w:rsidP="008E2BD9">
      <w:pPr>
        <w:pStyle w:val="Heading2"/>
        <w:rPr>
          <w:rFonts w:cs="Arial"/>
        </w:rPr>
      </w:pPr>
      <w:r>
        <w:rPr>
          <w:rFonts w:cs="Arial"/>
        </w:rPr>
        <w:t xml:space="preserve">Future </w:t>
      </w:r>
      <w:r w:rsidR="009F4440" w:rsidRPr="00564EBD">
        <w:rPr>
          <w:rFonts w:cs="Arial"/>
        </w:rPr>
        <w:t xml:space="preserve">of </w:t>
      </w:r>
      <w:r w:rsidR="00B1257B" w:rsidRPr="00564EBD">
        <w:rPr>
          <w:rFonts w:cs="Arial"/>
        </w:rPr>
        <w:t>I</w:t>
      </w:r>
      <w:r w:rsidR="009F4440" w:rsidRPr="00564EBD">
        <w:rPr>
          <w:rFonts w:cs="Arial"/>
        </w:rPr>
        <w:t>ntrospection in C++.</w:t>
      </w:r>
      <w:bookmarkEnd w:id="21"/>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656044">
            <w:pPr>
              <w:pStyle w:val="NoSpacing"/>
              <w:rPr>
                <w:lang w:val="en-GB"/>
              </w:rPr>
            </w:pPr>
            <w:r>
              <w:rPr>
                <w:lang w:val="en-GB"/>
              </w:rPr>
              <w:t>#include &lt;reflexpr&gt;</w:t>
            </w:r>
          </w:p>
          <w:p w14:paraId="66850046" w14:textId="77777777" w:rsidR="008C7EB5" w:rsidRDefault="008C7EB5" w:rsidP="00656044">
            <w:pPr>
              <w:pStyle w:val="NoSpacing"/>
              <w:rPr>
                <w:lang w:val="en-GB"/>
              </w:rPr>
            </w:pPr>
            <w:r>
              <w:rPr>
                <w:lang w:val="en-GB"/>
              </w:rPr>
              <w:t>#include &lt;iostream&gt;</w:t>
            </w:r>
          </w:p>
          <w:p w14:paraId="1B6F86A4" w14:textId="77777777" w:rsidR="008C7EB5" w:rsidRDefault="008C7EB5" w:rsidP="00656044">
            <w:pPr>
              <w:pStyle w:val="NoSpacing"/>
              <w:rPr>
                <w:lang w:val="en-GB"/>
              </w:rPr>
            </w:pPr>
          </w:p>
          <w:p w14:paraId="5F565592" w14:textId="2E6AC527" w:rsidR="008C7EB5" w:rsidRDefault="008C7EB5" w:rsidP="00656044">
            <w:pPr>
              <w:pStyle w:val="NoSpacing"/>
              <w:rPr>
                <w:lang w:val="en-GB"/>
              </w:rPr>
            </w:pPr>
            <w:r>
              <w:rPr>
                <w:lang w:val="en-GB"/>
              </w:rPr>
              <w:t>struct A {</w:t>
            </w:r>
          </w:p>
          <w:p w14:paraId="20B49CC4" w14:textId="77777777" w:rsidR="008C7EB5" w:rsidRDefault="008C7EB5" w:rsidP="00656044">
            <w:pPr>
              <w:pStyle w:val="NoSpacing"/>
              <w:rPr>
                <w:lang w:val="en-GB"/>
              </w:rPr>
            </w:pPr>
            <w:r>
              <w:rPr>
                <w:lang w:val="en-GB"/>
              </w:rPr>
              <w:t>public:</w:t>
            </w:r>
          </w:p>
          <w:p w14:paraId="511A404F" w14:textId="77777777" w:rsidR="008C7EB5" w:rsidRDefault="008C7EB5" w:rsidP="00656044">
            <w:pPr>
              <w:pStyle w:val="NoSpacing"/>
              <w:rPr>
                <w:lang w:val="en-GB"/>
              </w:rPr>
            </w:pPr>
            <w:r>
              <w:rPr>
                <w:lang w:val="en-GB"/>
              </w:rPr>
              <w:t xml:space="preserve">    int a;</w:t>
            </w:r>
          </w:p>
          <w:p w14:paraId="6D82BF61" w14:textId="77777777" w:rsidR="008C7EB5" w:rsidRDefault="008C7EB5" w:rsidP="00656044">
            <w:pPr>
              <w:pStyle w:val="NoSpacing"/>
              <w:rPr>
                <w:lang w:val="en-GB"/>
              </w:rPr>
            </w:pPr>
          </w:p>
          <w:p w14:paraId="0A5F67FF" w14:textId="77777777" w:rsidR="008C7EB5" w:rsidRDefault="008C7EB5" w:rsidP="00656044">
            <w:pPr>
              <w:pStyle w:val="NoSpacing"/>
              <w:rPr>
                <w:lang w:val="en-GB"/>
              </w:rPr>
            </w:pPr>
            <w:r>
              <w:rPr>
                <w:lang w:val="en-GB"/>
              </w:rPr>
              <w:t>private:</w:t>
            </w:r>
          </w:p>
          <w:p w14:paraId="092556FD" w14:textId="6A7E20E8" w:rsidR="008C7EB5" w:rsidRDefault="008C7EB5" w:rsidP="00656044">
            <w:pPr>
              <w:pStyle w:val="NoSpacing"/>
              <w:rPr>
                <w:lang w:val="en-GB"/>
              </w:rPr>
            </w:pPr>
            <w:r>
              <w:rPr>
                <w:lang w:val="en-GB"/>
              </w:rPr>
              <w:t xml:space="preserve">    int b;</w:t>
            </w:r>
          </w:p>
          <w:p w14:paraId="24C7A056" w14:textId="195ECF86" w:rsidR="008C7EB5" w:rsidRDefault="008C7EB5" w:rsidP="00656044">
            <w:pPr>
              <w:pStyle w:val="NoSpacing"/>
              <w:rPr>
                <w:lang w:val="en-GB"/>
              </w:rPr>
            </w:pPr>
            <w:r>
              <w:rPr>
                <w:lang w:val="en-GB"/>
              </w:rPr>
              <w:t>}</w:t>
            </w:r>
          </w:p>
          <w:p w14:paraId="03C16264" w14:textId="77777777" w:rsidR="008C7EB5" w:rsidRDefault="008C7EB5" w:rsidP="00656044">
            <w:pPr>
              <w:pStyle w:val="NoSpacing"/>
              <w:rPr>
                <w:lang w:val="en-GB"/>
              </w:rPr>
            </w:pPr>
          </w:p>
          <w:p w14:paraId="2CE83E57" w14:textId="64AC694B" w:rsidR="008C7EB5" w:rsidRDefault="008C7EB5" w:rsidP="00656044">
            <w:pPr>
              <w:pStyle w:val="NoSpacing"/>
              <w:rPr>
                <w:lang w:val="en-GB"/>
              </w:rPr>
            </w:pPr>
            <w:r>
              <w:rPr>
                <w:lang w:val="en-GB"/>
              </w:rPr>
              <w:t>int main(int argc, char **argv) {</w:t>
            </w:r>
          </w:p>
          <w:p w14:paraId="37E6D240" w14:textId="77777777" w:rsidR="008C7EB5" w:rsidRDefault="008C7EB5" w:rsidP="00656044">
            <w:pPr>
              <w:pStyle w:val="NoSpacing"/>
              <w:rPr>
                <w:lang w:val="en-GB"/>
              </w:rPr>
            </w:pPr>
            <w:r>
              <w:rPr>
                <w:lang w:val="en-GB"/>
              </w:rPr>
              <w:t xml:space="preserve">    typedef reflexpr(A) meta_A;</w:t>
            </w:r>
          </w:p>
          <w:p w14:paraId="087D0D3A" w14:textId="77777777" w:rsidR="008C7EB5" w:rsidRDefault="008C7EB5" w:rsidP="00656044">
            <w:pPr>
              <w:pStyle w:val="NoSpacing"/>
              <w:rPr>
                <w:lang w:val="en-GB"/>
              </w:rPr>
            </w:pPr>
          </w:p>
          <w:p w14:paraId="2305827D" w14:textId="77777777" w:rsidR="008C7EB5" w:rsidRDefault="008C7EB5" w:rsidP="00656044">
            <w:pPr>
              <w:pStyle w:val="NoSpacing"/>
              <w:rPr>
                <w:lang w:val="en-GB"/>
              </w:rPr>
            </w:pPr>
            <w:r>
              <w:rPr>
                <w:lang w:val="en-GB"/>
              </w:rPr>
              <w:t xml:space="preserve">    std::cout &lt;&lt; “The number of public data members is “ &lt;&lt;</w:t>
            </w:r>
          </w:p>
          <w:p w14:paraId="162E9E41" w14:textId="2FB92CF0" w:rsidR="008C7EB5" w:rsidRDefault="008C7EB5" w:rsidP="00656044">
            <w:pPr>
              <w:pStyle w:val="NoSpacing"/>
              <w:rPr>
                <w:lang w:val="en-GB"/>
              </w:rPr>
            </w:pPr>
            <w:r>
              <w:rPr>
                <w:lang w:val="en-GB"/>
              </w:rPr>
              <w:t xml:space="preserve">        std::meta::get_size_v&lt;std::meta::get_data_members_t&lt;meta_A&gt;&gt;;</w:t>
            </w:r>
          </w:p>
          <w:p w14:paraId="2945F4F8" w14:textId="77777777" w:rsidR="008C7EB5" w:rsidRDefault="008C7EB5" w:rsidP="00656044">
            <w:pPr>
              <w:pStyle w:val="NoSpacing"/>
              <w:rPr>
                <w:lang w:val="en-GB"/>
              </w:rPr>
            </w:pPr>
          </w:p>
          <w:p w14:paraId="300EBDAB" w14:textId="77777777" w:rsidR="008C7EB5" w:rsidRDefault="008C7EB5" w:rsidP="00656044">
            <w:pPr>
              <w:pStyle w:val="NoSpacing"/>
              <w:rPr>
                <w:lang w:val="en-GB"/>
              </w:rPr>
            </w:pPr>
            <w:r>
              <w:rPr>
                <w:lang w:val="en-GB"/>
              </w:rPr>
              <w:t xml:space="preserve">    std::cout &lt;&lt; ‘\n’;</w:t>
            </w:r>
          </w:p>
          <w:p w14:paraId="4BA7E6C9" w14:textId="77777777" w:rsidR="008C7EB5" w:rsidRDefault="008C7EB5" w:rsidP="00656044">
            <w:pPr>
              <w:pStyle w:val="NoSpacing"/>
              <w:rPr>
                <w:lang w:val="en-GB"/>
              </w:rPr>
            </w:pPr>
          </w:p>
          <w:p w14:paraId="5028C9A0" w14:textId="77777777" w:rsidR="008C7EB5" w:rsidRDefault="008C7EB5" w:rsidP="00656044">
            <w:pPr>
              <w:pStyle w:val="NoSpacing"/>
              <w:rPr>
                <w:lang w:val="en-GB"/>
              </w:rPr>
            </w:pPr>
            <w:r>
              <w:rPr>
                <w:lang w:val="en-GB"/>
              </w:rPr>
              <w:t xml:space="preserve">    std::cout &lt;&lt; “The total number of data members is “ &lt;&lt;</w:t>
            </w:r>
          </w:p>
          <w:p w14:paraId="72B11477" w14:textId="77777777" w:rsidR="008C7EB5" w:rsidRDefault="008C7EB5" w:rsidP="00656044">
            <w:pPr>
              <w:pStyle w:val="NoSpacing"/>
              <w:rPr>
                <w:lang w:val="en-GB"/>
              </w:rPr>
            </w:pPr>
            <w:r>
              <w:rPr>
                <w:lang w:val="en-GB"/>
              </w:rPr>
              <w:t xml:space="preserve">        std::meta::get_size_v&lt;std::meta::get_all_data_members_t&lt;meta_A&gt;&gt;;</w:t>
            </w:r>
          </w:p>
          <w:p w14:paraId="3E766097" w14:textId="77777777" w:rsidR="008C7EB5" w:rsidRPr="00656044" w:rsidRDefault="008C7EB5" w:rsidP="00656044">
            <w:pPr>
              <w:pStyle w:val="NoSpacing"/>
              <w:rPr>
                <w:color w:val="00B0F0"/>
                <w:lang w:val="en-GB"/>
              </w:rPr>
            </w:pPr>
          </w:p>
          <w:p w14:paraId="5E645AEB" w14:textId="77777777" w:rsidR="008C7EB5" w:rsidRPr="00656044" w:rsidRDefault="008C7EB5" w:rsidP="00656044">
            <w:pPr>
              <w:pStyle w:val="NoSpacing"/>
              <w:rPr>
                <w:color w:val="00B0F0"/>
                <w:lang w:val="en-GB"/>
              </w:rPr>
            </w:pPr>
            <w:r w:rsidRPr="00656044">
              <w:rPr>
                <w:color w:val="00B0F0"/>
                <w:lang w:val="en-GB"/>
              </w:rPr>
              <w:t xml:space="preserve">    /* Output:</w:t>
            </w:r>
          </w:p>
          <w:p w14:paraId="379901B0" w14:textId="5BEC11E3" w:rsidR="008C7EB5" w:rsidRPr="00656044" w:rsidRDefault="008C7EB5" w:rsidP="00656044">
            <w:pPr>
              <w:pStyle w:val="NoSpacing"/>
              <w:rPr>
                <w:color w:val="00B0F0"/>
                <w:lang w:val="en-GB"/>
              </w:rPr>
            </w:pPr>
            <w:r w:rsidRPr="00656044">
              <w:rPr>
                <w:color w:val="00B0F0"/>
                <w:lang w:val="en-GB"/>
              </w:rPr>
              <w:t xml:space="preserve">        The number of public data members is 1</w:t>
            </w:r>
          </w:p>
          <w:p w14:paraId="7BD3A827" w14:textId="77AD9693" w:rsidR="008C7EB5" w:rsidRPr="00656044" w:rsidRDefault="008C7EB5" w:rsidP="00656044">
            <w:pPr>
              <w:pStyle w:val="NoSpacing"/>
              <w:rPr>
                <w:color w:val="00B0F0"/>
                <w:lang w:val="en-GB"/>
              </w:rPr>
            </w:pPr>
            <w:r w:rsidRPr="00656044">
              <w:rPr>
                <w:color w:val="00B0F0"/>
                <w:lang w:val="en-GB"/>
              </w:rPr>
              <w:t xml:space="preserve">        The total number of data members is 2</w:t>
            </w:r>
            <w:r w:rsidR="00656044" w:rsidRPr="00656044">
              <w:rPr>
                <w:color w:val="00B0F0"/>
                <w:lang w:val="en-GB"/>
              </w:rPr>
              <w:t xml:space="preserve"> </w:t>
            </w:r>
            <w:r w:rsidRPr="00656044">
              <w:rPr>
                <w:color w:val="00B0F0"/>
                <w:lang w:val="en-GB"/>
              </w:rPr>
              <w:t xml:space="preserve">*/    </w:t>
            </w:r>
          </w:p>
          <w:p w14:paraId="1D03E26E" w14:textId="44569F99" w:rsidR="008C7EB5" w:rsidRPr="00656044" w:rsidRDefault="008C7EB5" w:rsidP="00656044">
            <w:pPr>
              <w:pStyle w:val="NoSpacing"/>
              <w:rPr>
                <w:lang w:val="en-GB"/>
              </w:rPr>
            </w:pPr>
            <w:r>
              <w:rPr>
                <w:lang w:val="en-GB"/>
              </w:rPr>
              <w:t>}</w:t>
            </w:r>
          </w:p>
        </w:tc>
      </w:tr>
    </w:tbl>
    <w:p w14:paraId="3F789845" w14:textId="0EDB2F89" w:rsidR="003E1DEF" w:rsidRPr="00B250D6" w:rsidRDefault="00872918" w:rsidP="003E1DEF">
      <w:pPr>
        <w:jc w:val="center"/>
        <w:rPr>
          <w:rFonts w:cs="Arial"/>
          <w:i/>
          <w:szCs w:val="24"/>
        </w:rPr>
      </w:pPr>
      <w:r>
        <w:rPr>
          <w:rFonts w:cs="Arial"/>
          <w:i/>
          <w:szCs w:val="24"/>
          <w:lang w:val="en-GB"/>
        </w:rPr>
        <w:t>Figure ??</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329D00E2" w14:textId="77777777" w:rsidR="00656044" w:rsidRDefault="00656044" w:rsidP="003E1DEF">
      <w:pPr>
        <w:rPr>
          <w:rFonts w:cs="Arial"/>
          <w:lang w:val="en-GB"/>
        </w:rPr>
      </w:pPr>
    </w:p>
    <w:p w14:paraId="4C37A37C" w14:textId="77777777" w:rsidR="00656044" w:rsidRDefault="00656044"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4DD78802" w:rsidR="00411E9E" w:rsidRPr="00564EBD" w:rsidRDefault="002131C7" w:rsidP="008E2BD9">
      <w:pPr>
        <w:pStyle w:val="Heading1"/>
        <w:rPr>
          <w:rFonts w:cs="Arial"/>
        </w:rPr>
      </w:pPr>
      <w:bookmarkStart w:id="22" w:name="_Toc475295163"/>
      <w:r w:rsidRPr="00564EBD">
        <w:rPr>
          <w:rFonts w:cs="Arial"/>
          <w:lang w:val="en-GB"/>
        </w:rPr>
        <w:t>Current Work</w:t>
      </w:r>
      <w:bookmarkEnd w:id="22"/>
    </w:p>
    <w:p w14:paraId="7C719BA8" w14:textId="6D447277" w:rsidR="00E35CF9" w:rsidRPr="00564EBD" w:rsidRDefault="0015339B" w:rsidP="00E35CF9">
      <w:pPr>
        <w:pStyle w:val="Heading2"/>
        <w:rPr>
          <w:rFonts w:cs="Arial"/>
          <w:b/>
          <w:color w:val="FF0000"/>
        </w:rPr>
      </w:pPr>
      <w:bookmarkStart w:id="23" w:name="_Toc475295164"/>
      <w:r w:rsidRPr="00564EBD">
        <w:rPr>
          <w:rFonts w:cs="Arial"/>
        </w:rPr>
        <w:t>T</w:t>
      </w:r>
      <w:r w:rsidR="00AD7D1D" w:rsidRPr="00564EBD">
        <w:rPr>
          <w:rFonts w:cs="Arial"/>
        </w:rPr>
        <w:t>he tool</w:t>
      </w:r>
      <w:bookmarkEnd w:id="23"/>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20CFABF0" w:rsidR="00202D41" w:rsidRPr="00564EBD" w:rsidRDefault="00202D41" w:rsidP="00202D41">
      <w:pPr>
        <w:pStyle w:val="Heading2"/>
        <w:rPr>
          <w:rFonts w:cs="Arial"/>
        </w:rPr>
      </w:pPr>
      <w:bookmarkStart w:id="24" w:name="_Toc475295165"/>
      <w:r w:rsidRPr="00564EBD">
        <w:rPr>
          <w:rFonts w:cs="Arial"/>
          <w:lang w:val="en-GB"/>
        </w:rPr>
        <w:t>Usage</w:t>
      </w:r>
      <w:bookmarkEnd w:id="24"/>
    </w:p>
    <w:p w14:paraId="7218F77E" w14:textId="2BCBF340" w:rsidR="006729FF" w:rsidRPr="006729FF" w:rsidRDefault="00202D41" w:rsidP="00202D41">
      <w:pPr>
        <w:rPr>
          <w:rFonts w:cs="Arial"/>
          <w:lang w:val="en-GB"/>
        </w:rPr>
      </w:pPr>
      <w:r w:rsidRPr="00564EBD">
        <w:rPr>
          <w:rFonts w:cs="Arial"/>
          <w:lang w:val="en-GB"/>
        </w:rPr>
        <w:t xml:space="preserve">The pre-processor is just a small command-line </w:t>
      </w:r>
      <w:r w:rsidR="002B3568">
        <w:rPr>
          <w:rFonts w:cs="Arial"/>
          <w:lang w:val="en-GB"/>
        </w:rPr>
        <w:t>tool which takes some arguments</w:t>
      </w:r>
      <w:r w:rsidRPr="00564EBD">
        <w:rPr>
          <w:rFonts w:cs="Arial"/>
          <w:lang w:val="en-GB"/>
        </w:rPr>
        <w:t xml:space="preserve">. It is just </w:t>
      </w:r>
      <w:r w:rsidR="00EB728F">
        <w:rPr>
          <w:rFonts w:cs="Arial"/>
          <w:lang w:val="en-GB"/>
        </w:rPr>
        <w:t>444</w:t>
      </w:r>
      <w:r w:rsidRPr="00564EBD">
        <w:rPr>
          <w:rFonts w:cs="Arial"/>
          <w:lang w:val="en-GB"/>
        </w:rPr>
        <w:t xml:space="preserve"> KB large, and runs </w:t>
      </w:r>
      <w:r w:rsidR="008F5A2A">
        <w:rPr>
          <w:rFonts w:cs="Arial"/>
          <w:lang w:val="en-GB"/>
        </w:rPr>
        <w:t>significantly faster than any modern C++ compiler.</w:t>
      </w:r>
      <w:r w:rsidR="006729FF">
        <w:rPr>
          <w:rFonts w:cs="Arial"/>
          <w:lang w:val="en-GB"/>
        </w:rPr>
        <w:t xml:space="preserve"> </w:t>
      </w:r>
      <w:r w:rsidR="006729FF">
        <w:rPr>
          <w:rFonts w:cs="Arial"/>
          <w:b/>
          <w:color w:val="FF0000"/>
          <w:lang w:val="en-GB"/>
        </w:rPr>
        <w:t xml:space="preserve">Add some times compared to GCC, Clang and MSVC. </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7328A1">
            <w:pPr>
              <w:pStyle w:val="NoSpacing"/>
              <w:rPr>
                <w:lang w:val="en-GB"/>
              </w:rPr>
            </w:pPr>
            <w:r>
              <w:rPr>
                <w:lang w:val="en-GB"/>
              </w:rPr>
              <w:t>g++ test_code.cpp</w:t>
            </w:r>
          </w:p>
          <w:p w14:paraId="58B38B81" w14:textId="77777777" w:rsidR="007433DA" w:rsidRPr="00564EBD" w:rsidRDefault="007433DA" w:rsidP="00BB6ED6">
            <w:pPr>
              <w:rPr>
                <w:rFonts w:cs="Arial"/>
                <w:lang w:val="en-GB"/>
              </w:rPr>
            </w:pPr>
          </w:p>
        </w:tc>
      </w:tr>
    </w:tbl>
    <w:p w14:paraId="26320DD2" w14:textId="71DDD6BF" w:rsidR="00202D41" w:rsidRPr="008A619B" w:rsidRDefault="00872918" w:rsidP="00202D41">
      <w:pPr>
        <w:jc w:val="center"/>
        <w:rPr>
          <w:rFonts w:cs="Arial"/>
          <w:i/>
          <w:szCs w:val="24"/>
          <w:lang w:val="en-GB"/>
        </w:rPr>
      </w:pPr>
      <w:r>
        <w:rPr>
          <w:rFonts w:cs="Arial"/>
          <w:i/>
          <w:szCs w:val="24"/>
          <w:lang w:val="en-GB"/>
        </w:rPr>
        <w:t>Figure ??</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6AF68908"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w:t>
      </w:r>
      <w:r w:rsidR="006729FF">
        <w:rPr>
          <w:rFonts w:cs="Arial"/>
          <w:lang w:val="en-GB"/>
        </w:rPr>
        <w:t xml:space="preserve">a directory, </w:t>
      </w:r>
      <w:r w:rsidR="006729FF">
        <w:rPr>
          <w:rFonts w:cs="Arial"/>
          <w:i/>
          <w:lang w:val="en-GB"/>
        </w:rPr>
        <w:t>pp_generated</w:t>
      </w:r>
      <w:r w:rsidR="006729FF">
        <w:rPr>
          <w:rFonts w:cs="Arial"/>
          <w:lang w:val="en-GB"/>
        </w:rPr>
        <w:t xml:space="preserve">, and </w:t>
      </w:r>
      <w:r w:rsidRPr="00564EBD">
        <w:rPr>
          <w:rFonts w:cs="Arial"/>
          <w:lang w:val="en-GB"/>
        </w:rPr>
        <w:t xml:space="preserve">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w:t>
      </w:r>
      <w:r w:rsidR="006729FF">
        <w:rPr>
          <w:rFonts w:cs="Arial"/>
          <w:lang w:val="en-GB"/>
        </w:rPr>
        <w:t>does not change between runs and is always written out the exact same</w:t>
      </w:r>
      <w:r w:rsidRPr="00564EBD">
        <w:rPr>
          <w:rFonts w:cs="Arial"/>
          <w:lang w:val="en-GB"/>
        </w:rPr>
        <w:t>. It has a lot of utility code shared between different generated files. The second file contains all the information required to introspect the C++ data structures.</w:t>
      </w:r>
    </w:p>
    <w:p w14:paraId="699EB9EB" w14:textId="77777777" w:rsidR="00734A05" w:rsidRPr="00564EBD" w:rsidRDefault="00734A05" w:rsidP="00202D41">
      <w:pPr>
        <w:rPr>
          <w:rFonts w:cs="Arial"/>
          <w:lang w:val="en-GB"/>
        </w:rPr>
      </w:pPr>
    </w:p>
    <w:p w14:paraId="7B9188F5" w14:textId="077B98E8" w:rsidR="00202D41" w:rsidRPr="00564EBD" w:rsidRDefault="00202D41" w:rsidP="00202D41">
      <w:pPr>
        <w:rPr>
          <w:rFonts w:cs="Arial"/>
          <w:lang w:val="en-GB"/>
        </w:rPr>
      </w:pPr>
      <w:r w:rsidRPr="00564EBD">
        <w:rPr>
          <w:rFonts w:cs="Arial"/>
          <w:lang w:val="en-GB"/>
        </w:rPr>
        <w:t>The second line</w:t>
      </w:r>
      <w:r w:rsidR="00CF0254">
        <w:rPr>
          <w:rFonts w:cs="Arial"/>
          <w:lang w:val="en-GB"/>
        </w:rPr>
        <w:t xml:space="preserve"> of figure ??</w:t>
      </w:r>
      <w:r w:rsidRPr="00564EBD">
        <w:rPr>
          <w:rFonts w:cs="Arial"/>
          <w:lang w:val="en-GB"/>
        </w:rPr>
        <w:t xml:space="preserv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564EBD" w14:paraId="31B4E198" w14:textId="77777777" w:rsidTr="00AD3530">
        <w:trPr>
          <w:trHeight w:val="699"/>
        </w:trPr>
        <w:tc>
          <w:tcPr>
            <w:tcW w:w="9350" w:type="dxa"/>
          </w:tcPr>
          <w:p w14:paraId="6F9AC6A7" w14:textId="77777777" w:rsidR="006E4C41" w:rsidRDefault="006E4C41" w:rsidP="00AD3530">
            <w:pPr>
              <w:rPr>
                <w:rFonts w:ascii="Courier New" w:hAnsi="Courier New" w:cs="Courier New"/>
                <w:sz w:val="20"/>
                <w:szCs w:val="20"/>
                <w:lang w:val="en-GB"/>
              </w:rPr>
            </w:pPr>
            <w:r>
              <w:rPr>
                <w:rFonts w:ascii="Courier New" w:hAnsi="Courier New" w:cs="Courier New"/>
                <w:sz w:val="20"/>
                <w:szCs w:val="20"/>
                <w:lang w:val="en-GB"/>
              </w:rPr>
              <w:t>preprocessor test_code_one.cpp test_code_two.cpp</w:t>
            </w:r>
          </w:p>
          <w:p w14:paraId="1FC3DBC6" w14:textId="5E0343D4" w:rsidR="006E4C41" w:rsidRPr="007433DA" w:rsidRDefault="006E4C41" w:rsidP="00AD3530">
            <w:pPr>
              <w:pStyle w:val="NoSpacing"/>
              <w:rPr>
                <w:lang w:val="en-GB"/>
              </w:rPr>
            </w:pPr>
            <w:r>
              <w:rPr>
                <w:lang w:val="en-GB"/>
              </w:rPr>
              <w:t>g++ test_code</w:t>
            </w:r>
            <w:r>
              <w:rPr>
                <w:lang w:val="en-GB"/>
              </w:rPr>
              <w:t>_one</w:t>
            </w:r>
            <w:r>
              <w:rPr>
                <w:lang w:val="en-GB"/>
              </w:rPr>
              <w:t>.cpp</w:t>
            </w:r>
            <w:r>
              <w:rPr>
                <w:lang w:val="en-GB"/>
              </w:rPr>
              <w:t xml:space="preserve"> test_code_two.cpp</w:t>
            </w:r>
          </w:p>
          <w:p w14:paraId="37D2EC02" w14:textId="77777777" w:rsidR="006E4C41" w:rsidRPr="00564EBD" w:rsidRDefault="006E4C41" w:rsidP="00AD3530">
            <w:pPr>
              <w:rPr>
                <w:rFonts w:cs="Arial"/>
                <w:lang w:val="en-GB"/>
              </w:rPr>
            </w:pPr>
          </w:p>
        </w:tc>
      </w:tr>
    </w:tbl>
    <w:p w14:paraId="033F4808" w14:textId="77777777" w:rsidR="006E4C41" w:rsidRPr="008A619B" w:rsidRDefault="006E4C41" w:rsidP="006E4C41">
      <w:pPr>
        <w:jc w:val="center"/>
        <w:rPr>
          <w:rFonts w:cs="Arial"/>
          <w:i/>
          <w:szCs w:val="24"/>
          <w:lang w:val="en-GB"/>
        </w:rPr>
      </w:pPr>
      <w:r>
        <w:rPr>
          <w:rFonts w:cs="Arial"/>
          <w:i/>
          <w:szCs w:val="24"/>
          <w:lang w:val="en-GB"/>
        </w:rPr>
        <w:t>Figure ??</w:t>
      </w:r>
      <w:r w:rsidRPr="008A619B">
        <w:rPr>
          <w:rFonts w:cs="Arial"/>
          <w:i/>
          <w:szCs w:val="24"/>
          <w:lang w:val="en-GB"/>
        </w:rPr>
        <w:t>: Exam</w:t>
      </w:r>
      <w:r>
        <w:rPr>
          <w:rFonts w:cs="Arial"/>
          <w:i/>
          <w:szCs w:val="24"/>
          <w:lang w:val="en-GB"/>
        </w:rPr>
        <w:t>ple using the preprocessor tool, passing in two files.</w:t>
      </w:r>
    </w:p>
    <w:p w14:paraId="2DBB1D25" w14:textId="77777777" w:rsidR="006E4C41" w:rsidRDefault="006E4C41" w:rsidP="006E4C41">
      <w:pPr>
        <w:rPr>
          <w:rFonts w:cs="Arial"/>
          <w:lang w:val="en-GB"/>
        </w:rPr>
      </w:pPr>
    </w:p>
    <w:p w14:paraId="791C4775" w14:textId="28A3F32C" w:rsidR="006E4C41" w:rsidRDefault="006E4C41" w:rsidP="00202D41">
      <w:pPr>
        <w:rPr>
          <w:rFonts w:cs="Arial"/>
          <w:lang w:val="en-GB"/>
        </w:rPr>
      </w:pPr>
      <w:r>
        <w:rPr>
          <w:rFonts w:cs="Arial"/>
          <w:lang w:val="en-GB"/>
        </w:rPr>
        <w:t xml:space="preserve">Figure ?? shows an example of using the tool will two files, </w:t>
      </w:r>
      <w:r>
        <w:rPr>
          <w:rFonts w:cs="Arial"/>
          <w:i/>
          <w:lang w:val="en-GB"/>
        </w:rPr>
        <w:t>test_code_one.cpp</w:t>
      </w:r>
      <w:r>
        <w:rPr>
          <w:rFonts w:cs="Arial"/>
          <w:lang w:val="en-GB"/>
        </w:rPr>
        <w:t xml:space="preserve"> and </w:t>
      </w:r>
      <w:r>
        <w:rPr>
          <w:rFonts w:cs="Arial"/>
          <w:i/>
          <w:lang w:val="en-GB"/>
        </w:rPr>
        <w:t>test_code_two.cpp</w:t>
      </w:r>
      <w:r>
        <w:rPr>
          <w:rFonts w:cs="Arial"/>
          <w:lang w:val="en-GB"/>
        </w:rPr>
        <w:t xml:space="preserve">. </w:t>
      </w:r>
      <w:r>
        <w:rPr>
          <w:rFonts w:cs="Arial"/>
          <w:lang w:val="en-GB"/>
        </w:rPr>
        <w:t xml:space="preserve">Figure ?? will still generate the directory </w:t>
      </w:r>
      <w:r>
        <w:rPr>
          <w:rFonts w:cs="Arial"/>
          <w:i/>
          <w:lang w:val="en-GB"/>
        </w:rPr>
        <w:t>pp_generated</w:t>
      </w:r>
      <w:r>
        <w:rPr>
          <w:rFonts w:cs="Arial"/>
          <w:lang w:val="en-GB"/>
        </w:rPr>
        <w:t xml:space="preserve"> and </w:t>
      </w:r>
      <w:r>
        <w:rPr>
          <w:rFonts w:cs="Arial"/>
          <w:i/>
          <w:lang w:val="en-GB"/>
        </w:rPr>
        <w:t>static_generated.h</w:t>
      </w:r>
      <w:r>
        <w:rPr>
          <w:rFonts w:cs="Arial"/>
          <w:lang w:val="en-GB"/>
        </w:rPr>
        <w:t xml:space="preserve">, like figure ??, but it will generate two meta files now, </w:t>
      </w:r>
      <w:r>
        <w:rPr>
          <w:rFonts w:cs="Arial"/>
          <w:i/>
          <w:lang w:val="en-GB"/>
        </w:rPr>
        <w:t>test_code_one_generated.h</w:t>
      </w:r>
      <w:r>
        <w:rPr>
          <w:rFonts w:cs="Arial"/>
          <w:lang w:val="en-GB"/>
        </w:rPr>
        <w:t xml:space="preserve">, and </w:t>
      </w:r>
      <w:r>
        <w:rPr>
          <w:rFonts w:cs="Arial"/>
          <w:i/>
          <w:lang w:val="en-GB"/>
        </w:rPr>
        <w:t>test_code_two_generated.h</w:t>
      </w:r>
      <w:r>
        <w:rPr>
          <w:rFonts w:cs="Arial"/>
          <w:lang w:val="en-GB"/>
        </w:rPr>
        <w:t>. These two generated files should be included in the relevant files.</w:t>
      </w:r>
    </w:p>
    <w:p w14:paraId="4CEE5E0C" w14:textId="77777777" w:rsidR="006E4C41" w:rsidRPr="00564EBD" w:rsidRDefault="006E4C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64BB0CDA" w14:textId="779DB4B9" w:rsidR="00EB3264" w:rsidRDefault="00EB3264" w:rsidP="00EB3264">
      <w:pPr>
        <w:pStyle w:val="ListParagraph"/>
        <w:numPr>
          <w:ilvl w:val="0"/>
          <w:numId w:val="30"/>
        </w:numPr>
        <w:rPr>
          <w:rFonts w:cs="Arial"/>
          <w:lang w:val="en-GB"/>
        </w:rPr>
      </w:pPr>
      <w:r>
        <w:rPr>
          <w:rFonts w:cs="Arial"/>
          <w:lang w:val="en-GB"/>
        </w:rPr>
        <w:t xml:space="preserve">Gain introspection data on classes </w:t>
      </w:r>
      <w:r w:rsidR="006E2F4D">
        <w:rPr>
          <w:rFonts w:cs="Arial"/>
          <w:lang w:val="en-GB"/>
        </w:rPr>
        <w:t xml:space="preserve">at compile time, such as; their base class, the number of members the class has, and </w:t>
      </w:r>
      <w:r w:rsidR="002D0F7F">
        <w:rPr>
          <w:rFonts w:cs="Arial"/>
          <w:lang w:val="en-GB"/>
        </w:rPr>
        <w:t>a way to convert the class type into a string.</w:t>
      </w:r>
    </w:p>
    <w:p w14:paraId="2C2E8D43" w14:textId="62F95520" w:rsidR="001E102C" w:rsidRDefault="006E2F4D" w:rsidP="00EB3264">
      <w:pPr>
        <w:pStyle w:val="ListParagraph"/>
        <w:numPr>
          <w:ilvl w:val="0"/>
          <w:numId w:val="30"/>
        </w:numPr>
        <w:rPr>
          <w:rFonts w:cs="Arial"/>
          <w:lang w:val="en-GB"/>
        </w:rPr>
      </w:pPr>
      <w:r>
        <w:rPr>
          <w:rFonts w:cs="Arial"/>
          <w:lang w:val="en-GB"/>
        </w:rPr>
        <w:t>Ways to get the members of a class by an index, and ways to iterate through a class to access every member.</w:t>
      </w:r>
    </w:p>
    <w:p w14:paraId="41324626" w14:textId="40B9EC4F" w:rsidR="00432471" w:rsidRDefault="00432471" w:rsidP="00EB3264">
      <w:pPr>
        <w:pStyle w:val="ListParagraph"/>
        <w:numPr>
          <w:ilvl w:val="0"/>
          <w:numId w:val="30"/>
        </w:numPr>
        <w:rPr>
          <w:rFonts w:cs="Arial"/>
          <w:lang w:val="en-GB"/>
        </w:rPr>
      </w:pPr>
      <w:r>
        <w:rPr>
          <w:rFonts w:cs="Arial"/>
          <w:lang w:val="en-GB"/>
        </w:rPr>
        <w:t>Get the number of elements in an enum, at compile time.</w:t>
      </w:r>
    </w:p>
    <w:p w14:paraId="241AA0A7" w14:textId="74C633F4" w:rsidR="00653901" w:rsidRDefault="00653901" w:rsidP="00EB3264">
      <w:pPr>
        <w:pStyle w:val="ListParagraph"/>
        <w:numPr>
          <w:ilvl w:val="0"/>
          <w:numId w:val="30"/>
        </w:numPr>
        <w:rPr>
          <w:rFonts w:cs="Arial"/>
          <w:lang w:val="en-GB"/>
        </w:rPr>
      </w:pPr>
      <w:r>
        <w:rPr>
          <w:rFonts w:cs="Arial"/>
          <w:lang w:val="en-GB"/>
        </w:rPr>
        <w:t>Convert a string into an enum index at runtime.</w:t>
      </w:r>
    </w:p>
    <w:p w14:paraId="2C91E9E1" w14:textId="72C401F6" w:rsidR="00653901" w:rsidRPr="00EB3264" w:rsidRDefault="00653901" w:rsidP="00EB3264">
      <w:pPr>
        <w:pStyle w:val="ListParagraph"/>
        <w:numPr>
          <w:ilvl w:val="0"/>
          <w:numId w:val="30"/>
        </w:numPr>
        <w:rPr>
          <w:rFonts w:cs="Arial"/>
          <w:lang w:val="en-GB"/>
        </w:rPr>
      </w:pPr>
      <w:r>
        <w:rPr>
          <w:rFonts w:cs="Arial"/>
          <w:lang w:val="en-GB"/>
        </w:rPr>
        <w:t>Convert an enum index into a string at runtime.</w:t>
      </w:r>
    </w:p>
    <w:p w14:paraId="69CE8550" w14:textId="77777777" w:rsidR="00033432" w:rsidRPr="00564EBD" w:rsidRDefault="00033432" w:rsidP="00764C53">
      <w:pPr>
        <w:rPr>
          <w:rFonts w:cs="Arial"/>
          <w:lang w:val="en-GB"/>
        </w:rPr>
      </w:pPr>
    </w:p>
    <w:p w14:paraId="12426991" w14:textId="7DB52948" w:rsidR="00226784" w:rsidRPr="00564EBD" w:rsidRDefault="00550FCA" w:rsidP="008E2BD9">
      <w:pPr>
        <w:pStyle w:val="Heading2"/>
        <w:rPr>
          <w:rFonts w:cs="Arial"/>
        </w:rPr>
      </w:pPr>
      <w:bookmarkStart w:id="25" w:name="_Toc475295166"/>
      <w:r w:rsidRPr="00564EBD">
        <w:rPr>
          <w:rFonts w:cs="Arial"/>
          <w:lang w:val="en-GB"/>
        </w:rPr>
        <w:lastRenderedPageBreak/>
        <w:t>F</w:t>
      </w:r>
      <w:r w:rsidR="00226784" w:rsidRPr="00564EBD">
        <w:rPr>
          <w:rFonts w:cs="Arial"/>
          <w:lang w:val="en-GB"/>
        </w:rPr>
        <w:t>lags</w:t>
      </w:r>
      <w:bookmarkEnd w:id="25"/>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24809085"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w:t>
      </w:r>
      <w:r w:rsidR="00CB73C5">
        <w:rPr>
          <w:rFonts w:cs="Arial"/>
          <w:lang w:val="en-GB"/>
        </w:rPr>
        <w:t xml:space="preserve"> for </w:t>
      </w:r>
      <w:r w:rsidR="00CB73C5">
        <w:rPr>
          <w:rFonts w:cs="Arial"/>
          <w:i/>
          <w:lang w:val="en-GB"/>
        </w:rPr>
        <w:t>Errors</w:t>
      </w:r>
      <w:r w:rsidR="00CB73C5">
        <w:rPr>
          <w:rFonts w:cs="Arial"/>
          <w:lang w:val="en-GB"/>
        </w:rPr>
        <w:t>,</w:t>
      </w:r>
      <w:r w:rsidR="00ED39D3" w:rsidRPr="00564EBD">
        <w:rPr>
          <w:rFonts w:cs="Arial"/>
          <w:lang w:val="en-GB"/>
        </w:rPr>
        <w:t xml:space="preserve">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80B4B20" w:rsidR="00392B98" w:rsidRPr="00564EBD" w:rsidRDefault="00392B98" w:rsidP="004A65C1">
      <w:pPr>
        <w:rPr>
          <w:rFonts w:cs="Arial"/>
          <w:lang w:val="en-GB"/>
        </w:rPr>
      </w:pPr>
      <w:r w:rsidRPr="00564EBD">
        <w:rPr>
          <w:rFonts w:cs="Arial"/>
          <w:lang w:val="en-GB"/>
        </w:rPr>
        <w:t xml:space="preserve">If the user passes the flag –h in, </w:t>
      </w:r>
      <w:r w:rsidR="00CB73C5">
        <w:rPr>
          <w:rFonts w:cs="Arial"/>
          <w:lang w:val="en-GB"/>
        </w:rPr>
        <w:t xml:space="preserve">for </w:t>
      </w:r>
      <w:r w:rsidR="00CB73C5" w:rsidRPr="008D2A13">
        <w:rPr>
          <w:rFonts w:cs="Arial"/>
          <w:i/>
          <w:lang w:val="en-GB"/>
        </w:rPr>
        <w:t>Help</w:t>
      </w:r>
      <w:r w:rsidR="00CB73C5">
        <w:rPr>
          <w:rFonts w:cs="Arial"/>
          <w:lang w:val="en-GB"/>
        </w:rPr>
        <w:t xml:space="preserve">, </w:t>
      </w:r>
      <w:r w:rsidRPr="00CB73C5">
        <w:rPr>
          <w:rFonts w:cs="Arial"/>
          <w:lang w:val="en-GB"/>
        </w:rPr>
        <w:t>or</w:t>
      </w:r>
      <w:r w:rsidRPr="00564EBD">
        <w:rPr>
          <w:rFonts w:cs="Arial"/>
          <w:lang w:val="en-GB"/>
        </w:rPr>
        <w:t xml:space="preserve">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20A5B85" w:rsidR="004A65C1" w:rsidRPr="00564EBD" w:rsidRDefault="004A65C1" w:rsidP="004A65C1">
      <w:pPr>
        <w:rPr>
          <w:rFonts w:cs="Arial"/>
          <w:lang w:val="en-GB"/>
        </w:rPr>
      </w:pPr>
      <w:r w:rsidRPr="00564EBD">
        <w:rPr>
          <w:rFonts w:cs="Arial"/>
          <w:lang w:val="en-GB"/>
        </w:rPr>
        <w:t>In debug builds, there are a few extra flags. These were added to make deb</w:t>
      </w:r>
      <w:r w:rsidR="00952C7F">
        <w:rPr>
          <w:rFonts w:cs="Arial"/>
          <w:lang w:val="en-GB"/>
        </w:rPr>
        <w:t>ugging easier for the developer, and are compiled out for release builds. They are noted here for completeness.</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386638C2"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008D2A13">
        <w:rPr>
          <w:rFonts w:cs="Arial"/>
          <w:i/>
          <w:lang w:val="en-GB"/>
        </w:rPr>
        <w:t xml:space="preserve">, for </w:t>
      </w:r>
      <w:r w:rsidR="008D2A13" w:rsidRPr="008D2A13">
        <w:rPr>
          <w:rFonts w:cs="Arial"/>
          <w:i/>
          <w:lang w:val="en-GB"/>
        </w:rPr>
        <w:t>Tests</w:t>
      </w:r>
      <w:r w:rsidR="008D2A13">
        <w:rPr>
          <w:rFonts w:cs="Arial"/>
          <w:lang w:val="en-GB"/>
        </w:rPr>
        <w:t>,</w:t>
      </w:r>
      <w:r w:rsidRPr="00564EBD">
        <w:rPr>
          <w:rFonts w:cs="Arial"/>
          <w:lang w:val="en-GB"/>
        </w:rPr>
        <w:t xml:space="preserve"> </w:t>
      </w:r>
      <w:r w:rsidR="008D2A13">
        <w:rPr>
          <w:rFonts w:cs="Arial"/>
          <w:lang w:val="en-GB"/>
        </w:rPr>
        <w:t>then the program will run all the tests</w:t>
      </w:r>
      <w:r w:rsidRPr="00564EBD">
        <w:rPr>
          <w:rFonts w:cs="Arial"/>
          <w:lang w:val="en-GB"/>
        </w:rPr>
        <w:t>.</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5B3C96AC" w:rsidR="00D817AD" w:rsidRPr="00D817AD" w:rsidRDefault="00D817AD" w:rsidP="007328A1">
            <w:pPr>
              <w:pStyle w:val="NoSpacing"/>
              <w:rPr>
                <w:lang w:val="en-GB"/>
              </w:rPr>
            </w:pPr>
            <w:r>
              <w:rPr>
                <w:lang w:val="en-GB"/>
              </w:rPr>
              <w:t>preprocessor test_code.cpp –e</w:t>
            </w:r>
            <w:r w:rsidR="006A485D">
              <w:rPr>
                <w:lang w:val="en-GB"/>
              </w:rPr>
              <w:t xml:space="preserve"> -t</w:t>
            </w:r>
          </w:p>
        </w:tc>
      </w:tr>
    </w:tbl>
    <w:p w14:paraId="528F3DA7" w14:textId="41EDC5B7" w:rsidR="0022715A" w:rsidRPr="008A619B" w:rsidRDefault="008F2A4A" w:rsidP="0022715A">
      <w:pPr>
        <w:jc w:val="center"/>
        <w:rPr>
          <w:rFonts w:cs="Arial"/>
          <w:i/>
          <w:szCs w:val="24"/>
          <w:lang w:val="en-GB"/>
        </w:rPr>
      </w:pPr>
      <w:r w:rsidRPr="008A619B">
        <w:rPr>
          <w:rFonts w:cs="Arial"/>
          <w:i/>
          <w:szCs w:val="24"/>
          <w:lang w:val="en-GB"/>
        </w:rPr>
        <w:t xml:space="preserve">Figure </w:t>
      </w:r>
      <w:r w:rsidR="00872918">
        <w:rPr>
          <w:rFonts w:cs="Arial"/>
          <w:i/>
          <w:szCs w:val="24"/>
          <w:lang w:val="en-GB"/>
        </w:rPr>
        <w:t>??</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29FDAE50" w:rsidR="00BB4893" w:rsidRPr="00564EBD" w:rsidRDefault="00BB4893" w:rsidP="00BB4893">
      <w:pPr>
        <w:pStyle w:val="Heading2"/>
        <w:rPr>
          <w:rFonts w:cs="Arial"/>
        </w:rPr>
      </w:pPr>
      <w:bookmarkStart w:id="26" w:name="_Toc475295167"/>
      <w:r w:rsidRPr="00564EBD">
        <w:rPr>
          <w:rFonts w:cs="Arial"/>
        </w:rPr>
        <w:t>Google Test</w:t>
      </w:r>
      <w:bookmarkEnd w:id="26"/>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7328A1">
            <w:pPr>
              <w:pStyle w:val="NoSpacing"/>
            </w:pPr>
            <w: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2473D83" w:rsidR="00BB4893" w:rsidRPr="008A619B" w:rsidRDefault="00BB4893" w:rsidP="00BB4893">
      <w:pPr>
        <w:jc w:val="center"/>
        <w:rPr>
          <w:rFonts w:cs="Arial"/>
          <w:i/>
          <w:szCs w:val="24"/>
        </w:rPr>
      </w:pPr>
      <w:r w:rsidRPr="008A619B">
        <w:rPr>
          <w:rFonts w:cs="Arial"/>
          <w:i/>
          <w:szCs w:val="24"/>
        </w:rPr>
        <w:t>Fig</w:t>
      </w:r>
      <w:r w:rsidR="00872918">
        <w:rPr>
          <w:rFonts w:cs="Arial"/>
          <w:i/>
          <w:szCs w:val="24"/>
        </w:rPr>
        <w:t>ure ??</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lastRenderedPageBreak/>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720F8F72" w:rsidR="00BB4893" w:rsidRPr="00564EBD" w:rsidRDefault="00BB4893" w:rsidP="00BB4893">
      <w:pPr>
        <w:pStyle w:val="Heading2"/>
        <w:rPr>
          <w:rFonts w:cs="Arial"/>
        </w:rPr>
      </w:pPr>
      <w:bookmarkStart w:id="27" w:name="_Toc475295168"/>
      <w:r w:rsidRPr="00564EBD">
        <w:rPr>
          <w:rFonts w:cs="Arial"/>
        </w:rPr>
        <w:t>Custom Parser</w:t>
      </w:r>
      <w:bookmarkEnd w:id="27"/>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34DCA151" w14:textId="2587C3C2" w:rsidR="004D042F" w:rsidRPr="004D042F" w:rsidRDefault="004D042F" w:rsidP="00BB6ED6">
      <w:pPr>
        <w:rPr>
          <w:rFonts w:cs="Arial"/>
          <w:b/>
          <w:color w:val="FF0000"/>
          <w:lang w:val="en-GB"/>
        </w:rPr>
      </w:pPr>
      <w:r>
        <w:rPr>
          <w:rFonts w:cs="Arial"/>
          <w:b/>
          <w:color w:val="FF0000"/>
          <w:lang w:val="en-GB"/>
        </w:rPr>
        <w:t>Write about how I tried to use Clang to parse the code, but it was too shitty to use.</w:t>
      </w:r>
    </w:p>
    <w:p w14:paraId="2BBABCBB" w14:textId="77777777" w:rsidR="001A239E" w:rsidRDefault="001A239E" w:rsidP="00B53D1A">
      <w:pPr>
        <w:pStyle w:val="Heading2"/>
        <w:rPr>
          <w:lang w:val="en-GB"/>
        </w:rPr>
      </w:pPr>
    </w:p>
    <w:p w14:paraId="35E70F00" w14:textId="67B01BC4" w:rsidR="001A239E" w:rsidRPr="001A239E" w:rsidRDefault="001A239E" w:rsidP="00B53D1A">
      <w:pPr>
        <w:pStyle w:val="Heading2"/>
        <w:rPr>
          <w:b/>
          <w:color w:val="FF0000"/>
          <w:lang w:val="en-GB"/>
        </w:rPr>
      </w:pPr>
      <w:r>
        <w:rPr>
          <w:lang w:val="en-GB"/>
        </w:rPr>
        <w:t xml:space="preserve">Note on names in sections, ??, ??, ??. </w:t>
      </w:r>
      <w:r w:rsidRPr="001A239E">
        <w:rPr>
          <w:b/>
          <w:color w:val="FF0000"/>
          <w:lang w:val="en-GB"/>
        </w:rPr>
        <w:t>(</w:t>
      </w:r>
      <w:r>
        <w:rPr>
          <w:b/>
          <w:color w:val="FF0000"/>
          <w:lang w:val="en-GB"/>
        </w:rPr>
        <w:t>The ones below!</w:t>
      </w:r>
    </w:p>
    <w:p w14:paraId="7C374E42" w14:textId="3E42FAD0" w:rsidR="001A239E" w:rsidRPr="001A239E" w:rsidRDefault="001A239E" w:rsidP="001A239E">
      <w:pPr>
        <w:rPr>
          <w:i/>
          <w:lang w:val="en-GB"/>
        </w:rPr>
      </w:pPr>
      <w:r>
        <w:rPr>
          <w:lang w:val="en-GB"/>
        </w:rPr>
        <w:t xml:space="preserve">The C++ specification is sometimes a little loose on terms. An example would be, from figure ??, what is an </w:t>
      </w:r>
      <w:r>
        <w:rPr>
          <w:i/>
          <w:lang w:val="en-GB"/>
        </w:rPr>
        <w:t>int</w:t>
      </w:r>
      <w:r>
        <w:rPr>
          <w:lang w:val="en-GB"/>
        </w:rPr>
        <w:t xml:space="preserve"> to an </w:t>
      </w:r>
      <w:r>
        <w:rPr>
          <w:i/>
          <w:lang w:val="en-GB"/>
        </w:rPr>
        <w:t>int *?</w:t>
      </w:r>
    </w:p>
    <w:p w14:paraId="6A2611DB" w14:textId="77777777" w:rsidR="001A239E" w:rsidRDefault="001A239E" w:rsidP="001A239E">
      <w:pPr>
        <w:rPr>
          <w:lang w:val="en-GB"/>
        </w:rPr>
      </w:pPr>
    </w:p>
    <w:tbl>
      <w:tblPr>
        <w:tblStyle w:val="TableGrid"/>
        <w:tblW w:w="0" w:type="auto"/>
        <w:tblLook w:val="04A0" w:firstRow="1" w:lastRow="0" w:firstColumn="1" w:lastColumn="0" w:noHBand="0" w:noVBand="1"/>
      </w:tblPr>
      <w:tblGrid>
        <w:gridCol w:w="9350"/>
      </w:tblGrid>
      <w:tr w:rsidR="001A239E" w14:paraId="190D5243" w14:textId="77777777" w:rsidTr="001A239E">
        <w:tc>
          <w:tcPr>
            <w:tcW w:w="9350" w:type="dxa"/>
          </w:tcPr>
          <w:p w14:paraId="0F5C81F2" w14:textId="1BC0F9D9" w:rsidR="001A239E" w:rsidRDefault="001A239E" w:rsidP="001A239E">
            <w:pPr>
              <w:pStyle w:val="NoSpacing"/>
              <w:rPr>
                <w:lang w:val="en-GB"/>
              </w:rPr>
            </w:pPr>
          </w:p>
          <w:p w14:paraId="49EDCE42" w14:textId="38257179" w:rsidR="001F3A59" w:rsidRDefault="001F3A59" w:rsidP="001A239E">
            <w:pPr>
              <w:pStyle w:val="NoSpacing"/>
              <w:rPr>
                <w:lang w:val="en-GB"/>
              </w:rPr>
            </w:pPr>
            <w:r>
              <w:rPr>
                <w:lang w:val="en-GB"/>
              </w:rPr>
              <w:t>int integer;</w:t>
            </w:r>
          </w:p>
          <w:p w14:paraId="2671F177" w14:textId="7C492D4E" w:rsidR="001F3A59" w:rsidRDefault="001A239E" w:rsidP="001A239E">
            <w:pPr>
              <w:pStyle w:val="NoSpacing"/>
              <w:rPr>
                <w:lang w:val="en-GB"/>
              </w:rPr>
            </w:pPr>
            <w:r>
              <w:rPr>
                <w:lang w:val="en-GB"/>
              </w:rPr>
              <w:t>int *ptr;</w:t>
            </w:r>
          </w:p>
          <w:p w14:paraId="0F7EF252" w14:textId="77777777" w:rsidR="001F3A59" w:rsidRDefault="001F3A59" w:rsidP="001A239E">
            <w:pPr>
              <w:pStyle w:val="NoSpacing"/>
              <w:rPr>
                <w:lang w:val="en-GB"/>
              </w:rPr>
            </w:pPr>
            <w:r>
              <w:rPr>
                <w:lang w:val="en-GB"/>
              </w:rPr>
              <w:t>int &amp;ref;</w:t>
            </w:r>
          </w:p>
          <w:p w14:paraId="1422F295" w14:textId="553DCAC1" w:rsidR="001F3A59" w:rsidRDefault="001F3A59" w:rsidP="001A239E">
            <w:pPr>
              <w:pStyle w:val="NoSpacing"/>
              <w:rPr>
                <w:lang w:val="en-GB"/>
              </w:rPr>
            </w:pPr>
            <w:r>
              <w:rPr>
                <w:lang w:val="en-GB"/>
              </w:rPr>
              <w:t>int arr[32];</w:t>
            </w:r>
          </w:p>
          <w:p w14:paraId="0D7D4002" w14:textId="604C00FA" w:rsidR="001A239E" w:rsidRDefault="001A239E" w:rsidP="001A239E">
            <w:pPr>
              <w:pStyle w:val="NoSpacing"/>
              <w:rPr>
                <w:lang w:val="en-GB"/>
              </w:rPr>
            </w:pPr>
          </w:p>
        </w:tc>
      </w:tr>
    </w:tbl>
    <w:p w14:paraId="2A9CCE7D" w14:textId="1E5C09B1" w:rsidR="001A239E" w:rsidRPr="001A239E" w:rsidRDefault="001A239E" w:rsidP="001A239E">
      <w:pPr>
        <w:jc w:val="center"/>
        <w:rPr>
          <w:i/>
          <w:lang w:val="en-GB"/>
        </w:rPr>
      </w:pPr>
      <w:r>
        <w:rPr>
          <w:i/>
          <w:lang w:val="en-GB"/>
        </w:rPr>
        <w:t>Figure ??: A simple</w:t>
      </w:r>
      <w:r w:rsidR="001F3A59">
        <w:rPr>
          <w:i/>
          <w:lang w:val="en-GB"/>
        </w:rPr>
        <w:t xml:space="preserve"> pointer example in C++.</w:t>
      </w:r>
    </w:p>
    <w:p w14:paraId="5CAA4B7A" w14:textId="77777777" w:rsidR="001A239E" w:rsidRDefault="001A239E" w:rsidP="001A239E">
      <w:pPr>
        <w:rPr>
          <w:lang w:val="en-GB"/>
        </w:rPr>
      </w:pPr>
    </w:p>
    <w:p w14:paraId="4BEC849F" w14:textId="481D9840" w:rsidR="001F3A59" w:rsidRPr="001F3A59" w:rsidRDefault="001F3A59" w:rsidP="001A239E">
      <w:pPr>
        <w:rPr>
          <w:lang w:val="en-GB"/>
        </w:rPr>
      </w:pPr>
      <w:r>
        <w:rPr>
          <w:lang w:val="en-GB"/>
        </w:rPr>
        <w:t xml:space="preserve">If we dereference </w:t>
      </w:r>
      <w:r>
        <w:rPr>
          <w:i/>
          <w:lang w:val="en-GB"/>
        </w:rPr>
        <w:t>ptr</w:t>
      </w:r>
      <w:r>
        <w:rPr>
          <w:lang w:val="en-GB"/>
        </w:rPr>
        <w:t xml:space="preserve">, then it’s type becomes an </w:t>
      </w:r>
      <w:r>
        <w:rPr>
          <w:i/>
          <w:lang w:val="en-GB"/>
        </w:rPr>
        <w:t>int</w:t>
      </w:r>
      <w:r>
        <w:rPr>
          <w:lang w:val="en-GB"/>
        </w:rPr>
        <w:t xml:space="preserve">. However, the C++ standard does not have a well-defined term for what an </w:t>
      </w:r>
      <w:r>
        <w:rPr>
          <w:i/>
          <w:lang w:val="en-GB"/>
        </w:rPr>
        <w:t>int</w:t>
      </w:r>
      <w:r>
        <w:rPr>
          <w:lang w:val="en-GB"/>
        </w:rPr>
        <w:t xml:space="preserve"> is to an </w:t>
      </w:r>
      <w:r>
        <w:rPr>
          <w:i/>
          <w:lang w:val="en-GB"/>
        </w:rPr>
        <w:t>int *</w:t>
      </w:r>
      <w:r>
        <w:rPr>
          <w:lang w:val="en-GB"/>
        </w:rPr>
        <w:t xml:space="preserve">, an </w:t>
      </w:r>
      <w:r>
        <w:rPr>
          <w:i/>
          <w:lang w:val="en-GB"/>
        </w:rPr>
        <w:t>int &amp;</w:t>
      </w:r>
      <w:r>
        <w:rPr>
          <w:lang w:val="en-GB"/>
        </w:rPr>
        <w:t xml:space="preserve">, or an </w:t>
      </w:r>
      <w:r>
        <w:rPr>
          <w:i/>
          <w:lang w:val="en-GB"/>
        </w:rPr>
        <w:t>int</w:t>
      </w:r>
      <w:r>
        <w:rPr>
          <w:lang w:val="en-GB"/>
        </w:rPr>
        <w:t xml:space="preserve"> array. In the tool, I have defined an </w:t>
      </w:r>
      <w:r>
        <w:rPr>
          <w:i/>
          <w:lang w:val="en-GB"/>
        </w:rPr>
        <w:t>int</w:t>
      </w:r>
      <w:r>
        <w:rPr>
          <w:lang w:val="en-GB"/>
        </w:rPr>
        <w:t xml:space="preserve"> as a </w:t>
      </w:r>
      <w:r>
        <w:rPr>
          <w:i/>
          <w:lang w:val="en-GB"/>
        </w:rPr>
        <w:t>weak type</w:t>
      </w:r>
      <w:r>
        <w:rPr>
          <w:lang w:val="en-GB"/>
        </w:rPr>
        <w:t xml:space="preserve"> of an </w:t>
      </w:r>
      <w:r>
        <w:rPr>
          <w:i/>
          <w:lang w:val="en-GB"/>
        </w:rPr>
        <w:t>int *</w:t>
      </w:r>
      <w:r w:rsidR="002A0ABD">
        <w:rPr>
          <w:lang w:val="en-GB"/>
        </w:rPr>
        <w:t>, as it is the same type, but without any specifier.</w:t>
      </w:r>
    </w:p>
    <w:p w14:paraId="4BA89FE1" w14:textId="77777777" w:rsidR="001F3A59" w:rsidRPr="001A239E" w:rsidRDefault="001F3A59" w:rsidP="001A239E">
      <w:pPr>
        <w:rPr>
          <w:lang w:val="en-GB"/>
        </w:rPr>
      </w:pPr>
    </w:p>
    <w:p w14:paraId="48361D03" w14:textId="16FF03E6" w:rsidR="00B53D1A" w:rsidRDefault="00B53D1A" w:rsidP="00B53D1A">
      <w:pPr>
        <w:pStyle w:val="Heading2"/>
        <w:rPr>
          <w:lang w:val="en-GB"/>
        </w:rPr>
      </w:pPr>
      <w:r>
        <w:rPr>
          <w:lang w:val="en-GB"/>
        </w:rPr>
        <w:t>TypeInfo specialization</w:t>
      </w:r>
    </w:p>
    <w:p w14:paraId="1AE29531" w14:textId="01824AB4" w:rsidR="00941BE0" w:rsidRDefault="00941BE0" w:rsidP="00941BE0">
      <w:pPr>
        <w:rPr>
          <w:b/>
          <w:color w:val="FF0000"/>
          <w:lang w:val="en-GB"/>
        </w:rPr>
      </w:pPr>
      <w:r>
        <w:rPr>
          <w:b/>
          <w:color w:val="FF0000"/>
          <w:lang w:val="en-GB"/>
        </w:rPr>
        <w:t>Re-write parts of this with the new TypeInfo struct.</w:t>
      </w:r>
    </w:p>
    <w:p w14:paraId="4363562F" w14:textId="77777777" w:rsidR="00FB54E9" w:rsidRPr="00941BE0" w:rsidRDefault="00FB54E9" w:rsidP="00941BE0">
      <w:pPr>
        <w:rPr>
          <w:b/>
          <w:color w:val="FF0000"/>
          <w:lang w:val="en-GB"/>
        </w:rPr>
      </w:pPr>
    </w:p>
    <w:p w14:paraId="14F5064A" w14:textId="67447B22" w:rsidR="00B53D1A" w:rsidRDefault="00B53D1A" w:rsidP="00B53D1A">
      <w:pPr>
        <w:rPr>
          <w:lang w:val="en-GB"/>
        </w:rPr>
      </w:pPr>
      <w:r>
        <w:rPr>
          <w:lang w:val="en-GB"/>
        </w:rPr>
        <w:t xml:space="preserve">The generated code has a special templated </w:t>
      </w:r>
      <w:r w:rsidR="00053B13">
        <w:rPr>
          <w:lang w:val="en-GB"/>
        </w:rPr>
        <w:t xml:space="preserve">class </w:t>
      </w:r>
      <w:r>
        <w:rPr>
          <w:lang w:val="en-GB"/>
        </w:rPr>
        <w:t xml:space="preserve">called TypeInfo. The implementation is shown in figure </w:t>
      </w:r>
      <w:r w:rsidRPr="00EF0373">
        <w:rPr>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3E8FE6D4" w14:textId="44020C51" w:rsidR="00531F54" w:rsidRDefault="00531F54" w:rsidP="00531F54">
            <w:pPr>
              <w:pStyle w:val="NoSpacing"/>
              <w:rPr>
                <w:szCs w:val="20"/>
                <w:lang w:val="en-GB"/>
              </w:rPr>
            </w:pPr>
            <w:r w:rsidRPr="00531F54">
              <w:rPr>
                <w:szCs w:val="20"/>
                <w:lang w:val="en-GB"/>
              </w:rPr>
              <w:t xml:space="preserve">template&lt;typename T&gt; </w:t>
            </w:r>
            <w:r w:rsidR="00053B13">
              <w:rPr>
                <w:szCs w:val="20"/>
                <w:lang w:val="en-GB"/>
              </w:rPr>
              <w:t>class</w:t>
            </w:r>
            <w:r w:rsidRPr="00531F54">
              <w:rPr>
                <w:szCs w:val="20"/>
                <w:lang w:val="en-GB"/>
              </w:rPr>
              <w:t xml:space="preserve"> </w:t>
            </w:r>
            <w:r w:rsidR="00C16388">
              <w:rPr>
                <w:szCs w:val="20"/>
                <w:lang w:val="en-GB"/>
              </w:rPr>
              <w:t>pp::</w:t>
            </w:r>
            <w:r w:rsidRPr="00531F54">
              <w:rPr>
                <w:szCs w:val="20"/>
                <w:lang w:val="en-GB"/>
              </w:rPr>
              <w:t>TypeInfo {</w:t>
            </w:r>
          </w:p>
          <w:p w14:paraId="6CFB8373" w14:textId="07EEC86B" w:rsidR="00053B13" w:rsidRPr="00531F54" w:rsidRDefault="00053B13" w:rsidP="00531F54">
            <w:pPr>
              <w:pStyle w:val="NoSpacing"/>
              <w:rPr>
                <w:szCs w:val="20"/>
                <w:lang w:val="en-GB"/>
              </w:rPr>
            </w:pPr>
            <w:r>
              <w:rPr>
                <w:szCs w:val="20"/>
                <w:lang w:val="en-GB"/>
              </w:rPr>
              <w:t>public:</w:t>
            </w:r>
          </w:p>
          <w:p w14:paraId="31972D88" w14:textId="1D0A1E49" w:rsidR="00531F54" w:rsidRPr="00531F54" w:rsidRDefault="00531F54" w:rsidP="00531F54">
            <w:pPr>
              <w:pStyle w:val="NoSpacing"/>
              <w:rPr>
                <w:szCs w:val="20"/>
                <w:lang w:val="en-GB"/>
              </w:rPr>
            </w:pPr>
            <w:r w:rsidRPr="00531F54">
              <w:rPr>
                <w:szCs w:val="20"/>
                <w:lang w:val="en-GB"/>
              </w:rPr>
              <w:t xml:space="preserve">    using type </w:t>
            </w:r>
            <w:r w:rsidR="00EB1B90">
              <w:rPr>
                <w:szCs w:val="20"/>
                <w:lang w:val="en-GB"/>
              </w:rPr>
              <w:t xml:space="preserve">     </w:t>
            </w:r>
            <w:r w:rsidRPr="00531F54">
              <w:rPr>
                <w:szCs w:val="20"/>
                <w:lang w:val="en-GB"/>
              </w:rPr>
              <w:t>= void;</w:t>
            </w:r>
          </w:p>
          <w:p w14:paraId="0FBA7E12" w14:textId="77777777" w:rsidR="00531F54" w:rsidRPr="00531F54" w:rsidRDefault="00531F54" w:rsidP="00531F54">
            <w:pPr>
              <w:pStyle w:val="NoSpacing"/>
              <w:rPr>
                <w:szCs w:val="20"/>
                <w:lang w:val="en-GB"/>
              </w:rPr>
            </w:pPr>
            <w:r w:rsidRPr="00531F54">
              <w:rPr>
                <w:szCs w:val="20"/>
                <w:lang w:val="en-GB"/>
              </w:rPr>
              <w:t xml:space="preserve">    using weak_type = void;</w:t>
            </w:r>
          </w:p>
          <w:p w14:paraId="00832CD8" w14:textId="2838AAE4" w:rsidR="00531F54" w:rsidRPr="00531F54" w:rsidRDefault="00531F54" w:rsidP="00531F54">
            <w:pPr>
              <w:pStyle w:val="NoSpacing"/>
              <w:rPr>
                <w:szCs w:val="20"/>
                <w:lang w:val="en-GB"/>
              </w:rPr>
            </w:pPr>
            <w:r w:rsidRPr="00531F54">
              <w:rPr>
                <w:szCs w:val="20"/>
                <w:lang w:val="en-GB"/>
              </w:rPr>
              <w:lastRenderedPageBreak/>
              <w:t xml:space="preserve">    using base </w:t>
            </w:r>
            <w:r w:rsidR="00EB1B90">
              <w:rPr>
                <w:szCs w:val="20"/>
                <w:lang w:val="en-GB"/>
              </w:rPr>
              <w:t xml:space="preserve">     </w:t>
            </w:r>
            <w:r w:rsidRPr="00531F54">
              <w:rPr>
                <w:szCs w:val="20"/>
                <w:lang w:val="en-GB"/>
              </w:rPr>
              <w:t>= void;</w:t>
            </w:r>
          </w:p>
          <w:p w14:paraId="435C05B4" w14:textId="77777777" w:rsidR="00531F54" w:rsidRPr="00531F54" w:rsidRDefault="00531F54" w:rsidP="00531F54">
            <w:pPr>
              <w:pStyle w:val="NoSpacing"/>
              <w:rPr>
                <w:szCs w:val="20"/>
                <w:lang w:val="en-GB"/>
              </w:rPr>
            </w:pPr>
          </w:p>
          <w:p w14:paraId="3C539CD0" w14:textId="0D0767AF" w:rsidR="00531F54" w:rsidRPr="00531F54" w:rsidRDefault="00531F54" w:rsidP="00531F54">
            <w:pPr>
              <w:pStyle w:val="NoSpacing"/>
              <w:rPr>
                <w:szCs w:val="20"/>
                <w:lang w:val="en-GB"/>
              </w:rPr>
            </w:pPr>
            <w:r w:rsidRPr="00531F54">
              <w:rPr>
                <w:szCs w:val="20"/>
                <w:lang w:val="en-GB"/>
              </w:rPr>
              <w:t xml:space="preserve">    </w:t>
            </w:r>
            <w:r w:rsidR="004D4052">
              <w:rPr>
                <w:szCs w:val="20"/>
                <w:lang w:val="en-GB"/>
              </w:rPr>
              <w:t xml:space="preserve">static constexpr </w:t>
            </w:r>
            <w:r w:rsidR="00645624">
              <w:rPr>
                <w:szCs w:val="20"/>
                <w:lang w:val="en-GB"/>
              </w:rPr>
              <w:t xml:space="preserve">const </w:t>
            </w:r>
            <w:r w:rsidR="004D4052">
              <w:rPr>
                <w:szCs w:val="20"/>
                <w:lang w:val="en-GB"/>
              </w:rPr>
              <w:t xml:space="preserve">char * </w:t>
            </w:r>
            <w:r w:rsidR="00645624">
              <w:rPr>
                <w:szCs w:val="20"/>
                <w:lang w:val="en-GB"/>
              </w:rPr>
              <w:t xml:space="preserve">const </w:t>
            </w:r>
            <w:r w:rsidR="004D4052">
              <w:rPr>
                <w:szCs w:val="20"/>
                <w:lang w:val="en-GB"/>
              </w:rPr>
              <w:t xml:space="preserve">name </w:t>
            </w:r>
            <w:r w:rsidR="00EB1B90">
              <w:rPr>
                <w:szCs w:val="20"/>
                <w:lang w:val="en-GB"/>
              </w:rPr>
              <w:t xml:space="preserve">     </w:t>
            </w:r>
            <w:r w:rsidR="004D4052">
              <w:rPr>
                <w:szCs w:val="20"/>
                <w:lang w:val="en-GB"/>
              </w:rPr>
              <w:t>= NULL</w:t>
            </w:r>
            <w:r w:rsidRPr="00531F54">
              <w:rPr>
                <w:szCs w:val="20"/>
                <w:lang w:val="en-GB"/>
              </w:rPr>
              <w:t>;</w:t>
            </w:r>
          </w:p>
          <w:p w14:paraId="6EB3B55F" w14:textId="4BF0A8BD" w:rsidR="00531F54" w:rsidRPr="00531F54" w:rsidRDefault="00531F54" w:rsidP="00531F54">
            <w:pPr>
              <w:pStyle w:val="NoSpacing"/>
              <w:rPr>
                <w:szCs w:val="20"/>
                <w:lang w:val="en-GB"/>
              </w:rPr>
            </w:pPr>
            <w:r w:rsidRPr="00531F54">
              <w:rPr>
                <w:szCs w:val="20"/>
                <w:lang w:val="en-GB"/>
              </w:rPr>
              <w:t xml:space="preserve">    static constexpr </w:t>
            </w:r>
            <w:r w:rsidR="00645624">
              <w:rPr>
                <w:szCs w:val="20"/>
                <w:lang w:val="en-GB"/>
              </w:rPr>
              <w:t xml:space="preserve">const </w:t>
            </w:r>
            <w:r w:rsidRPr="00531F54">
              <w:rPr>
                <w:szCs w:val="20"/>
                <w:lang w:val="en-GB"/>
              </w:rPr>
              <w:t xml:space="preserve">char * </w:t>
            </w:r>
            <w:r w:rsidR="00645624">
              <w:rPr>
                <w:szCs w:val="20"/>
                <w:lang w:val="en-GB"/>
              </w:rPr>
              <w:t xml:space="preserve">const </w:t>
            </w:r>
            <w:r w:rsidRPr="00531F54">
              <w:rPr>
                <w:szCs w:val="20"/>
                <w:lang w:val="en-GB"/>
              </w:rPr>
              <w:t xml:space="preserve">weak_name = </w:t>
            </w:r>
            <w:r w:rsidR="004D4052">
              <w:rPr>
                <w:szCs w:val="20"/>
                <w:lang w:val="en-GB"/>
              </w:rPr>
              <w:t>NULL</w:t>
            </w:r>
            <w:r w:rsidRPr="00531F54">
              <w:rPr>
                <w:szCs w:val="20"/>
                <w:lang w:val="en-GB"/>
              </w:rPr>
              <w:t>;</w:t>
            </w:r>
          </w:p>
          <w:p w14:paraId="7F41E73B" w14:textId="77777777" w:rsidR="00531F54" w:rsidRPr="00531F54" w:rsidRDefault="00531F54" w:rsidP="00531F54">
            <w:pPr>
              <w:pStyle w:val="NoSpacing"/>
              <w:rPr>
                <w:szCs w:val="20"/>
                <w:lang w:val="en-GB"/>
              </w:rPr>
            </w:pPr>
          </w:p>
          <w:p w14:paraId="1E50CE07" w14:textId="14739B9A" w:rsidR="00531F54" w:rsidRPr="00531F54" w:rsidRDefault="00531F54" w:rsidP="00531F54">
            <w:pPr>
              <w:pStyle w:val="NoSpacing"/>
              <w:rPr>
                <w:szCs w:val="20"/>
                <w:lang w:val="en-GB"/>
              </w:rPr>
            </w:pPr>
            <w:r w:rsidRPr="00531F54">
              <w:rPr>
                <w:szCs w:val="20"/>
                <w:lang w:val="en-GB"/>
              </w:rPr>
              <w:t xml:space="preserve">    static constexpr </w:t>
            </w:r>
            <w:r w:rsidR="00645624">
              <w:rPr>
                <w:szCs w:val="20"/>
                <w:lang w:val="en-GB"/>
              </w:rPr>
              <w:t xml:space="preserve">const </w:t>
            </w:r>
            <w:r w:rsidRPr="00531F54">
              <w:rPr>
                <w:szCs w:val="20"/>
                <w:lang w:val="en-GB"/>
              </w:rPr>
              <w:t>size_t member_count = 0;</w:t>
            </w:r>
          </w:p>
          <w:p w14:paraId="1CFCA54E" w14:textId="77777777" w:rsidR="00531F54" w:rsidRPr="00531F54" w:rsidRDefault="00531F54" w:rsidP="00531F54">
            <w:pPr>
              <w:pStyle w:val="NoSpacing"/>
              <w:rPr>
                <w:szCs w:val="20"/>
                <w:lang w:val="en-GB"/>
              </w:rPr>
            </w:pPr>
          </w:p>
          <w:p w14:paraId="235E751C" w14:textId="6760377A" w:rsidR="00531F54" w:rsidRPr="00531F54" w:rsidRDefault="00531F54" w:rsidP="00531F54">
            <w:pPr>
              <w:pStyle w:val="NoSpacing"/>
              <w:rPr>
                <w:szCs w:val="20"/>
                <w:lang w:val="en-GB"/>
              </w:rPr>
            </w:pPr>
            <w:r w:rsidRPr="00531F54">
              <w:rPr>
                <w:szCs w:val="20"/>
                <w:lang w:val="en-GB"/>
              </w:rPr>
              <w:t xml:space="preserve">    </w:t>
            </w:r>
            <w:r w:rsidR="004D4052">
              <w:rPr>
                <w:szCs w:val="20"/>
                <w:lang w:val="en-GB"/>
              </w:rPr>
              <w:t xml:space="preserve">static constexpr </w:t>
            </w:r>
            <w:r w:rsidR="00645624">
              <w:rPr>
                <w:szCs w:val="20"/>
                <w:lang w:val="en-GB"/>
              </w:rPr>
              <w:t xml:space="preserve">const </w:t>
            </w:r>
            <w:r w:rsidR="004D4052">
              <w:rPr>
                <w:szCs w:val="20"/>
                <w:lang w:val="en-GB"/>
              </w:rPr>
              <w:t>bool is_ptr = false</w:t>
            </w:r>
            <w:r w:rsidRPr="00531F54">
              <w:rPr>
                <w:szCs w:val="20"/>
                <w:lang w:val="en-GB"/>
              </w:rPr>
              <w:t>;</w:t>
            </w:r>
          </w:p>
          <w:p w14:paraId="79BF697E" w14:textId="713D35CF" w:rsidR="00531F54" w:rsidRPr="00531F54" w:rsidRDefault="00531F54" w:rsidP="00531F54">
            <w:pPr>
              <w:pStyle w:val="NoSpacing"/>
              <w:rPr>
                <w:szCs w:val="20"/>
                <w:lang w:val="en-GB"/>
              </w:rPr>
            </w:pPr>
            <w:r w:rsidRPr="00531F54">
              <w:rPr>
                <w:szCs w:val="20"/>
                <w:lang w:val="en-GB"/>
              </w:rPr>
              <w:t xml:space="preserve">    </w:t>
            </w:r>
            <w:r w:rsidR="004D4052">
              <w:rPr>
                <w:szCs w:val="20"/>
                <w:lang w:val="en-GB"/>
              </w:rPr>
              <w:t xml:space="preserve">static constexpr </w:t>
            </w:r>
            <w:r w:rsidR="00645624">
              <w:rPr>
                <w:szCs w:val="20"/>
                <w:lang w:val="en-GB"/>
              </w:rPr>
              <w:t xml:space="preserve">const </w:t>
            </w:r>
            <w:r w:rsidR="004D4052">
              <w:rPr>
                <w:szCs w:val="20"/>
                <w:lang w:val="en-GB"/>
              </w:rPr>
              <w:t>bool is_ref = false</w:t>
            </w:r>
            <w:r w:rsidRPr="00531F54">
              <w:rPr>
                <w:szCs w:val="20"/>
                <w:lang w:val="en-GB"/>
              </w:rPr>
              <w:t>;</w:t>
            </w:r>
          </w:p>
          <w:p w14:paraId="3F3EFB10" w14:textId="77777777" w:rsidR="00531F54" w:rsidRPr="00531F54" w:rsidRDefault="00531F54" w:rsidP="00531F54">
            <w:pPr>
              <w:pStyle w:val="NoSpacing"/>
              <w:rPr>
                <w:szCs w:val="20"/>
                <w:lang w:val="en-GB"/>
              </w:rPr>
            </w:pPr>
          </w:p>
          <w:p w14:paraId="6E326B0D" w14:textId="4F291E52" w:rsidR="00531F54" w:rsidRPr="00531F54" w:rsidRDefault="00531F54" w:rsidP="00531F54">
            <w:pPr>
              <w:pStyle w:val="NoSpacing"/>
              <w:rPr>
                <w:szCs w:val="20"/>
                <w:lang w:val="en-GB"/>
              </w:rPr>
            </w:pPr>
            <w:r w:rsidRPr="00531F54">
              <w:rPr>
                <w:szCs w:val="20"/>
                <w:lang w:val="en-GB"/>
              </w:rPr>
              <w:t xml:space="preserve">    static constexpr </w:t>
            </w:r>
            <w:r w:rsidR="00645624">
              <w:rPr>
                <w:szCs w:val="20"/>
                <w:lang w:val="en-GB"/>
              </w:rPr>
              <w:t xml:space="preserve">const </w:t>
            </w:r>
            <w:r w:rsidRPr="00531F54">
              <w:rPr>
                <w:szCs w:val="20"/>
                <w:lang w:val="en-GB"/>
              </w:rPr>
              <w:t>size_t base_count = 0;</w:t>
            </w:r>
          </w:p>
          <w:p w14:paraId="1F41D48D" w14:textId="77777777" w:rsidR="00531F54" w:rsidRPr="00531F54" w:rsidRDefault="00531F54" w:rsidP="00531F54">
            <w:pPr>
              <w:pStyle w:val="NoSpacing"/>
              <w:rPr>
                <w:szCs w:val="20"/>
                <w:lang w:val="en-GB"/>
              </w:rPr>
            </w:pPr>
          </w:p>
          <w:p w14:paraId="3B83DE65" w14:textId="777D14CA" w:rsidR="00531F54" w:rsidRPr="00531F54" w:rsidRDefault="00531F54" w:rsidP="00531F54">
            <w:pPr>
              <w:pStyle w:val="NoSpacing"/>
              <w:rPr>
                <w:szCs w:val="20"/>
                <w:lang w:val="en-GB"/>
              </w:rPr>
            </w:pPr>
            <w:r w:rsidRPr="00531F54">
              <w:rPr>
                <w:szCs w:val="20"/>
                <w:lang w:val="en-GB"/>
              </w:rPr>
              <w:t xml:space="preserve">    static</w:t>
            </w:r>
            <w:r w:rsidR="004D4052">
              <w:rPr>
                <w:szCs w:val="20"/>
                <w:lang w:val="en-GB"/>
              </w:rPr>
              <w:t xml:space="preserve"> constexpr </w:t>
            </w:r>
            <w:r w:rsidR="00645624">
              <w:rPr>
                <w:szCs w:val="20"/>
                <w:lang w:val="en-GB"/>
              </w:rPr>
              <w:t xml:space="preserve">const </w:t>
            </w:r>
            <w:r w:rsidR="004D4052">
              <w:rPr>
                <w:szCs w:val="20"/>
                <w:lang w:val="en-GB"/>
              </w:rPr>
              <w:t>bool is_primitive = false</w:t>
            </w:r>
            <w:r w:rsidRPr="00531F54">
              <w:rPr>
                <w:szCs w:val="20"/>
                <w:lang w:val="en-GB"/>
              </w:rPr>
              <w:t>;</w:t>
            </w:r>
          </w:p>
          <w:p w14:paraId="4CF792DF" w14:textId="149383E5" w:rsidR="00531F54" w:rsidRPr="00531F54" w:rsidRDefault="00531F54" w:rsidP="00531F54">
            <w:pPr>
              <w:pStyle w:val="NoSpacing"/>
              <w:rPr>
                <w:szCs w:val="20"/>
                <w:lang w:val="en-GB"/>
              </w:rPr>
            </w:pPr>
            <w:r w:rsidRPr="00531F54">
              <w:rPr>
                <w:szCs w:val="20"/>
                <w:lang w:val="en-GB"/>
              </w:rPr>
              <w:t xml:space="preserve">    st</w:t>
            </w:r>
            <w:r w:rsidR="004D4052">
              <w:rPr>
                <w:szCs w:val="20"/>
                <w:lang w:val="en-GB"/>
              </w:rPr>
              <w:t xml:space="preserve">atic constexpr </w:t>
            </w:r>
            <w:r w:rsidR="00645624">
              <w:rPr>
                <w:szCs w:val="20"/>
                <w:lang w:val="en-GB"/>
              </w:rPr>
              <w:t xml:space="preserve">const </w:t>
            </w:r>
            <w:r w:rsidR="004D4052">
              <w:rPr>
                <w:szCs w:val="20"/>
                <w:lang w:val="en-GB"/>
              </w:rPr>
              <w:t xml:space="preserve">bool is_class </w:t>
            </w:r>
            <w:r w:rsidR="00EB1B90">
              <w:rPr>
                <w:szCs w:val="20"/>
                <w:lang w:val="en-GB"/>
              </w:rPr>
              <w:t xml:space="preserve">    </w:t>
            </w:r>
            <w:r w:rsidR="004D4052">
              <w:rPr>
                <w:szCs w:val="20"/>
                <w:lang w:val="en-GB"/>
              </w:rPr>
              <w:t>= false</w:t>
            </w:r>
            <w:r w:rsidRPr="00531F54">
              <w:rPr>
                <w:szCs w:val="20"/>
                <w:lang w:val="en-GB"/>
              </w:rPr>
              <w:t>;</w:t>
            </w:r>
          </w:p>
          <w:p w14:paraId="50CA481B" w14:textId="7A379B11" w:rsidR="00531F54" w:rsidRPr="00531F54" w:rsidRDefault="00531F54" w:rsidP="00531F54">
            <w:pPr>
              <w:pStyle w:val="NoSpacing"/>
              <w:rPr>
                <w:szCs w:val="20"/>
                <w:lang w:val="en-GB"/>
              </w:rPr>
            </w:pPr>
            <w:r w:rsidRPr="00531F54">
              <w:rPr>
                <w:szCs w:val="20"/>
                <w:lang w:val="en-GB"/>
              </w:rPr>
              <w:t xml:space="preserve">    s</w:t>
            </w:r>
            <w:r w:rsidR="004D4052">
              <w:rPr>
                <w:szCs w:val="20"/>
                <w:lang w:val="en-GB"/>
              </w:rPr>
              <w:t xml:space="preserve">tatic constexpr </w:t>
            </w:r>
            <w:r w:rsidR="00645624">
              <w:rPr>
                <w:szCs w:val="20"/>
                <w:lang w:val="en-GB"/>
              </w:rPr>
              <w:t xml:space="preserve">const </w:t>
            </w:r>
            <w:r w:rsidR="004D4052">
              <w:rPr>
                <w:szCs w:val="20"/>
                <w:lang w:val="en-GB"/>
              </w:rPr>
              <w:t xml:space="preserve">bool is_enum </w:t>
            </w:r>
            <w:r w:rsidR="00EB1B90">
              <w:rPr>
                <w:szCs w:val="20"/>
                <w:lang w:val="en-GB"/>
              </w:rPr>
              <w:t xml:space="preserve">     </w:t>
            </w:r>
            <w:r w:rsidR="004D4052">
              <w:rPr>
                <w:szCs w:val="20"/>
                <w:lang w:val="en-GB"/>
              </w:rPr>
              <w:t>= false</w:t>
            </w:r>
            <w:r w:rsidRPr="00531F54">
              <w:rPr>
                <w:szCs w:val="20"/>
                <w:lang w:val="en-GB"/>
              </w:rPr>
              <w:t>;</w:t>
            </w:r>
          </w:p>
          <w:p w14:paraId="7BA39EAD" w14:textId="7B3D1E81" w:rsidR="00B53D1A" w:rsidRDefault="00531F54" w:rsidP="00531F54">
            <w:pPr>
              <w:pStyle w:val="NoSpacing"/>
              <w:rPr>
                <w:lang w:val="en-GB"/>
              </w:rPr>
            </w:pPr>
            <w:r w:rsidRPr="00531F54">
              <w:rPr>
                <w:szCs w:val="20"/>
                <w:lang w:val="en-GB"/>
              </w:rPr>
              <w:t>};</w:t>
            </w:r>
          </w:p>
        </w:tc>
      </w:tr>
    </w:tbl>
    <w:p w14:paraId="1DD7B1D9" w14:textId="5E3814BD" w:rsidR="00B53D1A" w:rsidRDefault="00B53D1A" w:rsidP="00B53D1A">
      <w:pPr>
        <w:jc w:val="center"/>
        <w:rPr>
          <w:i/>
          <w:lang w:val="en-GB"/>
        </w:rPr>
      </w:pPr>
      <w:r>
        <w:rPr>
          <w:i/>
          <w:lang w:val="en-GB"/>
        </w:rPr>
        <w:lastRenderedPageBreak/>
        <w:t>Figure ??: TypeInfo implementation, located within static_generated.h.</w:t>
      </w:r>
    </w:p>
    <w:p w14:paraId="0D225771" w14:textId="77777777" w:rsidR="00B53D1A" w:rsidRDefault="00B53D1A" w:rsidP="00B53D1A">
      <w:pPr>
        <w:rPr>
          <w:lang w:val="en-GB"/>
        </w:rPr>
      </w:pPr>
    </w:p>
    <w:p w14:paraId="237BF0EE" w14:textId="77777777" w:rsidR="00082D63"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w:t>
      </w:r>
      <w:r w:rsidR="00041E60">
        <w:rPr>
          <w:lang w:val="en-GB"/>
        </w:rPr>
        <w:t>class</w:t>
      </w:r>
      <w:r w:rsidR="00082D63">
        <w:rPr>
          <w:lang w:val="en-GB"/>
        </w:rPr>
        <w:t xml:space="preserve"> for each implementation.</w:t>
      </w:r>
    </w:p>
    <w:p w14:paraId="18D8E1CA" w14:textId="77777777" w:rsidR="00082D63" w:rsidRDefault="00082D63" w:rsidP="00B53D1A">
      <w:pPr>
        <w:rPr>
          <w:lang w:val="en-GB"/>
        </w:rPr>
      </w:pPr>
    </w:p>
    <w:p w14:paraId="2A51D1CD" w14:textId="309204BD" w:rsidR="00FC37FC" w:rsidRDefault="00FC37FC" w:rsidP="00B53D1A">
      <w:pPr>
        <w:rPr>
          <w:lang w:val="en-GB"/>
        </w:rPr>
      </w:pPr>
      <w:r>
        <w:rPr>
          <w:lang w:val="en-GB"/>
        </w:rPr>
        <w:t xml:space="preserve">A subtle design decision, worth noting, is that I set the </w:t>
      </w:r>
      <w:r>
        <w:rPr>
          <w:i/>
          <w:lang w:val="en-GB"/>
        </w:rPr>
        <w:t>type</w:t>
      </w:r>
      <w:r>
        <w:rPr>
          <w:lang w:val="en-GB"/>
        </w:rPr>
        <w:t xml:space="preserve"> field to </w:t>
      </w:r>
      <w:r>
        <w:rPr>
          <w:i/>
          <w:lang w:val="en-GB"/>
        </w:rPr>
        <w:t>void</w:t>
      </w:r>
      <w:r>
        <w:rPr>
          <w:lang w:val="en-GB"/>
        </w:rPr>
        <w:t xml:space="preserve"> in the default specification, not </w:t>
      </w:r>
      <w:r>
        <w:rPr>
          <w:i/>
          <w:lang w:val="en-GB"/>
        </w:rPr>
        <w:t>T</w:t>
      </w:r>
      <w:r>
        <w:rPr>
          <w:lang w:val="en-GB"/>
        </w:rPr>
        <w:t xml:space="preserve">. While setting it to </w:t>
      </w:r>
      <w:r>
        <w:rPr>
          <w:i/>
          <w:lang w:val="en-GB"/>
        </w:rPr>
        <w:t>T</w:t>
      </w:r>
      <w:r>
        <w:rPr>
          <w:lang w:val="en-GB"/>
        </w:rPr>
        <w:t xml:space="preserve"> may help make the code more robust, if, for instance, the user wanted to introspect a class in a head file the system had missed, then this could work. However, most of the other fields would give misleading information. Because of this, a conscious design decision was made to set everything to obviously-wrong values, so that the user would no</w:t>
      </w:r>
      <w:r w:rsidR="00E1090F">
        <w:rPr>
          <w:lang w:val="en-GB"/>
        </w:rPr>
        <w:t>t</w:t>
      </w:r>
      <w:r w:rsidR="007C739F">
        <w:rPr>
          <w:lang w:val="en-GB"/>
        </w:rPr>
        <w:t>ice the bug and could report it, rather than the system attempting to mask the bug when it should simply be fixed.</w:t>
      </w:r>
    </w:p>
    <w:p w14:paraId="4244C1D4" w14:textId="77777777" w:rsidR="00645624" w:rsidRDefault="00645624" w:rsidP="00B53D1A">
      <w:pPr>
        <w:rPr>
          <w:lang w:val="en-GB"/>
        </w:rPr>
      </w:pPr>
    </w:p>
    <w:p w14:paraId="62CCB629" w14:textId="222ED973" w:rsidR="00645624" w:rsidRPr="00645624" w:rsidRDefault="00645624" w:rsidP="00B53D1A">
      <w:pPr>
        <w:rPr>
          <w:b/>
          <w:color w:val="FF0000"/>
          <w:lang w:val="en-GB"/>
        </w:rPr>
      </w:pPr>
      <w:r>
        <w:rPr>
          <w:b/>
          <w:color w:val="FF0000"/>
          <w:lang w:val="en-GB"/>
        </w:rPr>
        <w:t>Clang complains when the constexpr strings aren’t const. Is this due to something in the language, or is Clang being stupid??</w:t>
      </w:r>
    </w:p>
    <w:p w14:paraId="00400777" w14:textId="77777777" w:rsidR="00FC37FC" w:rsidRDefault="00FC37FC" w:rsidP="00B53D1A">
      <w:pPr>
        <w:rPr>
          <w:lang w:val="en-GB"/>
        </w:rPr>
      </w:pPr>
    </w:p>
    <w:p w14:paraId="6C61C9E3" w14:textId="1FEA72BA" w:rsidR="00B53D1A" w:rsidRDefault="00B53D1A" w:rsidP="00B53D1A">
      <w:pPr>
        <w:rPr>
          <w:lang w:val="en-GB"/>
        </w:rPr>
      </w:pPr>
      <w:r>
        <w:rPr>
          <w:lang w:val="en-GB"/>
        </w:rPr>
        <w:t xml:space="preserve">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1A424F98" w14:textId="60CA17DB" w:rsidR="00082D63" w:rsidRDefault="00082D63" w:rsidP="00082D63">
            <w:pPr>
              <w:pStyle w:val="NoSpacing"/>
              <w:rPr>
                <w:lang w:val="en-GB"/>
              </w:rPr>
            </w:pPr>
            <w:r w:rsidRPr="00082D63">
              <w:rPr>
                <w:lang w:val="en-GB"/>
              </w:rPr>
              <w:t xml:space="preserve">template&lt;&gt; </w:t>
            </w:r>
            <w:r>
              <w:rPr>
                <w:lang w:val="en-GB"/>
              </w:rPr>
              <w:t>class</w:t>
            </w:r>
            <w:r w:rsidRPr="00082D63">
              <w:rPr>
                <w:lang w:val="en-GB"/>
              </w:rPr>
              <w:t xml:space="preserve"> </w:t>
            </w:r>
            <w:r w:rsidR="00C16388">
              <w:rPr>
                <w:lang w:val="en-GB"/>
              </w:rPr>
              <w:t>pp::</w:t>
            </w:r>
            <w:r w:rsidRPr="00082D63">
              <w:rPr>
                <w:lang w:val="en-GB"/>
              </w:rPr>
              <w:t>TypeInfo&lt;SomeClass&gt; {</w:t>
            </w:r>
          </w:p>
          <w:p w14:paraId="72982179" w14:textId="5149017D" w:rsidR="00082D63" w:rsidRPr="00082D63" w:rsidRDefault="00082D63" w:rsidP="00082D63">
            <w:pPr>
              <w:pStyle w:val="NoSpacing"/>
              <w:rPr>
                <w:lang w:val="en-GB"/>
              </w:rPr>
            </w:pPr>
            <w:r>
              <w:rPr>
                <w:lang w:val="en-GB"/>
              </w:rPr>
              <w:t>public:</w:t>
            </w:r>
          </w:p>
          <w:p w14:paraId="7CF42D8B" w14:textId="3028E1BD" w:rsidR="00082D63" w:rsidRPr="00082D63" w:rsidRDefault="00082D63" w:rsidP="00082D63">
            <w:pPr>
              <w:pStyle w:val="NoSpacing"/>
              <w:rPr>
                <w:lang w:val="en-GB"/>
              </w:rPr>
            </w:pPr>
            <w:r w:rsidRPr="00082D63">
              <w:rPr>
                <w:lang w:val="en-GB"/>
              </w:rPr>
              <w:t xml:space="preserve">    using type </w:t>
            </w:r>
            <w:r w:rsidR="00656FAB">
              <w:rPr>
                <w:lang w:val="en-GB"/>
              </w:rPr>
              <w:t xml:space="preserve">     </w:t>
            </w:r>
            <w:r w:rsidRPr="00082D63">
              <w:rPr>
                <w:lang w:val="en-GB"/>
              </w:rPr>
              <w:t>= SomeClass;</w:t>
            </w:r>
          </w:p>
          <w:p w14:paraId="3E841798" w14:textId="77777777" w:rsidR="00082D63" w:rsidRPr="00082D63" w:rsidRDefault="00082D63" w:rsidP="00082D63">
            <w:pPr>
              <w:pStyle w:val="NoSpacing"/>
              <w:rPr>
                <w:lang w:val="en-GB"/>
              </w:rPr>
            </w:pPr>
            <w:r w:rsidRPr="00082D63">
              <w:rPr>
                <w:lang w:val="en-GB"/>
              </w:rPr>
              <w:t xml:space="preserve">    using weak_type = SomeClass;</w:t>
            </w:r>
          </w:p>
          <w:p w14:paraId="6C8A03D9" w14:textId="2B68CE87" w:rsidR="00082D63" w:rsidRPr="00082D63" w:rsidRDefault="00082D63" w:rsidP="00082D63">
            <w:pPr>
              <w:pStyle w:val="NoSpacing"/>
              <w:rPr>
                <w:lang w:val="en-GB"/>
              </w:rPr>
            </w:pPr>
            <w:r w:rsidRPr="00082D63">
              <w:rPr>
                <w:lang w:val="en-GB"/>
              </w:rPr>
              <w:lastRenderedPageBreak/>
              <w:t xml:space="preserve">    using base </w:t>
            </w:r>
            <w:r w:rsidR="00656FAB">
              <w:rPr>
                <w:lang w:val="en-GB"/>
              </w:rPr>
              <w:t xml:space="preserve">     </w:t>
            </w:r>
            <w:r w:rsidRPr="00082D63">
              <w:rPr>
                <w:lang w:val="en-GB"/>
              </w:rPr>
              <w:t>= BaseClass;</w:t>
            </w:r>
          </w:p>
          <w:p w14:paraId="05C28FAD" w14:textId="77777777" w:rsidR="00082D63" w:rsidRPr="00082D63" w:rsidRDefault="00082D63" w:rsidP="00082D63">
            <w:pPr>
              <w:pStyle w:val="NoSpacing"/>
              <w:rPr>
                <w:lang w:val="en-GB"/>
              </w:rPr>
            </w:pPr>
          </w:p>
          <w:p w14:paraId="140E8C6F" w14:textId="5E7C0979" w:rsidR="00082D63" w:rsidRP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 xml:space="preserve">char * const name </w:t>
            </w:r>
            <w:r w:rsidR="00EB1B90">
              <w:rPr>
                <w:lang w:val="en-GB"/>
              </w:rPr>
              <w:t xml:space="preserve">     </w:t>
            </w:r>
            <w:r w:rsidRPr="00082D63">
              <w:rPr>
                <w:lang w:val="en-GB"/>
              </w:rPr>
              <w:t>= "SomeClass";</w:t>
            </w:r>
          </w:p>
          <w:p w14:paraId="0D2E34BA" w14:textId="31CAC6B1" w:rsidR="00082D63" w:rsidRP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char * const weak_name = "SomeClass";</w:t>
            </w:r>
          </w:p>
          <w:p w14:paraId="40A9721A" w14:textId="77777777" w:rsidR="00082D63" w:rsidRPr="00082D63" w:rsidRDefault="00082D63" w:rsidP="00082D63">
            <w:pPr>
              <w:pStyle w:val="NoSpacing"/>
              <w:rPr>
                <w:lang w:val="en-GB"/>
              </w:rPr>
            </w:pPr>
          </w:p>
          <w:p w14:paraId="3F8B2191" w14:textId="77777777" w:rsidR="00082D63" w:rsidRPr="00082D63" w:rsidRDefault="00082D63" w:rsidP="00082D63">
            <w:pPr>
              <w:pStyle w:val="NoSpacing"/>
              <w:rPr>
                <w:lang w:val="en-GB"/>
              </w:rPr>
            </w:pPr>
            <w:r w:rsidRPr="00082D63">
              <w:rPr>
                <w:lang w:val="en-GB"/>
              </w:rPr>
              <w:t xml:space="preserve">    static constexpr size_t member_count = 3;</w:t>
            </w:r>
          </w:p>
          <w:p w14:paraId="57939483" w14:textId="77777777" w:rsidR="00082D63" w:rsidRPr="00082D63" w:rsidRDefault="00082D63" w:rsidP="00082D63">
            <w:pPr>
              <w:pStyle w:val="NoSpacing"/>
              <w:rPr>
                <w:lang w:val="en-GB"/>
              </w:rPr>
            </w:pPr>
          </w:p>
          <w:p w14:paraId="53B54173" w14:textId="0AD113E1" w:rsidR="00082D63" w:rsidRP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 xml:space="preserve">bool is_ptr </w:t>
            </w:r>
            <w:r w:rsidR="00EB1B90">
              <w:rPr>
                <w:lang w:val="en-GB"/>
              </w:rPr>
              <w:t xml:space="preserve">      </w:t>
            </w:r>
            <w:r w:rsidRPr="00082D63">
              <w:rPr>
                <w:lang w:val="en-GB"/>
              </w:rPr>
              <w:t>= false;</w:t>
            </w:r>
          </w:p>
          <w:p w14:paraId="6B9CCD23" w14:textId="11F45A02" w:rsid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 xml:space="preserve">bool is_ref </w:t>
            </w:r>
            <w:r w:rsidR="00EB1B90">
              <w:rPr>
                <w:lang w:val="en-GB"/>
              </w:rPr>
              <w:t xml:space="preserve">      </w:t>
            </w:r>
            <w:r w:rsidRPr="00082D63">
              <w:rPr>
                <w:lang w:val="en-GB"/>
              </w:rPr>
              <w:t>= false;</w:t>
            </w:r>
          </w:p>
          <w:p w14:paraId="5F8DB7BE" w14:textId="77777777" w:rsidR="00EB1B90" w:rsidRPr="00082D63" w:rsidRDefault="00EB1B90" w:rsidP="00082D63">
            <w:pPr>
              <w:pStyle w:val="NoSpacing"/>
              <w:rPr>
                <w:lang w:val="en-GB"/>
              </w:rPr>
            </w:pPr>
          </w:p>
          <w:p w14:paraId="7976BB49" w14:textId="213824EC" w:rsid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size_t base_count = 1;</w:t>
            </w:r>
          </w:p>
          <w:p w14:paraId="5ACEE6BD" w14:textId="77777777" w:rsidR="00EB1B90" w:rsidRPr="00082D63" w:rsidRDefault="00EB1B90" w:rsidP="00082D63">
            <w:pPr>
              <w:pStyle w:val="NoSpacing"/>
              <w:rPr>
                <w:lang w:val="en-GB"/>
              </w:rPr>
            </w:pPr>
          </w:p>
          <w:p w14:paraId="5AFBDE39" w14:textId="01ED3BFE" w:rsidR="00082D63" w:rsidRP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bool is_primitive = false;</w:t>
            </w:r>
          </w:p>
          <w:p w14:paraId="0B89108B" w14:textId="41CE9ADF" w:rsidR="00082D63" w:rsidRP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 xml:space="preserve">bool is_class </w:t>
            </w:r>
            <w:r w:rsidR="00EB1B90">
              <w:rPr>
                <w:lang w:val="en-GB"/>
              </w:rPr>
              <w:t xml:space="preserve">    </w:t>
            </w:r>
            <w:r w:rsidRPr="00082D63">
              <w:rPr>
                <w:lang w:val="en-GB"/>
              </w:rPr>
              <w:t>= true;</w:t>
            </w:r>
          </w:p>
          <w:p w14:paraId="244C6430" w14:textId="2E1827DE" w:rsidR="00082D63" w:rsidRPr="00082D63" w:rsidRDefault="00082D63" w:rsidP="00082D63">
            <w:pPr>
              <w:pStyle w:val="NoSpacing"/>
              <w:rPr>
                <w:lang w:val="en-GB"/>
              </w:rPr>
            </w:pPr>
            <w:r w:rsidRPr="00082D63">
              <w:rPr>
                <w:lang w:val="en-GB"/>
              </w:rPr>
              <w:t xml:space="preserve">    static constexpr </w:t>
            </w:r>
            <w:r w:rsidR="009E6747">
              <w:rPr>
                <w:lang w:val="en-GB"/>
              </w:rPr>
              <w:t xml:space="preserve">const </w:t>
            </w:r>
            <w:r w:rsidRPr="00082D63">
              <w:rPr>
                <w:lang w:val="en-GB"/>
              </w:rPr>
              <w:t xml:space="preserve">bool is_enum </w:t>
            </w:r>
            <w:r w:rsidR="00EB1B90">
              <w:rPr>
                <w:lang w:val="en-GB"/>
              </w:rPr>
              <w:t xml:space="preserve">     </w:t>
            </w:r>
            <w:r w:rsidRPr="00082D63">
              <w:rPr>
                <w:lang w:val="en-GB"/>
              </w:rPr>
              <w:t>= false;</w:t>
            </w:r>
          </w:p>
          <w:p w14:paraId="5EDFAB4A" w14:textId="25FEDC6D" w:rsidR="009B1ECE" w:rsidRDefault="00082D63" w:rsidP="009B1ECE">
            <w:pPr>
              <w:pStyle w:val="NoSpacing"/>
              <w:rPr>
                <w:lang w:val="en-GB"/>
              </w:rPr>
            </w:pPr>
            <w:r w:rsidRPr="00082D63">
              <w:rPr>
                <w:lang w:val="en-GB"/>
              </w:rPr>
              <w:t>};</w:t>
            </w:r>
          </w:p>
        </w:tc>
      </w:tr>
    </w:tbl>
    <w:p w14:paraId="25D2CA1E" w14:textId="5ECA0EB9" w:rsidR="000E0AB4" w:rsidRDefault="000E0AB4" w:rsidP="000E0AB4">
      <w:pPr>
        <w:jc w:val="center"/>
        <w:rPr>
          <w:i/>
          <w:lang w:val="en-GB"/>
        </w:rPr>
      </w:pPr>
      <w:r>
        <w:rPr>
          <w:i/>
          <w:lang w:val="en-GB"/>
        </w:rPr>
        <w:lastRenderedPageBreak/>
        <w:t>Figure ??: Template specialization of TypeInfo for SomeClass</w:t>
      </w:r>
    </w:p>
    <w:p w14:paraId="571BC10E" w14:textId="77777777" w:rsidR="000E0AB4" w:rsidRDefault="000E0AB4" w:rsidP="000E0AB4">
      <w:pPr>
        <w:rPr>
          <w:lang w:val="en-GB"/>
        </w:rPr>
      </w:pPr>
    </w:p>
    <w:p w14:paraId="7A349455" w14:textId="7F8835F3" w:rsidR="009B1ECE" w:rsidRDefault="000E0AB4" w:rsidP="000E0AB4">
      <w:pPr>
        <w:rPr>
          <w:lang w:val="en-GB"/>
        </w:rPr>
      </w:pPr>
      <w:r>
        <w:rPr>
          <w:lang w:val="en-GB"/>
        </w:rPr>
        <w:t xml:space="preserve">Having this template specialization, using static members, means that the user can quickly query information about a </w:t>
      </w:r>
      <w:r w:rsidR="00EB1B90">
        <w:rPr>
          <w:lang w:val="en-GB"/>
        </w:rPr>
        <w:t xml:space="preserve">class </w:t>
      </w:r>
      <w:r>
        <w:rPr>
          <w:lang w:val="en-GB"/>
        </w:rPr>
        <w:t>and the information is generated at compile time.</w:t>
      </w:r>
      <w:r w:rsidR="009B1ECE">
        <w:rPr>
          <w:lang w:val="en-GB"/>
        </w:rPr>
        <w:t xml:space="preserve"> </w:t>
      </w:r>
    </w:p>
    <w:p w14:paraId="278AB991" w14:textId="77777777" w:rsidR="00EB1B90" w:rsidRDefault="00EB1B90" w:rsidP="000E0AB4">
      <w:pPr>
        <w:rPr>
          <w:lang w:val="en-GB"/>
        </w:rPr>
      </w:pPr>
    </w:p>
    <w:p w14:paraId="0FFDC71F" w14:textId="0B7C27B1" w:rsidR="00EB1B90" w:rsidRPr="00EB1B90" w:rsidRDefault="00EB1B90" w:rsidP="000E0AB4">
      <w:pPr>
        <w:rPr>
          <w:lang w:val="en-GB"/>
        </w:rPr>
      </w:pPr>
      <w:r>
        <w:rPr>
          <w:lang w:val="en-GB"/>
        </w:rPr>
        <w:t xml:space="preserve">In the actual tool, six specializations are generated for each class. The first line of each specialization is shown in figure ??, but, for the sake of brevity, only the first line is shown. Each of the relevant fields, such as </w:t>
      </w:r>
      <w:r>
        <w:rPr>
          <w:i/>
          <w:lang w:val="en-GB"/>
        </w:rPr>
        <w:t>is_ptr</w:t>
      </w:r>
      <w:r>
        <w:rPr>
          <w:lang w:val="en-GB"/>
        </w:rPr>
        <w:t xml:space="preserve"> and </w:t>
      </w:r>
      <w:r>
        <w:rPr>
          <w:i/>
          <w:lang w:val="en-GB"/>
        </w:rPr>
        <w:t>is_ref</w:t>
      </w:r>
      <w:r>
        <w:rPr>
          <w:lang w:val="en-GB"/>
        </w:rPr>
        <w:t>, and obviously changed to match the version.</w:t>
      </w:r>
    </w:p>
    <w:p w14:paraId="4D8D66FE" w14:textId="77777777" w:rsidR="00EB1B90" w:rsidRDefault="00EB1B90" w:rsidP="000E0AB4">
      <w:pPr>
        <w:rPr>
          <w:lang w:val="en-GB"/>
        </w:rPr>
      </w:pPr>
    </w:p>
    <w:tbl>
      <w:tblPr>
        <w:tblStyle w:val="TableGrid"/>
        <w:tblW w:w="0" w:type="auto"/>
        <w:tblLook w:val="04A0" w:firstRow="1" w:lastRow="0" w:firstColumn="1" w:lastColumn="0" w:noHBand="0" w:noVBand="1"/>
      </w:tblPr>
      <w:tblGrid>
        <w:gridCol w:w="9350"/>
      </w:tblGrid>
      <w:tr w:rsidR="00EB1B90" w14:paraId="3C5F5D15" w14:textId="77777777" w:rsidTr="00EB1B90">
        <w:tc>
          <w:tcPr>
            <w:tcW w:w="9350" w:type="dxa"/>
          </w:tcPr>
          <w:p w14:paraId="439105E7" w14:textId="3F036206" w:rsidR="00EB1B90" w:rsidRDefault="00C16388" w:rsidP="00EB1B90">
            <w:pPr>
              <w:pStyle w:val="NoSpacing"/>
              <w:rPr>
                <w:lang w:val="en-GB"/>
              </w:rPr>
            </w:pPr>
            <w:r w:rsidRPr="00EB1B90">
              <w:rPr>
                <w:lang w:val="en-GB"/>
              </w:rPr>
              <w:t>T</w:t>
            </w:r>
            <w:r w:rsidR="00EB1B90" w:rsidRPr="00EB1B90">
              <w:rPr>
                <w:lang w:val="en-GB"/>
              </w:rPr>
              <w:t>emplat</w:t>
            </w:r>
            <w:r w:rsidR="00EB1B90">
              <w:rPr>
                <w:lang w:val="en-GB"/>
              </w:rPr>
              <w:t xml:space="preserve">e&lt;&gt; </w:t>
            </w:r>
            <w:r>
              <w:rPr>
                <w:lang w:val="en-GB"/>
              </w:rPr>
              <w:t>class</w:t>
            </w:r>
            <w:r w:rsidR="00EB1B90">
              <w:rPr>
                <w:lang w:val="en-GB"/>
              </w:rPr>
              <w:t xml:space="preserve"> </w:t>
            </w:r>
            <w:r>
              <w:rPr>
                <w:lang w:val="en-GB"/>
              </w:rPr>
              <w:t>pp::</w:t>
            </w:r>
            <w:r w:rsidR="00EB1B90">
              <w:rPr>
                <w:lang w:val="en-GB"/>
              </w:rPr>
              <w:t>TypeInfo&lt;SomeClass&gt;</w:t>
            </w:r>
          </w:p>
          <w:p w14:paraId="06494E31" w14:textId="481AAF2C" w:rsidR="00EB1B90" w:rsidRDefault="00EB1B90" w:rsidP="00EB1B90">
            <w:pPr>
              <w:pStyle w:val="NoSpacing"/>
              <w:rPr>
                <w:lang w:val="en-GB"/>
              </w:rPr>
            </w:pPr>
            <w:r w:rsidRPr="00EB1B90">
              <w:rPr>
                <w:lang w:val="en-GB"/>
              </w:rPr>
              <w:t>template&lt;</w:t>
            </w:r>
            <w:r>
              <w:rPr>
                <w:lang w:val="en-GB"/>
              </w:rPr>
              <w:t xml:space="preserve">&gt; </w:t>
            </w:r>
            <w:r w:rsidR="00C16388">
              <w:rPr>
                <w:lang w:val="en-GB"/>
              </w:rPr>
              <w:t>class pp::</w:t>
            </w:r>
            <w:r>
              <w:rPr>
                <w:lang w:val="en-GB"/>
              </w:rPr>
              <w:t>TypeInfo&lt;SomeClass *&gt;</w:t>
            </w:r>
          </w:p>
          <w:p w14:paraId="28B8CE67" w14:textId="353A238D" w:rsidR="00EB1B90" w:rsidRDefault="00EB1B90" w:rsidP="00EB1B90">
            <w:pPr>
              <w:pStyle w:val="NoSpacing"/>
              <w:rPr>
                <w:lang w:val="en-GB"/>
              </w:rPr>
            </w:pPr>
            <w:r w:rsidRPr="00EB1B90">
              <w:rPr>
                <w:lang w:val="en-GB"/>
              </w:rPr>
              <w:t>template&lt;&gt;</w:t>
            </w:r>
            <w:r>
              <w:rPr>
                <w:lang w:val="en-GB"/>
              </w:rPr>
              <w:t xml:space="preserve"> </w:t>
            </w:r>
            <w:r w:rsidR="00C16388">
              <w:rPr>
                <w:lang w:val="en-GB"/>
              </w:rPr>
              <w:t>class pp::</w:t>
            </w:r>
            <w:r>
              <w:rPr>
                <w:lang w:val="en-GB"/>
              </w:rPr>
              <w:t>TypeInfo&lt;SomeClass **&gt;</w:t>
            </w:r>
          </w:p>
          <w:p w14:paraId="54D3003C" w14:textId="51600CF0" w:rsidR="00EB1B90" w:rsidRDefault="00EB1B90" w:rsidP="00EB1B90">
            <w:pPr>
              <w:pStyle w:val="NoSpacing"/>
              <w:rPr>
                <w:lang w:val="en-GB"/>
              </w:rPr>
            </w:pPr>
            <w:r w:rsidRPr="00EB1B90">
              <w:rPr>
                <w:lang w:val="en-GB"/>
              </w:rPr>
              <w:t>template</w:t>
            </w:r>
            <w:r>
              <w:rPr>
                <w:lang w:val="en-GB"/>
              </w:rPr>
              <w:t xml:space="preserve">&lt;&gt; </w:t>
            </w:r>
            <w:r w:rsidR="00C16388">
              <w:rPr>
                <w:lang w:val="en-GB"/>
              </w:rPr>
              <w:t>class pp::</w:t>
            </w:r>
            <w:r>
              <w:rPr>
                <w:lang w:val="en-GB"/>
              </w:rPr>
              <w:t>TypeInfo&lt;SomeClass&amp;&gt;</w:t>
            </w:r>
          </w:p>
          <w:p w14:paraId="5F62B267" w14:textId="7C8DF1C8" w:rsidR="00EB1B90" w:rsidRDefault="00EB1B90" w:rsidP="00EB1B90">
            <w:pPr>
              <w:pStyle w:val="NoSpacing"/>
              <w:rPr>
                <w:lang w:val="en-GB"/>
              </w:rPr>
            </w:pPr>
            <w:r w:rsidRPr="00EB1B90">
              <w:rPr>
                <w:lang w:val="en-GB"/>
              </w:rPr>
              <w:t>template&lt;&gt;</w:t>
            </w:r>
            <w:r>
              <w:rPr>
                <w:lang w:val="en-GB"/>
              </w:rPr>
              <w:t xml:space="preserve"> </w:t>
            </w:r>
            <w:r w:rsidR="00C16388">
              <w:rPr>
                <w:lang w:val="en-GB"/>
              </w:rPr>
              <w:t>class pp::</w:t>
            </w:r>
            <w:r>
              <w:rPr>
                <w:lang w:val="en-GB"/>
              </w:rPr>
              <w:t>TypeInfo&lt;SomeClass *&amp;&gt;</w:t>
            </w:r>
          </w:p>
          <w:p w14:paraId="410A1F4B" w14:textId="3CF6BD54" w:rsidR="00EB1B90" w:rsidRDefault="00EB1B90" w:rsidP="00EB1B90">
            <w:pPr>
              <w:pStyle w:val="NoSpacing"/>
              <w:rPr>
                <w:lang w:val="en-GB"/>
              </w:rPr>
            </w:pPr>
            <w:r w:rsidRPr="00EB1B90">
              <w:rPr>
                <w:lang w:val="en-GB"/>
              </w:rPr>
              <w:t xml:space="preserve">template&lt;&gt; </w:t>
            </w:r>
            <w:r w:rsidR="00C16388">
              <w:rPr>
                <w:lang w:val="en-GB"/>
              </w:rPr>
              <w:t>class pp::</w:t>
            </w:r>
            <w:r>
              <w:rPr>
                <w:lang w:val="en-GB"/>
              </w:rPr>
              <w:t>TypeInfo&lt;SomeClass **&amp;&gt;</w:t>
            </w:r>
          </w:p>
        </w:tc>
      </w:tr>
    </w:tbl>
    <w:p w14:paraId="44B509CC" w14:textId="72D3927E" w:rsidR="00EB1B90" w:rsidRPr="00C16388" w:rsidRDefault="00C16388" w:rsidP="00C16388">
      <w:pPr>
        <w:jc w:val="center"/>
        <w:rPr>
          <w:i/>
          <w:lang w:val="en-GB"/>
        </w:rPr>
      </w:pPr>
      <w:r>
        <w:rPr>
          <w:i/>
          <w:lang w:val="en-GB"/>
        </w:rPr>
        <w:t>Figure ??: The six generated specializations of pp::TypeInfo for SomeClass.</w:t>
      </w:r>
    </w:p>
    <w:p w14:paraId="774DA2CF" w14:textId="77777777" w:rsidR="003A507E" w:rsidRDefault="003A507E" w:rsidP="000E0AB4">
      <w:pPr>
        <w:rPr>
          <w:lang w:val="en-GB"/>
        </w:rPr>
      </w:pPr>
    </w:p>
    <w:p w14:paraId="3A5B9D14" w14:textId="7E9E74B9"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w:t>
      </w:r>
      <w:r w:rsidRPr="00F61F0C">
        <w:rPr>
          <w:i/>
          <w:lang w:val="en-GB"/>
        </w:rPr>
        <w:t>typedef</w:t>
      </w:r>
      <w:r w:rsidR="00F61F0C">
        <w:rPr>
          <w:lang w:val="en-GB"/>
        </w:rPr>
        <w:t xml:space="preserve">, using the C++11 </w:t>
      </w:r>
      <w:r w:rsidR="00F61F0C">
        <w:rPr>
          <w:i/>
          <w:lang w:val="en-GB"/>
        </w:rPr>
        <w:t>using</w:t>
      </w:r>
      <w:r w:rsidR="00F61F0C">
        <w:rPr>
          <w:lang w:val="en-GB"/>
        </w:rPr>
        <w:t xml:space="preserve"> </w:t>
      </w:r>
      <w:r w:rsidR="00F61F0C">
        <w:rPr>
          <w:i/>
          <w:lang w:val="en-GB"/>
        </w:rPr>
        <w:t>typedef</w:t>
      </w:r>
      <w:r w:rsidR="00F61F0C">
        <w:rPr>
          <w:lang w:val="en-GB"/>
        </w:rPr>
        <w:t xml:space="preserve"> keyword</w:t>
      </w:r>
      <w:r w:rsidR="006B43A1">
        <w:rPr>
          <w:lang w:val="en-GB"/>
        </w:rPr>
        <w:t xml:space="preserve"> </w:t>
      </w:r>
      <w:r w:rsidR="006B43A1" w:rsidRPr="004A3D30">
        <w:rPr>
          <w:b/>
          <w:color w:val="FF0000"/>
          <w:lang w:val="en-GB"/>
        </w:rPr>
        <w:t>(</w:t>
      </w:r>
      <w:r w:rsidR="006B43A1">
        <w:rPr>
          <w:b/>
          <w:color w:val="FF0000"/>
          <w:lang w:val="en-GB"/>
        </w:rPr>
        <w:t>Reference!)</w:t>
      </w:r>
      <w:r w:rsidR="00F61F0C">
        <w:rPr>
          <w:lang w:val="en-GB"/>
        </w:rPr>
        <w:t>,</w:t>
      </w:r>
      <w:r>
        <w:rPr>
          <w:lang w:val="en-GB"/>
        </w:rPr>
        <w:t xml:space="preserve"> to the type passed in. The second field, </w:t>
      </w:r>
      <w:r>
        <w:rPr>
          <w:i/>
          <w:lang w:val="en-GB"/>
        </w:rPr>
        <w:t>weak_type</w:t>
      </w:r>
      <w:r>
        <w:rPr>
          <w:lang w:val="en-GB"/>
        </w:rPr>
        <w:t xml:space="preserve">, is the type of the class without any qualifiers. If the user passed in a pointer, for example, then this will just be the vanilla type of the class without the pointer. While this may seem redundant, especially since there are two fields the same for the non-pointer version, the code is designed to be flexible. </w:t>
      </w:r>
      <w:r w:rsidR="004A3D30">
        <w:rPr>
          <w:lang w:val="en-GB"/>
        </w:rPr>
        <w:t>C</w:t>
      </w:r>
      <w:r>
        <w:rPr>
          <w:lang w:val="en-GB"/>
        </w:rPr>
        <w:t>omplicated C++ libraries</w:t>
      </w:r>
      <w:r w:rsidR="00346DDD">
        <w:rPr>
          <w:lang w:val="en-GB"/>
        </w:rPr>
        <w:t xml:space="preserve"> </w:t>
      </w:r>
      <w:r w:rsidR="001A1DEF">
        <w:rPr>
          <w:lang w:val="en-GB"/>
        </w:rPr>
        <w:t xml:space="preserve">often </w:t>
      </w:r>
      <w:r w:rsidR="00346DDD">
        <w:rPr>
          <w:lang w:val="en-GB"/>
        </w:rPr>
        <w:t xml:space="preserve">make heavy use of templates, and being able to query not just what the type passed in is, but </w:t>
      </w:r>
      <w:r w:rsidR="00842641">
        <w:rPr>
          <w:lang w:val="en-GB"/>
        </w:rPr>
        <w:t xml:space="preserve">what its </w:t>
      </w:r>
      <w:r w:rsidR="00346DDD">
        <w:rPr>
          <w:lang w:val="en-GB"/>
        </w:rPr>
        <w:t>base is, is useful.</w:t>
      </w:r>
    </w:p>
    <w:p w14:paraId="5F03CA8A" w14:textId="77777777" w:rsidR="00B53D1A" w:rsidRDefault="00B53D1A" w:rsidP="00BB6ED6">
      <w:pPr>
        <w:rPr>
          <w:rFonts w:cs="Arial"/>
          <w:strike/>
          <w:lang w:val="en-GB"/>
        </w:rPr>
      </w:pPr>
    </w:p>
    <w:p w14:paraId="3E81F0B6" w14:textId="0581B838"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sidR="00E13193">
        <w:rPr>
          <w:rFonts w:cs="Arial"/>
          <w:i/>
          <w:lang w:val="en-GB"/>
        </w:rPr>
        <w:t>k</w:t>
      </w:r>
      <w:r>
        <w:rPr>
          <w:rFonts w:cs="Arial"/>
          <w:lang w:val="en-GB"/>
        </w:rPr>
        <w:t xml:space="preserve"> will remain the same.</w:t>
      </w: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5C5549FD" w:rsidR="00346DDD" w:rsidRPr="00346DDD" w:rsidRDefault="00346DDD" w:rsidP="00346DDD">
            <w:pPr>
              <w:pStyle w:val="NoSpacing"/>
              <w:rPr>
                <w:lang w:val="en-GB"/>
              </w:rPr>
            </w:pPr>
            <w:r w:rsidRPr="00346DDD">
              <w:rPr>
                <w:lang w:val="en-GB"/>
              </w:rPr>
              <w:t xml:space="preserve">    </w:t>
            </w:r>
            <w:r w:rsidR="0076353C">
              <w:rPr>
                <w:lang w:val="en-GB"/>
              </w:rPr>
              <w:t>int *i</w:t>
            </w:r>
            <w:r w:rsidRPr="00346DDD">
              <w:rPr>
                <w:lang w:val="en-GB"/>
              </w:rPr>
              <w:t>;</w:t>
            </w:r>
          </w:p>
          <w:p w14:paraId="1001726F" w14:textId="77777777" w:rsidR="00346DDD" w:rsidRDefault="00346DDD" w:rsidP="00346DDD">
            <w:pPr>
              <w:pStyle w:val="NoSpacing"/>
              <w:rPr>
                <w:lang w:val="en-GB"/>
              </w:rPr>
            </w:pPr>
          </w:p>
          <w:p w14:paraId="0EEEB106" w14:textId="18F5F4BE" w:rsidR="00ED1995" w:rsidRDefault="00DF05FB" w:rsidP="00346DDD">
            <w:pPr>
              <w:pStyle w:val="NoSpacing"/>
              <w:rPr>
                <w:lang w:val="en-GB"/>
              </w:rPr>
            </w:pPr>
            <w:r>
              <w:rPr>
                <w:lang w:val="en-GB"/>
              </w:rPr>
              <w:t xml:space="preserve">    pp::TypeInfo&lt;decltype(i)&gt;::type j;</w:t>
            </w:r>
          </w:p>
          <w:p w14:paraId="228FC559" w14:textId="36A609F9" w:rsidR="00346DDD" w:rsidRPr="00346DDD" w:rsidRDefault="00346DDD" w:rsidP="00346DDD">
            <w:pPr>
              <w:pStyle w:val="NoSpacing"/>
              <w:rPr>
                <w:lang w:val="en-GB"/>
              </w:rPr>
            </w:pPr>
            <w:r w:rsidRPr="00346DDD">
              <w:rPr>
                <w:lang w:val="en-GB"/>
              </w:rPr>
              <w:t xml:space="preserve">    pp::TypeIn</w:t>
            </w:r>
            <w:r w:rsidR="00ED1995">
              <w:rPr>
                <w:lang w:val="en-GB"/>
              </w:rPr>
              <w:t>fo&lt;decltype(i)&gt;::weak_type k</w:t>
            </w:r>
            <w:r w:rsidRPr="00346DDD">
              <w:rPr>
                <w:lang w:val="en-GB"/>
              </w:rPr>
              <w:t>;</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lastRenderedPageBreak/>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482836FB" w:rsidR="00346DDD" w:rsidRPr="00346DDD" w:rsidRDefault="00346DDD" w:rsidP="00346DDD">
      <w:pPr>
        <w:jc w:val="center"/>
        <w:rPr>
          <w:rFonts w:cs="Arial"/>
          <w:i/>
          <w:lang w:val="en-GB"/>
        </w:rPr>
      </w:pPr>
      <w:r w:rsidRPr="00346DDD">
        <w:rPr>
          <w:rFonts w:cs="Arial"/>
          <w:i/>
          <w:lang w:val="en-GB"/>
        </w:rPr>
        <w:lastRenderedPageBreak/>
        <w:t>Figure ??</w:t>
      </w:r>
      <w:r>
        <w:rPr>
          <w:rFonts w:cs="Arial"/>
          <w:i/>
          <w:lang w:val="en-GB"/>
        </w:rPr>
        <w:t xml:space="preserve">: An example of using TypeInfo::weak_type. In the example, i </w:t>
      </w:r>
      <w:r w:rsidR="00DF05FB">
        <w:rPr>
          <w:rFonts w:cs="Arial"/>
          <w:i/>
          <w:lang w:val="en-GB"/>
        </w:rPr>
        <w:t xml:space="preserve">and j are int *’s, and k </w:t>
      </w:r>
      <w:r w:rsidR="005166C1">
        <w:rPr>
          <w:rFonts w:cs="Arial"/>
          <w:i/>
          <w:lang w:val="en-GB"/>
        </w:rPr>
        <w:t>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t xml:space="preserve">    if(pp::TypeInfo&lt;T&gt;::is_ptr) {</w:t>
            </w:r>
          </w:p>
          <w:p w14:paraId="2865AC15" w14:textId="77777777" w:rsidR="00F63A35" w:rsidRPr="00F63A35" w:rsidRDefault="00F63A35" w:rsidP="00F63A35">
            <w:pPr>
              <w:pStyle w:val="NoSpacing"/>
              <w:rPr>
                <w:lang w:val="en-GB"/>
              </w:rPr>
            </w:pPr>
            <w:r w:rsidRPr="00F63A35">
              <w:rPr>
                <w:lang w:val="en-GB"/>
              </w:rPr>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t>
      </w:r>
      <w:r w:rsidR="006C2C25">
        <w:rPr>
          <w:rFonts w:cs="Arial"/>
          <w:lang w:val="en-GB"/>
        </w:rPr>
        <w:lastRenderedPageBreak/>
        <w:t xml:space="preserve">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lastRenderedPageBreak/>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lastRenderedPageBreak/>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 “Base”</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lastRenderedPageBreak/>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t>class Base {</w:t>
            </w:r>
            <w:r w:rsidRPr="001E1EDD">
              <w:rPr>
                <w:lang w:val="en-GB"/>
              </w:rPr>
              <w:t>};</w:t>
            </w:r>
          </w:p>
          <w:p w14:paraId="6CF686C1" w14:textId="0B32A6AB" w:rsidR="001E1EDD" w:rsidRPr="001E1EDD" w:rsidRDefault="001E1EDD" w:rsidP="001E1EDD">
            <w:pPr>
              <w:pStyle w:val="NoSpacing"/>
              <w:rPr>
                <w:lang w:val="en-GB"/>
              </w:rPr>
            </w:pPr>
            <w:r>
              <w:rPr>
                <w:lang w:val="en-GB"/>
              </w:rPr>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79332726" w:rsidR="001E1EDD" w:rsidRPr="001E1EDD" w:rsidRDefault="001E1EDD" w:rsidP="001E1EDD">
            <w:pPr>
              <w:pStyle w:val="NoSpacing"/>
              <w:rPr>
                <w:color w:val="00B0F0"/>
                <w:lang w:val="en-GB"/>
              </w:rPr>
            </w:pPr>
            <w:r>
              <w:rPr>
                <w:lang w:val="en-GB"/>
              </w:rPr>
              <w:t xml:space="preserve">    </w:t>
            </w:r>
            <w:r w:rsidRPr="001E1EDD">
              <w:rPr>
                <w:color w:val="00B0F0"/>
                <w:lang w:val="en-GB"/>
              </w:rPr>
              <w:t xml:space="preserve">// </w:t>
            </w:r>
            <w:r w:rsidR="007E46BF">
              <w:rPr>
                <w:color w:val="00B0F0"/>
                <w:lang w:val="en-GB"/>
              </w:rPr>
              <w:t>“</w:t>
            </w:r>
            <w:r w:rsidRPr="001E1EDD">
              <w:rPr>
                <w:color w:val="00B0F0"/>
                <w:lang w:val="en-GB"/>
              </w:rPr>
              <w:t>Base</w:t>
            </w:r>
            <w:r w:rsidR="007E46BF">
              <w:rPr>
                <w:color w:val="00B0F0"/>
                <w:lang w:val="en-GB"/>
              </w:rPr>
              <w:t>”</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4709434B"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007E46BF" w:rsidRPr="007E46BF">
        <w:rPr>
          <w:rFonts w:cs="Arial"/>
          <w:i/>
          <w:lang w:val="en-GB"/>
        </w:rPr>
        <w:t>pp::</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20A82403" w14:textId="258BD23E" w:rsidR="007E46BF" w:rsidRPr="007E46BF" w:rsidRDefault="007E46BF" w:rsidP="007E46BF">
            <w:pPr>
              <w:pStyle w:val="NoSpacing"/>
              <w:rPr>
                <w:lang w:val="en-GB"/>
              </w:rPr>
            </w:pPr>
            <w:r w:rsidRPr="007E46BF">
              <w:rPr>
                <w:lang w:val="en-GB"/>
              </w:rPr>
              <w:t>#include "pp_generated/test_code_generated.h"</w:t>
            </w:r>
          </w:p>
          <w:p w14:paraId="6D7A5649" w14:textId="77777777" w:rsidR="007E46BF" w:rsidRPr="007E46BF" w:rsidRDefault="007E46BF" w:rsidP="007E46BF">
            <w:pPr>
              <w:pStyle w:val="NoSpacing"/>
              <w:rPr>
                <w:lang w:val="en-GB"/>
              </w:rPr>
            </w:pPr>
            <w:r w:rsidRPr="007E46BF">
              <w:rPr>
                <w:lang w:val="en-GB"/>
              </w:rPr>
              <w:t>#include &lt;iostream&gt;</w:t>
            </w:r>
          </w:p>
          <w:p w14:paraId="094D2E80" w14:textId="77777777" w:rsidR="007E46BF" w:rsidRPr="007E46BF" w:rsidRDefault="007E46BF" w:rsidP="007E46BF">
            <w:pPr>
              <w:pStyle w:val="NoSpacing"/>
              <w:rPr>
                <w:lang w:val="en-GB"/>
              </w:rPr>
            </w:pPr>
          </w:p>
          <w:p w14:paraId="70FDA144" w14:textId="77777777" w:rsidR="007E46BF" w:rsidRPr="007E46BF" w:rsidRDefault="007E46BF" w:rsidP="007E46BF">
            <w:pPr>
              <w:pStyle w:val="NoSpacing"/>
              <w:rPr>
                <w:lang w:val="en-GB"/>
              </w:rPr>
            </w:pPr>
            <w:r w:rsidRPr="007E46BF">
              <w:rPr>
                <w:lang w:val="en-GB"/>
              </w:rPr>
              <w:t>class BaseTwo {};</w:t>
            </w:r>
          </w:p>
          <w:p w14:paraId="4D209375" w14:textId="77777777" w:rsidR="007E46BF" w:rsidRPr="007E46BF" w:rsidRDefault="007E46BF" w:rsidP="007E46BF">
            <w:pPr>
              <w:pStyle w:val="NoSpacing"/>
              <w:rPr>
                <w:lang w:val="en-GB"/>
              </w:rPr>
            </w:pPr>
            <w:r w:rsidRPr="007E46BF">
              <w:rPr>
                <w:lang w:val="en-GB"/>
              </w:rPr>
              <w:t>class BaseOne : public BaseTwo {};</w:t>
            </w:r>
          </w:p>
          <w:p w14:paraId="75C5BCC1" w14:textId="77777777" w:rsidR="007E46BF" w:rsidRPr="007E46BF" w:rsidRDefault="007E46BF" w:rsidP="007E46BF">
            <w:pPr>
              <w:pStyle w:val="NoSpacing"/>
              <w:rPr>
                <w:lang w:val="en-GB"/>
              </w:rPr>
            </w:pPr>
          </w:p>
          <w:p w14:paraId="3DE71C5E" w14:textId="77777777" w:rsidR="007E46BF" w:rsidRPr="007E46BF" w:rsidRDefault="007E46BF" w:rsidP="007E46BF">
            <w:pPr>
              <w:pStyle w:val="NoSpacing"/>
              <w:rPr>
                <w:lang w:val="en-GB"/>
              </w:rPr>
            </w:pPr>
            <w:r w:rsidRPr="007E46BF">
              <w:rPr>
                <w:lang w:val="en-GB"/>
              </w:rPr>
              <w:t>class Test : public BaseOne {};</w:t>
            </w:r>
          </w:p>
          <w:p w14:paraId="66381D7C" w14:textId="77777777" w:rsidR="007E46BF" w:rsidRPr="007E46BF" w:rsidRDefault="007E46BF" w:rsidP="007E46BF">
            <w:pPr>
              <w:pStyle w:val="NoSpacing"/>
              <w:rPr>
                <w:lang w:val="en-GB"/>
              </w:rPr>
            </w:pPr>
          </w:p>
          <w:p w14:paraId="11D00800" w14:textId="77777777" w:rsidR="007E46BF" w:rsidRPr="007E46BF" w:rsidRDefault="007E46BF" w:rsidP="007E46BF">
            <w:pPr>
              <w:pStyle w:val="NoSpacing"/>
              <w:rPr>
                <w:lang w:val="en-GB"/>
              </w:rPr>
            </w:pPr>
            <w:r w:rsidRPr="007E46BF">
              <w:rPr>
                <w:lang w:val="en-GB"/>
              </w:rPr>
              <w:t>int main(int argc, char **argv) {</w:t>
            </w:r>
          </w:p>
          <w:p w14:paraId="74CF9554" w14:textId="39BEF87E" w:rsidR="007E46BF" w:rsidRPr="0003122B" w:rsidRDefault="0003122B" w:rsidP="007E46BF">
            <w:pPr>
              <w:pStyle w:val="NoSpacing"/>
              <w:rPr>
                <w:color w:val="00B0F0"/>
                <w:lang w:val="en-GB"/>
              </w:rPr>
            </w:pPr>
            <w:r>
              <w:rPr>
                <w:color w:val="00B0F0"/>
                <w:lang w:val="en-GB"/>
              </w:rPr>
              <w:t xml:space="preserve">    </w:t>
            </w:r>
            <w:r w:rsidR="007E46BF" w:rsidRPr="0003122B">
              <w:rPr>
                <w:color w:val="00B0F0"/>
                <w:lang w:val="en-GB"/>
              </w:rPr>
              <w:t>// The inheritance hierarchy is:</w:t>
            </w:r>
          </w:p>
          <w:p w14:paraId="5AA0B398" w14:textId="00EC8DE4" w:rsidR="007E46BF" w:rsidRPr="0003122B" w:rsidRDefault="0003122B" w:rsidP="007E46BF">
            <w:pPr>
              <w:pStyle w:val="NoSpacing"/>
              <w:rPr>
                <w:color w:val="00B0F0"/>
                <w:lang w:val="en-GB"/>
              </w:rPr>
            </w:pPr>
            <w:r>
              <w:rPr>
                <w:color w:val="00B0F0"/>
                <w:lang w:val="en-GB"/>
              </w:rPr>
              <w:t xml:space="preserve">    /</w:t>
            </w:r>
            <w:r w:rsidR="007E46BF" w:rsidRPr="0003122B">
              <w:rPr>
                <w:color w:val="00B0F0"/>
                <w:lang w:val="en-GB"/>
              </w:rPr>
              <w:t>/ BaseTwo -&gt; BaseOne -&gt; Test</w:t>
            </w:r>
          </w:p>
          <w:p w14:paraId="0E0C185B" w14:textId="77777777" w:rsidR="0003122B" w:rsidRDefault="0003122B" w:rsidP="007E46BF">
            <w:pPr>
              <w:pStyle w:val="NoSpacing"/>
              <w:rPr>
                <w:lang w:val="en-GB"/>
              </w:rPr>
            </w:pPr>
          </w:p>
          <w:p w14:paraId="647C8DAA" w14:textId="3B934516" w:rsidR="0003122B" w:rsidRDefault="0003122B" w:rsidP="007E46BF">
            <w:pPr>
              <w:pStyle w:val="NoSpacing"/>
              <w:rPr>
                <w:lang w:val="en-GB"/>
              </w:rPr>
            </w:pPr>
            <w:r>
              <w:rPr>
                <w:lang w:val="en-GB"/>
              </w:rPr>
              <w:t xml:space="preserve">    char const *str = </w:t>
            </w:r>
            <w:r w:rsidR="007E46BF" w:rsidRPr="007E46BF">
              <w:rPr>
                <w:lang w:val="en-GB"/>
              </w:rPr>
              <w:t>pp::TypeInfo&lt;</w:t>
            </w:r>
          </w:p>
          <w:p w14:paraId="386D56EA" w14:textId="1641CC2F" w:rsidR="0003122B" w:rsidRDefault="0003122B" w:rsidP="007E46BF">
            <w:pPr>
              <w:pStyle w:val="NoSpacing"/>
              <w:rPr>
                <w:lang w:val="en-GB"/>
              </w:rPr>
            </w:pPr>
            <w:r>
              <w:rPr>
                <w:lang w:val="en-GB"/>
              </w:rPr>
              <w:lastRenderedPageBreak/>
              <w:t xml:space="preserve">                          </w:t>
            </w:r>
            <w:r w:rsidR="007E46BF" w:rsidRPr="007E46BF">
              <w:rPr>
                <w:lang w:val="en-GB"/>
              </w:rPr>
              <w:t>pp::TypeInfo&lt;pp::TypeInfo&lt;Test&gt;::base&gt;::base</w:t>
            </w:r>
          </w:p>
          <w:p w14:paraId="1ECEE45C" w14:textId="1F8DD2FE" w:rsidR="007E46BF" w:rsidRPr="007E46BF" w:rsidRDefault="0003122B" w:rsidP="007E46BF">
            <w:pPr>
              <w:pStyle w:val="NoSpacing"/>
              <w:rPr>
                <w:lang w:val="en-GB"/>
              </w:rPr>
            </w:pPr>
            <w:r>
              <w:rPr>
                <w:lang w:val="en-GB"/>
              </w:rPr>
              <w:t xml:space="preserve">                      </w:t>
            </w:r>
            <w:r w:rsidR="007E46BF" w:rsidRPr="007E46BF">
              <w:rPr>
                <w:lang w:val="en-GB"/>
              </w:rPr>
              <w:t>&gt;::name;</w:t>
            </w:r>
          </w:p>
          <w:p w14:paraId="04556229" w14:textId="77777777" w:rsidR="0003122B" w:rsidRDefault="007E46BF" w:rsidP="007E46BF">
            <w:pPr>
              <w:pStyle w:val="NoSpacing"/>
              <w:rPr>
                <w:lang w:val="en-GB"/>
              </w:rPr>
            </w:pPr>
            <w:r w:rsidRPr="007E46BF">
              <w:rPr>
                <w:lang w:val="en-GB"/>
              </w:rPr>
              <w:tab/>
            </w:r>
          </w:p>
          <w:p w14:paraId="11FB44FA" w14:textId="77777777" w:rsidR="0003122B" w:rsidRDefault="0003122B" w:rsidP="007E46BF">
            <w:pPr>
              <w:pStyle w:val="NoSpacing"/>
              <w:rPr>
                <w:color w:val="00B0F0"/>
                <w:lang w:val="en-GB"/>
              </w:rPr>
            </w:pPr>
            <w:r>
              <w:rPr>
                <w:color w:val="00B0F0"/>
                <w:lang w:val="en-GB"/>
              </w:rPr>
              <w:t xml:space="preserve">    </w:t>
            </w:r>
            <w:r w:rsidR="007E46BF" w:rsidRPr="0003122B">
              <w:rPr>
                <w:color w:val="00B0F0"/>
                <w:lang w:val="en-GB"/>
              </w:rPr>
              <w:t>// Prints "BaseTwo"</w:t>
            </w:r>
          </w:p>
          <w:p w14:paraId="6DE70E9F" w14:textId="4ACA80FC" w:rsidR="007E46BF" w:rsidRPr="007E46BF" w:rsidRDefault="0003122B" w:rsidP="007E46BF">
            <w:pPr>
              <w:pStyle w:val="NoSpacing"/>
              <w:rPr>
                <w:lang w:val="en-GB"/>
              </w:rPr>
            </w:pPr>
            <w:r>
              <w:rPr>
                <w:color w:val="00B0F0"/>
                <w:lang w:val="en-GB"/>
              </w:rPr>
              <w:t xml:space="preserve">    </w:t>
            </w:r>
            <w:r w:rsidR="007E46BF" w:rsidRPr="007E46BF">
              <w:rPr>
                <w:lang w:val="en-GB"/>
              </w:rPr>
              <w:t>std::cout &lt;&lt; str;</w:t>
            </w:r>
          </w:p>
          <w:p w14:paraId="5428CA7F" w14:textId="77777777" w:rsidR="007E46BF" w:rsidRPr="007E46BF" w:rsidRDefault="007E46BF" w:rsidP="007E46BF">
            <w:pPr>
              <w:pStyle w:val="NoSpacing"/>
              <w:rPr>
                <w:lang w:val="en-GB"/>
              </w:rPr>
            </w:pPr>
          </w:p>
          <w:p w14:paraId="15DA9B2C" w14:textId="77777777" w:rsidR="0003122B" w:rsidRDefault="0003122B" w:rsidP="007E46BF">
            <w:pPr>
              <w:pStyle w:val="NoSpacing"/>
              <w:rPr>
                <w:lang w:val="en-GB"/>
              </w:rPr>
            </w:pPr>
            <w:r>
              <w:rPr>
                <w:lang w:val="en-GB"/>
              </w:rPr>
              <w:t xml:space="preserve">    return(0);</w:t>
            </w:r>
          </w:p>
          <w:p w14:paraId="726293F2" w14:textId="7E7F9DE7" w:rsidR="001E1EDD" w:rsidRDefault="007E46BF" w:rsidP="007E46BF">
            <w:pPr>
              <w:pStyle w:val="NoSpacing"/>
              <w:rPr>
                <w:lang w:val="en-GB"/>
              </w:rPr>
            </w:pPr>
            <w:r w:rsidRPr="007E46BF">
              <w:rPr>
                <w:lang w:val="en-GB"/>
              </w:rPr>
              <w:t>}</w:t>
            </w:r>
          </w:p>
        </w:tc>
      </w:tr>
    </w:tbl>
    <w:p w14:paraId="0F70A76C" w14:textId="7790CFB5" w:rsidR="001E1EDD" w:rsidRPr="001A1B98" w:rsidRDefault="001A1B98" w:rsidP="001A1B98">
      <w:pPr>
        <w:jc w:val="center"/>
        <w:rPr>
          <w:rFonts w:cs="Arial"/>
          <w:i/>
          <w:lang w:val="en-GB"/>
        </w:rPr>
      </w:pPr>
      <w:r>
        <w:rPr>
          <w:rFonts w:cs="Arial"/>
          <w:i/>
          <w:lang w:val="en-GB"/>
        </w:rPr>
        <w:lastRenderedPageBreak/>
        <w:t xml:space="preserve">Figure ??: Goes up the inheritance </w:t>
      </w:r>
      <w:r w:rsidR="001B0D6C">
        <w:rPr>
          <w:rFonts w:cs="Arial"/>
          <w:i/>
          <w:lang w:val="en-GB"/>
        </w:rPr>
        <w:t>hierarchy</w:t>
      </w:r>
      <w:r>
        <w:rPr>
          <w:rFonts w:cs="Arial"/>
          <w:i/>
          <w:lang w:val="en-GB"/>
        </w:rPr>
        <w:t xml:space="preserve"> by putting templates-withi</w:t>
      </w:r>
      <w:r w:rsidR="001B0D6C">
        <w:rPr>
          <w:rFonts w:cs="Arial"/>
          <w:i/>
          <w:lang w:val="en-GB"/>
        </w:rPr>
        <w:t>n</w:t>
      </w:r>
      <w:r>
        <w:rPr>
          <w:rFonts w:cs="Arial"/>
          <w:i/>
          <w:lang w:val="en-GB"/>
        </w:rPr>
        <w:t>-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t>Figure ??: Generate recursive templates</w:t>
      </w:r>
      <w:r w:rsidR="00B766F6">
        <w:rPr>
          <w:rFonts w:cs="Arial"/>
          <w:i/>
          <w:lang w:val="en-GB"/>
        </w:rPr>
        <w:t xml:space="preserve"> in order to print what the most base class is in an inheritance hierarchy.</w:t>
      </w:r>
    </w:p>
    <w:p w14:paraId="4BAB9DCC" w14:textId="77777777" w:rsidR="001A1B98" w:rsidRDefault="001A1B98" w:rsidP="00BB6ED6">
      <w:pPr>
        <w:rPr>
          <w:rFonts w:cs="Arial"/>
          <w:lang w:val="en-GB"/>
        </w:rPr>
      </w:pPr>
    </w:p>
    <w:p w14:paraId="3B81964C" w14:textId="4020232D" w:rsidR="003C1084" w:rsidRDefault="003C1084" w:rsidP="00BB6ED6">
      <w:pPr>
        <w:rPr>
          <w:rFonts w:cs="Arial"/>
          <w:lang w:val="en-GB"/>
        </w:rPr>
      </w:pPr>
      <w:r>
        <w:rPr>
          <w:rFonts w:cs="Arial"/>
          <w:lang w:val="en-GB"/>
        </w:rPr>
        <w:t xml:space="preserve">The code can also work hand-in-hand with the </w:t>
      </w:r>
      <w:r>
        <w:rPr>
          <w:rFonts w:cs="Arial"/>
          <w:i/>
          <w:lang w:val="en-GB"/>
        </w:rPr>
        <w:t>type_traits</w:t>
      </w:r>
      <w:r>
        <w:rPr>
          <w:rFonts w:cs="Arial"/>
          <w:lang w:val="en-GB"/>
        </w:rPr>
        <w:t xml:space="preserve"> library. Figure ?? shows an example of getting the base class using </w:t>
      </w:r>
      <w:r>
        <w:rPr>
          <w:rFonts w:cs="Arial"/>
          <w:i/>
          <w:lang w:val="en-GB"/>
        </w:rPr>
        <w:t>pp::TypeInfo</w:t>
      </w:r>
      <w:r>
        <w:rPr>
          <w:rFonts w:cs="Arial"/>
          <w:lang w:val="en-GB"/>
        </w:rPr>
        <w:t xml:space="preserve">, but statically asserting it using type traits </w:t>
      </w:r>
      <w:r>
        <w:rPr>
          <w:rFonts w:cs="Arial"/>
          <w:i/>
          <w:lang w:val="en-GB"/>
        </w:rPr>
        <w:t>std::is_base_of</w:t>
      </w:r>
      <w:r>
        <w:rPr>
          <w:rFonts w:cs="Arial"/>
          <w:lang w:val="en-GB"/>
        </w:rPr>
        <w:t>.</w:t>
      </w:r>
    </w:p>
    <w:p w14:paraId="6772F4A4" w14:textId="77777777" w:rsidR="003C1084"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14:paraId="42CBA2B9" w14:textId="77777777" w:rsidTr="003C1084">
        <w:tc>
          <w:tcPr>
            <w:tcW w:w="9350" w:type="dxa"/>
          </w:tcPr>
          <w:p w14:paraId="3D7981AC" w14:textId="77777777" w:rsidR="003C1084" w:rsidRPr="003C1084" w:rsidRDefault="003C1084" w:rsidP="003C1084">
            <w:pPr>
              <w:pStyle w:val="NoSpacing"/>
              <w:rPr>
                <w:lang w:val="en-GB"/>
              </w:rPr>
            </w:pPr>
            <w:r w:rsidRPr="003C1084">
              <w:rPr>
                <w:lang w:val="en-GB"/>
              </w:rPr>
              <w:t>#include "pp_generated/test_code_generated.h"</w:t>
            </w:r>
          </w:p>
          <w:p w14:paraId="797065F1" w14:textId="77777777" w:rsidR="003C1084" w:rsidRPr="003C1084" w:rsidRDefault="003C1084" w:rsidP="003C1084">
            <w:pPr>
              <w:pStyle w:val="NoSpacing"/>
              <w:rPr>
                <w:lang w:val="en-GB"/>
              </w:rPr>
            </w:pPr>
            <w:r w:rsidRPr="003C1084">
              <w:rPr>
                <w:lang w:val="en-GB"/>
              </w:rPr>
              <w:t>#include &lt;type_traits&gt;</w:t>
            </w:r>
          </w:p>
          <w:p w14:paraId="6803D32C" w14:textId="77777777" w:rsidR="003C1084" w:rsidRPr="003C1084" w:rsidRDefault="003C1084" w:rsidP="003C1084">
            <w:pPr>
              <w:pStyle w:val="NoSpacing"/>
              <w:rPr>
                <w:lang w:val="en-GB"/>
              </w:rPr>
            </w:pPr>
          </w:p>
          <w:p w14:paraId="75C92C4D" w14:textId="77777777" w:rsidR="003C1084" w:rsidRPr="003C1084" w:rsidRDefault="003C1084" w:rsidP="003C1084">
            <w:pPr>
              <w:pStyle w:val="NoSpacing"/>
              <w:rPr>
                <w:lang w:val="en-GB"/>
              </w:rPr>
            </w:pPr>
            <w:r w:rsidRPr="003C1084">
              <w:rPr>
                <w:lang w:val="en-GB"/>
              </w:rPr>
              <w:t>class Base {};</w:t>
            </w:r>
          </w:p>
          <w:p w14:paraId="41B586B3" w14:textId="77777777" w:rsidR="003C1084" w:rsidRPr="003C1084" w:rsidRDefault="003C1084" w:rsidP="003C1084">
            <w:pPr>
              <w:pStyle w:val="NoSpacing"/>
              <w:rPr>
                <w:lang w:val="en-GB"/>
              </w:rPr>
            </w:pPr>
            <w:r w:rsidRPr="003C1084">
              <w:rPr>
                <w:lang w:val="en-GB"/>
              </w:rPr>
              <w:t>class Test : public Base {};</w:t>
            </w:r>
          </w:p>
          <w:p w14:paraId="6BFD5D43" w14:textId="77777777" w:rsidR="003C1084" w:rsidRPr="003C1084" w:rsidRDefault="003C1084" w:rsidP="003C1084">
            <w:pPr>
              <w:pStyle w:val="NoSpacing"/>
              <w:rPr>
                <w:lang w:val="en-GB"/>
              </w:rPr>
            </w:pPr>
          </w:p>
          <w:p w14:paraId="71EFC42E" w14:textId="77777777" w:rsidR="003C1084" w:rsidRPr="003C1084" w:rsidRDefault="003C1084" w:rsidP="003C1084">
            <w:pPr>
              <w:pStyle w:val="NoSpacing"/>
              <w:rPr>
                <w:lang w:val="en-GB"/>
              </w:rPr>
            </w:pPr>
            <w:r w:rsidRPr="003C1084">
              <w:rPr>
                <w:lang w:val="en-GB"/>
              </w:rPr>
              <w:t>int main(int argc, char **argv) {</w:t>
            </w:r>
          </w:p>
          <w:p w14:paraId="164607D5" w14:textId="77777777" w:rsidR="003C1084" w:rsidRPr="003C1084" w:rsidRDefault="003C1084" w:rsidP="003C1084">
            <w:pPr>
              <w:pStyle w:val="NoSpacing"/>
              <w:rPr>
                <w:lang w:val="en-GB"/>
              </w:rPr>
            </w:pPr>
            <w:r w:rsidRPr="003C1084">
              <w:rPr>
                <w:lang w:val="en-GB"/>
              </w:rPr>
              <w:t xml:space="preserve">    static_assert(std::is_base_of&lt;pp::TypeInfo&lt;Test&gt;::base, Base&gt;::value,</w:t>
            </w:r>
          </w:p>
          <w:p w14:paraId="17A7383E" w14:textId="77777777" w:rsidR="003C1084" w:rsidRPr="003C1084" w:rsidRDefault="003C1084" w:rsidP="003C1084">
            <w:pPr>
              <w:pStyle w:val="NoSpacing"/>
              <w:rPr>
                <w:lang w:val="en-GB"/>
              </w:rPr>
            </w:pPr>
            <w:r w:rsidRPr="003C1084">
              <w:rPr>
                <w:lang w:val="en-GB"/>
              </w:rPr>
              <w:t xml:space="preserve">                  "This assert will not get thrown, because Base is the "</w:t>
            </w:r>
          </w:p>
          <w:p w14:paraId="05256F67" w14:textId="77777777" w:rsidR="003C1084" w:rsidRPr="003C1084" w:rsidRDefault="003C1084" w:rsidP="003C1084">
            <w:pPr>
              <w:pStyle w:val="NoSpacing"/>
              <w:rPr>
                <w:lang w:val="en-GB"/>
              </w:rPr>
            </w:pPr>
            <w:r w:rsidRPr="003C1084">
              <w:rPr>
                <w:lang w:val="en-GB"/>
              </w:rPr>
              <w:lastRenderedPageBreak/>
              <w:t xml:space="preserve">                  "base class of Test");</w:t>
            </w:r>
          </w:p>
          <w:p w14:paraId="082F83D6" w14:textId="77777777" w:rsidR="003C1084" w:rsidRPr="003C1084" w:rsidRDefault="003C1084" w:rsidP="003C1084">
            <w:pPr>
              <w:pStyle w:val="NoSpacing"/>
              <w:rPr>
                <w:lang w:val="en-GB"/>
              </w:rPr>
            </w:pPr>
          </w:p>
          <w:p w14:paraId="21E14BD0" w14:textId="77777777" w:rsidR="003C1084" w:rsidRPr="003C1084" w:rsidRDefault="003C1084" w:rsidP="003C1084">
            <w:pPr>
              <w:pStyle w:val="NoSpacing"/>
              <w:rPr>
                <w:lang w:val="en-GB"/>
              </w:rPr>
            </w:pPr>
            <w:r w:rsidRPr="003C1084">
              <w:rPr>
                <w:lang w:val="en-GB"/>
              </w:rPr>
              <w:t xml:space="preserve">    return(0);</w:t>
            </w:r>
          </w:p>
          <w:p w14:paraId="03B7F200" w14:textId="5B261E56" w:rsidR="003C1084" w:rsidRDefault="003C1084" w:rsidP="003C1084">
            <w:pPr>
              <w:pStyle w:val="NoSpacing"/>
              <w:rPr>
                <w:lang w:val="en-GB"/>
              </w:rPr>
            </w:pPr>
            <w:r w:rsidRPr="003C1084">
              <w:rPr>
                <w:lang w:val="en-GB"/>
              </w:rPr>
              <w:t>}</w:t>
            </w:r>
          </w:p>
        </w:tc>
      </w:tr>
    </w:tbl>
    <w:p w14:paraId="756FC2F0" w14:textId="418D3EAC" w:rsidR="003C1084" w:rsidRPr="003C1084" w:rsidRDefault="003C1084" w:rsidP="003C1084">
      <w:pPr>
        <w:jc w:val="center"/>
        <w:rPr>
          <w:rFonts w:cs="Arial"/>
          <w:i/>
          <w:lang w:val="en-GB"/>
        </w:rPr>
      </w:pPr>
      <w:r>
        <w:rPr>
          <w:rFonts w:cs="Arial"/>
          <w:i/>
          <w:lang w:val="en-GB"/>
        </w:rPr>
        <w:lastRenderedPageBreak/>
        <w:t>Figure ??: An example of getting a base class using pp::TypeInfo::base, but asserting that it was correct as compile type by using std::is_base_of.</w:t>
      </w:r>
      <w:r w:rsidR="004E4BAF">
        <w:rPr>
          <w:rFonts w:cs="Arial"/>
          <w:i/>
          <w:lang w:val="en-GB"/>
        </w:rPr>
        <w:t xml:space="preserve"> </w:t>
      </w:r>
    </w:p>
    <w:p w14:paraId="6066B6C9" w14:textId="77777777" w:rsidR="003C1084" w:rsidRPr="001A1B98" w:rsidRDefault="003C1084" w:rsidP="00BB6ED6">
      <w:pPr>
        <w:rPr>
          <w:rFonts w:cs="Arial"/>
          <w:lang w:val="en-GB"/>
        </w:rPr>
      </w:pPr>
    </w:p>
    <w:p w14:paraId="11D17F11" w14:textId="614607DC" w:rsidR="001A1B98" w:rsidRDefault="00E61B76" w:rsidP="00E61B76">
      <w:pPr>
        <w:pStyle w:val="Heading2"/>
        <w:rPr>
          <w:lang w:val="en-GB"/>
        </w:rPr>
      </w:pPr>
      <w:r>
        <w:rPr>
          <w:lang w:val="en-GB"/>
        </w:rPr>
        <w:t>Get Member Information</w:t>
      </w:r>
    </w:p>
    <w:p w14:paraId="0196D3FE" w14:textId="096EF411" w:rsidR="00E36C46" w:rsidRPr="006A0B8C" w:rsidRDefault="00E61B76" w:rsidP="00E61B76">
      <w:pPr>
        <w:rPr>
          <w:rFonts w:cs="Arial"/>
          <w:lang w:val="en-GB"/>
        </w:rPr>
      </w:pPr>
      <w:r w:rsidRPr="006A0B8C">
        <w:rPr>
          <w:rFonts w:cs="Arial"/>
          <w:lang w:val="en-GB"/>
        </w:rPr>
        <w:t>The system also allows the user to get information on members of a class based on its index. The function definition for this is shown in figure ??.</w:t>
      </w:r>
    </w:p>
    <w:p w14:paraId="27A159FF" w14:textId="77777777" w:rsidR="00E61B76" w:rsidRPr="006A0B8C"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A0B8C" w14:paraId="50E7FBAB" w14:textId="77777777" w:rsidTr="00E61B76">
        <w:tc>
          <w:tcPr>
            <w:tcW w:w="9350" w:type="dxa"/>
          </w:tcPr>
          <w:p w14:paraId="5436AF18" w14:textId="3C095C3B" w:rsidR="00E61B76" w:rsidRPr="006A0B8C" w:rsidRDefault="006A0B8C" w:rsidP="006A0B8C">
            <w:pPr>
              <w:pStyle w:val="NoSpacing"/>
              <w:rPr>
                <w:strike/>
                <w:lang w:val="en-GB"/>
              </w:rPr>
            </w:pPr>
            <w:r>
              <w:rPr>
                <w:lang w:val="en-GB"/>
              </w:rPr>
              <w:t>MEMBER</w:t>
            </w:r>
            <w:r w:rsidR="00E007A0">
              <w:rPr>
                <w:lang w:val="en-GB"/>
              </w:rPr>
              <w:t>_TYPE</w:t>
            </w:r>
            <w:r>
              <w:rPr>
                <w:lang w:val="en-GB"/>
              </w:rPr>
              <w:t xml:space="preserve"> * pp::get_member(</w:t>
            </w:r>
            <w:r w:rsidR="00E007A0">
              <w:rPr>
                <w:lang w:val="en-GB"/>
              </w:rPr>
              <w:t>CLASS_</w:t>
            </w:r>
            <w:r>
              <w:rPr>
                <w:lang w:val="en-GB"/>
              </w:rPr>
              <w:t xml:space="preserve">TYPE </w:t>
            </w:r>
            <w:r w:rsidR="00A23746">
              <w:rPr>
                <w:lang w:val="en-GB"/>
              </w:rPr>
              <w:t>*</w:t>
            </w:r>
            <w:r>
              <w:rPr>
                <w:lang w:val="en-GB"/>
              </w:rPr>
              <w:t>variable, size_t index);</w:t>
            </w:r>
          </w:p>
        </w:tc>
      </w:tr>
    </w:tbl>
    <w:p w14:paraId="3413CF22" w14:textId="1D860073" w:rsidR="00E61B76" w:rsidRPr="006A0B8C" w:rsidRDefault="00E61B76" w:rsidP="00E61B76">
      <w:pPr>
        <w:jc w:val="center"/>
        <w:rPr>
          <w:rFonts w:cs="Arial"/>
          <w:i/>
          <w:lang w:val="en-GB"/>
        </w:rPr>
      </w:pPr>
      <w:r w:rsidRPr="006A0B8C">
        <w:rPr>
          <w:rFonts w:cs="Arial"/>
          <w:i/>
          <w:lang w:val="en-GB"/>
        </w:rPr>
        <w:t>Figure ??: pp::get_member definition.</w:t>
      </w:r>
    </w:p>
    <w:p w14:paraId="0095F3A7" w14:textId="77777777" w:rsidR="00E36C46" w:rsidRDefault="00E36C46" w:rsidP="00BB6ED6">
      <w:pPr>
        <w:rPr>
          <w:rFonts w:cs="Arial"/>
          <w:lang w:val="en-GB"/>
        </w:rPr>
      </w:pPr>
    </w:p>
    <w:p w14:paraId="0D003D55" w14:textId="65D06BED" w:rsidR="00E36C46" w:rsidRPr="00E36C46" w:rsidRDefault="00E36C46" w:rsidP="00E36C46">
      <w:pPr>
        <w:rPr>
          <w:rFonts w:cs="Arial"/>
          <w:lang w:val="en-GB"/>
        </w:rPr>
      </w:pPr>
      <w:r w:rsidRPr="00E36C46">
        <w:rPr>
          <w:rFonts w:cs="Arial"/>
          <w:lang w:val="en-GB"/>
        </w:rPr>
        <w:t xml:space="preserve">Due to some limitations on how types can work in C++, the code to access members by index is a little verbose. In C++, you cannot template the return type of a function from within the function, because the calling code must know the size before calling the functions </w:t>
      </w:r>
      <w:r w:rsidRPr="00E36C46">
        <w:rPr>
          <w:rFonts w:cs="Arial"/>
          <w:b/>
          <w:color w:val="FF0000"/>
          <w:lang w:val="en-GB"/>
        </w:rPr>
        <w:t>(</w:t>
      </w:r>
      <w:r>
        <w:rPr>
          <w:rFonts w:cs="Arial"/>
          <w:b/>
          <w:color w:val="FF0000"/>
          <w:lang w:val="en-GB"/>
        </w:rPr>
        <w:t>Reference)</w:t>
      </w:r>
      <w:r w:rsidRPr="00E36C46">
        <w:rPr>
          <w:rFonts w:cs="Arial"/>
          <w:lang w:val="en-GB"/>
        </w:rPr>
        <w:t>. Because of this, it can make getting the return type of a function difficult. The following code, which will not compile, shows how this could be done in some languages where type information is provided at runtime.</w:t>
      </w:r>
    </w:p>
    <w:p w14:paraId="5D3D9C6D" w14:textId="77777777" w:rsidR="00E36C46" w:rsidRPr="00E36C46"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E36C46" w14:paraId="0547AC44" w14:textId="77777777" w:rsidTr="00AD3530">
        <w:tc>
          <w:tcPr>
            <w:tcW w:w="9350" w:type="dxa"/>
          </w:tcPr>
          <w:p w14:paraId="1FA6E46E" w14:textId="77777777" w:rsidR="00E36C46" w:rsidRPr="00E36C46" w:rsidRDefault="00E36C46" w:rsidP="00AD3530">
            <w:pPr>
              <w:pStyle w:val="NoSpacing"/>
              <w:rPr>
                <w:lang w:val="en-GB"/>
              </w:rPr>
            </w:pPr>
            <w:r w:rsidRPr="00E36C46">
              <w:rPr>
                <w:lang w:val="en-GB"/>
              </w:rPr>
              <w:t>#include "pp_generated/test_code_generated.h"</w:t>
            </w:r>
          </w:p>
          <w:p w14:paraId="609619D7" w14:textId="77777777" w:rsidR="00E36C46" w:rsidRPr="00E36C46" w:rsidRDefault="00E36C46" w:rsidP="00AD3530">
            <w:pPr>
              <w:pStyle w:val="NoSpacing"/>
              <w:rPr>
                <w:lang w:val="en-GB"/>
              </w:rPr>
            </w:pPr>
          </w:p>
          <w:p w14:paraId="796A2AB0" w14:textId="77777777" w:rsidR="00E36C46" w:rsidRPr="00E36C46" w:rsidRDefault="00E36C46" w:rsidP="00AD3530">
            <w:pPr>
              <w:pStyle w:val="NoSpacing"/>
              <w:rPr>
                <w:lang w:val="en-GB"/>
              </w:rPr>
            </w:pPr>
            <w:r w:rsidRPr="00E36C46">
              <w:rPr>
                <w:lang w:val="en-GB"/>
              </w:rPr>
              <w:t>class Test {</w:t>
            </w:r>
          </w:p>
          <w:p w14:paraId="78F49D1E" w14:textId="77777777" w:rsidR="00E36C46" w:rsidRPr="00E36C46" w:rsidRDefault="00E36C46" w:rsidP="00AD3530">
            <w:pPr>
              <w:pStyle w:val="NoSpacing"/>
              <w:rPr>
                <w:lang w:val="en-GB"/>
              </w:rPr>
            </w:pPr>
            <w:r w:rsidRPr="00E36C46">
              <w:rPr>
                <w:lang w:val="en-GB"/>
              </w:rPr>
              <w:t>public:</w:t>
            </w:r>
          </w:p>
          <w:p w14:paraId="5B3C796A" w14:textId="77777777" w:rsidR="00E36C46" w:rsidRPr="00E36C46" w:rsidRDefault="00E36C46" w:rsidP="00AD3530">
            <w:pPr>
              <w:pStyle w:val="NoSpacing"/>
              <w:rPr>
                <w:lang w:val="en-GB"/>
              </w:rPr>
            </w:pPr>
            <w:r w:rsidRPr="00E36C46">
              <w:rPr>
                <w:lang w:val="en-GB"/>
              </w:rPr>
              <w:t xml:space="preserve">    int a;</w:t>
            </w:r>
          </w:p>
          <w:p w14:paraId="3A0AB88A" w14:textId="77777777" w:rsidR="00E36C46" w:rsidRPr="00E36C46" w:rsidRDefault="00E36C46" w:rsidP="00AD3530">
            <w:pPr>
              <w:pStyle w:val="NoSpacing"/>
              <w:rPr>
                <w:lang w:val="en-GB"/>
              </w:rPr>
            </w:pPr>
            <w:r w:rsidRPr="00E36C46">
              <w:rPr>
                <w:lang w:val="en-GB"/>
              </w:rPr>
              <w:t xml:space="preserve">    float f;</w:t>
            </w:r>
          </w:p>
          <w:p w14:paraId="48566897" w14:textId="77777777" w:rsidR="00E36C46" w:rsidRPr="00E36C46" w:rsidRDefault="00E36C46" w:rsidP="00AD3530">
            <w:pPr>
              <w:pStyle w:val="NoSpacing"/>
              <w:rPr>
                <w:lang w:val="en-GB"/>
              </w:rPr>
            </w:pPr>
            <w:r w:rsidRPr="00E36C46">
              <w:rPr>
                <w:lang w:val="en-GB"/>
              </w:rPr>
              <w:t xml:space="preserve">    short s;</w:t>
            </w:r>
          </w:p>
          <w:p w14:paraId="35F73642" w14:textId="77777777" w:rsidR="00E36C46" w:rsidRPr="00E36C46" w:rsidRDefault="00E36C46" w:rsidP="00AD3530">
            <w:pPr>
              <w:pStyle w:val="NoSpacing"/>
              <w:rPr>
                <w:lang w:val="en-GB"/>
              </w:rPr>
            </w:pPr>
            <w:r w:rsidRPr="00E36C46">
              <w:rPr>
                <w:lang w:val="en-GB"/>
              </w:rPr>
              <w:t xml:space="preserve">    bool b;</w:t>
            </w:r>
          </w:p>
          <w:p w14:paraId="67E94DCD" w14:textId="77777777" w:rsidR="00E36C46" w:rsidRPr="00E36C46" w:rsidRDefault="00E36C46" w:rsidP="00AD3530">
            <w:pPr>
              <w:pStyle w:val="NoSpacing"/>
              <w:rPr>
                <w:lang w:val="en-GB"/>
              </w:rPr>
            </w:pPr>
            <w:r w:rsidRPr="00E36C46">
              <w:rPr>
                <w:lang w:val="en-GB"/>
              </w:rPr>
              <w:t>};</w:t>
            </w:r>
          </w:p>
          <w:p w14:paraId="7C5AAAC7" w14:textId="77777777" w:rsidR="00E36C46" w:rsidRPr="00E36C46" w:rsidRDefault="00E36C46" w:rsidP="00AD3530">
            <w:pPr>
              <w:pStyle w:val="NoSpacing"/>
              <w:rPr>
                <w:lang w:val="en-GB"/>
              </w:rPr>
            </w:pPr>
          </w:p>
          <w:p w14:paraId="3D56976B" w14:textId="77777777" w:rsidR="00E36C46" w:rsidRPr="00E36C46" w:rsidRDefault="00E36C46" w:rsidP="00AD3530">
            <w:pPr>
              <w:pStyle w:val="NoSpacing"/>
              <w:rPr>
                <w:lang w:val="en-GB"/>
              </w:rPr>
            </w:pPr>
            <w:r w:rsidRPr="00E36C46">
              <w:rPr>
                <w:lang w:val="en-GB"/>
              </w:rPr>
              <w:t>int main(int argc, char **argv) {</w:t>
            </w:r>
          </w:p>
          <w:p w14:paraId="3DFBB8EA" w14:textId="77777777" w:rsidR="00E36C46" w:rsidRPr="00E36C46" w:rsidRDefault="00E36C46" w:rsidP="00AD3530">
            <w:pPr>
              <w:pStyle w:val="NoSpacing"/>
              <w:rPr>
                <w:lang w:val="en-GB"/>
              </w:rPr>
            </w:pPr>
            <w:r w:rsidRPr="00E36C46">
              <w:rPr>
                <w:lang w:val="en-GB"/>
              </w:rPr>
              <w:t xml:space="preserve">    Test test = {10, 3.14f, 4, true};</w:t>
            </w:r>
          </w:p>
          <w:p w14:paraId="7CF1C910" w14:textId="77777777" w:rsidR="00E36C46" w:rsidRDefault="00E36C46" w:rsidP="00AD3530">
            <w:pPr>
              <w:pStyle w:val="NoSpacing"/>
              <w:rPr>
                <w:lang w:val="en-GB"/>
              </w:rPr>
            </w:pPr>
          </w:p>
          <w:p w14:paraId="364D13F2" w14:textId="1ABA8899" w:rsidR="00A40631" w:rsidRPr="00A40631" w:rsidRDefault="00A40631" w:rsidP="00AD3530">
            <w:pPr>
              <w:pStyle w:val="NoSpacing"/>
              <w:rPr>
                <w:color w:val="00B0F0"/>
                <w:lang w:val="en-GB"/>
              </w:rPr>
            </w:pPr>
            <w:r>
              <w:rPr>
                <w:lang w:val="en-GB"/>
              </w:rPr>
              <w:t xml:space="preserve">    </w:t>
            </w:r>
            <w:r>
              <w:rPr>
                <w:color w:val="00B0F0"/>
                <w:lang w:val="en-GB"/>
              </w:rPr>
              <w:t>// Iterate through each member.</w:t>
            </w:r>
          </w:p>
          <w:p w14:paraId="62BB65C5" w14:textId="77777777" w:rsidR="00E36C46" w:rsidRDefault="00E36C46" w:rsidP="00AD3530">
            <w:pPr>
              <w:pStyle w:val="NoSpacing"/>
              <w:rPr>
                <w:lang w:val="en-GB"/>
              </w:rPr>
            </w:pPr>
            <w:r w:rsidRPr="00E36C46">
              <w:rPr>
                <w:lang w:val="en-GB"/>
              </w:rPr>
              <w:t xml:space="preserve">    for(int i = 0; (i &lt; pp::TypeInfo&lt;decltype(test)&gt;::member_count); ++i) {</w:t>
            </w:r>
          </w:p>
          <w:p w14:paraId="2E144B5D" w14:textId="77777777" w:rsidR="00B568D3" w:rsidRPr="00E36C46" w:rsidRDefault="00B568D3" w:rsidP="00AD3530">
            <w:pPr>
              <w:pStyle w:val="NoSpacing"/>
              <w:rPr>
                <w:lang w:val="en-GB"/>
              </w:rPr>
            </w:pPr>
          </w:p>
          <w:p w14:paraId="4A3C1341" w14:textId="77777777" w:rsidR="00E36C46" w:rsidRPr="00E36C46" w:rsidRDefault="00E36C46" w:rsidP="00AD3530">
            <w:pPr>
              <w:pStyle w:val="NoSpacing"/>
              <w:rPr>
                <w:color w:val="00B0F0"/>
                <w:lang w:val="en-GB"/>
              </w:rPr>
            </w:pPr>
            <w:r w:rsidRPr="00E36C46">
              <w:rPr>
                <w:lang w:val="en-GB"/>
              </w:rPr>
              <w:t xml:space="preserve">        </w:t>
            </w:r>
            <w:r w:rsidRPr="00E36C46">
              <w:rPr>
                <w:color w:val="00B0F0"/>
                <w:lang w:val="en-GB"/>
              </w:rPr>
              <w:t>// Reference to the member at index i.</w:t>
            </w:r>
          </w:p>
          <w:p w14:paraId="7DBB7289" w14:textId="49D29B66" w:rsidR="00E36C46" w:rsidRPr="00E36C46" w:rsidRDefault="00E36C46" w:rsidP="00AD3530">
            <w:pPr>
              <w:pStyle w:val="NoSpacing"/>
              <w:rPr>
                <w:lang w:val="en-GB"/>
              </w:rPr>
            </w:pPr>
            <w:r w:rsidRPr="00E36C46">
              <w:rPr>
                <w:lang w:val="en-GB"/>
              </w:rPr>
              <w:t xml:space="preserve">     </w:t>
            </w:r>
            <w:r w:rsidR="00471B1A">
              <w:rPr>
                <w:lang w:val="en-GB"/>
              </w:rPr>
              <w:t xml:space="preserve">   auto member = pp::get_member</w:t>
            </w:r>
            <w:r w:rsidRPr="00E36C46">
              <w:rPr>
                <w:lang w:val="en-GB"/>
              </w:rPr>
              <w:t>(&amp;test, i);</w:t>
            </w:r>
          </w:p>
          <w:p w14:paraId="1B25EE61" w14:textId="77777777" w:rsidR="00E36C46" w:rsidRPr="00E36C46" w:rsidRDefault="00E36C46" w:rsidP="00AD3530">
            <w:pPr>
              <w:pStyle w:val="NoSpacing"/>
              <w:rPr>
                <w:lang w:val="en-GB"/>
              </w:rPr>
            </w:pPr>
          </w:p>
          <w:p w14:paraId="1936B56A" w14:textId="755313A4" w:rsidR="00E36C46" w:rsidRPr="00E36C46" w:rsidRDefault="00E36C46" w:rsidP="00AD3530">
            <w:pPr>
              <w:pStyle w:val="NoSpacing"/>
              <w:rPr>
                <w:color w:val="00B0F0"/>
                <w:lang w:val="en-GB"/>
              </w:rPr>
            </w:pPr>
            <w:r w:rsidRPr="00E36C46">
              <w:rPr>
                <w:lang w:val="en-GB"/>
              </w:rPr>
              <w:t xml:space="preserve">        </w:t>
            </w:r>
            <w:r w:rsidRPr="00E36C46">
              <w:rPr>
                <w:color w:val="00B0F0"/>
                <w:lang w:val="en-GB"/>
              </w:rPr>
              <w:t xml:space="preserve">// Print out the member’s type and the value </w:t>
            </w:r>
            <w:r w:rsidR="00B93D1A" w:rsidRPr="00E36C46">
              <w:rPr>
                <w:color w:val="00B0F0"/>
                <w:lang w:val="en-GB"/>
              </w:rPr>
              <w:t>its</w:t>
            </w:r>
            <w:r w:rsidRPr="00E36C46">
              <w:rPr>
                <w:color w:val="00B0F0"/>
                <w:lang w:val="en-GB"/>
              </w:rPr>
              <w:t xml:space="preserve"> holding.</w:t>
            </w:r>
          </w:p>
          <w:p w14:paraId="62DA637F" w14:textId="77777777" w:rsidR="00E36C46" w:rsidRPr="00E36C46" w:rsidRDefault="00E36C46" w:rsidP="00AD3530">
            <w:pPr>
              <w:pStyle w:val="NoSpacing"/>
              <w:rPr>
                <w:lang w:val="en-GB"/>
              </w:rPr>
            </w:pPr>
            <w:r w:rsidRPr="00E36C46">
              <w:rPr>
                <w:lang w:val="en-GB"/>
              </w:rPr>
              <w:t xml:space="preserve">        std::cout &lt;&lt; pp::TypeInfo&lt;member&gt;::name &lt;&lt; " " &lt;&lt;</w:t>
            </w:r>
          </w:p>
          <w:p w14:paraId="6F27DD9E" w14:textId="77777777" w:rsidR="00E36C46" w:rsidRPr="00E36C46" w:rsidRDefault="00E36C46" w:rsidP="00AD3530">
            <w:pPr>
              <w:pStyle w:val="NoSpacing"/>
              <w:rPr>
                <w:lang w:val="en-GB"/>
              </w:rPr>
            </w:pPr>
            <w:r w:rsidRPr="00E36C46">
              <w:rPr>
                <w:lang w:val="en-GB"/>
              </w:rPr>
              <w:t xml:space="preserve">                     member &lt;&lt; std::endl;</w:t>
            </w:r>
          </w:p>
          <w:p w14:paraId="676DF879" w14:textId="77777777" w:rsidR="00E36C46" w:rsidRPr="00E36C46" w:rsidRDefault="00E36C46" w:rsidP="00AD3530">
            <w:pPr>
              <w:pStyle w:val="NoSpacing"/>
              <w:rPr>
                <w:lang w:val="en-GB"/>
              </w:rPr>
            </w:pPr>
            <w:r w:rsidRPr="00E36C46">
              <w:rPr>
                <w:lang w:val="en-GB"/>
              </w:rPr>
              <w:t xml:space="preserve">    }</w:t>
            </w:r>
          </w:p>
          <w:p w14:paraId="00E22063" w14:textId="77777777" w:rsidR="00E36C46" w:rsidRPr="00E36C46" w:rsidRDefault="00E36C46" w:rsidP="00AD3530">
            <w:pPr>
              <w:pStyle w:val="NoSpacing"/>
              <w:rPr>
                <w:lang w:val="en-GB"/>
              </w:rPr>
            </w:pPr>
          </w:p>
          <w:p w14:paraId="7E01350D" w14:textId="77777777" w:rsidR="00E36C46" w:rsidRPr="00E36C46" w:rsidRDefault="00E36C46" w:rsidP="00AD3530">
            <w:pPr>
              <w:pStyle w:val="NoSpacing"/>
              <w:rPr>
                <w:lang w:val="en-GB"/>
              </w:rPr>
            </w:pPr>
            <w:r w:rsidRPr="00E36C46">
              <w:rPr>
                <w:lang w:val="en-GB"/>
              </w:rPr>
              <w:t xml:space="preserve">    return(0);</w:t>
            </w:r>
          </w:p>
          <w:p w14:paraId="0F5D31AE" w14:textId="77777777" w:rsidR="00E36C46" w:rsidRPr="00E36C46" w:rsidRDefault="00E36C46" w:rsidP="00AD3530">
            <w:pPr>
              <w:pStyle w:val="NoSpacing"/>
              <w:rPr>
                <w:lang w:val="en-GB"/>
              </w:rPr>
            </w:pPr>
            <w:r w:rsidRPr="00E36C46">
              <w:rPr>
                <w:lang w:val="en-GB"/>
              </w:rPr>
              <w:t>}</w:t>
            </w:r>
          </w:p>
        </w:tc>
      </w:tr>
    </w:tbl>
    <w:p w14:paraId="29A86E31" w14:textId="4796339F" w:rsidR="00E36C46" w:rsidRPr="00E36C46" w:rsidRDefault="00E36C46" w:rsidP="00E36C46">
      <w:pPr>
        <w:jc w:val="center"/>
        <w:rPr>
          <w:rFonts w:cs="Arial"/>
          <w:i/>
          <w:lang w:val="en-GB"/>
        </w:rPr>
      </w:pPr>
      <w:r w:rsidRPr="00E36C46">
        <w:rPr>
          <w:rFonts w:cs="Arial"/>
          <w:i/>
          <w:lang w:val="en-GB"/>
        </w:rPr>
        <w:t xml:space="preserve">Figure ??: An example of how type information might be used if C++ was a higher level language which had </w:t>
      </w:r>
      <w:r w:rsidR="00B93D1A">
        <w:rPr>
          <w:rFonts w:cs="Arial"/>
          <w:i/>
          <w:lang w:val="en-GB"/>
        </w:rPr>
        <w:t>type information</w:t>
      </w:r>
      <w:r w:rsidRPr="00E36C46">
        <w:rPr>
          <w:rFonts w:cs="Arial"/>
          <w:i/>
          <w:lang w:val="en-GB"/>
        </w:rPr>
        <w:t xml:space="preserve"> at runtime. However, due to some limitations in the language, this code will not compile.</w:t>
      </w:r>
    </w:p>
    <w:p w14:paraId="13B103BB" w14:textId="77777777" w:rsidR="00E36C46" w:rsidRDefault="00E36C46" w:rsidP="00BB6ED6">
      <w:pPr>
        <w:rPr>
          <w:rFonts w:cs="Arial"/>
          <w:lang w:val="en-GB"/>
        </w:rPr>
      </w:pPr>
    </w:p>
    <w:p w14:paraId="08E8E5A8" w14:textId="77777777" w:rsidR="00E36C46" w:rsidRDefault="00E36C46" w:rsidP="00BB6ED6">
      <w:pPr>
        <w:rPr>
          <w:rFonts w:cs="Arial"/>
          <w:lang w:val="en-GB"/>
        </w:rPr>
      </w:pPr>
    </w:p>
    <w:p w14:paraId="69BF14A7" w14:textId="77777777" w:rsidR="00E36C46" w:rsidRDefault="00E36C46" w:rsidP="00BB6ED6">
      <w:pPr>
        <w:rPr>
          <w:rFonts w:cs="Arial"/>
          <w:lang w:val="en-GB"/>
        </w:rPr>
      </w:pPr>
    </w:p>
    <w:p w14:paraId="62883477" w14:textId="77777777" w:rsidR="00E36C46" w:rsidRDefault="00E36C46" w:rsidP="00BB6ED6">
      <w:pPr>
        <w:rPr>
          <w:rFonts w:cs="Arial"/>
          <w:lang w:val="en-GB"/>
        </w:rPr>
      </w:pPr>
    </w:p>
    <w:p w14:paraId="1E51A55B" w14:textId="14FB5627" w:rsidR="00E36C46" w:rsidRDefault="005D236D" w:rsidP="00BB6ED6">
      <w:pPr>
        <w:rPr>
          <w:rFonts w:cs="Arial"/>
          <w:lang w:val="en-GB"/>
        </w:rPr>
      </w:pPr>
      <w:r>
        <w:rPr>
          <w:rFonts w:cs="Arial"/>
          <w:lang w:val="en-GB"/>
        </w:rPr>
        <w:lastRenderedPageBreak/>
        <w:t xml:space="preserve">To solve the problem of not being able to </w:t>
      </w:r>
      <w:r>
        <w:rPr>
          <w:rFonts w:cs="Arial"/>
          <w:i/>
          <w:lang w:val="en-GB"/>
        </w:rPr>
        <w:t>truly</w:t>
      </w:r>
      <w:r>
        <w:rPr>
          <w:rFonts w:cs="Arial"/>
          <w:lang w:val="en-GB"/>
        </w:rPr>
        <w:t xml:space="preserve"> iterate through members, templates can be used in order to generate the relevant serialization code.</w:t>
      </w:r>
      <w:r w:rsidR="00EF2C02">
        <w:rPr>
          <w:rFonts w:cs="Arial"/>
          <w:lang w:val="en-GB"/>
        </w:rPr>
        <w:t xml:space="preserve"> The rest of this section will continue to discuss and set this up.</w:t>
      </w:r>
    </w:p>
    <w:p w14:paraId="1A137118" w14:textId="77777777" w:rsidR="003147FE" w:rsidRDefault="003147FE" w:rsidP="00BB6ED6">
      <w:pPr>
        <w:rPr>
          <w:rFonts w:cs="Arial"/>
          <w:lang w:val="en-GB"/>
        </w:rPr>
      </w:pPr>
    </w:p>
    <w:p w14:paraId="76E66A93" w14:textId="4B18CAA0" w:rsidR="003147FE" w:rsidRPr="003147FE" w:rsidRDefault="003147FE" w:rsidP="00BB6ED6">
      <w:pPr>
        <w:rPr>
          <w:rFonts w:cs="Arial"/>
          <w:lang w:val="en-GB"/>
        </w:rPr>
      </w:pPr>
      <w:r>
        <w:rPr>
          <w:rFonts w:cs="Arial"/>
          <w:lang w:val="en-GB"/>
        </w:rPr>
        <w:t xml:space="preserve">Figure ?? starts off with some basic examples of </w:t>
      </w:r>
      <w:r>
        <w:rPr>
          <w:rFonts w:cs="Arial"/>
          <w:i/>
          <w:lang w:val="en-GB"/>
        </w:rPr>
        <w:t>pp::get_member</w:t>
      </w:r>
      <w:r>
        <w:rPr>
          <w:rFonts w:cs="Arial"/>
          <w:lang w:val="en-GB"/>
        </w:rPr>
        <w:t xml:space="preserve">. The function </w:t>
      </w:r>
      <w:r>
        <w:rPr>
          <w:rFonts w:cs="Arial"/>
          <w:i/>
          <w:lang w:val="en-GB"/>
        </w:rPr>
        <w:t>pp::get_member</w:t>
      </w:r>
      <w:r>
        <w:rPr>
          <w:rFonts w:cs="Arial"/>
          <w:lang w:val="en-GB"/>
        </w:rPr>
        <w:t xml:space="preserve"> is specialization for each class, and then again for each member of a class. Because of this, the return type will be different, depending on the index passed in.</w:t>
      </w:r>
    </w:p>
    <w:p w14:paraId="3D414BA8" w14:textId="77777777" w:rsidR="00E36C46" w:rsidRDefault="00E36C46" w:rsidP="00BB6ED6">
      <w:pPr>
        <w:rPr>
          <w:rFonts w:cs="Arial"/>
          <w:lang w:val="en-GB"/>
        </w:rPr>
      </w:pPr>
    </w:p>
    <w:tbl>
      <w:tblPr>
        <w:tblStyle w:val="TableGrid"/>
        <w:tblW w:w="0" w:type="auto"/>
        <w:tblLook w:val="04A0" w:firstRow="1" w:lastRow="0" w:firstColumn="1" w:lastColumn="0" w:noHBand="0" w:noVBand="1"/>
      </w:tblPr>
      <w:tblGrid>
        <w:gridCol w:w="9350"/>
      </w:tblGrid>
      <w:tr w:rsidR="00F9171F" w14:paraId="397841F1" w14:textId="77777777" w:rsidTr="00F9171F">
        <w:tc>
          <w:tcPr>
            <w:tcW w:w="9350" w:type="dxa"/>
          </w:tcPr>
          <w:p w14:paraId="19E23F82" w14:textId="77777777" w:rsidR="00F9171F" w:rsidRPr="00F9171F" w:rsidRDefault="00F9171F" w:rsidP="00F9171F">
            <w:pPr>
              <w:pStyle w:val="NoSpacing"/>
              <w:rPr>
                <w:lang w:val="en-GB"/>
              </w:rPr>
            </w:pPr>
            <w:r w:rsidRPr="00F9171F">
              <w:rPr>
                <w:lang w:val="en-GB"/>
              </w:rPr>
              <w:t>#include "pp_generated/test_code_generated.h"</w:t>
            </w:r>
          </w:p>
          <w:p w14:paraId="17AB1381" w14:textId="77777777" w:rsidR="00F9171F" w:rsidRPr="00F9171F" w:rsidRDefault="00F9171F" w:rsidP="00F9171F">
            <w:pPr>
              <w:pStyle w:val="NoSpacing"/>
              <w:rPr>
                <w:lang w:val="en-GB"/>
              </w:rPr>
            </w:pPr>
            <w:r w:rsidRPr="00F9171F">
              <w:rPr>
                <w:lang w:val="en-GB"/>
              </w:rPr>
              <w:t>#include &lt;iostream&gt;</w:t>
            </w:r>
          </w:p>
          <w:p w14:paraId="1917F4F6" w14:textId="77777777" w:rsidR="00F9171F" w:rsidRPr="00F9171F" w:rsidRDefault="00F9171F" w:rsidP="00F9171F">
            <w:pPr>
              <w:pStyle w:val="NoSpacing"/>
              <w:rPr>
                <w:lang w:val="en-GB"/>
              </w:rPr>
            </w:pPr>
          </w:p>
          <w:p w14:paraId="14FFC288" w14:textId="77777777" w:rsidR="00084383" w:rsidRDefault="00084383" w:rsidP="00F9171F">
            <w:pPr>
              <w:pStyle w:val="NoSpacing"/>
              <w:rPr>
                <w:lang w:val="en-GB"/>
              </w:rPr>
            </w:pPr>
            <w:r>
              <w:rPr>
                <w:lang w:val="en-GB"/>
              </w:rPr>
              <w:t>class</w:t>
            </w:r>
            <w:r w:rsidR="00F9171F" w:rsidRPr="00F9171F">
              <w:rPr>
                <w:lang w:val="en-GB"/>
              </w:rPr>
              <w:t xml:space="preserve"> Test {</w:t>
            </w:r>
          </w:p>
          <w:p w14:paraId="620296D8" w14:textId="1861B6E9" w:rsidR="00084383" w:rsidRDefault="00084383" w:rsidP="00F9171F">
            <w:pPr>
              <w:pStyle w:val="NoSpacing"/>
              <w:rPr>
                <w:lang w:val="en-GB"/>
              </w:rPr>
            </w:pPr>
            <w:r>
              <w:rPr>
                <w:lang w:val="en-GB"/>
              </w:rPr>
              <w:t>public:</w:t>
            </w:r>
          </w:p>
          <w:p w14:paraId="6D22DB09" w14:textId="77B2C555" w:rsidR="00084383" w:rsidRDefault="00084383" w:rsidP="00F9171F">
            <w:pPr>
              <w:pStyle w:val="NoSpacing"/>
              <w:rPr>
                <w:lang w:val="en-GB"/>
              </w:rPr>
            </w:pPr>
            <w:r>
              <w:rPr>
                <w:lang w:val="en-GB"/>
              </w:rPr>
              <w:t xml:space="preserve">    </w:t>
            </w:r>
            <w:r w:rsidR="00F9171F" w:rsidRPr="00F9171F">
              <w:rPr>
                <w:lang w:val="en-GB"/>
              </w:rPr>
              <w:t>int i; float f; double d; bool b;</w:t>
            </w:r>
          </w:p>
          <w:p w14:paraId="471D4494" w14:textId="6D39EB3E" w:rsidR="00F9171F" w:rsidRPr="00F9171F" w:rsidRDefault="00F9171F" w:rsidP="00F9171F">
            <w:pPr>
              <w:pStyle w:val="NoSpacing"/>
              <w:rPr>
                <w:lang w:val="en-GB"/>
              </w:rPr>
            </w:pPr>
            <w:r w:rsidRPr="00F9171F">
              <w:rPr>
                <w:lang w:val="en-GB"/>
              </w:rPr>
              <w:t>};</w:t>
            </w:r>
          </w:p>
          <w:p w14:paraId="48DCB8FB" w14:textId="77777777" w:rsidR="00F9171F" w:rsidRPr="00F9171F" w:rsidRDefault="00F9171F" w:rsidP="00F9171F">
            <w:pPr>
              <w:pStyle w:val="NoSpacing"/>
              <w:rPr>
                <w:lang w:val="en-GB"/>
              </w:rPr>
            </w:pPr>
          </w:p>
          <w:p w14:paraId="56B15F81" w14:textId="77777777" w:rsidR="00F9171F" w:rsidRPr="00F9171F" w:rsidRDefault="00F9171F" w:rsidP="00F9171F">
            <w:pPr>
              <w:pStyle w:val="NoSpacing"/>
              <w:rPr>
                <w:lang w:val="en-GB"/>
              </w:rPr>
            </w:pPr>
            <w:r w:rsidRPr="00F9171F">
              <w:rPr>
                <w:lang w:val="en-GB"/>
              </w:rPr>
              <w:t>int main(int argc, char **argv) {</w:t>
            </w:r>
          </w:p>
          <w:p w14:paraId="6DA9CE66" w14:textId="77777777" w:rsidR="00F9171F" w:rsidRPr="00F9171F" w:rsidRDefault="00F9171F" w:rsidP="00F9171F">
            <w:pPr>
              <w:pStyle w:val="NoSpacing"/>
              <w:rPr>
                <w:lang w:val="en-GB"/>
              </w:rPr>
            </w:pPr>
            <w:r w:rsidRPr="00F9171F">
              <w:rPr>
                <w:lang w:val="en-GB"/>
              </w:rPr>
              <w:t xml:space="preserve">    Test test;</w:t>
            </w:r>
          </w:p>
          <w:p w14:paraId="26600688" w14:textId="77777777" w:rsidR="00F9171F" w:rsidRPr="00F9171F" w:rsidRDefault="00F9171F" w:rsidP="00F9171F">
            <w:pPr>
              <w:pStyle w:val="NoSpacing"/>
              <w:rPr>
                <w:lang w:val="en-GB"/>
              </w:rPr>
            </w:pPr>
            <w:r w:rsidRPr="00F9171F">
              <w:rPr>
                <w:lang w:val="en-GB"/>
              </w:rPr>
              <w:t xml:space="preserve">    test.i = 10;</w:t>
            </w:r>
          </w:p>
          <w:p w14:paraId="4CE76367" w14:textId="77777777" w:rsidR="00F9171F" w:rsidRPr="00F9171F" w:rsidRDefault="00F9171F" w:rsidP="00F9171F">
            <w:pPr>
              <w:pStyle w:val="NoSpacing"/>
              <w:rPr>
                <w:lang w:val="en-GB"/>
              </w:rPr>
            </w:pPr>
            <w:r w:rsidRPr="00F9171F">
              <w:rPr>
                <w:lang w:val="en-GB"/>
              </w:rPr>
              <w:t xml:space="preserve">    test.f = 3.14f;</w:t>
            </w:r>
          </w:p>
          <w:p w14:paraId="63DD31A5" w14:textId="77777777" w:rsidR="00F9171F" w:rsidRPr="00F9171F" w:rsidRDefault="00F9171F" w:rsidP="00F9171F">
            <w:pPr>
              <w:pStyle w:val="NoSpacing"/>
              <w:rPr>
                <w:lang w:val="en-GB"/>
              </w:rPr>
            </w:pPr>
            <w:r w:rsidRPr="00F9171F">
              <w:rPr>
                <w:lang w:val="en-GB"/>
              </w:rPr>
              <w:t xml:space="preserve">    test.d = 3.1415;</w:t>
            </w:r>
          </w:p>
          <w:p w14:paraId="37C66EDE" w14:textId="77777777" w:rsidR="00F9171F" w:rsidRPr="00F9171F" w:rsidRDefault="00F9171F" w:rsidP="00F9171F">
            <w:pPr>
              <w:pStyle w:val="NoSpacing"/>
              <w:rPr>
                <w:lang w:val="en-GB"/>
              </w:rPr>
            </w:pPr>
            <w:r w:rsidRPr="00F9171F">
              <w:rPr>
                <w:lang w:val="en-GB"/>
              </w:rPr>
              <w:t xml:space="preserve">    test.b = true;</w:t>
            </w:r>
          </w:p>
          <w:p w14:paraId="52981204" w14:textId="77777777" w:rsidR="00F9171F" w:rsidRPr="00F9171F" w:rsidRDefault="00F9171F" w:rsidP="00F9171F">
            <w:pPr>
              <w:pStyle w:val="NoSpacing"/>
              <w:rPr>
                <w:lang w:val="en-GB"/>
              </w:rPr>
            </w:pPr>
          </w:p>
          <w:p w14:paraId="2EF7F55A" w14:textId="49319C50" w:rsidR="00F9171F" w:rsidRPr="00692146" w:rsidRDefault="00F9171F" w:rsidP="00F9171F">
            <w:pPr>
              <w:pStyle w:val="NoSpacing"/>
              <w:rPr>
                <w:color w:val="00B0F0"/>
                <w:lang w:val="en-GB"/>
              </w:rPr>
            </w:pPr>
            <w:r w:rsidRPr="00F9171F">
              <w:rPr>
                <w:lang w:val="en-GB"/>
              </w:rPr>
              <w:t xml:space="preserve">    auto i = pp::get_member(</w:t>
            </w:r>
            <w:r w:rsidR="003147FE">
              <w:rPr>
                <w:lang w:val="en-GB"/>
              </w:rPr>
              <w:t>&amp;</w:t>
            </w:r>
            <w:r w:rsidRPr="00F9171F">
              <w:rPr>
                <w:lang w:val="en-GB"/>
              </w:rPr>
              <w:t>test, 0);</w:t>
            </w:r>
            <w:r w:rsidR="00692146">
              <w:rPr>
                <w:lang w:val="en-GB"/>
              </w:rPr>
              <w:t xml:space="preserve"> </w:t>
            </w:r>
            <w:r w:rsidR="00692146" w:rsidRPr="00692146">
              <w:rPr>
                <w:color w:val="00B0F0"/>
                <w:lang w:val="en-GB"/>
              </w:rPr>
              <w:t>//</w:t>
            </w:r>
            <w:r w:rsidR="00692146">
              <w:rPr>
                <w:color w:val="00B0F0"/>
                <w:lang w:val="en-GB"/>
              </w:rPr>
              <w:t xml:space="preserve"> i is an int *.</w:t>
            </w:r>
          </w:p>
          <w:p w14:paraId="798C45A0" w14:textId="54C0F900" w:rsidR="00F9171F" w:rsidRPr="00692146" w:rsidRDefault="00F9171F" w:rsidP="00F9171F">
            <w:pPr>
              <w:pStyle w:val="NoSpacing"/>
              <w:rPr>
                <w:color w:val="00B0F0"/>
                <w:lang w:val="en-GB"/>
              </w:rPr>
            </w:pPr>
            <w:r w:rsidRPr="00F9171F">
              <w:rPr>
                <w:lang w:val="en-GB"/>
              </w:rPr>
              <w:t xml:space="preserve">    auto f = pp::get_member(</w:t>
            </w:r>
            <w:r w:rsidR="003147FE">
              <w:rPr>
                <w:lang w:val="en-GB"/>
              </w:rPr>
              <w:t>&amp;</w:t>
            </w:r>
            <w:r w:rsidRPr="00F9171F">
              <w:rPr>
                <w:lang w:val="en-GB"/>
              </w:rPr>
              <w:t>test, 1);</w:t>
            </w:r>
            <w:r w:rsidR="00692146">
              <w:rPr>
                <w:lang w:val="en-GB"/>
              </w:rPr>
              <w:t xml:space="preserve"> </w:t>
            </w:r>
            <w:r w:rsidR="00692146" w:rsidRPr="00692146">
              <w:rPr>
                <w:color w:val="00B0F0"/>
                <w:lang w:val="en-GB"/>
              </w:rPr>
              <w:t>//</w:t>
            </w:r>
            <w:r w:rsidR="00692146">
              <w:rPr>
                <w:color w:val="00B0F0"/>
                <w:lang w:val="en-GB"/>
              </w:rPr>
              <w:t xml:space="preserve"> </w:t>
            </w:r>
            <w:r w:rsidR="00692146">
              <w:rPr>
                <w:color w:val="00B0F0"/>
                <w:lang w:val="en-GB"/>
              </w:rPr>
              <w:t>f</w:t>
            </w:r>
            <w:r w:rsidR="00692146">
              <w:rPr>
                <w:color w:val="00B0F0"/>
                <w:lang w:val="en-GB"/>
              </w:rPr>
              <w:t xml:space="preserve"> is a </w:t>
            </w:r>
            <w:r w:rsidR="00692146">
              <w:rPr>
                <w:color w:val="00B0F0"/>
                <w:lang w:val="en-GB"/>
              </w:rPr>
              <w:t xml:space="preserve">float </w:t>
            </w:r>
            <w:r w:rsidR="00692146">
              <w:rPr>
                <w:color w:val="00B0F0"/>
                <w:lang w:val="en-GB"/>
              </w:rPr>
              <w:t>*.</w:t>
            </w:r>
          </w:p>
          <w:p w14:paraId="1557F35A" w14:textId="5B512BF4" w:rsidR="00F9171F" w:rsidRPr="00692146" w:rsidRDefault="00F9171F" w:rsidP="00F9171F">
            <w:pPr>
              <w:pStyle w:val="NoSpacing"/>
              <w:rPr>
                <w:color w:val="00B0F0"/>
                <w:lang w:val="en-GB"/>
              </w:rPr>
            </w:pPr>
            <w:r w:rsidRPr="00F9171F">
              <w:rPr>
                <w:lang w:val="en-GB"/>
              </w:rPr>
              <w:t xml:space="preserve">    auto d = pp::get_member(</w:t>
            </w:r>
            <w:r w:rsidR="003147FE">
              <w:rPr>
                <w:lang w:val="en-GB"/>
              </w:rPr>
              <w:t>&amp;</w:t>
            </w:r>
            <w:r w:rsidRPr="00F9171F">
              <w:rPr>
                <w:lang w:val="en-GB"/>
              </w:rPr>
              <w:t>test, 2);</w:t>
            </w:r>
            <w:r w:rsidR="00692146">
              <w:rPr>
                <w:lang w:val="en-GB"/>
              </w:rPr>
              <w:t xml:space="preserve"> </w:t>
            </w:r>
            <w:r w:rsidR="00692146" w:rsidRPr="00692146">
              <w:rPr>
                <w:color w:val="00B0F0"/>
                <w:lang w:val="en-GB"/>
              </w:rPr>
              <w:t>//</w:t>
            </w:r>
            <w:r w:rsidR="00692146">
              <w:rPr>
                <w:color w:val="00B0F0"/>
                <w:lang w:val="en-GB"/>
              </w:rPr>
              <w:t xml:space="preserve"> </w:t>
            </w:r>
            <w:r w:rsidR="00692146">
              <w:rPr>
                <w:color w:val="00B0F0"/>
                <w:lang w:val="en-GB"/>
              </w:rPr>
              <w:t>d</w:t>
            </w:r>
            <w:r w:rsidR="00692146">
              <w:rPr>
                <w:color w:val="00B0F0"/>
                <w:lang w:val="en-GB"/>
              </w:rPr>
              <w:t xml:space="preserve"> is an </w:t>
            </w:r>
            <w:r w:rsidR="00692146">
              <w:rPr>
                <w:color w:val="00B0F0"/>
                <w:lang w:val="en-GB"/>
              </w:rPr>
              <w:t xml:space="preserve">double </w:t>
            </w:r>
            <w:r w:rsidR="00692146">
              <w:rPr>
                <w:color w:val="00B0F0"/>
                <w:lang w:val="en-GB"/>
              </w:rPr>
              <w:t>*.</w:t>
            </w:r>
          </w:p>
          <w:p w14:paraId="6A1F90A5" w14:textId="46C88CCF" w:rsidR="00F9171F" w:rsidRPr="00692146" w:rsidRDefault="00F9171F" w:rsidP="00F9171F">
            <w:pPr>
              <w:pStyle w:val="NoSpacing"/>
              <w:rPr>
                <w:color w:val="00B0F0"/>
                <w:lang w:val="en-GB"/>
              </w:rPr>
            </w:pPr>
            <w:r w:rsidRPr="00F9171F">
              <w:rPr>
                <w:lang w:val="en-GB"/>
              </w:rPr>
              <w:t xml:space="preserve">    auto b = pp::get_member(</w:t>
            </w:r>
            <w:r w:rsidR="003147FE">
              <w:rPr>
                <w:lang w:val="en-GB"/>
              </w:rPr>
              <w:t>&amp;</w:t>
            </w:r>
            <w:r w:rsidRPr="00F9171F">
              <w:rPr>
                <w:lang w:val="en-GB"/>
              </w:rPr>
              <w:t>test, 3);</w:t>
            </w:r>
            <w:r w:rsidR="00692146">
              <w:rPr>
                <w:lang w:val="en-GB"/>
              </w:rPr>
              <w:t xml:space="preserve"> </w:t>
            </w:r>
            <w:r w:rsidR="00692146" w:rsidRPr="00692146">
              <w:rPr>
                <w:color w:val="00B0F0"/>
                <w:lang w:val="en-GB"/>
              </w:rPr>
              <w:t>//</w:t>
            </w:r>
            <w:r w:rsidR="00692146">
              <w:rPr>
                <w:color w:val="00B0F0"/>
                <w:lang w:val="en-GB"/>
              </w:rPr>
              <w:t xml:space="preserve"> </w:t>
            </w:r>
            <w:r w:rsidR="00692146">
              <w:rPr>
                <w:color w:val="00B0F0"/>
                <w:lang w:val="en-GB"/>
              </w:rPr>
              <w:t>b</w:t>
            </w:r>
            <w:r w:rsidR="00692146">
              <w:rPr>
                <w:color w:val="00B0F0"/>
                <w:lang w:val="en-GB"/>
              </w:rPr>
              <w:t xml:space="preserve"> is an </w:t>
            </w:r>
            <w:r w:rsidR="00692146">
              <w:rPr>
                <w:color w:val="00B0F0"/>
                <w:lang w:val="en-GB"/>
              </w:rPr>
              <w:t xml:space="preserve">bool </w:t>
            </w:r>
            <w:r w:rsidR="00692146">
              <w:rPr>
                <w:color w:val="00B0F0"/>
                <w:lang w:val="en-GB"/>
              </w:rPr>
              <w:t>*.</w:t>
            </w:r>
          </w:p>
          <w:p w14:paraId="57FCF8AF" w14:textId="77777777" w:rsidR="00F9171F" w:rsidRPr="00F9171F" w:rsidRDefault="00F9171F" w:rsidP="00F9171F">
            <w:pPr>
              <w:pStyle w:val="NoSpacing"/>
              <w:rPr>
                <w:lang w:val="en-GB"/>
              </w:rPr>
            </w:pPr>
          </w:p>
          <w:p w14:paraId="1EDD3D40" w14:textId="77777777" w:rsidR="00F9171F" w:rsidRPr="00F9171F" w:rsidRDefault="00F9171F" w:rsidP="00F9171F">
            <w:pPr>
              <w:pStyle w:val="NoSpacing"/>
              <w:rPr>
                <w:color w:val="00B0F0"/>
                <w:lang w:val="en-GB"/>
              </w:rPr>
            </w:pPr>
            <w:r w:rsidRPr="00F9171F">
              <w:rPr>
                <w:color w:val="00B0F0"/>
                <w:lang w:val="en-GB"/>
              </w:rPr>
              <w:t xml:space="preserve">    // All of these assets will be true.</w:t>
            </w:r>
          </w:p>
          <w:p w14:paraId="28837467" w14:textId="77777777" w:rsidR="00F9171F" w:rsidRPr="00F9171F" w:rsidRDefault="00F9171F" w:rsidP="00F9171F">
            <w:pPr>
              <w:pStyle w:val="NoSpacing"/>
              <w:rPr>
                <w:lang w:val="en-GB"/>
              </w:rPr>
            </w:pPr>
            <w:r w:rsidRPr="00F9171F">
              <w:rPr>
                <w:lang w:val="en-GB"/>
              </w:rPr>
              <w:t xml:space="preserve">    assert(i == &amp;test.i);</w:t>
            </w:r>
          </w:p>
          <w:p w14:paraId="56155714" w14:textId="77777777" w:rsidR="00F9171F" w:rsidRPr="00F9171F" w:rsidRDefault="00F9171F" w:rsidP="00F9171F">
            <w:pPr>
              <w:pStyle w:val="NoSpacing"/>
              <w:rPr>
                <w:lang w:val="en-GB"/>
              </w:rPr>
            </w:pPr>
            <w:r w:rsidRPr="00F9171F">
              <w:rPr>
                <w:lang w:val="en-GB"/>
              </w:rPr>
              <w:t xml:space="preserve">    assert(f == &amp;test.f);</w:t>
            </w:r>
          </w:p>
          <w:p w14:paraId="0BBA74EF" w14:textId="77777777" w:rsidR="00F9171F" w:rsidRPr="00F9171F" w:rsidRDefault="00F9171F" w:rsidP="00F9171F">
            <w:pPr>
              <w:pStyle w:val="NoSpacing"/>
              <w:rPr>
                <w:lang w:val="en-GB"/>
              </w:rPr>
            </w:pPr>
            <w:r w:rsidRPr="00F9171F">
              <w:rPr>
                <w:lang w:val="en-GB"/>
              </w:rPr>
              <w:t xml:space="preserve">    assert(d == &amp;test.d);</w:t>
            </w:r>
          </w:p>
          <w:p w14:paraId="0B24A010" w14:textId="77777777" w:rsidR="00F9171F" w:rsidRPr="00F9171F" w:rsidRDefault="00F9171F" w:rsidP="00F9171F">
            <w:pPr>
              <w:pStyle w:val="NoSpacing"/>
              <w:rPr>
                <w:lang w:val="en-GB"/>
              </w:rPr>
            </w:pPr>
            <w:r w:rsidRPr="00F9171F">
              <w:rPr>
                <w:lang w:val="en-GB"/>
              </w:rPr>
              <w:t xml:space="preserve">    assert(b == &amp;test.b);</w:t>
            </w:r>
          </w:p>
          <w:p w14:paraId="171D31E0" w14:textId="77777777" w:rsidR="00F9171F" w:rsidRPr="00F9171F" w:rsidRDefault="00F9171F" w:rsidP="00F9171F">
            <w:pPr>
              <w:pStyle w:val="NoSpacing"/>
              <w:rPr>
                <w:lang w:val="en-GB"/>
              </w:rPr>
            </w:pPr>
          </w:p>
          <w:p w14:paraId="560F0A5B" w14:textId="77777777" w:rsidR="00F9171F" w:rsidRPr="00F9171F" w:rsidRDefault="00F9171F" w:rsidP="00F9171F">
            <w:pPr>
              <w:pStyle w:val="NoSpacing"/>
              <w:rPr>
                <w:lang w:val="en-GB"/>
              </w:rPr>
            </w:pPr>
            <w:r w:rsidRPr="00F9171F">
              <w:rPr>
                <w:lang w:val="en-GB"/>
              </w:rPr>
              <w:t xml:space="preserve">    return(0);</w:t>
            </w:r>
          </w:p>
          <w:p w14:paraId="3057F5AA" w14:textId="1A0D36CD" w:rsidR="00F9171F" w:rsidRDefault="00F9171F" w:rsidP="00F9171F">
            <w:pPr>
              <w:pStyle w:val="NoSpacing"/>
              <w:rPr>
                <w:lang w:val="en-GB"/>
              </w:rPr>
            </w:pPr>
            <w:r w:rsidRPr="00F9171F">
              <w:rPr>
                <w:lang w:val="en-GB"/>
              </w:rPr>
              <w:t>}</w:t>
            </w:r>
          </w:p>
        </w:tc>
      </w:tr>
    </w:tbl>
    <w:p w14:paraId="40D3EA54" w14:textId="743C76C6" w:rsidR="006A0B8C" w:rsidRPr="00F9171F" w:rsidRDefault="00F9171F" w:rsidP="00F9171F">
      <w:pPr>
        <w:jc w:val="center"/>
        <w:rPr>
          <w:rFonts w:cs="Arial"/>
          <w:i/>
          <w:lang w:val="en-GB"/>
        </w:rPr>
      </w:pPr>
      <w:r>
        <w:rPr>
          <w:rFonts w:cs="Arial"/>
          <w:i/>
          <w:lang w:val="en-GB"/>
        </w:rPr>
        <w:t>Figure ??: Basic get_member example.</w:t>
      </w:r>
    </w:p>
    <w:p w14:paraId="3E5F335F" w14:textId="77777777" w:rsidR="00F9171F" w:rsidRDefault="00F9171F" w:rsidP="00BB6ED6">
      <w:pPr>
        <w:rPr>
          <w:rFonts w:cs="Arial"/>
          <w:lang w:val="en-GB"/>
        </w:rPr>
      </w:pPr>
    </w:p>
    <w:p w14:paraId="5ADE72EB" w14:textId="523A261B" w:rsidR="00CA215F" w:rsidRPr="00376919" w:rsidRDefault="00E461B6" w:rsidP="00BB6ED6">
      <w:r>
        <w:rPr>
          <w:rFonts w:cs="Arial"/>
          <w:lang w:val="en-GB"/>
        </w:rPr>
        <w:t xml:space="preserve">The function </w:t>
      </w:r>
      <w:r>
        <w:rPr>
          <w:rFonts w:cs="Arial"/>
          <w:i/>
          <w:lang w:val="en-GB"/>
        </w:rPr>
        <w:t>pp::get_member</w:t>
      </w:r>
      <w:r>
        <w:rPr>
          <w:rFonts w:cs="Arial"/>
          <w:lang w:val="en-GB"/>
        </w:rPr>
        <w:t xml:space="preserve"> will also works for pointers.</w:t>
      </w:r>
      <w:r w:rsidR="005B54CA">
        <w:rPr>
          <w:rFonts w:cs="Arial"/>
          <w:lang w:val="en-GB"/>
        </w:rPr>
        <w:t xml:space="preserve"> In this case, the return type wi</w:t>
      </w:r>
      <w:r w:rsidR="00376919">
        <w:rPr>
          <w:rFonts w:cs="Arial"/>
          <w:lang w:val="en-GB"/>
        </w:rPr>
        <w:t xml:space="preserve">ll be a pointer to that pointer. For instance, if a class had a member that was an </w:t>
      </w:r>
      <w:r w:rsidR="00376919">
        <w:rPr>
          <w:rFonts w:cs="Arial"/>
          <w:i/>
          <w:lang w:val="en-GB"/>
        </w:rPr>
        <w:t>int *</w:t>
      </w:r>
      <w:r w:rsidR="00376919">
        <w:rPr>
          <w:rFonts w:cs="Arial"/>
          <w:lang w:val="en-GB"/>
        </w:rPr>
        <w:t xml:space="preserve">, then </w:t>
      </w:r>
      <w:r w:rsidR="00376919">
        <w:rPr>
          <w:rFonts w:cs="Arial"/>
          <w:i/>
          <w:lang w:val="en-GB"/>
        </w:rPr>
        <w:t>pp::get_member</w:t>
      </w:r>
      <w:r w:rsidR="00376919">
        <w:rPr>
          <w:rFonts w:cs="Arial"/>
          <w:lang w:val="en-GB"/>
        </w:rPr>
        <w:t xml:space="preserve"> would return an </w:t>
      </w:r>
      <w:r w:rsidR="00376919">
        <w:rPr>
          <w:rFonts w:cs="Arial"/>
          <w:i/>
          <w:lang w:val="en-GB"/>
        </w:rPr>
        <w:t>int **</w:t>
      </w:r>
      <w:r w:rsidR="00376919">
        <w:rPr>
          <w:rFonts w:cs="Arial"/>
          <w:lang w:val="en-GB"/>
        </w:rPr>
        <w:t xml:space="preserve"> for that index.</w:t>
      </w:r>
      <w:r w:rsidR="0085239F">
        <w:rPr>
          <w:rFonts w:cs="Arial"/>
          <w:lang w:val="en-GB"/>
        </w:rPr>
        <w:t xml:space="preserve"> Figure ?? shows an example of this, as well an example of a </w:t>
      </w:r>
      <w:r w:rsidR="003C081A">
        <w:rPr>
          <w:rFonts w:cs="Arial"/>
          <w:lang w:val="en-GB"/>
        </w:rPr>
        <w:t>class within a class.</w:t>
      </w:r>
    </w:p>
    <w:p w14:paraId="22EB9596" w14:textId="77777777" w:rsidR="00CA215F"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14:paraId="03312802" w14:textId="77777777" w:rsidTr="002474E7">
        <w:tc>
          <w:tcPr>
            <w:tcW w:w="9350" w:type="dxa"/>
          </w:tcPr>
          <w:p w14:paraId="3AF44C56" w14:textId="77777777" w:rsidR="00CA215F" w:rsidRPr="00CA215F" w:rsidRDefault="00CA215F" w:rsidP="00CA215F">
            <w:pPr>
              <w:pStyle w:val="NoSpacing"/>
              <w:rPr>
                <w:lang w:val="en-GB"/>
              </w:rPr>
            </w:pPr>
            <w:r w:rsidRPr="00CA215F">
              <w:rPr>
                <w:lang w:val="en-GB"/>
              </w:rPr>
              <w:t>#include "pp_generated/test_code_generated.h"</w:t>
            </w:r>
          </w:p>
          <w:p w14:paraId="49215D34" w14:textId="77777777" w:rsidR="00CA215F" w:rsidRPr="00CA215F" w:rsidRDefault="00CA215F" w:rsidP="00CA215F">
            <w:pPr>
              <w:pStyle w:val="NoSpacing"/>
              <w:rPr>
                <w:lang w:val="en-GB"/>
              </w:rPr>
            </w:pPr>
            <w:r w:rsidRPr="00CA215F">
              <w:rPr>
                <w:lang w:val="en-GB"/>
              </w:rPr>
              <w:t>#include &lt;iostream&gt;</w:t>
            </w:r>
          </w:p>
          <w:p w14:paraId="20016531" w14:textId="77777777" w:rsidR="00CA215F" w:rsidRPr="00CA215F" w:rsidRDefault="00CA215F" w:rsidP="00CA215F">
            <w:pPr>
              <w:pStyle w:val="NoSpacing"/>
              <w:rPr>
                <w:lang w:val="en-GB"/>
              </w:rPr>
            </w:pPr>
          </w:p>
          <w:p w14:paraId="401E1CE4" w14:textId="77777777" w:rsidR="00084383" w:rsidRDefault="00084383" w:rsidP="00CA215F">
            <w:pPr>
              <w:pStyle w:val="NoSpacing"/>
              <w:rPr>
                <w:lang w:val="en-GB"/>
              </w:rPr>
            </w:pPr>
            <w:r>
              <w:rPr>
                <w:lang w:val="en-GB"/>
              </w:rPr>
              <w:t xml:space="preserve">class </w:t>
            </w:r>
            <w:r w:rsidR="00CA215F" w:rsidRPr="00CA215F">
              <w:rPr>
                <w:lang w:val="en-GB"/>
              </w:rPr>
              <w:t>V2 {</w:t>
            </w:r>
          </w:p>
          <w:p w14:paraId="465FACFC" w14:textId="5F7C2812" w:rsidR="00084383" w:rsidRDefault="00084383" w:rsidP="00CA215F">
            <w:pPr>
              <w:pStyle w:val="NoSpacing"/>
              <w:rPr>
                <w:lang w:val="en-GB"/>
              </w:rPr>
            </w:pPr>
            <w:r>
              <w:rPr>
                <w:lang w:val="en-GB"/>
              </w:rPr>
              <w:t>public:</w:t>
            </w:r>
          </w:p>
          <w:p w14:paraId="6AB2F258" w14:textId="391A234A" w:rsidR="00084383" w:rsidRDefault="00084383" w:rsidP="00CA215F">
            <w:pPr>
              <w:pStyle w:val="NoSpacing"/>
              <w:rPr>
                <w:lang w:val="en-GB"/>
              </w:rPr>
            </w:pPr>
            <w:r>
              <w:rPr>
                <w:lang w:val="en-GB"/>
              </w:rPr>
              <w:t xml:space="preserve">    </w:t>
            </w:r>
            <w:r w:rsidR="00CA215F" w:rsidRPr="00CA215F">
              <w:rPr>
                <w:lang w:val="en-GB"/>
              </w:rPr>
              <w:t>int x, y;</w:t>
            </w:r>
          </w:p>
          <w:p w14:paraId="7093BF59" w14:textId="6E081021" w:rsidR="00CA215F" w:rsidRPr="00CA215F" w:rsidRDefault="00CA215F" w:rsidP="00CA215F">
            <w:pPr>
              <w:pStyle w:val="NoSpacing"/>
              <w:rPr>
                <w:lang w:val="en-GB"/>
              </w:rPr>
            </w:pPr>
            <w:r w:rsidRPr="00CA215F">
              <w:rPr>
                <w:lang w:val="en-GB"/>
              </w:rPr>
              <w:t>};</w:t>
            </w:r>
          </w:p>
          <w:p w14:paraId="3BE0C1D9" w14:textId="77777777" w:rsidR="00084383" w:rsidRDefault="00084383" w:rsidP="00CA215F">
            <w:pPr>
              <w:pStyle w:val="NoSpacing"/>
              <w:rPr>
                <w:lang w:val="en-GB"/>
              </w:rPr>
            </w:pPr>
            <w:r>
              <w:rPr>
                <w:lang w:val="en-GB"/>
              </w:rPr>
              <w:t>class</w:t>
            </w:r>
            <w:r w:rsidR="00CA215F" w:rsidRPr="00CA215F">
              <w:rPr>
                <w:lang w:val="en-GB"/>
              </w:rPr>
              <w:t xml:space="preserve"> Test {</w:t>
            </w:r>
          </w:p>
          <w:p w14:paraId="23E41130" w14:textId="7F743474" w:rsidR="00084383" w:rsidRDefault="00084383" w:rsidP="00CA215F">
            <w:pPr>
              <w:pStyle w:val="NoSpacing"/>
              <w:rPr>
                <w:lang w:val="en-GB"/>
              </w:rPr>
            </w:pPr>
            <w:r>
              <w:rPr>
                <w:lang w:val="en-GB"/>
              </w:rPr>
              <w:t>public:</w:t>
            </w:r>
          </w:p>
          <w:p w14:paraId="1D930F46" w14:textId="77777777" w:rsidR="00084383" w:rsidRDefault="00084383" w:rsidP="00CA215F">
            <w:pPr>
              <w:pStyle w:val="NoSpacing"/>
              <w:rPr>
                <w:lang w:val="en-GB"/>
              </w:rPr>
            </w:pPr>
            <w:r>
              <w:rPr>
                <w:lang w:val="en-GB"/>
              </w:rPr>
              <w:t xml:space="preserve">    </w:t>
            </w:r>
            <w:r w:rsidR="00CA215F" w:rsidRPr="00CA215F">
              <w:rPr>
                <w:lang w:val="en-GB"/>
              </w:rPr>
              <w:t>int *i; V2 v;</w:t>
            </w:r>
          </w:p>
          <w:p w14:paraId="6F209C29" w14:textId="2DBDB285" w:rsidR="00CA215F" w:rsidRPr="00CA215F" w:rsidRDefault="00CA215F" w:rsidP="00CA215F">
            <w:pPr>
              <w:pStyle w:val="NoSpacing"/>
              <w:rPr>
                <w:lang w:val="en-GB"/>
              </w:rPr>
            </w:pPr>
            <w:r w:rsidRPr="00CA215F">
              <w:rPr>
                <w:lang w:val="en-GB"/>
              </w:rPr>
              <w:t>};</w:t>
            </w:r>
          </w:p>
          <w:p w14:paraId="5113C136" w14:textId="77777777" w:rsidR="00CA215F" w:rsidRPr="00CA215F" w:rsidRDefault="00CA215F" w:rsidP="00CA215F">
            <w:pPr>
              <w:pStyle w:val="NoSpacing"/>
              <w:rPr>
                <w:lang w:val="en-GB"/>
              </w:rPr>
            </w:pPr>
          </w:p>
          <w:p w14:paraId="7DE8193E" w14:textId="77777777" w:rsidR="00CA215F" w:rsidRPr="00CA215F" w:rsidRDefault="00CA215F" w:rsidP="00CA215F">
            <w:pPr>
              <w:pStyle w:val="NoSpacing"/>
              <w:rPr>
                <w:lang w:val="en-GB"/>
              </w:rPr>
            </w:pPr>
            <w:r w:rsidRPr="00CA215F">
              <w:rPr>
                <w:lang w:val="en-GB"/>
              </w:rPr>
              <w:t>int main(int argc, char **argv) {</w:t>
            </w:r>
          </w:p>
          <w:p w14:paraId="4C1D5D8D" w14:textId="77777777" w:rsidR="00CA215F" w:rsidRPr="00CA215F" w:rsidRDefault="00CA215F" w:rsidP="00CA215F">
            <w:pPr>
              <w:pStyle w:val="NoSpacing"/>
              <w:rPr>
                <w:lang w:val="en-GB"/>
              </w:rPr>
            </w:pPr>
            <w:r w:rsidRPr="00CA215F">
              <w:rPr>
                <w:lang w:val="en-GB"/>
              </w:rPr>
              <w:t xml:space="preserve">    Test test;</w:t>
            </w:r>
          </w:p>
          <w:p w14:paraId="1D9AD825" w14:textId="77777777" w:rsidR="00CA215F" w:rsidRDefault="00CA215F" w:rsidP="00CA215F">
            <w:pPr>
              <w:pStyle w:val="NoSpacing"/>
              <w:rPr>
                <w:lang w:val="en-GB"/>
              </w:rPr>
            </w:pPr>
          </w:p>
          <w:p w14:paraId="65E77587" w14:textId="1376D507" w:rsidR="00E461B6" w:rsidRPr="00E461B6" w:rsidRDefault="00E461B6" w:rsidP="00CA215F">
            <w:pPr>
              <w:pStyle w:val="NoSpacing"/>
              <w:rPr>
                <w:color w:val="00B0F0"/>
                <w:lang w:val="en-GB"/>
              </w:rPr>
            </w:pPr>
            <w:r>
              <w:rPr>
                <w:lang w:val="en-GB"/>
              </w:rPr>
              <w:lastRenderedPageBreak/>
              <w:t xml:space="preserve">    </w:t>
            </w:r>
            <w:r>
              <w:rPr>
                <w:color w:val="00B0F0"/>
                <w:lang w:val="en-GB"/>
              </w:rPr>
              <w:t>// Example where the member is a pointer.</w:t>
            </w:r>
          </w:p>
          <w:p w14:paraId="5862C8D3" w14:textId="77777777" w:rsidR="00CA215F" w:rsidRPr="00CA215F" w:rsidRDefault="00CA215F" w:rsidP="00CA215F">
            <w:pPr>
              <w:pStyle w:val="NoSpacing"/>
              <w:rPr>
                <w:lang w:val="en-GB"/>
              </w:rPr>
            </w:pPr>
            <w:r w:rsidRPr="00CA215F">
              <w:rPr>
                <w:lang w:val="en-GB"/>
              </w:rPr>
              <w:t xml:space="preserve">    test.i = new int;</w:t>
            </w:r>
          </w:p>
          <w:p w14:paraId="60BF2822" w14:textId="77777777" w:rsidR="00CA215F" w:rsidRPr="00CA215F" w:rsidRDefault="00CA215F" w:rsidP="00CA215F">
            <w:pPr>
              <w:pStyle w:val="NoSpacing"/>
              <w:rPr>
                <w:lang w:val="en-GB"/>
              </w:rPr>
            </w:pPr>
            <w:r w:rsidRPr="00CA215F">
              <w:rPr>
                <w:lang w:val="en-GB"/>
              </w:rPr>
              <w:t xml:space="preserve">    *test.i = 10;</w:t>
            </w:r>
          </w:p>
          <w:p w14:paraId="20738642" w14:textId="4735E9F1" w:rsidR="00CA215F" w:rsidRPr="00CA215F" w:rsidRDefault="00CA215F" w:rsidP="00CA215F">
            <w:pPr>
              <w:pStyle w:val="NoSpacing"/>
              <w:rPr>
                <w:lang w:val="en-GB"/>
              </w:rPr>
            </w:pPr>
            <w:r w:rsidRPr="00CA215F">
              <w:rPr>
                <w:lang w:val="en-GB"/>
              </w:rPr>
              <w:t xml:space="preserve">    int **i = pp::get_member(</w:t>
            </w:r>
            <w:r w:rsidR="003147FE">
              <w:rPr>
                <w:lang w:val="en-GB"/>
              </w:rPr>
              <w:t>&amp;</w:t>
            </w:r>
            <w:r w:rsidRPr="00CA215F">
              <w:rPr>
                <w:lang w:val="en-GB"/>
              </w:rPr>
              <w:t>test, 0);</w:t>
            </w:r>
          </w:p>
          <w:p w14:paraId="0AF246A8" w14:textId="2902EA0A" w:rsidR="00CA215F" w:rsidRPr="00CA215F" w:rsidRDefault="00CA215F" w:rsidP="00CA215F">
            <w:pPr>
              <w:pStyle w:val="NoSpacing"/>
              <w:rPr>
                <w:lang w:val="en-GB"/>
              </w:rPr>
            </w:pPr>
            <w:r w:rsidRPr="00CA215F">
              <w:rPr>
                <w:lang w:val="en-GB"/>
              </w:rPr>
              <w:t xml:space="preserve">    </w:t>
            </w:r>
            <w:r w:rsidR="00117287">
              <w:rPr>
                <w:lang w:val="en-GB"/>
              </w:rPr>
              <w:t>std::cout &lt;&lt; *</w:t>
            </w:r>
            <w:r w:rsidRPr="00CA215F">
              <w:rPr>
                <w:lang w:val="en-GB"/>
              </w:rPr>
              <w:t xml:space="preserve">test.i </w:t>
            </w:r>
            <w:r w:rsidR="00117287">
              <w:rPr>
                <w:lang w:val="en-GB"/>
              </w:rPr>
              <w:t>&lt;&lt; ‘ ‘ &lt;&lt;</w:t>
            </w:r>
            <w:r w:rsidRPr="00CA215F">
              <w:rPr>
                <w:lang w:val="en-GB"/>
              </w:rPr>
              <w:t xml:space="preserve"> </w:t>
            </w:r>
            <w:r w:rsidR="00117287">
              <w:rPr>
                <w:lang w:val="en-GB"/>
              </w:rPr>
              <w:t>*</w:t>
            </w:r>
            <w:r w:rsidRPr="00CA215F">
              <w:rPr>
                <w:lang w:val="en-GB"/>
              </w:rPr>
              <w:t xml:space="preserve">*i; </w:t>
            </w:r>
            <w:r w:rsidR="00117287">
              <w:rPr>
                <w:color w:val="00B0F0"/>
                <w:lang w:val="en-GB"/>
              </w:rPr>
              <w:t>prints “10 10”</w:t>
            </w:r>
            <w:r w:rsidR="00D87AF4">
              <w:rPr>
                <w:color w:val="00B0F0"/>
                <w:lang w:val="en-GB"/>
              </w:rPr>
              <w:t>.</w:t>
            </w:r>
          </w:p>
          <w:p w14:paraId="0B8D42BF" w14:textId="77777777" w:rsidR="00CA215F" w:rsidRDefault="00CA215F" w:rsidP="00CA215F">
            <w:pPr>
              <w:pStyle w:val="NoSpacing"/>
              <w:rPr>
                <w:lang w:val="en-GB"/>
              </w:rPr>
            </w:pPr>
          </w:p>
          <w:p w14:paraId="50D72ECE" w14:textId="52400E17" w:rsidR="00E461B6" w:rsidRPr="00E461B6" w:rsidRDefault="00E461B6" w:rsidP="00CA215F">
            <w:pPr>
              <w:pStyle w:val="NoSpacing"/>
              <w:rPr>
                <w:color w:val="00B0F0"/>
                <w:lang w:val="en-GB"/>
              </w:rPr>
            </w:pPr>
            <w:r>
              <w:rPr>
                <w:lang w:val="en-GB"/>
              </w:rPr>
              <w:t xml:space="preserve">    </w:t>
            </w:r>
            <w:r w:rsidRPr="00E461B6">
              <w:rPr>
                <w:color w:val="00B0F0"/>
                <w:lang w:val="en-GB"/>
              </w:rPr>
              <w:t xml:space="preserve">// </w:t>
            </w:r>
            <w:r>
              <w:rPr>
                <w:color w:val="00B0F0"/>
                <w:lang w:val="en-GB"/>
              </w:rPr>
              <w:t xml:space="preserve">Example where the member is another </w:t>
            </w:r>
            <w:r w:rsidR="00D73B53">
              <w:rPr>
                <w:color w:val="00B0F0"/>
                <w:lang w:val="en-GB"/>
              </w:rPr>
              <w:t>class</w:t>
            </w:r>
            <w:r>
              <w:rPr>
                <w:color w:val="00B0F0"/>
                <w:lang w:val="en-GB"/>
              </w:rPr>
              <w:t>.</w:t>
            </w:r>
          </w:p>
          <w:p w14:paraId="45465734" w14:textId="77777777" w:rsidR="00CA215F" w:rsidRPr="00CA215F" w:rsidRDefault="00CA215F" w:rsidP="00CA215F">
            <w:pPr>
              <w:pStyle w:val="NoSpacing"/>
              <w:rPr>
                <w:lang w:val="en-GB"/>
              </w:rPr>
            </w:pPr>
            <w:r w:rsidRPr="00CA215F">
              <w:rPr>
                <w:lang w:val="en-GB"/>
              </w:rPr>
              <w:t xml:space="preserve">    test.v = {2, 4};</w:t>
            </w:r>
          </w:p>
          <w:p w14:paraId="368C3A1C" w14:textId="7A5C9232" w:rsidR="00CA215F" w:rsidRPr="00CA215F" w:rsidRDefault="00CA215F" w:rsidP="00CA215F">
            <w:pPr>
              <w:pStyle w:val="NoSpacing"/>
              <w:rPr>
                <w:lang w:val="en-GB"/>
              </w:rPr>
            </w:pPr>
            <w:r w:rsidRPr="00CA215F">
              <w:rPr>
                <w:lang w:val="en-GB"/>
              </w:rPr>
              <w:t xml:space="preserve">    auto v = pp::get_member(</w:t>
            </w:r>
            <w:r w:rsidR="003147FE">
              <w:rPr>
                <w:lang w:val="en-GB"/>
              </w:rPr>
              <w:t>&amp;</w:t>
            </w:r>
            <w:r w:rsidRPr="00CA215F">
              <w:rPr>
                <w:lang w:val="en-GB"/>
              </w:rPr>
              <w:t>test, 1);</w:t>
            </w:r>
          </w:p>
          <w:p w14:paraId="3C9E244E" w14:textId="77777777" w:rsidR="00CA215F" w:rsidRPr="00CA215F" w:rsidRDefault="00CA215F" w:rsidP="00CA215F">
            <w:pPr>
              <w:pStyle w:val="NoSpacing"/>
              <w:rPr>
                <w:lang w:val="en-GB"/>
              </w:rPr>
            </w:pPr>
          </w:p>
          <w:p w14:paraId="19E39FE7" w14:textId="5534EA68" w:rsidR="00CA215F" w:rsidRPr="00CA215F" w:rsidRDefault="00CA215F" w:rsidP="00CA215F">
            <w:pPr>
              <w:pStyle w:val="NoSpacing"/>
              <w:rPr>
                <w:lang w:val="en-GB"/>
              </w:rPr>
            </w:pPr>
            <w:r w:rsidRPr="00CA215F">
              <w:rPr>
                <w:lang w:val="en-GB"/>
              </w:rPr>
              <w:t xml:space="preserve">    </w:t>
            </w:r>
            <w:r w:rsidR="003147FE">
              <w:rPr>
                <w:lang w:val="en-GB"/>
              </w:rPr>
              <w:t>auto x = pp::get_member(</w:t>
            </w:r>
            <w:r w:rsidRPr="00CA215F">
              <w:rPr>
                <w:lang w:val="en-GB"/>
              </w:rPr>
              <w:t>v, 0);</w:t>
            </w:r>
          </w:p>
          <w:p w14:paraId="4C7A130B" w14:textId="6A118DB7" w:rsidR="00CA215F" w:rsidRPr="00CA215F" w:rsidRDefault="00CA215F" w:rsidP="00CA215F">
            <w:pPr>
              <w:pStyle w:val="NoSpacing"/>
              <w:rPr>
                <w:lang w:val="en-GB"/>
              </w:rPr>
            </w:pPr>
            <w:r w:rsidRPr="00CA215F">
              <w:rPr>
                <w:lang w:val="en-GB"/>
              </w:rPr>
              <w:t xml:space="preserve">    auto y = pp::get_member(v, 1);</w:t>
            </w:r>
          </w:p>
          <w:p w14:paraId="02397AB2" w14:textId="77777777" w:rsidR="00CA215F" w:rsidRPr="00CA215F" w:rsidRDefault="00CA215F" w:rsidP="00CA215F">
            <w:pPr>
              <w:pStyle w:val="NoSpacing"/>
              <w:rPr>
                <w:lang w:val="en-GB"/>
              </w:rPr>
            </w:pPr>
          </w:p>
          <w:p w14:paraId="7224AF24" w14:textId="1D1EC563" w:rsidR="00CA215F" w:rsidRPr="00CA215F" w:rsidRDefault="00CA215F" w:rsidP="00CA215F">
            <w:pPr>
              <w:pStyle w:val="NoSpacing"/>
              <w:rPr>
                <w:color w:val="00B0F0"/>
                <w:lang w:val="en-GB"/>
              </w:rPr>
            </w:pPr>
            <w:r w:rsidRPr="00CA215F">
              <w:rPr>
                <w:color w:val="00B0F0"/>
                <w:lang w:val="en-GB"/>
              </w:rPr>
              <w:t xml:space="preserve">    // Both of these will be true</w:t>
            </w:r>
          </w:p>
          <w:p w14:paraId="045FE5EE" w14:textId="1F56F8C0" w:rsidR="00CA215F" w:rsidRPr="00E461B6" w:rsidRDefault="00CA215F" w:rsidP="00CA215F">
            <w:pPr>
              <w:pStyle w:val="NoSpacing"/>
              <w:rPr>
                <w:color w:val="00B0F0"/>
                <w:lang w:val="en-GB"/>
              </w:rPr>
            </w:pPr>
            <w:r w:rsidRPr="00CA215F">
              <w:rPr>
                <w:lang w:val="en-GB"/>
              </w:rPr>
              <w:t xml:space="preserve">    </w:t>
            </w:r>
            <w:r w:rsidR="00E461B6">
              <w:rPr>
                <w:lang w:val="en-GB"/>
              </w:rPr>
              <w:t xml:space="preserve">std::cout &lt;&lt; </w:t>
            </w:r>
            <w:r w:rsidRPr="00CA215F">
              <w:rPr>
                <w:lang w:val="en-GB"/>
              </w:rPr>
              <w:t>test.v.x</w:t>
            </w:r>
            <w:r w:rsidR="00E461B6">
              <w:rPr>
                <w:lang w:val="en-GB"/>
              </w:rPr>
              <w:t xml:space="preserve"> &lt;&lt; ‘ ‘ </w:t>
            </w:r>
            <w:r w:rsidRPr="00CA215F">
              <w:rPr>
                <w:lang w:val="en-GB"/>
              </w:rPr>
              <w:t xml:space="preserve"> </w:t>
            </w:r>
            <w:r w:rsidR="00E461B6">
              <w:rPr>
                <w:lang w:val="en-GB"/>
              </w:rPr>
              <w:t>&lt;&lt; *x</w:t>
            </w:r>
            <w:r w:rsidRPr="00CA215F">
              <w:rPr>
                <w:lang w:val="en-GB"/>
              </w:rPr>
              <w:t>;</w:t>
            </w:r>
            <w:r w:rsidR="00E461B6">
              <w:rPr>
                <w:lang w:val="en-GB"/>
              </w:rPr>
              <w:t xml:space="preserve"> </w:t>
            </w:r>
            <w:r w:rsidR="00E461B6">
              <w:rPr>
                <w:color w:val="00B0F0"/>
                <w:lang w:val="en-GB"/>
              </w:rPr>
              <w:t>// Prints “2 2”</w:t>
            </w:r>
            <w:r w:rsidR="00D73B53">
              <w:rPr>
                <w:color w:val="00B0F0"/>
                <w:lang w:val="en-GB"/>
              </w:rPr>
              <w:t>.</w:t>
            </w:r>
          </w:p>
          <w:p w14:paraId="690F0849" w14:textId="66919FD6" w:rsidR="00E461B6" w:rsidRPr="00E461B6" w:rsidRDefault="00E461B6" w:rsidP="00E461B6">
            <w:pPr>
              <w:pStyle w:val="NoSpacing"/>
              <w:rPr>
                <w:color w:val="00B0F0"/>
                <w:lang w:val="en-GB"/>
              </w:rPr>
            </w:pPr>
            <w:r w:rsidRPr="00CA215F">
              <w:rPr>
                <w:lang w:val="en-GB"/>
              </w:rPr>
              <w:t xml:space="preserve">    </w:t>
            </w:r>
            <w:r>
              <w:rPr>
                <w:lang w:val="en-GB"/>
              </w:rPr>
              <w:t xml:space="preserve">std::cout &lt;&lt; </w:t>
            </w:r>
            <w:r w:rsidRPr="00CA215F">
              <w:rPr>
                <w:lang w:val="en-GB"/>
              </w:rPr>
              <w:t>test.v.</w:t>
            </w:r>
            <w:r>
              <w:rPr>
                <w:lang w:val="en-GB"/>
              </w:rPr>
              <w:t>y</w:t>
            </w:r>
            <w:r>
              <w:rPr>
                <w:lang w:val="en-GB"/>
              </w:rPr>
              <w:t xml:space="preserve"> &lt;&lt; ‘ ‘ </w:t>
            </w:r>
            <w:r w:rsidRPr="00CA215F">
              <w:rPr>
                <w:lang w:val="en-GB"/>
              </w:rPr>
              <w:t xml:space="preserve"> </w:t>
            </w:r>
            <w:r>
              <w:rPr>
                <w:lang w:val="en-GB"/>
              </w:rPr>
              <w:t>&lt;&lt; *</w:t>
            </w:r>
            <w:r>
              <w:rPr>
                <w:lang w:val="en-GB"/>
              </w:rPr>
              <w:t>y</w:t>
            </w:r>
            <w:r w:rsidRPr="00CA215F">
              <w:rPr>
                <w:lang w:val="en-GB"/>
              </w:rPr>
              <w:t>;</w:t>
            </w:r>
            <w:r>
              <w:rPr>
                <w:lang w:val="en-GB"/>
              </w:rPr>
              <w:t xml:space="preserve"> </w:t>
            </w:r>
            <w:r>
              <w:rPr>
                <w:color w:val="00B0F0"/>
                <w:lang w:val="en-GB"/>
              </w:rPr>
              <w:t>// Prints “4 4”</w:t>
            </w:r>
            <w:r w:rsidR="00D73B53">
              <w:rPr>
                <w:color w:val="00B0F0"/>
                <w:lang w:val="en-GB"/>
              </w:rPr>
              <w:t>.</w:t>
            </w:r>
          </w:p>
          <w:p w14:paraId="3F45A65C" w14:textId="77777777" w:rsidR="00CA215F" w:rsidRPr="00CA215F" w:rsidRDefault="00CA215F" w:rsidP="00CA215F">
            <w:pPr>
              <w:pStyle w:val="NoSpacing"/>
              <w:rPr>
                <w:lang w:val="en-GB"/>
              </w:rPr>
            </w:pPr>
          </w:p>
          <w:p w14:paraId="6E0BF9A6" w14:textId="77777777" w:rsidR="00CA215F" w:rsidRPr="00CA215F" w:rsidRDefault="00CA215F" w:rsidP="00CA215F">
            <w:pPr>
              <w:pStyle w:val="NoSpacing"/>
              <w:rPr>
                <w:lang w:val="en-GB"/>
              </w:rPr>
            </w:pPr>
            <w:r w:rsidRPr="00CA215F">
              <w:rPr>
                <w:lang w:val="en-GB"/>
              </w:rPr>
              <w:t xml:space="preserve">    return(0);</w:t>
            </w:r>
          </w:p>
          <w:p w14:paraId="0A01D410" w14:textId="5C755A87" w:rsidR="002474E7" w:rsidRDefault="00CA215F" w:rsidP="00CA215F">
            <w:pPr>
              <w:pStyle w:val="NoSpacing"/>
              <w:rPr>
                <w:rFonts w:cs="Arial"/>
                <w:lang w:val="en-GB"/>
              </w:rPr>
            </w:pPr>
            <w:r w:rsidRPr="00CA215F">
              <w:rPr>
                <w:lang w:val="en-GB"/>
              </w:rPr>
              <w:t>}</w:t>
            </w:r>
          </w:p>
        </w:tc>
      </w:tr>
    </w:tbl>
    <w:p w14:paraId="1F18A021" w14:textId="4087205C" w:rsidR="002474E7" w:rsidRPr="00CA215F" w:rsidRDefault="00CA215F" w:rsidP="00CA215F">
      <w:pPr>
        <w:jc w:val="center"/>
        <w:rPr>
          <w:rFonts w:cs="Arial"/>
          <w:i/>
          <w:lang w:val="en-GB"/>
        </w:rPr>
      </w:pPr>
      <w:r>
        <w:rPr>
          <w:rFonts w:cs="Arial"/>
          <w:i/>
          <w:lang w:val="en-GB"/>
        </w:rPr>
        <w:lastRenderedPageBreak/>
        <w:t>Figure ??: An example that shows introspecting a class within a class, and a pointer within a class.</w:t>
      </w:r>
    </w:p>
    <w:p w14:paraId="0EC3C278" w14:textId="77777777" w:rsidR="002474E7" w:rsidRDefault="002474E7" w:rsidP="00BB6ED6">
      <w:pPr>
        <w:rPr>
          <w:rFonts w:cs="Arial"/>
          <w:lang w:val="en-GB"/>
        </w:rPr>
      </w:pPr>
    </w:p>
    <w:p w14:paraId="07083D14" w14:textId="5AABF890" w:rsidR="002474E7" w:rsidRDefault="00575C72" w:rsidP="00BB6ED6">
      <w:pPr>
        <w:rPr>
          <w:rFonts w:cs="Arial"/>
          <w:lang w:val="en-GB"/>
        </w:rPr>
      </w:pPr>
      <w:r>
        <w:rPr>
          <w:rFonts w:cs="Arial"/>
          <w:lang w:val="en-GB"/>
        </w:rPr>
        <w:t>While figure ?? does show an example of iterating through a known class, it is much more valuable to be able to iterate through an unknown class.</w:t>
      </w:r>
      <w:r w:rsidR="008157E4">
        <w:rPr>
          <w:rFonts w:cs="Arial"/>
          <w:lang w:val="en-GB"/>
        </w:rPr>
        <w:t xml:space="preserve"> Figure ?? shows how, using the preprocessor, you can write generic serialization code</w:t>
      </w:r>
      <w:r w:rsidR="00F71792">
        <w:rPr>
          <w:rFonts w:cs="Arial"/>
          <w:lang w:val="en-GB"/>
        </w:rPr>
        <w:t xml:space="preserve"> in a fairly generic way.</w:t>
      </w:r>
      <w:r w:rsidR="00C839E0">
        <w:rPr>
          <w:rFonts w:cs="Arial"/>
          <w:lang w:val="en-GB"/>
        </w:rPr>
        <w:t xml:space="preserve"> In the example, we write the contents of two classes, </w:t>
      </w:r>
      <w:r w:rsidR="00C839E0">
        <w:rPr>
          <w:rFonts w:cs="Arial"/>
          <w:i/>
          <w:lang w:val="en-GB"/>
        </w:rPr>
        <w:t>TestOne</w:t>
      </w:r>
      <w:r w:rsidR="00C839E0">
        <w:rPr>
          <w:rFonts w:cs="Arial"/>
          <w:lang w:val="en-GB"/>
        </w:rPr>
        <w:t xml:space="preserve">, and </w:t>
      </w:r>
      <w:r w:rsidR="00C839E0">
        <w:rPr>
          <w:rFonts w:cs="Arial"/>
          <w:i/>
          <w:lang w:val="en-GB"/>
        </w:rPr>
        <w:t>TestTwo</w:t>
      </w:r>
      <w:r w:rsidR="00C839E0">
        <w:rPr>
          <w:rFonts w:cs="Arial"/>
          <w:lang w:val="en-GB"/>
        </w:rPr>
        <w:t>, to the console.</w:t>
      </w:r>
    </w:p>
    <w:p w14:paraId="65429568" w14:textId="77777777" w:rsidR="00F9171F"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14:paraId="669A10CA" w14:textId="77777777" w:rsidTr="006A0B8C">
        <w:tc>
          <w:tcPr>
            <w:tcW w:w="9350" w:type="dxa"/>
          </w:tcPr>
          <w:p w14:paraId="042A0380" w14:textId="77777777" w:rsidR="008157E4" w:rsidRPr="008157E4" w:rsidRDefault="008157E4" w:rsidP="008157E4">
            <w:pPr>
              <w:pStyle w:val="NoSpacing"/>
              <w:rPr>
                <w:lang w:val="en-GB"/>
              </w:rPr>
            </w:pPr>
            <w:r w:rsidRPr="008157E4">
              <w:rPr>
                <w:lang w:val="en-GB"/>
              </w:rPr>
              <w:t>#include "pp_generated/test_code_generated.h"</w:t>
            </w:r>
          </w:p>
          <w:p w14:paraId="5AD4FA8C" w14:textId="77777777" w:rsidR="008157E4" w:rsidRPr="008157E4" w:rsidRDefault="008157E4" w:rsidP="008157E4">
            <w:pPr>
              <w:pStyle w:val="NoSpacing"/>
              <w:rPr>
                <w:lang w:val="en-GB"/>
              </w:rPr>
            </w:pPr>
            <w:r w:rsidRPr="008157E4">
              <w:rPr>
                <w:lang w:val="en-GB"/>
              </w:rPr>
              <w:t>#include &lt;iostream&gt;</w:t>
            </w:r>
          </w:p>
          <w:p w14:paraId="379CBDC7" w14:textId="77777777" w:rsidR="008157E4" w:rsidRPr="008157E4" w:rsidRDefault="008157E4" w:rsidP="008157E4">
            <w:pPr>
              <w:pStyle w:val="NoSpacing"/>
              <w:rPr>
                <w:lang w:val="en-GB"/>
              </w:rPr>
            </w:pPr>
          </w:p>
          <w:p w14:paraId="13294ADF" w14:textId="77777777" w:rsidR="008157E4" w:rsidRPr="008157E4" w:rsidRDefault="008157E4" w:rsidP="008157E4">
            <w:pPr>
              <w:pStyle w:val="NoSpacing"/>
              <w:rPr>
                <w:lang w:val="en-GB"/>
              </w:rPr>
            </w:pPr>
            <w:r w:rsidRPr="008157E4">
              <w:rPr>
                <w:lang w:val="en-GB"/>
              </w:rPr>
              <w:t>class TestOne {</w:t>
            </w:r>
          </w:p>
          <w:p w14:paraId="3229FCBE" w14:textId="77777777" w:rsidR="008157E4" w:rsidRPr="008157E4" w:rsidRDefault="008157E4" w:rsidP="008157E4">
            <w:pPr>
              <w:pStyle w:val="NoSpacing"/>
              <w:rPr>
                <w:lang w:val="en-GB"/>
              </w:rPr>
            </w:pPr>
            <w:r w:rsidRPr="008157E4">
              <w:rPr>
                <w:lang w:val="en-GB"/>
              </w:rPr>
              <w:t>public:</w:t>
            </w:r>
          </w:p>
          <w:p w14:paraId="0FD1D38D" w14:textId="77777777" w:rsidR="008157E4" w:rsidRPr="008157E4" w:rsidRDefault="008157E4" w:rsidP="008157E4">
            <w:pPr>
              <w:pStyle w:val="NoSpacing"/>
              <w:rPr>
                <w:lang w:val="en-GB"/>
              </w:rPr>
            </w:pPr>
            <w:r w:rsidRPr="008157E4">
              <w:rPr>
                <w:lang w:val="en-GB"/>
              </w:rPr>
              <w:t xml:space="preserve">    int i; float f;</w:t>
            </w:r>
          </w:p>
          <w:p w14:paraId="7FAD897B" w14:textId="77777777" w:rsidR="008157E4" w:rsidRPr="008157E4" w:rsidRDefault="008157E4" w:rsidP="008157E4">
            <w:pPr>
              <w:pStyle w:val="NoSpacing"/>
              <w:rPr>
                <w:lang w:val="en-GB"/>
              </w:rPr>
            </w:pPr>
            <w:r w:rsidRPr="008157E4">
              <w:rPr>
                <w:lang w:val="en-GB"/>
              </w:rPr>
              <w:t>};</w:t>
            </w:r>
          </w:p>
          <w:p w14:paraId="3F803BE7" w14:textId="77777777" w:rsidR="008157E4" w:rsidRPr="008157E4" w:rsidRDefault="008157E4" w:rsidP="008157E4">
            <w:pPr>
              <w:pStyle w:val="NoSpacing"/>
              <w:rPr>
                <w:lang w:val="en-GB"/>
              </w:rPr>
            </w:pPr>
          </w:p>
          <w:p w14:paraId="3586EF73" w14:textId="77777777" w:rsidR="008157E4" w:rsidRPr="008157E4" w:rsidRDefault="008157E4" w:rsidP="008157E4">
            <w:pPr>
              <w:pStyle w:val="NoSpacing"/>
              <w:rPr>
                <w:lang w:val="en-GB"/>
              </w:rPr>
            </w:pPr>
            <w:r w:rsidRPr="008157E4">
              <w:rPr>
                <w:lang w:val="en-GB"/>
              </w:rPr>
              <w:t>class TestTwo {</w:t>
            </w:r>
          </w:p>
          <w:p w14:paraId="149CE326" w14:textId="77777777" w:rsidR="008157E4" w:rsidRPr="008157E4" w:rsidRDefault="008157E4" w:rsidP="008157E4">
            <w:pPr>
              <w:pStyle w:val="NoSpacing"/>
              <w:rPr>
                <w:lang w:val="en-GB"/>
              </w:rPr>
            </w:pPr>
            <w:r w:rsidRPr="008157E4">
              <w:rPr>
                <w:lang w:val="en-GB"/>
              </w:rPr>
              <w:t>public:</w:t>
            </w:r>
          </w:p>
          <w:p w14:paraId="61C2F082" w14:textId="77777777" w:rsidR="008157E4" w:rsidRPr="008157E4" w:rsidRDefault="008157E4" w:rsidP="008157E4">
            <w:pPr>
              <w:pStyle w:val="NoSpacing"/>
              <w:rPr>
                <w:lang w:val="en-GB"/>
              </w:rPr>
            </w:pPr>
            <w:r w:rsidRPr="008157E4">
              <w:rPr>
                <w:lang w:val="en-GB"/>
              </w:rPr>
              <w:t xml:space="preserve">    double d; bool b;</w:t>
            </w:r>
          </w:p>
          <w:p w14:paraId="0E91A4EA" w14:textId="77777777" w:rsidR="008157E4" w:rsidRPr="008157E4" w:rsidRDefault="008157E4" w:rsidP="008157E4">
            <w:pPr>
              <w:pStyle w:val="NoSpacing"/>
              <w:rPr>
                <w:lang w:val="en-GB"/>
              </w:rPr>
            </w:pPr>
            <w:r w:rsidRPr="008157E4">
              <w:rPr>
                <w:lang w:val="en-GB"/>
              </w:rPr>
              <w:t>};</w:t>
            </w:r>
          </w:p>
          <w:p w14:paraId="047057E3" w14:textId="77777777" w:rsidR="008157E4" w:rsidRPr="008157E4" w:rsidRDefault="008157E4" w:rsidP="008157E4">
            <w:pPr>
              <w:pStyle w:val="NoSpacing"/>
              <w:rPr>
                <w:lang w:val="en-GB"/>
              </w:rPr>
            </w:pPr>
          </w:p>
          <w:p w14:paraId="64E85FC0" w14:textId="77777777" w:rsidR="008157E4" w:rsidRPr="008157E4" w:rsidRDefault="008157E4" w:rsidP="008157E4">
            <w:pPr>
              <w:pStyle w:val="NoSpacing"/>
              <w:rPr>
                <w:lang w:val="en-GB"/>
              </w:rPr>
            </w:pPr>
            <w:r w:rsidRPr="008157E4">
              <w:rPr>
                <w:lang w:val="en-GB"/>
              </w:rPr>
              <w:t>template&lt;typename T, int index&gt;void print_var(T *var) {</w:t>
            </w:r>
          </w:p>
          <w:p w14:paraId="41AE431C" w14:textId="77777777" w:rsidR="008157E4" w:rsidRPr="008157E4" w:rsidRDefault="008157E4" w:rsidP="008157E4">
            <w:pPr>
              <w:pStyle w:val="NoSpacing"/>
              <w:rPr>
                <w:lang w:val="en-GB"/>
              </w:rPr>
            </w:pPr>
            <w:r w:rsidRPr="008157E4">
              <w:rPr>
                <w:lang w:val="en-GB"/>
              </w:rPr>
              <w:t xml:space="preserve">    print_var&lt;T, index - 1&gt;(var);</w:t>
            </w:r>
          </w:p>
          <w:p w14:paraId="55515466" w14:textId="77777777" w:rsidR="008157E4" w:rsidRPr="008157E4" w:rsidRDefault="008157E4" w:rsidP="008157E4">
            <w:pPr>
              <w:pStyle w:val="NoSpacing"/>
              <w:rPr>
                <w:lang w:val="en-GB"/>
              </w:rPr>
            </w:pPr>
            <w:r w:rsidRPr="008157E4">
              <w:rPr>
                <w:lang w:val="en-GB"/>
              </w:rPr>
              <w:t xml:space="preserve">    auto member = pp::get_member(var, index);</w:t>
            </w:r>
          </w:p>
          <w:p w14:paraId="2C1FB4FB" w14:textId="77777777" w:rsidR="008157E4" w:rsidRPr="008157E4" w:rsidRDefault="008157E4" w:rsidP="008157E4">
            <w:pPr>
              <w:pStyle w:val="NoSpacing"/>
              <w:rPr>
                <w:lang w:val="en-GB"/>
              </w:rPr>
            </w:pPr>
          </w:p>
          <w:p w14:paraId="576ED88D" w14:textId="77777777" w:rsidR="008157E4" w:rsidRPr="008157E4" w:rsidRDefault="008157E4" w:rsidP="008157E4">
            <w:pPr>
              <w:pStyle w:val="NoSpacing"/>
              <w:rPr>
                <w:color w:val="00B0F0"/>
                <w:lang w:val="en-GB"/>
              </w:rPr>
            </w:pPr>
            <w:r w:rsidRPr="008157E4">
              <w:rPr>
                <w:color w:val="00B0F0"/>
                <w:lang w:val="en-GB"/>
              </w:rPr>
              <w:t xml:space="preserve">    /* This is weak name, because pp::get_member returns a pointer</w:t>
            </w:r>
          </w:p>
          <w:p w14:paraId="52766B1E" w14:textId="77777777" w:rsidR="008157E4" w:rsidRPr="008157E4" w:rsidRDefault="008157E4" w:rsidP="008157E4">
            <w:pPr>
              <w:pStyle w:val="NoSpacing"/>
              <w:rPr>
                <w:color w:val="00B0F0"/>
                <w:lang w:val="en-GB"/>
              </w:rPr>
            </w:pPr>
            <w:r w:rsidRPr="008157E4">
              <w:rPr>
                <w:color w:val="00B0F0"/>
                <w:lang w:val="en-GB"/>
              </w:rPr>
              <w:t xml:space="preserve">       to the member. */</w:t>
            </w:r>
          </w:p>
          <w:p w14:paraId="23F84C32" w14:textId="77777777" w:rsidR="008157E4" w:rsidRPr="008157E4" w:rsidRDefault="008157E4" w:rsidP="008157E4">
            <w:pPr>
              <w:pStyle w:val="NoSpacing"/>
              <w:rPr>
                <w:lang w:val="en-GB"/>
              </w:rPr>
            </w:pPr>
            <w:r w:rsidRPr="008157E4">
              <w:rPr>
                <w:lang w:val="en-GB"/>
              </w:rPr>
              <w:t xml:space="preserve">    char const *type_as_str = pp::TypeInfo&lt;decltype(member)&gt;::weak_name;</w:t>
            </w:r>
          </w:p>
          <w:p w14:paraId="078FDC08" w14:textId="77777777" w:rsidR="008157E4" w:rsidRPr="008157E4" w:rsidRDefault="008157E4" w:rsidP="008157E4">
            <w:pPr>
              <w:pStyle w:val="NoSpacing"/>
              <w:rPr>
                <w:lang w:val="en-GB"/>
              </w:rPr>
            </w:pPr>
          </w:p>
          <w:p w14:paraId="34F8C56C" w14:textId="77777777" w:rsidR="008157E4" w:rsidRPr="008157E4" w:rsidRDefault="008157E4" w:rsidP="008157E4">
            <w:pPr>
              <w:pStyle w:val="NoSpacing"/>
              <w:rPr>
                <w:lang w:val="en-GB"/>
              </w:rPr>
            </w:pPr>
            <w:r w:rsidRPr="008157E4">
              <w:rPr>
                <w:lang w:val="en-GB"/>
              </w:rPr>
              <w:t xml:space="preserve">    std::cout &lt;&lt; type_as_str &lt;&lt; ' ' &lt;&lt; *member &lt;&lt; std::endl;</w:t>
            </w:r>
          </w:p>
          <w:p w14:paraId="46BA81A6" w14:textId="77777777" w:rsidR="008157E4" w:rsidRPr="008157E4" w:rsidRDefault="008157E4" w:rsidP="008157E4">
            <w:pPr>
              <w:pStyle w:val="NoSpacing"/>
              <w:rPr>
                <w:lang w:val="en-GB"/>
              </w:rPr>
            </w:pPr>
            <w:r w:rsidRPr="008157E4">
              <w:rPr>
                <w:lang w:val="en-GB"/>
              </w:rPr>
              <w:t>}</w:t>
            </w:r>
          </w:p>
          <w:p w14:paraId="7C0C86BB" w14:textId="77777777" w:rsidR="008157E4" w:rsidRPr="008157E4" w:rsidRDefault="008157E4" w:rsidP="008157E4">
            <w:pPr>
              <w:pStyle w:val="NoSpacing"/>
              <w:rPr>
                <w:lang w:val="en-GB"/>
              </w:rPr>
            </w:pPr>
          </w:p>
          <w:p w14:paraId="0799B470" w14:textId="77777777" w:rsidR="008157E4" w:rsidRPr="008157E4" w:rsidRDefault="008157E4" w:rsidP="008157E4">
            <w:pPr>
              <w:pStyle w:val="NoSpacing"/>
              <w:rPr>
                <w:color w:val="00B0F0"/>
                <w:lang w:val="en-GB"/>
              </w:rPr>
            </w:pPr>
            <w:r w:rsidRPr="008157E4">
              <w:rPr>
                <w:color w:val="00B0F0"/>
                <w:lang w:val="en-GB"/>
              </w:rPr>
              <w:t>/* Empty specializations, so that print_var doesn’t</w:t>
            </w:r>
          </w:p>
          <w:p w14:paraId="2EABF3F2" w14:textId="77777777" w:rsidR="008157E4" w:rsidRPr="008157E4" w:rsidRDefault="008157E4" w:rsidP="008157E4">
            <w:pPr>
              <w:pStyle w:val="NoSpacing"/>
              <w:rPr>
                <w:color w:val="00B0F0"/>
                <w:lang w:val="en-GB"/>
              </w:rPr>
            </w:pPr>
            <w:r w:rsidRPr="008157E4">
              <w:rPr>
                <w:color w:val="00B0F0"/>
                <w:lang w:val="en-GB"/>
              </w:rPr>
              <w:t xml:space="preserve">   recursively generate infinite functions.*/</w:t>
            </w:r>
          </w:p>
          <w:p w14:paraId="15BA5ACA" w14:textId="77777777" w:rsidR="008157E4" w:rsidRPr="008157E4" w:rsidRDefault="008157E4" w:rsidP="008157E4">
            <w:pPr>
              <w:pStyle w:val="NoSpacing"/>
              <w:rPr>
                <w:lang w:val="en-GB"/>
              </w:rPr>
            </w:pPr>
            <w:r w:rsidRPr="008157E4">
              <w:rPr>
                <w:lang w:val="en-GB"/>
              </w:rPr>
              <w:t>template&lt;&gt;void print_var&lt;TestOne, -1&gt;(TestOne *t) {}</w:t>
            </w:r>
          </w:p>
          <w:p w14:paraId="2939C2FD" w14:textId="77777777" w:rsidR="008157E4" w:rsidRPr="008157E4" w:rsidRDefault="008157E4" w:rsidP="008157E4">
            <w:pPr>
              <w:pStyle w:val="NoSpacing"/>
              <w:rPr>
                <w:lang w:val="en-GB"/>
              </w:rPr>
            </w:pPr>
            <w:r w:rsidRPr="008157E4">
              <w:rPr>
                <w:lang w:val="en-GB"/>
              </w:rPr>
              <w:t>template&lt;&gt;void print_var&lt;TestTwo, -1&gt;(TestTwo *t) {}</w:t>
            </w:r>
          </w:p>
          <w:p w14:paraId="27FA21F4" w14:textId="77777777" w:rsidR="008157E4" w:rsidRDefault="008157E4" w:rsidP="008157E4">
            <w:pPr>
              <w:pStyle w:val="NoSpacing"/>
              <w:rPr>
                <w:lang w:val="en-GB"/>
              </w:rPr>
            </w:pPr>
          </w:p>
          <w:p w14:paraId="7ECA3B1D" w14:textId="2F4ACBA3" w:rsidR="00276FD5" w:rsidRPr="00276FD5" w:rsidRDefault="00276FD5" w:rsidP="008157E4">
            <w:pPr>
              <w:pStyle w:val="NoSpacing"/>
              <w:rPr>
                <w:color w:val="00B0F0"/>
                <w:lang w:val="en-GB"/>
              </w:rPr>
            </w:pPr>
            <w:r>
              <w:rPr>
                <w:color w:val="00B0F0"/>
                <w:lang w:val="en-GB"/>
              </w:rPr>
              <w:t>// Simple utility function to make calling print_var nicer.</w:t>
            </w:r>
          </w:p>
          <w:p w14:paraId="41F55067" w14:textId="77777777" w:rsidR="008157E4" w:rsidRPr="008157E4" w:rsidRDefault="008157E4" w:rsidP="008157E4">
            <w:pPr>
              <w:pStyle w:val="NoSpacing"/>
              <w:rPr>
                <w:lang w:val="en-GB"/>
              </w:rPr>
            </w:pPr>
            <w:r w:rsidRPr="008157E4">
              <w:rPr>
                <w:lang w:val="en-GB"/>
              </w:rPr>
              <w:t>template&lt;typename T&gt; void my_print(T *var) {</w:t>
            </w:r>
          </w:p>
          <w:p w14:paraId="7B1A532F" w14:textId="77777777" w:rsidR="008157E4" w:rsidRPr="008157E4" w:rsidRDefault="008157E4" w:rsidP="008157E4">
            <w:pPr>
              <w:pStyle w:val="NoSpacing"/>
              <w:rPr>
                <w:lang w:val="en-GB"/>
              </w:rPr>
            </w:pPr>
            <w:r w:rsidRPr="008157E4">
              <w:rPr>
                <w:lang w:val="en-GB"/>
              </w:rPr>
              <w:t xml:space="preserve">    print_var&lt;T, pp::TypeInfo&lt;T&gt;::member_count - 1&gt;(var);</w:t>
            </w:r>
          </w:p>
          <w:p w14:paraId="3BF63520" w14:textId="77777777" w:rsidR="008157E4" w:rsidRPr="008157E4" w:rsidRDefault="008157E4" w:rsidP="008157E4">
            <w:pPr>
              <w:pStyle w:val="NoSpacing"/>
              <w:rPr>
                <w:lang w:val="en-GB"/>
              </w:rPr>
            </w:pPr>
            <w:r w:rsidRPr="008157E4">
              <w:rPr>
                <w:lang w:val="en-GB"/>
              </w:rPr>
              <w:t>}</w:t>
            </w:r>
          </w:p>
          <w:p w14:paraId="6F60DA9F" w14:textId="77777777" w:rsidR="008157E4" w:rsidRPr="008157E4" w:rsidRDefault="008157E4" w:rsidP="008157E4">
            <w:pPr>
              <w:pStyle w:val="NoSpacing"/>
              <w:rPr>
                <w:lang w:val="en-GB"/>
              </w:rPr>
            </w:pPr>
          </w:p>
          <w:p w14:paraId="71B00955" w14:textId="77777777" w:rsidR="008157E4" w:rsidRPr="008157E4" w:rsidRDefault="008157E4" w:rsidP="008157E4">
            <w:pPr>
              <w:pStyle w:val="NoSpacing"/>
              <w:rPr>
                <w:lang w:val="en-GB"/>
              </w:rPr>
            </w:pPr>
            <w:r w:rsidRPr="008157E4">
              <w:rPr>
                <w:lang w:val="en-GB"/>
              </w:rPr>
              <w:t>int main(int argc, char **argv) {</w:t>
            </w:r>
          </w:p>
          <w:p w14:paraId="09630096" w14:textId="77777777" w:rsidR="008157E4" w:rsidRPr="008157E4" w:rsidRDefault="008157E4" w:rsidP="008157E4">
            <w:pPr>
              <w:pStyle w:val="NoSpacing"/>
              <w:rPr>
                <w:color w:val="00B0F0"/>
                <w:lang w:val="en-GB"/>
              </w:rPr>
            </w:pPr>
            <w:r w:rsidRPr="008157E4">
              <w:rPr>
                <w:color w:val="00B0F0"/>
                <w:lang w:val="en-GB"/>
              </w:rPr>
              <w:t xml:space="preserve">    //</w:t>
            </w:r>
          </w:p>
          <w:p w14:paraId="361A33F7" w14:textId="77777777" w:rsidR="008157E4" w:rsidRPr="008157E4" w:rsidRDefault="008157E4" w:rsidP="008157E4">
            <w:pPr>
              <w:pStyle w:val="NoSpacing"/>
              <w:rPr>
                <w:color w:val="00B0F0"/>
                <w:lang w:val="en-GB"/>
              </w:rPr>
            </w:pPr>
            <w:r w:rsidRPr="008157E4">
              <w:rPr>
                <w:color w:val="00B0F0"/>
                <w:lang w:val="en-GB"/>
              </w:rPr>
              <w:t xml:space="preserve">    // TestOne.</w:t>
            </w:r>
          </w:p>
          <w:p w14:paraId="26484A6C" w14:textId="77777777" w:rsidR="008157E4" w:rsidRPr="008157E4" w:rsidRDefault="008157E4" w:rsidP="008157E4">
            <w:pPr>
              <w:pStyle w:val="NoSpacing"/>
              <w:rPr>
                <w:color w:val="00B0F0"/>
                <w:lang w:val="en-GB"/>
              </w:rPr>
            </w:pPr>
            <w:r w:rsidRPr="008157E4">
              <w:rPr>
                <w:color w:val="00B0F0"/>
                <w:lang w:val="en-GB"/>
              </w:rPr>
              <w:t xml:space="preserve">    //</w:t>
            </w:r>
          </w:p>
          <w:p w14:paraId="3E5BD3D9" w14:textId="77777777" w:rsidR="008157E4" w:rsidRPr="008157E4" w:rsidRDefault="008157E4" w:rsidP="008157E4">
            <w:pPr>
              <w:pStyle w:val="NoSpacing"/>
              <w:rPr>
                <w:lang w:val="en-GB"/>
              </w:rPr>
            </w:pPr>
            <w:r w:rsidRPr="008157E4">
              <w:rPr>
                <w:lang w:val="en-GB"/>
              </w:rPr>
              <w:t xml:space="preserve">    TestOne test_one;</w:t>
            </w:r>
          </w:p>
          <w:p w14:paraId="63DAF1AA" w14:textId="77777777" w:rsidR="008157E4" w:rsidRPr="008157E4" w:rsidRDefault="008157E4" w:rsidP="008157E4">
            <w:pPr>
              <w:pStyle w:val="NoSpacing"/>
              <w:rPr>
                <w:lang w:val="en-GB"/>
              </w:rPr>
            </w:pPr>
            <w:r w:rsidRPr="008157E4">
              <w:rPr>
                <w:lang w:val="en-GB"/>
              </w:rPr>
              <w:t xml:space="preserve">    test_one.i = 10;</w:t>
            </w:r>
          </w:p>
          <w:p w14:paraId="6175EBAF" w14:textId="77777777" w:rsidR="008157E4" w:rsidRPr="008157E4" w:rsidRDefault="008157E4" w:rsidP="008157E4">
            <w:pPr>
              <w:pStyle w:val="NoSpacing"/>
              <w:rPr>
                <w:lang w:val="en-GB"/>
              </w:rPr>
            </w:pPr>
            <w:r w:rsidRPr="008157E4">
              <w:rPr>
                <w:lang w:val="en-GB"/>
              </w:rPr>
              <w:t xml:space="preserve">    test_one.f = 3.14f;</w:t>
            </w:r>
          </w:p>
          <w:p w14:paraId="03DF8C1E" w14:textId="77777777" w:rsidR="008157E4" w:rsidRPr="008157E4" w:rsidRDefault="008157E4" w:rsidP="008157E4">
            <w:pPr>
              <w:pStyle w:val="NoSpacing"/>
              <w:rPr>
                <w:lang w:val="en-GB"/>
              </w:rPr>
            </w:pPr>
          </w:p>
          <w:p w14:paraId="320F11D2" w14:textId="77777777" w:rsidR="008157E4" w:rsidRPr="008157E4" w:rsidRDefault="008157E4" w:rsidP="008157E4">
            <w:pPr>
              <w:pStyle w:val="NoSpacing"/>
              <w:rPr>
                <w:color w:val="00B0F0"/>
                <w:lang w:val="en-GB"/>
              </w:rPr>
            </w:pPr>
            <w:r w:rsidRPr="008157E4">
              <w:rPr>
                <w:color w:val="00B0F0"/>
                <w:lang w:val="en-GB"/>
              </w:rPr>
              <w:t xml:space="preserve">    /* Prints "int 10</w:t>
            </w:r>
          </w:p>
          <w:p w14:paraId="072B849A" w14:textId="77777777" w:rsidR="008157E4" w:rsidRPr="008157E4" w:rsidRDefault="008157E4" w:rsidP="008157E4">
            <w:pPr>
              <w:pStyle w:val="NoSpacing"/>
              <w:rPr>
                <w:color w:val="00B0F0"/>
                <w:lang w:val="en-GB"/>
              </w:rPr>
            </w:pPr>
            <w:r w:rsidRPr="008157E4">
              <w:rPr>
                <w:color w:val="00B0F0"/>
                <w:lang w:val="en-GB"/>
              </w:rPr>
              <w:t xml:space="preserve">               float 3.14" */</w:t>
            </w:r>
          </w:p>
          <w:p w14:paraId="2B8ABD39" w14:textId="77777777" w:rsidR="008157E4" w:rsidRPr="008157E4" w:rsidRDefault="008157E4" w:rsidP="008157E4">
            <w:pPr>
              <w:pStyle w:val="NoSpacing"/>
              <w:rPr>
                <w:lang w:val="en-GB"/>
              </w:rPr>
            </w:pPr>
            <w:r w:rsidRPr="008157E4">
              <w:rPr>
                <w:lang w:val="en-GB"/>
              </w:rPr>
              <w:t xml:space="preserve">    my_print(&amp;test_one);</w:t>
            </w:r>
          </w:p>
          <w:p w14:paraId="0489ECCE" w14:textId="77777777" w:rsidR="008157E4" w:rsidRPr="008157E4" w:rsidRDefault="008157E4" w:rsidP="008157E4">
            <w:pPr>
              <w:pStyle w:val="NoSpacing"/>
              <w:rPr>
                <w:lang w:val="en-GB"/>
              </w:rPr>
            </w:pPr>
          </w:p>
          <w:p w14:paraId="3A4E5E0C" w14:textId="77777777" w:rsidR="008157E4" w:rsidRPr="008157E4" w:rsidRDefault="008157E4" w:rsidP="008157E4">
            <w:pPr>
              <w:pStyle w:val="NoSpacing"/>
              <w:rPr>
                <w:color w:val="00B0F0"/>
                <w:lang w:val="en-GB"/>
              </w:rPr>
            </w:pPr>
            <w:r w:rsidRPr="008157E4">
              <w:rPr>
                <w:color w:val="00B0F0"/>
                <w:lang w:val="en-GB"/>
              </w:rPr>
              <w:t xml:space="preserve">    //</w:t>
            </w:r>
          </w:p>
          <w:p w14:paraId="6B7AC993" w14:textId="77777777" w:rsidR="008157E4" w:rsidRPr="008157E4" w:rsidRDefault="008157E4" w:rsidP="008157E4">
            <w:pPr>
              <w:pStyle w:val="NoSpacing"/>
              <w:rPr>
                <w:color w:val="00B0F0"/>
                <w:lang w:val="en-GB"/>
              </w:rPr>
            </w:pPr>
            <w:r w:rsidRPr="008157E4">
              <w:rPr>
                <w:color w:val="00B0F0"/>
                <w:lang w:val="en-GB"/>
              </w:rPr>
              <w:t xml:space="preserve">    // TestTwo.</w:t>
            </w:r>
          </w:p>
          <w:p w14:paraId="6093F6B9" w14:textId="77777777" w:rsidR="008157E4" w:rsidRPr="008157E4" w:rsidRDefault="008157E4" w:rsidP="008157E4">
            <w:pPr>
              <w:pStyle w:val="NoSpacing"/>
              <w:rPr>
                <w:color w:val="00B0F0"/>
                <w:lang w:val="en-GB"/>
              </w:rPr>
            </w:pPr>
            <w:r w:rsidRPr="008157E4">
              <w:rPr>
                <w:color w:val="00B0F0"/>
                <w:lang w:val="en-GB"/>
              </w:rPr>
              <w:t xml:space="preserve">    //</w:t>
            </w:r>
          </w:p>
          <w:p w14:paraId="276D0DD2" w14:textId="77777777" w:rsidR="008157E4" w:rsidRPr="008157E4" w:rsidRDefault="008157E4" w:rsidP="008157E4">
            <w:pPr>
              <w:pStyle w:val="NoSpacing"/>
              <w:rPr>
                <w:lang w:val="en-GB"/>
              </w:rPr>
            </w:pPr>
            <w:r w:rsidRPr="008157E4">
              <w:rPr>
                <w:lang w:val="en-GB"/>
              </w:rPr>
              <w:t xml:space="preserve">    TestTwo test_two;</w:t>
            </w:r>
          </w:p>
          <w:p w14:paraId="1DB7F95F" w14:textId="77777777" w:rsidR="008157E4" w:rsidRPr="008157E4" w:rsidRDefault="008157E4" w:rsidP="008157E4">
            <w:pPr>
              <w:pStyle w:val="NoSpacing"/>
              <w:rPr>
                <w:lang w:val="en-GB"/>
              </w:rPr>
            </w:pPr>
            <w:r w:rsidRPr="008157E4">
              <w:rPr>
                <w:lang w:val="en-GB"/>
              </w:rPr>
              <w:t xml:space="preserve">    test_two.d = 3.1415;</w:t>
            </w:r>
          </w:p>
          <w:p w14:paraId="35E68150" w14:textId="77777777" w:rsidR="008157E4" w:rsidRPr="008157E4" w:rsidRDefault="008157E4" w:rsidP="008157E4">
            <w:pPr>
              <w:pStyle w:val="NoSpacing"/>
              <w:rPr>
                <w:lang w:val="en-GB"/>
              </w:rPr>
            </w:pPr>
            <w:r w:rsidRPr="008157E4">
              <w:rPr>
                <w:lang w:val="en-GB"/>
              </w:rPr>
              <w:t xml:space="preserve">    test_two.b = true;</w:t>
            </w:r>
          </w:p>
          <w:p w14:paraId="66FB9EB2" w14:textId="77777777" w:rsidR="008157E4" w:rsidRPr="008157E4" w:rsidRDefault="008157E4" w:rsidP="008157E4">
            <w:pPr>
              <w:pStyle w:val="NoSpacing"/>
              <w:rPr>
                <w:color w:val="00B0F0"/>
                <w:lang w:val="en-GB"/>
              </w:rPr>
            </w:pPr>
          </w:p>
          <w:p w14:paraId="5E03FB30" w14:textId="77777777" w:rsidR="008157E4" w:rsidRPr="008157E4" w:rsidRDefault="008157E4" w:rsidP="008157E4">
            <w:pPr>
              <w:pStyle w:val="NoSpacing"/>
              <w:rPr>
                <w:color w:val="00B0F0"/>
                <w:lang w:val="en-GB"/>
              </w:rPr>
            </w:pPr>
            <w:r w:rsidRPr="008157E4">
              <w:rPr>
                <w:color w:val="00B0F0"/>
                <w:lang w:val="en-GB"/>
              </w:rPr>
              <w:t xml:space="preserve">    /* Prints "double 3.1415</w:t>
            </w:r>
          </w:p>
          <w:p w14:paraId="59C84930" w14:textId="77777777" w:rsidR="008157E4" w:rsidRPr="008157E4" w:rsidRDefault="008157E4" w:rsidP="008157E4">
            <w:pPr>
              <w:pStyle w:val="NoSpacing"/>
              <w:rPr>
                <w:color w:val="00B0F0"/>
                <w:lang w:val="en-GB"/>
              </w:rPr>
            </w:pPr>
            <w:r w:rsidRPr="008157E4">
              <w:rPr>
                <w:color w:val="00B0F0"/>
                <w:lang w:val="en-GB"/>
              </w:rPr>
              <w:t xml:space="preserve">               bool 1" */</w:t>
            </w:r>
          </w:p>
          <w:p w14:paraId="73AC8DBA" w14:textId="77777777" w:rsidR="008157E4" w:rsidRPr="008157E4" w:rsidRDefault="008157E4" w:rsidP="008157E4">
            <w:pPr>
              <w:pStyle w:val="NoSpacing"/>
              <w:rPr>
                <w:lang w:val="en-GB"/>
              </w:rPr>
            </w:pPr>
            <w:r w:rsidRPr="008157E4">
              <w:rPr>
                <w:lang w:val="en-GB"/>
              </w:rPr>
              <w:t xml:space="preserve">    my_print(&amp;test_two);</w:t>
            </w:r>
          </w:p>
          <w:p w14:paraId="3DC609DD" w14:textId="77777777" w:rsidR="008157E4" w:rsidRPr="008157E4" w:rsidRDefault="008157E4" w:rsidP="008157E4">
            <w:pPr>
              <w:pStyle w:val="NoSpacing"/>
              <w:rPr>
                <w:lang w:val="en-GB"/>
              </w:rPr>
            </w:pPr>
          </w:p>
          <w:p w14:paraId="71752F56" w14:textId="77777777" w:rsidR="008157E4" w:rsidRPr="008157E4" w:rsidRDefault="008157E4" w:rsidP="008157E4">
            <w:pPr>
              <w:pStyle w:val="NoSpacing"/>
              <w:rPr>
                <w:lang w:val="en-GB"/>
              </w:rPr>
            </w:pPr>
            <w:r w:rsidRPr="008157E4">
              <w:rPr>
                <w:lang w:val="en-GB"/>
              </w:rPr>
              <w:t xml:space="preserve">    return(0);</w:t>
            </w:r>
          </w:p>
          <w:p w14:paraId="111ED33A" w14:textId="37A5DE18" w:rsidR="006A0B8C" w:rsidRDefault="008157E4" w:rsidP="008157E4">
            <w:pPr>
              <w:pStyle w:val="NoSpacing"/>
              <w:rPr>
                <w:lang w:val="en-GB"/>
              </w:rPr>
            </w:pPr>
            <w:r w:rsidRPr="008157E4">
              <w:rPr>
                <w:lang w:val="en-GB"/>
              </w:rPr>
              <w:t>}</w:t>
            </w:r>
          </w:p>
        </w:tc>
      </w:tr>
    </w:tbl>
    <w:p w14:paraId="1CD16AA4" w14:textId="34D177F5" w:rsidR="006A0B8C" w:rsidRPr="006A0B8C" w:rsidRDefault="006A0B8C" w:rsidP="006A0B8C">
      <w:pPr>
        <w:jc w:val="center"/>
        <w:rPr>
          <w:rFonts w:cs="Arial"/>
          <w:i/>
          <w:lang w:val="en-GB"/>
        </w:rPr>
      </w:pPr>
      <w:r>
        <w:rPr>
          <w:rFonts w:cs="Arial"/>
          <w:i/>
          <w:lang w:val="en-GB"/>
        </w:rPr>
        <w:lastRenderedPageBreak/>
        <w:t>Figure ??: Basic generic serialization example.</w:t>
      </w:r>
    </w:p>
    <w:p w14:paraId="38CBEF1B" w14:textId="77777777" w:rsidR="006A0B8C" w:rsidRPr="006A0B8C" w:rsidRDefault="006A0B8C" w:rsidP="00BB6ED6">
      <w:pPr>
        <w:rPr>
          <w:rFonts w:cs="Arial"/>
          <w:lang w:val="en-GB"/>
        </w:rPr>
      </w:pPr>
    </w:p>
    <w:p w14:paraId="02A0A28C" w14:textId="7CA7D0D2" w:rsidR="006A0B8C" w:rsidRDefault="00756CFD" w:rsidP="00BB6ED6">
      <w:pPr>
        <w:rPr>
          <w:rFonts w:cs="Arial"/>
          <w:lang w:val="en-GB"/>
        </w:rPr>
      </w:pPr>
      <w:r>
        <w:rPr>
          <w:rFonts w:cs="Arial"/>
          <w:lang w:val="en-GB"/>
        </w:rPr>
        <w:t xml:space="preserve">In the example, we first call </w:t>
      </w:r>
      <w:r>
        <w:rPr>
          <w:rFonts w:cs="Arial"/>
          <w:i/>
          <w:lang w:val="en-GB"/>
        </w:rPr>
        <w:t>my_print</w:t>
      </w:r>
      <w:r>
        <w:rPr>
          <w:rFonts w:cs="Arial"/>
          <w:lang w:val="en-GB"/>
        </w:rPr>
        <w:t xml:space="preserve">. Inside </w:t>
      </w:r>
      <w:r>
        <w:rPr>
          <w:rFonts w:cs="Arial"/>
          <w:i/>
          <w:lang w:val="en-GB"/>
        </w:rPr>
        <w:t>my_print</w:t>
      </w:r>
      <w:r>
        <w:rPr>
          <w:rFonts w:cs="Arial"/>
          <w:lang w:val="en-GB"/>
        </w:rPr>
        <w:t xml:space="preserve">, it calls the function </w:t>
      </w:r>
      <w:r>
        <w:rPr>
          <w:rFonts w:cs="Arial"/>
          <w:i/>
          <w:lang w:val="en-GB"/>
        </w:rPr>
        <w:t>print_var</w:t>
      </w:r>
      <w:r>
        <w:rPr>
          <w:rFonts w:cs="Arial"/>
          <w:lang w:val="en-GB"/>
        </w:rPr>
        <w:t xml:space="preserve">, and sets up all the type information </w:t>
      </w:r>
      <w:r>
        <w:rPr>
          <w:rFonts w:cs="Arial"/>
          <w:i/>
          <w:lang w:val="en-GB"/>
        </w:rPr>
        <w:t>my_var</w:t>
      </w:r>
      <w:r>
        <w:rPr>
          <w:rFonts w:cs="Arial"/>
          <w:lang w:val="en-GB"/>
        </w:rPr>
        <w:t xml:space="preserve"> needs. </w:t>
      </w:r>
      <w:r w:rsidR="00956D0A">
        <w:rPr>
          <w:rFonts w:cs="Arial"/>
          <w:lang w:val="en-GB"/>
        </w:rPr>
        <w:t xml:space="preserve">Because some of this introspection code is </w:t>
      </w:r>
      <w:r w:rsidR="00B44BBA">
        <w:rPr>
          <w:rFonts w:cs="Arial"/>
          <w:lang w:val="en-GB"/>
        </w:rPr>
        <w:t>boilerplate</w:t>
      </w:r>
      <w:r w:rsidR="00956D0A">
        <w:rPr>
          <w:rFonts w:cs="Arial"/>
          <w:lang w:val="en-GB"/>
        </w:rPr>
        <w:t>, and is easy to get wrong, it is nicer to wrap it up in a hard-to-mess-up interface.</w:t>
      </w:r>
    </w:p>
    <w:p w14:paraId="67BB6C0E" w14:textId="77777777" w:rsidR="00256B8E" w:rsidRDefault="00256B8E" w:rsidP="00BB6ED6">
      <w:pPr>
        <w:rPr>
          <w:rFonts w:cs="Arial"/>
          <w:lang w:val="en-GB"/>
        </w:rPr>
      </w:pPr>
    </w:p>
    <w:p w14:paraId="1C2D3A77" w14:textId="25D98320" w:rsidR="00256B8E" w:rsidRPr="00256B8E" w:rsidRDefault="00256B8E" w:rsidP="00BB6ED6">
      <w:pPr>
        <w:rPr>
          <w:rFonts w:cs="Arial"/>
          <w:lang w:val="en-GB"/>
        </w:rPr>
      </w:pPr>
      <w:r>
        <w:rPr>
          <w:rFonts w:cs="Arial"/>
          <w:lang w:val="en-GB"/>
        </w:rPr>
        <w:t xml:space="preserve">The first line of </w:t>
      </w:r>
      <w:r>
        <w:rPr>
          <w:rFonts w:cs="Arial"/>
          <w:i/>
          <w:lang w:val="en-GB"/>
        </w:rPr>
        <w:t>print_var</w:t>
      </w:r>
      <w:r>
        <w:rPr>
          <w:rFonts w:cs="Arial"/>
          <w:lang w:val="en-GB"/>
        </w:rPr>
        <w:t xml:space="preserve"> generates another template call to </w:t>
      </w:r>
      <w:r>
        <w:rPr>
          <w:rFonts w:cs="Arial"/>
          <w:i/>
          <w:lang w:val="en-GB"/>
        </w:rPr>
        <w:t>print_var</w:t>
      </w:r>
      <w:r>
        <w:rPr>
          <w:rFonts w:cs="Arial"/>
          <w:lang w:val="en-GB"/>
        </w:rPr>
        <w:t xml:space="preserve">, for one minus the member count. This recursively goes down until the index passed in is </w:t>
      </w:r>
      <w:r>
        <w:rPr>
          <w:rFonts w:cs="Arial"/>
          <w:i/>
          <w:lang w:val="en-GB"/>
        </w:rPr>
        <w:t>-1</w:t>
      </w:r>
      <w:r>
        <w:rPr>
          <w:rFonts w:cs="Arial"/>
          <w:lang w:val="en-GB"/>
        </w:rPr>
        <w:t xml:space="preserve">, at which point the specialization of </w:t>
      </w:r>
      <w:r>
        <w:rPr>
          <w:rFonts w:cs="Arial"/>
          <w:i/>
          <w:lang w:val="en-GB"/>
        </w:rPr>
        <w:t>print_var</w:t>
      </w:r>
      <w:r>
        <w:rPr>
          <w:rFonts w:cs="Arial"/>
          <w:lang w:val="en-GB"/>
        </w:rPr>
        <w:t xml:space="preserve"> for </w:t>
      </w:r>
      <w:r>
        <w:rPr>
          <w:rFonts w:cs="Arial"/>
          <w:i/>
          <w:lang w:val="en-GB"/>
        </w:rPr>
        <w:t>-1</w:t>
      </w:r>
      <w:r>
        <w:rPr>
          <w:rFonts w:cs="Arial"/>
          <w:lang w:val="en-GB"/>
        </w:rPr>
        <w:t xml:space="preserve"> is called, which does nothing. This is </w:t>
      </w:r>
      <w:r w:rsidR="00960E6F">
        <w:rPr>
          <w:rFonts w:cs="Arial"/>
          <w:lang w:val="en-GB"/>
        </w:rPr>
        <w:t>necessary</w:t>
      </w:r>
      <w:r>
        <w:rPr>
          <w:rFonts w:cs="Arial"/>
          <w:lang w:val="en-GB"/>
        </w:rPr>
        <w:t xml:space="preserve"> so </w:t>
      </w:r>
      <w:r>
        <w:rPr>
          <w:rFonts w:cs="Arial"/>
          <w:i/>
          <w:lang w:val="en-GB"/>
        </w:rPr>
        <w:t>print_var</w:t>
      </w:r>
      <w:r>
        <w:rPr>
          <w:rFonts w:cs="Arial"/>
          <w:lang w:val="en-GB"/>
        </w:rPr>
        <w:t xml:space="preserve"> doesn’t recursively call itself forever.</w:t>
      </w:r>
    </w:p>
    <w:p w14:paraId="71C970BD" w14:textId="77777777" w:rsidR="00877CD6" w:rsidRPr="00960E6F" w:rsidRDefault="00877CD6" w:rsidP="00BB6ED6">
      <w:pPr>
        <w:rPr>
          <w:rFonts w:cs="Arial"/>
          <w:lang w:val="en-GB"/>
        </w:rPr>
      </w:pPr>
    </w:p>
    <w:p w14:paraId="667D38D3" w14:textId="37E22BAF" w:rsidR="001A1B98" w:rsidRPr="00960E6F" w:rsidRDefault="00960E6F" w:rsidP="00BB6ED6">
      <w:pPr>
        <w:rPr>
          <w:rFonts w:cs="Arial"/>
          <w:lang w:val="en-GB"/>
        </w:rPr>
      </w:pPr>
      <w:r w:rsidRPr="00960E6F">
        <w:rPr>
          <w:rFonts w:cs="Arial"/>
          <w:lang w:val="en-GB"/>
        </w:rPr>
        <w:t>Inside</w:t>
      </w:r>
      <w:r>
        <w:rPr>
          <w:rFonts w:cs="Arial"/>
          <w:lang w:val="en-GB"/>
        </w:rPr>
        <w:t xml:space="preserve"> </w:t>
      </w:r>
      <w:r>
        <w:rPr>
          <w:rFonts w:cs="Arial"/>
          <w:i/>
          <w:lang w:val="en-GB"/>
        </w:rPr>
        <w:t>print_var</w:t>
      </w:r>
      <w:r>
        <w:rPr>
          <w:rFonts w:cs="Arial"/>
          <w:lang w:val="en-GB"/>
        </w:rPr>
        <w:t xml:space="preserve">, we use </w:t>
      </w:r>
      <w:r>
        <w:rPr>
          <w:rFonts w:cs="Arial"/>
          <w:i/>
          <w:lang w:val="en-GB"/>
        </w:rPr>
        <w:t>pp::get_member</w:t>
      </w:r>
      <w:r>
        <w:rPr>
          <w:rFonts w:cs="Arial"/>
          <w:lang w:val="en-GB"/>
        </w:rPr>
        <w:t xml:space="preserve"> to get a pointer to the member at an index. Because </w:t>
      </w:r>
      <w:r>
        <w:rPr>
          <w:rFonts w:cs="Arial"/>
          <w:i/>
          <w:lang w:val="en-GB"/>
        </w:rPr>
        <w:t>pp::get_member</w:t>
      </w:r>
      <w:r>
        <w:rPr>
          <w:rFonts w:cs="Arial"/>
          <w:lang w:val="en-GB"/>
        </w:rPr>
        <w:t xml:space="preserve"> can have different return types, the variable </w:t>
      </w:r>
      <w:r>
        <w:rPr>
          <w:rFonts w:cs="Arial"/>
          <w:i/>
          <w:lang w:val="en-GB"/>
        </w:rPr>
        <w:t>member</w:t>
      </w:r>
      <w:r>
        <w:rPr>
          <w:rFonts w:cs="Arial"/>
          <w:lang w:val="en-GB"/>
        </w:rPr>
        <w:t xml:space="preserve"> must be declared as </w:t>
      </w:r>
      <w:r>
        <w:rPr>
          <w:rFonts w:cs="Arial"/>
          <w:i/>
          <w:lang w:val="en-GB"/>
        </w:rPr>
        <w:t>auto</w:t>
      </w:r>
      <w:r>
        <w:rPr>
          <w:rFonts w:cs="Arial"/>
          <w:lang w:val="en-GB"/>
        </w:rPr>
        <w:t>.</w:t>
      </w:r>
      <w:r w:rsidR="00644F9A">
        <w:rPr>
          <w:rFonts w:cs="Arial"/>
          <w:lang w:val="en-GB"/>
        </w:rPr>
        <w:t xml:space="preserve"> We then, using </w:t>
      </w:r>
      <w:r w:rsidR="00644F9A">
        <w:rPr>
          <w:rFonts w:cs="Arial"/>
          <w:i/>
          <w:lang w:val="en-GB"/>
        </w:rPr>
        <w:t>std::cout</w:t>
      </w:r>
      <w:r w:rsidR="00644F9A">
        <w:rPr>
          <w:rFonts w:cs="Arial"/>
          <w:lang w:val="en-GB"/>
        </w:rPr>
        <w:t>, print the type of the member at an index, and the value it holds.</w:t>
      </w:r>
    </w:p>
    <w:p w14:paraId="6CF9F2F5" w14:textId="77777777" w:rsidR="001A1B98" w:rsidRPr="00960E6F" w:rsidRDefault="001A1B98" w:rsidP="00BB6ED6">
      <w:pPr>
        <w:rPr>
          <w:rFonts w:cs="Arial"/>
          <w:lang w:val="en-GB"/>
        </w:rPr>
      </w:pPr>
    </w:p>
    <w:p w14:paraId="18C0FBB3" w14:textId="0BBE8925" w:rsidR="00960E6F" w:rsidRPr="00BE2C87" w:rsidRDefault="00BE2C87" w:rsidP="00BB6ED6">
      <w:pPr>
        <w:rPr>
          <w:rFonts w:cs="Arial"/>
          <w:lang w:val="en-GB"/>
        </w:rPr>
      </w:pPr>
      <w:r>
        <w:rPr>
          <w:rFonts w:cs="Arial"/>
          <w:lang w:val="en-GB"/>
        </w:rPr>
        <w:t xml:space="preserve">If you are using a C++17 compatible compiler, then this can be taken further. Using </w:t>
      </w:r>
      <w:r>
        <w:rPr>
          <w:rFonts w:cs="Arial"/>
          <w:i/>
          <w:lang w:val="en-GB"/>
        </w:rPr>
        <w:t>constexpr if</w:t>
      </w:r>
      <w:r>
        <w:rPr>
          <w:rFonts w:cs="Arial"/>
          <w:lang w:val="en-GB"/>
        </w:rPr>
        <w:t xml:space="preserve"> statements, then you can change this code to work for a class within a class.</w:t>
      </w:r>
      <w:r w:rsidR="008C1775">
        <w:rPr>
          <w:rFonts w:cs="Arial"/>
          <w:lang w:val="en-GB"/>
        </w:rPr>
        <w:t xml:space="preserve"> Figure ??, which will only compile under a C++17 compile, like Clang</w:t>
      </w:r>
      <w:r w:rsidR="00E07884">
        <w:rPr>
          <w:rFonts w:cs="Arial"/>
          <w:lang w:val="en-GB"/>
        </w:rPr>
        <w:t xml:space="preserve"> </w:t>
      </w:r>
      <w:r w:rsidR="00E07884" w:rsidRPr="00E07884">
        <w:rPr>
          <w:rFonts w:cs="Arial"/>
          <w:b/>
          <w:color w:val="FF0000"/>
          <w:lang w:val="en-GB"/>
        </w:rPr>
        <w:t>(Find out the versions for Clang, MSVC, and GCC)</w:t>
      </w:r>
      <w:r w:rsidR="008C1775">
        <w:rPr>
          <w:rFonts w:cs="Arial"/>
          <w:lang w:val="en-GB"/>
        </w:rPr>
        <w:t>, shows this.</w:t>
      </w:r>
    </w:p>
    <w:p w14:paraId="3E84C0BE" w14:textId="77777777" w:rsidR="00960E6F" w:rsidRDefault="00960E6F" w:rsidP="00BB6ED6">
      <w:pPr>
        <w:rPr>
          <w:rFonts w:cs="Arial"/>
          <w:lang w:val="en-GB"/>
        </w:rPr>
      </w:pPr>
    </w:p>
    <w:tbl>
      <w:tblPr>
        <w:tblStyle w:val="TableGrid"/>
        <w:tblW w:w="0" w:type="auto"/>
        <w:tblLook w:val="04A0" w:firstRow="1" w:lastRow="0" w:firstColumn="1" w:lastColumn="0" w:noHBand="0" w:noVBand="1"/>
      </w:tblPr>
      <w:tblGrid>
        <w:gridCol w:w="9350"/>
      </w:tblGrid>
      <w:tr w:rsidR="00E07884" w14:paraId="772FF8FE" w14:textId="77777777" w:rsidTr="00E07884">
        <w:tc>
          <w:tcPr>
            <w:tcW w:w="9350" w:type="dxa"/>
          </w:tcPr>
          <w:p w14:paraId="6A508997" w14:textId="23DC6BAA" w:rsidR="00E07884" w:rsidRPr="00E07884" w:rsidRDefault="00E07884" w:rsidP="00E07884">
            <w:pPr>
              <w:pStyle w:val="NoSpacing"/>
              <w:rPr>
                <w:lang w:val="en-GB"/>
              </w:rPr>
            </w:pPr>
            <w:r w:rsidRPr="00E07884">
              <w:rPr>
                <w:lang w:val="en-GB"/>
              </w:rPr>
              <w:t>#include "pp_generated/test_code_generated.h"</w:t>
            </w:r>
          </w:p>
          <w:p w14:paraId="2EBB66CF" w14:textId="77777777" w:rsidR="00E07884" w:rsidRPr="00E07884" w:rsidRDefault="00E07884" w:rsidP="00E07884">
            <w:pPr>
              <w:pStyle w:val="NoSpacing"/>
              <w:rPr>
                <w:lang w:val="en-GB"/>
              </w:rPr>
            </w:pPr>
            <w:r w:rsidRPr="00E07884">
              <w:rPr>
                <w:lang w:val="en-GB"/>
              </w:rPr>
              <w:t>#include &lt;iostream&gt;</w:t>
            </w:r>
          </w:p>
          <w:p w14:paraId="6663DDD3" w14:textId="77777777" w:rsidR="00E07884" w:rsidRPr="00E07884" w:rsidRDefault="00E07884" w:rsidP="00E07884">
            <w:pPr>
              <w:pStyle w:val="NoSpacing"/>
              <w:rPr>
                <w:lang w:val="en-GB"/>
              </w:rPr>
            </w:pPr>
          </w:p>
          <w:p w14:paraId="2041E48F" w14:textId="77777777" w:rsidR="00E07884" w:rsidRPr="00E07884" w:rsidRDefault="00E07884" w:rsidP="00E07884">
            <w:pPr>
              <w:pStyle w:val="NoSpacing"/>
              <w:rPr>
                <w:lang w:val="en-GB"/>
              </w:rPr>
            </w:pPr>
            <w:r w:rsidRPr="00E07884">
              <w:rPr>
                <w:lang w:val="en-GB"/>
              </w:rPr>
              <w:t>class V2 {</w:t>
            </w:r>
          </w:p>
          <w:p w14:paraId="1AEA13EC" w14:textId="77777777" w:rsidR="00E07884" w:rsidRPr="00E07884" w:rsidRDefault="00E07884" w:rsidP="00E07884">
            <w:pPr>
              <w:pStyle w:val="NoSpacing"/>
              <w:rPr>
                <w:lang w:val="en-GB"/>
              </w:rPr>
            </w:pPr>
            <w:r w:rsidRPr="00E07884">
              <w:rPr>
                <w:lang w:val="en-GB"/>
              </w:rPr>
              <w:t>public:</w:t>
            </w:r>
          </w:p>
          <w:p w14:paraId="210B13A3" w14:textId="77777777" w:rsidR="00E07884" w:rsidRPr="00E07884" w:rsidRDefault="00E07884" w:rsidP="00E07884">
            <w:pPr>
              <w:pStyle w:val="NoSpacing"/>
              <w:rPr>
                <w:lang w:val="en-GB"/>
              </w:rPr>
            </w:pPr>
            <w:r w:rsidRPr="00E07884">
              <w:rPr>
                <w:lang w:val="en-GB"/>
              </w:rPr>
              <w:t xml:space="preserve">    int x, y;</w:t>
            </w:r>
          </w:p>
          <w:p w14:paraId="40FD11F5" w14:textId="77777777" w:rsidR="00E07884" w:rsidRPr="00E07884" w:rsidRDefault="00E07884" w:rsidP="00E07884">
            <w:pPr>
              <w:pStyle w:val="NoSpacing"/>
              <w:rPr>
                <w:lang w:val="en-GB"/>
              </w:rPr>
            </w:pPr>
            <w:r w:rsidRPr="00E07884">
              <w:rPr>
                <w:lang w:val="en-GB"/>
              </w:rPr>
              <w:t>};</w:t>
            </w:r>
          </w:p>
          <w:p w14:paraId="47A6B141" w14:textId="77777777" w:rsidR="00E07884" w:rsidRPr="00E07884" w:rsidRDefault="00E07884" w:rsidP="00E07884">
            <w:pPr>
              <w:pStyle w:val="NoSpacing"/>
              <w:rPr>
                <w:lang w:val="en-GB"/>
              </w:rPr>
            </w:pPr>
          </w:p>
          <w:p w14:paraId="60EAEEDE" w14:textId="77777777" w:rsidR="00E07884" w:rsidRPr="00E07884" w:rsidRDefault="00E07884" w:rsidP="00E07884">
            <w:pPr>
              <w:pStyle w:val="NoSpacing"/>
              <w:rPr>
                <w:lang w:val="en-GB"/>
              </w:rPr>
            </w:pPr>
            <w:r w:rsidRPr="00E07884">
              <w:rPr>
                <w:lang w:val="en-GB"/>
              </w:rPr>
              <w:t>class Test {</w:t>
            </w:r>
          </w:p>
          <w:p w14:paraId="2FDA95D6" w14:textId="77777777" w:rsidR="00E07884" w:rsidRPr="00E07884" w:rsidRDefault="00E07884" w:rsidP="00E07884">
            <w:pPr>
              <w:pStyle w:val="NoSpacing"/>
              <w:rPr>
                <w:lang w:val="en-GB"/>
              </w:rPr>
            </w:pPr>
            <w:r w:rsidRPr="00E07884">
              <w:rPr>
                <w:lang w:val="en-GB"/>
              </w:rPr>
              <w:t>public:</w:t>
            </w:r>
          </w:p>
          <w:p w14:paraId="6FB30EC0" w14:textId="77777777" w:rsidR="00E07884" w:rsidRPr="00E07884" w:rsidRDefault="00E07884" w:rsidP="00E07884">
            <w:pPr>
              <w:pStyle w:val="NoSpacing"/>
              <w:rPr>
                <w:lang w:val="en-GB"/>
              </w:rPr>
            </w:pPr>
            <w:r w:rsidRPr="00E07884">
              <w:rPr>
                <w:lang w:val="en-GB"/>
              </w:rPr>
              <w:t xml:space="preserve">    int i; V2 v;</w:t>
            </w:r>
          </w:p>
          <w:p w14:paraId="4349DE0D" w14:textId="77777777" w:rsidR="00E07884" w:rsidRPr="00E07884" w:rsidRDefault="00E07884" w:rsidP="00E07884">
            <w:pPr>
              <w:pStyle w:val="NoSpacing"/>
              <w:rPr>
                <w:lang w:val="en-GB"/>
              </w:rPr>
            </w:pPr>
            <w:r w:rsidRPr="00E07884">
              <w:rPr>
                <w:lang w:val="en-GB"/>
              </w:rPr>
              <w:t>};</w:t>
            </w:r>
          </w:p>
          <w:p w14:paraId="03D86DC5" w14:textId="77777777" w:rsidR="00E07884" w:rsidRPr="00E07884" w:rsidRDefault="00E07884" w:rsidP="00E07884">
            <w:pPr>
              <w:pStyle w:val="NoSpacing"/>
              <w:rPr>
                <w:lang w:val="en-GB"/>
              </w:rPr>
            </w:pPr>
          </w:p>
          <w:p w14:paraId="20F7D843" w14:textId="77777777" w:rsidR="00E07884" w:rsidRPr="00E07884" w:rsidRDefault="00E07884" w:rsidP="00E07884">
            <w:pPr>
              <w:pStyle w:val="NoSpacing"/>
              <w:rPr>
                <w:lang w:val="en-GB"/>
              </w:rPr>
            </w:pPr>
            <w:r w:rsidRPr="00E07884">
              <w:rPr>
                <w:lang w:val="en-GB"/>
              </w:rPr>
              <w:t>// Must be forward declared, so print_var can find it.</w:t>
            </w:r>
          </w:p>
          <w:p w14:paraId="5F3056EF" w14:textId="77777777" w:rsidR="00E07884" w:rsidRPr="00E07884" w:rsidRDefault="00E07884" w:rsidP="00E07884">
            <w:pPr>
              <w:pStyle w:val="NoSpacing"/>
              <w:rPr>
                <w:lang w:val="en-GB"/>
              </w:rPr>
            </w:pPr>
            <w:r w:rsidRPr="00E07884">
              <w:rPr>
                <w:lang w:val="en-GB"/>
              </w:rPr>
              <w:t>template&lt;typename T&gt; void my_print(T *var);</w:t>
            </w:r>
          </w:p>
          <w:p w14:paraId="5C83EB6F" w14:textId="77777777" w:rsidR="00E07884" w:rsidRPr="00E07884" w:rsidRDefault="00E07884" w:rsidP="00E07884">
            <w:pPr>
              <w:pStyle w:val="NoSpacing"/>
              <w:rPr>
                <w:lang w:val="en-GB"/>
              </w:rPr>
            </w:pPr>
          </w:p>
          <w:p w14:paraId="4BEBEEA5" w14:textId="77777777" w:rsidR="00E07884" w:rsidRPr="00E07884" w:rsidRDefault="00E07884" w:rsidP="00E07884">
            <w:pPr>
              <w:pStyle w:val="NoSpacing"/>
              <w:rPr>
                <w:lang w:val="en-GB"/>
              </w:rPr>
            </w:pPr>
            <w:r w:rsidRPr="00E07884">
              <w:rPr>
                <w:lang w:val="en-GB"/>
              </w:rPr>
              <w:t>template&lt;typename T, int index&gt;void print_var(T *var) {</w:t>
            </w:r>
          </w:p>
          <w:p w14:paraId="136F1951" w14:textId="35F04BDE" w:rsidR="00672986" w:rsidRDefault="00672986" w:rsidP="00E07884">
            <w:pPr>
              <w:pStyle w:val="NoSpacing"/>
              <w:rPr>
                <w:lang w:val="en-GB"/>
              </w:rPr>
            </w:pPr>
            <w:r w:rsidRPr="008157E4">
              <w:rPr>
                <w:lang w:val="en-GB"/>
              </w:rPr>
              <w:t xml:space="preserve">  </w:t>
            </w:r>
            <w:r>
              <w:rPr>
                <w:lang w:val="en-GB"/>
              </w:rPr>
              <w:t xml:space="preserve">  print_var&lt;T, index - 1&gt;(var);</w:t>
            </w:r>
            <w:r w:rsidR="00E07884" w:rsidRPr="00E07884">
              <w:rPr>
                <w:lang w:val="en-GB"/>
              </w:rPr>
              <w:t xml:space="preserve">    </w:t>
            </w:r>
          </w:p>
          <w:p w14:paraId="352F0A4E" w14:textId="5E9B6162" w:rsidR="00E07884" w:rsidRPr="00E07884" w:rsidRDefault="00672986" w:rsidP="00E07884">
            <w:pPr>
              <w:pStyle w:val="NoSpacing"/>
              <w:rPr>
                <w:lang w:val="en-GB"/>
              </w:rPr>
            </w:pPr>
            <w:r>
              <w:rPr>
                <w:lang w:val="en-GB"/>
              </w:rPr>
              <w:t xml:space="preserve">    </w:t>
            </w:r>
            <w:r w:rsidR="00E07884" w:rsidRPr="00E07884">
              <w:rPr>
                <w:lang w:val="en-GB"/>
              </w:rPr>
              <w:t>auto member = pp::get_member(var, index);</w:t>
            </w:r>
          </w:p>
          <w:p w14:paraId="68AB2E6C" w14:textId="77777777" w:rsidR="00E07884" w:rsidRPr="00E07884" w:rsidRDefault="00E07884" w:rsidP="00E07884">
            <w:pPr>
              <w:pStyle w:val="NoSpacing"/>
              <w:rPr>
                <w:lang w:val="en-GB"/>
              </w:rPr>
            </w:pPr>
            <w:r w:rsidRPr="00E07884">
              <w:rPr>
                <w:lang w:val="en-GB"/>
              </w:rPr>
              <w:t xml:space="preserve">    if constexpr(pp::TypeInfo&lt;decltype(member)&gt;::is_primitive) {</w:t>
            </w:r>
          </w:p>
          <w:p w14:paraId="0A20C825" w14:textId="77777777" w:rsidR="00E07884" w:rsidRPr="00E07884" w:rsidRDefault="00E07884" w:rsidP="00E07884">
            <w:pPr>
              <w:pStyle w:val="NoSpacing"/>
              <w:rPr>
                <w:lang w:val="en-GB"/>
              </w:rPr>
            </w:pPr>
            <w:r w:rsidRPr="00E07884">
              <w:rPr>
                <w:lang w:val="en-GB"/>
              </w:rPr>
              <w:t xml:space="preserve">        print_var&lt;T, index - 1&gt;(var);</w:t>
            </w:r>
          </w:p>
          <w:p w14:paraId="26AADDED" w14:textId="77777777" w:rsidR="00E07884" w:rsidRPr="00E07884" w:rsidRDefault="00E07884" w:rsidP="00E07884">
            <w:pPr>
              <w:pStyle w:val="NoSpacing"/>
              <w:rPr>
                <w:color w:val="00B0F0"/>
                <w:lang w:val="en-GB"/>
              </w:rPr>
            </w:pPr>
          </w:p>
          <w:p w14:paraId="0410A691" w14:textId="77777777" w:rsidR="00E07884" w:rsidRPr="00E07884" w:rsidRDefault="00E07884" w:rsidP="00E07884">
            <w:pPr>
              <w:pStyle w:val="NoSpacing"/>
              <w:rPr>
                <w:color w:val="00B0F0"/>
                <w:lang w:val="en-GB"/>
              </w:rPr>
            </w:pPr>
            <w:r w:rsidRPr="00E07884">
              <w:rPr>
                <w:color w:val="00B0F0"/>
                <w:lang w:val="en-GB"/>
              </w:rPr>
              <w:t xml:space="preserve">        /* This is weak name, because pp::get_member returns a pointer</w:t>
            </w:r>
          </w:p>
          <w:p w14:paraId="0DD2B782" w14:textId="77777777" w:rsidR="00E07884" w:rsidRPr="00E07884" w:rsidRDefault="00E07884" w:rsidP="00E07884">
            <w:pPr>
              <w:pStyle w:val="NoSpacing"/>
              <w:rPr>
                <w:color w:val="00B0F0"/>
                <w:lang w:val="en-GB"/>
              </w:rPr>
            </w:pPr>
            <w:r w:rsidRPr="00E07884">
              <w:rPr>
                <w:color w:val="00B0F0"/>
                <w:lang w:val="en-GB"/>
              </w:rPr>
              <w:t xml:space="preserve">           to the member. */</w:t>
            </w:r>
          </w:p>
          <w:p w14:paraId="67D6BDDB" w14:textId="77777777" w:rsidR="00E07884" w:rsidRPr="00E07884" w:rsidRDefault="00E07884" w:rsidP="00E07884">
            <w:pPr>
              <w:pStyle w:val="NoSpacing"/>
              <w:rPr>
                <w:lang w:val="en-GB"/>
              </w:rPr>
            </w:pPr>
            <w:r w:rsidRPr="00E07884">
              <w:rPr>
                <w:lang w:val="en-GB"/>
              </w:rPr>
              <w:t xml:space="preserve">        char const *type_as_str = pp::TypeInfo&lt;decltype(member)&gt;::weak_name;</w:t>
            </w:r>
          </w:p>
          <w:p w14:paraId="343E6D46" w14:textId="77777777" w:rsidR="00E07884" w:rsidRPr="00E07884" w:rsidRDefault="00E07884" w:rsidP="00E07884">
            <w:pPr>
              <w:pStyle w:val="NoSpacing"/>
              <w:rPr>
                <w:lang w:val="en-GB"/>
              </w:rPr>
            </w:pPr>
          </w:p>
          <w:p w14:paraId="59F2F3CA" w14:textId="77777777" w:rsidR="00E07884" w:rsidRPr="00E07884" w:rsidRDefault="00E07884" w:rsidP="00E07884">
            <w:pPr>
              <w:pStyle w:val="NoSpacing"/>
              <w:rPr>
                <w:lang w:val="en-GB"/>
              </w:rPr>
            </w:pPr>
            <w:r w:rsidRPr="00E07884">
              <w:rPr>
                <w:lang w:val="en-GB"/>
              </w:rPr>
              <w:t xml:space="preserve">        std::cout &lt;&lt; type_as_str &lt;&lt; ' ' &lt;&lt; *member &lt;&lt; std::endl;</w:t>
            </w:r>
          </w:p>
          <w:p w14:paraId="587F72A9" w14:textId="77777777" w:rsidR="00E07884" w:rsidRPr="00E07884" w:rsidRDefault="00E07884" w:rsidP="00E07884">
            <w:pPr>
              <w:pStyle w:val="NoSpacing"/>
              <w:rPr>
                <w:lang w:val="en-GB"/>
              </w:rPr>
            </w:pPr>
            <w:r w:rsidRPr="00E07884">
              <w:rPr>
                <w:lang w:val="en-GB"/>
              </w:rPr>
              <w:t xml:space="preserve">    } else {</w:t>
            </w:r>
          </w:p>
          <w:p w14:paraId="2C5E94EA" w14:textId="77777777" w:rsidR="00E07884" w:rsidRPr="00E07884" w:rsidRDefault="00E07884" w:rsidP="00E07884">
            <w:pPr>
              <w:pStyle w:val="NoSpacing"/>
              <w:rPr>
                <w:lang w:val="en-GB"/>
              </w:rPr>
            </w:pPr>
            <w:r w:rsidRPr="00E07884">
              <w:rPr>
                <w:lang w:val="en-GB"/>
              </w:rPr>
              <w:t xml:space="preserve">        my_print(*member);</w:t>
            </w:r>
          </w:p>
          <w:p w14:paraId="43838E7A" w14:textId="77777777" w:rsidR="00E07884" w:rsidRPr="00E07884" w:rsidRDefault="00E07884" w:rsidP="00E07884">
            <w:pPr>
              <w:pStyle w:val="NoSpacing"/>
              <w:rPr>
                <w:lang w:val="en-GB"/>
              </w:rPr>
            </w:pPr>
            <w:r w:rsidRPr="00E07884">
              <w:rPr>
                <w:lang w:val="en-GB"/>
              </w:rPr>
              <w:t xml:space="preserve">    }</w:t>
            </w:r>
          </w:p>
          <w:p w14:paraId="28FDC460" w14:textId="77777777" w:rsidR="00E07884" w:rsidRPr="00E07884" w:rsidRDefault="00E07884" w:rsidP="00E07884">
            <w:pPr>
              <w:pStyle w:val="NoSpacing"/>
              <w:rPr>
                <w:lang w:val="en-GB"/>
              </w:rPr>
            </w:pPr>
            <w:r w:rsidRPr="00E07884">
              <w:rPr>
                <w:lang w:val="en-GB"/>
              </w:rPr>
              <w:t>}</w:t>
            </w:r>
          </w:p>
          <w:p w14:paraId="2A63597D" w14:textId="77777777" w:rsidR="00E07884" w:rsidRPr="00E07884" w:rsidRDefault="00E07884" w:rsidP="00E07884">
            <w:pPr>
              <w:pStyle w:val="NoSpacing"/>
              <w:rPr>
                <w:lang w:val="en-GB"/>
              </w:rPr>
            </w:pPr>
          </w:p>
          <w:p w14:paraId="406CD63E" w14:textId="77777777" w:rsidR="00E07884" w:rsidRPr="00E07884" w:rsidRDefault="00E07884" w:rsidP="00E07884">
            <w:pPr>
              <w:pStyle w:val="NoSpacing"/>
              <w:rPr>
                <w:color w:val="00B0F0"/>
                <w:lang w:val="en-GB"/>
              </w:rPr>
            </w:pPr>
            <w:r w:rsidRPr="00E07884">
              <w:rPr>
                <w:color w:val="00B0F0"/>
                <w:lang w:val="en-GB"/>
              </w:rPr>
              <w:t>/* Empty specializations, so that print_var doesn’t</w:t>
            </w:r>
          </w:p>
          <w:p w14:paraId="2A63ED74" w14:textId="77777777" w:rsidR="00E07884" w:rsidRPr="00E07884" w:rsidRDefault="00E07884" w:rsidP="00E07884">
            <w:pPr>
              <w:pStyle w:val="NoSpacing"/>
              <w:rPr>
                <w:color w:val="00B0F0"/>
                <w:lang w:val="en-GB"/>
              </w:rPr>
            </w:pPr>
            <w:r w:rsidRPr="00E07884">
              <w:rPr>
                <w:color w:val="00B0F0"/>
                <w:lang w:val="en-GB"/>
              </w:rPr>
              <w:t xml:space="preserve">   recursively generate infinite functions.*/</w:t>
            </w:r>
          </w:p>
          <w:p w14:paraId="56994851" w14:textId="77777777" w:rsidR="00E07884" w:rsidRPr="00E07884" w:rsidRDefault="00E07884" w:rsidP="00E07884">
            <w:pPr>
              <w:pStyle w:val="NoSpacing"/>
              <w:rPr>
                <w:lang w:val="en-GB"/>
              </w:rPr>
            </w:pPr>
            <w:r w:rsidRPr="00E07884">
              <w:rPr>
                <w:lang w:val="en-GB"/>
              </w:rPr>
              <w:t>template&lt;&gt;void print_var&lt;Test, -1&gt;(Test *t) {}</w:t>
            </w:r>
          </w:p>
          <w:p w14:paraId="517828B6" w14:textId="77777777" w:rsidR="00E07884" w:rsidRPr="00E07884" w:rsidRDefault="00E07884" w:rsidP="00E07884">
            <w:pPr>
              <w:pStyle w:val="NoSpacing"/>
              <w:rPr>
                <w:lang w:val="en-GB"/>
              </w:rPr>
            </w:pPr>
          </w:p>
          <w:p w14:paraId="09BEAD6E" w14:textId="77777777" w:rsidR="00E07884" w:rsidRPr="00E07884" w:rsidRDefault="00E07884" w:rsidP="00E07884">
            <w:pPr>
              <w:pStyle w:val="NoSpacing"/>
              <w:rPr>
                <w:color w:val="00B0F0"/>
                <w:lang w:val="en-GB"/>
              </w:rPr>
            </w:pPr>
            <w:r w:rsidRPr="00E07884">
              <w:rPr>
                <w:color w:val="00B0F0"/>
                <w:lang w:val="en-GB"/>
              </w:rPr>
              <w:t>// Simple utility function to make calling print_var nicer.</w:t>
            </w:r>
          </w:p>
          <w:p w14:paraId="73100A3B" w14:textId="77777777" w:rsidR="00E07884" w:rsidRPr="00E07884" w:rsidRDefault="00E07884" w:rsidP="00E07884">
            <w:pPr>
              <w:pStyle w:val="NoSpacing"/>
              <w:rPr>
                <w:lang w:val="en-GB"/>
              </w:rPr>
            </w:pPr>
            <w:r w:rsidRPr="00E07884">
              <w:rPr>
                <w:lang w:val="en-GB"/>
              </w:rPr>
              <w:t>template&lt;typename T&gt; void my_print(T *var) {</w:t>
            </w:r>
          </w:p>
          <w:p w14:paraId="49657F41" w14:textId="77777777" w:rsidR="00E07884" w:rsidRPr="00E07884" w:rsidRDefault="00E07884" w:rsidP="00E07884">
            <w:pPr>
              <w:pStyle w:val="NoSpacing"/>
              <w:rPr>
                <w:lang w:val="en-GB"/>
              </w:rPr>
            </w:pPr>
            <w:r w:rsidRPr="00E07884">
              <w:rPr>
                <w:lang w:val="en-GB"/>
              </w:rPr>
              <w:t xml:space="preserve">    print_var&lt;T, pp::TypeInfo&lt;T&gt;::member_count - 1&gt;(var);</w:t>
            </w:r>
          </w:p>
          <w:p w14:paraId="55CFCA56" w14:textId="77777777" w:rsidR="00E07884" w:rsidRPr="00E07884" w:rsidRDefault="00E07884" w:rsidP="00E07884">
            <w:pPr>
              <w:pStyle w:val="NoSpacing"/>
              <w:rPr>
                <w:lang w:val="en-GB"/>
              </w:rPr>
            </w:pPr>
            <w:r w:rsidRPr="00E07884">
              <w:rPr>
                <w:lang w:val="en-GB"/>
              </w:rPr>
              <w:t>}</w:t>
            </w:r>
          </w:p>
          <w:p w14:paraId="1F922A66" w14:textId="77777777" w:rsidR="00E07884" w:rsidRPr="00E07884" w:rsidRDefault="00E07884" w:rsidP="00E07884">
            <w:pPr>
              <w:pStyle w:val="NoSpacing"/>
              <w:rPr>
                <w:lang w:val="en-GB"/>
              </w:rPr>
            </w:pPr>
          </w:p>
          <w:p w14:paraId="457146C6" w14:textId="77777777" w:rsidR="00E07884" w:rsidRPr="00E07884" w:rsidRDefault="00E07884" w:rsidP="00E07884">
            <w:pPr>
              <w:pStyle w:val="NoSpacing"/>
              <w:rPr>
                <w:lang w:val="en-GB"/>
              </w:rPr>
            </w:pPr>
            <w:r w:rsidRPr="00E07884">
              <w:rPr>
                <w:lang w:val="en-GB"/>
              </w:rPr>
              <w:t>int main(int argc, char **argv) {</w:t>
            </w:r>
          </w:p>
          <w:p w14:paraId="25B4EADB" w14:textId="77777777" w:rsidR="00E07884" w:rsidRPr="00E07884" w:rsidRDefault="00E07884" w:rsidP="00E07884">
            <w:pPr>
              <w:pStyle w:val="NoSpacing"/>
              <w:rPr>
                <w:lang w:val="en-GB"/>
              </w:rPr>
            </w:pPr>
            <w:r w:rsidRPr="00E07884">
              <w:rPr>
                <w:lang w:val="en-GB"/>
              </w:rPr>
              <w:t xml:space="preserve">    Test test;</w:t>
            </w:r>
          </w:p>
          <w:p w14:paraId="28A28DA1" w14:textId="77777777" w:rsidR="00E07884" w:rsidRPr="00E07884" w:rsidRDefault="00E07884" w:rsidP="00E07884">
            <w:pPr>
              <w:pStyle w:val="NoSpacing"/>
              <w:rPr>
                <w:lang w:val="en-GB"/>
              </w:rPr>
            </w:pPr>
            <w:r w:rsidRPr="00E07884">
              <w:rPr>
                <w:lang w:val="en-GB"/>
              </w:rPr>
              <w:t xml:space="preserve">    test.i = 10;</w:t>
            </w:r>
          </w:p>
          <w:p w14:paraId="7F202A8F" w14:textId="77777777" w:rsidR="00E07884" w:rsidRPr="00E07884" w:rsidRDefault="00E07884" w:rsidP="00E07884">
            <w:pPr>
              <w:pStyle w:val="NoSpacing"/>
              <w:rPr>
                <w:lang w:val="en-GB"/>
              </w:rPr>
            </w:pPr>
            <w:r w:rsidRPr="00E07884">
              <w:rPr>
                <w:lang w:val="en-GB"/>
              </w:rPr>
              <w:t xml:space="preserve">    test.v = {2, 4};</w:t>
            </w:r>
          </w:p>
          <w:p w14:paraId="100D9E52" w14:textId="77777777" w:rsidR="00E07884" w:rsidRPr="00E07884" w:rsidRDefault="00E07884" w:rsidP="00E07884">
            <w:pPr>
              <w:pStyle w:val="NoSpacing"/>
              <w:rPr>
                <w:lang w:val="en-GB"/>
              </w:rPr>
            </w:pPr>
          </w:p>
          <w:p w14:paraId="757F78B1" w14:textId="77777777" w:rsidR="00E07884" w:rsidRPr="00E07884" w:rsidRDefault="00E07884" w:rsidP="00E07884">
            <w:pPr>
              <w:pStyle w:val="NoSpacing"/>
              <w:rPr>
                <w:color w:val="00B0F0"/>
                <w:lang w:val="en-GB"/>
              </w:rPr>
            </w:pPr>
            <w:r w:rsidRPr="00E07884">
              <w:rPr>
                <w:color w:val="00B0F0"/>
                <w:lang w:val="en-GB"/>
              </w:rPr>
              <w:t xml:space="preserve">    /* Prints "int 10</w:t>
            </w:r>
          </w:p>
          <w:p w14:paraId="0EA67B7F" w14:textId="77777777" w:rsidR="00E07884" w:rsidRPr="00E07884" w:rsidRDefault="00E07884" w:rsidP="00E07884">
            <w:pPr>
              <w:pStyle w:val="NoSpacing"/>
              <w:rPr>
                <w:color w:val="00B0F0"/>
                <w:lang w:val="en-GB"/>
              </w:rPr>
            </w:pPr>
            <w:r w:rsidRPr="00E07884">
              <w:rPr>
                <w:color w:val="00B0F0"/>
                <w:lang w:val="en-GB"/>
              </w:rPr>
              <w:t xml:space="preserve">               </w:t>
            </w:r>
            <w:r w:rsidRPr="00E07884">
              <w:rPr>
                <w:color w:val="00B0F0"/>
                <w:lang w:val="en-GB"/>
              </w:rPr>
              <w:t>int 2</w:t>
            </w:r>
          </w:p>
          <w:p w14:paraId="36461464" w14:textId="5A1B18E5" w:rsidR="00E07884" w:rsidRPr="00E07884" w:rsidRDefault="00E07884" w:rsidP="00E07884">
            <w:pPr>
              <w:pStyle w:val="NoSpacing"/>
              <w:rPr>
                <w:color w:val="00B0F0"/>
                <w:lang w:val="en-GB"/>
              </w:rPr>
            </w:pPr>
            <w:r w:rsidRPr="00E07884">
              <w:rPr>
                <w:color w:val="00B0F0"/>
                <w:lang w:val="en-GB"/>
              </w:rPr>
              <w:t xml:space="preserve">               int 4</w:t>
            </w:r>
            <w:r w:rsidRPr="00E07884">
              <w:rPr>
                <w:color w:val="00B0F0"/>
                <w:lang w:val="en-GB"/>
              </w:rPr>
              <w:t>" */</w:t>
            </w:r>
          </w:p>
          <w:p w14:paraId="3988FDFF" w14:textId="77777777" w:rsidR="00E07884" w:rsidRPr="00E07884" w:rsidRDefault="00E07884" w:rsidP="00E07884">
            <w:pPr>
              <w:pStyle w:val="NoSpacing"/>
              <w:rPr>
                <w:lang w:val="en-GB"/>
              </w:rPr>
            </w:pPr>
            <w:r w:rsidRPr="00E07884">
              <w:rPr>
                <w:lang w:val="en-GB"/>
              </w:rPr>
              <w:t xml:space="preserve">    my_print(&amp;test);</w:t>
            </w:r>
          </w:p>
          <w:p w14:paraId="5784E5EB" w14:textId="77777777" w:rsidR="00E07884" w:rsidRPr="00E07884" w:rsidRDefault="00E07884" w:rsidP="00E07884">
            <w:pPr>
              <w:pStyle w:val="NoSpacing"/>
              <w:rPr>
                <w:lang w:val="en-GB"/>
              </w:rPr>
            </w:pPr>
          </w:p>
          <w:p w14:paraId="207550C0" w14:textId="77777777" w:rsidR="00E07884" w:rsidRPr="00E07884" w:rsidRDefault="00E07884" w:rsidP="00E07884">
            <w:pPr>
              <w:pStyle w:val="NoSpacing"/>
              <w:rPr>
                <w:lang w:val="en-GB"/>
              </w:rPr>
            </w:pPr>
            <w:r w:rsidRPr="00E07884">
              <w:rPr>
                <w:lang w:val="en-GB"/>
              </w:rPr>
              <w:t xml:space="preserve">    return(0);</w:t>
            </w:r>
          </w:p>
          <w:p w14:paraId="71702B09" w14:textId="4FA78A33" w:rsidR="00E07884" w:rsidRDefault="00E07884" w:rsidP="00E07884">
            <w:pPr>
              <w:pStyle w:val="NoSpacing"/>
              <w:rPr>
                <w:lang w:val="en-GB"/>
              </w:rPr>
            </w:pPr>
            <w:r w:rsidRPr="00E07884">
              <w:rPr>
                <w:lang w:val="en-GB"/>
              </w:rPr>
              <w:t>}</w:t>
            </w:r>
          </w:p>
        </w:tc>
      </w:tr>
    </w:tbl>
    <w:p w14:paraId="279FFEAD" w14:textId="4D184B0A" w:rsidR="00E07884" w:rsidRPr="00E07884" w:rsidRDefault="00E07884" w:rsidP="00E07884">
      <w:pPr>
        <w:jc w:val="center"/>
        <w:rPr>
          <w:rFonts w:cs="Arial"/>
          <w:i/>
          <w:lang w:val="en-GB"/>
        </w:rPr>
      </w:pPr>
      <w:r>
        <w:rPr>
          <w:rFonts w:cs="Arial"/>
          <w:i/>
          <w:lang w:val="en-GB"/>
        </w:rPr>
        <w:lastRenderedPageBreak/>
        <w:t>Figure ??: A more generic version of figure ??, which will work with classes-within-a-class. Will only compile under C++17 though.</w:t>
      </w:r>
    </w:p>
    <w:p w14:paraId="05E31424" w14:textId="77777777" w:rsidR="00960E6F" w:rsidRDefault="00960E6F" w:rsidP="00BB6ED6">
      <w:pPr>
        <w:rPr>
          <w:rFonts w:cs="Arial"/>
          <w:lang w:val="en-GB"/>
        </w:rPr>
      </w:pPr>
    </w:p>
    <w:p w14:paraId="4A9A652F" w14:textId="4B3A3E9B" w:rsidR="00410943" w:rsidRDefault="00410943" w:rsidP="00BB6ED6">
      <w:pPr>
        <w:rPr>
          <w:rFonts w:cs="Arial"/>
          <w:lang w:val="en-GB"/>
        </w:rPr>
      </w:pPr>
      <w:r>
        <w:rPr>
          <w:rFonts w:cs="Arial"/>
          <w:lang w:val="en-GB"/>
        </w:rPr>
        <w:t xml:space="preserve">Figure ?? demonstrates how this can be used to work with pointers as well. Like ??, however, this requires </w:t>
      </w:r>
      <w:r>
        <w:rPr>
          <w:rFonts w:cs="Arial"/>
          <w:i/>
          <w:lang w:val="en-GB"/>
        </w:rPr>
        <w:t>constexpr if</w:t>
      </w:r>
      <w:r>
        <w:rPr>
          <w:rFonts w:cs="Arial"/>
          <w:lang w:val="en-GB"/>
        </w:rPr>
        <w:t xml:space="preserve"> statements, and is only compatible with a C++17 compiler.</w:t>
      </w:r>
    </w:p>
    <w:p w14:paraId="017B00EC" w14:textId="77777777" w:rsidR="00457984"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14:paraId="63509786" w14:textId="77777777" w:rsidTr="00457984">
        <w:tc>
          <w:tcPr>
            <w:tcW w:w="9350" w:type="dxa"/>
          </w:tcPr>
          <w:p w14:paraId="63D66E07" w14:textId="77777777" w:rsidR="00457984" w:rsidRPr="00457984" w:rsidRDefault="00457984" w:rsidP="00457984">
            <w:pPr>
              <w:pStyle w:val="NoSpacing"/>
              <w:rPr>
                <w:lang w:val="en-GB"/>
              </w:rPr>
            </w:pPr>
            <w:r w:rsidRPr="00457984">
              <w:rPr>
                <w:lang w:val="en-GB"/>
              </w:rPr>
              <w:t>#include "pp_generated/test_code_generated.h"</w:t>
            </w:r>
          </w:p>
          <w:p w14:paraId="3447EF44" w14:textId="77777777" w:rsidR="00457984" w:rsidRPr="00457984" w:rsidRDefault="00457984" w:rsidP="00457984">
            <w:pPr>
              <w:pStyle w:val="NoSpacing"/>
              <w:rPr>
                <w:lang w:val="en-GB"/>
              </w:rPr>
            </w:pPr>
            <w:r w:rsidRPr="00457984">
              <w:rPr>
                <w:lang w:val="en-GB"/>
              </w:rPr>
              <w:t>#include &lt;iostream&gt;</w:t>
            </w:r>
          </w:p>
          <w:p w14:paraId="46B2CCAF" w14:textId="77777777" w:rsidR="00457984" w:rsidRPr="00457984" w:rsidRDefault="00457984" w:rsidP="00457984">
            <w:pPr>
              <w:pStyle w:val="NoSpacing"/>
              <w:rPr>
                <w:lang w:val="en-GB"/>
              </w:rPr>
            </w:pPr>
          </w:p>
          <w:p w14:paraId="54632C44" w14:textId="77777777" w:rsidR="00457984" w:rsidRPr="00457984" w:rsidRDefault="00457984" w:rsidP="00457984">
            <w:pPr>
              <w:pStyle w:val="NoSpacing"/>
              <w:rPr>
                <w:lang w:val="en-GB"/>
              </w:rPr>
            </w:pPr>
            <w:r w:rsidRPr="00457984">
              <w:rPr>
                <w:lang w:val="en-GB"/>
              </w:rPr>
              <w:t>class Test {</w:t>
            </w:r>
          </w:p>
          <w:p w14:paraId="7BA60C9C" w14:textId="77777777" w:rsidR="00457984" w:rsidRPr="00457984" w:rsidRDefault="00457984" w:rsidP="00457984">
            <w:pPr>
              <w:pStyle w:val="NoSpacing"/>
              <w:rPr>
                <w:lang w:val="en-GB"/>
              </w:rPr>
            </w:pPr>
            <w:r w:rsidRPr="00457984">
              <w:rPr>
                <w:lang w:val="en-GB"/>
              </w:rPr>
              <w:t>public:</w:t>
            </w:r>
          </w:p>
          <w:p w14:paraId="2C3EA9B2" w14:textId="77777777" w:rsidR="00457984" w:rsidRPr="00457984" w:rsidRDefault="00457984" w:rsidP="00457984">
            <w:pPr>
              <w:pStyle w:val="NoSpacing"/>
              <w:rPr>
                <w:lang w:val="en-GB"/>
              </w:rPr>
            </w:pPr>
            <w:r w:rsidRPr="00457984">
              <w:rPr>
                <w:lang w:val="en-GB"/>
              </w:rPr>
              <w:t xml:space="preserve">    int i;</w:t>
            </w:r>
          </w:p>
          <w:p w14:paraId="7B00D03A" w14:textId="77777777" w:rsidR="00457984" w:rsidRPr="00457984" w:rsidRDefault="00457984" w:rsidP="00457984">
            <w:pPr>
              <w:pStyle w:val="NoSpacing"/>
              <w:rPr>
                <w:lang w:val="en-GB"/>
              </w:rPr>
            </w:pPr>
            <w:r w:rsidRPr="00457984">
              <w:rPr>
                <w:lang w:val="en-GB"/>
              </w:rPr>
              <w:t xml:space="preserve">    int *ptr;</w:t>
            </w:r>
          </w:p>
          <w:p w14:paraId="6941349C" w14:textId="77777777" w:rsidR="00457984" w:rsidRPr="00457984" w:rsidRDefault="00457984" w:rsidP="00457984">
            <w:pPr>
              <w:pStyle w:val="NoSpacing"/>
              <w:rPr>
                <w:lang w:val="en-GB"/>
              </w:rPr>
            </w:pPr>
            <w:r w:rsidRPr="00457984">
              <w:rPr>
                <w:lang w:val="en-GB"/>
              </w:rPr>
              <w:lastRenderedPageBreak/>
              <w:t>};</w:t>
            </w:r>
          </w:p>
          <w:p w14:paraId="058C221D" w14:textId="77777777" w:rsidR="00457984" w:rsidRPr="00457984" w:rsidRDefault="00457984" w:rsidP="00457984">
            <w:pPr>
              <w:pStyle w:val="NoSpacing"/>
              <w:rPr>
                <w:lang w:val="en-GB"/>
              </w:rPr>
            </w:pPr>
          </w:p>
          <w:p w14:paraId="200B2E3B" w14:textId="77777777" w:rsidR="00457984" w:rsidRPr="00457984" w:rsidRDefault="00457984" w:rsidP="00457984">
            <w:pPr>
              <w:pStyle w:val="NoSpacing"/>
              <w:rPr>
                <w:lang w:val="en-GB"/>
              </w:rPr>
            </w:pPr>
            <w:r w:rsidRPr="00457984">
              <w:rPr>
                <w:lang w:val="en-GB"/>
              </w:rPr>
              <w:t>template&lt;typename T, int index&gt;void print_var(T *var) {</w:t>
            </w:r>
          </w:p>
          <w:p w14:paraId="67F95DAE" w14:textId="77777777" w:rsidR="00457984" w:rsidRPr="00457984" w:rsidRDefault="00457984" w:rsidP="00457984">
            <w:pPr>
              <w:pStyle w:val="NoSpacing"/>
              <w:rPr>
                <w:lang w:val="en-GB"/>
              </w:rPr>
            </w:pPr>
            <w:r w:rsidRPr="00457984">
              <w:rPr>
                <w:lang w:val="en-GB"/>
              </w:rPr>
              <w:t xml:space="preserve">    print_var&lt;T, index - 1&gt;(var);</w:t>
            </w:r>
          </w:p>
          <w:p w14:paraId="648BCAA7" w14:textId="77777777" w:rsidR="00457984" w:rsidRPr="00457984" w:rsidRDefault="00457984" w:rsidP="00457984">
            <w:pPr>
              <w:pStyle w:val="NoSpacing"/>
              <w:rPr>
                <w:lang w:val="en-GB"/>
              </w:rPr>
            </w:pPr>
          </w:p>
          <w:p w14:paraId="61EA5ED4" w14:textId="77777777" w:rsidR="00457984" w:rsidRPr="00457984" w:rsidRDefault="00457984" w:rsidP="00457984">
            <w:pPr>
              <w:pStyle w:val="NoSpacing"/>
              <w:rPr>
                <w:lang w:val="en-GB"/>
              </w:rPr>
            </w:pPr>
            <w:r w:rsidRPr="00457984">
              <w:rPr>
                <w:lang w:val="en-GB"/>
              </w:rPr>
              <w:t xml:space="preserve">    auto member = pp::get_member(var, index);</w:t>
            </w:r>
          </w:p>
          <w:p w14:paraId="7744D603" w14:textId="77777777" w:rsidR="00457984" w:rsidRPr="00457984" w:rsidRDefault="00457984" w:rsidP="00457984">
            <w:pPr>
              <w:pStyle w:val="NoSpacing"/>
              <w:rPr>
                <w:lang w:val="en-GB"/>
              </w:rPr>
            </w:pPr>
            <w:r w:rsidRPr="00457984">
              <w:rPr>
                <w:lang w:val="en-GB"/>
              </w:rPr>
              <w:t xml:space="preserve">    char const *type_as_str = pp::TypeInfo&lt;decltype(member)&gt;::weak_name;</w:t>
            </w:r>
          </w:p>
          <w:p w14:paraId="26D3199E" w14:textId="77777777" w:rsidR="00457984" w:rsidRPr="00457984" w:rsidRDefault="00457984" w:rsidP="00457984">
            <w:pPr>
              <w:pStyle w:val="NoSpacing"/>
              <w:rPr>
                <w:lang w:val="en-GB"/>
              </w:rPr>
            </w:pPr>
          </w:p>
          <w:p w14:paraId="0B8A84DD" w14:textId="77777777" w:rsidR="00457984" w:rsidRPr="00457984" w:rsidRDefault="00457984" w:rsidP="00457984">
            <w:pPr>
              <w:pStyle w:val="NoSpacing"/>
              <w:rPr>
                <w:color w:val="00B0F0"/>
                <w:lang w:val="en-GB"/>
              </w:rPr>
            </w:pPr>
            <w:r w:rsidRPr="00457984">
              <w:rPr>
                <w:color w:val="00B0F0"/>
                <w:lang w:val="en-GB"/>
              </w:rPr>
              <w:t xml:space="preserve">    /* If member is a pointer-to-a-pointer, then it means</w:t>
            </w:r>
          </w:p>
          <w:p w14:paraId="5C17CA2E" w14:textId="77777777" w:rsidR="00457984" w:rsidRPr="00457984" w:rsidRDefault="00457984" w:rsidP="00457984">
            <w:pPr>
              <w:pStyle w:val="NoSpacing"/>
              <w:rPr>
                <w:color w:val="00B0F0"/>
                <w:lang w:val="en-GB"/>
              </w:rPr>
            </w:pPr>
            <w:r w:rsidRPr="00457984">
              <w:rPr>
                <w:color w:val="00B0F0"/>
                <w:lang w:val="en-GB"/>
              </w:rPr>
              <w:t xml:space="preserve">       that the member variable was a pointer. If member</w:t>
            </w:r>
          </w:p>
          <w:p w14:paraId="17B433E2" w14:textId="77777777" w:rsidR="00457984" w:rsidRPr="00457984" w:rsidRDefault="00457984" w:rsidP="00457984">
            <w:pPr>
              <w:pStyle w:val="NoSpacing"/>
              <w:rPr>
                <w:color w:val="00B0F0"/>
                <w:lang w:val="en-GB"/>
              </w:rPr>
            </w:pPr>
            <w:r w:rsidRPr="00457984">
              <w:rPr>
                <w:color w:val="00B0F0"/>
                <w:lang w:val="en-GB"/>
              </w:rPr>
              <w:t xml:space="preserve">       is just a pointer, then tha member variable was a</w:t>
            </w:r>
          </w:p>
          <w:p w14:paraId="77373186" w14:textId="77777777" w:rsidR="00457984" w:rsidRPr="00457984" w:rsidRDefault="00457984" w:rsidP="00457984">
            <w:pPr>
              <w:pStyle w:val="NoSpacing"/>
              <w:rPr>
                <w:color w:val="00B0F0"/>
                <w:lang w:val="en-GB"/>
              </w:rPr>
            </w:pPr>
            <w:r w:rsidRPr="00457984">
              <w:rPr>
                <w:color w:val="00B0F0"/>
                <w:lang w:val="en-GB"/>
              </w:rPr>
              <w:t xml:space="preserve">       normal type.*/</w:t>
            </w:r>
          </w:p>
          <w:p w14:paraId="1B73EC60" w14:textId="77777777" w:rsidR="00457984" w:rsidRPr="00457984" w:rsidRDefault="00457984" w:rsidP="00457984">
            <w:pPr>
              <w:pStyle w:val="NoSpacing"/>
              <w:rPr>
                <w:lang w:val="en-GB"/>
              </w:rPr>
            </w:pPr>
            <w:r w:rsidRPr="00457984">
              <w:rPr>
                <w:lang w:val="en-GB"/>
              </w:rPr>
              <w:t xml:space="preserve">    if constexpr(pp::TypeInfo&lt;decltype(*member)&gt;::is_ptr) {</w:t>
            </w:r>
          </w:p>
          <w:p w14:paraId="493FDABE" w14:textId="77777777" w:rsidR="00457984" w:rsidRPr="00457984" w:rsidRDefault="00457984" w:rsidP="00457984">
            <w:pPr>
              <w:pStyle w:val="NoSpacing"/>
              <w:rPr>
                <w:lang w:val="en-GB"/>
              </w:rPr>
            </w:pPr>
            <w:r w:rsidRPr="00457984">
              <w:rPr>
                <w:lang w:val="en-GB"/>
              </w:rPr>
              <w:t xml:space="preserve">        std::cout &lt;&lt; type_as_str &lt;&lt; ' ' &lt;&lt; **member &lt;&lt; std::endl;</w:t>
            </w:r>
          </w:p>
          <w:p w14:paraId="31B789E2" w14:textId="77777777" w:rsidR="00457984" w:rsidRPr="00457984" w:rsidRDefault="00457984" w:rsidP="00457984">
            <w:pPr>
              <w:pStyle w:val="NoSpacing"/>
              <w:rPr>
                <w:lang w:val="en-GB"/>
              </w:rPr>
            </w:pPr>
            <w:r w:rsidRPr="00457984">
              <w:rPr>
                <w:lang w:val="en-GB"/>
              </w:rPr>
              <w:t xml:space="preserve">    } else {</w:t>
            </w:r>
          </w:p>
          <w:p w14:paraId="69317B4A" w14:textId="77777777" w:rsidR="00457984" w:rsidRPr="00457984" w:rsidRDefault="00457984" w:rsidP="00457984">
            <w:pPr>
              <w:pStyle w:val="NoSpacing"/>
              <w:rPr>
                <w:lang w:val="en-GB"/>
              </w:rPr>
            </w:pPr>
            <w:r w:rsidRPr="00457984">
              <w:rPr>
                <w:lang w:val="en-GB"/>
              </w:rPr>
              <w:t xml:space="preserve">        std::cout &lt;&lt; type_as_str &lt;&lt; ' ' &lt;&lt; *member &lt;&lt; std::endl;</w:t>
            </w:r>
          </w:p>
          <w:p w14:paraId="2A53BE12" w14:textId="77777777" w:rsidR="00457984" w:rsidRPr="00457984" w:rsidRDefault="00457984" w:rsidP="00457984">
            <w:pPr>
              <w:pStyle w:val="NoSpacing"/>
              <w:rPr>
                <w:lang w:val="en-GB"/>
              </w:rPr>
            </w:pPr>
            <w:r w:rsidRPr="00457984">
              <w:rPr>
                <w:lang w:val="en-GB"/>
              </w:rPr>
              <w:t xml:space="preserve">    }</w:t>
            </w:r>
          </w:p>
          <w:p w14:paraId="69AF7980" w14:textId="77777777" w:rsidR="00457984" w:rsidRPr="00457984" w:rsidRDefault="00457984" w:rsidP="00457984">
            <w:pPr>
              <w:pStyle w:val="NoSpacing"/>
              <w:rPr>
                <w:lang w:val="en-GB"/>
              </w:rPr>
            </w:pPr>
            <w:r w:rsidRPr="00457984">
              <w:rPr>
                <w:lang w:val="en-GB"/>
              </w:rPr>
              <w:t>}</w:t>
            </w:r>
          </w:p>
          <w:p w14:paraId="0BD50FDA" w14:textId="77777777" w:rsidR="00457984" w:rsidRPr="00457984" w:rsidRDefault="00457984" w:rsidP="00457984">
            <w:pPr>
              <w:pStyle w:val="NoSpacing"/>
              <w:rPr>
                <w:lang w:val="en-GB"/>
              </w:rPr>
            </w:pPr>
          </w:p>
          <w:p w14:paraId="07CDC456" w14:textId="77777777" w:rsidR="00457984" w:rsidRPr="00457984" w:rsidRDefault="00457984" w:rsidP="00457984">
            <w:pPr>
              <w:pStyle w:val="NoSpacing"/>
              <w:rPr>
                <w:color w:val="00B0F0"/>
                <w:lang w:val="en-GB"/>
              </w:rPr>
            </w:pPr>
            <w:r w:rsidRPr="00457984">
              <w:rPr>
                <w:color w:val="00B0F0"/>
                <w:lang w:val="en-GB"/>
              </w:rPr>
              <w:t>/* Empty specializations, so that print_var doesn’t</w:t>
            </w:r>
          </w:p>
          <w:p w14:paraId="7BF1DC2C" w14:textId="77777777" w:rsidR="00457984" w:rsidRPr="00457984" w:rsidRDefault="00457984" w:rsidP="00457984">
            <w:pPr>
              <w:pStyle w:val="NoSpacing"/>
              <w:rPr>
                <w:color w:val="00B0F0"/>
                <w:lang w:val="en-GB"/>
              </w:rPr>
            </w:pPr>
            <w:r w:rsidRPr="00457984">
              <w:rPr>
                <w:color w:val="00B0F0"/>
                <w:lang w:val="en-GB"/>
              </w:rPr>
              <w:t xml:space="preserve">   recursively generate infinite functions.*/</w:t>
            </w:r>
          </w:p>
          <w:p w14:paraId="08988863" w14:textId="77777777" w:rsidR="00457984" w:rsidRPr="00457984" w:rsidRDefault="00457984" w:rsidP="00457984">
            <w:pPr>
              <w:pStyle w:val="NoSpacing"/>
              <w:rPr>
                <w:lang w:val="en-GB"/>
              </w:rPr>
            </w:pPr>
            <w:r w:rsidRPr="00457984">
              <w:rPr>
                <w:lang w:val="en-GB"/>
              </w:rPr>
              <w:t>template&lt;&gt;void print_var&lt;Test, -1&gt;(Test *t) {}</w:t>
            </w:r>
          </w:p>
          <w:p w14:paraId="5EB4EFF1" w14:textId="77777777" w:rsidR="00457984" w:rsidRPr="00457984" w:rsidRDefault="00457984" w:rsidP="00457984">
            <w:pPr>
              <w:pStyle w:val="NoSpacing"/>
              <w:rPr>
                <w:lang w:val="en-GB"/>
              </w:rPr>
            </w:pPr>
          </w:p>
          <w:p w14:paraId="5E65D04F" w14:textId="77777777" w:rsidR="00457984" w:rsidRPr="00457984" w:rsidRDefault="00457984" w:rsidP="00457984">
            <w:pPr>
              <w:pStyle w:val="NoSpacing"/>
              <w:rPr>
                <w:color w:val="00B0F0"/>
                <w:lang w:val="en-GB"/>
              </w:rPr>
            </w:pPr>
            <w:r w:rsidRPr="00457984">
              <w:rPr>
                <w:color w:val="00B0F0"/>
                <w:lang w:val="en-GB"/>
              </w:rPr>
              <w:t>// Simple utility function to make calling print_var nicer.</w:t>
            </w:r>
          </w:p>
          <w:p w14:paraId="02F545CA" w14:textId="77777777" w:rsidR="00457984" w:rsidRPr="00457984" w:rsidRDefault="00457984" w:rsidP="00457984">
            <w:pPr>
              <w:pStyle w:val="NoSpacing"/>
              <w:rPr>
                <w:lang w:val="en-GB"/>
              </w:rPr>
            </w:pPr>
            <w:r w:rsidRPr="00457984">
              <w:rPr>
                <w:lang w:val="en-GB"/>
              </w:rPr>
              <w:t>template&lt;typename T&gt; void my_print(T *var) {</w:t>
            </w:r>
          </w:p>
          <w:p w14:paraId="1682F6C1" w14:textId="77777777" w:rsidR="00457984" w:rsidRPr="00457984" w:rsidRDefault="00457984" w:rsidP="00457984">
            <w:pPr>
              <w:pStyle w:val="NoSpacing"/>
              <w:rPr>
                <w:lang w:val="en-GB"/>
              </w:rPr>
            </w:pPr>
            <w:r w:rsidRPr="00457984">
              <w:rPr>
                <w:lang w:val="en-GB"/>
              </w:rPr>
              <w:t xml:space="preserve">    print_var&lt;T, pp::TypeInfo&lt;T&gt;::member_count - 1&gt;(var);</w:t>
            </w:r>
          </w:p>
          <w:p w14:paraId="39410F93" w14:textId="77777777" w:rsidR="00457984" w:rsidRPr="00457984" w:rsidRDefault="00457984" w:rsidP="00457984">
            <w:pPr>
              <w:pStyle w:val="NoSpacing"/>
              <w:rPr>
                <w:lang w:val="en-GB"/>
              </w:rPr>
            </w:pPr>
            <w:r w:rsidRPr="00457984">
              <w:rPr>
                <w:lang w:val="en-GB"/>
              </w:rPr>
              <w:t>}</w:t>
            </w:r>
          </w:p>
          <w:p w14:paraId="0FFF537F" w14:textId="77777777" w:rsidR="00457984" w:rsidRPr="00457984" w:rsidRDefault="00457984" w:rsidP="00457984">
            <w:pPr>
              <w:pStyle w:val="NoSpacing"/>
              <w:rPr>
                <w:lang w:val="en-GB"/>
              </w:rPr>
            </w:pPr>
          </w:p>
          <w:p w14:paraId="5132E17D" w14:textId="77777777" w:rsidR="00457984" w:rsidRPr="00457984" w:rsidRDefault="00457984" w:rsidP="00457984">
            <w:pPr>
              <w:pStyle w:val="NoSpacing"/>
              <w:rPr>
                <w:lang w:val="en-GB"/>
              </w:rPr>
            </w:pPr>
            <w:r w:rsidRPr="00457984">
              <w:rPr>
                <w:lang w:val="en-GB"/>
              </w:rPr>
              <w:t>int main(int argc, char **argv) {</w:t>
            </w:r>
          </w:p>
          <w:p w14:paraId="280154A6" w14:textId="77777777" w:rsidR="00457984" w:rsidRPr="00457984" w:rsidRDefault="00457984" w:rsidP="00457984">
            <w:pPr>
              <w:pStyle w:val="NoSpacing"/>
              <w:rPr>
                <w:lang w:val="en-GB"/>
              </w:rPr>
            </w:pPr>
            <w:r w:rsidRPr="00457984">
              <w:rPr>
                <w:lang w:val="en-GB"/>
              </w:rPr>
              <w:t xml:space="preserve">    Test test;</w:t>
            </w:r>
          </w:p>
          <w:p w14:paraId="56192EC8" w14:textId="77777777" w:rsidR="00457984" w:rsidRPr="00457984" w:rsidRDefault="00457984" w:rsidP="00457984">
            <w:pPr>
              <w:pStyle w:val="NoSpacing"/>
              <w:rPr>
                <w:lang w:val="en-GB"/>
              </w:rPr>
            </w:pPr>
            <w:r w:rsidRPr="00457984">
              <w:rPr>
                <w:lang w:val="en-GB"/>
              </w:rPr>
              <w:t xml:space="preserve">    test.i = 10;</w:t>
            </w:r>
          </w:p>
          <w:p w14:paraId="1F249DA1" w14:textId="77777777" w:rsidR="00457984" w:rsidRPr="00457984" w:rsidRDefault="00457984" w:rsidP="00457984">
            <w:pPr>
              <w:pStyle w:val="NoSpacing"/>
              <w:rPr>
                <w:lang w:val="en-GB"/>
              </w:rPr>
            </w:pPr>
            <w:r w:rsidRPr="00457984">
              <w:rPr>
                <w:lang w:val="en-GB"/>
              </w:rPr>
              <w:t xml:space="preserve">    test.ptr = new int;</w:t>
            </w:r>
          </w:p>
          <w:p w14:paraId="5ABFDD56" w14:textId="77777777" w:rsidR="00457984" w:rsidRPr="00457984" w:rsidRDefault="00457984" w:rsidP="00457984">
            <w:pPr>
              <w:pStyle w:val="NoSpacing"/>
              <w:rPr>
                <w:lang w:val="en-GB"/>
              </w:rPr>
            </w:pPr>
            <w:r w:rsidRPr="00457984">
              <w:rPr>
                <w:lang w:val="en-GB"/>
              </w:rPr>
              <w:t xml:space="preserve">    *test.ptr = 5;</w:t>
            </w:r>
          </w:p>
          <w:p w14:paraId="0D9B20C2" w14:textId="77777777" w:rsidR="00457984" w:rsidRPr="00457984" w:rsidRDefault="00457984" w:rsidP="00457984">
            <w:pPr>
              <w:pStyle w:val="NoSpacing"/>
              <w:rPr>
                <w:lang w:val="en-GB"/>
              </w:rPr>
            </w:pPr>
          </w:p>
          <w:p w14:paraId="13447744" w14:textId="77777777" w:rsidR="00457984" w:rsidRPr="00457984" w:rsidRDefault="00457984" w:rsidP="00457984">
            <w:pPr>
              <w:pStyle w:val="NoSpacing"/>
              <w:rPr>
                <w:lang w:val="en-GB"/>
              </w:rPr>
            </w:pPr>
            <w:r w:rsidRPr="00457984">
              <w:rPr>
                <w:lang w:val="en-GB"/>
              </w:rPr>
              <w:t xml:space="preserve">    my_print(&amp;test);</w:t>
            </w:r>
          </w:p>
          <w:p w14:paraId="44A01570" w14:textId="77777777" w:rsidR="00457984" w:rsidRPr="00457984" w:rsidRDefault="00457984" w:rsidP="00457984">
            <w:pPr>
              <w:pStyle w:val="NoSpacing"/>
              <w:rPr>
                <w:lang w:val="en-GB"/>
              </w:rPr>
            </w:pPr>
          </w:p>
          <w:p w14:paraId="4C634A32" w14:textId="77777777" w:rsidR="00457984" w:rsidRPr="00457984" w:rsidRDefault="00457984" w:rsidP="00457984">
            <w:pPr>
              <w:pStyle w:val="NoSpacing"/>
              <w:rPr>
                <w:lang w:val="en-GB"/>
              </w:rPr>
            </w:pPr>
            <w:r w:rsidRPr="00457984">
              <w:rPr>
                <w:lang w:val="en-GB"/>
              </w:rPr>
              <w:t xml:space="preserve">    return(0);</w:t>
            </w:r>
          </w:p>
          <w:p w14:paraId="3E411F0A" w14:textId="18223835" w:rsidR="00457984" w:rsidRDefault="00457984" w:rsidP="00457984">
            <w:pPr>
              <w:pStyle w:val="NoSpacing"/>
              <w:rPr>
                <w:lang w:val="en-GB"/>
              </w:rPr>
            </w:pPr>
            <w:r w:rsidRPr="00457984">
              <w:rPr>
                <w:lang w:val="en-GB"/>
              </w:rPr>
              <w:t>}</w:t>
            </w:r>
          </w:p>
        </w:tc>
      </w:tr>
    </w:tbl>
    <w:p w14:paraId="66DEFD21" w14:textId="2A029F12" w:rsidR="00457984" w:rsidRPr="00457984" w:rsidRDefault="00457984" w:rsidP="00457984">
      <w:pPr>
        <w:jc w:val="center"/>
        <w:rPr>
          <w:rFonts w:cs="Arial"/>
          <w:i/>
          <w:lang w:val="en-GB"/>
        </w:rPr>
      </w:pPr>
      <w:r>
        <w:rPr>
          <w:rFonts w:cs="Arial"/>
          <w:i/>
          <w:lang w:val="en-GB"/>
        </w:rPr>
        <w:lastRenderedPageBreak/>
        <w:t>Figure ??: A generic print statement which will work with pointers. Only compatibly with C++17.</w:t>
      </w:r>
    </w:p>
    <w:p w14:paraId="738857C1" w14:textId="77777777" w:rsidR="00960E6F" w:rsidRPr="000838A9" w:rsidRDefault="00960E6F" w:rsidP="00BB6ED6">
      <w:pPr>
        <w:rPr>
          <w:rFonts w:cs="Arial"/>
          <w:lang w:val="en-GB"/>
        </w:rPr>
      </w:pPr>
    </w:p>
    <w:p w14:paraId="29F39732" w14:textId="09290854" w:rsidR="000838A9" w:rsidRDefault="000838A9" w:rsidP="00BB6ED6">
      <w:pPr>
        <w:rPr>
          <w:rFonts w:cs="Arial"/>
          <w:lang w:val="en-GB"/>
        </w:rPr>
      </w:pPr>
      <w:r>
        <w:rPr>
          <w:rFonts w:cs="Arial"/>
          <w:lang w:val="en-GB"/>
        </w:rPr>
        <w:t>Finally, figure ?? combines both figures ?? and ??, in order to write a generic printing function, which will handle classes within classes, and pointers.</w:t>
      </w:r>
    </w:p>
    <w:p w14:paraId="637D3EB8" w14:textId="77777777" w:rsidR="000838A9"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14:paraId="6B5089FE" w14:textId="77777777" w:rsidTr="000838A9">
        <w:tc>
          <w:tcPr>
            <w:tcW w:w="9350" w:type="dxa"/>
          </w:tcPr>
          <w:p w14:paraId="070A1C03" w14:textId="77777777" w:rsidR="000838A9" w:rsidRPr="000838A9" w:rsidRDefault="000838A9" w:rsidP="000838A9">
            <w:pPr>
              <w:pStyle w:val="NoSpacing"/>
              <w:rPr>
                <w:lang w:val="en-GB"/>
              </w:rPr>
            </w:pPr>
            <w:r w:rsidRPr="000838A9">
              <w:rPr>
                <w:lang w:val="en-GB"/>
              </w:rPr>
              <w:t>#include "pp_generated/test_code_generated.h"</w:t>
            </w:r>
          </w:p>
          <w:p w14:paraId="29E1430F" w14:textId="77777777" w:rsidR="000838A9" w:rsidRPr="000838A9" w:rsidRDefault="000838A9" w:rsidP="000838A9">
            <w:pPr>
              <w:pStyle w:val="NoSpacing"/>
              <w:rPr>
                <w:lang w:val="en-GB"/>
              </w:rPr>
            </w:pPr>
            <w:r w:rsidRPr="000838A9">
              <w:rPr>
                <w:lang w:val="en-GB"/>
              </w:rPr>
              <w:t>#include &lt;iostream&gt;</w:t>
            </w:r>
          </w:p>
          <w:p w14:paraId="41D6511E" w14:textId="77777777" w:rsidR="000838A9" w:rsidRPr="000838A9" w:rsidRDefault="000838A9" w:rsidP="000838A9">
            <w:pPr>
              <w:pStyle w:val="NoSpacing"/>
              <w:rPr>
                <w:lang w:val="en-GB"/>
              </w:rPr>
            </w:pPr>
          </w:p>
          <w:p w14:paraId="55F2CE5A" w14:textId="77777777" w:rsidR="000838A9" w:rsidRPr="000838A9" w:rsidRDefault="000838A9" w:rsidP="000838A9">
            <w:pPr>
              <w:pStyle w:val="NoSpacing"/>
              <w:rPr>
                <w:lang w:val="en-GB"/>
              </w:rPr>
            </w:pPr>
            <w:r w:rsidRPr="000838A9">
              <w:rPr>
                <w:lang w:val="en-GB"/>
              </w:rPr>
              <w:t>class Test {</w:t>
            </w:r>
          </w:p>
          <w:p w14:paraId="5EE34675" w14:textId="77777777" w:rsidR="000838A9" w:rsidRPr="000838A9" w:rsidRDefault="000838A9" w:rsidP="000838A9">
            <w:pPr>
              <w:pStyle w:val="NoSpacing"/>
              <w:rPr>
                <w:lang w:val="en-GB"/>
              </w:rPr>
            </w:pPr>
            <w:r w:rsidRPr="000838A9">
              <w:rPr>
                <w:lang w:val="en-GB"/>
              </w:rPr>
              <w:t>public:</w:t>
            </w:r>
          </w:p>
          <w:p w14:paraId="5012E8B2" w14:textId="77777777" w:rsidR="000838A9" w:rsidRPr="000838A9" w:rsidRDefault="000838A9" w:rsidP="000838A9">
            <w:pPr>
              <w:pStyle w:val="NoSpacing"/>
              <w:rPr>
                <w:lang w:val="en-GB"/>
              </w:rPr>
            </w:pPr>
            <w:r w:rsidRPr="000838A9">
              <w:rPr>
                <w:lang w:val="en-GB"/>
              </w:rPr>
              <w:t xml:space="preserve">    int i;</w:t>
            </w:r>
          </w:p>
          <w:p w14:paraId="0075C79D" w14:textId="77777777" w:rsidR="000838A9" w:rsidRPr="000838A9" w:rsidRDefault="000838A9" w:rsidP="000838A9">
            <w:pPr>
              <w:pStyle w:val="NoSpacing"/>
              <w:rPr>
                <w:lang w:val="en-GB"/>
              </w:rPr>
            </w:pPr>
            <w:r w:rsidRPr="000838A9">
              <w:rPr>
                <w:lang w:val="en-GB"/>
              </w:rPr>
              <w:t xml:space="preserve">    int *ptr;</w:t>
            </w:r>
          </w:p>
          <w:p w14:paraId="4177886F" w14:textId="77777777" w:rsidR="000838A9" w:rsidRPr="000838A9" w:rsidRDefault="000838A9" w:rsidP="000838A9">
            <w:pPr>
              <w:pStyle w:val="NoSpacing"/>
              <w:rPr>
                <w:lang w:val="en-GB"/>
              </w:rPr>
            </w:pPr>
            <w:r w:rsidRPr="000838A9">
              <w:rPr>
                <w:lang w:val="en-GB"/>
              </w:rPr>
              <w:t>};</w:t>
            </w:r>
          </w:p>
          <w:p w14:paraId="21B9DF39" w14:textId="77777777" w:rsidR="000838A9" w:rsidRPr="000838A9" w:rsidRDefault="000838A9" w:rsidP="000838A9">
            <w:pPr>
              <w:pStyle w:val="NoSpacing"/>
              <w:rPr>
                <w:lang w:val="en-GB"/>
              </w:rPr>
            </w:pPr>
          </w:p>
          <w:p w14:paraId="72B544ED" w14:textId="77777777" w:rsidR="000838A9" w:rsidRPr="000838A9" w:rsidRDefault="000838A9" w:rsidP="000838A9">
            <w:pPr>
              <w:pStyle w:val="NoSpacing"/>
              <w:rPr>
                <w:color w:val="00B0F0"/>
                <w:lang w:val="en-GB"/>
              </w:rPr>
            </w:pPr>
            <w:r w:rsidRPr="000838A9">
              <w:rPr>
                <w:color w:val="00B0F0"/>
                <w:lang w:val="en-GB"/>
              </w:rPr>
              <w:t>// Must be forward declared, so print_var can find it.</w:t>
            </w:r>
          </w:p>
          <w:p w14:paraId="2F223348" w14:textId="77777777" w:rsidR="000838A9" w:rsidRPr="000838A9" w:rsidRDefault="000838A9" w:rsidP="000838A9">
            <w:pPr>
              <w:pStyle w:val="NoSpacing"/>
              <w:rPr>
                <w:lang w:val="en-GB"/>
              </w:rPr>
            </w:pPr>
            <w:r w:rsidRPr="000838A9">
              <w:rPr>
                <w:lang w:val="en-GB"/>
              </w:rPr>
              <w:t>template&lt;typename T&gt; void my_print(T *var);</w:t>
            </w:r>
          </w:p>
          <w:p w14:paraId="4E161C4F" w14:textId="77777777" w:rsidR="000838A9" w:rsidRPr="000838A9" w:rsidRDefault="000838A9" w:rsidP="000838A9">
            <w:pPr>
              <w:pStyle w:val="NoSpacing"/>
              <w:rPr>
                <w:lang w:val="en-GB"/>
              </w:rPr>
            </w:pPr>
          </w:p>
          <w:p w14:paraId="4148E3A8" w14:textId="77777777" w:rsidR="000838A9" w:rsidRPr="000838A9" w:rsidRDefault="000838A9" w:rsidP="000838A9">
            <w:pPr>
              <w:pStyle w:val="NoSpacing"/>
              <w:rPr>
                <w:lang w:val="en-GB"/>
              </w:rPr>
            </w:pPr>
            <w:r w:rsidRPr="000838A9">
              <w:rPr>
                <w:lang w:val="en-GB"/>
              </w:rPr>
              <w:t>template&lt;typename T, int index&gt;void print_var(T *var) {</w:t>
            </w:r>
          </w:p>
          <w:p w14:paraId="24527F85" w14:textId="77777777" w:rsidR="000838A9" w:rsidRPr="000838A9" w:rsidRDefault="000838A9" w:rsidP="000838A9">
            <w:pPr>
              <w:pStyle w:val="NoSpacing"/>
              <w:rPr>
                <w:lang w:val="en-GB"/>
              </w:rPr>
            </w:pPr>
            <w:r w:rsidRPr="000838A9">
              <w:rPr>
                <w:lang w:val="en-GB"/>
              </w:rPr>
              <w:t xml:space="preserve">    print_var&lt;T, index - 1&gt;(var);</w:t>
            </w:r>
          </w:p>
          <w:p w14:paraId="0BF2E2D8" w14:textId="77777777" w:rsidR="000838A9" w:rsidRPr="000838A9" w:rsidRDefault="000838A9" w:rsidP="000838A9">
            <w:pPr>
              <w:pStyle w:val="NoSpacing"/>
              <w:rPr>
                <w:lang w:val="en-GB"/>
              </w:rPr>
            </w:pPr>
          </w:p>
          <w:p w14:paraId="7FF51D8E" w14:textId="77777777" w:rsidR="000838A9" w:rsidRPr="000838A9" w:rsidRDefault="000838A9" w:rsidP="000838A9">
            <w:pPr>
              <w:pStyle w:val="NoSpacing"/>
              <w:rPr>
                <w:lang w:val="en-GB"/>
              </w:rPr>
            </w:pPr>
            <w:r w:rsidRPr="000838A9">
              <w:rPr>
                <w:lang w:val="en-GB"/>
              </w:rPr>
              <w:t xml:space="preserve">    auto member = pp::get_member(var, index);</w:t>
            </w:r>
          </w:p>
          <w:p w14:paraId="797BCD6A" w14:textId="77777777" w:rsidR="000838A9" w:rsidRPr="000838A9" w:rsidRDefault="000838A9" w:rsidP="000838A9">
            <w:pPr>
              <w:pStyle w:val="NoSpacing"/>
              <w:rPr>
                <w:lang w:val="en-GB"/>
              </w:rPr>
            </w:pPr>
          </w:p>
          <w:p w14:paraId="1D844D07" w14:textId="77777777" w:rsidR="000838A9" w:rsidRPr="000838A9" w:rsidRDefault="000838A9" w:rsidP="000838A9">
            <w:pPr>
              <w:pStyle w:val="NoSpacing"/>
              <w:rPr>
                <w:lang w:val="en-GB"/>
              </w:rPr>
            </w:pPr>
            <w:r w:rsidRPr="000838A9">
              <w:rPr>
                <w:lang w:val="en-GB"/>
              </w:rPr>
              <w:lastRenderedPageBreak/>
              <w:t xml:space="preserve">    if constexpr(pp::TypeInfo&lt;decltype(member)&gt;::is_primitive) {</w:t>
            </w:r>
          </w:p>
          <w:p w14:paraId="778BC035" w14:textId="77777777" w:rsidR="000838A9" w:rsidRPr="000838A9" w:rsidRDefault="000838A9" w:rsidP="000838A9">
            <w:pPr>
              <w:pStyle w:val="NoSpacing"/>
              <w:rPr>
                <w:lang w:val="en-GB"/>
              </w:rPr>
            </w:pPr>
            <w:r w:rsidRPr="000838A9">
              <w:rPr>
                <w:lang w:val="en-GB"/>
              </w:rPr>
              <w:t xml:space="preserve">        char const *type_as_str = pp::TypeInfo&lt;decltype(member)&gt;::weak_name;</w:t>
            </w:r>
          </w:p>
          <w:p w14:paraId="4759BA13" w14:textId="77777777" w:rsidR="000838A9" w:rsidRPr="000838A9" w:rsidRDefault="000838A9" w:rsidP="000838A9">
            <w:pPr>
              <w:pStyle w:val="NoSpacing"/>
              <w:rPr>
                <w:color w:val="00B0F0"/>
                <w:lang w:val="en-GB"/>
              </w:rPr>
            </w:pPr>
          </w:p>
          <w:p w14:paraId="58443874" w14:textId="77777777" w:rsidR="000838A9" w:rsidRPr="000838A9" w:rsidRDefault="000838A9" w:rsidP="000838A9">
            <w:pPr>
              <w:pStyle w:val="NoSpacing"/>
              <w:rPr>
                <w:color w:val="00B0F0"/>
                <w:lang w:val="en-GB"/>
              </w:rPr>
            </w:pPr>
            <w:r w:rsidRPr="000838A9">
              <w:rPr>
                <w:color w:val="00B0F0"/>
                <w:lang w:val="en-GB"/>
              </w:rPr>
              <w:t xml:space="preserve">        /* If member is a pointer-to-a-pointer, then it means</w:t>
            </w:r>
          </w:p>
          <w:p w14:paraId="4C3693E8" w14:textId="77777777" w:rsidR="000838A9" w:rsidRPr="000838A9" w:rsidRDefault="000838A9" w:rsidP="000838A9">
            <w:pPr>
              <w:pStyle w:val="NoSpacing"/>
              <w:rPr>
                <w:color w:val="00B0F0"/>
                <w:lang w:val="en-GB"/>
              </w:rPr>
            </w:pPr>
            <w:r w:rsidRPr="000838A9">
              <w:rPr>
                <w:color w:val="00B0F0"/>
                <w:lang w:val="en-GB"/>
              </w:rPr>
              <w:t xml:space="preserve">           that the member variable was a pointer. If member</w:t>
            </w:r>
          </w:p>
          <w:p w14:paraId="64D4F5FC" w14:textId="77777777" w:rsidR="000838A9" w:rsidRPr="000838A9" w:rsidRDefault="000838A9" w:rsidP="000838A9">
            <w:pPr>
              <w:pStyle w:val="NoSpacing"/>
              <w:rPr>
                <w:color w:val="00B0F0"/>
                <w:lang w:val="en-GB"/>
              </w:rPr>
            </w:pPr>
            <w:r w:rsidRPr="000838A9">
              <w:rPr>
                <w:color w:val="00B0F0"/>
                <w:lang w:val="en-GB"/>
              </w:rPr>
              <w:t xml:space="preserve">           is just a pointer, then tha member variable was a</w:t>
            </w:r>
          </w:p>
          <w:p w14:paraId="58EDA20E" w14:textId="77777777" w:rsidR="000838A9" w:rsidRPr="000838A9" w:rsidRDefault="000838A9" w:rsidP="000838A9">
            <w:pPr>
              <w:pStyle w:val="NoSpacing"/>
              <w:rPr>
                <w:color w:val="00B0F0"/>
                <w:lang w:val="en-GB"/>
              </w:rPr>
            </w:pPr>
            <w:r w:rsidRPr="000838A9">
              <w:rPr>
                <w:color w:val="00B0F0"/>
                <w:lang w:val="en-GB"/>
              </w:rPr>
              <w:t xml:space="preserve">           normal type.*/</w:t>
            </w:r>
          </w:p>
          <w:p w14:paraId="2F6EE74D" w14:textId="77777777" w:rsidR="000838A9" w:rsidRPr="000838A9" w:rsidRDefault="000838A9" w:rsidP="000838A9">
            <w:pPr>
              <w:pStyle w:val="NoSpacing"/>
              <w:rPr>
                <w:lang w:val="en-GB"/>
              </w:rPr>
            </w:pPr>
            <w:r w:rsidRPr="000838A9">
              <w:rPr>
                <w:lang w:val="en-GB"/>
              </w:rPr>
              <w:t xml:space="preserve">        if constexpr(pp::TypeInfo&lt;decltype(*member)&gt;::is_ptr) {</w:t>
            </w:r>
          </w:p>
          <w:p w14:paraId="4CAC443F" w14:textId="77777777" w:rsidR="000838A9" w:rsidRPr="000838A9" w:rsidRDefault="000838A9" w:rsidP="000838A9">
            <w:pPr>
              <w:pStyle w:val="NoSpacing"/>
              <w:rPr>
                <w:lang w:val="en-GB"/>
              </w:rPr>
            </w:pPr>
            <w:r w:rsidRPr="000838A9">
              <w:rPr>
                <w:lang w:val="en-GB"/>
              </w:rPr>
              <w:t xml:space="preserve">            std::cout &lt;&lt; type_as_str &lt;&lt; ' ' &lt;&lt; **member &lt;&lt; std::endl;</w:t>
            </w:r>
          </w:p>
          <w:p w14:paraId="07C30579" w14:textId="77777777" w:rsidR="000838A9" w:rsidRPr="000838A9" w:rsidRDefault="000838A9" w:rsidP="000838A9">
            <w:pPr>
              <w:pStyle w:val="NoSpacing"/>
              <w:rPr>
                <w:lang w:val="en-GB"/>
              </w:rPr>
            </w:pPr>
            <w:r w:rsidRPr="000838A9">
              <w:rPr>
                <w:lang w:val="en-GB"/>
              </w:rPr>
              <w:t xml:space="preserve">        } else {</w:t>
            </w:r>
          </w:p>
          <w:p w14:paraId="5FB5AB9A" w14:textId="77777777" w:rsidR="000838A9" w:rsidRPr="000838A9" w:rsidRDefault="000838A9" w:rsidP="000838A9">
            <w:pPr>
              <w:pStyle w:val="NoSpacing"/>
              <w:rPr>
                <w:lang w:val="en-GB"/>
              </w:rPr>
            </w:pPr>
            <w:r w:rsidRPr="000838A9">
              <w:rPr>
                <w:lang w:val="en-GB"/>
              </w:rPr>
              <w:t xml:space="preserve">            std::cout &lt;&lt; type_as_str &lt;&lt; ' ' &lt;&lt; *member &lt;&lt; std::endl;</w:t>
            </w:r>
          </w:p>
          <w:p w14:paraId="57851912" w14:textId="77777777" w:rsidR="000838A9" w:rsidRPr="000838A9" w:rsidRDefault="000838A9" w:rsidP="000838A9">
            <w:pPr>
              <w:pStyle w:val="NoSpacing"/>
              <w:rPr>
                <w:lang w:val="en-GB"/>
              </w:rPr>
            </w:pPr>
            <w:r w:rsidRPr="000838A9">
              <w:rPr>
                <w:lang w:val="en-GB"/>
              </w:rPr>
              <w:t xml:space="preserve">        }</w:t>
            </w:r>
          </w:p>
          <w:p w14:paraId="281FB77C" w14:textId="77777777" w:rsidR="000838A9" w:rsidRPr="000838A9" w:rsidRDefault="000838A9" w:rsidP="000838A9">
            <w:pPr>
              <w:pStyle w:val="NoSpacing"/>
              <w:rPr>
                <w:lang w:val="en-GB"/>
              </w:rPr>
            </w:pPr>
            <w:r w:rsidRPr="000838A9">
              <w:rPr>
                <w:lang w:val="en-GB"/>
              </w:rPr>
              <w:t xml:space="preserve">    } else {</w:t>
            </w:r>
          </w:p>
          <w:p w14:paraId="63CED1C2" w14:textId="77777777" w:rsidR="000838A9" w:rsidRPr="000838A9" w:rsidRDefault="000838A9" w:rsidP="000838A9">
            <w:pPr>
              <w:pStyle w:val="NoSpacing"/>
              <w:rPr>
                <w:lang w:val="en-GB"/>
              </w:rPr>
            </w:pPr>
            <w:r w:rsidRPr="000838A9">
              <w:rPr>
                <w:lang w:val="en-GB"/>
              </w:rPr>
              <w:t xml:space="preserve">        if constexpr(pp::TypeInfo&lt;decltype(*member)&gt;::is_ptr) {</w:t>
            </w:r>
          </w:p>
          <w:p w14:paraId="1051E4C8" w14:textId="77777777" w:rsidR="000838A9" w:rsidRPr="000838A9" w:rsidRDefault="000838A9" w:rsidP="000838A9">
            <w:pPr>
              <w:pStyle w:val="NoSpacing"/>
              <w:rPr>
                <w:lang w:val="en-GB"/>
              </w:rPr>
            </w:pPr>
            <w:r w:rsidRPr="000838A9">
              <w:rPr>
                <w:lang w:val="en-GB"/>
              </w:rPr>
              <w:t xml:space="preserve">            my_print(**member);</w:t>
            </w:r>
          </w:p>
          <w:p w14:paraId="30C29650" w14:textId="77777777" w:rsidR="000838A9" w:rsidRPr="000838A9" w:rsidRDefault="000838A9" w:rsidP="000838A9">
            <w:pPr>
              <w:pStyle w:val="NoSpacing"/>
              <w:rPr>
                <w:lang w:val="en-GB"/>
              </w:rPr>
            </w:pPr>
            <w:r w:rsidRPr="000838A9">
              <w:rPr>
                <w:lang w:val="en-GB"/>
              </w:rPr>
              <w:t xml:space="preserve">        } else {</w:t>
            </w:r>
          </w:p>
          <w:p w14:paraId="340D43BE" w14:textId="77777777" w:rsidR="000838A9" w:rsidRPr="000838A9" w:rsidRDefault="000838A9" w:rsidP="000838A9">
            <w:pPr>
              <w:pStyle w:val="NoSpacing"/>
              <w:rPr>
                <w:lang w:val="en-GB"/>
              </w:rPr>
            </w:pPr>
            <w:r w:rsidRPr="000838A9">
              <w:rPr>
                <w:lang w:val="en-GB"/>
              </w:rPr>
              <w:t xml:space="preserve">            my_print(*member);</w:t>
            </w:r>
          </w:p>
          <w:p w14:paraId="7BECB134" w14:textId="77777777" w:rsidR="000838A9" w:rsidRPr="000838A9" w:rsidRDefault="000838A9" w:rsidP="000838A9">
            <w:pPr>
              <w:pStyle w:val="NoSpacing"/>
              <w:rPr>
                <w:lang w:val="en-GB"/>
              </w:rPr>
            </w:pPr>
            <w:r w:rsidRPr="000838A9">
              <w:rPr>
                <w:lang w:val="en-GB"/>
              </w:rPr>
              <w:t xml:space="preserve">        }</w:t>
            </w:r>
          </w:p>
          <w:p w14:paraId="42570849" w14:textId="77777777" w:rsidR="000838A9" w:rsidRPr="000838A9" w:rsidRDefault="000838A9" w:rsidP="000838A9">
            <w:pPr>
              <w:pStyle w:val="NoSpacing"/>
              <w:rPr>
                <w:lang w:val="en-GB"/>
              </w:rPr>
            </w:pPr>
            <w:r w:rsidRPr="000838A9">
              <w:rPr>
                <w:lang w:val="en-GB"/>
              </w:rPr>
              <w:t xml:space="preserve">    }</w:t>
            </w:r>
          </w:p>
          <w:p w14:paraId="1FE59DAE" w14:textId="77777777" w:rsidR="000838A9" w:rsidRPr="000838A9" w:rsidRDefault="000838A9" w:rsidP="000838A9">
            <w:pPr>
              <w:pStyle w:val="NoSpacing"/>
              <w:rPr>
                <w:lang w:val="en-GB"/>
              </w:rPr>
            </w:pPr>
            <w:r w:rsidRPr="000838A9">
              <w:rPr>
                <w:lang w:val="en-GB"/>
              </w:rPr>
              <w:t>}</w:t>
            </w:r>
          </w:p>
          <w:p w14:paraId="46DEE8CA" w14:textId="77777777" w:rsidR="000838A9" w:rsidRPr="000838A9" w:rsidRDefault="000838A9" w:rsidP="000838A9">
            <w:pPr>
              <w:pStyle w:val="NoSpacing"/>
              <w:rPr>
                <w:lang w:val="en-GB"/>
              </w:rPr>
            </w:pPr>
          </w:p>
          <w:p w14:paraId="70955948" w14:textId="77777777" w:rsidR="000838A9" w:rsidRPr="000838A9" w:rsidRDefault="000838A9" w:rsidP="000838A9">
            <w:pPr>
              <w:pStyle w:val="NoSpacing"/>
              <w:rPr>
                <w:color w:val="00B0F0"/>
                <w:lang w:val="en-GB"/>
              </w:rPr>
            </w:pPr>
            <w:r w:rsidRPr="000838A9">
              <w:rPr>
                <w:color w:val="00B0F0"/>
                <w:lang w:val="en-GB"/>
              </w:rPr>
              <w:t>/* Empty specializations, so that print_var doesn’t</w:t>
            </w:r>
          </w:p>
          <w:p w14:paraId="2C8F1F6F" w14:textId="77777777" w:rsidR="000838A9" w:rsidRPr="000838A9" w:rsidRDefault="000838A9" w:rsidP="000838A9">
            <w:pPr>
              <w:pStyle w:val="NoSpacing"/>
              <w:rPr>
                <w:color w:val="00B0F0"/>
                <w:lang w:val="en-GB"/>
              </w:rPr>
            </w:pPr>
            <w:r w:rsidRPr="000838A9">
              <w:rPr>
                <w:color w:val="00B0F0"/>
                <w:lang w:val="en-GB"/>
              </w:rPr>
              <w:t xml:space="preserve">   recursively generate infinite functions.*/</w:t>
            </w:r>
          </w:p>
          <w:p w14:paraId="09B5BDF8" w14:textId="77777777" w:rsidR="000838A9" w:rsidRPr="000838A9" w:rsidRDefault="000838A9" w:rsidP="000838A9">
            <w:pPr>
              <w:pStyle w:val="NoSpacing"/>
              <w:rPr>
                <w:lang w:val="en-GB"/>
              </w:rPr>
            </w:pPr>
            <w:r w:rsidRPr="000838A9">
              <w:rPr>
                <w:lang w:val="en-GB"/>
              </w:rPr>
              <w:t>template&lt;&gt;void print_var&lt;Test, -1&gt;(Test *t) {}</w:t>
            </w:r>
          </w:p>
          <w:p w14:paraId="1C458200" w14:textId="77777777" w:rsidR="000838A9" w:rsidRPr="000838A9" w:rsidRDefault="000838A9" w:rsidP="000838A9">
            <w:pPr>
              <w:pStyle w:val="NoSpacing"/>
              <w:rPr>
                <w:lang w:val="en-GB"/>
              </w:rPr>
            </w:pPr>
          </w:p>
          <w:p w14:paraId="3199089A" w14:textId="77777777" w:rsidR="000838A9" w:rsidRPr="000838A9" w:rsidRDefault="000838A9" w:rsidP="000838A9">
            <w:pPr>
              <w:pStyle w:val="NoSpacing"/>
              <w:rPr>
                <w:color w:val="00B0F0"/>
                <w:lang w:val="en-GB"/>
              </w:rPr>
            </w:pPr>
            <w:r w:rsidRPr="000838A9">
              <w:rPr>
                <w:color w:val="00B0F0"/>
                <w:lang w:val="en-GB"/>
              </w:rPr>
              <w:t>// Simple utility function to make calling print_var nicer.</w:t>
            </w:r>
          </w:p>
          <w:p w14:paraId="56EBC42D" w14:textId="77777777" w:rsidR="000838A9" w:rsidRPr="000838A9" w:rsidRDefault="000838A9" w:rsidP="000838A9">
            <w:pPr>
              <w:pStyle w:val="NoSpacing"/>
              <w:rPr>
                <w:lang w:val="en-GB"/>
              </w:rPr>
            </w:pPr>
            <w:r w:rsidRPr="000838A9">
              <w:rPr>
                <w:lang w:val="en-GB"/>
              </w:rPr>
              <w:t>template&lt;typename T&gt; void my_print(T *var) {</w:t>
            </w:r>
          </w:p>
          <w:p w14:paraId="2DD1D016" w14:textId="77777777" w:rsidR="000838A9" w:rsidRPr="000838A9" w:rsidRDefault="000838A9" w:rsidP="000838A9">
            <w:pPr>
              <w:pStyle w:val="NoSpacing"/>
              <w:rPr>
                <w:lang w:val="en-GB"/>
              </w:rPr>
            </w:pPr>
            <w:r w:rsidRPr="000838A9">
              <w:rPr>
                <w:lang w:val="en-GB"/>
              </w:rPr>
              <w:t xml:space="preserve">    print_var&lt;T, pp::TypeInfo&lt;T&gt;::member_count - 1&gt;(var);</w:t>
            </w:r>
          </w:p>
          <w:p w14:paraId="65289862" w14:textId="77777777" w:rsidR="000838A9" w:rsidRPr="000838A9" w:rsidRDefault="000838A9" w:rsidP="000838A9">
            <w:pPr>
              <w:pStyle w:val="NoSpacing"/>
              <w:rPr>
                <w:lang w:val="en-GB"/>
              </w:rPr>
            </w:pPr>
            <w:r w:rsidRPr="000838A9">
              <w:rPr>
                <w:lang w:val="en-GB"/>
              </w:rPr>
              <w:t>}</w:t>
            </w:r>
          </w:p>
          <w:p w14:paraId="616AD0E0" w14:textId="77777777" w:rsidR="000838A9" w:rsidRPr="000838A9" w:rsidRDefault="000838A9" w:rsidP="000838A9">
            <w:pPr>
              <w:pStyle w:val="NoSpacing"/>
              <w:rPr>
                <w:lang w:val="en-GB"/>
              </w:rPr>
            </w:pPr>
          </w:p>
          <w:p w14:paraId="59DC0315" w14:textId="77777777" w:rsidR="000838A9" w:rsidRPr="000838A9" w:rsidRDefault="000838A9" w:rsidP="000838A9">
            <w:pPr>
              <w:pStyle w:val="NoSpacing"/>
              <w:rPr>
                <w:lang w:val="en-GB"/>
              </w:rPr>
            </w:pPr>
            <w:r w:rsidRPr="000838A9">
              <w:rPr>
                <w:lang w:val="en-GB"/>
              </w:rPr>
              <w:t>int main(int argc, char **argv) {</w:t>
            </w:r>
          </w:p>
          <w:p w14:paraId="686F1112" w14:textId="77777777" w:rsidR="000838A9" w:rsidRPr="000838A9" w:rsidRDefault="000838A9" w:rsidP="000838A9">
            <w:pPr>
              <w:pStyle w:val="NoSpacing"/>
              <w:rPr>
                <w:lang w:val="en-GB"/>
              </w:rPr>
            </w:pPr>
            <w:r w:rsidRPr="000838A9">
              <w:rPr>
                <w:lang w:val="en-GB"/>
              </w:rPr>
              <w:t xml:space="preserve">    Test test;</w:t>
            </w:r>
          </w:p>
          <w:p w14:paraId="07EED495" w14:textId="77777777" w:rsidR="000838A9" w:rsidRPr="000838A9" w:rsidRDefault="000838A9" w:rsidP="000838A9">
            <w:pPr>
              <w:pStyle w:val="NoSpacing"/>
              <w:rPr>
                <w:lang w:val="en-GB"/>
              </w:rPr>
            </w:pPr>
            <w:r w:rsidRPr="000838A9">
              <w:rPr>
                <w:lang w:val="en-GB"/>
              </w:rPr>
              <w:t xml:space="preserve">    test.i = 10;</w:t>
            </w:r>
          </w:p>
          <w:p w14:paraId="705E00F6" w14:textId="77777777" w:rsidR="000838A9" w:rsidRPr="000838A9" w:rsidRDefault="000838A9" w:rsidP="000838A9">
            <w:pPr>
              <w:pStyle w:val="NoSpacing"/>
              <w:rPr>
                <w:lang w:val="en-GB"/>
              </w:rPr>
            </w:pPr>
            <w:r w:rsidRPr="000838A9">
              <w:rPr>
                <w:lang w:val="en-GB"/>
              </w:rPr>
              <w:t xml:space="preserve">    test.ptr = new int;</w:t>
            </w:r>
          </w:p>
          <w:p w14:paraId="6157DD58" w14:textId="77777777" w:rsidR="000838A9" w:rsidRPr="000838A9" w:rsidRDefault="000838A9" w:rsidP="000838A9">
            <w:pPr>
              <w:pStyle w:val="NoSpacing"/>
              <w:rPr>
                <w:lang w:val="en-GB"/>
              </w:rPr>
            </w:pPr>
            <w:r w:rsidRPr="000838A9">
              <w:rPr>
                <w:lang w:val="en-GB"/>
              </w:rPr>
              <w:t xml:space="preserve">    *test.ptr = 5;</w:t>
            </w:r>
          </w:p>
          <w:p w14:paraId="02D35C1A" w14:textId="77777777" w:rsidR="000838A9" w:rsidRPr="000838A9" w:rsidRDefault="000838A9" w:rsidP="000838A9">
            <w:pPr>
              <w:pStyle w:val="NoSpacing"/>
              <w:rPr>
                <w:lang w:val="en-GB"/>
              </w:rPr>
            </w:pPr>
          </w:p>
          <w:p w14:paraId="018110D7" w14:textId="77777777" w:rsidR="000838A9" w:rsidRPr="000838A9" w:rsidRDefault="000838A9" w:rsidP="000838A9">
            <w:pPr>
              <w:pStyle w:val="NoSpacing"/>
              <w:rPr>
                <w:lang w:val="en-GB"/>
              </w:rPr>
            </w:pPr>
            <w:r w:rsidRPr="000838A9">
              <w:rPr>
                <w:lang w:val="en-GB"/>
              </w:rPr>
              <w:t xml:space="preserve">    my_print(&amp;test);</w:t>
            </w:r>
          </w:p>
          <w:p w14:paraId="4F6FAED8" w14:textId="77777777" w:rsidR="000838A9" w:rsidRPr="000838A9" w:rsidRDefault="000838A9" w:rsidP="000838A9">
            <w:pPr>
              <w:pStyle w:val="NoSpacing"/>
              <w:rPr>
                <w:lang w:val="en-GB"/>
              </w:rPr>
            </w:pPr>
          </w:p>
          <w:p w14:paraId="0A9381C9" w14:textId="77777777" w:rsidR="000838A9" w:rsidRPr="000838A9" w:rsidRDefault="000838A9" w:rsidP="000838A9">
            <w:pPr>
              <w:pStyle w:val="NoSpacing"/>
              <w:rPr>
                <w:lang w:val="en-GB"/>
              </w:rPr>
            </w:pPr>
            <w:r w:rsidRPr="000838A9">
              <w:rPr>
                <w:lang w:val="en-GB"/>
              </w:rPr>
              <w:t xml:space="preserve">    return(0);</w:t>
            </w:r>
          </w:p>
          <w:p w14:paraId="5E43D508" w14:textId="57E6C346" w:rsidR="000838A9" w:rsidRDefault="000838A9" w:rsidP="000838A9">
            <w:pPr>
              <w:pStyle w:val="NoSpacing"/>
              <w:rPr>
                <w:lang w:val="en-GB"/>
              </w:rPr>
            </w:pPr>
            <w:r w:rsidRPr="000838A9">
              <w:rPr>
                <w:lang w:val="en-GB"/>
              </w:rPr>
              <w:t>}</w:t>
            </w:r>
          </w:p>
        </w:tc>
      </w:tr>
    </w:tbl>
    <w:p w14:paraId="06312A21" w14:textId="535F65AE" w:rsidR="000838A9" w:rsidRPr="000838A9" w:rsidRDefault="000838A9" w:rsidP="000838A9">
      <w:pPr>
        <w:jc w:val="center"/>
        <w:rPr>
          <w:rFonts w:cs="Arial"/>
          <w:i/>
          <w:lang w:val="en-GB"/>
        </w:rPr>
      </w:pPr>
      <w:r>
        <w:rPr>
          <w:rFonts w:cs="Arial"/>
          <w:i/>
          <w:lang w:val="en-GB"/>
        </w:rPr>
        <w:lastRenderedPageBreak/>
        <w:t>Figure ??: A fully generic printing function, which is written in user code. Only compatible with a C++17 compiler, as it uses constexpr if statements.</w:t>
      </w:r>
    </w:p>
    <w:p w14:paraId="56DBFE72" w14:textId="77777777" w:rsidR="000838A9" w:rsidRDefault="000838A9" w:rsidP="00BB6ED6">
      <w:pPr>
        <w:rPr>
          <w:rFonts w:cs="Arial"/>
          <w:lang w:val="en-GB"/>
        </w:rPr>
      </w:pPr>
    </w:p>
    <w:p w14:paraId="46830D0B" w14:textId="00FC20A6" w:rsidR="000838A9" w:rsidRPr="000838A9" w:rsidRDefault="000838A9" w:rsidP="00BB6ED6">
      <w:pPr>
        <w:rPr>
          <w:rFonts w:cs="Arial"/>
          <w:lang w:val="en-GB"/>
        </w:rPr>
      </w:pPr>
      <w:r>
        <w:rPr>
          <w:rFonts w:cs="Arial"/>
          <w:lang w:val="en-GB"/>
        </w:rPr>
        <w:t xml:space="preserve">The nice thing about this example is all the seriation is in user code, not behind a black box, like </w:t>
      </w:r>
      <w:r>
        <w:rPr>
          <w:rFonts w:cs="Arial"/>
          <w:i/>
          <w:lang w:val="en-GB"/>
        </w:rPr>
        <w:t xml:space="preserve">pp::print </w:t>
      </w:r>
      <w:r>
        <w:rPr>
          <w:rFonts w:cs="Arial"/>
          <w:lang w:val="en-GB"/>
        </w:rPr>
        <w:t>function, which is discussed in figure ??.</w:t>
      </w:r>
    </w:p>
    <w:p w14:paraId="208BA803" w14:textId="77777777" w:rsidR="000838A9" w:rsidRDefault="000838A9" w:rsidP="00BB6ED6">
      <w:pPr>
        <w:rPr>
          <w:rFonts w:cs="Arial"/>
          <w:lang w:val="en-GB"/>
        </w:rPr>
      </w:pPr>
    </w:p>
    <w:p w14:paraId="37553347" w14:textId="3348C583" w:rsidR="00FE3C96" w:rsidRDefault="00FE3C96" w:rsidP="00BB6ED6">
      <w:pPr>
        <w:rPr>
          <w:rFonts w:cs="Arial"/>
          <w:lang w:val="en-GB"/>
        </w:rPr>
      </w:pPr>
      <w:r>
        <w:rPr>
          <w:rFonts w:cs="Arial"/>
          <w:lang w:val="en-GB"/>
        </w:rPr>
        <w:t>Building on the previous examples even more, figure ?? write a class to disk.</w:t>
      </w:r>
      <w:r w:rsidR="00462DCE">
        <w:rPr>
          <w:rFonts w:cs="Arial"/>
          <w:lang w:val="en-GB"/>
        </w:rPr>
        <w:t xml:space="preserve"> It write a class to disk in XML</w:t>
      </w:r>
      <w:r w:rsidR="00783F36">
        <w:rPr>
          <w:rFonts w:cs="Arial"/>
          <w:lang w:val="en-GB"/>
        </w:rPr>
        <w:t xml:space="preserve"> </w:t>
      </w:r>
      <w:r w:rsidR="00783F36">
        <w:rPr>
          <w:rFonts w:cs="Arial"/>
          <w:b/>
          <w:color w:val="FF0000"/>
          <w:lang w:val="en-GB"/>
        </w:rPr>
        <w:t>(Re</w:t>
      </w:r>
      <w:bookmarkStart w:id="28" w:name="_GoBack"/>
      <w:bookmarkEnd w:id="28"/>
      <w:r w:rsidR="00783F36">
        <w:rPr>
          <w:rFonts w:cs="Arial"/>
          <w:b/>
          <w:color w:val="FF0000"/>
          <w:lang w:val="en-GB"/>
        </w:rPr>
        <w:t>ference)</w:t>
      </w:r>
      <w:r w:rsidR="00462DCE">
        <w:rPr>
          <w:rFonts w:cs="Arial"/>
          <w:lang w:val="en-GB"/>
        </w:rPr>
        <w:t xml:space="preserve"> format, which could be read by other tools in order to draw some data about the class.</w:t>
      </w:r>
    </w:p>
    <w:p w14:paraId="008D7EC1" w14:textId="77777777" w:rsidR="00FE3C96"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14:paraId="5A8E9115" w14:textId="77777777" w:rsidTr="00FE3C96">
        <w:tc>
          <w:tcPr>
            <w:tcW w:w="9350" w:type="dxa"/>
          </w:tcPr>
          <w:p w14:paraId="6CE1B405" w14:textId="21C7F72A" w:rsidR="00FE3C96" w:rsidRPr="00FE3C96" w:rsidRDefault="00FE3C96" w:rsidP="00FE3C96">
            <w:pPr>
              <w:pStyle w:val="NoSpacing"/>
              <w:rPr>
                <w:lang w:val="en-GB"/>
              </w:rPr>
            </w:pPr>
            <w:r w:rsidRPr="00FE3C96">
              <w:rPr>
                <w:lang w:val="en-GB"/>
              </w:rPr>
              <w:t>#include "pp_generated/test_code_generated.h"</w:t>
            </w:r>
          </w:p>
          <w:p w14:paraId="29C4108A" w14:textId="77777777" w:rsidR="00FE3C96" w:rsidRPr="00FE3C96" w:rsidRDefault="00FE3C96" w:rsidP="00FE3C96">
            <w:pPr>
              <w:pStyle w:val="NoSpacing"/>
              <w:rPr>
                <w:lang w:val="en-GB"/>
              </w:rPr>
            </w:pPr>
            <w:r w:rsidRPr="00FE3C96">
              <w:rPr>
                <w:lang w:val="en-GB"/>
              </w:rPr>
              <w:t>#include &lt;iostream&gt;</w:t>
            </w:r>
          </w:p>
          <w:p w14:paraId="61BB4730" w14:textId="77777777" w:rsidR="00FE3C96" w:rsidRPr="00FE3C96" w:rsidRDefault="00FE3C96" w:rsidP="00FE3C96">
            <w:pPr>
              <w:pStyle w:val="NoSpacing"/>
              <w:rPr>
                <w:lang w:val="en-GB"/>
              </w:rPr>
            </w:pPr>
            <w:r w:rsidRPr="00FE3C96">
              <w:rPr>
                <w:lang w:val="en-GB"/>
              </w:rPr>
              <w:t>#include &lt;sstream&gt;</w:t>
            </w:r>
          </w:p>
          <w:p w14:paraId="68A6DA19" w14:textId="77777777" w:rsidR="00FE3C96" w:rsidRPr="00FE3C96" w:rsidRDefault="00FE3C96" w:rsidP="00FE3C96">
            <w:pPr>
              <w:pStyle w:val="NoSpacing"/>
              <w:rPr>
                <w:lang w:val="en-GB"/>
              </w:rPr>
            </w:pPr>
          </w:p>
          <w:p w14:paraId="6409CCDE" w14:textId="77777777" w:rsidR="00FE3C96" w:rsidRPr="00FE3C96" w:rsidRDefault="00FE3C96" w:rsidP="00FE3C96">
            <w:pPr>
              <w:pStyle w:val="NoSpacing"/>
              <w:rPr>
                <w:lang w:val="en-GB"/>
              </w:rPr>
            </w:pPr>
            <w:r w:rsidRPr="00FE3C96">
              <w:rPr>
                <w:lang w:val="en-GB"/>
              </w:rPr>
              <w:t>class Test {</w:t>
            </w:r>
          </w:p>
          <w:p w14:paraId="67054E0B" w14:textId="77777777" w:rsidR="00FE3C96" w:rsidRPr="00FE3C96" w:rsidRDefault="00FE3C96" w:rsidP="00FE3C96">
            <w:pPr>
              <w:pStyle w:val="NoSpacing"/>
              <w:rPr>
                <w:lang w:val="en-GB"/>
              </w:rPr>
            </w:pPr>
            <w:r w:rsidRPr="00FE3C96">
              <w:rPr>
                <w:lang w:val="en-GB"/>
              </w:rPr>
              <w:t>public:</w:t>
            </w:r>
          </w:p>
          <w:p w14:paraId="518FDD54" w14:textId="77777777" w:rsidR="00FE3C96" w:rsidRPr="00FE3C96" w:rsidRDefault="00FE3C96" w:rsidP="00FE3C96">
            <w:pPr>
              <w:pStyle w:val="NoSpacing"/>
              <w:rPr>
                <w:lang w:val="en-GB"/>
              </w:rPr>
            </w:pPr>
            <w:r w:rsidRPr="00FE3C96">
              <w:rPr>
                <w:lang w:val="en-GB"/>
              </w:rPr>
              <w:t xml:space="preserve">    int i; float f;</w:t>
            </w:r>
          </w:p>
          <w:p w14:paraId="172AB77C" w14:textId="77777777" w:rsidR="00FE3C96" w:rsidRPr="00FE3C96" w:rsidRDefault="00FE3C96" w:rsidP="00FE3C96">
            <w:pPr>
              <w:pStyle w:val="NoSpacing"/>
              <w:rPr>
                <w:lang w:val="en-GB"/>
              </w:rPr>
            </w:pPr>
            <w:r w:rsidRPr="00FE3C96">
              <w:rPr>
                <w:lang w:val="en-GB"/>
              </w:rPr>
              <w:t>};</w:t>
            </w:r>
          </w:p>
          <w:p w14:paraId="5CCDCCF6" w14:textId="77777777" w:rsidR="00FE3C96" w:rsidRPr="00FE3C96" w:rsidRDefault="00FE3C96" w:rsidP="00FE3C96">
            <w:pPr>
              <w:pStyle w:val="NoSpacing"/>
              <w:rPr>
                <w:lang w:val="en-GB"/>
              </w:rPr>
            </w:pPr>
          </w:p>
          <w:p w14:paraId="1D38A96A" w14:textId="77777777" w:rsidR="00FE3C96" w:rsidRDefault="00FE3C96" w:rsidP="00FE3C96">
            <w:pPr>
              <w:pStyle w:val="NoSpacing"/>
              <w:rPr>
                <w:lang w:val="en-GB"/>
              </w:rPr>
            </w:pPr>
            <w:r w:rsidRPr="00FE3C96">
              <w:rPr>
                <w:lang w:val="en-GB"/>
              </w:rPr>
              <w:lastRenderedPageBreak/>
              <w:t>template&lt;typename T, int index&gt; void serializ</w:t>
            </w:r>
            <w:r>
              <w:rPr>
                <w:lang w:val="en-GB"/>
              </w:rPr>
              <w:t>e_var(T *var,</w:t>
            </w:r>
          </w:p>
          <w:p w14:paraId="5E3CED0E" w14:textId="0F61CDD1" w:rsidR="00FE3C96" w:rsidRPr="00FE3C96" w:rsidRDefault="00FE3C96" w:rsidP="00FE3C96">
            <w:pPr>
              <w:pStyle w:val="NoSpacing"/>
              <w:rPr>
                <w:lang w:val="en-GB"/>
              </w:rPr>
            </w:pPr>
            <w:r>
              <w:rPr>
                <w:lang w:val="en-GB"/>
              </w:rPr>
              <w:t xml:space="preserve">                                                   std::stringstream</w:t>
            </w:r>
            <w:r w:rsidRPr="00FE3C96">
              <w:rPr>
                <w:lang w:val="en-GB"/>
              </w:rPr>
              <w:t>&amp;buffer) {</w:t>
            </w:r>
          </w:p>
          <w:p w14:paraId="625F1D4E" w14:textId="77777777" w:rsidR="00FE3C96" w:rsidRPr="00FE3C96" w:rsidRDefault="00FE3C96" w:rsidP="00FE3C96">
            <w:pPr>
              <w:pStyle w:val="NoSpacing"/>
              <w:rPr>
                <w:lang w:val="en-GB"/>
              </w:rPr>
            </w:pPr>
            <w:r w:rsidRPr="00FE3C96">
              <w:rPr>
                <w:lang w:val="en-GB"/>
              </w:rPr>
              <w:t xml:space="preserve">    serialize_var&lt;T, index - 1&gt;(var, buffer);</w:t>
            </w:r>
          </w:p>
          <w:p w14:paraId="75F436C3" w14:textId="77777777" w:rsidR="00FE3C96" w:rsidRPr="00FE3C96" w:rsidRDefault="00FE3C96" w:rsidP="00FE3C96">
            <w:pPr>
              <w:pStyle w:val="NoSpacing"/>
              <w:rPr>
                <w:lang w:val="en-GB"/>
              </w:rPr>
            </w:pPr>
            <w:r w:rsidRPr="00FE3C96">
              <w:rPr>
                <w:lang w:val="en-GB"/>
              </w:rPr>
              <w:t xml:space="preserve">    auto member = pp::get_member(var, index);</w:t>
            </w:r>
          </w:p>
          <w:p w14:paraId="34E5D997" w14:textId="77777777" w:rsidR="00FE3C96" w:rsidRPr="00FE3C96" w:rsidRDefault="00FE3C96" w:rsidP="00FE3C96">
            <w:pPr>
              <w:pStyle w:val="NoSpacing"/>
              <w:rPr>
                <w:lang w:val="en-GB"/>
              </w:rPr>
            </w:pPr>
          </w:p>
          <w:p w14:paraId="70D94E58" w14:textId="77777777" w:rsidR="00FE3C96" w:rsidRPr="00FE3C96" w:rsidRDefault="00FE3C96" w:rsidP="00FE3C96">
            <w:pPr>
              <w:pStyle w:val="NoSpacing"/>
              <w:rPr>
                <w:color w:val="00B0F0"/>
                <w:lang w:val="en-GB"/>
              </w:rPr>
            </w:pPr>
            <w:r w:rsidRPr="00FE3C96">
              <w:rPr>
                <w:color w:val="00B0F0"/>
                <w:lang w:val="en-GB"/>
              </w:rPr>
              <w:t xml:space="preserve">    // Type of the member.</w:t>
            </w:r>
          </w:p>
          <w:p w14:paraId="5B9F73AA" w14:textId="77777777" w:rsidR="00FE3C96" w:rsidRPr="00FE3C96" w:rsidRDefault="00FE3C96" w:rsidP="00FE3C96">
            <w:pPr>
              <w:pStyle w:val="NoSpacing"/>
              <w:rPr>
                <w:lang w:val="en-GB"/>
              </w:rPr>
            </w:pPr>
            <w:r w:rsidRPr="00FE3C96">
              <w:rPr>
                <w:lang w:val="en-GB"/>
              </w:rPr>
              <w:t xml:space="preserve">    char const *type_as_str = pp::TypeInfo&lt;decltype(member)&gt;::weak_name;</w:t>
            </w:r>
          </w:p>
          <w:p w14:paraId="0F25179A" w14:textId="77777777" w:rsidR="00FE3C96" w:rsidRPr="00FE3C96" w:rsidRDefault="00FE3C96" w:rsidP="00FE3C96">
            <w:pPr>
              <w:pStyle w:val="NoSpacing"/>
              <w:rPr>
                <w:lang w:val="en-GB"/>
              </w:rPr>
            </w:pPr>
          </w:p>
          <w:p w14:paraId="1D07366E" w14:textId="77777777" w:rsidR="00FE3C96" w:rsidRPr="00FE3C96" w:rsidRDefault="00FE3C96" w:rsidP="00FE3C96">
            <w:pPr>
              <w:pStyle w:val="NoSpacing"/>
              <w:rPr>
                <w:color w:val="00B0F0"/>
                <w:lang w:val="en-GB"/>
              </w:rPr>
            </w:pPr>
            <w:r w:rsidRPr="00FE3C96">
              <w:rPr>
                <w:color w:val="00B0F0"/>
                <w:lang w:val="en-GB"/>
              </w:rPr>
              <w:t xml:space="preserve">    // Name of the member.</w:t>
            </w:r>
          </w:p>
          <w:p w14:paraId="38BFD861" w14:textId="77777777" w:rsidR="00FE3C96" w:rsidRPr="00FE3C96" w:rsidRDefault="00FE3C96" w:rsidP="00FE3C96">
            <w:pPr>
              <w:pStyle w:val="NoSpacing"/>
              <w:rPr>
                <w:lang w:val="en-GB"/>
              </w:rPr>
            </w:pPr>
            <w:r w:rsidRPr="00FE3C96">
              <w:rPr>
                <w:lang w:val="en-GB"/>
              </w:rPr>
              <w:t xml:space="preserve">    char const *member_name = pp::get_member_name&lt;T&gt;(index);</w:t>
            </w:r>
          </w:p>
          <w:p w14:paraId="32DCC07B" w14:textId="77777777" w:rsidR="00FE3C96" w:rsidRPr="00FE3C96" w:rsidRDefault="00FE3C96" w:rsidP="00FE3C96">
            <w:pPr>
              <w:pStyle w:val="NoSpacing"/>
              <w:rPr>
                <w:lang w:val="en-GB"/>
              </w:rPr>
            </w:pPr>
          </w:p>
          <w:p w14:paraId="59D0EDD9" w14:textId="77777777" w:rsidR="00FE3C96" w:rsidRPr="00FE3C96" w:rsidRDefault="00FE3C96" w:rsidP="00FE3C96">
            <w:pPr>
              <w:pStyle w:val="NoSpacing"/>
              <w:rPr>
                <w:color w:val="00B0F0"/>
                <w:lang w:val="en-GB"/>
              </w:rPr>
            </w:pPr>
            <w:r w:rsidRPr="00FE3C96">
              <w:rPr>
                <w:color w:val="00B0F0"/>
                <w:lang w:val="en-GB"/>
              </w:rPr>
              <w:t xml:space="preserve">    // Output member in xml format.</w:t>
            </w:r>
          </w:p>
          <w:p w14:paraId="3F417C64" w14:textId="77777777" w:rsidR="00FE3C96" w:rsidRPr="00FE3C96" w:rsidRDefault="00FE3C96" w:rsidP="00FE3C96">
            <w:pPr>
              <w:pStyle w:val="NoSpacing"/>
              <w:rPr>
                <w:lang w:val="en-GB"/>
              </w:rPr>
            </w:pPr>
            <w:r w:rsidRPr="00FE3C96">
              <w:rPr>
                <w:lang w:val="en-GB"/>
              </w:rPr>
              <w:t xml:space="preserve">    buffer &lt;&lt; "    &lt;name&gt;" &lt;&lt; member_name &lt;&lt; "&lt;/name&gt;" &lt;&lt; std::endl;;</w:t>
            </w:r>
          </w:p>
          <w:p w14:paraId="4E4DEB02" w14:textId="77777777" w:rsidR="00FE3C96" w:rsidRPr="00FE3C96" w:rsidRDefault="00FE3C96" w:rsidP="00FE3C96">
            <w:pPr>
              <w:pStyle w:val="NoSpacing"/>
              <w:rPr>
                <w:lang w:val="en-GB"/>
              </w:rPr>
            </w:pPr>
            <w:r w:rsidRPr="00FE3C96">
              <w:rPr>
                <w:lang w:val="en-GB"/>
              </w:rPr>
              <w:t xml:space="preserve">    buffer &lt;&lt; "    &lt;type&gt;" &lt;&lt; type_as_str &lt;&lt; "&lt;/type&gt;" &lt;&lt; std::endl;;</w:t>
            </w:r>
          </w:p>
          <w:p w14:paraId="1E3D8E09" w14:textId="77777777" w:rsidR="00FE3C96" w:rsidRPr="00FE3C96" w:rsidRDefault="00FE3C96" w:rsidP="00FE3C96">
            <w:pPr>
              <w:pStyle w:val="NoSpacing"/>
              <w:rPr>
                <w:lang w:val="en-GB"/>
              </w:rPr>
            </w:pPr>
            <w:r w:rsidRPr="00FE3C96">
              <w:rPr>
                <w:lang w:val="en-GB"/>
              </w:rPr>
              <w:t xml:space="preserve">    buffer &lt;&lt; "    &lt;value&gt;" &lt;&lt; *member &lt;&lt; "&lt;/value&gt;" &lt;&lt; std::endl;;</w:t>
            </w:r>
          </w:p>
          <w:p w14:paraId="3A7EAEBC" w14:textId="77777777" w:rsidR="00FE3C96" w:rsidRPr="00FE3C96" w:rsidRDefault="00FE3C96" w:rsidP="00FE3C96">
            <w:pPr>
              <w:pStyle w:val="NoSpacing"/>
              <w:rPr>
                <w:lang w:val="en-GB"/>
              </w:rPr>
            </w:pPr>
            <w:r w:rsidRPr="00FE3C96">
              <w:rPr>
                <w:lang w:val="en-GB"/>
              </w:rPr>
              <w:t>}</w:t>
            </w:r>
          </w:p>
          <w:p w14:paraId="2902365E" w14:textId="77777777" w:rsidR="00FE3C96" w:rsidRPr="00FE3C96" w:rsidRDefault="00FE3C96" w:rsidP="00FE3C96">
            <w:pPr>
              <w:pStyle w:val="NoSpacing"/>
              <w:rPr>
                <w:lang w:val="en-GB"/>
              </w:rPr>
            </w:pPr>
          </w:p>
          <w:p w14:paraId="54EC8658" w14:textId="77777777" w:rsidR="00FE3C96" w:rsidRPr="00FE3C96" w:rsidRDefault="00FE3C96" w:rsidP="00FE3C96">
            <w:pPr>
              <w:pStyle w:val="NoSpacing"/>
              <w:rPr>
                <w:color w:val="00B0F0"/>
                <w:lang w:val="en-GB"/>
              </w:rPr>
            </w:pPr>
            <w:r w:rsidRPr="00FE3C96">
              <w:rPr>
                <w:color w:val="00B0F0"/>
                <w:lang w:val="en-GB"/>
              </w:rPr>
              <w:t>// Empty specializations, so that serialize_var doesn’t</w:t>
            </w:r>
          </w:p>
          <w:p w14:paraId="10EAC1C7" w14:textId="77777777" w:rsidR="00FE3C96" w:rsidRPr="00FE3C96" w:rsidRDefault="00FE3C96" w:rsidP="00FE3C96">
            <w:pPr>
              <w:pStyle w:val="NoSpacing"/>
              <w:rPr>
                <w:color w:val="00B0F0"/>
                <w:lang w:val="en-GB"/>
              </w:rPr>
            </w:pPr>
            <w:r w:rsidRPr="00FE3C96">
              <w:rPr>
                <w:color w:val="00B0F0"/>
                <w:lang w:val="en-GB"/>
              </w:rPr>
              <w:t>// recursively generate infinite functions.</w:t>
            </w:r>
          </w:p>
          <w:p w14:paraId="1918A0AC" w14:textId="77777777" w:rsidR="00FE3C96" w:rsidRPr="00FE3C96" w:rsidRDefault="00FE3C96" w:rsidP="00FE3C96">
            <w:pPr>
              <w:pStyle w:val="NoSpacing"/>
              <w:rPr>
                <w:lang w:val="en-GB"/>
              </w:rPr>
            </w:pPr>
            <w:r w:rsidRPr="00FE3C96">
              <w:rPr>
                <w:lang w:val="en-GB"/>
              </w:rPr>
              <w:t>template&lt;&gt;void serialize_var&lt;Test, -1&gt;(Test *t, std::stringstream &amp;buffer) {}</w:t>
            </w:r>
          </w:p>
          <w:p w14:paraId="60D8B4DC" w14:textId="77777777" w:rsidR="00FE3C96" w:rsidRPr="00FE3C96" w:rsidRDefault="00FE3C96" w:rsidP="00FE3C96">
            <w:pPr>
              <w:pStyle w:val="NoSpacing"/>
              <w:rPr>
                <w:lang w:val="en-GB"/>
              </w:rPr>
            </w:pPr>
          </w:p>
          <w:p w14:paraId="749F359C" w14:textId="77777777" w:rsidR="00FE3C96" w:rsidRPr="00FE3C96" w:rsidRDefault="00FE3C96" w:rsidP="00FE3C96">
            <w:pPr>
              <w:pStyle w:val="NoSpacing"/>
              <w:rPr>
                <w:color w:val="00B0F0"/>
                <w:lang w:val="en-GB"/>
              </w:rPr>
            </w:pPr>
            <w:r w:rsidRPr="00FE3C96">
              <w:rPr>
                <w:color w:val="00B0F0"/>
                <w:lang w:val="en-GB"/>
              </w:rPr>
              <w:t>// Simple utility function to make calling serialize_var nicer.</w:t>
            </w:r>
          </w:p>
          <w:p w14:paraId="1AD88BC6" w14:textId="77777777" w:rsidR="00FE3C96" w:rsidRPr="00FE3C96" w:rsidRDefault="00FE3C96" w:rsidP="00FE3C96">
            <w:pPr>
              <w:pStyle w:val="NoSpacing"/>
              <w:rPr>
                <w:lang w:val="en-GB"/>
              </w:rPr>
            </w:pPr>
            <w:r w:rsidRPr="00FE3C96">
              <w:rPr>
                <w:lang w:val="en-GB"/>
              </w:rPr>
              <w:t>template&lt;typename T&gt; void write_to_xml(T *var, std::string name) {</w:t>
            </w:r>
          </w:p>
          <w:p w14:paraId="0076E634" w14:textId="77777777" w:rsidR="00FE3C96" w:rsidRPr="00FE3C96" w:rsidRDefault="00FE3C96" w:rsidP="00FE3C96">
            <w:pPr>
              <w:pStyle w:val="NoSpacing"/>
              <w:rPr>
                <w:color w:val="00B0F0"/>
                <w:lang w:val="en-GB"/>
              </w:rPr>
            </w:pPr>
            <w:r w:rsidRPr="00FE3C96">
              <w:rPr>
                <w:color w:val="00B0F0"/>
                <w:lang w:val="en-GB"/>
              </w:rPr>
              <w:t xml:space="preserve">    // Write to string stream.</w:t>
            </w:r>
          </w:p>
          <w:p w14:paraId="6C6A0000" w14:textId="77777777" w:rsidR="00FE3C96" w:rsidRPr="00FE3C96" w:rsidRDefault="00FE3C96" w:rsidP="00FE3C96">
            <w:pPr>
              <w:pStyle w:val="NoSpacing"/>
              <w:rPr>
                <w:lang w:val="en-GB"/>
              </w:rPr>
            </w:pPr>
            <w:r w:rsidRPr="00FE3C96">
              <w:rPr>
                <w:lang w:val="en-GB"/>
              </w:rPr>
              <w:t xml:space="preserve">    std::stringstream buffer;</w:t>
            </w:r>
          </w:p>
          <w:p w14:paraId="398EF929" w14:textId="3621904F" w:rsidR="00FE3C96" w:rsidRPr="00FE3C96" w:rsidRDefault="00FE3C96" w:rsidP="00FE3C96">
            <w:pPr>
              <w:pStyle w:val="NoSpacing"/>
              <w:rPr>
                <w:lang w:val="en-GB"/>
              </w:rPr>
            </w:pPr>
            <w:r w:rsidRPr="00FE3C96">
              <w:rPr>
                <w:lang w:val="en-GB"/>
              </w:rPr>
              <w:t xml:space="preserve">    buffer &lt;&lt; "&lt;" </w:t>
            </w:r>
            <w:r>
              <w:rPr>
                <w:lang w:val="en-GB"/>
              </w:rPr>
              <w:t xml:space="preserve"> </w:t>
            </w:r>
            <w:r w:rsidRPr="00FE3C96">
              <w:rPr>
                <w:lang w:val="en-GB"/>
              </w:rPr>
              <w:t>&lt;&lt; pp::TypeInfo&lt;T&gt;::weak_name &lt;&lt; "&gt;" &lt;&lt; std::endl;</w:t>
            </w:r>
          </w:p>
          <w:p w14:paraId="3CF97455" w14:textId="77777777" w:rsidR="00FE3C96" w:rsidRPr="00FE3C96" w:rsidRDefault="00FE3C96" w:rsidP="00FE3C96">
            <w:pPr>
              <w:pStyle w:val="NoSpacing"/>
              <w:rPr>
                <w:lang w:val="en-GB"/>
              </w:rPr>
            </w:pPr>
            <w:r w:rsidRPr="00FE3C96">
              <w:rPr>
                <w:lang w:val="en-GB"/>
              </w:rPr>
              <w:t xml:space="preserve">    serialize_var&lt;T, pp::TypeInfo&lt;T&gt;::member_count - 1&gt;(var, buffer);</w:t>
            </w:r>
          </w:p>
          <w:p w14:paraId="48F0C3EF" w14:textId="78B4B0DE" w:rsidR="00FE3C96" w:rsidRPr="00FE3C96" w:rsidRDefault="00FE3C96" w:rsidP="00FE3C96">
            <w:pPr>
              <w:pStyle w:val="NoSpacing"/>
              <w:rPr>
                <w:lang w:val="en-GB"/>
              </w:rPr>
            </w:pPr>
            <w:r w:rsidRPr="00FE3C96">
              <w:rPr>
                <w:lang w:val="en-GB"/>
              </w:rPr>
              <w:t xml:space="preserve">    buffer &lt;&lt; "&lt;/" &lt;&lt; pp::TypeI</w:t>
            </w:r>
            <w:r>
              <w:rPr>
                <w:lang w:val="en-GB"/>
              </w:rPr>
              <w:t>nfo&lt;T&gt;::weak_name &lt;&lt; "&gt;"</w:t>
            </w:r>
            <w:r w:rsidR="006901B7">
              <w:rPr>
                <w:lang w:val="en-GB"/>
              </w:rPr>
              <w:t xml:space="preserve"> &lt;&lt; std::endl</w:t>
            </w:r>
            <w:r w:rsidRPr="00FE3C96">
              <w:rPr>
                <w:lang w:val="en-GB"/>
              </w:rPr>
              <w:t>;</w:t>
            </w:r>
          </w:p>
          <w:p w14:paraId="5799869B" w14:textId="77777777" w:rsidR="00FE3C96" w:rsidRPr="00FE3C96" w:rsidRDefault="00FE3C96" w:rsidP="00FE3C96">
            <w:pPr>
              <w:pStyle w:val="NoSpacing"/>
              <w:rPr>
                <w:lang w:val="en-GB"/>
              </w:rPr>
            </w:pPr>
          </w:p>
          <w:p w14:paraId="37CDDFE5" w14:textId="77777777" w:rsidR="00FE3C96" w:rsidRPr="00FE3C96" w:rsidRDefault="00FE3C96" w:rsidP="00FE3C96">
            <w:pPr>
              <w:pStyle w:val="NoSpacing"/>
              <w:rPr>
                <w:color w:val="00B0F0"/>
                <w:lang w:val="en-GB"/>
              </w:rPr>
            </w:pPr>
            <w:r w:rsidRPr="00FE3C96">
              <w:rPr>
                <w:color w:val="00B0F0"/>
                <w:lang w:val="en-GB"/>
              </w:rPr>
              <w:t xml:space="preserve">    // Write to disk.</w:t>
            </w:r>
          </w:p>
          <w:p w14:paraId="70132A22" w14:textId="77777777" w:rsidR="00FE3C96" w:rsidRPr="00FE3C96" w:rsidRDefault="00FE3C96" w:rsidP="00FE3C96">
            <w:pPr>
              <w:pStyle w:val="NoSpacing"/>
              <w:rPr>
                <w:lang w:val="en-GB"/>
              </w:rPr>
            </w:pPr>
            <w:r w:rsidRPr="00FE3C96">
              <w:rPr>
                <w:lang w:val="en-GB"/>
              </w:rPr>
              <w:t xml:space="preserve">    name = name + ".xml";</w:t>
            </w:r>
          </w:p>
          <w:p w14:paraId="2A44414E" w14:textId="77777777" w:rsidR="00FE3C96" w:rsidRPr="00FE3C96" w:rsidRDefault="00FE3C96" w:rsidP="00FE3C96">
            <w:pPr>
              <w:pStyle w:val="NoSpacing"/>
              <w:rPr>
                <w:lang w:val="en-GB"/>
              </w:rPr>
            </w:pPr>
            <w:r w:rsidRPr="00FE3C96">
              <w:rPr>
                <w:lang w:val="en-GB"/>
              </w:rPr>
              <w:t xml:space="preserve">    FILE *file = fopen(name.c_str(), "w");</w:t>
            </w:r>
          </w:p>
          <w:p w14:paraId="178A16FE" w14:textId="77777777" w:rsidR="00FE3C96" w:rsidRPr="00FE3C96" w:rsidRDefault="00FE3C96" w:rsidP="00FE3C96">
            <w:pPr>
              <w:pStyle w:val="NoSpacing"/>
              <w:rPr>
                <w:lang w:val="en-GB"/>
              </w:rPr>
            </w:pPr>
            <w:r w:rsidRPr="00FE3C96">
              <w:rPr>
                <w:lang w:val="en-GB"/>
              </w:rPr>
              <w:t xml:space="preserve">    if(file) {</w:t>
            </w:r>
          </w:p>
          <w:p w14:paraId="27A0D6F5" w14:textId="77777777" w:rsidR="00FE3C96" w:rsidRPr="00FE3C96" w:rsidRDefault="00FE3C96" w:rsidP="00FE3C96">
            <w:pPr>
              <w:pStyle w:val="NoSpacing"/>
              <w:rPr>
                <w:lang w:val="en-GB"/>
              </w:rPr>
            </w:pPr>
            <w:r w:rsidRPr="00FE3C96">
              <w:rPr>
                <w:lang w:val="en-GB"/>
              </w:rPr>
              <w:t xml:space="preserve">        fwrite(buffer.str().c_str(), 1, buffer.str().size(), file);</w:t>
            </w:r>
          </w:p>
          <w:p w14:paraId="60632FD2" w14:textId="77777777" w:rsidR="00FE3C96" w:rsidRPr="00FE3C96" w:rsidRDefault="00FE3C96" w:rsidP="00FE3C96">
            <w:pPr>
              <w:pStyle w:val="NoSpacing"/>
              <w:rPr>
                <w:lang w:val="en-GB"/>
              </w:rPr>
            </w:pPr>
            <w:r w:rsidRPr="00FE3C96">
              <w:rPr>
                <w:lang w:val="en-GB"/>
              </w:rPr>
              <w:t xml:space="preserve">        fclose(file);</w:t>
            </w:r>
          </w:p>
          <w:p w14:paraId="582E7BAE" w14:textId="77777777" w:rsidR="00FE3C96" w:rsidRPr="00FE3C96" w:rsidRDefault="00FE3C96" w:rsidP="00FE3C96">
            <w:pPr>
              <w:pStyle w:val="NoSpacing"/>
              <w:rPr>
                <w:lang w:val="en-GB"/>
              </w:rPr>
            </w:pPr>
            <w:r w:rsidRPr="00FE3C96">
              <w:rPr>
                <w:lang w:val="en-GB"/>
              </w:rPr>
              <w:t xml:space="preserve">    }</w:t>
            </w:r>
          </w:p>
          <w:p w14:paraId="0A4BADBD" w14:textId="77777777" w:rsidR="00FE3C96" w:rsidRPr="00FE3C96" w:rsidRDefault="00FE3C96" w:rsidP="00FE3C96">
            <w:pPr>
              <w:pStyle w:val="NoSpacing"/>
              <w:rPr>
                <w:lang w:val="en-GB"/>
              </w:rPr>
            </w:pPr>
            <w:r w:rsidRPr="00FE3C96">
              <w:rPr>
                <w:lang w:val="en-GB"/>
              </w:rPr>
              <w:t>}</w:t>
            </w:r>
          </w:p>
          <w:p w14:paraId="1454D1E0" w14:textId="77777777" w:rsidR="00FE3C96" w:rsidRPr="00FE3C96" w:rsidRDefault="00FE3C96" w:rsidP="00FE3C96">
            <w:pPr>
              <w:pStyle w:val="NoSpacing"/>
              <w:rPr>
                <w:lang w:val="en-GB"/>
              </w:rPr>
            </w:pPr>
          </w:p>
          <w:p w14:paraId="15044A48" w14:textId="77777777" w:rsidR="00FE3C96" w:rsidRPr="00FE3C96" w:rsidRDefault="00FE3C96" w:rsidP="00FE3C96">
            <w:pPr>
              <w:pStyle w:val="NoSpacing"/>
              <w:rPr>
                <w:lang w:val="en-GB"/>
              </w:rPr>
            </w:pPr>
            <w:r w:rsidRPr="00FE3C96">
              <w:rPr>
                <w:lang w:val="en-GB"/>
              </w:rPr>
              <w:t>int main(int argc, char **argv) {</w:t>
            </w:r>
          </w:p>
          <w:p w14:paraId="60A25FB5" w14:textId="77777777" w:rsidR="00FE3C96" w:rsidRPr="00FE3C96" w:rsidRDefault="00FE3C96" w:rsidP="00FE3C96">
            <w:pPr>
              <w:pStyle w:val="NoSpacing"/>
              <w:rPr>
                <w:lang w:val="en-GB"/>
              </w:rPr>
            </w:pPr>
            <w:r w:rsidRPr="00FE3C96">
              <w:rPr>
                <w:lang w:val="en-GB"/>
              </w:rPr>
              <w:t xml:space="preserve">    Test test;</w:t>
            </w:r>
          </w:p>
          <w:p w14:paraId="503E7B65" w14:textId="77777777" w:rsidR="00FE3C96" w:rsidRPr="00FE3C96" w:rsidRDefault="00FE3C96" w:rsidP="00FE3C96">
            <w:pPr>
              <w:pStyle w:val="NoSpacing"/>
              <w:rPr>
                <w:lang w:val="en-GB"/>
              </w:rPr>
            </w:pPr>
            <w:r w:rsidRPr="00FE3C96">
              <w:rPr>
                <w:lang w:val="en-GB"/>
              </w:rPr>
              <w:t xml:space="preserve">    test.i = 10;</w:t>
            </w:r>
          </w:p>
          <w:p w14:paraId="0810A6F7" w14:textId="77777777" w:rsidR="00FE3C96" w:rsidRPr="00FE3C96" w:rsidRDefault="00FE3C96" w:rsidP="00FE3C96">
            <w:pPr>
              <w:pStyle w:val="NoSpacing"/>
              <w:rPr>
                <w:lang w:val="en-GB"/>
              </w:rPr>
            </w:pPr>
            <w:r w:rsidRPr="00FE3C96">
              <w:rPr>
                <w:lang w:val="en-GB"/>
              </w:rPr>
              <w:t xml:space="preserve">    test.f = 3.14f;</w:t>
            </w:r>
          </w:p>
          <w:p w14:paraId="01E1F9F9" w14:textId="77777777" w:rsidR="00FE3C96" w:rsidRPr="00FE3C96" w:rsidRDefault="00FE3C96" w:rsidP="00FE3C96">
            <w:pPr>
              <w:pStyle w:val="NoSpacing"/>
              <w:rPr>
                <w:lang w:val="en-GB"/>
              </w:rPr>
            </w:pPr>
          </w:p>
          <w:p w14:paraId="553F6753" w14:textId="77777777" w:rsidR="00FE3C96" w:rsidRPr="00FE3C96" w:rsidRDefault="00FE3C96" w:rsidP="00FE3C96">
            <w:pPr>
              <w:pStyle w:val="NoSpacing"/>
              <w:rPr>
                <w:lang w:val="en-GB"/>
              </w:rPr>
            </w:pPr>
            <w:r w:rsidRPr="00FE3C96">
              <w:rPr>
                <w:lang w:val="en-GB"/>
              </w:rPr>
              <w:t xml:space="preserve">    write_to_xml(&amp;test, "test");</w:t>
            </w:r>
          </w:p>
          <w:p w14:paraId="7C6BB8E3" w14:textId="77777777" w:rsidR="00FE3C96" w:rsidRPr="00FE3C96" w:rsidRDefault="00FE3C96" w:rsidP="00FE3C96">
            <w:pPr>
              <w:pStyle w:val="NoSpacing"/>
              <w:rPr>
                <w:lang w:val="en-GB"/>
              </w:rPr>
            </w:pPr>
          </w:p>
          <w:p w14:paraId="4BA0D639" w14:textId="77777777" w:rsidR="00FE3C96" w:rsidRPr="00FE3C96" w:rsidRDefault="00FE3C96" w:rsidP="00FE3C96">
            <w:pPr>
              <w:pStyle w:val="NoSpacing"/>
              <w:rPr>
                <w:lang w:val="en-GB"/>
              </w:rPr>
            </w:pPr>
            <w:r w:rsidRPr="00FE3C96">
              <w:rPr>
                <w:lang w:val="en-GB"/>
              </w:rPr>
              <w:t xml:space="preserve">    return(0);</w:t>
            </w:r>
          </w:p>
          <w:p w14:paraId="32C56A5F" w14:textId="744728FD" w:rsidR="00FE3C96" w:rsidRDefault="00FE3C96" w:rsidP="00FE3C96">
            <w:pPr>
              <w:pStyle w:val="NoSpacing"/>
              <w:rPr>
                <w:lang w:val="en-GB"/>
              </w:rPr>
            </w:pPr>
            <w:r w:rsidRPr="00FE3C96">
              <w:rPr>
                <w:lang w:val="en-GB"/>
              </w:rPr>
              <w:t>}</w:t>
            </w:r>
          </w:p>
        </w:tc>
      </w:tr>
    </w:tbl>
    <w:p w14:paraId="0EB4FB20" w14:textId="2771B6D3" w:rsidR="00FE3C96" w:rsidRPr="00404841" w:rsidRDefault="00404841" w:rsidP="00404841">
      <w:pPr>
        <w:jc w:val="center"/>
        <w:rPr>
          <w:rFonts w:cs="Arial"/>
          <w:i/>
          <w:lang w:val="en-GB"/>
        </w:rPr>
      </w:pPr>
      <w:r>
        <w:rPr>
          <w:rFonts w:cs="Arial"/>
          <w:i/>
          <w:lang w:val="en-GB"/>
        </w:rPr>
        <w:lastRenderedPageBreak/>
        <w:t>Figure ??: An example of serializing a class into XML format.</w:t>
      </w:r>
    </w:p>
    <w:p w14:paraId="54A70B84" w14:textId="77777777" w:rsidR="00404841" w:rsidRPr="000838A9" w:rsidRDefault="00404841" w:rsidP="00BB6ED6">
      <w:pPr>
        <w:rPr>
          <w:rFonts w:cs="Arial"/>
          <w:lang w:val="en-GB"/>
        </w:rPr>
      </w:pPr>
    </w:p>
    <w:tbl>
      <w:tblPr>
        <w:tblStyle w:val="TableGrid"/>
        <w:tblW w:w="0" w:type="auto"/>
        <w:tblLook w:val="04A0" w:firstRow="1" w:lastRow="0" w:firstColumn="1" w:lastColumn="0" w:noHBand="0" w:noVBand="1"/>
      </w:tblPr>
      <w:tblGrid>
        <w:gridCol w:w="9350"/>
      </w:tblGrid>
      <w:tr w:rsidR="00404841" w14:paraId="3AF10143" w14:textId="77777777" w:rsidTr="00404841">
        <w:tc>
          <w:tcPr>
            <w:tcW w:w="9350" w:type="dxa"/>
          </w:tcPr>
          <w:p w14:paraId="2FF4EA1C" w14:textId="77777777" w:rsidR="00404841" w:rsidRDefault="00404841" w:rsidP="00404841">
            <w:pPr>
              <w:pStyle w:val="NoSpacing"/>
            </w:pPr>
            <w:r>
              <w:t>&lt;Test&gt;</w:t>
            </w:r>
          </w:p>
          <w:p w14:paraId="61C606F7" w14:textId="77777777" w:rsidR="00404841" w:rsidRDefault="00404841" w:rsidP="00404841">
            <w:pPr>
              <w:pStyle w:val="NoSpacing"/>
            </w:pPr>
            <w:r>
              <w:t xml:space="preserve">    &lt;name&gt;i&lt;/name&gt;</w:t>
            </w:r>
          </w:p>
          <w:p w14:paraId="050626EC" w14:textId="77777777" w:rsidR="00404841" w:rsidRDefault="00404841" w:rsidP="00404841">
            <w:pPr>
              <w:pStyle w:val="NoSpacing"/>
            </w:pPr>
            <w:r>
              <w:t xml:space="preserve">    &lt;type&gt;int&lt;/type&gt;</w:t>
            </w:r>
          </w:p>
          <w:p w14:paraId="580FE281" w14:textId="77777777" w:rsidR="00404841" w:rsidRDefault="00404841" w:rsidP="00404841">
            <w:pPr>
              <w:pStyle w:val="NoSpacing"/>
            </w:pPr>
            <w:r>
              <w:t xml:space="preserve">    &lt;value&gt;10&lt;/value&gt;</w:t>
            </w:r>
          </w:p>
          <w:p w14:paraId="74716699" w14:textId="77777777" w:rsidR="00404841" w:rsidRDefault="00404841" w:rsidP="00404841">
            <w:pPr>
              <w:pStyle w:val="NoSpacing"/>
            </w:pPr>
            <w:r>
              <w:t xml:space="preserve">    &lt;name&gt;f&lt;/name&gt;</w:t>
            </w:r>
          </w:p>
          <w:p w14:paraId="3D79DF76" w14:textId="77777777" w:rsidR="00404841" w:rsidRDefault="00404841" w:rsidP="00404841">
            <w:pPr>
              <w:pStyle w:val="NoSpacing"/>
            </w:pPr>
            <w:r>
              <w:t xml:space="preserve">    &lt;type&gt;float&lt;/type&gt;</w:t>
            </w:r>
          </w:p>
          <w:p w14:paraId="077E90A8" w14:textId="77777777" w:rsidR="00404841" w:rsidRDefault="00404841" w:rsidP="00404841">
            <w:pPr>
              <w:pStyle w:val="NoSpacing"/>
            </w:pPr>
            <w:r>
              <w:t xml:space="preserve">    &lt;value&gt;3.14&lt;/value&gt;</w:t>
            </w:r>
          </w:p>
          <w:p w14:paraId="336814C1" w14:textId="58872BC5" w:rsidR="00404841" w:rsidRPr="00404841" w:rsidRDefault="00404841" w:rsidP="00404841">
            <w:pPr>
              <w:pStyle w:val="NoSpacing"/>
            </w:pPr>
            <w:r>
              <w:t>&lt;/Test&gt;</w:t>
            </w:r>
          </w:p>
        </w:tc>
      </w:tr>
    </w:tbl>
    <w:p w14:paraId="54835DFA" w14:textId="48C74476" w:rsidR="00DE7875" w:rsidRPr="00345831" w:rsidRDefault="00345831" w:rsidP="00345831">
      <w:pPr>
        <w:jc w:val="center"/>
        <w:rPr>
          <w:rFonts w:cs="Arial"/>
          <w:i/>
          <w:lang w:val="en-GB"/>
        </w:rPr>
      </w:pPr>
      <w:r>
        <w:rPr>
          <w:rFonts w:cs="Arial"/>
          <w:i/>
          <w:lang w:val="en-GB"/>
        </w:rPr>
        <w:t>Figure ??: The example from figure ??, in XML format.</w:t>
      </w:r>
    </w:p>
    <w:p w14:paraId="2703325C" w14:textId="77777777" w:rsidR="00404841" w:rsidRDefault="00404841" w:rsidP="008D2CBE">
      <w:pPr>
        <w:rPr>
          <w:rFonts w:cs="Arial"/>
          <w:strike/>
          <w:lang w:val="en-GB"/>
        </w:rPr>
      </w:pPr>
    </w:p>
    <w:p w14:paraId="66946E18" w14:textId="77777777" w:rsidR="00462DCE" w:rsidRDefault="00462DCE" w:rsidP="008D2CBE">
      <w:pPr>
        <w:rPr>
          <w:rFonts w:cs="Arial"/>
          <w:strike/>
          <w:lang w:val="en-GB"/>
        </w:rPr>
      </w:pPr>
    </w:p>
    <w:p w14:paraId="675080D5" w14:textId="77777777" w:rsidR="00462DCE" w:rsidRPr="006A0B8C" w:rsidRDefault="00462DCE" w:rsidP="008D2CBE">
      <w:pPr>
        <w:rPr>
          <w:rFonts w:cs="Arial"/>
          <w:strike/>
          <w:lang w:val="en-GB"/>
        </w:rPr>
      </w:pPr>
    </w:p>
    <w:p w14:paraId="5CAAFBC9" w14:textId="5F00FA47" w:rsidR="00DA0E05" w:rsidRPr="007328A1" w:rsidRDefault="0004019F" w:rsidP="007328A1">
      <w:pPr>
        <w:pStyle w:val="Heading2"/>
      </w:pPr>
      <w:bookmarkStart w:id="29" w:name="_Toc475295170"/>
      <w:r w:rsidRPr="007328A1">
        <w:rPr>
          <w:lang w:val="en-GB"/>
        </w:rPr>
        <w:lastRenderedPageBreak/>
        <w:t>Type comparison</w:t>
      </w:r>
      <w:bookmarkEnd w:id="29"/>
    </w:p>
    <w:p w14:paraId="6410136B" w14:textId="76695642" w:rsidR="00DE7875" w:rsidRPr="007328A1" w:rsidRDefault="00FF26B3" w:rsidP="007328A1">
      <w:pPr>
        <w:rPr>
          <w:lang w:val="en-GB"/>
        </w:rPr>
      </w:pPr>
      <w:r w:rsidRPr="007328A1">
        <w:rPr>
          <w:lang w:val="en-GB"/>
        </w:rPr>
        <w:t>Because C++ was not designed with introspection in mind, there are some design choices which can make it difficult to implement.</w:t>
      </w:r>
    </w:p>
    <w:p w14:paraId="560C25E6" w14:textId="16C4F439" w:rsidR="00DA0E05" w:rsidRPr="007328A1" w:rsidRDefault="00DA0E05" w:rsidP="007328A1">
      <w:pPr>
        <w:rPr>
          <w:lang w:val="en-GB"/>
        </w:rPr>
      </w:pPr>
    </w:p>
    <w:p w14:paraId="4CF68DE3" w14:textId="7B95364F" w:rsidR="00FF26B3" w:rsidRPr="007328A1" w:rsidRDefault="00FF26B3" w:rsidP="007328A1">
      <w:pPr>
        <w:rPr>
          <w:lang w:val="en-GB"/>
        </w:rPr>
      </w:pPr>
      <w:r w:rsidRPr="007328A1">
        <w:rPr>
          <w:lang w:val="en-GB"/>
        </w:rPr>
        <w:t xml:space="preserve">An example of this that C++ </w:t>
      </w:r>
      <w:r w:rsidR="00F71136" w:rsidRPr="007328A1">
        <w:rPr>
          <w:lang w:val="en-GB"/>
        </w:rPr>
        <w:t>forbids</w:t>
      </w:r>
      <w:r w:rsidRPr="007328A1">
        <w:rPr>
          <w:lang w:val="en-GB"/>
        </w:rPr>
        <w:t xml:space="preserve"> the comparison of types. The following line will not compile under any standard-</w:t>
      </w:r>
      <w:r w:rsidR="00F71136" w:rsidRPr="007328A1">
        <w:rPr>
          <w:lang w:val="en-GB"/>
        </w:rPr>
        <w:t>compliant</w:t>
      </w:r>
      <w:r w:rsidRPr="007328A1">
        <w:rPr>
          <w:lang w:val="en-GB"/>
        </w:rPr>
        <w:t xml:space="preserve"> </w:t>
      </w:r>
      <w:r w:rsidR="00930925" w:rsidRPr="007328A1">
        <w:rPr>
          <w:lang w:val="en-GB"/>
        </w:rPr>
        <w:t xml:space="preserve">C++ </w:t>
      </w:r>
      <w:r w:rsidRPr="007328A1">
        <w:rPr>
          <w:lang w:val="en-GB"/>
        </w:rPr>
        <w:t>compiler.</w:t>
      </w:r>
    </w:p>
    <w:p w14:paraId="4DBB60E0"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7328A1" w14:paraId="65F18582" w14:textId="77777777" w:rsidTr="009B5065">
        <w:tc>
          <w:tcPr>
            <w:tcW w:w="9209" w:type="dxa"/>
          </w:tcPr>
          <w:p w14:paraId="07265E04" w14:textId="6E367487" w:rsidR="007328A1" w:rsidRPr="007328A1" w:rsidRDefault="007328A1" w:rsidP="007328A1">
            <w:pPr>
              <w:pStyle w:val="NoSpacing"/>
              <w:rPr>
                <w:lang w:val="en-GB"/>
              </w:rPr>
            </w:pPr>
            <w:r>
              <w:rPr>
                <w:lang w:val="en-GB"/>
              </w:rPr>
              <w:t>if(int == int)</w:t>
            </w:r>
          </w:p>
        </w:tc>
      </w:tr>
    </w:tbl>
    <w:p w14:paraId="1EEA4258" w14:textId="00A5C643" w:rsidR="00FF26B3" w:rsidRPr="007328A1" w:rsidRDefault="007328A1" w:rsidP="007328A1">
      <w:pPr>
        <w:jc w:val="center"/>
        <w:rPr>
          <w:i/>
          <w:szCs w:val="24"/>
          <w:lang w:val="en-GB"/>
        </w:rPr>
      </w:pPr>
      <w:r>
        <w:rPr>
          <w:i/>
          <w:szCs w:val="24"/>
          <w:lang w:val="en-GB"/>
        </w:rPr>
        <w:t>Figure ??</w:t>
      </w:r>
      <w:r w:rsidR="004D48DE" w:rsidRPr="007328A1">
        <w:rPr>
          <w:i/>
          <w:szCs w:val="24"/>
          <w:lang w:val="en-GB"/>
        </w:rPr>
        <w:t>: Invalid type comparison.</w:t>
      </w:r>
    </w:p>
    <w:p w14:paraId="3A217308" w14:textId="77777777" w:rsidR="004D48DE" w:rsidRPr="007328A1" w:rsidRDefault="004D48DE" w:rsidP="007328A1">
      <w:pPr>
        <w:rPr>
          <w:lang w:val="en-GB"/>
        </w:rPr>
      </w:pPr>
    </w:p>
    <w:p w14:paraId="6FB9DF87" w14:textId="1C9D94B3" w:rsidR="00FF26B3" w:rsidRPr="007328A1" w:rsidRDefault="00FF26B3" w:rsidP="007328A1">
      <w:pPr>
        <w:rPr>
          <w:lang w:val="en-GB"/>
        </w:rPr>
      </w:pPr>
      <w:r w:rsidRPr="007328A1">
        <w:rPr>
          <w:lang w:val="en-GB"/>
        </w:rPr>
        <w:t xml:space="preserve">While that may seem like a </w:t>
      </w:r>
      <w:r w:rsidR="00DA79FD" w:rsidRPr="007328A1">
        <w:rPr>
          <w:lang w:val="en-GB"/>
        </w:rPr>
        <w:t>trivial</w:t>
      </w:r>
      <w:r w:rsidRPr="007328A1">
        <w:rPr>
          <w:lang w:val="en-GB"/>
        </w:rPr>
        <w:t xml:space="preserve"> example, it has far reaching consequences. The C++11 keyword, </w:t>
      </w:r>
      <w:r w:rsidRPr="007328A1">
        <w:rPr>
          <w:i/>
          <w:lang w:val="en-GB"/>
        </w:rPr>
        <w:t>decltype</w:t>
      </w:r>
      <w:r w:rsidR="006C5341" w:rsidRPr="007328A1">
        <w:rPr>
          <w:lang w:val="en-GB"/>
        </w:rPr>
        <w:t>,</w:t>
      </w:r>
      <w:r w:rsidRPr="007328A1">
        <w:rPr>
          <w:lang w:val="en-GB"/>
        </w:rPr>
        <w:t xml:space="preserve"> for example, is much more limited because of this. For example, the follow code will not compile.</w:t>
      </w:r>
    </w:p>
    <w:p w14:paraId="288049A4"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338B1A04" w14:textId="77777777" w:rsidTr="009B5065">
        <w:trPr>
          <w:trHeight w:val="476"/>
        </w:trPr>
        <w:tc>
          <w:tcPr>
            <w:tcW w:w="9209" w:type="dxa"/>
          </w:tcPr>
          <w:p w14:paraId="025D28E8" w14:textId="77777777" w:rsidR="007328A1" w:rsidRDefault="007328A1" w:rsidP="007328A1">
            <w:pPr>
              <w:pStyle w:val="NoSpacing"/>
              <w:rPr>
                <w:lang w:val="en-GB"/>
              </w:rPr>
            </w:pPr>
            <w:r>
              <w:rPr>
                <w:lang w:val="en-GB"/>
              </w:rPr>
              <w:t>int i;</w:t>
            </w:r>
          </w:p>
          <w:p w14:paraId="2644AC1A" w14:textId="02E38E74" w:rsidR="007328A1" w:rsidRPr="007328A1" w:rsidRDefault="007328A1" w:rsidP="007328A1">
            <w:pPr>
              <w:pStyle w:val="NoSpacing"/>
              <w:rPr>
                <w:lang w:val="en-GB"/>
              </w:rPr>
            </w:pPr>
            <w:r>
              <w:rPr>
                <w:lang w:val="en-GB"/>
              </w:rPr>
              <w:t>if(decltype(i) == int)</w:t>
            </w:r>
          </w:p>
        </w:tc>
      </w:tr>
    </w:tbl>
    <w:p w14:paraId="57C5DF83" w14:textId="6E93ED11" w:rsidR="00DE7875" w:rsidRPr="007328A1" w:rsidRDefault="004D48DE" w:rsidP="007328A1">
      <w:pPr>
        <w:jc w:val="center"/>
        <w:rPr>
          <w:i/>
          <w:szCs w:val="24"/>
          <w:lang w:val="en-GB"/>
        </w:rPr>
      </w:pPr>
      <w:r w:rsidRPr="007328A1">
        <w:rPr>
          <w:i/>
          <w:szCs w:val="24"/>
          <w:lang w:val="en-GB"/>
        </w:rPr>
        <w:t>Figure</w:t>
      </w:r>
      <w:r w:rsidR="00AB0627" w:rsidRPr="007328A1">
        <w:rPr>
          <w:i/>
          <w:szCs w:val="24"/>
          <w:lang w:val="en-GB"/>
        </w:rPr>
        <w:t xml:space="preserve"> </w:t>
      </w:r>
      <w:r w:rsidR="007328A1">
        <w:rPr>
          <w:i/>
          <w:szCs w:val="24"/>
          <w:lang w:val="en-GB"/>
        </w:rPr>
        <w:t>??</w:t>
      </w:r>
      <w:r w:rsidRPr="007328A1">
        <w:rPr>
          <w:i/>
          <w:szCs w:val="24"/>
          <w:lang w:val="en-GB"/>
        </w:rPr>
        <w:t>: Invalid type comparison using decltype.</w:t>
      </w:r>
    </w:p>
    <w:p w14:paraId="2994C848" w14:textId="77777777" w:rsidR="004D48DE" w:rsidRPr="007328A1" w:rsidRDefault="004D48DE" w:rsidP="007328A1">
      <w:pPr>
        <w:rPr>
          <w:lang w:val="en-GB"/>
        </w:rPr>
      </w:pPr>
    </w:p>
    <w:p w14:paraId="6BE230FF" w14:textId="5F7C5C37" w:rsidR="003872C9" w:rsidRPr="007328A1" w:rsidRDefault="003872C9" w:rsidP="007328A1">
      <w:pPr>
        <w:rPr>
          <w:lang w:val="en-GB"/>
        </w:rPr>
      </w:pPr>
      <w:r w:rsidRPr="007328A1">
        <w:rPr>
          <w:lang w:val="en-GB"/>
        </w:rPr>
        <w:t>This can also have a negative effect on templated code, as the following code will not work either.</w:t>
      </w:r>
    </w:p>
    <w:p w14:paraId="0AA10CFF"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5B8170C3" w14:textId="77777777" w:rsidTr="009B5065">
        <w:tc>
          <w:tcPr>
            <w:tcW w:w="9209" w:type="dxa"/>
          </w:tcPr>
          <w:p w14:paraId="26A8BF22" w14:textId="77777777" w:rsidR="007328A1" w:rsidRDefault="007328A1" w:rsidP="007328A1">
            <w:pPr>
              <w:pStyle w:val="NoSpacing"/>
              <w:rPr>
                <w:lang w:val="en-GB"/>
              </w:rPr>
            </w:pPr>
            <w:r>
              <w:rPr>
                <w:lang w:val="en-GB"/>
              </w:rPr>
              <w:t>template&lt;typename T&gt;</w:t>
            </w:r>
          </w:p>
          <w:p w14:paraId="0A98CF64" w14:textId="77777777" w:rsidR="007328A1" w:rsidRDefault="007328A1" w:rsidP="007328A1">
            <w:pPr>
              <w:pStyle w:val="NoSpacing"/>
              <w:rPr>
                <w:lang w:val="en-GB"/>
              </w:rPr>
            </w:pPr>
            <w:r>
              <w:rPr>
                <w:lang w:val="en-GB"/>
              </w:rPr>
              <w:t>void foo(T a) {</w:t>
            </w:r>
          </w:p>
          <w:p w14:paraId="246945DB" w14:textId="77777777" w:rsidR="007328A1" w:rsidRDefault="007328A1" w:rsidP="007328A1">
            <w:pPr>
              <w:pStyle w:val="NoSpacing"/>
              <w:rPr>
                <w:lang w:val="en-GB"/>
              </w:rPr>
            </w:pPr>
            <w:r>
              <w:rPr>
                <w:lang w:val="en-GB"/>
              </w:rPr>
              <w:t xml:space="preserve">    if(decltype(a) == int) {</w:t>
            </w:r>
          </w:p>
          <w:p w14:paraId="069FE0ED" w14:textId="0BB133B4" w:rsidR="007328A1" w:rsidRDefault="007328A1" w:rsidP="007328A1">
            <w:pPr>
              <w:pStyle w:val="NoSpacing"/>
              <w:rPr>
                <w:lang w:val="en-GB"/>
              </w:rPr>
            </w:pPr>
            <w:r>
              <w:rPr>
                <w:lang w:val="en-GB"/>
              </w:rPr>
              <w:t xml:space="preserve">        </w:t>
            </w:r>
            <w:r w:rsidRPr="007328A1">
              <w:rPr>
                <w:color w:val="00B0F0"/>
                <w:lang w:val="en-GB"/>
              </w:rPr>
              <w:t>// Do integer stuff</w:t>
            </w:r>
            <w:r>
              <w:rPr>
                <w:color w:val="00B0F0"/>
                <w:lang w:val="en-GB"/>
              </w:rPr>
              <w:t>.</w:t>
            </w:r>
          </w:p>
          <w:p w14:paraId="019A9E5A" w14:textId="77777777" w:rsidR="007328A1" w:rsidRDefault="007328A1" w:rsidP="007328A1">
            <w:pPr>
              <w:pStyle w:val="NoSpacing"/>
              <w:rPr>
                <w:lang w:val="en-GB"/>
              </w:rPr>
            </w:pPr>
            <w:r>
              <w:rPr>
                <w:lang w:val="en-GB"/>
              </w:rPr>
              <w:t xml:space="preserve">    } else if(decltype(a) == float) {</w:t>
            </w:r>
          </w:p>
          <w:p w14:paraId="23B993ED" w14:textId="28192DF3" w:rsidR="007328A1" w:rsidRPr="007328A1" w:rsidRDefault="007328A1" w:rsidP="007328A1">
            <w:pPr>
              <w:pStyle w:val="NoSpacing"/>
              <w:rPr>
                <w:color w:val="00B0F0"/>
                <w:lang w:val="en-GB"/>
              </w:rPr>
            </w:pPr>
            <w:r>
              <w:rPr>
                <w:lang w:val="en-GB"/>
              </w:rPr>
              <w:t xml:space="preserve">        </w:t>
            </w:r>
            <w:r w:rsidRPr="007328A1">
              <w:rPr>
                <w:color w:val="00B0F0"/>
                <w:lang w:val="en-GB"/>
              </w:rPr>
              <w:t xml:space="preserve">// </w:t>
            </w:r>
            <w:r>
              <w:rPr>
                <w:color w:val="00B0F0"/>
                <w:lang w:val="en-GB"/>
              </w:rPr>
              <w:t>Do float stuff.</w:t>
            </w:r>
          </w:p>
          <w:p w14:paraId="60FD9433" w14:textId="7B2B6086" w:rsidR="007328A1" w:rsidRDefault="007328A1" w:rsidP="007328A1">
            <w:pPr>
              <w:pStyle w:val="NoSpacing"/>
              <w:rPr>
                <w:lang w:val="en-GB"/>
              </w:rPr>
            </w:pPr>
            <w:r>
              <w:rPr>
                <w:lang w:val="en-GB"/>
              </w:rPr>
              <w:t xml:space="preserve">    }</w:t>
            </w:r>
          </w:p>
          <w:p w14:paraId="58DE1967" w14:textId="75A99AAD" w:rsidR="007328A1" w:rsidRPr="007328A1" w:rsidRDefault="007328A1" w:rsidP="007328A1">
            <w:pPr>
              <w:pStyle w:val="NoSpacing"/>
              <w:rPr>
                <w:lang w:val="en-GB"/>
              </w:rPr>
            </w:pPr>
            <w:r>
              <w:rPr>
                <w:lang w:val="en-GB"/>
              </w:rPr>
              <w:t>}</w:t>
            </w:r>
          </w:p>
        </w:tc>
      </w:tr>
    </w:tbl>
    <w:p w14:paraId="40EA920E" w14:textId="03A2F120" w:rsidR="003872C9" w:rsidRPr="007328A1" w:rsidRDefault="007328A1" w:rsidP="007328A1">
      <w:pPr>
        <w:jc w:val="center"/>
        <w:rPr>
          <w:i/>
          <w:szCs w:val="24"/>
          <w:lang w:val="en-GB"/>
        </w:rPr>
      </w:pPr>
      <w:r>
        <w:rPr>
          <w:i/>
          <w:szCs w:val="24"/>
          <w:lang w:val="en-GB"/>
        </w:rPr>
        <w:t>Figure ??</w:t>
      </w:r>
      <w:r w:rsidR="00AB0627" w:rsidRPr="007328A1">
        <w:rPr>
          <w:i/>
          <w:szCs w:val="24"/>
          <w:lang w:val="en-GB"/>
        </w:rPr>
        <w:t>: Invalid type comparison in template code.</w:t>
      </w:r>
    </w:p>
    <w:p w14:paraId="240F8C70" w14:textId="77777777" w:rsidR="00AB0627" w:rsidRPr="007328A1" w:rsidRDefault="00AB0627" w:rsidP="007328A1">
      <w:pPr>
        <w:rPr>
          <w:lang w:val="en-GB"/>
        </w:rPr>
      </w:pPr>
    </w:p>
    <w:p w14:paraId="4738745D" w14:textId="0A7CCEDF" w:rsidR="003872C9" w:rsidRPr="00B11C1D" w:rsidRDefault="003872C9" w:rsidP="007328A1">
      <w:pPr>
        <w:rPr>
          <w:lang w:val="en-GB"/>
        </w:rPr>
      </w:pPr>
      <w:r w:rsidRPr="007328A1">
        <w:rPr>
          <w:lang w:val="en-GB"/>
        </w:rPr>
        <w:t>The metaprog</w:t>
      </w:r>
      <w:r w:rsidR="00B04DE3" w:rsidRPr="007328A1">
        <w:rPr>
          <w:lang w:val="en-GB"/>
        </w:rPr>
        <w:t>ramming tool, however, exposes three</w:t>
      </w:r>
      <w:r w:rsidRPr="007328A1">
        <w:rPr>
          <w:lang w:val="en-GB"/>
        </w:rPr>
        <w:t xml:space="preserve"> mechanism for comparing types.</w:t>
      </w:r>
      <w:r w:rsidR="007328A1">
        <w:rPr>
          <w:lang w:val="en-GB"/>
        </w:rPr>
        <w:t xml:space="preserve"> Figure ?? shows the definition for this function, </w:t>
      </w:r>
      <w:r w:rsidR="007328A1">
        <w:rPr>
          <w:i/>
          <w:lang w:val="en-GB"/>
        </w:rPr>
        <w:t>pp::type_compare</w:t>
      </w:r>
      <w:r w:rsidR="007328A1">
        <w:rPr>
          <w:lang w:val="en-GB"/>
        </w:rPr>
        <w:t>, which is used to evaluate whether two types are the same at compile time.</w:t>
      </w:r>
      <w:r w:rsidR="00B11C1D">
        <w:rPr>
          <w:lang w:val="en-GB"/>
        </w:rPr>
        <w:t xml:space="preserve"> This function is semantically the same as </w:t>
      </w:r>
      <w:r w:rsidR="00B11C1D">
        <w:rPr>
          <w:i/>
          <w:lang w:val="en-GB"/>
        </w:rPr>
        <w:t>std::is_same</w:t>
      </w:r>
      <w:r w:rsidR="00B11C1D">
        <w:rPr>
          <w:lang w:val="en-GB"/>
        </w:rPr>
        <w:t>, and either one could be used.</w:t>
      </w:r>
    </w:p>
    <w:p w14:paraId="395F5DC2"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427B0046" w14:textId="77777777" w:rsidTr="009B5065">
        <w:trPr>
          <w:trHeight w:val="599"/>
        </w:trPr>
        <w:tc>
          <w:tcPr>
            <w:tcW w:w="9209" w:type="dxa"/>
          </w:tcPr>
          <w:p w14:paraId="6DD07ED0" w14:textId="664068F7" w:rsidR="007328A1" w:rsidRPr="007328A1" w:rsidRDefault="007328A1" w:rsidP="007328A1">
            <w:pPr>
              <w:pStyle w:val="NoSpacing"/>
            </w:pPr>
            <w:r>
              <w:t>bool pp::type_compare(TYPE a, TYPE b);</w:t>
            </w:r>
          </w:p>
          <w:p w14:paraId="0F62203A" w14:textId="6C3105EE" w:rsidR="00DC7E9E" w:rsidRPr="007328A1" w:rsidRDefault="00DC7E9E" w:rsidP="007328A1">
            <w:pPr>
              <w:rPr>
                <w:lang w:val="en-GB"/>
              </w:rPr>
            </w:pPr>
          </w:p>
        </w:tc>
      </w:tr>
    </w:tbl>
    <w:p w14:paraId="1A9CB76B" w14:textId="1D3BF820" w:rsidR="003872C9" w:rsidRPr="007328A1" w:rsidRDefault="00A64133" w:rsidP="007328A1">
      <w:pPr>
        <w:jc w:val="center"/>
        <w:rPr>
          <w:i/>
          <w:szCs w:val="24"/>
          <w:lang w:val="en-GB"/>
        </w:rPr>
      </w:pPr>
      <w:r w:rsidRPr="007328A1">
        <w:rPr>
          <w:i/>
          <w:szCs w:val="24"/>
          <w:lang w:val="en-GB"/>
        </w:rPr>
        <w:t>Fig</w:t>
      </w:r>
      <w:r w:rsidR="008860B2">
        <w:rPr>
          <w:i/>
          <w:szCs w:val="24"/>
          <w:lang w:val="en-GB"/>
        </w:rPr>
        <w:t>ure ??</w:t>
      </w:r>
      <w:r w:rsidR="006C2BF7" w:rsidRPr="007328A1">
        <w:rPr>
          <w:i/>
          <w:szCs w:val="24"/>
          <w:lang w:val="en-GB"/>
        </w:rPr>
        <w:t>: pp::type_compare</w:t>
      </w:r>
      <w:r w:rsidR="007328A1">
        <w:rPr>
          <w:i/>
          <w:szCs w:val="24"/>
          <w:lang w:val="en-GB"/>
        </w:rPr>
        <w:t xml:space="preserve"> function definition.</w:t>
      </w:r>
    </w:p>
    <w:p w14:paraId="4864E6A6" w14:textId="77777777" w:rsidR="00A56740" w:rsidRPr="007328A1" w:rsidRDefault="00A56740" w:rsidP="007328A1">
      <w:pPr>
        <w:rPr>
          <w:lang w:val="en-GB"/>
        </w:rPr>
      </w:pPr>
    </w:p>
    <w:p w14:paraId="7B892305" w14:textId="1A11C9D7" w:rsidR="007328A1" w:rsidRDefault="008860B2" w:rsidP="007328A1">
      <w:pPr>
        <w:rPr>
          <w:lang w:val="en-GB"/>
        </w:rPr>
      </w:pPr>
      <w:r>
        <w:rPr>
          <w:lang w:val="en-GB"/>
        </w:rPr>
        <w:t xml:space="preserve">Using </w:t>
      </w:r>
      <w:r>
        <w:rPr>
          <w:i/>
          <w:lang w:val="en-GB"/>
        </w:rPr>
        <w:t>pp::type_compare</w:t>
      </w:r>
      <w:r>
        <w:rPr>
          <w:lang w:val="en-GB"/>
        </w:rPr>
        <w:t xml:space="preserve"> with </w:t>
      </w:r>
      <w:r>
        <w:rPr>
          <w:i/>
          <w:lang w:val="en-GB"/>
        </w:rPr>
        <w:t>pp::TypeInfo</w:t>
      </w:r>
      <w:r>
        <w:rPr>
          <w:lang w:val="en-GB"/>
        </w:rPr>
        <w:t xml:space="preserve"> can greatly simplify metaprogramming. Figure ?? shows an example comparing an </w:t>
      </w:r>
      <w:r>
        <w:rPr>
          <w:i/>
          <w:lang w:val="en-GB"/>
        </w:rPr>
        <w:t>int *</w:t>
      </w:r>
      <w:r>
        <w:rPr>
          <w:lang w:val="en-GB"/>
        </w:rPr>
        <w:t xml:space="preserve"> and an </w:t>
      </w:r>
      <w:r>
        <w:rPr>
          <w:i/>
          <w:lang w:val="en-GB"/>
        </w:rPr>
        <w:t>int</w:t>
      </w:r>
      <w:r>
        <w:rPr>
          <w:lang w:val="en-GB"/>
        </w:rPr>
        <w:t>.</w:t>
      </w:r>
    </w:p>
    <w:p w14:paraId="377900D7" w14:textId="77777777" w:rsidR="008860B2" w:rsidRDefault="008860B2" w:rsidP="007328A1">
      <w:pPr>
        <w:rPr>
          <w:lang w:val="en-GB"/>
        </w:rPr>
      </w:pPr>
    </w:p>
    <w:tbl>
      <w:tblPr>
        <w:tblStyle w:val="TableGrid"/>
        <w:tblW w:w="0" w:type="auto"/>
        <w:tblLook w:val="04A0" w:firstRow="1" w:lastRow="0" w:firstColumn="1" w:lastColumn="0" w:noHBand="0" w:noVBand="1"/>
      </w:tblPr>
      <w:tblGrid>
        <w:gridCol w:w="9350"/>
      </w:tblGrid>
      <w:tr w:rsidR="008860B2" w14:paraId="31A39443" w14:textId="77777777" w:rsidTr="008860B2">
        <w:tc>
          <w:tcPr>
            <w:tcW w:w="9350" w:type="dxa"/>
          </w:tcPr>
          <w:p w14:paraId="7524D8F1" w14:textId="53D4DB66" w:rsidR="008860B2" w:rsidRDefault="008860B2" w:rsidP="008860B2">
            <w:pPr>
              <w:pStyle w:val="NoSpacing"/>
              <w:rPr>
                <w:lang w:val="en-GB"/>
              </w:rPr>
            </w:pPr>
            <w:r w:rsidRPr="008860B2">
              <w:rPr>
                <w:lang w:val="en-GB"/>
              </w:rPr>
              <w:t>#include "pp_generated/test_code_generated.h"</w:t>
            </w:r>
          </w:p>
          <w:p w14:paraId="501ED143" w14:textId="77777777" w:rsidR="008860B2" w:rsidRPr="008860B2" w:rsidRDefault="008860B2" w:rsidP="008860B2">
            <w:pPr>
              <w:pStyle w:val="NoSpacing"/>
              <w:rPr>
                <w:lang w:val="en-GB"/>
              </w:rPr>
            </w:pPr>
            <w:r w:rsidRPr="008860B2">
              <w:rPr>
                <w:lang w:val="en-GB"/>
              </w:rPr>
              <w:t>#include &lt;iostream&gt;</w:t>
            </w:r>
          </w:p>
          <w:p w14:paraId="494EC7E3" w14:textId="77777777" w:rsidR="008860B2" w:rsidRPr="008860B2" w:rsidRDefault="008860B2" w:rsidP="008860B2">
            <w:pPr>
              <w:pStyle w:val="NoSpacing"/>
              <w:rPr>
                <w:lang w:val="en-GB"/>
              </w:rPr>
            </w:pPr>
          </w:p>
          <w:p w14:paraId="6E57336B" w14:textId="77777777" w:rsidR="008860B2" w:rsidRPr="008860B2" w:rsidRDefault="008860B2" w:rsidP="008860B2">
            <w:pPr>
              <w:pStyle w:val="NoSpacing"/>
              <w:rPr>
                <w:lang w:val="en-GB"/>
              </w:rPr>
            </w:pPr>
            <w:r w:rsidRPr="008860B2">
              <w:rPr>
                <w:lang w:val="en-GB"/>
              </w:rPr>
              <w:t>int main(int argc, char **argv) {</w:t>
            </w:r>
          </w:p>
          <w:p w14:paraId="225C758D" w14:textId="77777777" w:rsidR="008860B2" w:rsidRPr="008860B2" w:rsidRDefault="008860B2" w:rsidP="008860B2">
            <w:pPr>
              <w:pStyle w:val="NoSpacing"/>
              <w:rPr>
                <w:lang w:val="en-GB"/>
              </w:rPr>
            </w:pPr>
            <w:r w:rsidRPr="008860B2">
              <w:rPr>
                <w:lang w:val="en-GB"/>
              </w:rPr>
              <w:t xml:space="preserve">    int i, *j;</w:t>
            </w:r>
          </w:p>
          <w:p w14:paraId="5016686E" w14:textId="77777777" w:rsidR="008860B2" w:rsidRPr="008860B2" w:rsidRDefault="008860B2" w:rsidP="008860B2">
            <w:pPr>
              <w:pStyle w:val="NoSpacing"/>
              <w:rPr>
                <w:lang w:val="en-GB"/>
              </w:rPr>
            </w:pPr>
          </w:p>
          <w:p w14:paraId="06B1255F" w14:textId="351429BF" w:rsidR="008860B2" w:rsidRPr="008860B2" w:rsidRDefault="008860B2" w:rsidP="008860B2">
            <w:pPr>
              <w:pStyle w:val="NoSpacing"/>
              <w:rPr>
                <w:lang w:val="en-GB"/>
              </w:rPr>
            </w:pPr>
            <w:r w:rsidRPr="008860B2">
              <w:rPr>
                <w:lang w:val="en-GB"/>
              </w:rPr>
              <w:t xml:space="preserve">    if(pp::type_compare</w:t>
            </w:r>
            <w:r w:rsidR="004E4BAF">
              <w:rPr>
                <w:lang w:val="en-GB"/>
              </w:rPr>
              <w:t>(pp::TypeInfo&lt;decltype(i)&gt;::weak_type</w:t>
            </w:r>
            <w:r w:rsidRPr="008860B2">
              <w:rPr>
                <w:lang w:val="en-GB"/>
              </w:rPr>
              <w:t>,</w:t>
            </w:r>
          </w:p>
          <w:p w14:paraId="54F36615" w14:textId="33827D9D" w:rsidR="008860B2" w:rsidRPr="008860B2" w:rsidRDefault="008860B2" w:rsidP="008860B2">
            <w:pPr>
              <w:pStyle w:val="NoSpacing"/>
              <w:rPr>
                <w:lang w:val="en-GB"/>
              </w:rPr>
            </w:pPr>
            <w:r w:rsidRPr="008860B2">
              <w:rPr>
                <w:lang w:val="en-GB"/>
              </w:rPr>
              <w:lastRenderedPageBreak/>
              <w:t xml:space="preserve">                      </w:t>
            </w:r>
            <w:r w:rsidR="004E4BAF">
              <w:rPr>
                <w:lang w:val="en-GB"/>
              </w:rPr>
              <w:t xml:space="preserve">  pp::TypeInfo&lt;decltype(j)&gt;::weak_type</w:t>
            </w:r>
            <w:r w:rsidRPr="008860B2">
              <w:rPr>
                <w:lang w:val="en-GB"/>
              </w:rPr>
              <w:t>)) {</w:t>
            </w:r>
          </w:p>
          <w:p w14:paraId="18A012CA" w14:textId="77777777" w:rsidR="008860B2" w:rsidRPr="008860B2" w:rsidRDefault="008860B2" w:rsidP="008860B2">
            <w:pPr>
              <w:pStyle w:val="NoSpacing"/>
              <w:rPr>
                <w:lang w:val="en-GB"/>
              </w:rPr>
            </w:pPr>
            <w:r w:rsidRPr="008860B2">
              <w:rPr>
                <w:lang w:val="en-GB"/>
              </w:rPr>
              <w:t xml:space="preserve">        std::cout &lt;&lt; "i and j have the same base type!" &lt;&lt; std::endl;</w:t>
            </w:r>
          </w:p>
          <w:p w14:paraId="4FFD9D15" w14:textId="77777777" w:rsidR="008860B2" w:rsidRPr="008860B2" w:rsidRDefault="008860B2" w:rsidP="008860B2">
            <w:pPr>
              <w:pStyle w:val="NoSpacing"/>
              <w:rPr>
                <w:lang w:val="en-GB"/>
              </w:rPr>
            </w:pPr>
            <w:r w:rsidRPr="008860B2">
              <w:rPr>
                <w:lang w:val="en-GB"/>
              </w:rPr>
              <w:t xml:space="preserve">    }</w:t>
            </w:r>
          </w:p>
          <w:p w14:paraId="4F801654" w14:textId="77777777" w:rsidR="008860B2" w:rsidRPr="008860B2" w:rsidRDefault="008860B2" w:rsidP="008860B2">
            <w:pPr>
              <w:pStyle w:val="NoSpacing"/>
              <w:rPr>
                <w:lang w:val="en-GB"/>
              </w:rPr>
            </w:pPr>
          </w:p>
          <w:p w14:paraId="7FE57D56" w14:textId="77777777" w:rsidR="008860B2" w:rsidRPr="008860B2" w:rsidRDefault="008860B2" w:rsidP="008860B2">
            <w:pPr>
              <w:pStyle w:val="NoSpacing"/>
              <w:rPr>
                <w:lang w:val="en-GB"/>
              </w:rPr>
            </w:pPr>
            <w:r w:rsidRPr="008860B2">
              <w:rPr>
                <w:lang w:val="en-GB"/>
              </w:rPr>
              <w:t xml:space="preserve">    return(0);</w:t>
            </w:r>
          </w:p>
          <w:p w14:paraId="00E378F2" w14:textId="220650DE" w:rsidR="008860B2" w:rsidRDefault="008860B2" w:rsidP="008860B2">
            <w:pPr>
              <w:pStyle w:val="NoSpacing"/>
              <w:rPr>
                <w:lang w:val="en-GB"/>
              </w:rPr>
            </w:pPr>
            <w:r w:rsidRPr="008860B2">
              <w:rPr>
                <w:lang w:val="en-GB"/>
              </w:rPr>
              <w:t>}</w:t>
            </w:r>
          </w:p>
        </w:tc>
      </w:tr>
    </w:tbl>
    <w:p w14:paraId="25941F1F" w14:textId="42575CB5" w:rsidR="00396F84" w:rsidRPr="002A47EA" w:rsidRDefault="008860B2" w:rsidP="002A47EA">
      <w:pPr>
        <w:jc w:val="center"/>
        <w:rPr>
          <w:i/>
          <w:lang w:val="en-GB"/>
        </w:rPr>
      </w:pPr>
      <w:r>
        <w:rPr>
          <w:i/>
          <w:lang w:val="en-GB"/>
        </w:rPr>
        <w:lastRenderedPageBreak/>
        <w:t>Figure ??: An example of using pp::type_compare with pp::TypeInfo to compare an int * and an int.</w:t>
      </w:r>
    </w:p>
    <w:p w14:paraId="2C8C6179" w14:textId="77777777" w:rsidR="002A47EA" w:rsidRDefault="002A47EA" w:rsidP="008E2BD9">
      <w:pPr>
        <w:pStyle w:val="Heading2"/>
        <w:rPr>
          <w:rFonts w:cs="Arial"/>
          <w:strike/>
          <w:lang w:val="en-GB"/>
        </w:rPr>
      </w:pPr>
      <w:bookmarkStart w:id="30" w:name="_Toc475295173"/>
    </w:p>
    <w:p w14:paraId="5F7F670D" w14:textId="0B2CBC6C" w:rsidR="00606581" w:rsidRPr="002A47EA" w:rsidRDefault="00C505AB" w:rsidP="008E2BD9">
      <w:pPr>
        <w:pStyle w:val="Heading2"/>
        <w:rPr>
          <w:rFonts w:cs="Arial"/>
        </w:rPr>
      </w:pPr>
      <w:r w:rsidRPr="002A47EA">
        <w:rPr>
          <w:rFonts w:cs="Arial"/>
          <w:lang w:val="en-GB"/>
        </w:rPr>
        <w:t xml:space="preserve">Print </w:t>
      </w:r>
      <w:r w:rsidR="002A47EA">
        <w:rPr>
          <w:rFonts w:cs="Arial"/>
          <w:lang w:val="en-GB"/>
        </w:rPr>
        <w:t>Class</w:t>
      </w:r>
      <w:bookmarkEnd w:id="30"/>
    </w:p>
    <w:p w14:paraId="36A6C95C" w14:textId="39AD4854" w:rsidR="00230744" w:rsidRPr="003F263D" w:rsidRDefault="00230744" w:rsidP="00230744">
      <w:pPr>
        <w:rPr>
          <w:rFonts w:cs="Arial"/>
          <w:lang w:val="en-GB"/>
        </w:rPr>
      </w:pPr>
      <w:r w:rsidRPr="002A47EA">
        <w:rPr>
          <w:rFonts w:cs="Arial"/>
          <w:lang w:val="en-GB"/>
        </w:rPr>
        <w:t>One of the most powerful methods available inside the preprocessor is used for printing a</w:t>
      </w:r>
      <w:r w:rsidRPr="002A47EA">
        <w:rPr>
          <w:rFonts w:cs="Arial"/>
          <w:i/>
          <w:lang w:val="en-GB"/>
        </w:rPr>
        <w:t xml:space="preserve"> </w:t>
      </w:r>
      <w:r w:rsidR="002A47EA">
        <w:rPr>
          <w:rFonts w:cs="Arial"/>
          <w:lang w:val="en-GB"/>
        </w:rPr>
        <w:t>class</w:t>
      </w:r>
      <w:r w:rsidRPr="002A47EA">
        <w:rPr>
          <w:rFonts w:cs="Arial"/>
          <w:i/>
          <w:lang w:val="en-GB"/>
        </w:rPr>
        <w:t xml:space="preserve"> </w:t>
      </w:r>
      <w:r w:rsidRPr="002A47EA">
        <w:rPr>
          <w:rFonts w:cs="Arial"/>
          <w:lang w:val="en-GB"/>
        </w:rPr>
        <w:t xml:space="preserve">to the console. The function definition is provided </w:t>
      </w:r>
      <w:r w:rsidR="003F263D">
        <w:rPr>
          <w:rFonts w:cs="Arial"/>
          <w:lang w:val="en-GB"/>
        </w:rPr>
        <w:t>in figure ??.</w:t>
      </w: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5DE6477C" w14:textId="77777777" w:rsidR="003F263D" w:rsidRDefault="003F263D" w:rsidP="003F263D">
            <w:pPr>
              <w:pStyle w:val="NoSpacing"/>
            </w:pPr>
          </w:p>
          <w:p w14:paraId="7067CA00" w14:textId="644C171F" w:rsidR="003F263D" w:rsidRDefault="004B6D37" w:rsidP="003F263D">
            <w:pPr>
              <w:pStyle w:val="NoSpacing"/>
            </w:pPr>
            <w:r>
              <w:t>void</w:t>
            </w:r>
            <w:r w:rsidR="003F263D">
              <w:t xml:space="preserve"> pp</w:t>
            </w:r>
            <w:r w:rsidR="004E4BAF">
              <w:t>::print(TYPE v, char *buffer = NULL</w:t>
            </w:r>
            <w:r w:rsidR="003F263D">
              <w:t>, size_t buffer_size = 0);</w:t>
            </w:r>
          </w:p>
          <w:p w14:paraId="18A1C9DD" w14:textId="5FD22C53" w:rsidR="003F263D" w:rsidRPr="003F263D" w:rsidRDefault="003F263D" w:rsidP="003F263D">
            <w:pPr>
              <w:pStyle w:val="NoSpacing"/>
            </w:pPr>
          </w:p>
        </w:tc>
      </w:tr>
    </w:tbl>
    <w:p w14:paraId="6ACD5E52" w14:textId="1CA5633C" w:rsidR="00230744" w:rsidRDefault="003F263D" w:rsidP="0066654A">
      <w:pPr>
        <w:jc w:val="center"/>
        <w:rPr>
          <w:rFonts w:cs="Arial"/>
          <w:i/>
          <w:szCs w:val="24"/>
          <w:lang w:val="en-GB"/>
        </w:rPr>
      </w:pPr>
      <w:r>
        <w:rPr>
          <w:rFonts w:cs="Arial"/>
          <w:i/>
          <w:szCs w:val="24"/>
          <w:lang w:val="en-GB"/>
        </w:rPr>
        <w:t>Figure ??</w:t>
      </w:r>
      <w:r w:rsidR="0066654A" w:rsidRPr="003F263D">
        <w:rPr>
          <w:rFonts w:cs="Arial"/>
          <w:i/>
          <w:szCs w:val="24"/>
          <w:lang w:val="en-GB"/>
        </w:rPr>
        <w:t xml:space="preserve">: pp::print </w:t>
      </w:r>
      <w:r w:rsidR="00790250" w:rsidRPr="003F263D">
        <w:rPr>
          <w:rFonts w:cs="Arial"/>
          <w:i/>
          <w:szCs w:val="24"/>
          <w:lang w:val="en-GB"/>
        </w:rPr>
        <w:t xml:space="preserve">function </w:t>
      </w:r>
      <w:r w:rsidR="0066654A" w:rsidRPr="003F263D">
        <w:rPr>
          <w:rFonts w:cs="Arial"/>
          <w:i/>
          <w:szCs w:val="24"/>
          <w:lang w:val="en-GB"/>
        </w:rPr>
        <w:t>definition.</w:t>
      </w:r>
    </w:p>
    <w:p w14:paraId="0FDCB863" w14:textId="77777777" w:rsidR="003F263D" w:rsidRDefault="003F263D" w:rsidP="004B6D37">
      <w:pPr>
        <w:rPr>
          <w:rFonts w:cs="Arial"/>
          <w:szCs w:val="24"/>
          <w:lang w:val="en-GB"/>
        </w:rPr>
      </w:pPr>
    </w:p>
    <w:p w14:paraId="4AEC3039" w14:textId="7652577A" w:rsidR="004B6D37" w:rsidRDefault="004B6D37" w:rsidP="004B6D37">
      <w:pPr>
        <w:rPr>
          <w:rFonts w:cs="Arial"/>
          <w:szCs w:val="24"/>
          <w:lang w:val="en-GB"/>
        </w:rPr>
      </w:pPr>
      <w:r>
        <w:rPr>
          <w:rFonts w:cs="Arial"/>
          <w:szCs w:val="24"/>
          <w:lang w:val="en-GB"/>
        </w:rPr>
        <w:t>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struct itself.</w:t>
      </w:r>
    </w:p>
    <w:p w14:paraId="325DDA9F" w14:textId="77777777" w:rsidR="00692F60" w:rsidRDefault="00692F60" w:rsidP="004B6D37">
      <w:pPr>
        <w:rPr>
          <w:rFonts w:cs="Arial"/>
          <w:szCs w:val="24"/>
          <w:lang w:val="en-GB"/>
        </w:rPr>
      </w:pPr>
    </w:p>
    <w:p w14:paraId="219A5B4C" w14:textId="104E8665" w:rsidR="003F263D" w:rsidRDefault="00692F60" w:rsidP="003F263D">
      <w:pPr>
        <w:rPr>
          <w:rFonts w:cs="Arial"/>
          <w:szCs w:val="24"/>
          <w:lang w:val="en-GB"/>
        </w:rPr>
      </w:pPr>
      <w:r>
        <w:rPr>
          <w:rFonts w:cs="Arial"/>
          <w:szCs w:val="24"/>
          <w:lang w:val="en-GB"/>
        </w:rPr>
        <w:t>Figure ?? shows a very simple example of serializing a class and printing it to the console.</w:t>
      </w:r>
    </w:p>
    <w:p w14:paraId="2AF4B7D6" w14:textId="77777777" w:rsidR="004B6D37" w:rsidRPr="003F263D"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14:paraId="13E0C912" w14:textId="77777777" w:rsidTr="003F263D">
        <w:tc>
          <w:tcPr>
            <w:tcW w:w="9350" w:type="dxa"/>
          </w:tcPr>
          <w:p w14:paraId="1EE2479C" w14:textId="77777777" w:rsidR="003F263D" w:rsidRPr="003F263D" w:rsidRDefault="003F263D" w:rsidP="003F263D">
            <w:pPr>
              <w:pStyle w:val="NoSpacing"/>
              <w:rPr>
                <w:lang w:val="en-GB"/>
              </w:rPr>
            </w:pPr>
            <w:r w:rsidRPr="003F263D">
              <w:rPr>
                <w:lang w:val="en-GB"/>
              </w:rPr>
              <w:t>#include "pp_generated/test_code_generated.h"</w:t>
            </w:r>
          </w:p>
          <w:p w14:paraId="69E1DB36" w14:textId="77777777" w:rsidR="003F263D" w:rsidRPr="003F263D" w:rsidRDefault="003F263D" w:rsidP="003F263D">
            <w:pPr>
              <w:pStyle w:val="NoSpacing"/>
              <w:rPr>
                <w:lang w:val="en-GB"/>
              </w:rPr>
            </w:pPr>
            <w:r w:rsidRPr="003F263D">
              <w:rPr>
                <w:lang w:val="en-GB"/>
              </w:rPr>
              <w:t>#include &lt;iostream&gt;</w:t>
            </w:r>
          </w:p>
          <w:p w14:paraId="18A39D45" w14:textId="77777777" w:rsidR="003F263D" w:rsidRPr="003F263D" w:rsidRDefault="003F263D" w:rsidP="003F263D">
            <w:pPr>
              <w:pStyle w:val="NoSpacing"/>
              <w:rPr>
                <w:lang w:val="en-GB"/>
              </w:rPr>
            </w:pPr>
          </w:p>
          <w:p w14:paraId="57D51869" w14:textId="77777777" w:rsidR="003F263D" w:rsidRPr="003F263D" w:rsidRDefault="003F263D" w:rsidP="003F263D">
            <w:pPr>
              <w:pStyle w:val="NoSpacing"/>
              <w:rPr>
                <w:lang w:val="en-GB"/>
              </w:rPr>
            </w:pPr>
            <w:r w:rsidRPr="003F263D">
              <w:rPr>
                <w:lang w:val="en-GB"/>
              </w:rPr>
              <w:t>class String {</w:t>
            </w:r>
          </w:p>
          <w:p w14:paraId="251664C4" w14:textId="77777777" w:rsidR="003F263D" w:rsidRPr="003F263D" w:rsidRDefault="003F263D" w:rsidP="003F263D">
            <w:pPr>
              <w:pStyle w:val="NoSpacing"/>
              <w:rPr>
                <w:lang w:val="en-GB"/>
              </w:rPr>
            </w:pPr>
            <w:r w:rsidRPr="003F263D">
              <w:rPr>
                <w:lang w:val="en-GB"/>
              </w:rPr>
              <w:t>public:</w:t>
            </w:r>
          </w:p>
          <w:p w14:paraId="672466E7" w14:textId="77777777" w:rsidR="003F263D" w:rsidRPr="003F263D" w:rsidRDefault="003F263D" w:rsidP="003F263D">
            <w:pPr>
              <w:pStyle w:val="NoSpacing"/>
              <w:rPr>
                <w:lang w:val="en-GB"/>
              </w:rPr>
            </w:pPr>
            <w:r w:rsidRPr="003F263D">
              <w:rPr>
                <w:lang w:val="en-GB"/>
              </w:rPr>
              <w:t xml:space="preserve">    char *text;</w:t>
            </w:r>
          </w:p>
          <w:p w14:paraId="7A8C927E" w14:textId="77777777" w:rsidR="003F263D" w:rsidRPr="003F263D" w:rsidRDefault="003F263D" w:rsidP="003F263D">
            <w:pPr>
              <w:pStyle w:val="NoSpacing"/>
              <w:rPr>
                <w:lang w:val="en-GB"/>
              </w:rPr>
            </w:pPr>
            <w:r w:rsidRPr="003F263D">
              <w:rPr>
                <w:lang w:val="en-GB"/>
              </w:rPr>
              <w:t xml:space="preserve">    int length;</w:t>
            </w:r>
          </w:p>
          <w:p w14:paraId="7DDCDF29" w14:textId="77777777" w:rsidR="003F263D" w:rsidRPr="003F263D" w:rsidRDefault="003F263D" w:rsidP="003F263D">
            <w:pPr>
              <w:pStyle w:val="NoSpacing"/>
              <w:rPr>
                <w:lang w:val="en-GB"/>
              </w:rPr>
            </w:pPr>
            <w:r w:rsidRPr="003F263D">
              <w:rPr>
                <w:lang w:val="en-GB"/>
              </w:rPr>
              <w:t>};</w:t>
            </w:r>
          </w:p>
          <w:p w14:paraId="1D6A1D9C" w14:textId="77777777" w:rsidR="003F263D" w:rsidRPr="003F263D" w:rsidRDefault="003F263D" w:rsidP="003F263D">
            <w:pPr>
              <w:pStyle w:val="NoSpacing"/>
              <w:rPr>
                <w:lang w:val="en-GB"/>
              </w:rPr>
            </w:pPr>
          </w:p>
          <w:p w14:paraId="0AFEAAF0" w14:textId="77777777" w:rsidR="003F263D" w:rsidRPr="003F263D" w:rsidRDefault="003F263D" w:rsidP="003F263D">
            <w:pPr>
              <w:pStyle w:val="NoSpacing"/>
              <w:rPr>
                <w:lang w:val="en-GB"/>
              </w:rPr>
            </w:pPr>
            <w:r w:rsidRPr="003F263D">
              <w:rPr>
                <w:lang w:val="en-GB"/>
              </w:rPr>
              <w:t>int main(int argc, char **argv) {</w:t>
            </w:r>
          </w:p>
          <w:p w14:paraId="66F074AE" w14:textId="77777777" w:rsidR="003F263D" w:rsidRPr="003F263D" w:rsidRDefault="003F263D" w:rsidP="003F263D">
            <w:pPr>
              <w:pStyle w:val="NoSpacing"/>
              <w:rPr>
                <w:lang w:val="en-GB"/>
              </w:rPr>
            </w:pPr>
            <w:r w:rsidRPr="003F263D">
              <w:rPr>
                <w:lang w:val="en-GB"/>
              </w:rPr>
              <w:t xml:space="preserve">    String str;</w:t>
            </w:r>
          </w:p>
          <w:p w14:paraId="31B91998" w14:textId="77777777" w:rsidR="003F263D" w:rsidRPr="003F263D" w:rsidRDefault="003F263D" w:rsidP="003F263D">
            <w:pPr>
              <w:pStyle w:val="NoSpacing"/>
              <w:rPr>
                <w:lang w:val="en-GB"/>
              </w:rPr>
            </w:pPr>
            <w:r w:rsidRPr="003F263D">
              <w:rPr>
                <w:lang w:val="en-GB"/>
              </w:rPr>
              <w:t xml:space="preserve">    str.text = "Hello World";</w:t>
            </w:r>
          </w:p>
          <w:p w14:paraId="2517A2A7" w14:textId="77777777" w:rsidR="003F263D" w:rsidRPr="003F263D" w:rsidRDefault="003F263D" w:rsidP="003F263D">
            <w:pPr>
              <w:pStyle w:val="NoSpacing"/>
              <w:rPr>
                <w:lang w:val="en-GB"/>
              </w:rPr>
            </w:pPr>
            <w:r w:rsidRPr="003F263D">
              <w:rPr>
                <w:lang w:val="en-GB"/>
              </w:rPr>
              <w:t xml:space="preserve">    str.length = strlen(str.text);</w:t>
            </w:r>
          </w:p>
          <w:p w14:paraId="16C7B09F" w14:textId="77777777" w:rsidR="003F263D" w:rsidRPr="003F263D" w:rsidRDefault="003F263D" w:rsidP="003F263D">
            <w:pPr>
              <w:pStyle w:val="NoSpacing"/>
              <w:rPr>
                <w:lang w:val="en-GB"/>
              </w:rPr>
            </w:pPr>
          </w:p>
          <w:p w14:paraId="05CF6FF9" w14:textId="77777777" w:rsidR="003F263D" w:rsidRPr="003F263D" w:rsidRDefault="003F263D" w:rsidP="003F263D">
            <w:pPr>
              <w:pStyle w:val="NoSpacing"/>
              <w:rPr>
                <w:lang w:val="en-GB"/>
              </w:rPr>
            </w:pPr>
            <w:r w:rsidRPr="003F263D">
              <w:rPr>
                <w:lang w:val="en-GB"/>
              </w:rPr>
              <w:t xml:space="preserve">    pp::print(str);</w:t>
            </w:r>
          </w:p>
          <w:p w14:paraId="02075D61" w14:textId="77777777" w:rsidR="003F263D" w:rsidRPr="003F263D" w:rsidRDefault="003F263D" w:rsidP="003F263D">
            <w:pPr>
              <w:pStyle w:val="NoSpacing"/>
              <w:rPr>
                <w:lang w:val="en-GB"/>
              </w:rPr>
            </w:pPr>
          </w:p>
          <w:p w14:paraId="6F96155F" w14:textId="77777777" w:rsidR="003F263D" w:rsidRPr="003F263D" w:rsidRDefault="003F263D" w:rsidP="003F263D">
            <w:pPr>
              <w:pStyle w:val="NoSpacing"/>
              <w:rPr>
                <w:color w:val="00B0F0"/>
                <w:lang w:val="en-GB"/>
              </w:rPr>
            </w:pPr>
            <w:r w:rsidRPr="003F263D">
              <w:rPr>
                <w:color w:val="00B0F0"/>
                <w:lang w:val="en-GB"/>
              </w:rPr>
              <w:t xml:space="preserve">    /* Prints:</w:t>
            </w:r>
          </w:p>
          <w:p w14:paraId="6BBED420" w14:textId="77777777" w:rsidR="003F263D" w:rsidRPr="003F263D" w:rsidRDefault="003F263D" w:rsidP="003F263D">
            <w:pPr>
              <w:pStyle w:val="NoSpacing"/>
              <w:rPr>
                <w:color w:val="00B0F0"/>
                <w:lang w:val="en-GB"/>
              </w:rPr>
            </w:pPr>
            <w:r w:rsidRPr="003F263D">
              <w:rPr>
                <w:color w:val="00B0F0"/>
                <w:lang w:val="en-GB"/>
              </w:rPr>
              <w:t xml:space="preserve">        "String str</w:t>
            </w:r>
          </w:p>
          <w:p w14:paraId="12DCAEB6" w14:textId="79953852"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char *text = "Hello World"</w:t>
            </w:r>
          </w:p>
          <w:p w14:paraId="783F4A85" w14:textId="6C9EA6B6"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int length = 11"*/</w:t>
            </w:r>
          </w:p>
          <w:p w14:paraId="2F1ADB03" w14:textId="77777777" w:rsidR="003F263D" w:rsidRPr="003F263D" w:rsidRDefault="003F263D" w:rsidP="003F263D">
            <w:pPr>
              <w:pStyle w:val="NoSpacing"/>
              <w:rPr>
                <w:lang w:val="en-GB"/>
              </w:rPr>
            </w:pPr>
          </w:p>
          <w:p w14:paraId="3450BDF5" w14:textId="77777777" w:rsidR="003F263D" w:rsidRPr="003F263D" w:rsidRDefault="003F263D" w:rsidP="003F263D">
            <w:pPr>
              <w:pStyle w:val="NoSpacing"/>
              <w:rPr>
                <w:lang w:val="en-GB"/>
              </w:rPr>
            </w:pPr>
            <w:r w:rsidRPr="003F263D">
              <w:rPr>
                <w:lang w:val="en-GB"/>
              </w:rPr>
              <w:t xml:space="preserve">    return(0);</w:t>
            </w:r>
          </w:p>
          <w:p w14:paraId="0626A6FC" w14:textId="18943EDE" w:rsidR="003F263D" w:rsidRDefault="003F263D" w:rsidP="003F263D">
            <w:pPr>
              <w:pStyle w:val="NoSpacing"/>
              <w:rPr>
                <w:strike/>
                <w:lang w:val="en-GB"/>
              </w:rPr>
            </w:pPr>
            <w:r w:rsidRPr="003F263D">
              <w:rPr>
                <w:lang w:val="en-GB"/>
              </w:rPr>
              <w:t>}</w:t>
            </w:r>
          </w:p>
        </w:tc>
      </w:tr>
    </w:tbl>
    <w:p w14:paraId="05F38491" w14:textId="7F14213A" w:rsidR="0066654A" w:rsidRPr="003F263D" w:rsidRDefault="003F263D" w:rsidP="003F263D">
      <w:pPr>
        <w:jc w:val="center"/>
        <w:rPr>
          <w:rFonts w:cs="Arial"/>
          <w:i/>
          <w:lang w:val="en-GB"/>
        </w:rPr>
      </w:pPr>
      <w:r>
        <w:rPr>
          <w:rFonts w:cs="Arial"/>
          <w:i/>
          <w:lang w:val="en-GB"/>
        </w:rPr>
        <w:t>Figure ??: A simple example using pp::print.</w:t>
      </w:r>
    </w:p>
    <w:p w14:paraId="21FDB127" w14:textId="77777777" w:rsidR="003F263D" w:rsidRDefault="003F263D" w:rsidP="00230744">
      <w:pPr>
        <w:rPr>
          <w:rFonts w:cs="Arial"/>
          <w:strike/>
          <w:lang w:val="en-GB"/>
        </w:rPr>
      </w:pPr>
    </w:p>
    <w:p w14:paraId="78FF7D09" w14:textId="393AC4F9" w:rsidR="00596B04" w:rsidRDefault="00596B04" w:rsidP="00230744">
      <w:pPr>
        <w:rPr>
          <w:rFonts w:cs="Arial"/>
          <w:lang w:val="en-GB"/>
        </w:rPr>
      </w:pPr>
      <w:r w:rsidRPr="00596B04">
        <w:rPr>
          <w:rFonts w:cs="Arial"/>
          <w:lang w:val="en-GB"/>
        </w:rPr>
        <w:t xml:space="preserve">The </w:t>
      </w:r>
      <w:r>
        <w:rPr>
          <w:rFonts w:cs="Arial"/>
          <w:lang w:val="en-GB"/>
        </w:rPr>
        <w:t xml:space="preserve">function </w:t>
      </w:r>
      <w:r>
        <w:rPr>
          <w:rFonts w:cs="Arial"/>
          <w:i/>
          <w:lang w:val="en-GB"/>
        </w:rPr>
        <w:t>pp::print</w:t>
      </w:r>
      <w:r>
        <w:rPr>
          <w:rFonts w:cs="Arial"/>
          <w:lang w:val="en-GB"/>
        </w:rPr>
        <w:t xml:space="preserve"> goes through all the members of the struct and prints them. In figure ??, it first goes to the member </w:t>
      </w:r>
      <w:r>
        <w:rPr>
          <w:rFonts w:cs="Arial"/>
          <w:i/>
          <w:lang w:val="en-GB"/>
        </w:rPr>
        <w:t>text</w:t>
      </w:r>
      <w:r>
        <w:rPr>
          <w:rFonts w:cs="Arial"/>
          <w:lang w:val="en-GB"/>
        </w:rPr>
        <w:t xml:space="preserve"> and prints that, then it prints the member </w:t>
      </w:r>
      <w:r>
        <w:rPr>
          <w:rFonts w:cs="Arial"/>
          <w:i/>
          <w:lang w:val="en-GB"/>
        </w:rPr>
        <w:t>length</w:t>
      </w:r>
      <w:r>
        <w:rPr>
          <w:rFonts w:cs="Arial"/>
          <w:lang w:val="en-GB"/>
        </w:rPr>
        <w:t>.</w:t>
      </w:r>
    </w:p>
    <w:p w14:paraId="7DDA429F" w14:textId="77777777" w:rsidR="00596B04" w:rsidRDefault="00596B04" w:rsidP="00230744">
      <w:pPr>
        <w:rPr>
          <w:rFonts w:cs="Arial"/>
          <w:lang w:val="en-GB"/>
        </w:rPr>
      </w:pPr>
    </w:p>
    <w:p w14:paraId="1EA35E00" w14:textId="642F6FA1" w:rsidR="00596B04" w:rsidRPr="00596B04" w:rsidRDefault="00596B04" w:rsidP="00230744">
      <w:r>
        <w:rPr>
          <w:rFonts w:cs="Arial"/>
          <w:lang w:val="en-GB"/>
        </w:rPr>
        <w:t xml:space="preserve">Figure ?? shows a more complex example, and how the </w:t>
      </w:r>
      <w:r>
        <w:rPr>
          <w:rFonts w:cs="Arial"/>
          <w:i/>
          <w:lang w:val="en-GB"/>
        </w:rPr>
        <w:t>pp::print</w:t>
      </w:r>
      <w:r>
        <w:rPr>
          <w:rFonts w:cs="Arial"/>
          <w:lang w:val="en-GB"/>
        </w:rPr>
        <w:t xml:space="preserve"> method handles it.</w:t>
      </w:r>
    </w:p>
    <w:p w14:paraId="1C81EA41"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14:paraId="3F0A3ADB" w14:textId="77777777" w:rsidTr="00E858B4">
        <w:tc>
          <w:tcPr>
            <w:tcW w:w="9350" w:type="dxa"/>
          </w:tcPr>
          <w:p w14:paraId="4636BC1E" w14:textId="77777777" w:rsidR="00E858B4" w:rsidRPr="00E858B4" w:rsidRDefault="00E858B4" w:rsidP="00E858B4">
            <w:pPr>
              <w:pStyle w:val="NoSpacing"/>
              <w:rPr>
                <w:lang w:val="en-GB"/>
              </w:rPr>
            </w:pPr>
            <w:r w:rsidRPr="00E858B4">
              <w:rPr>
                <w:lang w:val="en-GB"/>
              </w:rPr>
              <w:t>#include "pp_generated/test_code_generated.h"</w:t>
            </w:r>
          </w:p>
          <w:p w14:paraId="3CDBA81C" w14:textId="77777777" w:rsidR="00E858B4" w:rsidRPr="00E858B4" w:rsidRDefault="00E858B4" w:rsidP="00E858B4">
            <w:pPr>
              <w:pStyle w:val="NoSpacing"/>
              <w:rPr>
                <w:lang w:val="en-GB"/>
              </w:rPr>
            </w:pPr>
            <w:r w:rsidRPr="00E858B4">
              <w:rPr>
                <w:lang w:val="en-GB"/>
              </w:rPr>
              <w:t>#include &lt;iostream&gt;</w:t>
            </w:r>
          </w:p>
          <w:p w14:paraId="51CD1283" w14:textId="77777777" w:rsidR="00E858B4" w:rsidRPr="00E858B4" w:rsidRDefault="00E858B4" w:rsidP="00E858B4">
            <w:pPr>
              <w:pStyle w:val="NoSpacing"/>
              <w:rPr>
                <w:lang w:val="en-GB"/>
              </w:rPr>
            </w:pPr>
          </w:p>
          <w:p w14:paraId="434C0B59" w14:textId="77777777" w:rsidR="00E858B4" w:rsidRPr="00E858B4" w:rsidRDefault="00E858B4" w:rsidP="00E858B4">
            <w:pPr>
              <w:pStyle w:val="NoSpacing"/>
              <w:rPr>
                <w:lang w:val="en-GB"/>
              </w:rPr>
            </w:pPr>
            <w:r w:rsidRPr="00E858B4">
              <w:rPr>
                <w:lang w:val="en-GB"/>
              </w:rPr>
              <w:t>class Vector2 {</w:t>
            </w:r>
          </w:p>
          <w:p w14:paraId="575C346A" w14:textId="77777777" w:rsidR="00E858B4" w:rsidRPr="00E858B4" w:rsidRDefault="00E858B4" w:rsidP="00E858B4">
            <w:pPr>
              <w:pStyle w:val="NoSpacing"/>
              <w:rPr>
                <w:lang w:val="en-GB"/>
              </w:rPr>
            </w:pPr>
            <w:r w:rsidRPr="00E858B4">
              <w:rPr>
                <w:lang w:val="en-GB"/>
              </w:rPr>
              <w:t>public:</w:t>
            </w:r>
          </w:p>
          <w:p w14:paraId="0753B39B" w14:textId="77777777" w:rsidR="00E858B4" w:rsidRPr="00E858B4" w:rsidRDefault="00E858B4" w:rsidP="00E858B4">
            <w:pPr>
              <w:pStyle w:val="NoSpacing"/>
              <w:rPr>
                <w:lang w:val="en-GB"/>
              </w:rPr>
            </w:pPr>
            <w:r w:rsidRPr="00E858B4">
              <w:rPr>
                <w:lang w:val="en-GB"/>
              </w:rPr>
              <w:t xml:space="preserve">    int x, y;</w:t>
            </w:r>
          </w:p>
          <w:p w14:paraId="311E06C5" w14:textId="77777777" w:rsidR="00E858B4" w:rsidRPr="00E858B4" w:rsidRDefault="00E858B4" w:rsidP="00E858B4">
            <w:pPr>
              <w:pStyle w:val="NoSpacing"/>
              <w:rPr>
                <w:lang w:val="en-GB"/>
              </w:rPr>
            </w:pPr>
            <w:r w:rsidRPr="00E858B4">
              <w:rPr>
                <w:lang w:val="en-GB"/>
              </w:rPr>
              <w:t>};</w:t>
            </w:r>
          </w:p>
          <w:p w14:paraId="67F675A7" w14:textId="77777777" w:rsidR="00E858B4" w:rsidRPr="00E858B4" w:rsidRDefault="00E858B4" w:rsidP="00E858B4">
            <w:pPr>
              <w:pStyle w:val="NoSpacing"/>
              <w:rPr>
                <w:lang w:val="en-GB"/>
              </w:rPr>
            </w:pPr>
          </w:p>
          <w:p w14:paraId="750C6972" w14:textId="77777777" w:rsidR="00E858B4" w:rsidRPr="00E858B4" w:rsidRDefault="00E858B4" w:rsidP="00E858B4">
            <w:pPr>
              <w:pStyle w:val="NoSpacing"/>
              <w:rPr>
                <w:lang w:val="en-GB"/>
              </w:rPr>
            </w:pPr>
            <w:r w:rsidRPr="00E858B4">
              <w:rPr>
                <w:lang w:val="en-GB"/>
              </w:rPr>
              <w:t>class Test {</w:t>
            </w:r>
          </w:p>
          <w:p w14:paraId="78363C30" w14:textId="77777777" w:rsidR="00E858B4" w:rsidRPr="00E858B4" w:rsidRDefault="00E858B4" w:rsidP="00E858B4">
            <w:pPr>
              <w:pStyle w:val="NoSpacing"/>
              <w:rPr>
                <w:lang w:val="en-GB"/>
              </w:rPr>
            </w:pPr>
            <w:r w:rsidRPr="00E858B4">
              <w:rPr>
                <w:lang w:val="en-GB"/>
              </w:rPr>
              <w:t>public:</w:t>
            </w:r>
          </w:p>
          <w:p w14:paraId="53AFEE5B" w14:textId="77777777" w:rsidR="00E858B4" w:rsidRPr="00E858B4" w:rsidRDefault="00E858B4" w:rsidP="00E858B4">
            <w:pPr>
              <w:pStyle w:val="NoSpacing"/>
              <w:rPr>
                <w:lang w:val="en-GB"/>
              </w:rPr>
            </w:pPr>
            <w:r w:rsidRPr="00E858B4">
              <w:rPr>
                <w:lang w:val="en-GB"/>
              </w:rPr>
              <w:t xml:space="preserve">    int i;</w:t>
            </w:r>
          </w:p>
          <w:p w14:paraId="1F57E8B6" w14:textId="77777777" w:rsidR="00E858B4" w:rsidRPr="00E858B4" w:rsidRDefault="00E858B4" w:rsidP="00E858B4">
            <w:pPr>
              <w:pStyle w:val="NoSpacing"/>
              <w:rPr>
                <w:lang w:val="en-GB"/>
              </w:rPr>
            </w:pPr>
            <w:r w:rsidRPr="00E858B4">
              <w:rPr>
                <w:lang w:val="en-GB"/>
              </w:rPr>
              <w:t xml:space="preserve">    float f;</w:t>
            </w:r>
          </w:p>
          <w:p w14:paraId="0A8744D2" w14:textId="77777777" w:rsidR="00E858B4" w:rsidRPr="00E858B4" w:rsidRDefault="00E858B4" w:rsidP="00E858B4">
            <w:pPr>
              <w:pStyle w:val="NoSpacing"/>
              <w:rPr>
                <w:lang w:val="en-GB"/>
              </w:rPr>
            </w:pPr>
            <w:r w:rsidRPr="00E858B4">
              <w:rPr>
                <w:lang w:val="en-GB"/>
              </w:rPr>
              <w:t xml:space="preserve">    Vector2 v2;</w:t>
            </w:r>
          </w:p>
          <w:p w14:paraId="0267D055" w14:textId="77777777" w:rsidR="00E858B4" w:rsidRPr="00E858B4" w:rsidRDefault="00E858B4" w:rsidP="00E858B4">
            <w:pPr>
              <w:pStyle w:val="NoSpacing"/>
              <w:rPr>
                <w:lang w:val="en-GB"/>
              </w:rPr>
            </w:pPr>
          </w:p>
          <w:p w14:paraId="63B00E84" w14:textId="77777777" w:rsidR="00E858B4" w:rsidRPr="00E858B4" w:rsidRDefault="00E858B4" w:rsidP="00E858B4">
            <w:pPr>
              <w:pStyle w:val="NoSpacing"/>
              <w:rPr>
                <w:lang w:val="en-GB"/>
              </w:rPr>
            </w:pPr>
            <w:r w:rsidRPr="00E858B4">
              <w:rPr>
                <w:lang w:val="en-GB"/>
              </w:rPr>
              <w:t xml:space="preserve">    int *i_ptr;</w:t>
            </w:r>
          </w:p>
          <w:p w14:paraId="7429BC4A" w14:textId="77777777" w:rsidR="00E858B4" w:rsidRPr="00E858B4" w:rsidRDefault="00E858B4" w:rsidP="00E858B4">
            <w:pPr>
              <w:pStyle w:val="NoSpacing"/>
              <w:rPr>
                <w:lang w:val="en-GB"/>
              </w:rPr>
            </w:pPr>
            <w:r w:rsidRPr="00E858B4">
              <w:rPr>
                <w:lang w:val="en-GB"/>
              </w:rPr>
              <w:t xml:space="preserve">    float *f_ptr;</w:t>
            </w:r>
          </w:p>
          <w:p w14:paraId="002947AA" w14:textId="77777777" w:rsidR="00E858B4" w:rsidRPr="00E858B4" w:rsidRDefault="00E858B4" w:rsidP="00E858B4">
            <w:pPr>
              <w:pStyle w:val="NoSpacing"/>
              <w:rPr>
                <w:lang w:val="en-GB"/>
              </w:rPr>
            </w:pPr>
            <w:r w:rsidRPr="00E858B4">
              <w:rPr>
                <w:lang w:val="en-GB"/>
              </w:rPr>
              <w:t xml:space="preserve">    Vector2 *v2_ptr;</w:t>
            </w:r>
          </w:p>
          <w:p w14:paraId="4AAF0412" w14:textId="77777777" w:rsidR="00E858B4" w:rsidRPr="00E858B4" w:rsidRDefault="00E858B4" w:rsidP="00E858B4">
            <w:pPr>
              <w:pStyle w:val="NoSpacing"/>
              <w:rPr>
                <w:lang w:val="en-GB"/>
              </w:rPr>
            </w:pPr>
          </w:p>
          <w:p w14:paraId="373C130A" w14:textId="77777777" w:rsidR="00E858B4" w:rsidRPr="00E858B4" w:rsidRDefault="00E858B4" w:rsidP="00E858B4">
            <w:pPr>
              <w:pStyle w:val="NoSpacing"/>
              <w:rPr>
                <w:lang w:val="en-GB"/>
              </w:rPr>
            </w:pPr>
            <w:r w:rsidRPr="00E858B4">
              <w:rPr>
                <w:lang w:val="en-GB"/>
              </w:rPr>
              <w:t xml:space="preserve">    int i_arr[2];</w:t>
            </w:r>
          </w:p>
          <w:p w14:paraId="16B32919" w14:textId="77777777" w:rsidR="00E858B4" w:rsidRPr="00E858B4" w:rsidRDefault="00E858B4" w:rsidP="00E858B4">
            <w:pPr>
              <w:pStyle w:val="NoSpacing"/>
              <w:rPr>
                <w:lang w:val="en-GB"/>
              </w:rPr>
            </w:pPr>
            <w:r w:rsidRPr="00E858B4">
              <w:rPr>
                <w:lang w:val="en-GB"/>
              </w:rPr>
              <w:t xml:space="preserve">    float f_arr[3];</w:t>
            </w:r>
          </w:p>
          <w:p w14:paraId="723C5BFA" w14:textId="77777777" w:rsidR="00E858B4" w:rsidRPr="00E858B4" w:rsidRDefault="00E858B4" w:rsidP="00E858B4">
            <w:pPr>
              <w:pStyle w:val="NoSpacing"/>
              <w:rPr>
                <w:lang w:val="en-GB"/>
              </w:rPr>
            </w:pPr>
            <w:r w:rsidRPr="00E858B4">
              <w:rPr>
                <w:lang w:val="en-GB"/>
              </w:rPr>
              <w:t>};</w:t>
            </w:r>
          </w:p>
          <w:p w14:paraId="10A172FE" w14:textId="77777777" w:rsidR="00E858B4" w:rsidRPr="00E858B4" w:rsidRDefault="00E858B4" w:rsidP="00E858B4">
            <w:pPr>
              <w:pStyle w:val="NoSpacing"/>
              <w:rPr>
                <w:lang w:val="en-GB"/>
              </w:rPr>
            </w:pPr>
          </w:p>
          <w:p w14:paraId="1CC546C7" w14:textId="77777777" w:rsidR="00E858B4" w:rsidRPr="00E858B4" w:rsidRDefault="00E858B4" w:rsidP="00E858B4">
            <w:pPr>
              <w:pStyle w:val="NoSpacing"/>
              <w:rPr>
                <w:lang w:val="en-GB"/>
              </w:rPr>
            </w:pPr>
            <w:r w:rsidRPr="00E858B4">
              <w:rPr>
                <w:lang w:val="en-GB"/>
              </w:rPr>
              <w:t>int main(int argc, char **argv) {</w:t>
            </w:r>
          </w:p>
          <w:p w14:paraId="5739053A" w14:textId="77777777" w:rsidR="00E858B4" w:rsidRPr="00E858B4" w:rsidRDefault="00E858B4" w:rsidP="00E858B4">
            <w:pPr>
              <w:pStyle w:val="NoSpacing"/>
              <w:rPr>
                <w:lang w:val="en-GB"/>
              </w:rPr>
            </w:pPr>
            <w:r w:rsidRPr="00E858B4">
              <w:rPr>
                <w:lang w:val="en-GB"/>
              </w:rPr>
              <w:t xml:space="preserve">    Test test;</w:t>
            </w:r>
          </w:p>
          <w:p w14:paraId="418A601B" w14:textId="77777777" w:rsidR="00E858B4" w:rsidRPr="00E858B4" w:rsidRDefault="00E858B4" w:rsidP="00E858B4">
            <w:pPr>
              <w:pStyle w:val="NoSpacing"/>
              <w:rPr>
                <w:lang w:val="en-GB"/>
              </w:rPr>
            </w:pPr>
          </w:p>
          <w:p w14:paraId="7495C412" w14:textId="77777777" w:rsidR="00E858B4" w:rsidRPr="00E858B4" w:rsidRDefault="00E858B4" w:rsidP="00E858B4">
            <w:pPr>
              <w:pStyle w:val="NoSpacing"/>
              <w:rPr>
                <w:lang w:val="en-GB"/>
              </w:rPr>
            </w:pPr>
            <w:r w:rsidRPr="00E858B4">
              <w:rPr>
                <w:lang w:val="en-GB"/>
              </w:rPr>
              <w:t xml:space="preserve">    test.i = 1;</w:t>
            </w:r>
          </w:p>
          <w:p w14:paraId="308FE5B2" w14:textId="77777777" w:rsidR="00E858B4" w:rsidRPr="00E858B4" w:rsidRDefault="00E858B4" w:rsidP="00E858B4">
            <w:pPr>
              <w:pStyle w:val="NoSpacing"/>
              <w:rPr>
                <w:lang w:val="en-GB"/>
              </w:rPr>
            </w:pPr>
            <w:r w:rsidRPr="00E858B4">
              <w:rPr>
                <w:lang w:val="en-GB"/>
              </w:rPr>
              <w:t xml:space="preserve">    test.f = 2.5f;</w:t>
            </w:r>
          </w:p>
          <w:p w14:paraId="1B6B9A95" w14:textId="77777777" w:rsidR="00E858B4" w:rsidRPr="00E858B4" w:rsidRDefault="00E858B4" w:rsidP="00E858B4">
            <w:pPr>
              <w:pStyle w:val="NoSpacing"/>
              <w:rPr>
                <w:lang w:val="en-GB"/>
              </w:rPr>
            </w:pPr>
            <w:r w:rsidRPr="00E858B4">
              <w:rPr>
                <w:lang w:val="en-GB"/>
              </w:rPr>
              <w:t xml:space="preserve">    test.v2 = {3, 4};</w:t>
            </w:r>
          </w:p>
          <w:p w14:paraId="0A161375" w14:textId="77777777" w:rsidR="00E858B4" w:rsidRPr="00E858B4" w:rsidRDefault="00E858B4" w:rsidP="00E858B4">
            <w:pPr>
              <w:pStyle w:val="NoSpacing"/>
              <w:rPr>
                <w:lang w:val="en-GB"/>
              </w:rPr>
            </w:pPr>
          </w:p>
          <w:p w14:paraId="0BF5345E" w14:textId="77777777" w:rsidR="00E858B4" w:rsidRPr="00E858B4" w:rsidRDefault="00E858B4" w:rsidP="00E858B4">
            <w:pPr>
              <w:pStyle w:val="NoSpacing"/>
              <w:rPr>
                <w:lang w:val="en-GB"/>
              </w:rPr>
            </w:pPr>
            <w:r w:rsidRPr="00E858B4">
              <w:rPr>
                <w:lang w:val="en-GB"/>
              </w:rPr>
              <w:t xml:space="preserve">    test.i_ptr = NULL; // Intentionally set to null</w:t>
            </w:r>
          </w:p>
          <w:p w14:paraId="58E6AADA" w14:textId="77777777" w:rsidR="00E858B4" w:rsidRPr="00E858B4" w:rsidRDefault="00E858B4" w:rsidP="00E858B4">
            <w:pPr>
              <w:pStyle w:val="NoSpacing"/>
              <w:rPr>
                <w:lang w:val="en-GB"/>
              </w:rPr>
            </w:pPr>
            <w:r w:rsidRPr="00E858B4">
              <w:rPr>
                <w:lang w:val="en-GB"/>
              </w:rPr>
              <w:t xml:space="preserve">    test.f_ptr = new float; *test.f_ptr = 5.25f;</w:t>
            </w:r>
          </w:p>
          <w:p w14:paraId="24354995" w14:textId="77777777" w:rsidR="00E858B4" w:rsidRPr="00E858B4" w:rsidRDefault="00E858B4" w:rsidP="00E858B4">
            <w:pPr>
              <w:pStyle w:val="NoSpacing"/>
              <w:rPr>
                <w:lang w:val="en-GB"/>
              </w:rPr>
            </w:pPr>
            <w:r w:rsidRPr="00E858B4">
              <w:rPr>
                <w:lang w:val="en-GB"/>
              </w:rPr>
              <w:t xml:space="preserve">    test.v2_ptr = new Vector2; *test.v2_ptr = {6, 7};</w:t>
            </w:r>
          </w:p>
          <w:p w14:paraId="2B54B18C" w14:textId="77777777" w:rsidR="00E858B4" w:rsidRPr="00E858B4" w:rsidRDefault="00E858B4" w:rsidP="00E858B4">
            <w:pPr>
              <w:pStyle w:val="NoSpacing"/>
              <w:rPr>
                <w:lang w:val="en-GB"/>
              </w:rPr>
            </w:pPr>
          </w:p>
          <w:p w14:paraId="6B2C0838" w14:textId="77777777" w:rsidR="00E858B4" w:rsidRPr="00E858B4" w:rsidRDefault="00E858B4" w:rsidP="00E858B4">
            <w:pPr>
              <w:pStyle w:val="NoSpacing"/>
              <w:rPr>
                <w:lang w:val="en-GB"/>
              </w:rPr>
            </w:pPr>
            <w:r w:rsidRPr="00E858B4">
              <w:rPr>
                <w:lang w:val="en-GB"/>
              </w:rPr>
              <w:t xml:space="preserve">    for(int i = 0; (i &lt; 2); ++i) test.i_arr[i] = i;</w:t>
            </w:r>
          </w:p>
          <w:p w14:paraId="13444DAC" w14:textId="77777777" w:rsidR="00E858B4" w:rsidRPr="00E858B4" w:rsidRDefault="00E858B4" w:rsidP="00E858B4">
            <w:pPr>
              <w:pStyle w:val="NoSpacing"/>
              <w:rPr>
                <w:lang w:val="en-GB"/>
              </w:rPr>
            </w:pPr>
            <w:r w:rsidRPr="00E858B4">
              <w:rPr>
                <w:lang w:val="en-GB"/>
              </w:rPr>
              <w:t xml:space="preserve">    for(int i = 0; (i &lt; 3); ++i) test.f_arr[i] = i;</w:t>
            </w:r>
          </w:p>
          <w:p w14:paraId="3E6486BE" w14:textId="77777777" w:rsidR="00E858B4" w:rsidRPr="00E858B4" w:rsidRDefault="00E858B4" w:rsidP="00E858B4">
            <w:pPr>
              <w:pStyle w:val="NoSpacing"/>
              <w:rPr>
                <w:lang w:val="en-GB"/>
              </w:rPr>
            </w:pPr>
          </w:p>
          <w:p w14:paraId="3191F6E6" w14:textId="77777777" w:rsidR="00E858B4" w:rsidRPr="00E858B4" w:rsidRDefault="00E858B4" w:rsidP="00E858B4">
            <w:pPr>
              <w:pStyle w:val="NoSpacing"/>
              <w:rPr>
                <w:lang w:val="en-GB"/>
              </w:rPr>
            </w:pPr>
            <w:r w:rsidRPr="00E858B4">
              <w:rPr>
                <w:lang w:val="en-GB"/>
              </w:rPr>
              <w:t xml:space="preserve">    pp::print(test);</w:t>
            </w:r>
          </w:p>
          <w:p w14:paraId="47B9A128" w14:textId="77777777" w:rsidR="00E858B4" w:rsidRPr="00E858B4" w:rsidRDefault="00E858B4" w:rsidP="00E858B4">
            <w:pPr>
              <w:pStyle w:val="NoSpacing"/>
              <w:rPr>
                <w:lang w:val="en-GB"/>
              </w:rPr>
            </w:pPr>
          </w:p>
          <w:p w14:paraId="37685FF0" w14:textId="77777777" w:rsidR="00E858B4" w:rsidRPr="00E858B4" w:rsidRDefault="00E858B4" w:rsidP="00E858B4">
            <w:pPr>
              <w:pStyle w:val="NoSpacing"/>
              <w:rPr>
                <w:color w:val="00B0F0"/>
                <w:lang w:val="en-GB"/>
              </w:rPr>
            </w:pPr>
            <w:r w:rsidRPr="00E858B4">
              <w:rPr>
                <w:color w:val="00B0F0"/>
                <w:lang w:val="en-GB"/>
              </w:rPr>
              <w:t xml:space="preserve">    /* Prints:</w:t>
            </w:r>
          </w:p>
          <w:p w14:paraId="3A353CF3" w14:textId="77777777" w:rsidR="00E858B4" w:rsidRPr="00E858B4" w:rsidRDefault="00E858B4" w:rsidP="00E858B4">
            <w:pPr>
              <w:pStyle w:val="NoSpacing"/>
              <w:rPr>
                <w:color w:val="00B0F0"/>
                <w:lang w:val="en-GB"/>
              </w:rPr>
            </w:pPr>
            <w:r w:rsidRPr="00E858B4">
              <w:rPr>
                <w:color w:val="00B0F0"/>
                <w:lang w:val="en-GB"/>
              </w:rPr>
              <w:t xml:space="preserve">        "Test test</w:t>
            </w:r>
          </w:p>
          <w:p w14:paraId="27700A0D" w14:textId="77777777" w:rsidR="00E858B4" w:rsidRPr="00E858B4" w:rsidRDefault="00E858B4" w:rsidP="00E858B4">
            <w:pPr>
              <w:pStyle w:val="NoSpacing"/>
              <w:rPr>
                <w:color w:val="00B0F0"/>
                <w:lang w:val="en-GB"/>
              </w:rPr>
            </w:pPr>
            <w:r w:rsidRPr="00E858B4">
              <w:rPr>
                <w:color w:val="00B0F0"/>
                <w:lang w:val="en-GB"/>
              </w:rPr>
              <w:t xml:space="preserve">            int i = 1</w:t>
            </w:r>
          </w:p>
          <w:p w14:paraId="103E4B0D" w14:textId="77777777" w:rsidR="00E858B4" w:rsidRPr="00E858B4" w:rsidRDefault="00E858B4" w:rsidP="00E858B4">
            <w:pPr>
              <w:pStyle w:val="NoSpacing"/>
              <w:rPr>
                <w:color w:val="00B0F0"/>
                <w:lang w:val="en-GB"/>
              </w:rPr>
            </w:pPr>
            <w:r w:rsidRPr="00E858B4">
              <w:rPr>
                <w:color w:val="00B0F0"/>
                <w:lang w:val="en-GB"/>
              </w:rPr>
              <w:t xml:space="preserve">            float f = 2.500000</w:t>
            </w:r>
          </w:p>
          <w:p w14:paraId="40D1D949" w14:textId="77777777" w:rsidR="00E858B4" w:rsidRPr="00E858B4" w:rsidRDefault="00E858B4" w:rsidP="00E858B4">
            <w:pPr>
              <w:pStyle w:val="NoSpacing"/>
              <w:rPr>
                <w:color w:val="00B0F0"/>
                <w:lang w:val="en-GB"/>
              </w:rPr>
            </w:pPr>
            <w:r w:rsidRPr="00E858B4">
              <w:rPr>
                <w:color w:val="00B0F0"/>
                <w:lang w:val="en-GB"/>
              </w:rPr>
              <w:t xml:space="preserve">            Vector2 v2</w:t>
            </w:r>
          </w:p>
          <w:p w14:paraId="4D899BC3" w14:textId="77777777" w:rsidR="00E858B4" w:rsidRPr="00E858B4" w:rsidRDefault="00E858B4" w:rsidP="00E858B4">
            <w:pPr>
              <w:pStyle w:val="NoSpacing"/>
              <w:rPr>
                <w:color w:val="00B0F0"/>
                <w:lang w:val="en-GB"/>
              </w:rPr>
            </w:pPr>
            <w:r w:rsidRPr="00E858B4">
              <w:rPr>
                <w:color w:val="00B0F0"/>
                <w:lang w:val="en-GB"/>
              </w:rPr>
              <w:t xml:space="preserve">                int x = 3</w:t>
            </w:r>
          </w:p>
          <w:p w14:paraId="3329644D" w14:textId="77777777" w:rsidR="00E858B4" w:rsidRPr="00E858B4" w:rsidRDefault="00E858B4" w:rsidP="00E858B4">
            <w:pPr>
              <w:pStyle w:val="NoSpacing"/>
              <w:rPr>
                <w:color w:val="00B0F0"/>
                <w:lang w:val="en-GB"/>
              </w:rPr>
            </w:pPr>
            <w:r w:rsidRPr="00E858B4">
              <w:rPr>
                <w:color w:val="00B0F0"/>
                <w:lang w:val="en-GB"/>
              </w:rPr>
              <w:t xml:space="preserve">                int y = 4</w:t>
            </w:r>
          </w:p>
          <w:p w14:paraId="55F9BD5B" w14:textId="735FD895" w:rsidR="00E858B4" w:rsidRPr="00E858B4" w:rsidRDefault="00E858B4" w:rsidP="00E858B4">
            <w:pPr>
              <w:pStyle w:val="NoSpacing"/>
              <w:rPr>
                <w:color w:val="00B0F0"/>
                <w:lang w:val="en-GB"/>
              </w:rPr>
            </w:pPr>
            <w:r w:rsidRPr="00E858B4">
              <w:rPr>
                <w:color w:val="00B0F0"/>
                <w:lang w:val="en-GB"/>
              </w:rPr>
              <w:t xml:space="preserve">            int *i</w:t>
            </w:r>
            <w:r w:rsidR="00696496">
              <w:rPr>
                <w:color w:val="00B0F0"/>
                <w:lang w:val="en-GB"/>
              </w:rPr>
              <w:t>_ptr</w:t>
            </w:r>
            <w:r w:rsidRPr="00E858B4">
              <w:rPr>
                <w:color w:val="00B0F0"/>
                <w:lang w:val="en-GB"/>
              </w:rPr>
              <w:t xml:space="preserve"> = (null)</w:t>
            </w:r>
          </w:p>
          <w:p w14:paraId="68E22EA9" w14:textId="3F04CBCF" w:rsidR="00E858B4" w:rsidRPr="00E858B4" w:rsidRDefault="00E858B4" w:rsidP="00E858B4">
            <w:pPr>
              <w:pStyle w:val="NoSpacing"/>
              <w:rPr>
                <w:color w:val="00B0F0"/>
                <w:lang w:val="en-GB"/>
              </w:rPr>
            </w:pPr>
            <w:r w:rsidRPr="00E858B4">
              <w:rPr>
                <w:color w:val="00B0F0"/>
                <w:lang w:val="en-GB"/>
              </w:rPr>
              <w:t xml:space="preserve">            float *f</w:t>
            </w:r>
            <w:r w:rsidR="00696496">
              <w:rPr>
                <w:color w:val="00B0F0"/>
                <w:lang w:val="en-GB"/>
              </w:rPr>
              <w:t>_ptr</w:t>
            </w:r>
            <w:r w:rsidRPr="00E858B4">
              <w:rPr>
                <w:color w:val="00B0F0"/>
                <w:lang w:val="en-GB"/>
              </w:rPr>
              <w:t xml:space="preserve"> = 5.250000</w:t>
            </w:r>
          </w:p>
          <w:p w14:paraId="48250B18" w14:textId="360BA289" w:rsidR="00E858B4" w:rsidRPr="00E858B4" w:rsidRDefault="00E858B4" w:rsidP="00E858B4">
            <w:pPr>
              <w:pStyle w:val="NoSpacing"/>
              <w:rPr>
                <w:color w:val="00B0F0"/>
                <w:lang w:val="en-GB"/>
              </w:rPr>
            </w:pPr>
            <w:r w:rsidRPr="00E858B4">
              <w:rPr>
                <w:color w:val="00B0F0"/>
                <w:lang w:val="en-GB"/>
              </w:rPr>
              <w:t xml:space="preserve">            Vector2 *v2</w:t>
            </w:r>
            <w:r w:rsidR="00696496">
              <w:rPr>
                <w:color w:val="00B0F0"/>
                <w:lang w:val="en-GB"/>
              </w:rPr>
              <w:t>_ptr</w:t>
            </w:r>
          </w:p>
          <w:p w14:paraId="502781AB" w14:textId="77777777" w:rsidR="00E858B4" w:rsidRPr="00E858B4" w:rsidRDefault="00E858B4" w:rsidP="00E858B4">
            <w:pPr>
              <w:pStyle w:val="NoSpacing"/>
              <w:rPr>
                <w:color w:val="00B0F0"/>
                <w:lang w:val="en-GB"/>
              </w:rPr>
            </w:pPr>
            <w:r w:rsidRPr="00E858B4">
              <w:rPr>
                <w:color w:val="00B0F0"/>
                <w:lang w:val="en-GB"/>
              </w:rPr>
              <w:t xml:space="preserve">                int x = 6</w:t>
            </w:r>
          </w:p>
          <w:p w14:paraId="16A650D2" w14:textId="77777777" w:rsidR="00E858B4" w:rsidRPr="00E858B4" w:rsidRDefault="00E858B4" w:rsidP="00E858B4">
            <w:pPr>
              <w:pStyle w:val="NoSpacing"/>
              <w:rPr>
                <w:color w:val="00B0F0"/>
                <w:lang w:val="en-GB"/>
              </w:rPr>
            </w:pPr>
            <w:r w:rsidRPr="00E858B4">
              <w:rPr>
                <w:color w:val="00B0F0"/>
                <w:lang w:val="en-GB"/>
              </w:rPr>
              <w:t xml:space="preserve">                int y = 7</w:t>
            </w:r>
          </w:p>
          <w:p w14:paraId="057737A6" w14:textId="77777777" w:rsidR="00E858B4" w:rsidRPr="00E858B4" w:rsidRDefault="00E858B4" w:rsidP="00E858B4">
            <w:pPr>
              <w:pStyle w:val="NoSpacing"/>
              <w:rPr>
                <w:color w:val="00B0F0"/>
                <w:lang w:val="en-GB"/>
              </w:rPr>
            </w:pPr>
            <w:r w:rsidRPr="00E858B4">
              <w:rPr>
                <w:color w:val="00B0F0"/>
                <w:lang w:val="en-GB"/>
              </w:rPr>
              <w:t xml:space="preserve">            int i_arr[0] = 0</w:t>
            </w:r>
          </w:p>
          <w:p w14:paraId="499E86FD" w14:textId="77777777" w:rsidR="00E858B4" w:rsidRPr="00E858B4" w:rsidRDefault="00E858B4" w:rsidP="00E858B4">
            <w:pPr>
              <w:pStyle w:val="NoSpacing"/>
              <w:rPr>
                <w:color w:val="00B0F0"/>
                <w:lang w:val="en-GB"/>
              </w:rPr>
            </w:pPr>
            <w:r w:rsidRPr="00E858B4">
              <w:rPr>
                <w:color w:val="00B0F0"/>
                <w:lang w:val="en-GB"/>
              </w:rPr>
              <w:t xml:space="preserve">            int i_arr[1] = 1</w:t>
            </w:r>
          </w:p>
          <w:p w14:paraId="61AD6DC7" w14:textId="77777777" w:rsidR="00E858B4" w:rsidRPr="00E858B4" w:rsidRDefault="00E858B4" w:rsidP="00E858B4">
            <w:pPr>
              <w:pStyle w:val="NoSpacing"/>
              <w:rPr>
                <w:color w:val="00B0F0"/>
                <w:lang w:val="en-GB"/>
              </w:rPr>
            </w:pPr>
            <w:r w:rsidRPr="00E858B4">
              <w:rPr>
                <w:color w:val="00B0F0"/>
                <w:lang w:val="en-GB"/>
              </w:rPr>
              <w:t xml:space="preserve">            int f_arr[0] = 0.000000</w:t>
            </w:r>
          </w:p>
          <w:p w14:paraId="55594B46" w14:textId="77777777" w:rsidR="00E858B4" w:rsidRPr="00E858B4" w:rsidRDefault="00E858B4" w:rsidP="00E858B4">
            <w:pPr>
              <w:pStyle w:val="NoSpacing"/>
              <w:rPr>
                <w:color w:val="00B0F0"/>
                <w:lang w:val="en-GB"/>
              </w:rPr>
            </w:pPr>
            <w:r w:rsidRPr="00E858B4">
              <w:rPr>
                <w:color w:val="00B0F0"/>
                <w:lang w:val="en-GB"/>
              </w:rPr>
              <w:t xml:space="preserve">            int f_arr[1] = 1.000000</w:t>
            </w:r>
          </w:p>
          <w:p w14:paraId="5DA9B06B" w14:textId="51A2D64B" w:rsidR="00E858B4" w:rsidRPr="00E858B4" w:rsidRDefault="00696496" w:rsidP="00E858B4">
            <w:pPr>
              <w:pStyle w:val="NoSpacing"/>
              <w:rPr>
                <w:color w:val="00B0F0"/>
                <w:lang w:val="en-GB"/>
              </w:rPr>
            </w:pPr>
            <w:r>
              <w:rPr>
                <w:color w:val="00B0F0"/>
                <w:lang w:val="en-GB"/>
              </w:rPr>
              <w:t xml:space="preserve">            int f_arr[2</w:t>
            </w:r>
            <w:r w:rsidR="00E858B4" w:rsidRPr="00E858B4">
              <w:rPr>
                <w:color w:val="00B0F0"/>
                <w:lang w:val="en-GB"/>
              </w:rPr>
              <w:t>] = 2.000000"*/</w:t>
            </w:r>
          </w:p>
          <w:p w14:paraId="51E1D99A" w14:textId="77777777" w:rsidR="00E858B4" w:rsidRPr="00E858B4" w:rsidRDefault="00E858B4" w:rsidP="00E858B4">
            <w:pPr>
              <w:pStyle w:val="NoSpacing"/>
              <w:rPr>
                <w:lang w:val="en-GB"/>
              </w:rPr>
            </w:pPr>
          </w:p>
          <w:p w14:paraId="6065D5E4" w14:textId="77777777" w:rsidR="00E858B4" w:rsidRPr="00E858B4" w:rsidRDefault="00E858B4" w:rsidP="00E858B4">
            <w:pPr>
              <w:pStyle w:val="NoSpacing"/>
              <w:rPr>
                <w:lang w:val="en-GB"/>
              </w:rPr>
            </w:pPr>
            <w:r w:rsidRPr="00E858B4">
              <w:rPr>
                <w:lang w:val="en-GB"/>
              </w:rPr>
              <w:t xml:space="preserve">    return(0);</w:t>
            </w:r>
          </w:p>
          <w:p w14:paraId="53D21F5E" w14:textId="3DCB69B7" w:rsidR="00E858B4" w:rsidRDefault="00E858B4" w:rsidP="00E858B4">
            <w:pPr>
              <w:pStyle w:val="NoSpacing"/>
              <w:rPr>
                <w:lang w:val="en-GB"/>
              </w:rPr>
            </w:pPr>
            <w:r w:rsidRPr="00E858B4">
              <w:rPr>
                <w:lang w:val="en-GB"/>
              </w:rPr>
              <w:t>}</w:t>
            </w:r>
          </w:p>
        </w:tc>
      </w:tr>
    </w:tbl>
    <w:p w14:paraId="3F048539" w14:textId="32ACCD94" w:rsidR="003F263D" w:rsidRPr="00E858B4" w:rsidRDefault="00E858B4" w:rsidP="00E858B4">
      <w:pPr>
        <w:jc w:val="center"/>
        <w:rPr>
          <w:rFonts w:cs="Arial"/>
          <w:i/>
          <w:lang w:val="en-GB"/>
        </w:rPr>
      </w:pPr>
      <w:r>
        <w:rPr>
          <w:rFonts w:cs="Arial"/>
          <w:i/>
          <w:lang w:val="en-GB"/>
        </w:rPr>
        <w:t>Figure ??: A complex example using pp::print that has pointers, arrays, and classes within classes.</w:t>
      </w:r>
    </w:p>
    <w:p w14:paraId="62178A61" w14:textId="77777777" w:rsidR="00E858B4" w:rsidRPr="00596B04" w:rsidRDefault="00E858B4" w:rsidP="00230744">
      <w:pPr>
        <w:rPr>
          <w:rFonts w:cs="Arial"/>
          <w:lang w:val="en-GB"/>
        </w:rPr>
      </w:pPr>
    </w:p>
    <w:p w14:paraId="451CD452" w14:textId="77777777" w:rsidR="00696496" w:rsidRDefault="00E858B4" w:rsidP="00230744">
      <w:r>
        <w:rPr>
          <w:rFonts w:cs="Arial"/>
          <w:lang w:val="en-GB"/>
        </w:rPr>
        <w:lastRenderedPageBreak/>
        <w:t xml:space="preserve">In figure ??, </w:t>
      </w:r>
      <w:r w:rsidR="00696496">
        <w:rPr>
          <w:rFonts w:cs="Arial"/>
          <w:lang w:val="en-GB"/>
        </w:rPr>
        <w:t xml:space="preserve">you can see how the </w:t>
      </w:r>
      <w:r w:rsidR="00696496">
        <w:rPr>
          <w:rFonts w:cs="Arial"/>
          <w:i/>
          <w:lang w:val="en-GB"/>
        </w:rPr>
        <w:t>pp::print</w:t>
      </w:r>
      <w:r w:rsidR="00696496">
        <w:rPr>
          <w:rFonts w:cs="Arial"/>
          <w:lang w:val="en-GB"/>
        </w:rPr>
        <w:t xml:space="preserve"> method handles different types. The first two types, </w:t>
      </w:r>
      <w:r w:rsidR="00696496">
        <w:rPr>
          <w:rFonts w:cs="Arial"/>
          <w:i/>
          <w:lang w:val="en-GB"/>
        </w:rPr>
        <w:t>int i</w:t>
      </w:r>
      <w:r w:rsidR="00696496">
        <w:rPr>
          <w:rFonts w:cs="Arial"/>
          <w:lang w:val="en-GB"/>
        </w:rPr>
        <w:t xml:space="preserve"> and</w:t>
      </w:r>
      <w:r w:rsidR="00696496">
        <w:rPr>
          <w:i/>
        </w:rPr>
        <w:t xml:space="preserve"> float f</w:t>
      </w:r>
      <w:r w:rsidR="00696496">
        <w:t xml:space="preserve"> are simple printed to the console normally. The third type</w:t>
      </w:r>
      <w:r w:rsidR="00696496">
        <w:rPr>
          <w:i/>
        </w:rPr>
        <w:t xml:space="preserve"> Vector2 v2</w:t>
      </w:r>
      <w:r w:rsidR="00696496">
        <w:t xml:space="preserve"> has its type printed, then the serialize function recursively calls itself and prints out the members of </w:t>
      </w:r>
      <w:r w:rsidR="00696496">
        <w:rPr>
          <w:i/>
        </w:rPr>
        <w:t>v2</w:t>
      </w:r>
      <w:r w:rsidR="00696496">
        <w:t>.</w:t>
      </w:r>
    </w:p>
    <w:p w14:paraId="68E982C7" w14:textId="77777777" w:rsidR="00696496" w:rsidRDefault="00696496" w:rsidP="00230744"/>
    <w:p w14:paraId="4DE4E9B0" w14:textId="614AE921" w:rsidR="00696496" w:rsidRDefault="00696496" w:rsidP="00230744">
      <w:r>
        <w:t xml:space="preserve">For the first pointer in figure ??, </w:t>
      </w:r>
      <w:r>
        <w:rPr>
          <w:i/>
        </w:rPr>
        <w:t>int *i_p</w:t>
      </w:r>
      <w:r>
        <w:t xml:space="preserve">, the function outputs that </w:t>
      </w:r>
      <w:r>
        <w:rPr>
          <w:i/>
        </w:rPr>
        <w:t>i</w:t>
      </w:r>
      <w:r>
        <w:t xml:space="preserve"> is </w:t>
      </w:r>
      <w:r>
        <w:rPr>
          <w:i/>
        </w:rPr>
        <w:t>NULL</w:t>
      </w:r>
      <w:r>
        <w:t xml:space="preserve">, because it was intentionally set to null. The second pointer, </w:t>
      </w:r>
      <w:r>
        <w:rPr>
          <w:i/>
        </w:rPr>
        <w:t>f_ptr</w:t>
      </w:r>
      <w:r>
        <w:t xml:space="preserve">, is set to the value it was allocated to, and the type outputted is shown to be </w:t>
      </w:r>
      <w:r>
        <w:rPr>
          <w:i/>
        </w:rPr>
        <w:t>float *f_ptr</w:t>
      </w:r>
      <w:r>
        <w:t xml:space="preserve">. The third pointer, Vector2 </w:t>
      </w:r>
      <w:r>
        <w:rPr>
          <w:i/>
        </w:rPr>
        <w:t>v2_ptr</w:t>
      </w:r>
      <w:r>
        <w:t xml:space="preserve">, is recursively called like </w:t>
      </w:r>
      <w:r>
        <w:rPr>
          <w:i/>
        </w:rPr>
        <w:t>v2</w:t>
      </w:r>
      <w:r>
        <w:t xml:space="preserve"> in order to print it’s members.</w:t>
      </w:r>
    </w:p>
    <w:p w14:paraId="7C207506" w14:textId="77777777" w:rsidR="00696496" w:rsidRDefault="00696496" w:rsidP="00230744"/>
    <w:p w14:paraId="3FE2C81A" w14:textId="7A236063" w:rsidR="00991237" w:rsidRDefault="00696496" w:rsidP="00230744">
      <w:r>
        <w:t xml:space="preserve">The first array in figure ??, </w:t>
      </w:r>
      <w:r>
        <w:rPr>
          <w:i/>
        </w:rPr>
        <w:t>int i_arr[2]</w:t>
      </w:r>
      <w:r>
        <w:t>, is initially within a for loop. Inside the function, it’s index</w:t>
      </w:r>
      <w:r w:rsidR="00950D50">
        <w:t xml:space="preserve"> and the value stored at that index are printed.</w:t>
      </w:r>
      <w:r w:rsidR="00991237">
        <w:t xml:space="preserve"> The same steps are taken for the second array</w:t>
      </w:r>
      <w:r w:rsidR="00991237">
        <w:rPr>
          <w:i/>
        </w:rPr>
        <w:t>, float f_arr[3]</w:t>
      </w:r>
      <w:r w:rsidR="00991237">
        <w:t>.</w:t>
      </w:r>
    </w:p>
    <w:p w14:paraId="3A35B917" w14:textId="77777777" w:rsidR="00991237" w:rsidRDefault="00991237" w:rsidP="00230744"/>
    <w:p w14:paraId="3A0A7C66" w14:textId="23FCE405" w:rsidR="00991237" w:rsidRDefault="00991237" w:rsidP="00230744">
      <w:r>
        <w:t xml:space="preserve">A similar function to </w:t>
      </w:r>
      <w:r>
        <w:rPr>
          <w:i/>
        </w:rPr>
        <w:t>pp::print</w:t>
      </w:r>
      <w:r>
        <w:t xml:space="preserve"> is available, </w:t>
      </w:r>
      <w:r>
        <w:rPr>
          <w:i/>
        </w:rPr>
        <w:t>pp::serialize</w:t>
      </w:r>
      <w:r>
        <w:t>. It’s definition is shown in figure ??.</w:t>
      </w:r>
    </w:p>
    <w:p w14:paraId="37C453BB" w14:textId="77777777" w:rsidR="00991237" w:rsidRDefault="00991237" w:rsidP="00230744"/>
    <w:tbl>
      <w:tblPr>
        <w:tblStyle w:val="TableGrid"/>
        <w:tblW w:w="0" w:type="auto"/>
        <w:tblLook w:val="04A0" w:firstRow="1" w:lastRow="0" w:firstColumn="1" w:lastColumn="0" w:noHBand="0" w:noVBand="1"/>
      </w:tblPr>
      <w:tblGrid>
        <w:gridCol w:w="9350"/>
      </w:tblGrid>
      <w:tr w:rsidR="00991237" w14:paraId="248824A3" w14:textId="77777777" w:rsidTr="00991237">
        <w:tc>
          <w:tcPr>
            <w:tcW w:w="9350" w:type="dxa"/>
          </w:tcPr>
          <w:p w14:paraId="192B4F3A" w14:textId="77777777" w:rsidR="00991237" w:rsidRDefault="00991237" w:rsidP="00991237">
            <w:pPr>
              <w:pStyle w:val="NoSpacing"/>
            </w:pPr>
          </w:p>
          <w:p w14:paraId="616C7758" w14:textId="77777777" w:rsidR="00991237" w:rsidRDefault="00991237" w:rsidP="00991237">
            <w:pPr>
              <w:pStyle w:val="NoSpacing"/>
            </w:pPr>
            <w:r>
              <w:t>size_t</w:t>
            </w:r>
            <w:r w:rsidRPr="00991237">
              <w:t xml:space="preserve"> </w:t>
            </w:r>
            <w:r>
              <w:t>pp::</w:t>
            </w:r>
            <w:r w:rsidRPr="00991237">
              <w:t>serialize(</w:t>
            </w:r>
            <w:r>
              <w:t xml:space="preserve">TYPE </w:t>
            </w:r>
            <w:r w:rsidRPr="00991237">
              <w:t xml:space="preserve">var, </w:t>
            </w:r>
            <w:r>
              <w:t>char *</w:t>
            </w:r>
            <w:r w:rsidRPr="00991237">
              <w:t>buf</w:t>
            </w:r>
            <w:r>
              <w:t>fer</w:t>
            </w:r>
            <w:r w:rsidRPr="00991237">
              <w:t xml:space="preserve">, </w:t>
            </w:r>
            <w:r>
              <w:t>size_t buffer_size);</w:t>
            </w:r>
          </w:p>
          <w:p w14:paraId="68050B1C" w14:textId="367C80F8" w:rsidR="00991237" w:rsidRDefault="00991237" w:rsidP="00991237">
            <w:pPr>
              <w:pStyle w:val="NoSpacing"/>
            </w:pPr>
          </w:p>
        </w:tc>
      </w:tr>
    </w:tbl>
    <w:p w14:paraId="01CD0474" w14:textId="56D3D7D4" w:rsidR="00991237" w:rsidRPr="00991237" w:rsidRDefault="00991237" w:rsidP="00991237">
      <w:pPr>
        <w:jc w:val="center"/>
      </w:pPr>
      <w:r>
        <w:rPr>
          <w:i/>
        </w:rPr>
        <w:t>Figure ??: pp::serialize function definition.</w:t>
      </w:r>
    </w:p>
    <w:p w14:paraId="1946441F" w14:textId="77777777" w:rsidR="003F263D" w:rsidRDefault="003F263D" w:rsidP="00230744">
      <w:pPr>
        <w:rPr>
          <w:rFonts w:cs="Arial"/>
          <w:lang w:val="en-GB"/>
        </w:rPr>
      </w:pPr>
    </w:p>
    <w:p w14:paraId="180BB4FD" w14:textId="129B3FFE" w:rsidR="00991237" w:rsidRPr="00991237" w:rsidRDefault="00991237" w:rsidP="00230744">
      <w:pPr>
        <w:rPr>
          <w:rFonts w:cs="Arial"/>
          <w:lang w:val="en-GB"/>
        </w:rPr>
      </w:pPr>
      <w:r>
        <w:rPr>
          <w:rFonts w:cs="Arial"/>
          <w:lang w:val="en-GB"/>
        </w:rPr>
        <w:t xml:space="preserve">The function </w:t>
      </w:r>
      <w:r>
        <w:rPr>
          <w:rFonts w:cs="Arial"/>
          <w:i/>
          <w:lang w:val="en-GB"/>
        </w:rPr>
        <w:t>pp::serialize</w:t>
      </w:r>
      <w:r>
        <w:rPr>
          <w:rFonts w:cs="Arial"/>
          <w:lang w:val="en-GB"/>
        </w:rPr>
        <w:t xml:space="preserve"> will fill out the </w:t>
      </w:r>
      <w:r>
        <w:rPr>
          <w:rFonts w:cs="Arial"/>
          <w:i/>
          <w:lang w:val="en-GB"/>
        </w:rPr>
        <w:t>buffer</w:t>
      </w:r>
      <w:r>
        <w:rPr>
          <w:rFonts w:cs="Arial"/>
          <w:lang w:val="en-GB"/>
        </w:rPr>
        <w:t xml:space="preserve"> variable with the serialized data, rather than print it to the console like </w:t>
      </w:r>
      <w:r>
        <w:rPr>
          <w:rFonts w:cs="Arial"/>
          <w:i/>
          <w:lang w:val="en-GB"/>
        </w:rPr>
        <w:t>pp::print</w:t>
      </w:r>
      <w:r>
        <w:rPr>
          <w:rFonts w:cs="Arial"/>
          <w:lang w:val="en-GB"/>
        </w:rPr>
        <w:t>. This can be useful if you wanted to write a serialized class to disk.</w:t>
      </w:r>
    </w:p>
    <w:p w14:paraId="37B01CC6" w14:textId="77777777" w:rsidR="003F263D" w:rsidRDefault="003F263D" w:rsidP="00230744">
      <w:pPr>
        <w:rPr>
          <w:rFonts w:cs="Arial"/>
          <w:lang w:val="en-GB"/>
        </w:rPr>
      </w:pPr>
    </w:p>
    <w:p w14:paraId="1C3C243A" w14:textId="051087EA" w:rsidR="00CC23A5" w:rsidRPr="00596B04" w:rsidRDefault="00CC23A5" w:rsidP="00230744">
      <w:pPr>
        <w:rPr>
          <w:rFonts w:cs="Arial"/>
          <w:lang w:val="en-GB"/>
        </w:rPr>
      </w:pPr>
      <w:r>
        <w:rPr>
          <w:rFonts w:cs="Arial"/>
          <w:lang w:val="en-GB"/>
        </w:rPr>
        <w:t xml:space="preserve">An example </w:t>
      </w:r>
      <w:r w:rsidR="00941AFC">
        <w:rPr>
          <w:rFonts w:cs="Arial"/>
          <w:lang w:val="en-GB"/>
        </w:rPr>
        <w:t>showing when it could be useful to write a serialized class to disk is shown in figure ??, and the output written to disk is shown in figure ??.</w:t>
      </w:r>
    </w:p>
    <w:p w14:paraId="7A4CA4A7"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22D85746" w14:textId="77777777" w:rsidTr="00CC23A5">
        <w:tc>
          <w:tcPr>
            <w:tcW w:w="9350" w:type="dxa"/>
          </w:tcPr>
          <w:p w14:paraId="5618F52A" w14:textId="5ED9D49D" w:rsidR="00CC23A5" w:rsidRDefault="00CC23A5" w:rsidP="00CC23A5">
            <w:pPr>
              <w:pStyle w:val="NoSpacing"/>
              <w:rPr>
                <w:highlight w:val="white"/>
                <w:lang w:val="en-GB"/>
              </w:rPr>
            </w:pPr>
            <w:r>
              <w:rPr>
                <w:highlight w:val="white"/>
                <w:lang w:val="en-GB"/>
              </w:rPr>
              <w:t xml:space="preserve">#include </w:t>
            </w:r>
            <w:r w:rsidR="00941AFC">
              <w:rPr>
                <w:highlight w:val="white"/>
                <w:lang w:val="en-GB"/>
              </w:rPr>
              <w:t>“</w:t>
            </w:r>
            <w:r>
              <w:rPr>
                <w:highlight w:val="white"/>
                <w:lang w:val="en-GB"/>
              </w:rPr>
              <w:t>pp_generated/test_code_generated.h</w:t>
            </w:r>
            <w:r w:rsidR="00941AFC">
              <w:rPr>
                <w:highlight w:val="white"/>
                <w:lang w:val="en-GB"/>
              </w:rPr>
              <w:t>”</w:t>
            </w:r>
          </w:p>
          <w:p w14:paraId="16823E3A" w14:textId="77777777" w:rsidR="00CC23A5" w:rsidRDefault="00CC23A5" w:rsidP="00CC23A5">
            <w:pPr>
              <w:pStyle w:val="NoSpacing"/>
              <w:rPr>
                <w:highlight w:val="white"/>
                <w:lang w:val="en-GB"/>
              </w:rPr>
            </w:pPr>
            <w:r>
              <w:rPr>
                <w:highlight w:val="white"/>
                <w:lang w:val="en-GB"/>
              </w:rPr>
              <w:t>#include &lt;windows.h&gt;</w:t>
            </w:r>
          </w:p>
          <w:p w14:paraId="1D99F51D" w14:textId="77777777" w:rsidR="00CC23A5" w:rsidRDefault="00CC23A5" w:rsidP="00CC23A5">
            <w:pPr>
              <w:pStyle w:val="NoSpacing"/>
              <w:rPr>
                <w:highlight w:val="white"/>
                <w:lang w:val="en-GB"/>
              </w:rPr>
            </w:pPr>
          </w:p>
          <w:p w14:paraId="365D1C4C" w14:textId="77777777" w:rsidR="00CC23A5" w:rsidRDefault="00CC23A5" w:rsidP="00CC23A5">
            <w:pPr>
              <w:pStyle w:val="NoSpacing"/>
              <w:rPr>
                <w:highlight w:val="white"/>
                <w:lang w:val="en-GB"/>
              </w:rPr>
            </w:pPr>
            <w:r>
              <w:rPr>
                <w:highlight w:val="white"/>
                <w:lang w:val="en-GB"/>
              </w:rPr>
              <w:t>class Test {</w:t>
            </w:r>
          </w:p>
          <w:p w14:paraId="2D136361" w14:textId="77777777" w:rsidR="00CC23A5" w:rsidRDefault="00CC23A5" w:rsidP="00CC23A5">
            <w:pPr>
              <w:pStyle w:val="NoSpacing"/>
              <w:rPr>
                <w:highlight w:val="white"/>
                <w:lang w:val="en-GB"/>
              </w:rPr>
            </w:pPr>
            <w:r>
              <w:rPr>
                <w:highlight w:val="white"/>
                <w:lang w:val="en-GB"/>
              </w:rPr>
              <w:t>public:</w:t>
            </w:r>
          </w:p>
          <w:p w14:paraId="5BD85CEC" w14:textId="77777777" w:rsidR="00CC23A5" w:rsidRDefault="00CC23A5" w:rsidP="00CC23A5">
            <w:pPr>
              <w:pStyle w:val="NoSpacing"/>
              <w:rPr>
                <w:highlight w:val="white"/>
                <w:lang w:val="en-GB"/>
              </w:rPr>
            </w:pPr>
            <w:r>
              <w:rPr>
                <w:highlight w:val="white"/>
                <w:lang w:val="en-GB"/>
              </w:rPr>
              <w:t xml:space="preserve">    int *integer[32];</w:t>
            </w:r>
          </w:p>
          <w:p w14:paraId="1671BE07" w14:textId="77777777" w:rsidR="00CC23A5" w:rsidRDefault="00CC23A5" w:rsidP="00CC23A5">
            <w:pPr>
              <w:pStyle w:val="NoSpacing"/>
              <w:rPr>
                <w:highlight w:val="white"/>
                <w:lang w:val="en-GB"/>
              </w:rPr>
            </w:pPr>
            <w:r>
              <w:rPr>
                <w:highlight w:val="white"/>
                <w:lang w:val="en-GB"/>
              </w:rPr>
              <w:t>};</w:t>
            </w:r>
          </w:p>
          <w:p w14:paraId="2493C26D" w14:textId="77777777" w:rsidR="00CC23A5" w:rsidRDefault="00CC23A5" w:rsidP="00CC23A5">
            <w:pPr>
              <w:pStyle w:val="NoSpacing"/>
              <w:rPr>
                <w:highlight w:val="white"/>
                <w:lang w:val="en-GB"/>
              </w:rPr>
            </w:pPr>
          </w:p>
          <w:p w14:paraId="539685B2" w14:textId="77777777" w:rsidR="00CC23A5" w:rsidRDefault="00CC23A5" w:rsidP="00CC23A5">
            <w:pPr>
              <w:pStyle w:val="NoSpacing"/>
              <w:rPr>
                <w:highlight w:val="white"/>
                <w:lang w:val="en-GB"/>
              </w:rPr>
            </w:pPr>
            <w:r>
              <w:rPr>
                <w:highlight w:val="white"/>
                <w:lang w:val="en-GB"/>
              </w:rPr>
              <w:t>int main(int argc, char **argv) {</w:t>
            </w:r>
          </w:p>
          <w:p w14:paraId="5093DD0C" w14:textId="77777777" w:rsidR="00CC23A5" w:rsidRDefault="00CC23A5" w:rsidP="00CC23A5">
            <w:pPr>
              <w:pStyle w:val="NoSpacing"/>
              <w:rPr>
                <w:highlight w:val="white"/>
                <w:lang w:val="en-GB"/>
              </w:rPr>
            </w:pPr>
            <w:r>
              <w:rPr>
                <w:highlight w:val="white"/>
                <w:lang w:val="en-GB"/>
              </w:rPr>
              <w:t xml:space="preserve">    Test test = {};</w:t>
            </w:r>
          </w:p>
          <w:p w14:paraId="5393F7F7" w14:textId="77777777" w:rsidR="00CC23A5" w:rsidRDefault="00CC23A5" w:rsidP="00CC23A5">
            <w:pPr>
              <w:pStyle w:val="NoSpacing"/>
              <w:rPr>
                <w:highlight w:val="white"/>
                <w:lang w:val="en-GB"/>
              </w:rPr>
            </w:pPr>
          </w:p>
          <w:p w14:paraId="08CF6821" w14:textId="445AA7BF" w:rsidR="00CC23A5" w:rsidRDefault="00CC23A5" w:rsidP="00CC23A5">
            <w:pPr>
              <w:pStyle w:val="NoSpacing"/>
              <w:rPr>
                <w:highlight w:val="white"/>
                <w:lang w:val="en-GB"/>
              </w:rPr>
            </w:pPr>
            <w:r>
              <w:rPr>
                <w:highlight w:val="white"/>
                <w:lang w:val="en-GB"/>
              </w:rPr>
              <w:t xml:space="preserve">    __</w:t>
            </w:r>
            <w:r w:rsidR="00C2205C">
              <w:rPr>
                <w:highlight w:val="white"/>
                <w:lang w:val="en-GB"/>
              </w:rPr>
              <w:t>try {</w:t>
            </w:r>
            <w:r w:rsidR="005A3723">
              <w:rPr>
                <w:highlight w:val="white"/>
                <w:lang w:val="en-GB"/>
              </w:rPr>
              <w:t xml:space="preserve"> </w:t>
            </w:r>
            <w:r w:rsidR="005A3723" w:rsidRPr="005A3723">
              <w:rPr>
                <w:color w:val="00B0F0"/>
                <w:highlight w:val="white"/>
                <w:lang w:val="en-GB"/>
              </w:rPr>
              <w:t xml:space="preserve">// Windows SEH </w:t>
            </w:r>
            <w:r w:rsidR="005A3723">
              <w:rPr>
                <w:color w:val="00B0F0"/>
                <w:highlight w:val="white"/>
                <w:lang w:val="en-GB"/>
              </w:rPr>
              <w:t>equivalent of “</w:t>
            </w:r>
            <w:r w:rsidR="005A3723" w:rsidRPr="005A3723">
              <w:rPr>
                <w:color w:val="00B0F0"/>
                <w:highlight w:val="white"/>
                <w:lang w:val="en-GB"/>
              </w:rPr>
              <w:t>try</w:t>
            </w:r>
            <w:r w:rsidR="005A3723">
              <w:rPr>
                <w:color w:val="00B0F0"/>
                <w:highlight w:val="white"/>
                <w:lang w:val="en-GB"/>
              </w:rPr>
              <w:t>”.</w:t>
            </w:r>
          </w:p>
          <w:p w14:paraId="17DA6779" w14:textId="088FC1B3"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F831E4">
              <w:rPr>
                <w:highlight w:val="white"/>
                <w:lang w:val="en-GB"/>
              </w:rPr>
              <w:t>i</w:t>
            </w:r>
            <w:r>
              <w:rPr>
                <w:highlight w:val="white"/>
                <w:lang w:val="en-GB"/>
              </w:rPr>
              <w:t xml:space="preserve"> &lt; 32); ++i) {</w:t>
            </w:r>
          </w:p>
          <w:p w14:paraId="22EAC23F" w14:textId="056A2803" w:rsidR="00CC23A5" w:rsidRPr="005A3723" w:rsidRDefault="00CC23A5" w:rsidP="00CC23A5">
            <w:pPr>
              <w:pStyle w:val="NoSpacing"/>
              <w:rPr>
                <w:color w:val="00B0F0"/>
                <w:highlight w:val="white"/>
                <w:lang w:val="en-GB"/>
              </w:rPr>
            </w:pPr>
            <w:r>
              <w:rPr>
                <w:highlight w:val="white"/>
                <w:lang w:val="en-GB"/>
              </w:rPr>
              <w:t xml:space="preserve">            </w:t>
            </w:r>
            <w:r w:rsidRPr="005A3723">
              <w:rPr>
                <w:color w:val="00B0F0"/>
                <w:highlight w:val="white"/>
                <w:lang w:val="en-GB"/>
              </w:rPr>
              <w:t>// Skip 15 for this example, so it should be NULL.</w:t>
            </w:r>
          </w:p>
          <w:p w14:paraId="5BED430E" w14:textId="1D3125A0" w:rsidR="00CC23A5" w:rsidRDefault="00CC23A5" w:rsidP="00CC23A5">
            <w:pPr>
              <w:pStyle w:val="NoSpacing"/>
              <w:rPr>
                <w:highlight w:val="white"/>
                <w:lang w:val="en-GB"/>
              </w:rPr>
            </w:pPr>
            <w:r>
              <w:rPr>
                <w:highlight w:val="white"/>
                <w:lang w:val="en-GB"/>
              </w:rPr>
              <w:t xml:space="preserve">            </w:t>
            </w:r>
            <w:r w:rsidR="00941AFC">
              <w:rPr>
                <w:highlight w:val="white"/>
                <w:lang w:val="en-GB"/>
              </w:rPr>
              <w:t>i</w:t>
            </w:r>
            <w:r>
              <w:rPr>
                <w:highlight w:val="white"/>
                <w:lang w:val="en-GB"/>
              </w:rPr>
              <w:t>f(</w:t>
            </w:r>
            <w:r w:rsidR="00941AFC">
              <w:rPr>
                <w:highlight w:val="white"/>
                <w:lang w:val="en-GB"/>
              </w:rPr>
              <w:t>i</w:t>
            </w:r>
            <w:r>
              <w:rPr>
                <w:highlight w:val="white"/>
                <w:lang w:val="en-GB"/>
              </w:rPr>
              <w:t xml:space="preserve"> == 15) continue;</w:t>
            </w:r>
          </w:p>
          <w:p w14:paraId="177C9EF4" w14:textId="77777777" w:rsidR="00CC23A5" w:rsidRDefault="00CC23A5" w:rsidP="00CC23A5">
            <w:pPr>
              <w:pStyle w:val="NoSpacing"/>
              <w:rPr>
                <w:highlight w:val="white"/>
                <w:lang w:val="en-GB"/>
              </w:rPr>
            </w:pPr>
          </w:p>
          <w:p w14:paraId="383246B4" w14:textId="77777777" w:rsidR="00CC23A5" w:rsidRDefault="00CC23A5" w:rsidP="00CC23A5">
            <w:pPr>
              <w:pStyle w:val="NoSpacing"/>
              <w:rPr>
                <w:highlight w:val="white"/>
                <w:lang w:val="en-GB"/>
              </w:rPr>
            </w:pPr>
            <w:r>
              <w:rPr>
                <w:highlight w:val="white"/>
                <w:lang w:val="en-GB"/>
              </w:rPr>
              <w:t xml:space="preserve">            test.integer[i] = new int;</w:t>
            </w:r>
          </w:p>
          <w:p w14:paraId="7BCF4054" w14:textId="7FCABEB8" w:rsidR="00CC23A5" w:rsidRDefault="00CC23A5" w:rsidP="00CC23A5">
            <w:pPr>
              <w:pStyle w:val="NoSpacing"/>
              <w:rPr>
                <w:highlight w:val="white"/>
                <w:lang w:val="en-GB"/>
              </w:rPr>
            </w:pPr>
            <w:r>
              <w:rPr>
                <w:highlight w:val="white"/>
                <w:lang w:val="en-GB"/>
              </w:rPr>
              <w:t xml:space="preserve">            *test.integer[i] = </w:t>
            </w:r>
            <w:r w:rsidR="00C4682F">
              <w:rPr>
                <w:highlight w:val="white"/>
                <w:lang w:val="en-GB"/>
              </w:rPr>
              <w:t>i</w:t>
            </w:r>
            <w:r>
              <w:rPr>
                <w:highlight w:val="white"/>
                <w:lang w:val="en-GB"/>
              </w:rPr>
              <w:t>;</w:t>
            </w:r>
          </w:p>
          <w:p w14:paraId="58E3C7A8" w14:textId="77777777" w:rsidR="00CC23A5" w:rsidRDefault="00CC23A5" w:rsidP="00CC23A5">
            <w:pPr>
              <w:pStyle w:val="NoSpacing"/>
              <w:rPr>
                <w:highlight w:val="white"/>
                <w:lang w:val="en-GB"/>
              </w:rPr>
            </w:pPr>
            <w:r>
              <w:rPr>
                <w:highlight w:val="white"/>
                <w:lang w:val="en-GB"/>
              </w:rPr>
              <w:t xml:space="preserve">        }</w:t>
            </w:r>
          </w:p>
          <w:p w14:paraId="356F5CA9" w14:textId="77777777" w:rsidR="00CC23A5" w:rsidRDefault="00CC23A5" w:rsidP="00CC23A5">
            <w:pPr>
              <w:pStyle w:val="NoSpacing"/>
              <w:rPr>
                <w:highlight w:val="white"/>
                <w:lang w:val="en-GB"/>
              </w:rPr>
            </w:pPr>
          </w:p>
          <w:p w14:paraId="0C429710" w14:textId="6590AC66"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2E7696">
              <w:rPr>
                <w:highlight w:val="white"/>
                <w:lang w:val="en-GB"/>
              </w:rPr>
              <w:t>i</w:t>
            </w:r>
            <w:r>
              <w:rPr>
                <w:highlight w:val="white"/>
                <w:lang w:val="en-GB"/>
              </w:rPr>
              <w:t xml:space="preserve"> &lt; 32); ++i) {</w:t>
            </w:r>
          </w:p>
          <w:p w14:paraId="71AA0837" w14:textId="77777777" w:rsidR="00CC23A5" w:rsidRDefault="00CC23A5" w:rsidP="00CC23A5">
            <w:pPr>
              <w:pStyle w:val="NoSpacing"/>
              <w:rPr>
                <w:highlight w:val="white"/>
                <w:lang w:val="en-GB"/>
              </w:rPr>
            </w:pPr>
            <w:r>
              <w:rPr>
                <w:highlight w:val="white"/>
                <w:lang w:val="en-GB"/>
              </w:rPr>
              <w:t xml:space="preserve">            ++(*test.integer[i]);</w:t>
            </w:r>
          </w:p>
          <w:p w14:paraId="230A2A28" w14:textId="77777777" w:rsidR="00CC23A5" w:rsidRDefault="00CC23A5" w:rsidP="00CC23A5">
            <w:pPr>
              <w:pStyle w:val="NoSpacing"/>
              <w:rPr>
                <w:highlight w:val="white"/>
                <w:lang w:val="en-GB"/>
              </w:rPr>
            </w:pPr>
            <w:r>
              <w:rPr>
                <w:highlight w:val="white"/>
                <w:lang w:val="en-GB"/>
              </w:rPr>
              <w:t xml:space="preserve">        }</w:t>
            </w:r>
          </w:p>
          <w:p w14:paraId="580003E4" w14:textId="77777777" w:rsidR="00CC23A5" w:rsidRDefault="00CC23A5" w:rsidP="00CC23A5">
            <w:pPr>
              <w:pStyle w:val="NoSpacing"/>
              <w:rPr>
                <w:highlight w:val="white"/>
                <w:lang w:val="en-GB"/>
              </w:rPr>
            </w:pPr>
          </w:p>
          <w:p w14:paraId="13A226FC" w14:textId="64E21623" w:rsidR="00CC23A5" w:rsidRPr="005A3723" w:rsidRDefault="00CC23A5" w:rsidP="00CC23A5">
            <w:pPr>
              <w:pStyle w:val="NoSpacing"/>
              <w:rPr>
                <w:color w:val="00B0F0"/>
                <w:highlight w:val="white"/>
                <w:lang w:val="en-GB"/>
              </w:rPr>
            </w:pPr>
            <w:r>
              <w:rPr>
                <w:highlight w:val="white"/>
                <w:lang w:val="en-GB"/>
              </w:rPr>
              <w:t xml:space="preserve">    } __except(1) {</w:t>
            </w:r>
            <w:r w:rsidR="005A3723">
              <w:rPr>
                <w:highlight w:val="white"/>
                <w:lang w:val="en-GB"/>
              </w:rPr>
              <w:t xml:space="preserve"> </w:t>
            </w:r>
            <w:r w:rsidR="005A3723">
              <w:rPr>
                <w:color w:val="00B0F0"/>
                <w:highlight w:val="white"/>
                <w:lang w:val="en-GB"/>
              </w:rPr>
              <w:t>// Windows SEH equivalent of “catch”.</w:t>
            </w:r>
          </w:p>
          <w:p w14:paraId="4EBE4D44" w14:textId="50782F0E" w:rsidR="00CC23A5" w:rsidRDefault="00CC23A5" w:rsidP="00CC23A5">
            <w:pPr>
              <w:pStyle w:val="NoSpacing"/>
              <w:rPr>
                <w:highlight w:val="white"/>
                <w:lang w:val="en-GB"/>
              </w:rPr>
            </w:pPr>
            <w:r>
              <w:rPr>
                <w:highlight w:val="white"/>
                <w:lang w:val="en-GB"/>
              </w:rPr>
              <w:t xml:space="preserve">        size_t buffer_size = 1024;</w:t>
            </w:r>
          </w:p>
          <w:p w14:paraId="75A6FA9F" w14:textId="77777777" w:rsidR="00CC23A5" w:rsidRDefault="00CC23A5" w:rsidP="00CC23A5">
            <w:pPr>
              <w:pStyle w:val="NoSpacing"/>
              <w:rPr>
                <w:highlight w:val="white"/>
                <w:lang w:val="en-GB"/>
              </w:rPr>
            </w:pPr>
            <w:r>
              <w:rPr>
                <w:highlight w:val="white"/>
                <w:lang w:val="en-GB"/>
              </w:rPr>
              <w:lastRenderedPageBreak/>
              <w:t xml:space="preserve">        char *buffer = new char[buffer_size];</w:t>
            </w:r>
          </w:p>
          <w:p w14:paraId="21E9AC8F" w14:textId="77777777" w:rsidR="00CC23A5" w:rsidRDefault="00CC23A5" w:rsidP="00CC23A5">
            <w:pPr>
              <w:pStyle w:val="NoSpacing"/>
              <w:rPr>
                <w:highlight w:val="white"/>
                <w:lang w:val="en-GB"/>
              </w:rPr>
            </w:pPr>
          </w:p>
          <w:p w14:paraId="1C8DBB19" w14:textId="77777777" w:rsidR="00CC23A5" w:rsidRDefault="00CC23A5" w:rsidP="00CC23A5">
            <w:pPr>
              <w:pStyle w:val="NoSpacing"/>
              <w:rPr>
                <w:highlight w:val="white"/>
                <w:lang w:val="en-GB"/>
              </w:rPr>
            </w:pPr>
            <w:r>
              <w:rPr>
                <w:highlight w:val="white"/>
                <w:lang w:val="en-GB"/>
              </w:rPr>
              <w:t xml:space="preserve">        pp::serialize(test, buffer, buffer_size);</w:t>
            </w:r>
          </w:p>
          <w:p w14:paraId="044F7D0F" w14:textId="77777777" w:rsidR="00CC23A5" w:rsidRDefault="00CC23A5" w:rsidP="00CC23A5">
            <w:pPr>
              <w:pStyle w:val="NoSpacing"/>
              <w:rPr>
                <w:highlight w:val="white"/>
                <w:lang w:val="en-GB"/>
              </w:rPr>
            </w:pPr>
          </w:p>
          <w:p w14:paraId="54F79CFA" w14:textId="3B354042" w:rsidR="00F14189" w:rsidRDefault="00F14189" w:rsidP="00CC23A5">
            <w:pPr>
              <w:pStyle w:val="NoSpacing"/>
              <w:rPr>
                <w:color w:val="00B0F0"/>
                <w:highlight w:val="white"/>
                <w:lang w:val="en-GB"/>
              </w:rPr>
            </w:pPr>
            <w:r>
              <w:rPr>
                <w:highlight w:val="white"/>
                <w:lang w:val="en-GB"/>
              </w:rPr>
              <w:t xml:space="preserve">        </w:t>
            </w:r>
            <w:r>
              <w:rPr>
                <w:color w:val="00B0F0"/>
                <w:highlight w:val="white"/>
                <w:lang w:val="en-GB"/>
              </w:rPr>
              <w:t>// Create a new file called “test_output.txt” and write</w:t>
            </w:r>
          </w:p>
          <w:p w14:paraId="04EEF92D" w14:textId="65BE7DC0" w:rsidR="00F14189" w:rsidRPr="00F14189" w:rsidRDefault="00F14189" w:rsidP="00CC23A5">
            <w:pPr>
              <w:pStyle w:val="NoSpacing"/>
              <w:rPr>
                <w:color w:val="00B0F0"/>
                <w:highlight w:val="white"/>
                <w:lang w:val="en-GB"/>
              </w:rPr>
            </w:pPr>
            <w:r>
              <w:rPr>
                <w:color w:val="00B0F0"/>
                <w:highlight w:val="white"/>
                <w:lang w:val="en-GB"/>
              </w:rPr>
              <w:t xml:space="preserve">        // the serialized struct to it.</w:t>
            </w:r>
          </w:p>
          <w:p w14:paraId="787D6D28" w14:textId="11DBECE6" w:rsidR="00CC23A5" w:rsidRDefault="00CC23A5" w:rsidP="00CC23A5">
            <w:pPr>
              <w:pStyle w:val="NoSpacing"/>
              <w:rPr>
                <w:highlight w:val="white"/>
                <w:lang w:val="en-GB"/>
              </w:rPr>
            </w:pPr>
            <w:r>
              <w:rPr>
                <w:highlight w:val="white"/>
                <w:lang w:val="en-GB"/>
              </w:rPr>
              <w:t xml:space="preserve">        FILE *file = fopen(</w:t>
            </w:r>
            <w:r w:rsidR="00941AFC">
              <w:rPr>
                <w:highlight w:val="white"/>
                <w:lang w:val="en-GB"/>
              </w:rPr>
              <w:t>“</w:t>
            </w:r>
            <w:r>
              <w:rPr>
                <w:highlight w:val="white"/>
                <w:lang w:val="en-GB"/>
              </w:rPr>
              <w:t>test_output.txt</w:t>
            </w:r>
            <w:r w:rsidR="00941AFC">
              <w:rPr>
                <w:highlight w:val="white"/>
                <w:lang w:val="en-GB"/>
              </w:rPr>
              <w:t>”</w:t>
            </w:r>
            <w:r>
              <w:rPr>
                <w:highlight w:val="white"/>
                <w:lang w:val="en-GB"/>
              </w:rPr>
              <w:t xml:space="preserve">, </w:t>
            </w:r>
            <w:r w:rsidR="00941AFC">
              <w:rPr>
                <w:highlight w:val="white"/>
                <w:lang w:val="en-GB"/>
              </w:rPr>
              <w:t>“</w:t>
            </w:r>
            <w:r w:rsidR="00702873">
              <w:rPr>
                <w:highlight w:val="white"/>
                <w:lang w:val="en-GB"/>
              </w:rPr>
              <w:t>w</w:t>
            </w:r>
            <w:r w:rsidR="00941AFC">
              <w:rPr>
                <w:highlight w:val="white"/>
                <w:lang w:val="en-GB"/>
              </w:rPr>
              <w:t>”</w:t>
            </w:r>
            <w:r>
              <w:rPr>
                <w:highlight w:val="white"/>
                <w:lang w:val="en-GB"/>
              </w:rPr>
              <w:t>);</w:t>
            </w:r>
          </w:p>
          <w:p w14:paraId="7ED18705" w14:textId="77777777" w:rsidR="00CC23A5" w:rsidRDefault="00CC23A5" w:rsidP="00CC23A5">
            <w:pPr>
              <w:pStyle w:val="NoSpacing"/>
              <w:rPr>
                <w:highlight w:val="white"/>
                <w:lang w:val="en-GB"/>
              </w:rPr>
            </w:pPr>
            <w:r>
              <w:rPr>
                <w:highlight w:val="white"/>
                <w:lang w:val="en-GB"/>
              </w:rPr>
              <w:t xml:space="preserve">        if(file) {</w:t>
            </w:r>
          </w:p>
          <w:p w14:paraId="4735D5CF" w14:textId="77777777" w:rsidR="00CC23A5" w:rsidRDefault="00CC23A5" w:rsidP="00CC23A5">
            <w:pPr>
              <w:pStyle w:val="NoSpacing"/>
              <w:rPr>
                <w:highlight w:val="white"/>
                <w:lang w:val="en-GB"/>
              </w:rPr>
            </w:pPr>
            <w:r>
              <w:rPr>
                <w:highlight w:val="white"/>
                <w:lang w:val="en-GB"/>
              </w:rPr>
              <w:t xml:space="preserve">            fwrite(buffer, 1, buffer_size, file);</w:t>
            </w:r>
          </w:p>
          <w:p w14:paraId="77583DF0" w14:textId="77777777" w:rsidR="00CC23A5" w:rsidRDefault="00CC23A5" w:rsidP="00CC23A5">
            <w:pPr>
              <w:pStyle w:val="NoSpacing"/>
              <w:rPr>
                <w:highlight w:val="white"/>
                <w:lang w:val="en-GB"/>
              </w:rPr>
            </w:pPr>
            <w:r>
              <w:rPr>
                <w:highlight w:val="white"/>
                <w:lang w:val="en-GB"/>
              </w:rPr>
              <w:t xml:space="preserve">            fclose(file);</w:t>
            </w:r>
          </w:p>
          <w:p w14:paraId="0F4D14EE" w14:textId="77777777" w:rsidR="00CC23A5" w:rsidRDefault="00CC23A5" w:rsidP="00CC23A5">
            <w:pPr>
              <w:pStyle w:val="NoSpacing"/>
              <w:rPr>
                <w:highlight w:val="white"/>
                <w:lang w:val="en-GB"/>
              </w:rPr>
            </w:pPr>
            <w:r>
              <w:rPr>
                <w:highlight w:val="white"/>
                <w:lang w:val="en-GB"/>
              </w:rPr>
              <w:t xml:space="preserve">        }</w:t>
            </w:r>
          </w:p>
          <w:p w14:paraId="2A59E250" w14:textId="77777777" w:rsidR="00CC23A5" w:rsidRDefault="00CC23A5" w:rsidP="00CC23A5">
            <w:pPr>
              <w:pStyle w:val="NoSpacing"/>
              <w:rPr>
                <w:highlight w:val="white"/>
                <w:lang w:val="en-GB"/>
              </w:rPr>
            </w:pPr>
            <w:r>
              <w:rPr>
                <w:highlight w:val="white"/>
                <w:lang w:val="en-GB"/>
              </w:rPr>
              <w:t xml:space="preserve">    }</w:t>
            </w:r>
          </w:p>
          <w:p w14:paraId="554BE54A" w14:textId="77777777" w:rsidR="00CC23A5" w:rsidRDefault="00CC23A5" w:rsidP="00CC23A5">
            <w:pPr>
              <w:pStyle w:val="NoSpacing"/>
              <w:rPr>
                <w:highlight w:val="white"/>
                <w:lang w:val="en-GB"/>
              </w:rPr>
            </w:pPr>
          </w:p>
          <w:p w14:paraId="5BA81F23" w14:textId="77777777" w:rsidR="00CC23A5" w:rsidRDefault="00CC23A5" w:rsidP="00CC23A5">
            <w:pPr>
              <w:pStyle w:val="NoSpacing"/>
              <w:rPr>
                <w:highlight w:val="white"/>
                <w:lang w:val="en-GB"/>
              </w:rPr>
            </w:pPr>
          </w:p>
          <w:p w14:paraId="5BBF5C60" w14:textId="77777777" w:rsidR="00CC23A5" w:rsidRDefault="00CC23A5" w:rsidP="00CC23A5">
            <w:pPr>
              <w:pStyle w:val="NoSpacing"/>
              <w:rPr>
                <w:highlight w:val="white"/>
                <w:lang w:val="en-GB"/>
              </w:rPr>
            </w:pPr>
            <w:r>
              <w:rPr>
                <w:highlight w:val="white"/>
                <w:lang w:val="en-GB"/>
              </w:rPr>
              <w:t xml:space="preserve">    return(0);</w:t>
            </w:r>
          </w:p>
          <w:p w14:paraId="435EB1D0" w14:textId="5747C6D6" w:rsidR="00CC23A5" w:rsidRDefault="00CC23A5" w:rsidP="00CC23A5">
            <w:pPr>
              <w:rPr>
                <w:rFonts w:cs="Arial"/>
                <w:lang w:val="en-GB"/>
              </w:rPr>
            </w:pPr>
            <w:r>
              <w:rPr>
                <w:rFonts w:ascii="Liberation Mono" w:hAnsi="Liberation Mono" w:cs="Liberation Mono"/>
                <w:color w:val="000000"/>
                <w:sz w:val="16"/>
                <w:szCs w:val="16"/>
                <w:highlight w:val="white"/>
                <w:lang w:val="en-GB"/>
              </w:rPr>
              <w:t>}</w:t>
            </w:r>
          </w:p>
        </w:tc>
      </w:tr>
    </w:tbl>
    <w:p w14:paraId="69559ADE" w14:textId="33AC29CF" w:rsidR="003F263D" w:rsidRPr="00941AFC" w:rsidRDefault="00941AFC" w:rsidP="00941AFC">
      <w:pPr>
        <w:jc w:val="center"/>
        <w:rPr>
          <w:rFonts w:cs="Arial"/>
          <w:i/>
          <w:lang w:val="en-GB"/>
        </w:rPr>
      </w:pPr>
      <w:r>
        <w:rPr>
          <w:rFonts w:cs="Arial"/>
          <w:i/>
          <w:lang w:val="en-GB"/>
        </w:rPr>
        <w:lastRenderedPageBreak/>
        <w:t>Figure ??: A complicated example showing when it could be useful to write a serialized class to disk, using Windows Structed Exception Handling to catch a NULL-pointer dereference.</w:t>
      </w:r>
    </w:p>
    <w:p w14:paraId="0FC73F4A" w14:textId="77777777" w:rsidR="00CC23A5" w:rsidRDefault="00CC23A5"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6B053152" w14:textId="77777777" w:rsidTr="00CC23A5">
        <w:tc>
          <w:tcPr>
            <w:tcW w:w="9350" w:type="dxa"/>
          </w:tcPr>
          <w:p w14:paraId="35B01132" w14:textId="77777777" w:rsidR="00337F64" w:rsidRPr="00337F64" w:rsidRDefault="00337F64" w:rsidP="00337F64">
            <w:pPr>
              <w:rPr>
                <w:rFonts w:cs="Arial"/>
                <w:lang w:val="en-GB"/>
              </w:rPr>
            </w:pPr>
            <w:r w:rsidRPr="00337F64">
              <w:rPr>
                <w:rFonts w:cs="Arial"/>
                <w:lang w:val="en-GB"/>
              </w:rPr>
              <w:t>Test test</w:t>
            </w:r>
          </w:p>
          <w:p w14:paraId="3E908B4C" w14:textId="77777777" w:rsidR="00337F64" w:rsidRPr="00337F64" w:rsidRDefault="00337F64" w:rsidP="00337F64">
            <w:pPr>
              <w:rPr>
                <w:rFonts w:cs="Arial"/>
                <w:lang w:val="en-GB"/>
              </w:rPr>
            </w:pPr>
            <w:r w:rsidRPr="00337F64">
              <w:rPr>
                <w:rFonts w:cs="Arial"/>
                <w:lang w:val="en-GB"/>
              </w:rPr>
              <w:t xml:space="preserve">    int *integer[0] = 1</w:t>
            </w:r>
          </w:p>
          <w:p w14:paraId="4A3CBE2C" w14:textId="77777777" w:rsidR="00337F64" w:rsidRPr="00337F64" w:rsidRDefault="00337F64" w:rsidP="00337F64">
            <w:pPr>
              <w:rPr>
                <w:rFonts w:cs="Arial"/>
                <w:lang w:val="en-GB"/>
              </w:rPr>
            </w:pPr>
            <w:r w:rsidRPr="00337F64">
              <w:rPr>
                <w:rFonts w:cs="Arial"/>
                <w:lang w:val="en-GB"/>
              </w:rPr>
              <w:t xml:space="preserve">    int *integer[1] = 2</w:t>
            </w:r>
          </w:p>
          <w:p w14:paraId="1758767A" w14:textId="77777777" w:rsidR="00337F64" w:rsidRPr="00337F64" w:rsidRDefault="00337F64" w:rsidP="00337F64">
            <w:pPr>
              <w:rPr>
                <w:rFonts w:cs="Arial"/>
                <w:lang w:val="en-GB"/>
              </w:rPr>
            </w:pPr>
            <w:r w:rsidRPr="00337F64">
              <w:rPr>
                <w:rFonts w:cs="Arial"/>
                <w:lang w:val="en-GB"/>
              </w:rPr>
              <w:t xml:space="preserve">    int *integer[2] = 3</w:t>
            </w:r>
          </w:p>
          <w:p w14:paraId="37C5EDA7" w14:textId="77777777" w:rsidR="00337F64" w:rsidRPr="00337F64" w:rsidRDefault="00337F64" w:rsidP="00337F64">
            <w:pPr>
              <w:rPr>
                <w:rFonts w:cs="Arial"/>
                <w:lang w:val="en-GB"/>
              </w:rPr>
            </w:pPr>
            <w:r w:rsidRPr="00337F64">
              <w:rPr>
                <w:rFonts w:cs="Arial"/>
                <w:lang w:val="en-GB"/>
              </w:rPr>
              <w:t xml:space="preserve">    int *integer[3] = 4</w:t>
            </w:r>
          </w:p>
          <w:p w14:paraId="3F3AF683" w14:textId="77777777" w:rsidR="00337F64" w:rsidRPr="00337F64" w:rsidRDefault="00337F64" w:rsidP="00337F64">
            <w:pPr>
              <w:rPr>
                <w:rFonts w:cs="Arial"/>
                <w:lang w:val="en-GB"/>
              </w:rPr>
            </w:pPr>
            <w:r w:rsidRPr="00337F64">
              <w:rPr>
                <w:rFonts w:cs="Arial"/>
                <w:lang w:val="en-GB"/>
              </w:rPr>
              <w:t xml:space="preserve">    int *integer[4] = 5</w:t>
            </w:r>
          </w:p>
          <w:p w14:paraId="540FC712" w14:textId="77777777" w:rsidR="00337F64" w:rsidRPr="00337F64" w:rsidRDefault="00337F64" w:rsidP="00337F64">
            <w:pPr>
              <w:rPr>
                <w:rFonts w:cs="Arial"/>
                <w:lang w:val="en-GB"/>
              </w:rPr>
            </w:pPr>
            <w:r w:rsidRPr="00337F64">
              <w:rPr>
                <w:rFonts w:cs="Arial"/>
                <w:lang w:val="en-GB"/>
              </w:rPr>
              <w:t xml:space="preserve">    int *integer[5] = 6</w:t>
            </w:r>
          </w:p>
          <w:p w14:paraId="7C54E250" w14:textId="77777777" w:rsidR="00337F64" w:rsidRPr="00337F64" w:rsidRDefault="00337F64" w:rsidP="00337F64">
            <w:pPr>
              <w:rPr>
                <w:rFonts w:cs="Arial"/>
                <w:lang w:val="en-GB"/>
              </w:rPr>
            </w:pPr>
            <w:r w:rsidRPr="00337F64">
              <w:rPr>
                <w:rFonts w:cs="Arial"/>
                <w:lang w:val="en-GB"/>
              </w:rPr>
              <w:t xml:space="preserve">    int *integer[6] = 7</w:t>
            </w:r>
          </w:p>
          <w:p w14:paraId="5F7B2307" w14:textId="77777777" w:rsidR="00337F64" w:rsidRPr="00337F64" w:rsidRDefault="00337F64" w:rsidP="00337F64">
            <w:pPr>
              <w:rPr>
                <w:rFonts w:cs="Arial"/>
                <w:lang w:val="en-GB"/>
              </w:rPr>
            </w:pPr>
            <w:r w:rsidRPr="00337F64">
              <w:rPr>
                <w:rFonts w:cs="Arial"/>
                <w:lang w:val="en-GB"/>
              </w:rPr>
              <w:t xml:space="preserve">    int *integer[7] = 8</w:t>
            </w:r>
          </w:p>
          <w:p w14:paraId="11FBA913" w14:textId="77777777" w:rsidR="00337F64" w:rsidRPr="00337F64" w:rsidRDefault="00337F64" w:rsidP="00337F64">
            <w:pPr>
              <w:rPr>
                <w:rFonts w:cs="Arial"/>
                <w:lang w:val="en-GB"/>
              </w:rPr>
            </w:pPr>
            <w:r w:rsidRPr="00337F64">
              <w:rPr>
                <w:rFonts w:cs="Arial"/>
                <w:lang w:val="en-GB"/>
              </w:rPr>
              <w:t xml:space="preserve">    int *integer[8] = 9</w:t>
            </w:r>
          </w:p>
          <w:p w14:paraId="7E91F618" w14:textId="77777777" w:rsidR="00337F64" w:rsidRPr="00337F64" w:rsidRDefault="00337F64" w:rsidP="00337F64">
            <w:pPr>
              <w:rPr>
                <w:rFonts w:cs="Arial"/>
                <w:lang w:val="en-GB"/>
              </w:rPr>
            </w:pPr>
            <w:r w:rsidRPr="00337F64">
              <w:rPr>
                <w:rFonts w:cs="Arial"/>
                <w:lang w:val="en-GB"/>
              </w:rPr>
              <w:t xml:space="preserve">    int *integer[9] = 10</w:t>
            </w:r>
          </w:p>
          <w:p w14:paraId="409AFFC3" w14:textId="77777777" w:rsidR="00337F64" w:rsidRPr="00337F64" w:rsidRDefault="00337F64" w:rsidP="00337F64">
            <w:pPr>
              <w:rPr>
                <w:rFonts w:cs="Arial"/>
                <w:lang w:val="en-GB"/>
              </w:rPr>
            </w:pPr>
            <w:r w:rsidRPr="00337F64">
              <w:rPr>
                <w:rFonts w:cs="Arial"/>
                <w:lang w:val="en-GB"/>
              </w:rPr>
              <w:t xml:space="preserve">    int *integer[10] = 11</w:t>
            </w:r>
          </w:p>
          <w:p w14:paraId="1552BE39" w14:textId="77777777" w:rsidR="00337F64" w:rsidRPr="00337F64" w:rsidRDefault="00337F64" w:rsidP="00337F64">
            <w:pPr>
              <w:rPr>
                <w:rFonts w:cs="Arial"/>
                <w:lang w:val="en-GB"/>
              </w:rPr>
            </w:pPr>
            <w:r w:rsidRPr="00337F64">
              <w:rPr>
                <w:rFonts w:cs="Arial"/>
                <w:lang w:val="en-GB"/>
              </w:rPr>
              <w:t xml:space="preserve">    int *integer[11] = 12</w:t>
            </w:r>
          </w:p>
          <w:p w14:paraId="22585724" w14:textId="77777777" w:rsidR="00337F64" w:rsidRPr="00337F64" w:rsidRDefault="00337F64" w:rsidP="00337F64">
            <w:pPr>
              <w:rPr>
                <w:rFonts w:cs="Arial"/>
                <w:lang w:val="en-GB"/>
              </w:rPr>
            </w:pPr>
            <w:r w:rsidRPr="00337F64">
              <w:rPr>
                <w:rFonts w:cs="Arial"/>
                <w:lang w:val="en-GB"/>
              </w:rPr>
              <w:t xml:space="preserve">    int *integer[12] = 13</w:t>
            </w:r>
          </w:p>
          <w:p w14:paraId="3213D007" w14:textId="77777777" w:rsidR="00337F64" w:rsidRPr="00337F64" w:rsidRDefault="00337F64" w:rsidP="00337F64">
            <w:pPr>
              <w:rPr>
                <w:rFonts w:cs="Arial"/>
                <w:lang w:val="en-GB"/>
              </w:rPr>
            </w:pPr>
            <w:r w:rsidRPr="00337F64">
              <w:rPr>
                <w:rFonts w:cs="Arial"/>
                <w:lang w:val="en-GB"/>
              </w:rPr>
              <w:t xml:space="preserve">    int *integer[13] = 14</w:t>
            </w:r>
          </w:p>
          <w:p w14:paraId="3D206F1D" w14:textId="77777777" w:rsidR="00337F64" w:rsidRPr="00337F64" w:rsidRDefault="00337F64" w:rsidP="00337F64">
            <w:pPr>
              <w:rPr>
                <w:rFonts w:cs="Arial"/>
                <w:lang w:val="en-GB"/>
              </w:rPr>
            </w:pPr>
            <w:r w:rsidRPr="00337F64">
              <w:rPr>
                <w:rFonts w:cs="Arial"/>
                <w:lang w:val="en-GB"/>
              </w:rPr>
              <w:t xml:space="preserve">    int *integer[14] = 15</w:t>
            </w:r>
          </w:p>
          <w:p w14:paraId="20538BD2" w14:textId="77777777" w:rsidR="00337F64" w:rsidRPr="00337F64" w:rsidRDefault="00337F64" w:rsidP="00337F64">
            <w:pPr>
              <w:rPr>
                <w:rFonts w:cs="Arial"/>
                <w:lang w:val="en-GB"/>
              </w:rPr>
            </w:pPr>
            <w:r w:rsidRPr="00337F64">
              <w:rPr>
                <w:rFonts w:cs="Arial"/>
                <w:lang w:val="en-GB"/>
              </w:rPr>
              <w:t xml:space="preserve">    int *integer[15] = (null)</w:t>
            </w:r>
          </w:p>
          <w:p w14:paraId="4027BA6D" w14:textId="77777777" w:rsidR="00337F64" w:rsidRPr="00337F64" w:rsidRDefault="00337F64" w:rsidP="00337F64">
            <w:pPr>
              <w:rPr>
                <w:rFonts w:cs="Arial"/>
                <w:lang w:val="en-GB"/>
              </w:rPr>
            </w:pPr>
            <w:r w:rsidRPr="00337F64">
              <w:rPr>
                <w:rFonts w:cs="Arial"/>
                <w:lang w:val="en-GB"/>
              </w:rPr>
              <w:t xml:space="preserve">    int *integer[16] = 16</w:t>
            </w:r>
          </w:p>
          <w:p w14:paraId="4F27B7D8" w14:textId="77777777" w:rsidR="00337F64" w:rsidRPr="00337F64" w:rsidRDefault="00337F64" w:rsidP="00337F64">
            <w:pPr>
              <w:rPr>
                <w:rFonts w:cs="Arial"/>
                <w:lang w:val="en-GB"/>
              </w:rPr>
            </w:pPr>
            <w:r w:rsidRPr="00337F64">
              <w:rPr>
                <w:rFonts w:cs="Arial"/>
                <w:lang w:val="en-GB"/>
              </w:rPr>
              <w:t xml:space="preserve">    int *integer[17] = 17</w:t>
            </w:r>
          </w:p>
          <w:p w14:paraId="41C4C7EA" w14:textId="77777777" w:rsidR="00337F64" w:rsidRPr="00337F64" w:rsidRDefault="00337F64" w:rsidP="00337F64">
            <w:pPr>
              <w:rPr>
                <w:rFonts w:cs="Arial"/>
                <w:lang w:val="en-GB"/>
              </w:rPr>
            </w:pPr>
            <w:r w:rsidRPr="00337F64">
              <w:rPr>
                <w:rFonts w:cs="Arial"/>
                <w:lang w:val="en-GB"/>
              </w:rPr>
              <w:t xml:space="preserve">    int *integer[18] = 18</w:t>
            </w:r>
          </w:p>
          <w:p w14:paraId="35362BCF" w14:textId="77777777" w:rsidR="00337F64" w:rsidRPr="00337F64" w:rsidRDefault="00337F64" w:rsidP="00337F64">
            <w:pPr>
              <w:rPr>
                <w:rFonts w:cs="Arial"/>
                <w:lang w:val="en-GB"/>
              </w:rPr>
            </w:pPr>
            <w:r w:rsidRPr="00337F64">
              <w:rPr>
                <w:rFonts w:cs="Arial"/>
                <w:lang w:val="en-GB"/>
              </w:rPr>
              <w:t xml:space="preserve">    int *integer[19] = 19</w:t>
            </w:r>
          </w:p>
          <w:p w14:paraId="7A3B68D5" w14:textId="77777777" w:rsidR="00337F64" w:rsidRPr="00337F64" w:rsidRDefault="00337F64" w:rsidP="00337F64">
            <w:pPr>
              <w:rPr>
                <w:rFonts w:cs="Arial"/>
                <w:lang w:val="en-GB"/>
              </w:rPr>
            </w:pPr>
            <w:r w:rsidRPr="00337F64">
              <w:rPr>
                <w:rFonts w:cs="Arial"/>
                <w:lang w:val="en-GB"/>
              </w:rPr>
              <w:t xml:space="preserve">    int *integer[20] = 20</w:t>
            </w:r>
          </w:p>
          <w:p w14:paraId="54319BE7" w14:textId="77777777" w:rsidR="00337F64" w:rsidRPr="00337F64" w:rsidRDefault="00337F64" w:rsidP="00337F64">
            <w:pPr>
              <w:rPr>
                <w:rFonts w:cs="Arial"/>
                <w:lang w:val="en-GB"/>
              </w:rPr>
            </w:pPr>
            <w:r w:rsidRPr="00337F64">
              <w:rPr>
                <w:rFonts w:cs="Arial"/>
                <w:lang w:val="en-GB"/>
              </w:rPr>
              <w:t xml:space="preserve">    int *integer[21] = 21</w:t>
            </w:r>
          </w:p>
          <w:p w14:paraId="0E36D5BF" w14:textId="77777777" w:rsidR="00337F64" w:rsidRPr="00337F64" w:rsidRDefault="00337F64" w:rsidP="00337F64">
            <w:pPr>
              <w:rPr>
                <w:rFonts w:cs="Arial"/>
                <w:lang w:val="en-GB"/>
              </w:rPr>
            </w:pPr>
            <w:r w:rsidRPr="00337F64">
              <w:rPr>
                <w:rFonts w:cs="Arial"/>
                <w:lang w:val="en-GB"/>
              </w:rPr>
              <w:t xml:space="preserve">    int *integer[22] = 22</w:t>
            </w:r>
          </w:p>
          <w:p w14:paraId="68B2B848" w14:textId="77777777" w:rsidR="00337F64" w:rsidRPr="00337F64" w:rsidRDefault="00337F64" w:rsidP="00337F64">
            <w:pPr>
              <w:rPr>
                <w:rFonts w:cs="Arial"/>
                <w:lang w:val="en-GB"/>
              </w:rPr>
            </w:pPr>
            <w:r w:rsidRPr="00337F64">
              <w:rPr>
                <w:rFonts w:cs="Arial"/>
                <w:lang w:val="en-GB"/>
              </w:rPr>
              <w:t xml:space="preserve">    int *integer[23] = 23</w:t>
            </w:r>
          </w:p>
          <w:p w14:paraId="2B548F54" w14:textId="77777777" w:rsidR="00337F64" w:rsidRPr="00337F64" w:rsidRDefault="00337F64" w:rsidP="00337F64">
            <w:pPr>
              <w:rPr>
                <w:rFonts w:cs="Arial"/>
                <w:lang w:val="en-GB"/>
              </w:rPr>
            </w:pPr>
            <w:r w:rsidRPr="00337F64">
              <w:rPr>
                <w:rFonts w:cs="Arial"/>
                <w:lang w:val="en-GB"/>
              </w:rPr>
              <w:t xml:space="preserve">    int *integer[24] = 24</w:t>
            </w:r>
          </w:p>
          <w:p w14:paraId="660B55F1" w14:textId="77777777" w:rsidR="00337F64" w:rsidRPr="00337F64" w:rsidRDefault="00337F64" w:rsidP="00337F64">
            <w:pPr>
              <w:rPr>
                <w:rFonts w:cs="Arial"/>
                <w:lang w:val="en-GB"/>
              </w:rPr>
            </w:pPr>
            <w:r w:rsidRPr="00337F64">
              <w:rPr>
                <w:rFonts w:cs="Arial"/>
                <w:lang w:val="en-GB"/>
              </w:rPr>
              <w:t xml:space="preserve">    int *integer[25] = 25</w:t>
            </w:r>
          </w:p>
          <w:p w14:paraId="5BECE2E1" w14:textId="77777777" w:rsidR="00337F64" w:rsidRPr="00337F64" w:rsidRDefault="00337F64" w:rsidP="00337F64">
            <w:pPr>
              <w:rPr>
                <w:rFonts w:cs="Arial"/>
                <w:lang w:val="en-GB"/>
              </w:rPr>
            </w:pPr>
            <w:r w:rsidRPr="00337F64">
              <w:rPr>
                <w:rFonts w:cs="Arial"/>
                <w:lang w:val="en-GB"/>
              </w:rPr>
              <w:t xml:space="preserve">    int *integer[26] = 26</w:t>
            </w:r>
          </w:p>
          <w:p w14:paraId="29C8B3E5" w14:textId="77777777" w:rsidR="00337F64" w:rsidRPr="00337F64" w:rsidRDefault="00337F64" w:rsidP="00337F64">
            <w:pPr>
              <w:rPr>
                <w:rFonts w:cs="Arial"/>
                <w:lang w:val="en-GB"/>
              </w:rPr>
            </w:pPr>
            <w:r w:rsidRPr="00337F64">
              <w:rPr>
                <w:rFonts w:cs="Arial"/>
                <w:lang w:val="en-GB"/>
              </w:rPr>
              <w:t xml:space="preserve">    int *integer[27] = 27</w:t>
            </w:r>
          </w:p>
          <w:p w14:paraId="13AA3016" w14:textId="77777777" w:rsidR="00337F64" w:rsidRPr="00337F64" w:rsidRDefault="00337F64" w:rsidP="00337F64">
            <w:pPr>
              <w:rPr>
                <w:rFonts w:cs="Arial"/>
                <w:lang w:val="en-GB"/>
              </w:rPr>
            </w:pPr>
            <w:r w:rsidRPr="00337F64">
              <w:rPr>
                <w:rFonts w:cs="Arial"/>
                <w:lang w:val="en-GB"/>
              </w:rPr>
              <w:t xml:space="preserve">    int *integer[28] = 28</w:t>
            </w:r>
          </w:p>
          <w:p w14:paraId="030371F2" w14:textId="77777777" w:rsidR="00337F64" w:rsidRPr="00337F64" w:rsidRDefault="00337F64" w:rsidP="00337F64">
            <w:pPr>
              <w:rPr>
                <w:rFonts w:cs="Arial"/>
                <w:lang w:val="en-GB"/>
              </w:rPr>
            </w:pPr>
            <w:r w:rsidRPr="00337F64">
              <w:rPr>
                <w:rFonts w:cs="Arial"/>
                <w:lang w:val="en-GB"/>
              </w:rPr>
              <w:t xml:space="preserve">    int *integer[29] = 29</w:t>
            </w:r>
          </w:p>
          <w:p w14:paraId="3636FC00" w14:textId="77777777" w:rsidR="00337F64" w:rsidRPr="00337F64" w:rsidRDefault="00337F64" w:rsidP="00337F64">
            <w:pPr>
              <w:rPr>
                <w:rFonts w:cs="Arial"/>
                <w:lang w:val="en-GB"/>
              </w:rPr>
            </w:pPr>
            <w:r w:rsidRPr="00337F64">
              <w:rPr>
                <w:rFonts w:cs="Arial"/>
                <w:lang w:val="en-GB"/>
              </w:rPr>
              <w:lastRenderedPageBreak/>
              <w:t xml:space="preserve">    int *integer[30] = 30</w:t>
            </w:r>
          </w:p>
          <w:p w14:paraId="628D8A72" w14:textId="766E507C" w:rsidR="00CC23A5" w:rsidRDefault="00337F64" w:rsidP="00337F64">
            <w:pPr>
              <w:rPr>
                <w:rFonts w:cs="Arial"/>
                <w:lang w:val="en-GB"/>
              </w:rPr>
            </w:pPr>
            <w:r w:rsidRPr="00337F64">
              <w:rPr>
                <w:rFonts w:cs="Arial"/>
                <w:lang w:val="en-GB"/>
              </w:rPr>
              <w:t xml:space="preserve">    int *integer[31] = 31</w:t>
            </w:r>
          </w:p>
        </w:tc>
      </w:tr>
    </w:tbl>
    <w:p w14:paraId="69D3AF4E" w14:textId="0DD92E78" w:rsidR="00CC23A5" w:rsidRPr="00941AFC" w:rsidRDefault="005D6F7C" w:rsidP="00941AFC">
      <w:pPr>
        <w:jc w:val="center"/>
        <w:rPr>
          <w:rFonts w:cs="Arial"/>
          <w:i/>
          <w:lang w:val="en-GB"/>
        </w:rPr>
      </w:pPr>
      <w:r>
        <w:rPr>
          <w:rFonts w:cs="Arial"/>
          <w:i/>
          <w:lang w:val="en-GB"/>
        </w:rPr>
        <w:lastRenderedPageBreak/>
        <w:t xml:space="preserve">Figure ??: The output, which was </w:t>
      </w:r>
      <w:r w:rsidR="00941AFC">
        <w:rPr>
          <w:rFonts w:cs="Arial"/>
          <w:i/>
          <w:lang w:val="en-GB"/>
        </w:rPr>
        <w:t>written to disk, from figure ??.</w:t>
      </w:r>
    </w:p>
    <w:p w14:paraId="14232EC3" w14:textId="77777777" w:rsidR="003F263D" w:rsidRDefault="003F263D" w:rsidP="00230744">
      <w:pPr>
        <w:rPr>
          <w:rFonts w:cs="Arial"/>
          <w:lang w:val="en-GB"/>
        </w:rPr>
      </w:pPr>
    </w:p>
    <w:p w14:paraId="14AD069B" w14:textId="2087EC2C" w:rsidR="00941AFC" w:rsidRPr="00337F64" w:rsidRDefault="00941AFC" w:rsidP="00230744">
      <w:pPr>
        <w:rPr>
          <w:rFonts w:cs="Arial"/>
          <w:lang w:val="en-GB"/>
        </w:rPr>
      </w:pPr>
      <w:r>
        <w:rPr>
          <w:rFonts w:cs="Arial"/>
          <w:lang w:val="en-GB"/>
        </w:rPr>
        <w:t xml:space="preserve">Figure ?? shows a good example of writing class information to disk. In figure ??, there is a class that has an array of pointers to integers. </w:t>
      </w:r>
      <w:r w:rsidR="00337F64">
        <w:rPr>
          <w:rFonts w:cs="Arial"/>
          <w:lang w:val="en-GB"/>
        </w:rPr>
        <w:t xml:space="preserve">Intentionally, for the purpose of the demo, when the pointers memory is allocated, the pointer at index fifteen in the array is left as NULL. Then each index in the array is incremented. When the second </w:t>
      </w:r>
      <w:r w:rsidR="00337F64">
        <w:rPr>
          <w:rFonts w:cs="Arial"/>
          <w:i/>
          <w:lang w:val="en-GB"/>
        </w:rPr>
        <w:t>for</w:t>
      </w:r>
      <w:r w:rsidR="00337F64">
        <w:rPr>
          <w:rFonts w:cs="Arial"/>
          <w:lang w:val="en-GB"/>
        </w:rPr>
        <w:t xml:space="preserve"> loop reaches that element, it attempts to dereference a NULL pointer. Instead of crashing, however, the Structured Exception Handling kicks in and catches the deference. The </w:t>
      </w:r>
      <w:r w:rsidR="00395984">
        <w:rPr>
          <w:rFonts w:cs="Arial"/>
          <w:lang w:val="en-GB"/>
        </w:rPr>
        <w:t>variable</w:t>
      </w:r>
      <w:r w:rsidR="00337F64">
        <w:rPr>
          <w:rFonts w:cs="Arial"/>
          <w:lang w:val="en-GB"/>
        </w:rPr>
        <w:t xml:space="preserve"> </w:t>
      </w:r>
      <w:r w:rsidR="00337F64">
        <w:rPr>
          <w:rFonts w:cs="Arial"/>
          <w:i/>
          <w:lang w:val="en-GB"/>
        </w:rPr>
        <w:t>test</w:t>
      </w:r>
      <w:r w:rsidR="00337F64">
        <w:rPr>
          <w:rFonts w:cs="Arial"/>
          <w:lang w:val="en-GB"/>
        </w:rPr>
        <w:t xml:space="preserve"> is then serialized into a buffer, and that buffer is written to disk. Looking at the data written to disk, in figure ??, it is obvious that the bug is because the sixtieth element is NULL.</w:t>
      </w:r>
    </w:p>
    <w:p w14:paraId="24C5A8D6" w14:textId="77777777" w:rsidR="003F263D" w:rsidRDefault="003F263D" w:rsidP="00230744">
      <w:pPr>
        <w:rPr>
          <w:rFonts w:cs="Arial"/>
          <w:lang w:val="en-GB"/>
        </w:rPr>
      </w:pPr>
    </w:p>
    <w:p w14:paraId="54A20F24" w14:textId="377E9AA5" w:rsidR="004B363C" w:rsidRPr="00596B04" w:rsidRDefault="004B363C" w:rsidP="00230744">
      <w:pPr>
        <w:rPr>
          <w:rFonts w:cs="Arial"/>
          <w:lang w:val="en-GB"/>
        </w:rPr>
      </w:pPr>
      <w:r>
        <w:rPr>
          <w:rFonts w:cs="Arial"/>
          <w:lang w:val="en-GB"/>
        </w:rPr>
        <w:t xml:space="preserve">While not every bug would be as obvious to see as the example in figure ??, it should be obvious that having a lot of data serialized to disk during a crash would be useful. It could help find bugs, and could be used in combination with the dump </w:t>
      </w:r>
      <w:r w:rsidR="00237F21">
        <w:rPr>
          <w:rFonts w:cs="Arial"/>
          <w:b/>
          <w:color w:val="FF0000"/>
          <w:lang w:val="en-GB"/>
        </w:rPr>
        <w:t xml:space="preserve">(FIND A REFERENCE AND MAKE SURE THE FILES ARE CALLED THIS IN MSVC) </w:t>
      </w:r>
      <w:r>
        <w:rPr>
          <w:rFonts w:cs="Arial"/>
          <w:lang w:val="en-GB"/>
        </w:rPr>
        <w:t>files usually generated when something crashed.</w:t>
      </w:r>
    </w:p>
    <w:p w14:paraId="4DEAE3D9" w14:textId="77777777" w:rsidR="003F263D" w:rsidRDefault="003F263D" w:rsidP="00230744">
      <w:pPr>
        <w:rPr>
          <w:rFonts w:cs="Arial"/>
          <w:lang w:val="en-GB"/>
        </w:rPr>
      </w:pPr>
    </w:p>
    <w:p w14:paraId="3909F86D" w14:textId="6A04241D" w:rsidR="00C6702D" w:rsidRDefault="00C6702D" w:rsidP="00C6702D">
      <w:pPr>
        <w:pStyle w:val="Heading2"/>
        <w:rPr>
          <w:lang w:val="en-GB"/>
        </w:rPr>
      </w:pPr>
      <w:r>
        <w:rPr>
          <w:lang w:val="en-GB"/>
        </w:rPr>
        <w:t>Introspect type from string</w:t>
      </w:r>
    </w:p>
    <w:p w14:paraId="6AF21E17" w14:textId="42B482F1" w:rsidR="00C61EF3" w:rsidRDefault="00C6702D" w:rsidP="00C6702D">
      <w:pPr>
        <w:rPr>
          <w:lang w:val="en-GB"/>
        </w:rPr>
      </w:pPr>
      <w:r>
        <w:rPr>
          <w:lang w:val="en-GB"/>
        </w:rPr>
        <w:t xml:space="preserve">Inside the system, there are some utility functions that can generate introspection data for a class, based on a string with </w:t>
      </w:r>
      <w:r w:rsidR="00C61EF3">
        <w:rPr>
          <w:lang w:val="en-GB"/>
        </w:rPr>
        <w:t xml:space="preserve">the classes name. While these functions are not as useful for simple cases as the </w:t>
      </w:r>
      <w:r w:rsidR="00C61EF3">
        <w:rPr>
          <w:i/>
          <w:lang w:val="en-GB"/>
        </w:rPr>
        <w:t>pp::TypeInfo</w:t>
      </w:r>
      <w:r w:rsidR="00C61EF3">
        <w:rPr>
          <w:lang w:val="en-GB"/>
        </w:rPr>
        <w:t xml:space="preserve"> method, they can come in handy for some trickery cases</w:t>
      </w:r>
      <w:r w:rsidR="00DD0A39">
        <w:rPr>
          <w:lang w:val="en-GB"/>
        </w:rPr>
        <w:t xml:space="preserve">, where limitations </w:t>
      </w:r>
      <w:r w:rsidR="00B032E1">
        <w:rPr>
          <w:lang w:val="en-GB"/>
        </w:rPr>
        <w:t xml:space="preserve">of </w:t>
      </w:r>
      <w:r w:rsidR="00DD0A39">
        <w:rPr>
          <w:lang w:val="en-GB"/>
        </w:rPr>
        <w:t>C++</w:t>
      </w:r>
      <w:r w:rsidR="00C61EF3">
        <w:rPr>
          <w:lang w:val="en-GB"/>
        </w:rPr>
        <w:t xml:space="preserve"> </w:t>
      </w:r>
      <w:r w:rsidR="004E2C1A">
        <w:rPr>
          <w:lang w:val="en-GB"/>
        </w:rPr>
        <w:t xml:space="preserve">make it impossible to do </w:t>
      </w:r>
      <w:r w:rsidR="00C61EF3">
        <w:rPr>
          <w:lang w:val="en-GB"/>
        </w:rPr>
        <w:t xml:space="preserve">something using a </w:t>
      </w:r>
      <w:r w:rsidR="00D64DF5">
        <w:rPr>
          <w:lang w:val="en-GB"/>
        </w:rPr>
        <w:t>type, which</w:t>
      </w:r>
      <w:r w:rsidR="004E2C1A">
        <w:rPr>
          <w:lang w:val="en-GB"/>
        </w:rPr>
        <w:t xml:space="preserve"> </w:t>
      </w:r>
      <w:r w:rsidR="00C61EF3">
        <w:rPr>
          <w:lang w:val="en-GB"/>
        </w:rPr>
        <w:t>can be trivially done using a string of the type.</w:t>
      </w:r>
    </w:p>
    <w:p w14:paraId="122E5B32" w14:textId="77777777" w:rsidR="00AE7734" w:rsidRDefault="00AE7734" w:rsidP="00C6702D">
      <w:pPr>
        <w:rPr>
          <w:lang w:val="en-GB"/>
        </w:rPr>
      </w:pPr>
    </w:p>
    <w:p w14:paraId="365C7292" w14:textId="13569424" w:rsidR="00C6702D" w:rsidRDefault="00C6702D" w:rsidP="00C6702D">
      <w:pPr>
        <w:rPr>
          <w:lang w:val="en-GB"/>
        </w:rPr>
      </w:pPr>
      <w:r>
        <w:rPr>
          <w:lang w:val="en-GB"/>
        </w:rPr>
        <w:t xml:space="preserve">Figure ?? shows </w:t>
      </w:r>
      <w:r w:rsidR="0011591D">
        <w:rPr>
          <w:lang w:val="en-GB"/>
        </w:rPr>
        <w:t>a simple example of a method which converts a string-of-a-type into data</w:t>
      </w:r>
      <w:r>
        <w:rPr>
          <w:lang w:val="en-GB"/>
        </w:rPr>
        <w:t xml:space="preserve">. The function, which has had its definition provided in figure ??, can convert a string of a class name into the size required to store it. It works the same as as the </w:t>
      </w:r>
      <w:r>
        <w:rPr>
          <w:i/>
          <w:lang w:val="en-GB"/>
        </w:rPr>
        <w:t>sizeof</w:t>
      </w:r>
      <w:r>
        <w:rPr>
          <w:lang w:val="en-GB"/>
        </w:rPr>
        <w:t xml:space="preserve"> operator, except on a string rather than a type.</w:t>
      </w:r>
    </w:p>
    <w:p w14:paraId="1D11F902"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131CF070" w14:textId="77777777" w:rsidTr="00C6702D">
        <w:tc>
          <w:tcPr>
            <w:tcW w:w="9350" w:type="dxa"/>
          </w:tcPr>
          <w:p w14:paraId="6F93C5EC" w14:textId="30992A3E" w:rsidR="00C6702D" w:rsidRDefault="00C6702D" w:rsidP="00C6702D">
            <w:pPr>
              <w:pStyle w:val="NoSpacing"/>
              <w:rPr>
                <w:lang w:val="en-GB"/>
              </w:rPr>
            </w:pPr>
            <w:r w:rsidRPr="00C6702D">
              <w:rPr>
                <w:lang w:val="en-GB"/>
              </w:rPr>
              <w:t xml:space="preserve">static size_t </w:t>
            </w:r>
            <w:r>
              <w:rPr>
                <w:lang w:val="en-GB"/>
              </w:rPr>
              <w:t>pp::</w:t>
            </w:r>
            <w:r w:rsidRPr="00C6702D">
              <w:rPr>
                <w:lang w:val="en-GB"/>
              </w:rPr>
              <w:t>get_</w:t>
            </w:r>
            <w:r>
              <w:rPr>
                <w:lang w:val="en-GB"/>
              </w:rPr>
              <w:t>size_from_str(char const *str);</w:t>
            </w:r>
          </w:p>
        </w:tc>
      </w:tr>
    </w:tbl>
    <w:p w14:paraId="3B660192" w14:textId="4CADDBDF" w:rsidR="00C6702D" w:rsidRPr="00C6702D" w:rsidRDefault="00C6702D" w:rsidP="00C6702D">
      <w:pPr>
        <w:jc w:val="center"/>
        <w:rPr>
          <w:i/>
          <w:lang w:val="en-GB"/>
        </w:rPr>
      </w:pPr>
      <w:r>
        <w:rPr>
          <w:i/>
          <w:lang w:val="en-GB"/>
        </w:rPr>
        <w:t>Figure ??: Defintion of pp::get_size_from_str function.</w:t>
      </w:r>
    </w:p>
    <w:p w14:paraId="19F12B61"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4212F715" w14:textId="77777777" w:rsidTr="00C6702D">
        <w:tc>
          <w:tcPr>
            <w:tcW w:w="9350" w:type="dxa"/>
          </w:tcPr>
          <w:p w14:paraId="563291A4" w14:textId="77777777" w:rsidR="00C6702D" w:rsidRPr="00C6702D" w:rsidRDefault="00C6702D" w:rsidP="00C6702D">
            <w:pPr>
              <w:pStyle w:val="NoSpacing"/>
              <w:rPr>
                <w:lang w:val="en-GB"/>
              </w:rPr>
            </w:pPr>
            <w:r w:rsidRPr="00C6702D">
              <w:rPr>
                <w:lang w:val="en-GB"/>
              </w:rPr>
              <w:t>#include "pp_generated/test_code_generated.h"</w:t>
            </w:r>
          </w:p>
          <w:p w14:paraId="6D0A2A60" w14:textId="77777777" w:rsidR="00C6702D" w:rsidRPr="00C6702D" w:rsidRDefault="00C6702D" w:rsidP="00C6702D">
            <w:pPr>
              <w:pStyle w:val="NoSpacing"/>
              <w:rPr>
                <w:lang w:val="en-GB"/>
              </w:rPr>
            </w:pPr>
          </w:p>
          <w:p w14:paraId="3A0890FF" w14:textId="77777777" w:rsidR="00C6702D" w:rsidRPr="00C6702D" w:rsidRDefault="00C6702D" w:rsidP="00C6702D">
            <w:pPr>
              <w:pStyle w:val="NoSpacing"/>
              <w:rPr>
                <w:lang w:val="en-GB"/>
              </w:rPr>
            </w:pPr>
            <w:r w:rsidRPr="00C6702D">
              <w:rPr>
                <w:lang w:val="en-GB"/>
              </w:rPr>
              <w:t>class V3 {</w:t>
            </w:r>
          </w:p>
          <w:p w14:paraId="75AF64AB" w14:textId="77777777" w:rsidR="00C6702D" w:rsidRPr="00C6702D" w:rsidRDefault="00C6702D" w:rsidP="00C6702D">
            <w:pPr>
              <w:pStyle w:val="NoSpacing"/>
              <w:rPr>
                <w:lang w:val="en-GB"/>
              </w:rPr>
            </w:pPr>
            <w:r w:rsidRPr="00C6702D">
              <w:rPr>
                <w:lang w:val="en-GB"/>
              </w:rPr>
              <w:t>public:</w:t>
            </w:r>
          </w:p>
          <w:p w14:paraId="64B5F2BF" w14:textId="77777777" w:rsidR="00C6702D" w:rsidRPr="00C6702D" w:rsidRDefault="00C6702D" w:rsidP="00C6702D">
            <w:pPr>
              <w:pStyle w:val="NoSpacing"/>
              <w:rPr>
                <w:lang w:val="en-GB"/>
              </w:rPr>
            </w:pPr>
            <w:r w:rsidRPr="00C6702D">
              <w:rPr>
                <w:lang w:val="en-GB"/>
              </w:rPr>
              <w:t xml:space="preserve">    int x;</w:t>
            </w:r>
          </w:p>
          <w:p w14:paraId="332E88B1" w14:textId="77777777" w:rsidR="00C6702D" w:rsidRPr="00C6702D" w:rsidRDefault="00C6702D" w:rsidP="00C6702D">
            <w:pPr>
              <w:pStyle w:val="NoSpacing"/>
              <w:rPr>
                <w:lang w:val="en-GB"/>
              </w:rPr>
            </w:pPr>
            <w:r w:rsidRPr="00C6702D">
              <w:rPr>
                <w:lang w:val="en-GB"/>
              </w:rPr>
              <w:t xml:space="preserve">    int y;</w:t>
            </w:r>
          </w:p>
          <w:p w14:paraId="1B3EB915" w14:textId="77777777" w:rsidR="00C6702D" w:rsidRPr="00C6702D" w:rsidRDefault="00C6702D" w:rsidP="00C6702D">
            <w:pPr>
              <w:pStyle w:val="NoSpacing"/>
              <w:rPr>
                <w:lang w:val="en-GB"/>
              </w:rPr>
            </w:pPr>
            <w:r w:rsidRPr="00C6702D">
              <w:rPr>
                <w:lang w:val="en-GB"/>
              </w:rPr>
              <w:t xml:space="preserve">    int z;</w:t>
            </w:r>
          </w:p>
          <w:p w14:paraId="504F18BE" w14:textId="77777777" w:rsidR="00C6702D" w:rsidRPr="00C6702D" w:rsidRDefault="00C6702D" w:rsidP="00C6702D">
            <w:pPr>
              <w:pStyle w:val="NoSpacing"/>
              <w:rPr>
                <w:lang w:val="en-GB"/>
              </w:rPr>
            </w:pPr>
            <w:r w:rsidRPr="00C6702D">
              <w:rPr>
                <w:lang w:val="en-GB"/>
              </w:rPr>
              <w:t>};</w:t>
            </w:r>
          </w:p>
          <w:p w14:paraId="0575211F" w14:textId="77777777" w:rsidR="00C6702D" w:rsidRPr="00C6702D" w:rsidRDefault="00C6702D" w:rsidP="00C6702D">
            <w:pPr>
              <w:pStyle w:val="NoSpacing"/>
              <w:rPr>
                <w:lang w:val="en-GB"/>
              </w:rPr>
            </w:pPr>
          </w:p>
          <w:p w14:paraId="79844B8B" w14:textId="77777777" w:rsidR="00C6702D" w:rsidRPr="00C6702D" w:rsidRDefault="00C6702D" w:rsidP="00C6702D">
            <w:pPr>
              <w:pStyle w:val="NoSpacing"/>
              <w:rPr>
                <w:lang w:val="en-GB"/>
              </w:rPr>
            </w:pPr>
            <w:r w:rsidRPr="00C6702D">
              <w:rPr>
                <w:lang w:val="en-GB"/>
              </w:rPr>
              <w:t>int main(int argc, char **argv) {</w:t>
            </w:r>
          </w:p>
          <w:p w14:paraId="635316EB" w14:textId="77777777" w:rsidR="00C6702D" w:rsidRPr="00C6702D" w:rsidRDefault="00C6702D" w:rsidP="00C6702D">
            <w:pPr>
              <w:pStyle w:val="NoSpacing"/>
              <w:rPr>
                <w:lang w:val="en-GB"/>
              </w:rPr>
            </w:pPr>
            <w:r w:rsidRPr="00C6702D">
              <w:rPr>
                <w:lang w:val="en-GB"/>
              </w:rPr>
              <w:t xml:space="preserve">    size_t a = sizeof(V3);</w:t>
            </w:r>
          </w:p>
          <w:p w14:paraId="05A3264B" w14:textId="77777777" w:rsidR="00C6702D" w:rsidRPr="00C6702D" w:rsidRDefault="00C6702D" w:rsidP="00C6702D">
            <w:pPr>
              <w:pStyle w:val="NoSpacing"/>
              <w:rPr>
                <w:lang w:val="en-GB"/>
              </w:rPr>
            </w:pPr>
            <w:r w:rsidRPr="00C6702D">
              <w:rPr>
                <w:lang w:val="en-GB"/>
              </w:rPr>
              <w:t xml:space="preserve">    size_t b = pp::get_size_from_str("V3");</w:t>
            </w:r>
          </w:p>
          <w:p w14:paraId="5F00B475" w14:textId="77777777" w:rsidR="00C6702D" w:rsidRPr="00C6702D" w:rsidRDefault="00C6702D" w:rsidP="00C6702D">
            <w:pPr>
              <w:pStyle w:val="NoSpacing"/>
              <w:rPr>
                <w:lang w:val="en-GB"/>
              </w:rPr>
            </w:pPr>
          </w:p>
          <w:p w14:paraId="3917C299" w14:textId="77777777" w:rsidR="00C6702D" w:rsidRPr="00C6702D" w:rsidRDefault="00C6702D" w:rsidP="00C6702D">
            <w:pPr>
              <w:pStyle w:val="NoSpacing"/>
              <w:rPr>
                <w:lang w:val="en-GB"/>
              </w:rPr>
            </w:pPr>
            <w:r w:rsidRPr="00C6702D">
              <w:rPr>
                <w:lang w:val="en-GB"/>
              </w:rPr>
              <w:t xml:space="preserve">    assert(a == b); </w:t>
            </w:r>
            <w:r w:rsidRPr="00C6702D">
              <w:rPr>
                <w:color w:val="00B0F0"/>
                <w:lang w:val="en-GB"/>
              </w:rPr>
              <w:t>// true</w:t>
            </w:r>
          </w:p>
          <w:p w14:paraId="5F91361B" w14:textId="77777777" w:rsidR="00C6702D" w:rsidRPr="00C6702D" w:rsidRDefault="00C6702D" w:rsidP="00C6702D">
            <w:pPr>
              <w:pStyle w:val="NoSpacing"/>
              <w:rPr>
                <w:lang w:val="en-GB"/>
              </w:rPr>
            </w:pPr>
          </w:p>
          <w:p w14:paraId="60D5916F" w14:textId="77777777" w:rsidR="00C6702D" w:rsidRPr="00C6702D" w:rsidRDefault="00C6702D" w:rsidP="00C6702D">
            <w:pPr>
              <w:pStyle w:val="NoSpacing"/>
              <w:rPr>
                <w:lang w:val="en-GB"/>
              </w:rPr>
            </w:pPr>
            <w:r w:rsidRPr="00C6702D">
              <w:rPr>
                <w:lang w:val="en-GB"/>
              </w:rPr>
              <w:lastRenderedPageBreak/>
              <w:t xml:space="preserve">    return(0);</w:t>
            </w:r>
          </w:p>
          <w:p w14:paraId="701DCB73" w14:textId="7C39312D" w:rsidR="00C6702D" w:rsidRDefault="00C6702D" w:rsidP="00C6702D">
            <w:pPr>
              <w:pStyle w:val="NoSpacing"/>
              <w:rPr>
                <w:lang w:val="en-GB"/>
              </w:rPr>
            </w:pPr>
            <w:r w:rsidRPr="00C6702D">
              <w:rPr>
                <w:lang w:val="en-GB"/>
              </w:rPr>
              <w:t>}</w:t>
            </w:r>
          </w:p>
        </w:tc>
      </w:tr>
    </w:tbl>
    <w:p w14:paraId="3AD3CA49" w14:textId="7D095BFA" w:rsidR="00C6702D" w:rsidRPr="00C6702D" w:rsidRDefault="00C6702D" w:rsidP="00C6702D">
      <w:pPr>
        <w:jc w:val="center"/>
        <w:rPr>
          <w:i/>
          <w:lang w:val="en-GB"/>
        </w:rPr>
      </w:pPr>
      <w:r>
        <w:rPr>
          <w:i/>
          <w:lang w:val="en-GB"/>
        </w:rPr>
        <w:lastRenderedPageBreak/>
        <w:t>Figure ?? Example using pp::get_size_from_str.</w:t>
      </w:r>
    </w:p>
    <w:p w14:paraId="6B1A8E7D" w14:textId="020BA092" w:rsidR="00C6702D" w:rsidRDefault="00C6702D" w:rsidP="00230744">
      <w:pPr>
        <w:rPr>
          <w:rFonts w:cs="Arial"/>
          <w:lang w:val="en-GB"/>
        </w:rPr>
      </w:pPr>
      <w:r>
        <w:rPr>
          <w:rFonts w:cs="Arial"/>
          <w:lang w:val="en-GB"/>
        </w:rPr>
        <w:t xml:space="preserve">Another string-to-data function is </w:t>
      </w:r>
      <w:r>
        <w:rPr>
          <w:rFonts w:cs="Arial"/>
          <w:i/>
          <w:lang w:val="en-GB"/>
        </w:rPr>
        <w:t>pp::</w:t>
      </w:r>
      <w:r w:rsidR="00C61EF3">
        <w:rPr>
          <w:rFonts w:cs="Arial"/>
          <w:i/>
          <w:lang w:val="en-GB"/>
        </w:rPr>
        <w:t>get_number_of_members_str</w:t>
      </w:r>
      <w:r w:rsidR="00C61EF3">
        <w:rPr>
          <w:rFonts w:cs="Arial"/>
          <w:lang w:val="en-GB"/>
        </w:rPr>
        <w:t>, which will return the number of members in a struct. It’s definition is provided in figure ??, and a basic example is shown in figure ??.</w:t>
      </w:r>
    </w:p>
    <w:p w14:paraId="3077E151" w14:textId="77777777" w:rsidR="00C61EF3" w:rsidRDefault="00C61EF3" w:rsidP="00230744">
      <w:pPr>
        <w:rPr>
          <w:rFonts w:cs="Arial"/>
          <w:lang w:val="en-GB"/>
        </w:rPr>
      </w:pPr>
    </w:p>
    <w:tbl>
      <w:tblPr>
        <w:tblStyle w:val="TableGrid"/>
        <w:tblW w:w="0" w:type="auto"/>
        <w:tblLook w:val="04A0" w:firstRow="1" w:lastRow="0" w:firstColumn="1" w:lastColumn="0" w:noHBand="0" w:noVBand="1"/>
      </w:tblPr>
      <w:tblGrid>
        <w:gridCol w:w="9350"/>
      </w:tblGrid>
      <w:tr w:rsidR="00C61EF3" w14:paraId="24F25477" w14:textId="77777777" w:rsidTr="00C61EF3">
        <w:tc>
          <w:tcPr>
            <w:tcW w:w="9350" w:type="dxa"/>
          </w:tcPr>
          <w:p w14:paraId="0A48C676" w14:textId="5CCAF888" w:rsidR="00C61EF3" w:rsidRDefault="00C61EF3" w:rsidP="00C61EF3">
            <w:pPr>
              <w:pStyle w:val="NoSpacing"/>
              <w:rPr>
                <w:lang w:val="en-GB"/>
              </w:rPr>
            </w:pPr>
            <w:r>
              <w:rPr>
                <w:lang w:val="en-GB"/>
              </w:rPr>
              <w:t>static size_t</w:t>
            </w:r>
            <w:r w:rsidRPr="00C61EF3">
              <w:rPr>
                <w:lang w:val="en-GB"/>
              </w:rPr>
              <w:t xml:space="preserve"> </w:t>
            </w:r>
            <w:r>
              <w:rPr>
                <w:lang w:val="en-GB"/>
              </w:rPr>
              <w:t>pp::</w:t>
            </w:r>
            <w:r w:rsidRPr="00C61EF3">
              <w:rPr>
                <w:lang w:val="en-GB"/>
              </w:rPr>
              <w:t>get_number_o</w:t>
            </w:r>
            <w:r>
              <w:rPr>
                <w:lang w:val="en-GB"/>
              </w:rPr>
              <w:t>f_members_str(char const *str);</w:t>
            </w:r>
          </w:p>
        </w:tc>
      </w:tr>
    </w:tbl>
    <w:p w14:paraId="131BA0BD" w14:textId="12FFB6E1" w:rsidR="00C61EF3" w:rsidRDefault="00C61EF3" w:rsidP="00C61EF3">
      <w:pPr>
        <w:jc w:val="center"/>
        <w:rPr>
          <w:rFonts w:cs="Arial"/>
          <w:i/>
          <w:lang w:val="en-GB"/>
        </w:rPr>
      </w:pPr>
      <w:r>
        <w:rPr>
          <w:rFonts w:cs="Arial"/>
          <w:i/>
          <w:lang w:val="en-GB"/>
        </w:rPr>
        <w:t>Figure ??: Defintion for pp::get_number_of_members_str.</w:t>
      </w:r>
    </w:p>
    <w:p w14:paraId="5BA8674A" w14:textId="77777777" w:rsidR="00046869" w:rsidRPr="00C61EF3" w:rsidRDefault="00046869" w:rsidP="00C61EF3">
      <w:pPr>
        <w:jc w:val="center"/>
        <w:rPr>
          <w:rFonts w:cs="Arial"/>
          <w:i/>
          <w:lang w:val="en-GB"/>
        </w:rPr>
      </w:pPr>
    </w:p>
    <w:tbl>
      <w:tblPr>
        <w:tblStyle w:val="TableGrid"/>
        <w:tblW w:w="0" w:type="auto"/>
        <w:tblLook w:val="04A0" w:firstRow="1" w:lastRow="0" w:firstColumn="1" w:lastColumn="0" w:noHBand="0" w:noVBand="1"/>
      </w:tblPr>
      <w:tblGrid>
        <w:gridCol w:w="9350"/>
      </w:tblGrid>
      <w:tr w:rsidR="00C61EF3" w14:paraId="443AC462" w14:textId="77777777" w:rsidTr="00C61EF3">
        <w:tc>
          <w:tcPr>
            <w:tcW w:w="9350" w:type="dxa"/>
          </w:tcPr>
          <w:p w14:paraId="2A34C945" w14:textId="77777777" w:rsidR="00C61EF3" w:rsidRPr="00C61EF3" w:rsidRDefault="00C61EF3" w:rsidP="00C61EF3">
            <w:pPr>
              <w:pStyle w:val="NoSpacing"/>
              <w:rPr>
                <w:lang w:val="en-GB"/>
              </w:rPr>
            </w:pPr>
            <w:r w:rsidRPr="00C61EF3">
              <w:rPr>
                <w:lang w:val="en-GB"/>
              </w:rPr>
              <w:t>#include "pp_generated/test_code_generated.h"</w:t>
            </w:r>
          </w:p>
          <w:p w14:paraId="461A129D" w14:textId="77777777" w:rsidR="00C61EF3" w:rsidRPr="00C61EF3" w:rsidRDefault="00C61EF3" w:rsidP="00C61EF3">
            <w:pPr>
              <w:pStyle w:val="NoSpacing"/>
              <w:rPr>
                <w:lang w:val="en-GB"/>
              </w:rPr>
            </w:pPr>
          </w:p>
          <w:p w14:paraId="7148F3DD" w14:textId="77777777" w:rsidR="00C61EF3" w:rsidRPr="00C61EF3" w:rsidRDefault="00C61EF3" w:rsidP="00C61EF3">
            <w:pPr>
              <w:pStyle w:val="NoSpacing"/>
              <w:rPr>
                <w:lang w:val="en-GB"/>
              </w:rPr>
            </w:pPr>
            <w:r w:rsidRPr="00C61EF3">
              <w:rPr>
                <w:lang w:val="en-GB"/>
              </w:rPr>
              <w:t>class V3 {</w:t>
            </w:r>
          </w:p>
          <w:p w14:paraId="16C05588" w14:textId="77777777" w:rsidR="00C61EF3" w:rsidRPr="00C61EF3" w:rsidRDefault="00C61EF3" w:rsidP="00C61EF3">
            <w:pPr>
              <w:pStyle w:val="NoSpacing"/>
              <w:rPr>
                <w:lang w:val="en-GB"/>
              </w:rPr>
            </w:pPr>
            <w:r w:rsidRPr="00C61EF3">
              <w:rPr>
                <w:lang w:val="en-GB"/>
              </w:rPr>
              <w:t>public:</w:t>
            </w:r>
          </w:p>
          <w:p w14:paraId="6B9DF9C7" w14:textId="77777777" w:rsidR="00C61EF3" w:rsidRPr="00C61EF3" w:rsidRDefault="00C61EF3" w:rsidP="00C61EF3">
            <w:pPr>
              <w:pStyle w:val="NoSpacing"/>
              <w:rPr>
                <w:lang w:val="en-GB"/>
              </w:rPr>
            </w:pPr>
            <w:r w:rsidRPr="00C61EF3">
              <w:rPr>
                <w:lang w:val="en-GB"/>
              </w:rPr>
              <w:t xml:space="preserve">    int x;</w:t>
            </w:r>
          </w:p>
          <w:p w14:paraId="26842A0D" w14:textId="77777777" w:rsidR="00C61EF3" w:rsidRPr="00C61EF3" w:rsidRDefault="00C61EF3" w:rsidP="00C61EF3">
            <w:pPr>
              <w:pStyle w:val="NoSpacing"/>
              <w:rPr>
                <w:lang w:val="en-GB"/>
              </w:rPr>
            </w:pPr>
            <w:r w:rsidRPr="00C61EF3">
              <w:rPr>
                <w:lang w:val="en-GB"/>
              </w:rPr>
              <w:t xml:space="preserve">    int y;</w:t>
            </w:r>
          </w:p>
          <w:p w14:paraId="374DF7C9" w14:textId="77777777" w:rsidR="00C61EF3" w:rsidRPr="00C61EF3" w:rsidRDefault="00C61EF3" w:rsidP="00C61EF3">
            <w:pPr>
              <w:pStyle w:val="NoSpacing"/>
              <w:rPr>
                <w:lang w:val="en-GB"/>
              </w:rPr>
            </w:pPr>
            <w:r w:rsidRPr="00C61EF3">
              <w:rPr>
                <w:lang w:val="en-GB"/>
              </w:rPr>
              <w:t xml:space="preserve">    int z;</w:t>
            </w:r>
          </w:p>
          <w:p w14:paraId="4527A34D" w14:textId="77777777" w:rsidR="00C61EF3" w:rsidRPr="00C61EF3" w:rsidRDefault="00C61EF3" w:rsidP="00C61EF3">
            <w:pPr>
              <w:pStyle w:val="NoSpacing"/>
              <w:rPr>
                <w:lang w:val="en-GB"/>
              </w:rPr>
            </w:pPr>
            <w:r w:rsidRPr="00C61EF3">
              <w:rPr>
                <w:lang w:val="en-GB"/>
              </w:rPr>
              <w:t>};</w:t>
            </w:r>
          </w:p>
          <w:p w14:paraId="1CB08D2D" w14:textId="77777777" w:rsidR="00C61EF3" w:rsidRPr="00C61EF3" w:rsidRDefault="00C61EF3" w:rsidP="00C61EF3">
            <w:pPr>
              <w:pStyle w:val="NoSpacing"/>
              <w:rPr>
                <w:lang w:val="en-GB"/>
              </w:rPr>
            </w:pPr>
          </w:p>
          <w:p w14:paraId="3C24C6C6" w14:textId="77777777" w:rsidR="00C61EF3" w:rsidRPr="00C61EF3" w:rsidRDefault="00C61EF3" w:rsidP="00C61EF3">
            <w:pPr>
              <w:pStyle w:val="NoSpacing"/>
              <w:rPr>
                <w:lang w:val="en-GB"/>
              </w:rPr>
            </w:pPr>
            <w:r w:rsidRPr="00C61EF3">
              <w:rPr>
                <w:lang w:val="en-GB"/>
              </w:rPr>
              <w:t>int main(int argc, char **argv) {</w:t>
            </w:r>
          </w:p>
          <w:p w14:paraId="69EA6215" w14:textId="77777777" w:rsidR="00C61EF3" w:rsidRPr="00C61EF3" w:rsidRDefault="00C61EF3" w:rsidP="00C61EF3">
            <w:pPr>
              <w:pStyle w:val="NoSpacing"/>
              <w:rPr>
                <w:lang w:val="en-GB"/>
              </w:rPr>
            </w:pPr>
            <w:r w:rsidRPr="00C61EF3">
              <w:rPr>
                <w:lang w:val="en-GB"/>
              </w:rPr>
              <w:t xml:space="preserve">    size_t a = 3;</w:t>
            </w:r>
          </w:p>
          <w:p w14:paraId="5FC1BCC2" w14:textId="77777777" w:rsidR="00C61EF3" w:rsidRPr="00C61EF3" w:rsidRDefault="00C61EF3" w:rsidP="00C61EF3">
            <w:pPr>
              <w:pStyle w:val="NoSpacing"/>
              <w:rPr>
                <w:lang w:val="en-GB"/>
              </w:rPr>
            </w:pPr>
            <w:r w:rsidRPr="00C61EF3">
              <w:rPr>
                <w:lang w:val="en-GB"/>
              </w:rPr>
              <w:t xml:space="preserve">    size_t b = pp::get_number_of_members_str("V3");</w:t>
            </w:r>
          </w:p>
          <w:p w14:paraId="2673455B" w14:textId="77777777" w:rsidR="00C61EF3" w:rsidRPr="00C61EF3" w:rsidRDefault="00C61EF3" w:rsidP="00C61EF3">
            <w:pPr>
              <w:pStyle w:val="NoSpacing"/>
              <w:rPr>
                <w:lang w:val="en-GB"/>
              </w:rPr>
            </w:pPr>
            <w:r w:rsidRPr="00C61EF3">
              <w:rPr>
                <w:lang w:val="en-GB"/>
              </w:rPr>
              <w:t xml:space="preserve">    size_t c = pp::TypeInfo&lt;V3&gt;::member_count;</w:t>
            </w:r>
          </w:p>
          <w:p w14:paraId="2F387699" w14:textId="77777777" w:rsidR="00C61EF3" w:rsidRPr="00C61EF3" w:rsidRDefault="00C61EF3" w:rsidP="00C61EF3">
            <w:pPr>
              <w:pStyle w:val="NoSpacing"/>
              <w:rPr>
                <w:lang w:val="en-GB"/>
              </w:rPr>
            </w:pPr>
          </w:p>
          <w:p w14:paraId="242A8A73" w14:textId="77777777" w:rsidR="00C61EF3" w:rsidRPr="00C61EF3" w:rsidRDefault="00C61EF3" w:rsidP="00C61EF3">
            <w:pPr>
              <w:pStyle w:val="NoSpacing"/>
              <w:rPr>
                <w:color w:val="00B0F0"/>
                <w:lang w:val="en-GB"/>
              </w:rPr>
            </w:pPr>
            <w:r w:rsidRPr="00C61EF3">
              <w:rPr>
                <w:lang w:val="en-GB"/>
              </w:rPr>
              <w:t xml:space="preserve">    </w:t>
            </w:r>
            <w:r w:rsidRPr="00C61EF3">
              <w:rPr>
                <w:color w:val="00B0F0"/>
                <w:lang w:val="en-GB"/>
              </w:rPr>
              <w:t>// All of these asserts will be true.</w:t>
            </w:r>
          </w:p>
          <w:p w14:paraId="0F0E2078" w14:textId="77777777" w:rsidR="00C61EF3" w:rsidRPr="00C61EF3" w:rsidRDefault="00C61EF3" w:rsidP="00C61EF3">
            <w:pPr>
              <w:pStyle w:val="NoSpacing"/>
              <w:rPr>
                <w:lang w:val="en-GB"/>
              </w:rPr>
            </w:pPr>
            <w:r w:rsidRPr="00C61EF3">
              <w:rPr>
                <w:lang w:val="en-GB"/>
              </w:rPr>
              <w:t xml:space="preserve">    assert(a == b);</w:t>
            </w:r>
          </w:p>
          <w:p w14:paraId="2C004209" w14:textId="77777777" w:rsidR="00C61EF3" w:rsidRPr="00C61EF3" w:rsidRDefault="00C61EF3" w:rsidP="00C61EF3">
            <w:pPr>
              <w:pStyle w:val="NoSpacing"/>
              <w:rPr>
                <w:lang w:val="en-GB"/>
              </w:rPr>
            </w:pPr>
            <w:r w:rsidRPr="00C61EF3">
              <w:rPr>
                <w:lang w:val="en-GB"/>
              </w:rPr>
              <w:t xml:space="preserve">    assert(b == c);</w:t>
            </w:r>
          </w:p>
          <w:p w14:paraId="0104F309" w14:textId="40611C0B" w:rsidR="00C61EF3" w:rsidRPr="00C61EF3" w:rsidRDefault="00C61EF3" w:rsidP="00C61EF3">
            <w:pPr>
              <w:pStyle w:val="NoSpacing"/>
              <w:rPr>
                <w:lang w:val="en-GB"/>
              </w:rPr>
            </w:pPr>
            <w:r>
              <w:rPr>
                <w:lang w:val="en-GB"/>
              </w:rPr>
              <w:t xml:space="preserve">    assert(a == c);</w:t>
            </w:r>
          </w:p>
          <w:p w14:paraId="35EC53AC" w14:textId="77777777" w:rsidR="00C61EF3" w:rsidRPr="00C61EF3" w:rsidRDefault="00C61EF3" w:rsidP="00C61EF3">
            <w:pPr>
              <w:pStyle w:val="NoSpacing"/>
              <w:rPr>
                <w:lang w:val="en-GB"/>
              </w:rPr>
            </w:pPr>
          </w:p>
          <w:p w14:paraId="4652B830" w14:textId="77777777" w:rsidR="00C61EF3" w:rsidRPr="00C61EF3" w:rsidRDefault="00C61EF3" w:rsidP="00C61EF3">
            <w:pPr>
              <w:pStyle w:val="NoSpacing"/>
              <w:rPr>
                <w:lang w:val="en-GB"/>
              </w:rPr>
            </w:pPr>
            <w:r w:rsidRPr="00C61EF3">
              <w:rPr>
                <w:lang w:val="en-GB"/>
              </w:rPr>
              <w:t xml:space="preserve">    return(0);</w:t>
            </w:r>
          </w:p>
          <w:p w14:paraId="6FDE74FB" w14:textId="6E70F269" w:rsidR="00C61EF3" w:rsidRDefault="00C61EF3" w:rsidP="00C61EF3">
            <w:pPr>
              <w:pStyle w:val="NoSpacing"/>
              <w:rPr>
                <w:lang w:val="en-GB"/>
              </w:rPr>
            </w:pPr>
            <w:r w:rsidRPr="00C61EF3">
              <w:rPr>
                <w:lang w:val="en-GB"/>
              </w:rPr>
              <w:t>}</w:t>
            </w:r>
          </w:p>
        </w:tc>
      </w:tr>
    </w:tbl>
    <w:p w14:paraId="19F3EC2F" w14:textId="7E451D23" w:rsidR="00C61EF3" w:rsidRPr="00C61EF3" w:rsidRDefault="00C61EF3" w:rsidP="00C61EF3">
      <w:pPr>
        <w:jc w:val="center"/>
        <w:rPr>
          <w:rFonts w:cs="Arial"/>
          <w:i/>
          <w:lang w:val="en-GB"/>
        </w:rPr>
      </w:pPr>
      <w:r>
        <w:rPr>
          <w:rFonts w:cs="Arial"/>
          <w:i/>
          <w:lang w:val="en-GB"/>
        </w:rPr>
        <w:t>Figure ??: Example using pp::get_numeber_of_members_str.</w:t>
      </w:r>
    </w:p>
    <w:p w14:paraId="74D9373C" w14:textId="77777777" w:rsidR="00C6702D" w:rsidRDefault="00C6702D" w:rsidP="00230744">
      <w:pPr>
        <w:rPr>
          <w:rFonts w:cs="Arial"/>
          <w:lang w:val="en-GB"/>
        </w:rPr>
      </w:pPr>
    </w:p>
    <w:p w14:paraId="7A63D677" w14:textId="66E9B43F" w:rsidR="00C6702D" w:rsidRDefault="00C61EF3" w:rsidP="00230744">
      <w:pPr>
        <w:rPr>
          <w:rFonts w:cs="Arial"/>
          <w:b/>
          <w:color w:val="FF0000"/>
          <w:lang w:val="en-GB"/>
        </w:rPr>
      </w:pPr>
      <w:r>
        <w:rPr>
          <w:rFonts w:cs="Arial"/>
          <w:b/>
          <w:color w:val="FF0000"/>
          <w:lang w:val="en-GB"/>
        </w:rPr>
        <w:t>Add more of these string-to-data functions!</w:t>
      </w:r>
      <w:r w:rsidR="00595B70">
        <w:rPr>
          <w:rFonts w:cs="Arial"/>
          <w:b/>
          <w:color w:val="FF0000"/>
          <w:lang w:val="en-GB"/>
        </w:rPr>
        <w:t xml:space="preserve"> Do one with base type, which goes up the inheritance tree!</w:t>
      </w:r>
    </w:p>
    <w:p w14:paraId="012946BA" w14:textId="77777777" w:rsidR="00C61EF3" w:rsidRDefault="00C61EF3" w:rsidP="00230744">
      <w:pPr>
        <w:rPr>
          <w:rFonts w:cs="Arial"/>
          <w:b/>
          <w:color w:val="FF0000"/>
          <w:lang w:val="en-GB"/>
        </w:rPr>
      </w:pPr>
    </w:p>
    <w:p w14:paraId="17F3BAB8" w14:textId="277F2574" w:rsidR="00C61EF3" w:rsidRDefault="00C61EF3" w:rsidP="00230744">
      <w:pPr>
        <w:rPr>
          <w:rFonts w:cs="Arial"/>
          <w:lang w:val="en-GB"/>
        </w:rPr>
      </w:pPr>
      <w:r>
        <w:rPr>
          <w:rFonts w:cs="Arial"/>
          <w:lang w:val="en-GB"/>
        </w:rPr>
        <w:t xml:space="preserve">The reason these string-to-data function exists is because some of the internals of pp::print require them. They can also become useful when dealing with recursively-outputting data. While the </w:t>
      </w:r>
      <w:r>
        <w:rPr>
          <w:rFonts w:cs="Arial"/>
          <w:i/>
          <w:lang w:val="en-GB"/>
        </w:rPr>
        <w:t>pp::TypeInfo</w:t>
      </w:r>
      <w:r>
        <w:rPr>
          <w:rFonts w:cs="Arial"/>
          <w:lang w:val="en-GB"/>
        </w:rPr>
        <w:t xml:space="preserve"> method for serializing data is recommended, and since a lot of the generate code will be done at compile-time it is generally faster, it has some limitations. For example, there is no way to recursively generate all control paths for serializing a class. The following example shows where the limitations lie.</w:t>
      </w:r>
    </w:p>
    <w:p w14:paraId="55FB5F2D" w14:textId="77777777" w:rsidR="00C61EF3" w:rsidRDefault="00C61EF3" w:rsidP="00230744">
      <w:pPr>
        <w:rPr>
          <w:rFonts w:cs="Arial"/>
          <w:lang w:val="en-GB"/>
        </w:rPr>
      </w:pPr>
    </w:p>
    <w:p w14:paraId="53CCA064" w14:textId="78543503" w:rsidR="00C61EF3" w:rsidRDefault="00C61EF3" w:rsidP="00230744">
      <w:pPr>
        <w:rPr>
          <w:rFonts w:cs="Arial"/>
          <w:b/>
          <w:color w:val="FF0000"/>
          <w:lang w:val="en-GB"/>
        </w:rPr>
      </w:pPr>
      <w:r>
        <w:rPr>
          <w:rFonts w:cs="Arial"/>
          <w:b/>
          <w:color w:val="FF0000"/>
          <w:lang w:val="en-GB"/>
        </w:rPr>
        <w:t>Put in the example here, then reference the C++ specification on why it won’t work.</w:t>
      </w:r>
    </w:p>
    <w:p w14:paraId="1B431A49" w14:textId="77777777" w:rsidR="00C61EF3" w:rsidRDefault="00C61EF3" w:rsidP="00230744">
      <w:pPr>
        <w:rPr>
          <w:rFonts w:cs="Arial"/>
          <w:b/>
          <w:color w:val="FF0000"/>
          <w:lang w:val="en-GB"/>
        </w:rPr>
      </w:pPr>
    </w:p>
    <w:p w14:paraId="5182B3C4" w14:textId="1E3753D3" w:rsidR="00C61EF3" w:rsidRPr="00C61EF3" w:rsidRDefault="00C61EF3" w:rsidP="00230744">
      <w:pPr>
        <w:rPr>
          <w:rFonts w:cs="Arial"/>
          <w:b/>
          <w:color w:val="FF0000"/>
          <w:lang w:val="en-GB"/>
        </w:rPr>
      </w:pPr>
      <w:r>
        <w:rPr>
          <w:rFonts w:cs="Arial"/>
          <w:b/>
          <w:color w:val="FF0000"/>
          <w:lang w:val="en-GB"/>
        </w:rPr>
        <w:t>Now put in the example using strings, rather than type data.</w:t>
      </w:r>
    </w:p>
    <w:p w14:paraId="63278C3D" w14:textId="77777777" w:rsidR="00C6702D" w:rsidRDefault="00C6702D" w:rsidP="00230744">
      <w:pPr>
        <w:rPr>
          <w:rFonts w:cs="Arial"/>
          <w:lang w:val="en-GB"/>
        </w:rPr>
      </w:pPr>
    </w:p>
    <w:p w14:paraId="4AA26CFB" w14:textId="3402ACAA" w:rsidR="007A58A0" w:rsidRDefault="00623CE8" w:rsidP="007A58A0">
      <w:pPr>
        <w:pStyle w:val="Heading2"/>
        <w:rPr>
          <w:lang w:val="en-GB"/>
        </w:rPr>
      </w:pPr>
      <w:r>
        <w:rPr>
          <w:lang w:val="en-GB"/>
        </w:rPr>
        <w:t>Enums</w:t>
      </w:r>
    </w:p>
    <w:p w14:paraId="543BAB3B" w14:textId="647CDBB9" w:rsidR="007A58A0" w:rsidRPr="00825473" w:rsidRDefault="00623CE8" w:rsidP="00230744">
      <w:pPr>
        <w:rPr>
          <w:rFonts w:cs="Arial"/>
          <w:lang w:val="en-GB"/>
        </w:rPr>
      </w:pPr>
      <w:r>
        <w:rPr>
          <w:rFonts w:cs="Arial"/>
          <w:lang w:val="en-GB"/>
        </w:rPr>
        <w:t xml:space="preserve">Enums, defined under some limitations, which are discussed later, </w:t>
      </w:r>
      <w:r w:rsidR="00825473">
        <w:rPr>
          <w:rFonts w:cs="Arial"/>
          <w:lang w:val="en-GB"/>
        </w:rPr>
        <w:t xml:space="preserve">can use </w:t>
      </w:r>
      <w:r w:rsidR="00825473">
        <w:rPr>
          <w:rFonts w:cs="Arial"/>
          <w:i/>
          <w:lang w:val="en-GB"/>
        </w:rPr>
        <w:t>pp::TypeInfo</w:t>
      </w:r>
      <w:r w:rsidR="00825473">
        <w:rPr>
          <w:rFonts w:cs="Arial"/>
          <w:lang w:val="en-GB"/>
        </w:rPr>
        <w:t xml:space="preserve"> in order to get some information about themselves. Figure ?? shows an example of using an enum class with </w:t>
      </w:r>
      <w:r w:rsidR="00825473">
        <w:rPr>
          <w:rFonts w:cs="Arial"/>
          <w:i/>
          <w:lang w:val="en-GB"/>
        </w:rPr>
        <w:t>pp::TypeInfo</w:t>
      </w:r>
      <w:r w:rsidR="00825473">
        <w:rPr>
          <w:rFonts w:cs="Arial"/>
          <w:lang w:val="en-GB"/>
        </w:rPr>
        <w:t xml:space="preserve"> and some of the data you can get from it.</w:t>
      </w:r>
    </w:p>
    <w:p w14:paraId="6B211482" w14:textId="77777777" w:rsidR="00825473"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14:paraId="2F0159E1" w14:textId="77777777" w:rsidTr="00825473">
        <w:tc>
          <w:tcPr>
            <w:tcW w:w="9350" w:type="dxa"/>
          </w:tcPr>
          <w:p w14:paraId="17F9B342" w14:textId="77777777" w:rsidR="00825473" w:rsidRPr="00825473" w:rsidRDefault="00825473" w:rsidP="00825473">
            <w:pPr>
              <w:pStyle w:val="NoSpacing"/>
              <w:rPr>
                <w:lang w:val="en-GB"/>
              </w:rPr>
            </w:pPr>
            <w:r w:rsidRPr="00825473">
              <w:rPr>
                <w:lang w:val="en-GB"/>
              </w:rPr>
              <w:lastRenderedPageBreak/>
              <w:t>#include "pp_generated/test_code_generated.h"</w:t>
            </w:r>
          </w:p>
          <w:p w14:paraId="615EB59A" w14:textId="77777777" w:rsidR="00825473" w:rsidRPr="00825473" w:rsidRDefault="00825473" w:rsidP="00825473">
            <w:pPr>
              <w:pStyle w:val="NoSpacing"/>
              <w:rPr>
                <w:lang w:val="en-GB"/>
              </w:rPr>
            </w:pPr>
            <w:r w:rsidRPr="00825473">
              <w:rPr>
                <w:lang w:val="en-GB"/>
              </w:rPr>
              <w:t>#include &lt;iostream&gt;</w:t>
            </w:r>
          </w:p>
          <w:p w14:paraId="0969D1DB" w14:textId="77777777" w:rsidR="00825473" w:rsidRPr="00825473" w:rsidRDefault="00825473" w:rsidP="00825473">
            <w:pPr>
              <w:pStyle w:val="NoSpacing"/>
              <w:rPr>
                <w:lang w:val="en-GB"/>
              </w:rPr>
            </w:pPr>
          </w:p>
          <w:p w14:paraId="3BA46A2B" w14:textId="77777777" w:rsidR="00825473" w:rsidRPr="00825473" w:rsidRDefault="00825473" w:rsidP="00825473">
            <w:pPr>
              <w:pStyle w:val="NoSpacing"/>
              <w:rPr>
                <w:lang w:val="en-GB"/>
              </w:rPr>
            </w:pPr>
            <w:r w:rsidRPr="00825473">
              <w:rPr>
                <w:lang w:val="en-GB"/>
              </w:rPr>
              <w:t>enum class Letters : short {</w:t>
            </w:r>
          </w:p>
          <w:p w14:paraId="2D89C286" w14:textId="77777777" w:rsidR="00825473" w:rsidRPr="00825473" w:rsidRDefault="00825473" w:rsidP="00825473">
            <w:pPr>
              <w:pStyle w:val="NoSpacing"/>
              <w:rPr>
                <w:lang w:val="en-GB"/>
              </w:rPr>
            </w:pPr>
            <w:r w:rsidRPr="00825473">
              <w:rPr>
                <w:lang w:val="en-GB"/>
              </w:rPr>
              <w:t xml:space="preserve">    a, b, c</w:t>
            </w:r>
          </w:p>
          <w:p w14:paraId="18F84C6C" w14:textId="77777777" w:rsidR="00825473" w:rsidRPr="00825473" w:rsidRDefault="00825473" w:rsidP="00825473">
            <w:pPr>
              <w:pStyle w:val="NoSpacing"/>
              <w:rPr>
                <w:lang w:val="en-GB"/>
              </w:rPr>
            </w:pPr>
            <w:r w:rsidRPr="00825473">
              <w:rPr>
                <w:lang w:val="en-GB"/>
              </w:rPr>
              <w:t>};</w:t>
            </w:r>
          </w:p>
          <w:p w14:paraId="0898987D" w14:textId="77777777" w:rsidR="00825473" w:rsidRPr="00825473" w:rsidRDefault="00825473" w:rsidP="00825473">
            <w:pPr>
              <w:pStyle w:val="NoSpacing"/>
              <w:rPr>
                <w:lang w:val="en-GB"/>
              </w:rPr>
            </w:pPr>
          </w:p>
          <w:p w14:paraId="611EB14D" w14:textId="77777777" w:rsidR="00825473" w:rsidRPr="00825473" w:rsidRDefault="00825473" w:rsidP="00825473">
            <w:pPr>
              <w:pStyle w:val="NoSpacing"/>
              <w:rPr>
                <w:lang w:val="en-GB"/>
              </w:rPr>
            </w:pPr>
            <w:r w:rsidRPr="00825473">
              <w:rPr>
                <w:lang w:val="en-GB"/>
              </w:rPr>
              <w:t>int main(int argc, char **argv) {</w:t>
            </w:r>
          </w:p>
          <w:p w14:paraId="7184B228" w14:textId="77777777" w:rsidR="00825473" w:rsidRPr="00825473" w:rsidRDefault="00825473" w:rsidP="00825473">
            <w:pPr>
              <w:pStyle w:val="NoSpacing"/>
              <w:rPr>
                <w:lang w:val="en-GB"/>
              </w:rPr>
            </w:pPr>
            <w:r w:rsidRPr="00825473">
              <w:rPr>
                <w:lang w:val="en-GB"/>
              </w:rPr>
              <w:t xml:space="preserve">    char const *str = pp::TypeInfo&lt;Letters&gt;::name;</w:t>
            </w:r>
          </w:p>
          <w:p w14:paraId="0AB3AAE9" w14:textId="77777777" w:rsidR="00825473" w:rsidRPr="00825473" w:rsidRDefault="00825473" w:rsidP="00825473">
            <w:pPr>
              <w:pStyle w:val="NoSpacing"/>
              <w:rPr>
                <w:color w:val="00B0F0"/>
                <w:lang w:val="en-GB"/>
              </w:rPr>
            </w:pPr>
            <w:r w:rsidRPr="00825473">
              <w:rPr>
                <w:lang w:val="en-GB"/>
              </w:rPr>
              <w:t xml:space="preserve">    std::cout &lt;&lt; str &lt;&lt; std::endl; </w:t>
            </w:r>
            <w:r w:rsidRPr="00825473">
              <w:rPr>
                <w:color w:val="00B0F0"/>
                <w:lang w:val="en-GB"/>
              </w:rPr>
              <w:t>// Prints "Letters".</w:t>
            </w:r>
          </w:p>
          <w:p w14:paraId="29B06238" w14:textId="77777777" w:rsidR="00825473" w:rsidRPr="00825473" w:rsidRDefault="00825473" w:rsidP="00825473">
            <w:pPr>
              <w:pStyle w:val="NoSpacing"/>
              <w:rPr>
                <w:lang w:val="en-GB"/>
              </w:rPr>
            </w:pPr>
          </w:p>
          <w:p w14:paraId="6EB4D34F" w14:textId="77777777" w:rsidR="00825473" w:rsidRPr="00825473" w:rsidRDefault="00825473" w:rsidP="00825473">
            <w:pPr>
              <w:pStyle w:val="NoSpacing"/>
              <w:rPr>
                <w:lang w:val="en-GB"/>
              </w:rPr>
            </w:pPr>
            <w:r w:rsidRPr="00825473">
              <w:rPr>
                <w:lang w:val="en-GB"/>
              </w:rPr>
              <w:t xml:space="preserve">    size_t n = pp::TypeInfo&lt;Letters&gt;::member_count;</w:t>
            </w:r>
          </w:p>
          <w:p w14:paraId="2A1B7D27" w14:textId="77777777" w:rsidR="00825473" w:rsidRPr="00825473" w:rsidRDefault="00825473" w:rsidP="00825473">
            <w:pPr>
              <w:pStyle w:val="NoSpacing"/>
              <w:rPr>
                <w:color w:val="00B0F0"/>
                <w:lang w:val="en-GB"/>
              </w:rPr>
            </w:pPr>
            <w:r w:rsidRPr="00825473">
              <w:rPr>
                <w:lang w:val="en-GB"/>
              </w:rPr>
              <w:t xml:space="preserve">    std::cout &lt;&lt; n &lt;&lt; std::endl; </w:t>
            </w:r>
            <w:r w:rsidRPr="00825473">
              <w:rPr>
                <w:color w:val="00B0F0"/>
                <w:lang w:val="en-GB"/>
              </w:rPr>
              <w:t>// Prints "3".</w:t>
            </w:r>
          </w:p>
          <w:p w14:paraId="7B9D19F4" w14:textId="77777777" w:rsidR="00825473" w:rsidRPr="00825473" w:rsidRDefault="00825473" w:rsidP="00825473">
            <w:pPr>
              <w:pStyle w:val="NoSpacing"/>
              <w:rPr>
                <w:lang w:val="en-GB"/>
              </w:rPr>
            </w:pPr>
          </w:p>
          <w:p w14:paraId="54F9AF35" w14:textId="77777777" w:rsidR="00825473" w:rsidRPr="00825473" w:rsidRDefault="00825473" w:rsidP="00825473">
            <w:pPr>
              <w:pStyle w:val="NoSpacing"/>
              <w:rPr>
                <w:color w:val="00B0F0"/>
                <w:lang w:val="en-GB"/>
              </w:rPr>
            </w:pPr>
            <w:r w:rsidRPr="00825473">
              <w:rPr>
                <w:color w:val="00B0F0"/>
                <w:lang w:val="en-GB"/>
              </w:rPr>
              <w:t xml:space="preserve">    // For enums, base is reused in order to print</w:t>
            </w:r>
          </w:p>
          <w:p w14:paraId="09C370FA" w14:textId="77777777" w:rsidR="00825473" w:rsidRPr="00825473" w:rsidRDefault="00825473" w:rsidP="00825473">
            <w:pPr>
              <w:pStyle w:val="NoSpacing"/>
              <w:rPr>
                <w:color w:val="00B0F0"/>
                <w:lang w:val="en-GB"/>
              </w:rPr>
            </w:pPr>
            <w:r w:rsidRPr="00825473">
              <w:rPr>
                <w:color w:val="00B0F0"/>
                <w:lang w:val="en-GB"/>
              </w:rPr>
              <w:t xml:space="preserve">    // the stored type.</w:t>
            </w:r>
          </w:p>
          <w:p w14:paraId="29D1EFCD" w14:textId="77777777" w:rsidR="00825473" w:rsidRPr="00825473" w:rsidRDefault="00825473" w:rsidP="00825473">
            <w:pPr>
              <w:pStyle w:val="NoSpacing"/>
              <w:rPr>
                <w:lang w:val="en-GB"/>
              </w:rPr>
            </w:pPr>
            <w:r w:rsidRPr="00825473">
              <w:rPr>
                <w:lang w:val="en-GB"/>
              </w:rPr>
              <w:t xml:space="preserve">    char const *underlying_type =</w:t>
            </w:r>
          </w:p>
          <w:p w14:paraId="75E96229" w14:textId="77777777" w:rsidR="00825473" w:rsidRPr="00825473" w:rsidRDefault="00825473" w:rsidP="00825473">
            <w:pPr>
              <w:pStyle w:val="NoSpacing"/>
              <w:rPr>
                <w:lang w:val="en-GB"/>
              </w:rPr>
            </w:pPr>
            <w:r w:rsidRPr="00825473">
              <w:rPr>
                <w:lang w:val="en-GB"/>
              </w:rPr>
              <w:t xml:space="preserve">    pp::TypeInfo&lt;pp::TypeInfo&lt;Letters&gt;::base&gt;:name;</w:t>
            </w:r>
          </w:p>
          <w:p w14:paraId="1567C52B" w14:textId="77777777" w:rsidR="00825473" w:rsidRPr="00825473" w:rsidRDefault="00825473" w:rsidP="00825473">
            <w:pPr>
              <w:pStyle w:val="NoSpacing"/>
              <w:rPr>
                <w:lang w:val="en-GB"/>
              </w:rPr>
            </w:pPr>
          </w:p>
          <w:p w14:paraId="4903C947" w14:textId="77777777" w:rsidR="00825473" w:rsidRPr="00825473" w:rsidRDefault="00825473" w:rsidP="00825473">
            <w:pPr>
              <w:pStyle w:val="NoSpacing"/>
              <w:rPr>
                <w:color w:val="00B0F0"/>
                <w:lang w:val="en-GB"/>
              </w:rPr>
            </w:pPr>
            <w:r w:rsidRPr="00825473">
              <w:rPr>
                <w:color w:val="00B0F0"/>
                <w:lang w:val="en-GB"/>
              </w:rPr>
              <w:t xml:space="preserve">    // Prints "short".</w:t>
            </w:r>
          </w:p>
          <w:p w14:paraId="314D8DA6" w14:textId="77777777" w:rsidR="00825473" w:rsidRPr="00825473" w:rsidRDefault="00825473" w:rsidP="00825473">
            <w:pPr>
              <w:pStyle w:val="NoSpacing"/>
              <w:rPr>
                <w:lang w:val="en-GB"/>
              </w:rPr>
            </w:pPr>
            <w:r w:rsidRPr="00825473">
              <w:rPr>
                <w:lang w:val="en-GB"/>
              </w:rPr>
              <w:t xml:space="preserve">    std::cout &lt;&lt; underlying_type &lt;&lt; std::endl;</w:t>
            </w:r>
          </w:p>
          <w:p w14:paraId="073FDF84" w14:textId="77777777" w:rsidR="00825473" w:rsidRPr="00825473" w:rsidRDefault="00825473" w:rsidP="00825473">
            <w:pPr>
              <w:pStyle w:val="NoSpacing"/>
              <w:rPr>
                <w:lang w:val="en-GB"/>
              </w:rPr>
            </w:pPr>
          </w:p>
          <w:p w14:paraId="386E85FF" w14:textId="77777777" w:rsidR="00825473" w:rsidRPr="00825473" w:rsidRDefault="00825473" w:rsidP="00825473">
            <w:pPr>
              <w:pStyle w:val="NoSpacing"/>
              <w:rPr>
                <w:lang w:val="en-GB"/>
              </w:rPr>
            </w:pPr>
            <w:r w:rsidRPr="00825473">
              <w:rPr>
                <w:lang w:val="en-GB"/>
              </w:rPr>
              <w:t xml:space="preserve">    return(0);</w:t>
            </w:r>
          </w:p>
          <w:p w14:paraId="5366EF90" w14:textId="03176693" w:rsidR="00825473" w:rsidRDefault="00825473" w:rsidP="00825473">
            <w:pPr>
              <w:pStyle w:val="NoSpacing"/>
              <w:rPr>
                <w:lang w:val="en-GB"/>
              </w:rPr>
            </w:pPr>
            <w:r w:rsidRPr="00825473">
              <w:rPr>
                <w:lang w:val="en-GB"/>
              </w:rPr>
              <w:t>}</w:t>
            </w:r>
          </w:p>
        </w:tc>
      </w:tr>
    </w:tbl>
    <w:p w14:paraId="3C4A97BF" w14:textId="77777777" w:rsidR="00825473" w:rsidRPr="00825473" w:rsidRDefault="00825473" w:rsidP="00230744">
      <w:pPr>
        <w:rPr>
          <w:rFonts w:cs="Arial"/>
          <w:lang w:val="en-GB"/>
        </w:rPr>
      </w:pPr>
    </w:p>
    <w:p w14:paraId="15B990DC" w14:textId="09ACCBFE" w:rsidR="00825473" w:rsidRPr="00C57E68" w:rsidRDefault="00C57E68" w:rsidP="00C57E68">
      <w:pPr>
        <w:rPr>
          <w:rFonts w:cs="Arial"/>
          <w:lang w:val="en-GB"/>
        </w:rPr>
      </w:pPr>
      <w:r>
        <w:rPr>
          <w:rFonts w:cs="Arial"/>
          <w:lang w:val="en-GB"/>
        </w:rPr>
        <w:t xml:space="preserve">There are also two separate functions which are unique to enums, </w:t>
      </w:r>
      <w:r>
        <w:rPr>
          <w:rFonts w:cs="Arial"/>
          <w:i/>
          <w:lang w:val="en-GB"/>
        </w:rPr>
        <w:t>pp::string_to_enum</w:t>
      </w:r>
      <w:r>
        <w:rPr>
          <w:rFonts w:cs="Arial"/>
          <w:lang w:val="en-GB"/>
        </w:rPr>
        <w:t xml:space="preserve"> and </w:t>
      </w:r>
      <w:r>
        <w:rPr>
          <w:rFonts w:cs="Arial"/>
          <w:i/>
          <w:lang w:val="en-GB"/>
        </w:rPr>
        <w:t>pp::enum_to_string</w:t>
      </w:r>
      <w:r>
        <w:rPr>
          <w:rFonts w:cs="Arial"/>
          <w:lang w:val="en-GB"/>
        </w:rPr>
        <w:t>. Both of these function definitions are shown in figure ??. Both of these functions are then specialized for each enum.</w:t>
      </w:r>
    </w:p>
    <w:p w14:paraId="40555583" w14:textId="77777777" w:rsidR="00C57E68"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14:paraId="24E605AE" w14:textId="77777777" w:rsidTr="00C57E68">
        <w:tc>
          <w:tcPr>
            <w:tcW w:w="9350" w:type="dxa"/>
          </w:tcPr>
          <w:p w14:paraId="635E4FF6" w14:textId="77777777" w:rsidR="00C57E68" w:rsidRDefault="00C57E68" w:rsidP="00C57E68">
            <w:pPr>
              <w:pStyle w:val="NoSpacing"/>
              <w:rPr>
                <w:lang w:val="en-GB"/>
              </w:rPr>
            </w:pPr>
          </w:p>
          <w:p w14:paraId="342E7A8B" w14:textId="5A8C2B4A" w:rsidR="00C57E68" w:rsidRDefault="00C57E68" w:rsidP="00C57E68">
            <w:pPr>
              <w:pStyle w:val="NoSpacing"/>
              <w:rPr>
                <w:lang w:val="en-GB"/>
              </w:rPr>
            </w:pPr>
            <w:r w:rsidRPr="00C57E68">
              <w:rPr>
                <w:lang w:val="en-GB"/>
              </w:rPr>
              <w:t>template&lt;typename T&gt; char const *</w:t>
            </w:r>
            <w:r>
              <w:rPr>
                <w:lang w:val="en-GB"/>
              </w:rPr>
              <w:t>pp::</w:t>
            </w:r>
            <w:r w:rsidRPr="00C57E68">
              <w:rPr>
                <w:lang w:val="en-GB"/>
              </w:rPr>
              <w:t>enum_to_s</w:t>
            </w:r>
            <w:r>
              <w:rPr>
                <w:lang w:val="en-GB"/>
              </w:rPr>
              <w:t>tring(T element);</w:t>
            </w:r>
          </w:p>
          <w:p w14:paraId="267656A0" w14:textId="16E7E4BB" w:rsidR="00C57E68" w:rsidRDefault="00C57E68" w:rsidP="00C57E68">
            <w:pPr>
              <w:pStyle w:val="NoSpacing"/>
              <w:rPr>
                <w:lang w:val="en-GB"/>
              </w:rPr>
            </w:pPr>
          </w:p>
        </w:tc>
      </w:tr>
      <w:tr w:rsidR="00C57E68" w14:paraId="7ADAD574" w14:textId="77777777" w:rsidTr="00C57E68">
        <w:tc>
          <w:tcPr>
            <w:tcW w:w="9350" w:type="dxa"/>
          </w:tcPr>
          <w:p w14:paraId="761FE8BB" w14:textId="77777777" w:rsidR="00C57E68" w:rsidRDefault="00C57E68" w:rsidP="00C57E68">
            <w:pPr>
              <w:pStyle w:val="NoSpacing"/>
              <w:rPr>
                <w:lang w:val="en-GB"/>
              </w:rPr>
            </w:pPr>
          </w:p>
          <w:p w14:paraId="41303DA7" w14:textId="372D290A" w:rsidR="00C57E68" w:rsidRDefault="00C57E68" w:rsidP="00C57E68">
            <w:pPr>
              <w:pStyle w:val="NoSpacing"/>
              <w:rPr>
                <w:lang w:val="en-GB"/>
              </w:rPr>
            </w:pPr>
            <w:r w:rsidRPr="00C57E68">
              <w:rPr>
                <w:lang w:val="en-GB"/>
              </w:rPr>
              <w:t xml:space="preserve">template&lt;typename T&gt; T </w:t>
            </w:r>
            <w:r>
              <w:rPr>
                <w:lang w:val="en-GB"/>
              </w:rPr>
              <w:t>pp::string_to_enum(char const *str);</w:t>
            </w:r>
          </w:p>
          <w:p w14:paraId="03EECA7D" w14:textId="3C9AD16C" w:rsidR="00C57E68" w:rsidRDefault="00C57E68" w:rsidP="00C57E68">
            <w:pPr>
              <w:pStyle w:val="NoSpacing"/>
              <w:rPr>
                <w:lang w:val="en-GB"/>
              </w:rPr>
            </w:pPr>
          </w:p>
        </w:tc>
      </w:tr>
    </w:tbl>
    <w:p w14:paraId="751398AB" w14:textId="3CBEA005" w:rsidR="00C57E68" w:rsidRPr="00C57E68" w:rsidRDefault="00C57E68" w:rsidP="00C57E68">
      <w:pPr>
        <w:jc w:val="center"/>
        <w:rPr>
          <w:rFonts w:cs="Arial"/>
          <w:i/>
          <w:lang w:val="en-GB"/>
        </w:rPr>
      </w:pPr>
      <w:r>
        <w:rPr>
          <w:rFonts w:cs="Arial"/>
          <w:i/>
          <w:lang w:val="en-GB"/>
        </w:rPr>
        <w:t>Figure ??: The function definitions for pp::enum_to_string and pp::string_to_enum.</w:t>
      </w:r>
    </w:p>
    <w:p w14:paraId="0BD4D614" w14:textId="77777777" w:rsidR="00C57E68" w:rsidRDefault="00C57E68" w:rsidP="00230744">
      <w:pPr>
        <w:rPr>
          <w:rFonts w:cs="Arial"/>
          <w:lang w:val="en-GB"/>
        </w:rPr>
      </w:pPr>
    </w:p>
    <w:p w14:paraId="3F7EB863" w14:textId="357A3D8C" w:rsidR="00C57E68" w:rsidRDefault="00C57E68" w:rsidP="00230744">
      <w:pPr>
        <w:rPr>
          <w:rFonts w:cs="Arial"/>
          <w:lang w:val="en-GB"/>
        </w:rPr>
      </w:pPr>
      <w:r>
        <w:rPr>
          <w:rFonts w:cs="Arial"/>
          <w:lang w:val="en-GB"/>
        </w:rPr>
        <w:t xml:space="preserve">Using some of the C++ </w:t>
      </w:r>
      <w:r>
        <w:rPr>
          <w:rFonts w:cs="Arial"/>
          <w:i/>
          <w:lang w:val="en-GB"/>
        </w:rPr>
        <w:t>constexpr</w:t>
      </w:r>
      <w:r>
        <w:rPr>
          <w:rFonts w:cs="Arial"/>
          <w:lang w:val="en-GB"/>
        </w:rPr>
        <w:t xml:space="preserve"> feature from C++17, which relaxes some of the rules for a </w:t>
      </w:r>
      <w:r>
        <w:rPr>
          <w:rFonts w:cs="Arial"/>
          <w:i/>
          <w:lang w:val="en-GB"/>
        </w:rPr>
        <w:t>constexpr</w:t>
      </w:r>
      <w:r>
        <w:rPr>
          <w:rFonts w:cs="Arial"/>
          <w:lang w:val="en-GB"/>
        </w:rPr>
        <w:t xml:space="preserve"> function, we could calculate both of these at compile time. However, it was chosen to do them at run time because it allows more flexibility, at the cost of some performance. Figure ?? shows some example of </w:t>
      </w:r>
      <w:r>
        <w:rPr>
          <w:rFonts w:cs="Arial"/>
          <w:i/>
          <w:lang w:val="en-GB"/>
        </w:rPr>
        <w:t>pp::string_to_enum</w:t>
      </w:r>
      <w:r>
        <w:rPr>
          <w:rFonts w:cs="Arial"/>
          <w:lang w:val="en-GB"/>
        </w:rPr>
        <w:t>.</w:t>
      </w:r>
    </w:p>
    <w:p w14:paraId="52CD9FDA" w14:textId="77777777" w:rsidR="00C57E68"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14:paraId="3315792A" w14:textId="77777777" w:rsidTr="00C57E68">
        <w:tc>
          <w:tcPr>
            <w:tcW w:w="9350" w:type="dxa"/>
          </w:tcPr>
          <w:p w14:paraId="1EC45D96" w14:textId="77777777" w:rsidR="00C57E68" w:rsidRPr="00C57E68" w:rsidRDefault="00C57E68" w:rsidP="00F27D9A">
            <w:pPr>
              <w:pStyle w:val="NoSpacing"/>
              <w:rPr>
                <w:lang w:val="en-GB"/>
              </w:rPr>
            </w:pPr>
            <w:r w:rsidRPr="00C57E68">
              <w:rPr>
                <w:lang w:val="en-GB"/>
              </w:rPr>
              <w:t>#include "pp_generated/test_code_generated.h"</w:t>
            </w:r>
          </w:p>
          <w:p w14:paraId="3637DA57" w14:textId="77777777" w:rsidR="00C57E68" w:rsidRPr="00C57E68" w:rsidRDefault="00C57E68" w:rsidP="00C57E68">
            <w:pPr>
              <w:pStyle w:val="NoSpacing"/>
              <w:rPr>
                <w:lang w:val="en-GB"/>
              </w:rPr>
            </w:pPr>
            <w:r w:rsidRPr="00C57E68">
              <w:rPr>
                <w:lang w:val="en-GB"/>
              </w:rPr>
              <w:t>#include &lt;string&gt;</w:t>
            </w:r>
          </w:p>
          <w:p w14:paraId="17C0111A" w14:textId="77777777" w:rsidR="00C57E68" w:rsidRPr="00C57E68" w:rsidRDefault="00C57E68" w:rsidP="00C57E68">
            <w:pPr>
              <w:pStyle w:val="NoSpacing"/>
              <w:rPr>
                <w:lang w:val="en-GB"/>
              </w:rPr>
            </w:pPr>
          </w:p>
          <w:p w14:paraId="3E5CCF96" w14:textId="77777777" w:rsidR="00C57E68" w:rsidRPr="00C57E68" w:rsidRDefault="00C57E68" w:rsidP="00C57E68">
            <w:pPr>
              <w:pStyle w:val="NoSpacing"/>
              <w:rPr>
                <w:lang w:val="en-GB"/>
              </w:rPr>
            </w:pPr>
            <w:r w:rsidRPr="00C57E68">
              <w:rPr>
                <w:lang w:val="en-GB"/>
              </w:rPr>
              <w:t>enum Numbers : int {</w:t>
            </w:r>
          </w:p>
          <w:p w14:paraId="09948FBA" w14:textId="77777777" w:rsidR="00C57E68" w:rsidRPr="00C57E68" w:rsidRDefault="00C57E68" w:rsidP="00C57E68">
            <w:pPr>
              <w:pStyle w:val="NoSpacing"/>
              <w:rPr>
                <w:lang w:val="en-GB"/>
              </w:rPr>
            </w:pPr>
            <w:r w:rsidRPr="00C57E68">
              <w:rPr>
                <w:lang w:val="en-GB"/>
              </w:rPr>
              <w:t xml:space="preserve">    zero,</w:t>
            </w:r>
          </w:p>
          <w:p w14:paraId="235A8B11" w14:textId="77777777" w:rsidR="00C57E68" w:rsidRPr="00C57E68" w:rsidRDefault="00C57E68" w:rsidP="00C57E68">
            <w:pPr>
              <w:pStyle w:val="NoSpacing"/>
              <w:rPr>
                <w:lang w:val="en-GB"/>
              </w:rPr>
            </w:pPr>
            <w:r w:rsidRPr="00C57E68">
              <w:rPr>
                <w:lang w:val="en-GB"/>
              </w:rPr>
              <w:t xml:space="preserve">    one,</w:t>
            </w:r>
          </w:p>
          <w:p w14:paraId="6395E35D" w14:textId="77777777" w:rsidR="00C57E68" w:rsidRPr="00C57E68" w:rsidRDefault="00C57E68" w:rsidP="00C57E68">
            <w:pPr>
              <w:pStyle w:val="NoSpacing"/>
              <w:rPr>
                <w:lang w:val="en-GB"/>
              </w:rPr>
            </w:pPr>
            <w:r w:rsidRPr="00C57E68">
              <w:rPr>
                <w:lang w:val="en-GB"/>
              </w:rPr>
              <w:t xml:space="preserve">    two,</w:t>
            </w:r>
          </w:p>
          <w:p w14:paraId="2888376C" w14:textId="77777777" w:rsidR="00C57E68" w:rsidRPr="00C57E68" w:rsidRDefault="00C57E68" w:rsidP="00C57E68">
            <w:pPr>
              <w:pStyle w:val="NoSpacing"/>
              <w:rPr>
                <w:lang w:val="en-GB"/>
              </w:rPr>
            </w:pPr>
            <w:r w:rsidRPr="00C57E68">
              <w:rPr>
                <w:lang w:val="en-GB"/>
              </w:rPr>
              <w:t>};</w:t>
            </w:r>
          </w:p>
          <w:p w14:paraId="0CC2F039" w14:textId="77777777" w:rsidR="00C57E68" w:rsidRPr="00C57E68" w:rsidRDefault="00C57E68" w:rsidP="00C57E68">
            <w:pPr>
              <w:pStyle w:val="NoSpacing"/>
              <w:rPr>
                <w:lang w:val="en-GB"/>
              </w:rPr>
            </w:pPr>
          </w:p>
          <w:p w14:paraId="2D8660D9" w14:textId="77777777" w:rsidR="00C57E68" w:rsidRPr="00C57E68" w:rsidRDefault="00C57E68" w:rsidP="00C57E68">
            <w:pPr>
              <w:pStyle w:val="NoSpacing"/>
              <w:rPr>
                <w:lang w:val="en-GB"/>
              </w:rPr>
            </w:pPr>
            <w:r w:rsidRPr="00C57E68">
              <w:rPr>
                <w:lang w:val="en-GB"/>
              </w:rPr>
              <w:t>int main(int argc, char **argv) {</w:t>
            </w:r>
          </w:p>
          <w:p w14:paraId="173E29C5" w14:textId="77777777" w:rsidR="00C57E68" w:rsidRPr="00C57E68" w:rsidRDefault="00C57E68" w:rsidP="00C57E68">
            <w:pPr>
              <w:pStyle w:val="NoSpacing"/>
              <w:rPr>
                <w:color w:val="00B0F0"/>
                <w:lang w:val="en-GB"/>
              </w:rPr>
            </w:pPr>
            <w:r w:rsidRPr="00C57E68">
              <w:rPr>
                <w:color w:val="00B0F0"/>
                <w:lang w:val="en-GB"/>
              </w:rPr>
              <w:t xml:space="preserve">    // Using string literal.</w:t>
            </w:r>
          </w:p>
          <w:p w14:paraId="46D5223D" w14:textId="77777777" w:rsidR="00C57E68" w:rsidRPr="00C57E68" w:rsidRDefault="00C57E68" w:rsidP="00C57E68">
            <w:pPr>
              <w:pStyle w:val="NoSpacing"/>
              <w:rPr>
                <w:lang w:val="en-GB"/>
              </w:rPr>
            </w:pPr>
            <w:r w:rsidRPr="00C57E68">
              <w:rPr>
                <w:lang w:val="en-GB"/>
              </w:rPr>
              <w:t xml:space="preserve">    Numbers get_zero = pp::string_to_enum&lt;Numbers&gt;("zero");</w:t>
            </w:r>
          </w:p>
          <w:p w14:paraId="798F566C" w14:textId="77777777" w:rsidR="00C57E68" w:rsidRPr="00C57E68" w:rsidRDefault="00C57E68" w:rsidP="00C57E68">
            <w:pPr>
              <w:pStyle w:val="NoSpacing"/>
              <w:rPr>
                <w:lang w:val="en-GB"/>
              </w:rPr>
            </w:pPr>
            <w:r w:rsidRPr="00C57E68">
              <w:rPr>
                <w:lang w:val="en-GB"/>
              </w:rPr>
              <w:t xml:space="preserve">    assert(get_zero == 0);</w:t>
            </w:r>
          </w:p>
          <w:p w14:paraId="0AF36C64" w14:textId="77777777" w:rsidR="00C57E68" w:rsidRPr="00C57E68" w:rsidRDefault="00C57E68" w:rsidP="00C57E68">
            <w:pPr>
              <w:pStyle w:val="NoSpacing"/>
              <w:rPr>
                <w:lang w:val="en-GB"/>
              </w:rPr>
            </w:pPr>
          </w:p>
          <w:p w14:paraId="3791F53F" w14:textId="79C4685F" w:rsidR="00C57E68" w:rsidRPr="00C57E68" w:rsidRDefault="00C57E68" w:rsidP="00C57E68">
            <w:pPr>
              <w:pStyle w:val="NoSpacing"/>
              <w:rPr>
                <w:color w:val="00B0F0"/>
                <w:lang w:val="en-GB"/>
              </w:rPr>
            </w:pPr>
            <w:r w:rsidRPr="00C57E68">
              <w:rPr>
                <w:color w:val="00B0F0"/>
                <w:lang w:val="en-GB"/>
              </w:rPr>
              <w:t xml:space="preserve">    // Using std::string.</w:t>
            </w:r>
          </w:p>
          <w:p w14:paraId="757A3F36" w14:textId="77777777" w:rsidR="00C57E68" w:rsidRPr="00C57E68" w:rsidRDefault="00C57E68" w:rsidP="00C57E68">
            <w:pPr>
              <w:pStyle w:val="NoSpacing"/>
              <w:rPr>
                <w:lang w:val="en-GB"/>
              </w:rPr>
            </w:pPr>
            <w:r w:rsidRPr="00C57E68">
              <w:rPr>
                <w:lang w:val="en-GB"/>
              </w:rPr>
              <w:t xml:space="preserve">    std::string one_as_string = "one";</w:t>
            </w:r>
          </w:p>
          <w:p w14:paraId="6DD7E5D6" w14:textId="77777777" w:rsidR="00C57E68" w:rsidRPr="00C57E68" w:rsidRDefault="00C57E68" w:rsidP="00C57E68">
            <w:pPr>
              <w:pStyle w:val="NoSpacing"/>
              <w:rPr>
                <w:lang w:val="en-GB"/>
              </w:rPr>
            </w:pPr>
            <w:r w:rsidRPr="00C57E68">
              <w:rPr>
                <w:lang w:val="en-GB"/>
              </w:rPr>
              <w:lastRenderedPageBreak/>
              <w:t xml:space="preserve">    Numbers get_one = pp::string_to_enum&lt;Numbers&gt;(one_as_string.c_str());</w:t>
            </w:r>
          </w:p>
          <w:p w14:paraId="0E994040" w14:textId="77777777" w:rsidR="00C57E68" w:rsidRPr="00C57E68" w:rsidRDefault="00C57E68" w:rsidP="00C57E68">
            <w:pPr>
              <w:pStyle w:val="NoSpacing"/>
              <w:rPr>
                <w:lang w:val="en-GB"/>
              </w:rPr>
            </w:pPr>
            <w:r w:rsidRPr="00C57E68">
              <w:rPr>
                <w:lang w:val="en-GB"/>
              </w:rPr>
              <w:t xml:space="preserve">    assert(get_one == 1);</w:t>
            </w:r>
          </w:p>
          <w:p w14:paraId="28429451" w14:textId="77777777" w:rsidR="00C57E68" w:rsidRPr="00C57E68" w:rsidRDefault="00C57E68" w:rsidP="00C57E68">
            <w:pPr>
              <w:pStyle w:val="NoSpacing"/>
              <w:rPr>
                <w:lang w:val="en-GB"/>
              </w:rPr>
            </w:pPr>
          </w:p>
          <w:p w14:paraId="1D40C2B1" w14:textId="77777777" w:rsidR="00C57E68" w:rsidRPr="00C57E68" w:rsidRDefault="00C57E68" w:rsidP="00C57E68">
            <w:pPr>
              <w:pStyle w:val="NoSpacing"/>
              <w:rPr>
                <w:color w:val="00B0F0"/>
                <w:lang w:val="en-GB"/>
              </w:rPr>
            </w:pPr>
            <w:r w:rsidRPr="00C57E68">
              <w:rPr>
                <w:color w:val="00B0F0"/>
                <w:lang w:val="en-GB"/>
              </w:rPr>
              <w:t xml:space="preserve">    // Using string concatonation.</w:t>
            </w:r>
          </w:p>
          <w:p w14:paraId="5879BCEB" w14:textId="77777777" w:rsidR="00C57E68" w:rsidRPr="00C57E68" w:rsidRDefault="00C57E68" w:rsidP="00C57E68">
            <w:pPr>
              <w:pStyle w:val="NoSpacing"/>
              <w:rPr>
                <w:lang w:val="en-GB"/>
              </w:rPr>
            </w:pPr>
            <w:r w:rsidRPr="00C57E68">
              <w:rPr>
                <w:lang w:val="en-GB"/>
              </w:rPr>
              <w:t xml:space="preserve">    std::string two_part_a = "t";</w:t>
            </w:r>
          </w:p>
          <w:p w14:paraId="51515B30" w14:textId="77777777" w:rsidR="00C57E68" w:rsidRPr="00C57E68" w:rsidRDefault="00C57E68" w:rsidP="00C57E68">
            <w:pPr>
              <w:pStyle w:val="NoSpacing"/>
              <w:rPr>
                <w:lang w:val="en-GB"/>
              </w:rPr>
            </w:pPr>
            <w:r w:rsidRPr="00C57E68">
              <w:rPr>
                <w:lang w:val="en-GB"/>
              </w:rPr>
              <w:t xml:space="preserve">    std::string two_part_b = "wo";</w:t>
            </w:r>
          </w:p>
          <w:p w14:paraId="392415C8" w14:textId="77777777" w:rsidR="00C57E68" w:rsidRPr="00C57E68" w:rsidRDefault="00C57E68" w:rsidP="00C57E68">
            <w:pPr>
              <w:pStyle w:val="NoSpacing"/>
              <w:rPr>
                <w:lang w:val="en-GB"/>
              </w:rPr>
            </w:pPr>
            <w:r w:rsidRPr="00C57E68">
              <w:rPr>
                <w:lang w:val="en-GB"/>
              </w:rPr>
              <w:t xml:space="preserve">    std::string full_two = two_part_a + two_part_b;</w:t>
            </w:r>
          </w:p>
          <w:p w14:paraId="38646F3A" w14:textId="77777777" w:rsidR="00C57E68" w:rsidRPr="00C57E68" w:rsidRDefault="00C57E68" w:rsidP="00C57E68">
            <w:pPr>
              <w:pStyle w:val="NoSpacing"/>
              <w:rPr>
                <w:lang w:val="en-GB"/>
              </w:rPr>
            </w:pPr>
            <w:r w:rsidRPr="00C57E68">
              <w:rPr>
                <w:lang w:val="en-GB"/>
              </w:rPr>
              <w:t xml:space="preserve">    Numbers get_two = pp::string_to_enum&lt;Numbers&gt;(full_two.c_str());</w:t>
            </w:r>
          </w:p>
          <w:p w14:paraId="000BC82F" w14:textId="77777777" w:rsidR="00C57E68" w:rsidRPr="00C57E68" w:rsidRDefault="00C57E68" w:rsidP="00C57E68">
            <w:pPr>
              <w:pStyle w:val="NoSpacing"/>
              <w:rPr>
                <w:lang w:val="en-GB"/>
              </w:rPr>
            </w:pPr>
            <w:r w:rsidRPr="00C57E68">
              <w:rPr>
                <w:lang w:val="en-GB"/>
              </w:rPr>
              <w:t xml:space="preserve">    assert(get_two == 2);</w:t>
            </w:r>
          </w:p>
          <w:p w14:paraId="5F0B6AD2" w14:textId="77777777" w:rsidR="00C57E68" w:rsidRPr="00C57E68" w:rsidRDefault="00C57E68" w:rsidP="00C57E68">
            <w:pPr>
              <w:pStyle w:val="NoSpacing"/>
              <w:rPr>
                <w:lang w:val="en-GB"/>
              </w:rPr>
            </w:pPr>
          </w:p>
          <w:p w14:paraId="540DD986" w14:textId="77777777" w:rsidR="00C57E68" w:rsidRPr="00C57E68" w:rsidRDefault="00C57E68" w:rsidP="00C57E68">
            <w:pPr>
              <w:pStyle w:val="NoSpacing"/>
              <w:rPr>
                <w:lang w:val="en-GB"/>
              </w:rPr>
            </w:pPr>
            <w:r w:rsidRPr="00C57E68">
              <w:rPr>
                <w:lang w:val="en-GB"/>
              </w:rPr>
              <w:t xml:space="preserve">    return(0);</w:t>
            </w:r>
          </w:p>
          <w:p w14:paraId="3E21D5D7" w14:textId="325ECBFD" w:rsidR="00C57E68" w:rsidRDefault="00C57E68" w:rsidP="00C57E68">
            <w:pPr>
              <w:pStyle w:val="NoSpacing"/>
              <w:rPr>
                <w:lang w:val="en-GB"/>
              </w:rPr>
            </w:pPr>
            <w:r w:rsidRPr="00C57E68">
              <w:rPr>
                <w:lang w:val="en-GB"/>
              </w:rPr>
              <w:t>}</w:t>
            </w:r>
          </w:p>
        </w:tc>
      </w:tr>
    </w:tbl>
    <w:p w14:paraId="2D97E50C" w14:textId="2A91BC3B" w:rsidR="00C57E68" w:rsidRPr="00C57E68" w:rsidRDefault="00C57E68" w:rsidP="00C57E68">
      <w:pPr>
        <w:jc w:val="center"/>
        <w:rPr>
          <w:rFonts w:cs="Arial"/>
          <w:i/>
          <w:lang w:val="en-GB"/>
        </w:rPr>
      </w:pPr>
      <w:r>
        <w:rPr>
          <w:rFonts w:cs="Arial"/>
          <w:i/>
          <w:lang w:val="en-GB"/>
        </w:rPr>
        <w:lastRenderedPageBreak/>
        <w:t>Figure ??: some examples using pp::string to enum.</w:t>
      </w:r>
    </w:p>
    <w:p w14:paraId="4E6FFAB4" w14:textId="77777777" w:rsidR="00C57E68" w:rsidRDefault="00C57E68" w:rsidP="00230744">
      <w:pPr>
        <w:rPr>
          <w:rFonts w:cs="Arial"/>
          <w:lang w:val="en-GB"/>
        </w:rPr>
      </w:pPr>
    </w:p>
    <w:p w14:paraId="33EEE55F" w14:textId="7A8B8863" w:rsidR="00C57E68" w:rsidRPr="003F30AC" w:rsidRDefault="00C57E68" w:rsidP="00230744">
      <w:pPr>
        <w:rPr>
          <w:rFonts w:cs="Arial"/>
          <w:b/>
          <w:color w:val="FF0000"/>
          <w:lang w:val="en-GB"/>
        </w:rPr>
      </w:pPr>
      <w:r>
        <w:rPr>
          <w:rFonts w:cs="Arial"/>
          <w:lang w:val="en-GB"/>
        </w:rPr>
        <w:t>In the examples in figure ??, it would be impossible to calculate the third example if</w:t>
      </w:r>
      <w:r w:rsidR="00F17C4F">
        <w:rPr>
          <w:rFonts w:cs="Arial"/>
          <w:lang w:val="en-GB"/>
        </w:rPr>
        <w:t xml:space="preserve"> </w:t>
      </w:r>
      <w:r w:rsidR="00F17C4F">
        <w:rPr>
          <w:rFonts w:cs="Arial"/>
          <w:i/>
          <w:lang w:val="en-GB"/>
        </w:rPr>
        <w:t>pp::string_to_enum</w:t>
      </w:r>
      <w:r w:rsidR="00F17C4F">
        <w:rPr>
          <w:rFonts w:cs="Arial"/>
          <w:lang w:val="en-GB"/>
        </w:rPr>
        <w:t xml:space="preserve"> was required to work at compile-time, because the data is not there until run time.</w:t>
      </w:r>
      <w:r w:rsidR="003F30AC">
        <w:rPr>
          <w:rFonts w:cs="Arial"/>
          <w:lang w:val="en-GB"/>
        </w:rPr>
        <w:t xml:space="preserve"> </w:t>
      </w:r>
      <w:r w:rsidR="003F30AC">
        <w:rPr>
          <w:rFonts w:cs="Arial"/>
          <w:b/>
          <w:color w:val="FF0000"/>
          <w:lang w:val="en-GB"/>
        </w:rPr>
        <w:t xml:space="preserve">C++ constexpr can be run time </w:t>
      </w:r>
      <w:r w:rsidR="003F30AC">
        <w:rPr>
          <w:rFonts w:cs="Arial"/>
          <w:b/>
          <w:i/>
          <w:color w:val="FF0000"/>
          <w:lang w:val="en-GB"/>
        </w:rPr>
        <w:t>or</w:t>
      </w:r>
      <w:r w:rsidR="003F30AC">
        <w:rPr>
          <w:rFonts w:cs="Arial"/>
          <w:b/>
          <w:color w:val="FF0000"/>
          <w:lang w:val="en-GB"/>
        </w:rPr>
        <w:t xml:space="preserve"> compile time, so maybe this isn’t true? Paul will know…</w:t>
      </w:r>
    </w:p>
    <w:p w14:paraId="38F1AA1A" w14:textId="77777777" w:rsidR="00C57E68" w:rsidRDefault="00C57E68" w:rsidP="00230744">
      <w:pPr>
        <w:rPr>
          <w:rFonts w:cs="Arial"/>
          <w:lang w:val="en-GB"/>
        </w:rPr>
      </w:pPr>
    </w:p>
    <w:p w14:paraId="55FC3613" w14:textId="69983CBD" w:rsidR="003F30AC" w:rsidRDefault="003F30AC" w:rsidP="00230744">
      <w:pPr>
        <w:rPr>
          <w:rFonts w:cs="Arial"/>
          <w:lang w:val="en-GB"/>
        </w:rPr>
      </w:pPr>
      <w:r>
        <w:rPr>
          <w:rFonts w:cs="Arial"/>
          <w:lang w:val="en-GB"/>
        </w:rPr>
        <w:t>Figure</w:t>
      </w:r>
      <w:r w:rsidR="00F27D9A">
        <w:rPr>
          <w:rFonts w:cs="Arial"/>
          <w:lang w:val="en-GB"/>
        </w:rPr>
        <w:t xml:space="preserve"> ?? shows some examples of converting an enum into a string. Some of these examples could have been performance at compile time using </w:t>
      </w:r>
      <w:r w:rsidR="00F27D9A">
        <w:rPr>
          <w:rFonts w:cs="Arial"/>
          <w:i/>
          <w:lang w:val="en-GB"/>
        </w:rPr>
        <w:t>constexpr</w:t>
      </w:r>
      <w:r w:rsidR="00F27D9A">
        <w:rPr>
          <w:rFonts w:cs="Arial"/>
          <w:lang w:val="en-GB"/>
        </w:rPr>
        <w:t>, but not all of them. Hence, the decision not to use it.</w:t>
      </w:r>
    </w:p>
    <w:p w14:paraId="4DEBC959" w14:textId="77777777" w:rsidR="00F27D9A" w:rsidRDefault="00F27D9A" w:rsidP="00230744">
      <w:pPr>
        <w:rPr>
          <w:rFonts w:cs="Arial"/>
          <w:lang w:val="en-GB"/>
        </w:rPr>
      </w:pPr>
    </w:p>
    <w:tbl>
      <w:tblPr>
        <w:tblStyle w:val="TableGrid"/>
        <w:tblW w:w="0" w:type="auto"/>
        <w:tblLook w:val="04A0" w:firstRow="1" w:lastRow="0" w:firstColumn="1" w:lastColumn="0" w:noHBand="0" w:noVBand="1"/>
      </w:tblPr>
      <w:tblGrid>
        <w:gridCol w:w="9350"/>
      </w:tblGrid>
      <w:tr w:rsidR="00F27D9A" w14:paraId="32342949" w14:textId="77777777" w:rsidTr="00F27D9A">
        <w:tc>
          <w:tcPr>
            <w:tcW w:w="9350" w:type="dxa"/>
          </w:tcPr>
          <w:p w14:paraId="244A5EB5" w14:textId="77777777" w:rsidR="00F27D9A" w:rsidRPr="00F27D9A" w:rsidRDefault="00F27D9A" w:rsidP="00F27D9A">
            <w:pPr>
              <w:pStyle w:val="NoSpacing"/>
              <w:rPr>
                <w:lang w:val="en-GB"/>
              </w:rPr>
            </w:pPr>
            <w:r w:rsidRPr="00F27D9A">
              <w:rPr>
                <w:lang w:val="en-GB"/>
              </w:rPr>
              <w:t>#include "pp_generated/test_code_generated.h"</w:t>
            </w:r>
          </w:p>
          <w:p w14:paraId="54201986" w14:textId="77777777" w:rsidR="00F27D9A" w:rsidRPr="00F27D9A" w:rsidRDefault="00F27D9A" w:rsidP="00F27D9A">
            <w:pPr>
              <w:pStyle w:val="NoSpacing"/>
              <w:rPr>
                <w:lang w:val="en-GB"/>
              </w:rPr>
            </w:pPr>
            <w:r w:rsidRPr="00F27D9A">
              <w:rPr>
                <w:lang w:val="en-GB"/>
              </w:rPr>
              <w:t>#include &lt;iostream&gt;</w:t>
            </w:r>
          </w:p>
          <w:p w14:paraId="6E80065D" w14:textId="77777777" w:rsidR="00F27D9A" w:rsidRPr="00F27D9A" w:rsidRDefault="00F27D9A" w:rsidP="00F27D9A">
            <w:pPr>
              <w:pStyle w:val="NoSpacing"/>
              <w:rPr>
                <w:lang w:val="en-GB"/>
              </w:rPr>
            </w:pPr>
          </w:p>
          <w:p w14:paraId="40811213" w14:textId="32135C44" w:rsidR="00F27D9A" w:rsidRPr="00F27D9A" w:rsidRDefault="00F27D9A" w:rsidP="00F27D9A">
            <w:pPr>
              <w:pStyle w:val="NoSpacing"/>
              <w:rPr>
                <w:lang w:val="en-GB"/>
              </w:rPr>
            </w:pPr>
            <w:r w:rsidRPr="00F27D9A">
              <w:rPr>
                <w:lang w:val="en-GB"/>
              </w:rPr>
              <w:t xml:space="preserve">enum </w:t>
            </w:r>
            <w:r w:rsidR="00AD1CB5">
              <w:rPr>
                <w:lang w:val="en-GB"/>
              </w:rPr>
              <w:t xml:space="preserve">class </w:t>
            </w:r>
            <w:r w:rsidRPr="00F27D9A">
              <w:rPr>
                <w:lang w:val="en-GB"/>
              </w:rPr>
              <w:t>Numbers : int {</w:t>
            </w:r>
          </w:p>
          <w:p w14:paraId="329F3925" w14:textId="77777777" w:rsidR="00F27D9A" w:rsidRPr="00F27D9A" w:rsidRDefault="00F27D9A" w:rsidP="00F27D9A">
            <w:pPr>
              <w:pStyle w:val="NoSpacing"/>
              <w:rPr>
                <w:lang w:val="en-GB"/>
              </w:rPr>
            </w:pPr>
            <w:r w:rsidRPr="00F27D9A">
              <w:rPr>
                <w:lang w:val="en-GB"/>
              </w:rPr>
              <w:t xml:space="preserve">    zero,</w:t>
            </w:r>
          </w:p>
          <w:p w14:paraId="21601CE8" w14:textId="77777777" w:rsidR="00F27D9A" w:rsidRPr="00F27D9A" w:rsidRDefault="00F27D9A" w:rsidP="00F27D9A">
            <w:pPr>
              <w:pStyle w:val="NoSpacing"/>
              <w:rPr>
                <w:lang w:val="en-GB"/>
              </w:rPr>
            </w:pPr>
            <w:r w:rsidRPr="00F27D9A">
              <w:rPr>
                <w:lang w:val="en-GB"/>
              </w:rPr>
              <w:t xml:space="preserve">    one,</w:t>
            </w:r>
          </w:p>
          <w:p w14:paraId="7F41A94C" w14:textId="77777777" w:rsidR="00F27D9A" w:rsidRPr="00F27D9A" w:rsidRDefault="00F27D9A" w:rsidP="00F27D9A">
            <w:pPr>
              <w:pStyle w:val="NoSpacing"/>
              <w:rPr>
                <w:lang w:val="en-GB"/>
              </w:rPr>
            </w:pPr>
            <w:r w:rsidRPr="00F27D9A">
              <w:rPr>
                <w:lang w:val="en-GB"/>
              </w:rPr>
              <w:t xml:space="preserve">    two,</w:t>
            </w:r>
          </w:p>
          <w:p w14:paraId="1508D195" w14:textId="77777777" w:rsidR="00F27D9A" w:rsidRPr="00F27D9A" w:rsidRDefault="00F27D9A" w:rsidP="00F27D9A">
            <w:pPr>
              <w:pStyle w:val="NoSpacing"/>
              <w:rPr>
                <w:lang w:val="en-GB"/>
              </w:rPr>
            </w:pPr>
            <w:r w:rsidRPr="00F27D9A">
              <w:rPr>
                <w:lang w:val="en-GB"/>
              </w:rPr>
              <w:t xml:space="preserve">    three</w:t>
            </w:r>
          </w:p>
          <w:p w14:paraId="0E5CF61B" w14:textId="77777777" w:rsidR="00F27D9A" w:rsidRPr="00F27D9A" w:rsidRDefault="00F27D9A" w:rsidP="00F27D9A">
            <w:pPr>
              <w:pStyle w:val="NoSpacing"/>
              <w:rPr>
                <w:lang w:val="en-GB"/>
              </w:rPr>
            </w:pPr>
            <w:r w:rsidRPr="00F27D9A">
              <w:rPr>
                <w:lang w:val="en-GB"/>
              </w:rPr>
              <w:t>};</w:t>
            </w:r>
          </w:p>
          <w:p w14:paraId="1F5A2D65" w14:textId="77777777" w:rsidR="00F27D9A" w:rsidRPr="00F27D9A" w:rsidRDefault="00F27D9A" w:rsidP="00F27D9A">
            <w:pPr>
              <w:pStyle w:val="NoSpacing"/>
              <w:rPr>
                <w:lang w:val="en-GB"/>
              </w:rPr>
            </w:pPr>
          </w:p>
          <w:p w14:paraId="618C4F62" w14:textId="77777777" w:rsidR="00F27D9A" w:rsidRPr="00F27D9A" w:rsidRDefault="00F27D9A" w:rsidP="00F27D9A">
            <w:pPr>
              <w:pStyle w:val="NoSpacing"/>
              <w:rPr>
                <w:lang w:val="en-GB"/>
              </w:rPr>
            </w:pPr>
            <w:r w:rsidRPr="00F27D9A">
              <w:rPr>
                <w:lang w:val="en-GB"/>
              </w:rPr>
              <w:t>int main(int argc, char **argv) {</w:t>
            </w:r>
          </w:p>
          <w:p w14:paraId="5ECE5EAE" w14:textId="77777777" w:rsidR="00F27D9A" w:rsidRPr="00F27D9A" w:rsidRDefault="00F27D9A" w:rsidP="00F27D9A">
            <w:pPr>
              <w:pStyle w:val="NoSpacing"/>
              <w:rPr>
                <w:lang w:val="en-GB"/>
              </w:rPr>
            </w:pPr>
            <w:r w:rsidRPr="00F27D9A">
              <w:rPr>
                <w:lang w:val="en-GB"/>
              </w:rPr>
              <w:t xml:space="preserve">    char const *zero_str = pp::enum_to_string&lt;Numbers&gt;(Numbers::zero);</w:t>
            </w:r>
          </w:p>
          <w:p w14:paraId="2E13319F" w14:textId="77777777" w:rsidR="00F27D9A" w:rsidRPr="00F27D9A" w:rsidRDefault="00F27D9A" w:rsidP="00F27D9A">
            <w:pPr>
              <w:pStyle w:val="NoSpacing"/>
              <w:rPr>
                <w:color w:val="00B0F0"/>
                <w:lang w:val="en-GB"/>
              </w:rPr>
            </w:pPr>
            <w:r w:rsidRPr="00F27D9A">
              <w:rPr>
                <w:lang w:val="en-GB"/>
              </w:rPr>
              <w:t xml:space="preserve">    std::cout &lt;&lt; zero_str &lt;&lt; std::endl; </w:t>
            </w:r>
            <w:r w:rsidRPr="00F27D9A">
              <w:rPr>
                <w:color w:val="00B0F0"/>
                <w:lang w:val="en-GB"/>
              </w:rPr>
              <w:t>// Prints "zero"</w:t>
            </w:r>
          </w:p>
          <w:p w14:paraId="316376A1" w14:textId="77777777" w:rsidR="00F27D9A" w:rsidRPr="00F27D9A" w:rsidRDefault="00F27D9A" w:rsidP="00F27D9A">
            <w:pPr>
              <w:pStyle w:val="NoSpacing"/>
              <w:rPr>
                <w:lang w:val="en-GB"/>
              </w:rPr>
            </w:pPr>
          </w:p>
          <w:p w14:paraId="4FCADE79" w14:textId="77777777" w:rsidR="00F27D9A" w:rsidRPr="00F27D9A" w:rsidRDefault="00F27D9A" w:rsidP="00F27D9A">
            <w:pPr>
              <w:pStyle w:val="NoSpacing"/>
              <w:rPr>
                <w:lang w:val="en-GB"/>
              </w:rPr>
            </w:pPr>
            <w:r w:rsidRPr="00F27D9A">
              <w:rPr>
                <w:lang w:val="en-GB"/>
              </w:rPr>
              <w:t xml:space="preserve">    Numbers one_cpy = Numbers::one;</w:t>
            </w:r>
          </w:p>
          <w:p w14:paraId="34C59595" w14:textId="77777777" w:rsidR="00F27D9A" w:rsidRPr="00F27D9A" w:rsidRDefault="00F27D9A" w:rsidP="00F27D9A">
            <w:pPr>
              <w:pStyle w:val="NoSpacing"/>
              <w:rPr>
                <w:lang w:val="en-GB"/>
              </w:rPr>
            </w:pPr>
            <w:r w:rsidRPr="00F27D9A">
              <w:rPr>
                <w:lang w:val="en-GB"/>
              </w:rPr>
              <w:t xml:space="preserve">    char const *one_str = pp::enum_to_string&lt;Numbers&gt;(one_cpy);</w:t>
            </w:r>
          </w:p>
          <w:p w14:paraId="1B0855DD" w14:textId="77777777" w:rsidR="00F27D9A" w:rsidRPr="00F27D9A" w:rsidRDefault="00F27D9A" w:rsidP="00F27D9A">
            <w:pPr>
              <w:pStyle w:val="NoSpacing"/>
              <w:rPr>
                <w:color w:val="00B0F0"/>
                <w:lang w:val="en-GB"/>
              </w:rPr>
            </w:pPr>
            <w:r w:rsidRPr="00F27D9A">
              <w:rPr>
                <w:lang w:val="en-GB"/>
              </w:rPr>
              <w:t xml:space="preserve">    std::cout &lt;&lt; one_str &lt;&lt; std::endl; </w:t>
            </w:r>
            <w:r w:rsidRPr="00F27D9A">
              <w:rPr>
                <w:color w:val="00B0F0"/>
                <w:lang w:val="en-GB"/>
              </w:rPr>
              <w:t>// Prints "One"</w:t>
            </w:r>
          </w:p>
          <w:p w14:paraId="29D2C5DF" w14:textId="77777777" w:rsidR="00F27D9A" w:rsidRPr="00F27D9A" w:rsidRDefault="00F27D9A" w:rsidP="00F27D9A">
            <w:pPr>
              <w:pStyle w:val="NoSpacing"/>
              <w:rPr>
                <w:lang w:val="en-GB"/>
              </w:rPr>
            </w:pPr>
          </w:p>
          <w:p w14:paraId="15FDB389" w14:textId="77777777" w:rsidR="00F27D9A" w:rsidRPr="00F27D9A" w:rsidRDefault="00F27D9A" w:rsidP="00F27D9A">
            <w:pPr>
              <w:pStyle w:val="NoSpacing"/>
              <w:rPr>
                <w:lang w:val="en-GB"/>
              </w:rPr>
            </w:pPr>
            <w:r w:rsidRPr="00F27D9A">
              <w:rPr>
                <w:lang w:val="en-GB"/>
              </w:rPr>
              <w:t xml:space="preserve">    int as_integer = 1;</w:t>
            </w:r>
          </w:p>
          <w:p w14:paraId="40DD5919" w14:textId="77777777" w:rsidR="00F27D9A" w:rsidRPr="00F27D9A" w:rsidRDefault="00F27D9A" w:rsidP="00F27D9A">
            <w:pPr>
              <w:pStyle w:val="NoSpacing"/>
              <w:rPr>
                <w:lang w:val="en-GB"/>
              </w:rPr>
            </w:pPr>
            <w:r w:rsidRPr="00F27D9A">
              <w:rPr>
                <w:lang w:val="en-GB"/>
              </w:rPr>
              <w:t xml:space="preserve">    ++as_integer;</w:t>
            </w:r>
          </w:p>
          <w:p w14:paraId="06AFF51E" w14:textId="77777777" w:rsidR="00F27D9A" w:rsidRPr="00F27D9A" w:rsidRDefault="00F27D9A" w:rsidP="00F27D9A">
            <w:pPr>
              <w:pStyle w:val="NoSpacing"/>
              <w:rPr>
                <w:lang w:val="en-GB"/>
              </w:rPr>
            </w:pPr>
            <w:r w:rsidRPr="00F27D9A">
              <w:rPr>
                <w:lang w:val="en-GB"/>
              </w:rPr>
              <w:t xml:space="preserve">    char const *two_str = pp::enum_to_string&lt;Numbers&gt;((Numbers)as_integer);</w:t>
            </w:r>
          </w:p>
          <w:p w14:paraId="275B3BFE" w14:textId="77777777" w:rsidR="00F27D9A" w:rsidRPr="00F27D9A" w:rsidRDefault="00F27D9A" w:rsidP="00F27D9A">
            <w:pPr>
              <w:pStyle w:val="NoSpacing"/>
              <w:rPr>
                <w:color w:val="00B0F0"/>
                <w:lang w:val="en-GB"/>
              </w:rPr>
            </w:pPr>
            <w:r w:rsidRPr="00F27D9A">
              <w:rPr>
                <w:lang w:val="en-GB"/>
              </w:rPr>
              <w:t xml:space="preserve">    std::cout &lt;&lt; two_str &lt;&lt; std::endl; </w:t>
            </w:r>
            <w:r w:rsidRPr="00F27D9A">
              <w:rPr>
                <w:color w:val="00B0F0"/>
                <w:lang w:val="en-GB"/>
              </w:rPr>
              <w:t>// Prints "Two"</w:t>
            </w:r>
          </w:p>
          <w:p w14:paraId="72194CAC" w14:textId="77777777" w:rsidR="00F27D9A" w:rsidRPr="00F27D9A" w:rsidRDefault="00F27D9A" w:rsidP="00F27D9A">
            <w:pPr>
              <w:pStyle w:val="NoSpacing"/>
              <w:rPr>
                <w:lang w:val="en-GB"/>
              </w:rPr>
            </w:pPr>
          </w:p>
          <w:p w14:paraId="4F9F54AD" w14:textId="77777777" w:rsidR="00F27D9A" w:rsidRPr="00F27D9A" w:rsidRDefault="00F27D9A" w:rsidP="00F27D9A">
            <w:pPr>
              <w:pStyle w:val="NoSpacing"/>
              <w:rPr>
                <w:lang w:val="en-GB"/>
              </w:rPr>
            </w:pPr>
            <w:r w:rsidRPr="00F27D9A">
              <w:rPr>
                <w:lang w:val="en-GB"/>
              </w:rPr>
              <w:t xml:space="preserve">    return(0);</w:t>
            </w:r>
          </w:p>
          <w:p w14:paraId="3D1037A9" w14:textId="2E8043CB" w:rsidR="00F27D9A" w:rsidRDefault="00F27D9A" w:rsidP="00F27D9A">
            <w:pPr>
              <w:pStyle w:val="NoSpacing"/>
              <w:rPr>
                <w:lang w:val="en-GB"/>
              </w:rPr>
            </w:pPr>
            <w:r w:rsidRPr="00F27D9A">
              <w:rPr>
                <w:lang w:val="en-GB"/>
              </w:rPr>
              <w:t>}</w:t>
            </w:r>
          </w:p>
        </w:tc>
      </w:tr>
    </w:tbl>
    <w:p w14:paraId="105EFD99" w14:textId="09208810" w:rsidR="00F27D9A" w:rsidRPr="00F27D9A" w:rsidRDefault="00F27D9A" w:rsidP="00F27D9A">
      <w:pPr>
        <w:jc w:val="center"/>
        <w:rPr>
          <w:rFonts w:cs="Arial"/>
          <w:i/>
          <w:lang w:val="en-GB"/>
        </w:rPr>
      </w:pPr>
      <w:r>
        <w:rPr>
          <w:rFonts w:cs="Arial"/>
          <w:i/>
          <w:lang w:val="en-GB"/>
        </w:rPr>
        <w:t>Figure ??: Examples of converting an enum into a string.</w:t>
      </w:r>
      <w:r w:rsidR="006723A6">
        <w:rPr>
          <w:rFonts w:cs="Arial"/>
          <w:i/>
          <w:lang w:val="en-GB"/>
        </w:rPr>
        <w:t xml:space="preserve"> In this example, Numbers is an enum class, just to demonstrate that it will work with both a vanilla enum and an enum class.</w:t>
      </w:r>
    </w:p>
    <w:p w14:paraId="53279F33" w14:textId="77777777" w:rsidR="00AD1CB5" w:rsidRPr="00C57E68" w:rsidRDefault="00AD1CB5" w:rsidP="00230744">
      <w:pPr>
        <w:rPr>
          <w:rFonts w:cs="Arial"/>
          <w:i/>
          <w:lang w:val="en-GB"/>
        </w:rPr>
      </w:pPr>
    </w:p>
    <w:p w14:paraId="6CBC0874" w14:textId="32EDE011" w:rsidR="00294F90" w:rsidRDefault="00AD1CB5" w:rsidP="00294F90">
      <w:pPr>
        <w:rPr>
          <w:rFonts w:cs="Arial"/>
        </w:rPr>
      </w:pPr>
      <w:r>
        <w:rPr>
          <w:rFonts w:cs="Arial"/>
        </w:rPr>
        <w:t>The enum introspection data will work with both normal enums and C++11 enum classes.</w:t>
      </w:r>
      <w:r w:rsidR="00E31C66">
        <w:rPr>
          <w:rFonts w:cs="Arial"/>
        </w:rPr>
        <w:t xml:space="preserve"> However, there is one important limitation; it will not work with enums that have not had their storage type explicitly defined.</w:t>
      </w:r>
      <w:r w:rsidR="0063698A">
        <w:rPr>
          <w:rFonts w:cs="Arial"/>
        </w:rPr>
        <w:t xml:space="preserve"> Figure ?? demonstrates the difference.</w:t>
      </w:r>
    </w:p>
    <w:p w14:paraId="014B3BC7" w14:textId="77777777" w:rsidR="00872918" w:rsidRDefault="00872918" w:rsidP="00294F90">
      <w:pPr>
        <w:rPr>
          <w:rFonts w:cs="Arial"/>
        </w:rPr>
      </w:pPr>
    </w:p>
    <w:tbl>
      <w:tblPr>
        <w:tblStyle w:val="TableGrid"/>
        <w:tblW w:w="0" w:type="auto"/>
        <w:tblLook w:val="04A0" w:firstRow="1" w:lastRow="0" w:firstColumn="1" w:lastColumn="0" w:noHBand="0" w:noVBand="1"/>
      </w:tblPr>
      <w:tblGrid>
        <w:gridCol w:w="9350"/>
      </w:tblGrid>
      <w:tr w:rsidR="0063698A" w14:paraId="59CEE1A4" w14:textId="77777777" w:rsidTr="0063698A">
        <w:tc>
          <w:tcPr>
            <w:tcW w:w="9350" w:type="dxa"/>
          </w:tcPr>
          <w:p w14:paraId="06B4FD8D" w14:textId="702F9E4D" w:rsidR="0063698A" w:rsidRPr="0063698A" w:rsidRDefault="0063698A" w:rsidP="0063698A">
            <w:pPr>
              <w:pStyle w:val="NoSpacing"/>
              <w:rPr>
                <w:color w:val="00B0F0"/>
              </w:rPr>
            </w:pPr>
            <w:r w:rsidRPr="0063698A">
              <w:lastRenderedPageBreak/>
              <w:t xml:space="preserve">enum A : int {};       </w:t>
            </w:r>
            <w:r w:rsidRPr="0063698A">
              <w:rPr>
                <w:color w:val="00B0F0"/>
              </w:rPr>
              <w:t>// Supported</w:t>
            </w:r>
          </w:p>
          <w:p w14:paraId="686FBC46" w14:textId="77777777" w:rsidR="0063698A" w:rsidRPr="0063698A" w:rsidRDefault="0063698A" w:rsidP="0063698A">
            <w:pPr>
              <w:pStyle w:val="NoSpacing"/>
            </w:pPr>
            <w:r w:rsidRPr="0063698A">
              <w:t xml:space="preserve">enum class B : int {}; </w:t>
            </w:r>
            <w:r w:rsidRPr="0063698A">
              <w:rPr>
                <w:color w:val="00B0F0"/>
              </w:rPr>
              <w:t>// Supported</w:t>
            </w:r>
          </w:p>
          <w:p w14:paraId="2A1A9B91" w14:textId="5320FFF7" w:rsidR="0063698A" w:rsidRDefault="0063698A" w:rsidP="0063698A">
            <w:pPr>
              <w:pStyle w:val="NoSpacing"/>
            </w:pPr>
            <w:r w:rsidRPr="0063698A">
              <w:t xml:space="preserve">enum C {};             </w:t>
            </w:r>
            <w:r w:rsidRPr="0063698A">
              <w:rPr>
                <w:color w:val="00B0F0"/>
              </w:rPr>
              <w:t>// Not supported.</w:t>
            </w:r>
          </w:p>
        </w:tc>
      </w:tr>
    </w:tbl>
    <w:p w14:paraId="6AB9ADE3" w14:textId="74736710" w:rsidR="0063698A" w:rsidRPr="00C20DB8" w:rsidRDefault="00C20DB8" w:rsidP="00C20DB8">
      <w:pPr>
        <w:jc w:val="center"/>
        <w:rPr>
          <w:rFonts w:cs="Arial"/>
          <w:i/>
        </w:rPr>
      </w:pPr>
      <w:r>
        <w:rPr>
          <w:rFonts w:cs="Arial"/>
          <w:i/>
        </w:rPr>
        <w:t>Figure ??: Different types on enums, and whether their supported or not.</w:t>
      </w:r>
    </w:p>
    <w:p w14:paraId="5AC8BCD6" w14:textId="140DDE1A" w:rsidR="00157831" w:rsidRDefault="00157831" w:rsidP="00294F90">
      <w:pPr>
        <w:rPr>
          <w:rFonts w:cs="Arial"/>
        </w:rPr>
      </w:pPr>
    </w:p>
    <w:p w14:paraId="730E418A" w14:textId="68A2BD68" w:rsidR="00C20DB8" w:rsidRPr="000053D5" w:rsidRDefault="00C20DB8" w:rsidP="00294F90">
      <w:pPr>
        <w:rPr>
          <w:rFonts w:cs="Arial"/>
          <w:b/>
          <w:color w:val="FF0000"/>
        </w:rPr>
      </w:pPr>
      <w:r>
        <w:rPr>
          <w:rFonts w:cs="Arial"/>
        </w:rPr>
        <w:t>The reason that the classic c-style enums are not supported is a limitation within the C++ language. In the C++ specification, it states that an enum cannot be forward declared unless it has had its storage type is explicit.</w:t>
      </w:r>
      <w:r w:rsidR="00B46007">
        <w:rPr>
          <w:rFonts w:cs="Arial"/>
        </w:rPr>
        <w:t xml:space="preserve"> This is somewhat constrasting with the C specification, which does allow enums to be forward declares.</w:t>
      </w:r>
      <w:r w:rsidR="000053D5">
        <w:rPr>
          <w:rFonts w:cs="Arial"/>
          <w:b/>
          <w:color w:val="FF0000"/>
        </w:rPr>
        <w:t xml:space="preserve"> Reference both the C++ spec and C spec.</w:t>
      </w:r>
    </w:p>
    <w:p w14:paraId="7D34DE07" w14:textId="77777777" w:rsidR="00781BA7" w:rsidRDefault="00781BA7" w:rsidP="00294F90">
      <w:pPr>
        <w:rPr>
          <w:rFonts w:cs="Arial"/>
        </w:rPr>
      </w:pPr>
    </w:p>
    <w:p w14:paraId="464926A2" w14:textId="47FAA3B2" w:rsidR="000053D5" w:rsidRPr="000053D5" w:rsidRDefault="000053D5" w:rsidP="00294F90">
      <w:pPr>
        <w:rPr>
          <w:rFonts w:cs="Arial"/>
        </w:rPr>
      </w:pPr>
      <w:r>
        <w:rPr>
          <w:rFonts w:cs="Arial"/>
        </w:rPr>
        <w:t>The code generating from the metaprogramming tool must have all the types forward declared in order to operate on them. Since it cannot forward declare a vanilla enum, it cannot support them. Some compilers do support forward declaring enums without an explicit type, but not all. Because the generated code strictly follows the C++ specification, it does not forward declare them and hence they are not supported.</w:t>
      </w:r>
    </w:p>
    <w:p w14:paraId="7036AA47" w14:textId="77777777" w:rsidR="00781BA7" w:rsidRDefault="00781BA7" w:rsidP="00294F90">
      <w:pPr>
        <w:rPr>
          <w:rFonts w:cs="Arial"/>
        </w:rPr>
      </w:pPr>
    </w:p>
    <w:p w14:paraId="7C2F5535" w14:textId="7E1B9CB2" w:rsidR="00781BA7" w:rsidRDefault="00616CB4" w:rsidP="00616CB4">
      <w:pPr>
        <w:pStyle w:val="Heading2"/>
      </w:pPr>
      <w:r>
        <w:t>Performance</w:t>
      </w:r>
    </w:p>
    <w:p w14:paraId="2CA62D10" w14:textId="15051698" w:rsidR="00616CB4" w:rsidRPr="00717532" w:rsidRDefault="00616CB4" w:rsidP="00616CB4">
      <w:r>
        <w:t xml:space="preserve">Performance is a big concern for </w:t>
      </w:r>
      <w:r w:rsidR="0037455B">
        <w:t xml:space="preserve">most </w:t>
      </w:r>
      <w:r>
        <w:t>C++ programmer</w:t>
      </w:r>
      <w:r w:rsidR="00C03ADB">
        <w:t>s</w:t>
      </w:r>
      <w:r>
        <w:t>. C++ is one of the few languages that can compile directory to assembly, with no intermediate byte code layer</w:t>
      </w:r>
      <w:r w:rsidR="00717532">
        <w:t xml:space="preserve"> </w:t>
      </w:r>
      <w:r w:rsidR="00717532" w:rsidRPr="00717532">
        <w:rPr>
          <w:b/>
          <w:color w:val="FF0000"/>
        </w:rPr>
        <w:t>(</w:t>
      </w:r>
      <w:r w:rsidR="00717532">
        <w:rPr>
          <w:rFonts w:cs="Arial"/>
          <w:b/>
          <w:color w:val="FF0000"/>
        </w:rPr>
        <w:t>Reference)</w:t>
      </w:r>
      <w:r w:rsidR="00717532">
        <w:t xml:space="preserve">. It is also considered an unsafe language, because it can directory access, manipulate, and write over the bounds of memory pages allocated to it </w:t>
      </w:r>
      <w:r w:rsidR="00717532" w:rsidRPr="00717532">
        <w:rPr>
          <w:b/>
          <w:color w:val="FF0000"/>
        </w:rPr>
        <w:t>(</w:t>
      </w:r>
      <w:r w:rsidR="00717532">
        <w:rPr>
          <w:rFonts w:cs="Arial"/>
          <w:b/>
          <w:color w:val="FF0000"/>
        </w:rPr>
        <w:t>Reference</w:t>
      </w:r>
      <w:r w:rsidR="00717532">
        <w:rPr>
          <w:rFonts w:cs="Arial"/>
          <w:b/>
          <w:color w:val="FF0000"/>
        </w:rPr>
        <w:t>)</w:t>
      </w:r>
      <w:r w:rsidR="00717532">
        <w:rPr>
          <w:rFonts w:cs="Arial"/>
        </w:rPr>
        <w:t>.</w:t>
      </w:r>
    </w:p>
    <w:p w14:paraId="3EE4D65A" w14:textId="77777777" w:rsidR="00781BA7" w:rsidRDefault="00781BA7" w:rsidP="00294F90">
      <w:pPr>
        <w:rPr>
          <w:rFonts w:cs="Arial"/>
        </w:rPr>
      </w:pPr>
    </w:p>
    <w:p w14:paraId="6C001D86" w14:textId="56238657" w:rsidR="00781BA7" w:rsidRDefault="00717532" w:rsidP="00294F90">
      <w:pPr>
        <w:rPr>
          <w:rFonts w:cs="Arial"/>
        </w:rPr>
      </w:pPr>
      <w:r>
        <w:rPr>
          <w:rFonts w:cs="Arial"/>
        </w:rPr>
        <w:t>Because of these requirements, performance was a large concern when designing this meta programming system.</w:t>
      </w:r>
      <w:r w:rsidR="00AA72AD">
        <w:rPr>
          <w:rFonts w:cs="Arial"/>
        </w:rPr>
        <w:t xml:space="preserve"> Two examples are given, in figure ?? and ??, respectively, which demonstrate the high performance of the meta programming system, which relies on compile-time constants whenever it can. On the left hand side of each figure is the C++ code, and on the right hand side is the </w:t>
      </w:r>
      <w:r w:rsidR="00BE7BCD">
        <w:rPr>
          <w:rFonts w:cs="Arial"/>
        </w:rPr>
        <w:t>x64 A</w:t>
      </w:r>
      <w:r w:rsidR="00AA72AD">
        <w:rPr>
          <w:rFonts w:cs="Arial"/>
        </w:rPr>
        <w:t>ssembly</w:t>
      </w:r>
      <w:r w:rsidR="007B4898">
        <w:rPr>
          <w:rFonts w:cs="Arial"/>
        </w:rPr>
        <w:t xml:space="preserve"> </w:t>
      </w:r>
      <w:r w:rsidR="007B4898" w:rsidRPr="00717532">
        <w:rPr>
          <w:b/>
          <w:color w:val="FF0000"/>
        </w:rPr>
        <w:t>(</w:t>
      </w:r>
      <w:r w:rsidR="007B4898">
        <w:rPr>
          <w:rFonts w:cs="Arial"/>
          <w:b/>
          <w:color w:val="FF0000"/>
        </w:rPr>
        <w:t>Reference)</w:t>
      </w:r>
      <w:r w:rsidR="00AA72AD">
        <w:rPr>
          <w:rFonts w:cs="Arial"/>
        </w:rPr>
        <w:t>, generated by Microsoft Visual</w:t>
      </w:r>
      <w:r w:rsidR="00EA194E">
        <w:rPr>
          <w:rFonts w:cs="Arial"/>
        </w:rPr>
        <w:t xml:space="preserve"> Studio 2015</w:t>
      </w:r>
      <w:r w:rsidR="007B4898">
        <w:rPr>
          <w:rFonts w:cs="Arial"/>
        </w:rPr>
        <w:t xml:space="preserve"> </w:t>
      </w:r>
      <w:r w:rsidR="007B4898" w:rsidRPr="00717532">
        <w:rPr>
          <w:b/>
          <w:color w:val="FF0000"/>
        </w:rPr>
        <w:t>(</w:t>
      </w:r>
      <w:r w:rsidR="007B4898">
        <w:rPr>
          <w:rFonts w:cs="Arial"/>
          <w:b/>
          <w:color w:val="FF0000"/>
        </w:rPr>
        <w:t>Reference)</w:t>
      </w:r>
      <w:r w:rsidR="00EA194E">
        <w:rPr>
          <w:rFonts w:cs="Arial"/>
        </w:rPr>
        <w:t>.</w:t>
      </w:r>
    </w:p>
    <w:p w14:paraId="4D44A708" w14:textId="77777777" w:rsidR="00AA72AD" w:rsidRDefault="00AA72AD" w:rsidP="00294F90">
      <w:pPr>
        <w:rPr>
          <w:rFonts w:cs="Arial"/>
        </w:rPr>
      </w:pPr>
    </w:p>
    <w:tbl>
      <w:tblPr>
        <w:tblStyle w:val="TableGrid"/>
        <w:tblW w:w="0" w:type="auto"/>
        <w:tblLook w:val="04A0" w:firstRow="1" w:lastRow="0" w:firstColumn="1" w:lastColumn="0" w:noHBand="0" w:noVBand="1"/>
      </w:tblPr>
      <w:tblGrid>
        <w:gridCol w:w="4675"/>
        <w:gridCol w:w="4675"/>
      </w:tblGrid>
      <w:tr w:rsidR="00AA72AD" w14:paraId="6744F0CC" w14:textId="77777777" w:rsidTr="00AA72AD">
        <w:tc>
          <w:tcPr>
            <w:tcW w:w="4675" w:type="dxa"/>
          </w:tcPr>
          <w:p w14:paraId="6362B42C" w14:textId="77777777" w:rsidR="00AA72AD" w:rsidRPr="00A35EC6" w:rsidRDefault="00AA72AD" w:rsidP="00AA72AD">
            <w:pPr>
              <w:pStyle w:val="NoSpacing"/>
              <w:rPr>
                <w:szCs w:val="18"/>
              </w:rPr>
            </w:pPr>
            <w:r w:rsidRPr="00A35EC6">
              <w:rPr>
                <w:szCs w:val="18"/>
              </w:rPr>
              <w:t>class SomeClass {</w:t>
            </w:r>
          </w:p>
          <w:p w14:paraId="5CA6F1FF" w14:textId="77777777" w:rsidR="00AA72AD" w:rsidRPr="00A35EC6" w:rsidRDefault="00AA72AD" w:rsidP="00AA72AD">
            <w:pPr>
              <w:pStyle w:val="NoSpacing"/>
              <w:rPr>
                <w:szCs w:val="18"/>
              </w:rPr>
            </w:pPr>
            <w:r w:rsidRPr="00A35EC6">
              <w:rPr>
                <w:szCs w:val="18"/>
              </w:rPr>
              <w:t>public:</w:t>
            </w:r>
          </w:p>
          <w:p w14:paraId="0B9EA0B4" w14:textId="77777777" w:rsidR="00AA72AD" w:rsidRPr="00A35EC6" w:rsidRDefault="00AA72AD" w:rsidP="00AA72AD">
            <w:pPr>
              <w:pStyle w:val="NoSpacing"/>
              <w:rPr>
                <w:szCs w:val="18"/>
              </w:rPr>
            </w:pPr>
            <w:r w:rsidRPr="00A35EC6">
              <w:rPr>
                <w:szCs w:val="18"/>
              </w:rPr>
              <w:t xml:space="preserve">    int a;</w:t>
            </w:r>
          </w:p>
          <w:p w14:paraId="5F87BD6E" w14:textId="77777777" w:rsidR="00AA72AD" w:rsidRPr="00A35EC6" w:rsidRDefault="00AA72AD" w:rsidP="00AA72AD">
            <w:pPr>
              <w:pStyle w:val="NoSpacing"/>
              <w:rPr>
                <w:szCs w:val="18"/>
              </w:rPr>
            </w:pPr>
            <w:r w:rsidRPr="00A35EC6">
              <w:rPr>
                <w:szCs w:val="18"/>
              </w:rPr>
              <w:t xml:space="preserve">    int b;</w:t>
            </w:r>
          </w:p>
          <w:p w14:paraId="757B0CF5" w14:textId="77777777" w:rsidR="00AA72AD" w:rsidRPr="00A35EC6" w:rsidRDefault="00AA72AD" w:rsidP="00AA72AD">
            <w:pPr>
              <w:pStyle w:val="NoSpacing"/>
              <w:rPr>
                <w:szCs w:val="18"/>
              </w:rPr>
            </w:pPr>
            <w:r w:rsidRPr="00A35EC6">
              <w:rPr>
                <w:szCs w:val="18"/>
              </w:rPr>
              <w:t xml:space="preserve">    int c;</w:t>
            </w:r>
          </w:p>
          <w:p w14:paraId="0CAD17B5" w14:textId="77777777" w:rsidR="00AA72AD" w:rsidRPr="00A35EC6" w:rsidRDefault="00AA72AD" w:rsidP="00AA72AD">
            <w:pPr>
              <w:pStyle w:val="NoSpacing"/>
              <w:rPr>
                <w:szCs w:val="18"/>
              </w:rPr>
            </w:pPr>
            <w:r w:rsidRPr="00A35EC6">
              <w:rPr>
                <w:szCs w:val="18"/>
              </w:rPr>
              <w:t xml:space="preserve">    int d;</w:t>
            </w:r>
          </w:p>
          <w:p w14:paraId="6773223D" w14:textId="77777777" w:rsidR="00AA72AD" w:rsidRPr="00A35EC6" w:rsidRDefault="00AA72AD" w:rsidP="00AA72AD">
            <w:pPr>
              <w:pStyle w:val="NoSpacing"/>
              <w:rPr>
                <w:szCs w:val="18"/>
              </w:rPr>
            </w:pPr>
            <w:r w:rsidRPr="00A35EC6">
              <w:rPr>
                <w:szCs w:val="18"/>
              </w:rPr>
              <w:t>};</w:t>
            </w:r>
          </w:p>
          <w:p w14:paraId="46F573CC" w14:textId="77777777" w:rsidR="00AA72AD" w:rsidRPr="00A35EC6" w:rsidRDefault="00AA72AD" w:rsidP="00AA72AD">
            <w:pPr>
              <w:pStyle w:val="NoSpacing"/>
              <w:rPr>
                <w:szCs w:val="18"/>
              </w:rPr>
            </w:pPr>
          </w:p>
          <w:p w14:paraId="516839B1" w14:textId="77777777" w:rsidR="00AA72AD" w:rsidRPr="00A35EC6" w:rsidRDefault="00AA72AD" w:rsidP="00AA72AD">
            <w:pPr>
              <w:pStyle w:val="NoSpacing"/>
              <w:rPr>
                <w:szCs w:val="18"/>
              </w:rPr>
            </w:pPr>
            <w:r w:rsidRPr="00A35EC6">
              <w:rPr>
                <w:szCs w:val="18"/>
              </w:rPr>
              <w:t>int main(int argc, char **argv) {</w:t>
            </w:r>
          </w:p>
          <w:p w14:paraId="267A1A50" w14:textId="77777777" w:rsidR="00AA72AD" w:rsidRDefault="00AA72AD" w:rsidP="00AA72AD">
            <w:pPr>
              <w:pStyle w:val="NoSpacing"/>
              <w:rPr>
                <w:szCs w:val="18"/>
              </w:rPr>
            </w:pPr>
          </w:p>
          <w:p w14:paraId="74FE35BE" w14:textId="77777777" w:rsidR="00A35EC6" w:rsidRDefault="00A35EC6" w:rsidP="00AA72AD">
            <w:pPr>
              <w:pStyle w:val="NoSpacing"/>
              <w:rPr>
                <w:szCs w:val="18"/>
              </w:rPr>
            </w:pPr>
          </w:p>
          <w:p w14:paraId="32934EE3" w14:textId="77777777" w:rsidR="00A35EC6" w:rsidRPr="00A35EC6" w:rsidRDefault="00A35EC6" w:rsidP="00AA72AD">
            <w:pPr>
              <w:pStyle w:val="NoSpacing"/>
              <w:rPr>
                <w:szCs w:val="18"/>
              </w:rPr>
            </w:pPr>
          </w:p>
          <w:p w14:paraId="35502ED4" w14:textId="4441837D" w:rsidR="00AA72AD" w:rsidRPr="00A35EC6" w:rsidRDefault="00AA72AD" w:rsidP="00AA72AD">
            <w:pPr>
              <w:pStyle w:val="NoSpacing"/>
              <w:rPr>
                <w:szCs w:val="18"/>
              </w:rPr>
            </w:pPr>
            <w:r w:rsidRPr="00A35EC6">
              <w:rPr>
                <w:szCs w:val="18"/>
              </w:rPr>
              <w:t xml:space="preserve">    printf("The number of membe</w:t>
            </w:r>
            <w:r w:rsidR="00A35EC6" w:rsidRPr="00A35EC6">
              <w:rPr>
                <w:szCs w:val="18"/>
              </w:rPr>
              <w:t>rs in %s are %d", "SomeClass", 4</w:t>
            </w:r>
            <w:r w:rsidRPr="00A35EC6">
              <w:rPr>
                <w:szCs w:val="18"/>
              </w:rPr>
              <w:t>);</w:t>
            </w:r>
          </w:p>
          <w:p w14:paraId="60214498" w14:textId="77777777" w:rsidR="00AA72AD" w:rsidRDefault="00AA72AD" w:rsidP="00AA72AD">
            <w:pPr>
              <w:pStyle w:val="NoSpacing"/>
              <w:rPr>
                <w:szCs w:val="18"/>
              </w:rPr>
            </w:pPr>
          </w:p>
          <w:p w14:paraId="58463221" w14:textId="77777777" w:rsidR="00A35EC6" w:rsidRDefault="00A35EC6" w:rsidP="00AA72AD">
            <w:pPr>
              <w:pStyle w:val="NoSpacing"/>
              <w:rPr>
                <w:szCs w:val="18"/>
              </w:rPr>
            </w:pPr>
          </w:p>
          <w:p w14:paraId="17FE09C3" w14:textId="77777777" w:rsidR="00A35EC6" w:rsidRDefault="00A35EC6" w:rsidP="00AA72AD">
            <w:pPr>
              <w:pStyle w:val="NoSpacing"/>
              <w:rPr>
                <w:szCs w:val="18"/>
              </w:rPr>
            </w:pPr>
          </w:p>
          <w:p w14:paraId="07C9354A" w14:textId="77777777" w:rsidR="00A35EC6" w:rsidRDefault="00A35EC6" w:rsidP="00AA72AD">
            <w:pPr>
              <w:pStyle w:val="NoSpacing"/>
              <w:rPr>
                <w:szCs w:val="18"/>
              </w:rPr>
            </w:pPr>
          </w:p>
          <w:p w14:paraId="4D0E1B3E" w14:textId="77777777" w:rsidR="00A35EC6" w:rsidRDefault="00A35EC6" w:rsidP="00AA72AD">
            <w:pPr>
              <w:pStyle w:val="NoSpacing"/>
              <w:rPr>
                <w:szCs w:val="18"/>
              </w:rPr>
            </w:pPr>
          </w:p>
          <w:p w14:paraId="3137FEAE" w14:textId="77777777" w:rsidR="00A35EC6" w:rsidRDefault="00A35EC6" w:rsidP="00AA72AD">
            <w:pPr>
              <w:pStyle w:val="NoSpacing"/>
              <w:rPr>
                <w:szCs w:val="18"/>
              </w:rPr>
            </w:pPr>
          </w:p>
          <w:p w14:paraId="055BA3D4" w14:textId="77777777" w:rsidR="00A35EC6" w:rsidRDefault="00A35EC6" w:rsidP="00AA72AD">
            <w:pPr>
              <w:pStyle w:val="NoSpacing"/>
              <w:rPr>
                <w:szCs w:val="18"/>
              </w:rPr>
            </w:pPr>
          </w:p>
          <w:p w14:paraId="27A8BF27" w14:textId="77777777" w:rsidR="00A35EC6" w:rsidRPr="00A35EC6" w:rsidRDefault="00A35EC6" w:rsidP="00AA72AD">
            <w:pPr>
              <w:pStyle w:val="NoSpacing"/>
              <w:rPr>
                <w:szCs w:val="18"/>
              </w:rPr>
            </w:pPr>
          </w:p>
          <w:p w14:paraId="7751634B" w14:textId="77777777" w:rsidR="00AA72AD" w:rsidRPr="00A35EC6" w:rsidRDefault="00AA72AD" w:rsidP="00AA72AD">
            <w:pPr>
              <w:pStyle w:val="NoSpacing"/>
              <w:rPr>
                <w:szCs w:val="18"/>
              </w:rPr>
            </w:pPr>
            <w:r w:rsidRPr="00A35EC6">
              <w:rPr>
                <w:szCs w:val="18"/>
              </w:rPr>
              <w:t xml:space="preserve">    return(0);</w:t>
            </w:r>
          </w:p>
          <w:p w14:paraId="0E426301" w14:textId="085B198E" w:rsidR="00AA72AD" w:rsidRDefault="00AA72AD" w:rsidP="00AA72AD">
            <w:pPr>
              <w:pStyle w:val="NoSpacing"/>
            </w:pPr>
            <w:r w:rsidRPr="00A35EC6">
              <w:rPr>
                <w:szCs w:val="18"/>
              </w:rPr>
              <w:lastRenderedPageBreak/>
              <w:t>}</w:t>
            </w:r>
          </w:p>
        </w:tc>
        <w:tc>
          <w:tcPr>
            <w:tcW w:w="4675" w:type="dxa"/>
          </w:tcPr>
          <w:p w14:paraId="0E80E771" w14:textId="77777777" w:rsidR="00A35EC6" w:rsidRPr="00A35EC6" w:rsidRDefault="00A35EC6" w:rsidP="00A35EC6">
            <w:pPr>
              <w:pStyle w:val="NoSpacing"/>
              <w:rPr>
                <w:rFonts w:cs="Courier New"/>
                <w:szCs w:val="18"/>
                <w:lang w:val="en-GB"/>
              </w:rPr>
            </w:pPr>
          </w:p>
          <w:p w14:paraId="023B8A15" w14:textId="77777777" w:rsidR="00A35EC6" w:rsidRPr="00A35EC6" w:rsidRDefault="00A35EC6" w:rsidP="00A35EC6">
            <w:pPr>
              <w:pStyle w:val="NoSpacing"/>
              <w:rPr>
                <w:rFonts w:cs="Courier New"/>
                <w:szCs w:val="18"/>
                <w:lang w:val="en-GB"/>
              </w:rPr>
            </w:pPr>
          </w:p>
          <w:p w14:paraId="412D0BAA" w14:textId="77777777" w:rsidR="00A35EC6" w:rsidRPr="00A35EC6" w:rsidRDefault="00A35EC6" w:rsidP="00A35EC6">
            <w:pPr>
              <w:pStyle w:val="NoSpacing"/>
              <w:rPr>
                <w:rFonts w:cs="Courier New"/>
                <w:szCs w:val="18"/>
                <w:lang w:val="en-GB"/>
              </w:rPr>
            </w:pPr>
          </w:p>
          <w:p w14:paraId="78254FE6" w14:textId="77777777" w:rsidR="00A35EC6" w:rsidRPr="00A35EC6" w:rsidRDefault="00A35EC6" w:rsidP="00A35EC6">
            <w:pPr>
              <w:pStyle w:val="NoSpacing"/>
              <w:rPr>
                <w:rFonts w:cs="Courier New"/>
                <w:szCs w:val="18"/>
                <w:lang w:val="en-GB"/>
              </w:rPr>
            </w:pPr>
          </w:p>
          <w:p w14:paraId="4A7724EA" w14:textId="77777777" w:rsidR="00A35EC6" w:rsidRPr="00A35EC6" w:rsidRDefault="00A35EC6" w:rsidP="00A35EC6">
            <w:pPr>
              <w:pStyle w:val="NoSpacing"/>
              <w:rPr>
                <w:rFonts w:cs="Courier New"/>
                <w:szCs w:val="18"/>
                <w:lang w:val="en-GB"/>
              </w:rPr>
            </w:pPr>
          </w:p>
          <w:p w14:paraId="57CFF04F" w14:textId="77777777" w:rsidR="00A35EC6" w:rsidRPr="00A35EC6" w:rsidRDefault="00A35EC6" w:rsidP="00A35EC6">
            <w:pPr>
              <w:pStyle w:val="NoSpacing"/>
              <w:rPr>
                <w:rFonts w:cs="Courier New"/>
                <w:szCs w:val="18"/>
                <w:lang w:val="en-GB"/>
              </w:rPr>
            </w:pPr>
          </w:p>
          <w:p w14:paraId="455CF680" w14:textId="77777777" w:rsidR="00A35EC6" w:rsidRPr="00A35EC6" w:rsidRDefault="00A35EC6" w:rsidP="00A35EC6">
            <w:pPr>
              <w:pStyle w:val="NoSpacing"/>
              <w:rPr>
                <w:rFonts w:cs="Courier New"/>
                <w:szCs w:val="18"/>
                <w:lang w:val="en-GB"/>
              </w:rPr>
            </w:pPr>
          </w:p>
          <w:p w14:paraId="1A697747" w14:textId="77777777" w:rsidR="00A35EC6" w:rsidRPr="00A35EC6" w:rsidRDefault="00A35EC6" w:rsidP="00A35EC6">
            <w:pPr>
              <w:pStyle w:val="NoSpacing"/>
              <w:rPr>
                <w:rFonts w:cs="Courier New"/>
                <w:szCs w:val="18"/>
                <w:lang w:val="en-GB"/>
              </w:rPr>
            </w:pPr>
          </w:p>
          <w:p w14:paraId="73EE2113" w14:textId="22E068F3" w:rsidR="00A35EC6" w:rsidRPr="00CE5388" w:rsidRDefault="00A35EC6" w:rsidP="00A35EC6">
            <w:pPr>
              <w:pStyle w:val="NoSpacing"/>
              <w:rPr>
                <w:rFonts w:cs="Courier New"/>
                <w:color w:val="00B0F0"/>
                <w:szCs w:val="18"/>
                <w:lang w:val="en-GB"/>
              </w:rPr>
            </w:pPr>
            <w:r w:rsidRPr="00CE5388">
              <w:rPr>
                <w:rFonts w:cs="Courier New"/>
                <w:color w:val="00B0F0"/>
                <w:szCs w:val="18"/>
                <w:lang w:val="en-GB"/>
              </w:rPr>
              <w:t>;</w:t>
            </w:r>
            <w:r w:rsidR="00CE5388">
              <w:rPr>
                <w:rFonts w:cs="Courier New"/>
                <w:color w:val="00B0F0"/>
                <w:szCs w:val="18"/>
                <w:lang w:val="en-GB"/>
              </w:rPr>
              <w:t xml:space="preserve"> </w:t>
            </w:r>
            <w:r w:rsidRPr="00CE5388">
              <w:rPr>
                <w:rFonts w:cs="Courier New"/>
                <w:color w:val="00B0F0"/>
                <w:szCs w:val="18"/>
                <w:lang w:val="en-GB"/>
              </w:rPr>
              <w:t>main</w:t>
            </w:r>
          </w:p>
          <w:p w14:paraId="1177C21A" w14:textId="77777777" w:rsidR="00A35EC6" w:rsidRPr="00A35EC6" w:rsidRDefault="00A35EC6" w:rsidP="00A35EC6">
            <w:pPr>
              <w:pStyle w:val="NoSpacing"/>
              <w:rPr>
                <w:rFonts w:cs="Courier New"/>
                <w:szCs w:val="18"/>
                <w:lang w:val="en-GB"/>
              </w:rPr>
            </w:pPr>
            <w:r w:rsidRPr="00A35EC6">
              <w:rPr>
                <w:rFonts w:cs="Courier New"/>
                <w:szCs w:val="18"/>
                <w:lang w:val="en-GB"/>
              </w:rPr>
              <w:t xml:space="preserve"> push        ebp  </w:t>
            </w:r>
          </w:p>
          <w:p w14:paraId="3A5E1E03" w14:textId="77777777" w:rsidR="00A35EC6" w:rsidRPr="00A35EC6" w:rsidRDefault="00A35EC6" w:rsidP="00A35EC6">
            <w:pPr>
              <w:pStyle w:val="NoSpacing"/>
              <w:rPr>
                <w:rFonts w:cs="Courier New"/>
                <w:szCs w:val="18"/>
                <w:lang w:val="en-GB"/>
              </w:rPr>
            </w:pPr>
            <w:r w:rsidRPr="00A35EC6">
              <w:rPr>
                <w:rFonts w:cs="Courier New"/>
                <w:szCs w:val="18"/>
                <w:lang w:val="en-GB"/>
              </w:rPr>
              <w:t xml:space="preserve"> mov         ebp,esp  </w:t>
            </w:r>
          </w:p>
          <w:p w14:paraId="47B22644" w14:textId="77777777" w:rsidR="00A35EC6" w:rsidRPr="00A35EC6" w:rsidRDefault="00A35EC6" w:rsidP="00A35EC6">
            <w:pPr>
              <w:pStyle w:val="NoSpacing"/>
              <w:rPr>
                <w:rFonts w:cs="Courier New"/>
                <w:szCs w:val="18"/>
                <w:lang w:val="en-GB"/>
              </w:rPr>
            </w:pPr>
          </w:p>
          <w:p w14:paraId="1872DBFE" w14:textId="3C6FAA2E" w:rsidR="00A35EC6" w:rsidRPr="00CE5388" w:rsidRDefault="00A35EC6" w:rsidP="00A35EC6">
            <w:pPr>
              <w:pStyle w:val="NoSpacing"/>
              <w:rPr>
                <w:rFonts w:cs="Courier New"/>
                <w:color w:val="00B0F0"/>
                <w:szCs w:val="18"/>
                <w:lang w:val="en-GB"/>
              </w:rPr>
            </w:pPr>
            <w:r w:rsidRPr="00CE5388">
              <w:rPr>
                <w:rFonts w:cs="Courier New"/>
                <w:color w:val="00B0F0"/>
                <w:szCs w:val="18"/>
                <w:lang w:val="en-GB"/>
              </w:rPr>
              <w:t>;</w:t>
            </w:r>
            <w:r w:rsidR="00CE5388">
              <w:rPr>
                <w:rFonts w:cs="Courier New"/>
                <w:color w:val="00B0F0"/>
                <w:szCs w:val="18"/>
                <w:lang w:val="en-GB"/>
              </w:rPr>
              <w:t xml:space="preserve"> </w:t>
            </w:r>
            <w:r w:rsidRPr="00CE5388">
              <w:rPr>
                <w:rFonts w:cs="Courier New"/>
                <w:color w:val="00B0F0"/>
                <w:szCs w:val="18"/>
                <w:lang w:val="en-GB"/>
              </w:rPr>
              <w:t>printf part</w:t>
            </w:r>
          </w:p>
          <w:p w14:paraId="096E5839" w14:textId="7FD17AAC" w:rsidR="00A35EC6" w:rsidRPr="00A35EC6" w:rsidRDefault="00A35EC6" w:rsidP="00A35EC6">
            <w:pPr>
              <w:pStyle w:val="NoSpacing"/>
              <w:rPr>
                <w:rFonts w:cs="Courier New"/>
                <w:szCs w:val="18"/>
                <w:lang w:val="en-GB"/>
              </w:rPr>
            </w:pPr>
            <w:r w:rsidRPr="00A35EC6">
              <w:rPr>
                <w:rFonts w:cs="Courier New"/>
                <w:szCs w:val="18"/>
                <w:lang w:val="en-GB"/>
              </w:rPr>
              <w:t xml:space="preserve"> push        4</w:t>
            </w:r>
            <w:r w:rsidRPr="00A35EC6">
              <w:rPr>
                <w:rFonts w:cs="Courier New"/>
                <w:szCs w:val="18"/>
                <w:lang w:val="en-GB"/>
              </w:rPr>
              <w:t xml:space="preserve"> </w:t>
            </w:r>
            <w:r w:rsidR="00CE5388">
              <w:rPr>
                <w:rFonts w:cs="Courier New"/>
                <w:szCs w:val="18"/>
                <w:lang w:val="en-GB"/>
              </w:rPr>
              <w:t xml:space="preserve">       </w:t>
            </w:r>
            <w:r w:rsidRPr="00CE5388">
              <w:rPr>
                <w:rFonts w:cs="Courier New"/>
                <w:color w:val="00B0F0"/>
                <w:szCs w:val="18"/>
                <w:lang w:val="en-GB"/>
              </w:rPr>
              <w:t>;</w:t>
            </w:r>
            <w:r w:rsidR="00CE5388">
              <w:rPr>
                <w:rFonts w:cs="Courier New"/>
                <w:color w:val="00B0F0"/>
                <w:szCs w:val="18"/>
                <w:lang w:val="en-GB"/>
              </w:rPr>
              <w:t xml:space="preserve"> member </w:t>
            </w:r>
            <w:r w:rsidRPr="00CE5388">
              <w:rPr>
                <w:rFonts w:cs="Courier New"/>
                <w:color w:val="00B0F0"/>
                <w:szCs w:val="18"/>
                <w:lang w:val="en-GB"/>
              </w:rPr>
              <w:t>count</w:t>
            </w:r>
            <w:r w:rsidRPr="00CE5388">
              <w:rPr>
                <w:rFonts w:cs="Courier New"/>
                <w:color w:val="00B0F0"/>
                <w:szCs w:val="18"/>
                <w:lang w:val="en-GB"/>
              </w:rPr>
              <w:t xml:space="preserve">  </w:t>
            </w:r>
          </w:p>
          <w:p w14:paraId="693B37FB" w14:textId="5C0857F8" w:rsidR="00A35EC6" w:rsidRPr="00A35EC6" w:rsidRDefault="00A35EC6" w:rsidP="00A35EC6">
            <w:pPr>
              <w:pStyle w:val="NoSpacing"/>
              <w:rPr>
                <w:rFonts w:cs="Courier New"/>
                <w:szCs w:val="18"/>
                <w:lang w:val="en-GB"/>
              </w:rPr>
            </w:pPr>
            <w:r w:rsidRPr="00A35EC6">
              <w:rPr>
                <w:rFonts w:cs="Courier New"/>
                <w:szCs w:val="18"/>
                <w:lang w:val="en-GB"/>
              </w:rPr>
              <w:t xml:space="preserve"> push        1B1F94h</w:t>
            </w:r>
            <w:r w:rsidRPr="00A35EC6">
              <w:rPr>
                <w:rFonts w:cs="Courier New"/>
                <w:szCs w:val="18"/>
                <w:lang w:val="en-GB"/>
              </w:rPr>
              <w:t xml:space="preserve"> </w:t>
            </w:r>
            <w:r w:rsidR="00CE5388">
              <w:rPr>
                <w:rFonts w:cs="Courier New"/>
                <w:szCs w:val="18"/>
                <w:lang w:val="en-GB"/>
              </w:rPr>
              <w:t xml:space="preserve"> </w:t>
            </w:r>
            <w:r w:rsidRPr="00CE5388">
              <w:rPr>
                <w:rFonts w:cs="Courier New"/>
                <w:color w:val="00B0F0"/>
                <w:szCs w:val="18"/>
                <w:lang w:val="en-GB"/>
              </w:rPr>
              <w:t>;</w:t>
            </w:r>
            <w:r w:rsidR="00CE5388">
              <w:rPr>
                <w:rFonts w:cs="Courier New"/>
                <w:color w:val="00B0F0"/>
                <w:szCs w:val="18"/>
                <w:lang w:val="en-GB"/>
              </w:rPr>
              <w:t xml:space="preserve"> </w:t>
            </w:r>
            <w:r w:rsidRPr="00CE5388">
              <w:rPr>
                <w:rFonts w:cs="Courier New"/>
                <w:color w:val="00B0F0"/>
                <w:szCs w:val="18"/>
                <w:lang w:val="en-GB"/>
              </w:rPr>
              <w:t>class name</w:t>
            </w:r>
            <w:r w:rsidRPr="00A35EC6">
              <w:rPr>
                <w:rFonts w:cs="Courier New"/>
                <w:szCs w:val="18"/>
                <w:lang w:val="en-GB"/>
              </w:rPr>
              <w:t xml:space="preserve">  </w:t>
            </w:r>
          </w:p>
          <w:p w14:paraId="1FDF77A5" w14:textId="698CE61E" w:rsidR="00A35EC6" w:rsidRPr="00A35EC6" w:rsidRDefault="00A35EC6" w:rsidP="00A35EC6">
            <w:pPr>
              <w:pStyle w:val="NoSpacing"/>
              <w:rPr>
                <w:rFonts w:cs="Courier New"/>
                <w:szCs w:val="18"/>
                <w:lang w:val="en-GB"/>
              </w:rPr>
            </w:pPr>
            <w:r w:rsidRPr="00A35EC6">
              <w:rPr>
                <w:rFonts w:cs="Courier New"/>
                <w:szCs w:val="18"/>
                <w:lang w:val="en-GB"/>
              </w:rPr>
              <w:t xml:space="preserve"> push        1B1FA8h</w:t>
            </w:r>
            <w:r w:rsidRPr="00A35EC6">
              <w:rPr>
                <w:rFonts w:cs="Courier New"/>
                <w:szCs w:val="18"/>
                <w:lang w:val="en-GB"/>
              </w:rPr>
              <w:t xml:space="preserve"> </w:t>
            </w:r>
            <w:r w:rsidR="00CE5388">
              <w:rPr>
                <w:rFonts w:cs="Courier New"/>
                <w:szCs w:val="18"/>
                <w:lang w:val="en-GB"/>
              </w:rPr>
              <w:t xml:space="preserve"> </w:t>
            </w:r>
            <w:r w:rsidRPr="00CE5388">
              <w:rPr>
                <w:rFonts w:cs="Courier New"/>
                <w:color w:val="00B0F0"/>
                <w:szCs w:val="18"/>
                <w:lang w:val="en-GB"/>
              </w:rPr>
              <w:t>;</w:t>
            </w:r>
            <w:r w:rsidR="00CE5388">
              <w:rPr>
                <w:rFonts w:cs="Courier New"/>
                <w:color w:val="00B0F0"/>
                <w:szCs w:val="18"/>
                <w:lang w:val="en-GB"/>
              </w:rPr>
              <w:t xml:space="preserve"> </w:t>
            </w:r>
            <w:r w:rsidR="006157C0">
              <w:rPr>
                <w:rFonts w:cs="Courier New"/>
                <w:color w:val="00B0F0"/>
                <w:szCs w:val="18"/>
                <w:lang w:val="en-GB"/>
              </w:rPr>
              <w:t>format</w:t>
            </w:r>
            <w:r w:rsidRPr="00CE5388">
              <w:rPr>
                <w:rFonts w:cs="Courier New"/>
                <w:color w:val="00B0F0"/>
                <w:szCs w:val="18"/>
                <w:lang w:val="en-GB"/>
              </w:rPr>
              <w:t xml:space="preserve"> </w:t>
            </w:r>
            <w:r w:rsidR="00CE5388">
              <w:rPr>
                <w:rFonts w:cs="Courier New"/>
                <w:color w:val="00B0F0"/>
                <w:szCs w:val="18"/>
                <w:lang w:val="en-GB"/>
              </w:rPr>
              <w:t>string</w:t>
            </w:r>
          </w:p>
          <w:p w14:paraId="5AFDB827" w14:textId="7FD25A0D" w:rsidR="00A35EC6" w:rsidRPr="00A35EC6" w:rsidRDefault="00A35EC6" w:rsidP="00A35EC6">
            <w:pPr>
              <w:pStyle w:val="NoSpacing"/>
              <w:rPr>
                <w:rFonts w:cs="Courier New"/>
                <w:szCs w:val="18"/>
                <w:lang w:val="en-GB"/>
              </w:rPr>
            </w:pPr>
            <w:r w:rsidRPr="00A35EC6">
              <w:rPr>
                <w:rFonts w:cs="Courier New"/>
                <w:szCs w:val="18"/>
                <w:lang w:val="en-GB"/>
              </w:rPr>
              <w:t xml:space="preserve"> call        00123C3D </w:t>
            </w:r>
            <w:r w:rsidRPr="00CE5388">
              <w:rPr>
                <w:rFonts w:cs="Courier New"/>
                <w:color w:val="00B0F0"/>
                <w:szCs w:val="18"/>
                <w:lang w:val="en-GB"/>
              </w:rPr>
              <w:t>;</w:t>
            </w:r>
            <w:r w:rsidR="00CE5388">
              <w:rPr>
                <w:rFonts w:cs="Courier New"/>
                <w:color w:val="00B0F0"/>
                <w:szCs w:val="18"/>
                <w:lang w:val="en-GB"/>
              </w:rPr>
              <w:t xml:space="preserve"> call </w:t>
            </w:r>
            <w:r w:rsidRPr="00CE5388">
              <w:rPr>
                <w:rFonts w:cs="Courier New"/>
                <w:color w:val="00B0F0"/>
                <w:szCs w:val="18"/>
                <w:lang w:val="en-GB"/>
              </w:rPr>
              <w:t>printf</w:t>
            </w:r>
          </w:p>
          <w:p w14:paraId="528E8762" w14:textId="77777777" w:rsidR="00A35EC6" w:rsidRPr="00A35EC6" w:rsidRDefault="00A35EC6" w:rsidP="00A35EC6">
            <w:pPr>
              <w:pStyle w:val="NoSpacing"/>
              <w:rPr>
                <w:rFonts w:cs="Courier New"/>
                <w:szCs w:val="18"/>
                <w:lang w:val="en-GB"/>
              </w:rPr>
            </w:pPr>
            <w:r w:rsidRPr="00A35EC6">
              <w:rPr>
                <w:rFonts w:cs="Courier New"/>
                <w:szCs w:val="18"/>
                <w:lang w:val="en-GB"/>
              </w:rPr>
              <w:t xml:space="preserve"> add         esp,0Ch  </w:t>
            </w:r>
          </w:p>
          <w:p w14:paraId="517FE845" w14:textId="003849F5" w:rsidR="00A35EC6" w:rsidRPr="00A35EC6" w:rsidRDefault="00A35EC6" w:rsidP="00A35EC6">
            <w:pPr>
              <w:pStyle w:val="NoSpacing"/>
              <w:rPr>
                <w:rFonts w:cs="Courier New"/>
                <w:szCs w:val="18"/>
                <w:lang w:val="en-GB"/>
              </w:rPr>
            </w:pPr>
            <w:r w:rsidRPr="00A35EC6">
              <w:rPr>
                <w:rFonts w:cs="Courier New"/>
                <w:szCs w:val="18"/>
                <w:lang w:val="en-GB"/>
              </w:rPr>
              <w:t xml:space="preserve">  </w:t>
            </w:r>
          </w:p>
          <w:p w14:paraId="32FE868B" w14:textId="77777777" w:rsidR="00A35EC6" w:rsidRPr="00A35EC6" w:rsidRDefault="00A35EC6" w:rsidP="00A35EC6">
            <w:pPr>
              <w:pStyle w:val="NoSpacing"/>
              <w:rPr>
                <w:rFonts w:cs="Courier New"/>
                <w:szCs w:val="18"/>
                <w:lang w:val="en-GB"/>
              </w:rPr>
            </w:pPr>
          </w:p>
          <w:p w14:paraId="7A6012B7" w14:textId="77777777" w:rsidR="00A35EC6" w:rsidRPr="00A35EC6" w:rsidRDefault="00A35EC6" w:rsidP="00A35EC6">
            <w:pPr>
              <w:pStyle w:val="NoSpacing"/>
              <w:rPr>
                <w:rFonts w:cs="Courier New"/>
                <w:szCs w:val="18"/>
                <w:lang w:val="en-GB"/>
              </w:rPr>
            </w:pPr>
          </w:p>
          <w:p w14:paraId="697C566A" w14:textId="2A0A9761" w:rsidR="00A35EC6" w:rsidRPr="00CE5388" w:rsidRDefault="00A35EC6" w:rsidP="00A35EC6">
            <w:pPr>
              <w:pStyle w:val="NoSpacing"/>
              <w:rPr>
                <w:rFonts w:cs="Courier New"/>
                <w:color w:val="00B0F0"/>
                <w:szCs w:val="18"/>
                <w:lang w:val="en-GB"/>
              </w:rPr>
            </w:pPr>
            <w:r w:rsidRPr="00CE5388">
              <w:rPr>
                <w:rFonts w:cs="Courier New"/>
                <w:color w:val="00B0F0"/>
                <w:szCs w:val="18"/>
                <w:lang w:val="en-GB"/>
              </w:rPr>
              <w:t>;</w:t>
            </w:r>
            <w:r w:rsidR="00CE5388" w:rsidRPr="00CE5388">
              <w:rPr>
                <w:rFonts w:cs="Courier New"/>
                <w:color w:val="00B0F0"/>
                <w:szCs w:val="18"/>
                <w:lang w:val="en-GB"/>
              </w:rPr>
              <w:t xml:space="preserve"> </w:t>
            </w:r>
            <w:r w:rsidRPr="00CE5388">
              <w:rPr>
                <w:rFonts w:cs="Courier New"/>
                <w:color w:val="00B0F0"/>
                <w:szCs w:val="18"/>
                <w:lang w:val="en-GB"/>
              </w:rPr>
              <w:t>return 0</w:t>
            </w:r>
          </w:p>
          <w:p w14:paraId="620C0B21" w14:textId="77777777" w:rsidR="00A35EC6" w:rsidRPr="00A35EC6" w:rsidRDefault="00A35EC6" w:rsidP="00A35EC6">
            <w:pPr>
              <w:pStyle w:val="NoSpacing"/>
              <w:rPr>
                <w:rFonts w:cs="Courier New"/>
                <w:szCs w:val="18"/>
                <w:lang w:val="en-GB"/>
              </w:rPr>
            </w:pPr>
            <w:r w:rsidRPr="00A35EC6">
              <w:rPr>
                <w:rFonts w:cs="Courier New"/>
                <w:szCs w:val="18"/>
                <w:lang w:val="en-GB"/>
              </w:rPr>
              <w:t xml:space="preserve"> xor         eax,eax  </w:t>
            </w:r>
          </w:p>
          <w:p w14:paraId="23DCC381" w14:textId="0313DD0A" w:rsidR="00AA72AD" w:rsidRDefault="00A35EC6" w:rsidP="00A35EC6">
            <w:pPr>
              <w:pStyle w:val="NoSpacing"/>
              <w:rPr>
                <w:rFonts w:cs="Arial"/>
              </w:rPr>
            </w:pPr>
            <w:r w:rsidRPr="00A35EC6">
              <w:rPr>
                <w:rFonts w:cs="Courier New"/>
                <w:szCs w:val="18"/>
                <w:lang w:val="en-GB"/>
              </w:rPr>
              <w:lastRenderedPageBreak/>
              <w:t>}</w:t>
            </w:r>
          </w:p>
        </w:tc>
      </w:tr>
    </w:tbl>
    <w:p w14:paraId="7A90F149" w14:textId="1ED76822" w:rsidR="00AA72AD" w:rsidRPr="00CE5388" w:rsidRDefault="00CE5388" w:rsidP="00CE5388">
      <w:pPr>
        <w:jc w:val="center"/>
        <w:rPr>
          <w:rFonts w:cs="Arial"/>
          <w:i/>
        </w:rPr>
      </w:pPr>
      <w:r>
        <w:rPr>
          <w:rFonts w:cs="Arial"/>
          <w:i/>
        </w:rPr>
        <w:lastRenderedPageBreak/>
        <w:t>Figure ??: Simple program which prints a string and an int using printf, and the assembly generated.</w:t>
      </w:r>
    </w:p>
    <w:p w14:paraId="5B798DEC" w14:textId="77777777" w:rsidR="00781BA7" w:rsidRDefault="00781BA7" w:rsidP="00294F90">
      <w:pPr>
        <w:rPr>
          <w:rFonts w:cs="Arial"/>
        </w:rPr>
      </w:pPr>
    </w:p>
    <w:tbl>
      <w:tblPr>
        <w:tblStyle w:val="TableGrid"/>
        <w:tblW w:w="0" w:type="auto"/>
        <w:tblLook w:val="04A0" w:firstRow="1" w:lastRow="0" w:firstColumn="1" w:lastColumn="0" w:noHBand="0" w:noVBand="1"/>
      </w:tblPr>
      <w:tblGrid>
        <w:gridCol w:w="4675"/>
        <w:gridCol w:w="4675"/>
      </w:tblGrid>
      <w:tr w:rsidR="00381789" w14:paraId="66BDFD43" w14:textId="77777777" w:rsidTr="00381789">
        <w:tc>
          <w:tcPr>
            <w:tcW w:w="4675" w:type="dxa"/>
          </w:tcPr>
          <w:p w14:paraId="0CEA874A" w14:textId="003680CD" w:rsidR="00381789" w:rsidRPr="00A35EC6" w:rsidRDefault="00381789" w:rsidP="00381789">
            <w:pPr>
              <w:pStyle w:val="NoSpacing"/>
              <w:rPr>
                <w:szCs w:val="18"/>
              </w:rPr>
            </w:pPr>
            <w:r w:rsidRPr="00A35EC6">
              <w:rPr>
                <w:szCs w:val="18"/>
              </w:rPr>
              <w:t>class SomeClass {</w:t>
            </w:r>
          </w:p>
          <w:p w14:paraId="1C54D7FC" w14:textId="77777777" w:rsidR="00381789" w:rsidRPr="00A35EC6" w:rsidRDefault="00381789" w:rsidP="00381789">
            <w:pPr>
              <w:pStyle w:val="NoSpacing"/>
              <w:rPr>
                <w:szCs w:val="18"/>
              </w:rPr>
            </w:pPr>
            <w:r w:rsidRPr="00A35EC6">
              <w:rPr>
                <w:szCs w:val="18"/>
              </w:rPr>
              <w:t>public:</w:t>
            </w:r>
          </w:p>
          <w:p w14:paraId="7DEE9790" w14:textId="77777777" w:rsidR="00381789" w:rsidRPr="00A35EC6" w:rsidRDefault="00381789" w:rsidP="00381789">
            <w:pPr>
              <w:pStyle w:val="NoSpacing"/>
              <w:rPr>
                <w:szCs w:val="18"/>
              </w:rPr>
            </w:pPr>
            <w:r w:rsidRPr="00A35EC6">
              <w:rPr>
                <w:szCs w:val="18"/>
              </w:rPr>
              <w:t xml:space="preserve">    int a;</w:t>
            </w:r>
          </w:p>
          <w:p w14:paraId="45397848" w14:textId="77777777" w:rsidR="00381789" w:rsidRPr="00A35EC6" w:rsidRDefault="00381789" w:rsidP="00381789">
            <w:pPr>
              <w:pStyle w:val="NoSpacing"/>
              <w:rPr>
                <w:szCs w:val="18"/>
              </w:rPr>
            </w:pPr>
            <w:r w:rsidRPr="00A35EC6">
              <w:rPr>
                <w:szCs w:val="18"/>
              </w:rPr>
              <w:t xml:space="preserve">    int b;</w:t>
            </w:r>
          </w:p>
          <w:p w14:paraId="48C83D7E" w14:textId="77777777" w:rsidR="00381789" w:rsidRPr="00A35EC6" w:rsidRDefault="00381789" w:rsidP="00381789">
            <w:pPr>
              <w:pStyle w:val="NoSpacing"/>
              <w:rPr>
                <w:szCs w:val="18"/>
              </w:rPr>
            </w:pPr>
            <w:r w:rsidRPr="00A35EC6">
              <w:rPr>
                <w:szCs w:val="18"/>
              </w:rPr>
              <w:t xml:space="preserve">    int c;</w:t>
            </w:r>
          </w:p>
          <w:p w14:paraId="44EBF4B9" w14:textId="77777777" w:rsidR="00381789" w:rsidRPr="00A35EC6" w:rsidRDefault="00381789" w:rsidP="00381789">
            <w:pPr>
              <w:pStyle w:val="NoSpacing"/>
              <w:rPr>
                <w:szCs w:val="18"/>
              </w:rPr>
            </w:pPr>
            <w:r w:rsidRPr="00A35EC6">
              <w:rPr>
                <w:szCs w:val="18"/>
              </w:rPr>
              <w:t xml:space="preserve">    int d;</w:t>
            </w:r>
          </w:p>
          <w:p w14:paraId="2B1830E7" w14:textId="77777777" w:rsidR="00381789" w:rsidRPr="00A35EC6" w:rsidRDefault="00381789" w:rsidP="00381789">
            <w:pPr>
              <w:pStyle w:val="NoSpacing"/>
              <w:rPr>
                <w:szCs w:val="18"/>
              </w:rPr>
            </w:pPr>
            <w:r w:rsidRPr="00A35EC6">
              <w:rPr>
                <w:szCs w:val="18"/>
              </w:rPr>
              <w:t>};</w:t>
            </w:r>
          </w:p>
          <w:p w14:paraId="5A18E3A2" w14:textId="77777777" w:rsidR="00381789" w:rsidRPr="00A35EC6" w:rsidRDefault="00381789" w:rsidP="00381789">
            <w:pPr>
              <w:pStyle w:val="NoSpacing"/>
              <w:rPr>
                <w:szCs w:val="18"/>
              </w:rPr>
            </w:pPr>
          </w:p>
          <w:p w14:paraId="07E1B644" w14:textId="77777777" w:rsidR="00381789" w:rsidRPr="00A35EC6" w:rsidRDefault="00381789" w:rsidP="00381789">
            <w:pPr>
              <w:pStyle w:val="NoSpacing"/>
              <w:rPr>
                <w:szCs w:val="18"/>
              </w:rPr>
            </w:pPr>
            <w:r w:rsidRPr="00A35EC6">
              <w:rPr>
                <w:szCs w:val="18"/>
              </w:rPr>
              <w:t>int main(int argc, char **argv) {</w:t>
            </w:r>
          </w:p>
          <w:p w14:paraId="7919FE34" w14:textId="77777777" w:rsidR="00381789" w:rsidRPr="00A35EC6" w:rsidRDefault="00381789" w:rsidP="00381789">
            <w:pPr>
              <w:pStyle w:val="NoSpacing"/>
              <w:rPr>
                <w:szCs w:val="18"/>
              </w:rPr>
            </w:pPr>
          </w:p>
          <w:p w14:paraId="6694F2D6" w14:textId="77777777" w:rsidR="00A35EC6" w:rsidRPr="00A35EC6" w:rsidRDefault="00A35EC6" w:rsidP="00381789">
            <w:pPr>
              <w:pStyle w:val="NoSpacing"/>
              <w:rPr>
                <w:szCs w:val="18"/>
              </w:rPr>
            </w:pPr>
          </w:p>
          <w:p w14:paraId="7B34DEA5" w14:textId="77777777" w:rsidR="00A35EC6" w:rsidRPr="00A35EC6" w:rsidRDefault="00A35EC6" w:rsidP="00381789">
            <w:pPr>
              <w:pStyle w:val="NoSpacing"/>
              <w:rPr>
                <w:szCs w:val="18"/>
              </w:rPr>
            </w:pPr>
          </w:p>
          <w:p w14:paraId="341C0C74" w14:textId="77777777" w:rsidR="00A35EC6" w:rsidRPr="00A35EC6" w:rsidRDefault="00381789" w:rsidP="00381789">
            <w:pPr>
              <w:pStyle w:val="NoSpacing"/>
              <w:rPr>
                <w:szCs w:val="18"/>
              </w:rPr>
            </w:pPr>
            <w:r w:rsidRPr="00A35EC6">
              <w:rPr>
                <w:szCs w:val="18"/>
              </w:rPr>
              <w:t xml:space="preserve">    p</w:t>
            </w:r>
            <w:r w:rsidR="00A35EC6" w:rsidRPr="00A35EC6">
              <w:rPr>
                <w:szCs w:val="18"/>
              </w:rPr>
              <w:t>rintf("The number of members in”</w:t>
            </w:r>
          </w:p>
          <w:p w14:paraId="753A173C" w14:textId="025AA3C8" w:rsidR="00381789" w:rsidRPr="00A35EC6" w:rsidRDefault="00A35EC6" w:rsidP="00381789">
            <w:pPr>
              <w:pStyle w:val="NoSpacing"/>
              <w:rPr>
                <w:szCs w:val="18"/>
              </w:rPr>
            </w:pPr>
            <w:r w:rsidRPr="00A35EC6">
              <w:rPr>
                <w:szCs w:val="18"/>
              </w:rPr>
              <w:t xml:space="preserve">           “</w:t>
            </w:r>
            <w:r w:rsidR="00381789" w:rsidRPr="00A35EC6">
              <w:rPr>
                <w:szCs w:val="18"/>
              </w:rPr>
              <w:t>%s are %d",</w:t>
            </w:r>
          </w:p>
          <w:p w14:paraId="4A837BB2" w14:textId="76724CB4" w:rsidR="00381789" w:rsidRPr="00A35EC6" w:rsidRDefault="00A35EC6" w:rsidP="00381789">
            <w:pPr>
              <w:pStyle w:val="NoSpacing"/>
              <w:rPr>
                <w:szCs w:val="18"/>
              </w:rPr>
            </w:pPr>
            <w:r w:rsidRPr="00A35EC6">
              <w:rPr>
                <w:szCs w:val="18"/>
              </w:rPr>
              <w:t>pp::TypeInfo&lt;SomeClass&gt;::name,</w:t>
            </w:r>
            <w:r w:rsidR="00381789" w:rsidRPr="00A35EC6">
              <w:rPr>
                <w:szCs w:val="18"/>
              </w:rPr>
              <w:t xml:space="preserve">           pp::TypeInfo&lt;SomeClass&gt;::member_count);</w:t>
            </w:r>
          </w:p>
          <w:p w14:paraId="312D4B75" w14:textId="77777777" w:rsidR="00381789" w:rsidRDefault="00381789" w:rsidP="00381789">
            <w:pPr>
              <w:pStyle w:val="NoSpacing"/>
              <w:rPr>
                <w:szCs w:val="18"/>
              </w:rPr>
            </w:pPr>
          </w:p>
          <w:p w14:paraId="5826640A" w14:textId="77777777" w:rsidR="00A35EC6" w:rsidRDefault="00A35EC6" w:rsidP="00381789">
            <w:pPr>
              <w:pStyle w:val="NoSpacing"/>
              <w:rPr>
                <w:szCs w:val="18"/>
              </w:rPr>
            </w:pPr>
          </w:p>
          <w:p w14:paraId="7F60904A" w14:textId="77777777" w:rsidR="00A35EC6" w:rsidRPr="00A35EC6" w:rsidRDefault="00A35EC6" w:rsidP="00381789">
            <w:pPr>
              <w:pStyle w:val="NoSpacing"/>
              <w:rPr>
                <w:szCs w:val="18"/>
              </w:rPr>
            </w:pPr>
          </w:p>
          <w:p w14:paraId="31B4A1A5" w14:textId="77777777" w:rsidR="00381789" w:rsidRPr="00A35EC6" w:rsidRDefault="00381789" w:rsidP="00381789">
            <w:pPr>
              <w:pStyle w:val="NoSpacing"/>
              <w:rPr>
                <w:szCs w:val="18"/>
              </w:rPr>
            </w:pPr>
            <w:r w:rsidRPr="00A35EC6">
              <w:rPr>
                <w:szCs w:val="18"/>
              </w:rPr>
              <w:t xml:space="preserve">    return(0);</w:t>
            </w:r>
          </w:p>
          <w:p w14:paraId="25A9295A" w14:textId="79A9FE1F" w:rsidR="00381789" w:rsidRPr="00A35EC6" w:rsidRDefault="00381789" w:rsidP="00381789">
            <w:pPr>
              <w:pStyle w:val="NoSpacing"/>
              <w:rPr>
                <w:szCs w:val="18"/>
              </w:rPr>
            </w:pPr>
            <w:r w:rsidRPr="00A35EC6">
              <w:rPr>
                <w:szCs w:val="18"/>
              </w:rPr>
              <w:t>}</w:t>
            </w:r>
          </w:p>
        </w:tc>
        <w:tc>
          <w:tcPr>
            <w:tcW w:w="4675" w:type="dxa"/>
          </w:tcPr>
          <w:p w14:paraId="49A4FC46" w14:textId="77777777" w:rsidR="00A35EC6" w:rsidRDefault="00A35EC6" w:rsidP="00A35EC6">
            <w:pPr>
              <w:pStyle w:val="NoSpacing"/>
              <w:rPr>
                <w:lang w:val="en-GB"/>
              </w:rPr>
            </w:pPr>
          </w:p>
          <w:p w14:paraId="596EDB1A" w14:textId="77777777" w:rsidR="00A35EC6" w:rsidRDefault="00A35EC6" w:rsidP="00A35EC6">
            <w:pPr>
              <w:pStyle w:val="NoSpacing"/>
              <w:rPr>
                <w:lang w:val="en-GB"/>
              </w:rPr>
            </w:pPr>
          </w:p>
          <w:p w14:paraId="0CD84DD7" w14:textId="77777777" w:rsidR="00A35EC6" w:rsidRDefault="00A35EC6" w:rsidP="00A35EC6">
            <w:pPr>
              <w:pStyle w:val="NoSpacing"/>
              <w:rPr>
                <w:lang w:val="en-GB"/>
              </w:rPr>
            </w:pPr>
          </w:p>
          <w:p w14:paraId="612ED8F7" w14:textId="77777777" w:rsidR="00A35EC6" w:rsidRDefault="00A35EC6" w:rsidP="00A35EC6">
            <w:pPr>
              <w:pStyle w:val="NoSpacing"/>
              <w:rPr>
                <w:lang w:val="en-GB"/>
              </w:rPr>
            </w:pPr>
          </w:p>
          <w:p w14:paraId="2752793A" w14:textId="77777777" w:rsidR="00A35EC6" w:rsidRDefault="00A35EC6" w:rsidP="00A35EC6">
            <w:pPr>
              <w:pStyle w:val="NoSpacing"/>
              <w:rPr>
                <w:lang w:val="en-GB"/>
              </w:rPr>
            </w:pPr>
          </w:p>
          <w:p w14:paraId="45F7FA09" w14:textId="77777777" w:rsidR="00F4430D" w:rsidRPr="00A35EC6" w:rsidRDefault="00F4430D" w:rsidP="00A35EC6">
            <w:pPr>
              <w:pStyle w:val="NoSpacing"/>
              <w:rPr>
                <w:lang w:val="en-GB"/>
              </w:rPr>
            </w:pPr>
          </w:p>
          <w:p w14:paraId="22015C52" w14:textId="77777777" w:rsidR="00A35EC6" w:rsidRPr="00A35EC6" w:rsidRDefault="00A35EC6" w:rsidP="00A35EC6">
            <w:pPr>
              <w:pStyle w:val="NoSpacing"/>
              <w:rPr>
                <w:lang w:val="en-GB"/>
              </w:rPr>
            </w:pPr>
          </w:p>
          <w:p w14:paraId="293F7CBF" w14:textId="77777777" w:rsidR="00A35EC6" w:rsidRPr="00A35EC6" w:rsidRDefault="00A35EC6" w:rsidP="00A35EC6">
            <w:pPr>
              <w:pStyle w:val="NoSpacing"/>
              <w:rPr>
                <w:lang w:val="en-GB"/>
              </w:rPr>
            </w:pPr>
          </w:p>
          <w:p w14:paraId="6FA26C68" w14:textId="106E95B4" w:rsidR="00A35EC6" w:rsidRPr="00CE5388" w:rsidRDefault="00A35EC6" w:rsidP="00A35EC6">
            <w:pPr>
              <w:pStyle w:val="NoSpacing"/>
              <w:rPr>
                <w:color w:val="00B0F0"/>
                <w:szCs w:val="18"/>
                <w:lang w:val="en-GB"/>
              </w:rPr>
            </w:pPr>
            <w:r w:rsidRPr="00CE5388">
              <w:rPr>
                <w:color w:val="00B0F0"/>
                <w:szCs w:val="18"/>
                <w:lang w:val="en-GB"/>
              </w:rPr>
              <w:t>;</w:t>
            </w:r>
            <w:r w:rsidR="00CE5388">
              <w:rPr>
                <w:color w:val="00B0F0"/>
                <w:szCs w:val="18"/>
                <w:lang w:val="en-GB"/>
              </w:rPr>
              <w:t xml:space="preserve"> </w:t>
            </w:r>
            <w:r w:rsidRPr="00CE5388">
              <w:rPr>
                <w:color w:val="00B0F0"/>
                <w:szCs w:val="18"/>
                <w:lang w:val="en-GB"/>
              </w:rPr>
              <w:t>main</w:t>
            </w:r>
          </w:p>
          <w:p w14:paraId="4525C4DF" w14:textId="77777777" w:rsidR="00A35EC6" w:rsidRPr="00A35EC6" w:rsidRDefault="00A35EC6" w:rsidP="00A35EC6">
            <w:pPr>
              <w:pStyle w:val="NoSpacing"/>
              <w:rPr>
                <w:szCs w:val="18"/>
                <w:lang w:val="en-GB"/>
              </w:rPr>
            </w:pPr>
            <w:r w:rsidRPr="00A35EC6">
              <w:rPr>
                <w:szCs w:val="18"/>
                <w:lang w:val="en-GB"/>
              </w:rPr>
              <w:t xml:space="preserve">push        ebp  </w:t>
            </w:r>
          </w:p>
          <w:p w14:paraId="54FE78DA" w14:textId="77777777" w:rsidR="00A35EC6" w:rsidRPr="00A35EC6" w:rsidRDefault="00A35EC6" w:rsidP="00A35EC6">
            <w:pPr>
              <w:pStyle w:val="NoSpacing"/>
              <w:rPr>
                <w:szCs w:val="18"/>
                <w:lang w:val="en-GB"/>
              </w:rPr>
            </w:pPr>
            <w:r w:rsidRPr="00A35EC6">
              <w:rPr>
                <w:szCs w:val="18"/>
                <w:lang w:val="en-GB"/>
              </w:rPr>
              <w:t xml:space="preserve">mov         ebp,esp  </w:t>
            </w:r>
          </w:p>
          <w:p w14:paraId="416F14DE" w14:textId="77777777" w:rsidR="00A35EC6" w:rsidRPr="00A35EC6" w:rsidRDefault="00A35EC6" w:rsidP="00A35EC6">
            <w:pPr>
              <w:pStyle w:val="NoSpacing"/>
              <w:rPr>
                <w:szCs w:val="18"/>
                <w:lang w:val="en-GB"/>
              </w:rPr>
            </w:pPr>
          </w:p>
          <w:p w14:paraId="5D806209" w14:textId="64FB1C03" w:rsidR="00A35EC6" w:rsidRPr="00CE5388" w:rsidRDefault="00A35EC6" w:rsidP="00A35EC6">
            <w:pPr>
              <w:pStyle w:val="NoSpacing"/>
              <w:rPr>
                <w:color w:val="00B0F0"/>
                <w:szCs w:val="18"/>
                <w:lang w:val="en-GB"/>
              </w:rPr>
            </w:pPr>
            <w:r w:rsidRPr="00CE5388">
              <w:rPr>
                <w:color w:val="00B0F0"/>
                <w:szCs w:val="18"/>
                <w:lang w:val="en-GB"/>
              </w:rPr>
              <w:t>;</w:t>
            </w:r>
            <w:r w:rsidR="00CE5388">
              <w:rPr>
                <w:color w:val="00B0F0"/>
                <w:szCs w:val="18"/>
                <w:lang w:val="en-GB"/>
              </w:rPr>
              <w:t xml:space="preserve"> </w:t>
            </w:r>
            <w:r w:rsidRPr="00CE5388">
              <w:rPr>
                <w:color w:val="00B0F0"/>
                <w:szCs w:val="18"/>
                <w:lang w:val="en-GB"/>
              </w:rPr>
              <w:t>printf</w:t>
            </w:r>
            <w:r w:rsidRPr="00CE5388">
              <w:rPr>
                <w:color w:val="00B0F0"/>
                <w:szCs w:val="18"/>
                <w:lang w:val="en-GB"/>
              </w:rPr>
              <w:t xml:space="preserve"> part</w:t>
            </w:r>
          </w:p>
          <w:p w14:paraId="213DE7DC" w14:textId="558CFBA7" w:rsidR="00A35EC6" w:rsidRPr="00A35EC6" w:rsidRDefault="00A35EC6" w:rsidP="00A35EC6">
            <w:pPr>
              <w:pStyle w:val="NoSpacing"/>
              <w:rPr>
                <w:szCs w:val="18"/>
                <w:lang w:val="en-GB"/>
              </w:rPr>
            </w:pPr>
            <w:r w:rsidRPr="00A35EC6">
              <w:rPr>
                <w:szCs w:val="18"/>
                <w:lang w:val="en-GB"/>
              </w:rPr>
              <w:t>push        4</w:t>
            </w:r>
            <w:r w:rsidRPr="00A35EC6">
              <w:rPr>
                <w:szCs w:val="18"/>
                <w:lang w:val="en-GB"/>
              </w:rPr>
              <w:t xml:space="preserve"> </w:t>
            </w:r>
            <w:r w:rsidR="00CE5388">
              <w:rPr>
                <w:szCs w:val="18"/>
                <w:lang w:val="en-GB"/>
              </w:rPr>
              <w:t xml:space="preserve">      </w:t>
            </w:r>
            <w:r w:rsidRPr="00CE5388">
              <w:rPr>
                <w:color w:val="00B0F0"/>
                <w:szCs w:val="18"/>
                <w:lang w:val="en-GB"/>
              </w:rPr>
              <w:t>;</w:t>
            </w:r>
            <w:r w:rsidR="00CE5388">
              <w:rPr>
                <w:color w:val="00B0F0"/>
                <w:szCs w:val="18"/>
                <w:lang w:val="en-GB"/>
              </w:rPr>
              <w:t xml:space="preserve"> member </w:t>
            </w:r>
            <w:r w:rsidRPr="00CE5388">
              <w:rPr>
                <w:color w:val="00B0F0"/>
                <w:szCs w:val="18"/>
                <w:lang w:val="en-GB"/>
              </w:rPr>
              <w:t>count</w:t>
            </w:r>
            <w:r w:rsidRPr="00A35EC6">
              <w:rPr>
                <w:szCs w:val="18"/>
                <w:lang w:val="en-GB"/>
              </w:rPr>
              <w:t xml:space="preserve">  </w:t>
            </w:r>
          </w:p>
          <w:p w14:paraId="5EF4AEAC" w14:textId="4D56C37C" w:rsidR="00A35EC6" w:rsidRPr="00A35EC6" w:rsidRDefault="00A35EC6" w:rsidP="00A35EC6">
            <w:pPr>
              <w:pStyle w:val="NoSpacing"/>
              <w:rPr>
                <w:szCs w:val="18"/>
                <w:lang w:val="en-GB"/>
              </w:rPr>
            </w:pPr>
            <w:r w:rsidRPr="00A35EC6">
              <w:rPr>
                <w:szCs w:val="18"/>
                <w:lang w:val="en-GB"/>
              </w:rPr>
              <w:t>push        171F94h</w:t>
            </w:r>
            <w:r w:rsidRPr="00A35EC6">
              <w:rPr>
                <w:szCs w:val="18"/>
                <w:lang w:val="en-GB"/>
              </w:rPr>
              <w:t xml:space="preserve"> </w:t>
            </w:r>
            <w:r w:rsidRPr="00CE5388">
              <w:rPr>
                <w:color w:val="00B0F0"/>
                <w:szCs w:val="18"/>
                <w:lang w:val="en-GB"/>
              </w:rPr>
              <w:t>;</w:t>
            </w:r>
            <w:r w:rsidR="00CE5388">
              <w:rPr>
                <w:color w:val="00B0F0"/>
                <w:szCs w:val="18"/>
                <w:lang w:val="en-GB"/>
              </w:rPr>
              <w:t xml:space="preserve"> </w:t>
            </w:r>
            <w:r w:rsidRPr="00CE5388">
              <w:rPr>
                <w:color w:val="00B0F0"/>
                <w:szCs w:val="18"/>
                <w:lang w:val="en-GB"/>
              </w:rPr>
              <w:t>class name</w:t>
            </w:r>
            <w:r w:rsidRPr="00A35EC6">
              <w:rPr>
                <w:szCs w:val="18"/>
                <w:lang w:val="en-GB"/>
              </w:rPr>
              <w:t xml:space="preserve">  </w:t>
            </w:r>
          </w:p>
          <w:p w14:paraId="6BDDEED3" w14:textId="0DC10AA9" w:rsidR="00A35EC6" w:rsidRPr="00CE5388" w:rsidRDefault="00A35EC6" w:rsidP="00A35EC6">
            <w:pPr>
              <w:pStyle w:val="NoSpacing"/>
              <w:rPr>
                <w:color w:val="00B0F0"/>
                <w:szCs w:val="18"/>
                <w:lang w:val="en-GB"/>
              </w:rPr>
            </w:pPr>
            <w:r w:rsidRPr="00A35EC6">
              <w:rPr>
                <w:szCs w:val="18"/>
                <w:lang w:val="en-GB"/>
              </w:rPr>
              <w:t xml:space="preserve">push        171FA8h </w:t>
            </w:r>
            <w:r w:rsidRPr="00CE5388">
              <w:rPr>
                <w:color w:val="00B0F0"/>
                <w:szCs w:val="18"/>
                <w:lang w:val="en-GB"/>
              </w:rPr>
              <w:t>;</w:t>
            </w:r>
            <w:r w:rsidR="00CE5388">
              <w:rPr>
                <w:color w:val="00B0F0"/>
                <w:szCs w:val="18"/>
                <w:lang w:val="en-GB"/>
              </w:rPr>
              <w:t xml:space="preserve"> </w:t>
            </w:r>
            <w:r w:rsidR="00724026">
              <w:rPr>
                <w:color w:val="00B0F0"/>
                <w:szCs w:val="18"/>
                <w:lang w:val="en-GB"/>
              </w:rPr>
              <w:t>format</w:t>
            </w:r>
            <w:r w:rsidRPr="00CE5388">
              <w:rPr>
                <w:color w:val="00B0F0"/>
                <w:szCs w:val="18"/>
                <w:lang w:val="en-GB"/>
              </w:rPr>
              <w:t xml:space="preserve"> string</w:t>
            </w:r>
            <w:r w:rsidRPr="00CE5388">
              <w:rPr>
                <w:color w:val="00B0F0"/>
                <w:szCs w:val="18"/>
                <w:lang w:val="en-GB"/>
              </w:rPr>
              <w:t xml:space="preserve"> </w:t>
            </w:r>
          </w:p>
          <w:p w14:paraId="3C1FF589" w14:textId="1626FBA3" w:rsidR="00A35EC6" w:rsidRPr="00CE5388" w:rsidRDefault="00A35EC6" w:rsidP="00A35EC6">
            <w:pPr>
              <w:pStyle w:val="NoSpacing"/>
              <w:rPr>
                <w:color w:val="00B0F0"/>
                <w:szCs w:val="18"/>
                <w:lang w:val="en-GB"/>
              </w:rPr>
            </w:pPr>
            <w:r w:rsidRPr="00A35EC6">
              <w:rPr>
                <w:szCs w:val="18"/>
                <w:lang w:val="en-GB"/>
              </w:rPr>
              <w:t>call        0E3C3Dh</w:t>
            </w:r>
            <w:r w:rsidR="00CE5388">
              <w:rPr>
                <w:szCs w:val="18"/>
                <w:lang w:val="en-GB"/>
              </w:rPr>
              <w:t xml:space="preserve"> </w:t>
            </w:r>
            <w:r w:rsidR="00CE5388" w:rsidRPr="00CE5388">
              <w:rPr>
                <w:color w:val="00B0F0"/>
                <w:szCs w:val="18"/>
                <w:lang w:val="en-GB"/>
              </w:rPr>
              <w:t>;</w:t>
            </w:r>
            <w:r w:rsidR="00CE5388">
              <w:rPr>
                <w:color w:val="00B0F0"/>
                <w:szCs w:val="18"/>
                <w:lang w:val="en-GB"/>
              </w:rPr>
              <w:t xml:space="preserve"> call </w:t>
            </w:r>
            <w:r w:rsidRPr="00CE5388">
              <w:rPr>
                <w:color w:val="00B0F0"/>
                <w:szCs w:val="18"/>
                <w:lang w:val="en-GB"/>
              </w:rPr>
              <w:t>printf</w:t>
            </w:r>
          </w:p>
          <w:p w14:paraId="311B5D5D" w14:textId="77777777" w:rsidR="00A35EC6" w:rsidRPr="00A35EC6" w:rsidRDefault="00A35EC6" w:rsidP="00A35EC6">
            <w:pPr>
              <w:pStyle w:val="NoSpacing"/>
              <w:rPr>
                <w:szCs w:val="18"/>
                <w:lang w:val="en-GB"/>
              </w:rPr>
            </w:pPr>
            <w:r w:rsidRPr="00A35EC6">
              <w:rPr>
                <w:szCs w:val="18"/>
                <w:lang w:val="en-GB"/>
              </w:rPr>
              <w:t xml:space="preserve">add         esp,0Ch  </w:t>
            </w:r>
          </w:p>
          <w:p w14:paraId="01D99567" w14:textId="77777777" w:rsidR="00A35EC6" w:rsidRPr="00A35EC6" w:rsidRDefault="00A35EC6" w:rsidP="00A35EC6">
            <w:pPr>
              <w:pStyle w:val="NoSpacing"/>
              <w:rPr>
                <w:szCs w:val="18"/>
                <w:lang w:val="en-GB"/>
              </w:rPr>
            </w:pPr>
          </w:p>
          <w:p w14:paraId="13453104" w14:textId="150A0BC2" w:rsidR="00A35EC6" w:rsidRPr="00CE5388" w:rsidRDefault="00A35EC6" w:rsidP="00A35EC6">
            <w:pPr>
              <w:pStyle w:val="NoSpacing"/>
              <w:rPr>
                <w:color w:val="00B0F0"/>
                <w:szCs w:val="18"/>
                <w:lang w:val="en-GB"/>
              </w:rPr>
            </w:pPr>
            <w:r w:rsidRPr="00CE5388">
              <w:rPr>
                <w:color w:val="00B0F0"/>
                <w:szCs w:val="18"/>
                <w:lang w:val="en-GB"/>
              </w:rPr>
              <w:t>;</w:t>
            </w:r>
            <w:r w:rsidR="00CE5388" w:rsidRPr="00CE5388">
              <w:rPr>
                <w:color w:val="00B0F0"/>
                <w:szCs w:val="18"/>
                <w:lang w:val="en-GB"/>
              </w:rPr>
              <w:t xml:space="preserve"> </w:t>
            </w:r>
            <w:r w:rsidRPr="00CE5388">
              <w:rPr>
                <w:color w:val="00B0F0"/>
                <w:szCs w:val="18"/>
                <w:lang w:val="en-GB"/>
              </w:rPr>
              <w:t>return</w:t>
            </w:r>
            <w:r w:rsidR="00CE5388" w:rsidRPr="00CE5388">
              <w:rPr>
                <w:color w:val="00B0F0"/>
                <w:szCs w:val="18"/>
                <w:lang w:val="en-GB"/>
              </w:rPr>
              <w:t xml:space="preserve"> 0</w:t>
            </w:r>
          </w:p>
          <w:p w14:paraId="65A42F78" w14:textId="7760AA40" w:rsidR="00381789" w:rsidRPr="00A35EC6" w:rsidRDefault="00A35EC6" w:rsidP="00A35EC6">
            <w:pPr>
              <w:pStyle w:val="NoSpacing"/>
              <w:rPr>
                <w:color w:val="000000"/>
                <w:szCs w:val="18"/>
                <w:lang w:val="en-GB"/>
              </w:rPr>
            </w:pPr>
            <w:r w:rsidRPr="00A35EC6">
              <w:rPr>
                <w:szCs w:val="18"/>
                <w:lang w:val="en-GB"/>
              </w:rPr>
              <w:t xml:space="preserve">xor         eax,eax  </w:t>
            </w:r>
          </w:p>
        </w:tc>
      </w:tr>
    </w:tbl>
    <w:p w14:paraId="61467478" w14:textId="21FF8D4C" w:rsidR="00781BA7" w:rsidRPr="00611BCE" w:rsidRDefault="00611BCE" w:rsidP="00611BCE">
      <w:pPr>
        <w:jc w:val="center"/>
        <w:rPr>
          <w:rFonts w:cs="Arial"/>
          <w:i/>
        </w:rPr>
      </w:pPr>
      <w:r>
        <w:rPr>
          <w:rFonts w:cs="Arial"/>
          <w:i/>
        </w:rPr>
        <w:t>Figure ??: A copy of figure ??, except using the preprocessor t</w:t>
      </w:r>
      <w:r w:rsidR="00EA08CC">
        <w:rPr>
          <w:rFonts w:cs="Arial"/>
          <w:i/>
        </w:rPr>
        <w:t>o get introspection information.</w:t>
      </w:r>
    </w:p>
    <w:p w14:paraId="66EF0259" w14:textId="77777777" w:rsidR="00781BA7" w:rsidRDefault="00781BA7" w:rsidP="00294F90">
      <w:pPr>
        <w:rPr>
          <w:rFonts w:cs="Arial"/>
        </w:rPr>
      </w:pPr>
    </w:p>
    <w:p w14:paraId="2AB40390" w14:textId="374B4EFC" w:rsidR="00BE7BCD" w:rsidRPr="0013465D" w:rsidRDefault="0013465D" w:rsidP="00294F90">
      <w:pPr>
        <w:rPr>
          <w:rFonts w:cs="Arial"/>
        </w:rPr>
      </w:pPr>
      <w:r>
        <w:rPr>
          <w:rFonts w:cs="Arial"/>
        </w:rPr>
        <w:t>As you can see, from figures ?? and ??, the assembly generated is identical</w:t>
      </w:r>
      <w:r w:rsidR="00532061">
        <w:rPr>
          <w:rFonts w:cs="Arial"/>
        </w:rPr>
        <w:t xml:space="preserve"> in terms of functionality</w:t>
      </w:r>
      <w:r>
        <w:rPr>
          <w:rFonts w:cs="Arial"/>
        </w:rPr>
        <w:t xml:space="preserve">. A nice benefit of having all the members of </w:t>
      </w:r>
      <w:r>
        <w:rPr>
          <w:rFonts w:cs="Arial"/>
          <w:i/>
        </w:rPr>
        <w:t>pp::TypeInfo</w:t>
      </w:r>
      <w:r>
        <w:rPr>
          <w:rFonts w:cs="Arial"/>
        </w:rPr>
        <w:t xml:space="preserve"> marked as </w:t>
      </w:r>
      <w:r>
        <w:rPr>
          <w:rFonts w:cs="Arial"/>
          <w:i/>
        </w:rPr>
        <w:t>constexpr</w:t>
      </w:r>
      <w:r>
        <w:rPr>
          <w:rFonts w:cs="Arial"/>
        </w:rPr>
        <w:t xml:space="preserve"> means that</w:t>
      </w:r>
      <w:r w:rsidR="00CE0352">
        <w:rPr>
          <w:rFonts w:cs="Arial"/>
        </w:rPr>
        <w:t>, as well as being able to use the informat</w:t>
      </w:r>
      <w:r w:rsidR="00815579">
        <w:rPr>
          <w:rFonts w:cs="Arial"/>
        </w:rPr>
        <w:t xml:space="preserve">ion </w:t>
      </w:r>
      <w:r w:rsidR="00CE0352">
        <w:rPr>
          <w:rFonts w:cs="Arial"/>
        </w:rPr>
        <w:t>at compile time with complicated algorithms, is that</w:t>
      </w:r>
      <w:r>
        <w:rPr>
          <w:rFonts w:cs="Arial"/>
        </w:rPr>
        <w:t xml:space="preserve"> the code assembly generated for them is almost identical to the non-introspection version in terms of performance.</w:t>
      </w:r>
    </w:p>
    <w:p w14:paraId="7A39F99A" w14:textId="77777777" w:rsidR="00781BA7" w:rsidRDefault="00781BA7" w:rsidP="00294F90">
      <w:pPr>
        <w:rPr>
          <w:rFonts w:cs="Arial"/>
        </w:rPr>
      </w:pPr>
    </w:p>
    <w:p w14:paraId="1D299104" w14:textId="77777777" w:rsidR="00781BA7" w:rsidRDefault="00781BA7" w:rsidP="00294F90">
      <w:pPr>
        <w:rPr>
          <w:rFonts w:cs="Arial"/>
        </w:rPr>
      </w:pPr>
    </w:p>
    <w:p w14:paraId="26F5BF73" w14:textId="77777777" w:rsidR="00294F90" w:rsidRPr="00564EBD" w:rsidRDefault="00294F90" w:rsidP="00294F90">
      <w:pPr>
        <w:rPr>
          <w:rFonts w:cs="Arial"/>
        </w:rPr>
      </w:pPr>
    </w:p>
    <w:p w14:paraId="36777011" w14:textId="49FD342C" w:rsidR="00C830C9" w:rsidRDefault="00C830C9" w:rsidP="00294F90">
      <w:pPr>
        <w:pStyle w:val="Heading1"/>
        <w:rPr>
          <w:rFonts w:cs="Arial"/>
        </w:rPr>
      </w:pPr>
      <w:bookmarkStart w:id="31" w:name="_Toc475295177"/>
      <w:r w:rsidRPr="00564EBD">
        <w:rPr>
          <w:rFonts w:cs="Arial"/>
        </w:rPr>
        <w:t>Future Work.</w:t>
      </w:r>
      <w:bookmarkEnd w:id="31"/>
    </w:p>
    <w:p w14:paraId="266206B9" w14:textId="5636C90F" w:rsidR="0020514C" w:rsidRPr="00270D4D" w:rsidRDefault="00DF5B86" w:rsidP="00DF5B86">
      <w:pPr>
        <w:pStyle w:val="Heading2"/>
        <w:rPr>
          <w:rFonts w:cs="Arial"/>
        </w:rPr>
      </w:pPr>
      <w:bookmarkStart w:id="32" w:name="_Toc475295178"/>
      <w:r w:rsidRPr="00270D4D">
        <w:rPr>
          <w:rFonts w:cs="Arial"/>
        </w:rPr>
        <w:t>Further C++ support.</w:t>
      </w:r>
      <w:bookmarkEnd w:id="32"/>
    </w:p>
    <w:p w14:paraId="11C0E335" w14:textId="32B3C556"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w:t>
      </w:r>
      <w:r w:rsidR="00CF0121">
        <w:rPr>
          <w:rFonts w:cs="Arial"/>
        </w:rPr>
        <w:t>ty of parsing C++ as a language</w:t>
      </w:r>
      <w:r w:rsidR="009E00CD">
        <w:rPr>
          <w:rFonts w:cs="Arial"/>
        </w:rPr>
        <w:t>.</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19A8AE18" w14:textId="77777777" w:rsidR="0020514C" w:rsidRPr="0020514C" w:rsidRDefault="0020514C" w:rsidP="0020514C"/>
    <w:p w14:paraId="1F1304A2" w14:textId="3924DCC8" w:rsidR="00C830C9" w:rsidRPr="00564EBD" w:rsidRDefault="00C830C9" w:rsidP="00294F90">
      <w:pPr>
        <w:pStyle w:val="Heading2"/>
        <w:rPr>
          <w:rFonts w:cs="Arial"/>
        </w:rPr>
      </w:pPr>
      <w:bookmarkStart w:id="33" w:name="_Toc475295179"/>
      <w:r w:rsidRPr="00564EBD">
        <w:rPr>
          <w:rFonts w:cs="Arial"/>
        </w:rPr>
        <w:t>Function Introspection.</w:t>
      </w:r>
      <w:bookmarkEnd w:id="33"/>
    </w:p>
    <w:p w14:paraId="643DD361" w14:textId="05F2C5A4"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 xml:space="preserve">d stores </w:t>
      </w:r>
      <w:r w:rsidR="00A250C9">
        <w:rPr>
          <w:rFonts w:cs="Arial"/>
        </w:rPr>
        <w:t xml:space="preserve">some </w:t>
      </w:r>
      <w:r w:rsidR="006D7A74" w:rsidRPr="00564EBD">
        <w:rPr>
          <w:rFonts w:cs="Arial"/>
        </w:rPr>
        <w:t>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w:t>
      </w:r>
      <w:r w:rsidR="005C21BD">
        <w:rPr>
          <w:rFonts w:cs="Arial"/>
        </w:rPr>
        <w:t xml:space="preserve">class </w:t>
      </w:r>
      <w:r w:rsidR="00FC5398" w:rsidRPr="005C21BD">
        <w:rPr>
          <w:rFonts w:cs="Arial"/>
        </w:rPr>
        <w:t xml:space="preserve">or </w:t>
      </w:r>
      <w:r w:rsidRPr="005C21BD">
        <w:rPr>
          <w:rFonts w:cs="Arial"/>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p>
    <w:p w14:paraId="58734EFA" w14:textId="77777777" w:rsidR="0034747A" w:rsidRPr="00564EBD" w:rsidRDefault="0034747A" w:rsidP="00C830C9">
      <w:pPr>
        <w:rPr>
          <w:rFonts w:cs="Arial"/>
        </w:rPr>
      </w:pPr>
    </w:p>
    <w:p w14:paraId="4D81B65B" w14:textId="23698CCC" w:rsidR="00C830C9" w:rsidRPr="00564EBD" w:rsidRDefault="00C830C9" w:rsidP="00294F90">
      <w:pPr>
        <w:pStyle w:val="Heading2"/>
        <w:rPr>
          <w:rFonts w:cs="Arial"/>
        </w:rPr>
      </w:pPr>
      <w:bookmarkStart w:id="34" w:name="_Toc475295180"/>
      <w:r w:rsidRPr="00564EBD">
        <w:rPr>
          <w:rFonts w:cs="Arial"/>
        </w:rPr>
        <w:t>Error Handling.</w:t>
      </w:r>
      <w:bookmarkEnd w:id="34"/>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762FA70A" w:rsidR="006108F9" w:rsidRDefault="006108F9" w:rsidP="00294F90">
      <w:pPr>
        <w:pStyle w:val="Heading2"/>
        <w:rPr>
          <w:rFonts w:cs="Arial"/>
        </w:rPr>
      </w:pPr>
      <w:bookmarkStart w:id="35" w:name="_Toc475295181"/>
      <w:r w:rsidRPr="00564EBD">
        <w:rPr>
          <w:rFonts w:cs="Arial"/>
        </w:rPr>
        <w:t>Standard Template Library Support.</w:t>
      </w:r>
      <w:bookmarkEnd w:id="35"/>
    </w:p>
    <w:p w14:paraId="4315B120" w14:textId="69238B6D" w:rsidR="00872918" w:rsidRPr="00872918" w:rsidRDefault="00872918" w:rsidP="00872918">
      <w:pPr>
        <w:rPr>
          <w:b/>
          <w:color w:val="FF0000"/>
        </w:rPr>
      </w:pPr>
      <w:r>
        <w:rPr>
          <w:b/>
          <w:color w:val="FF0000"/>
        </w:rPr>
        <w:t xml:space="preserve">Re-write, because I do support some C++ containers. </w:t>
      </w:r>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781DB099" w:rsidR="00A9204E" w:rsidRPr="00564EBD" w:rsidRDefault="00E96C22" w:rsidP="00294F90">
      <w:pPr>
        <w:pStyle w:val="Heading1"/>
        <w:rPr>
          <w:rFonts w:cs="Arial"/>
        </w:rPr>
      </w:pPr>
      <w:bookmarkStart w:id="36" w:name="_Toc475295182"/>
      <w:r w:rsidRPr="00564EBD">
        <w:rPr>
          <w:rFonts w:cs="Arial"/>
        </w:rPr>
        <w:t>Conclusion.</w:t>
      </w:r>
      <w:bookmarkEnd w:id="36"/>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t>
      </w:r>
      <w:r w:rsidRPr="00564EBD">
        <w:rPr>
          <w:rFonts w:cs="Arial"/>
        </w:rPr>
        <w:lastRenderedPageBreak/>
        <w:t xml:space="preserve">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3F593D22" w14:textId="77777777" w:rsidR="00872918" w:rsidRDefault="00872918">
      <w:pPr>
        <w:rPr>
          <w:rFonts w:cs="Arial"/>
        </w:rPr>
      </w:pPr>
    </w:p>
    <w:p w14:paraId="5D8B0B87" w14:textId="70AD4AA6" w:rsidR="00872918" w:rsidRPr="00872918" w:rsidRDefault="00872918">
      <w:pPr>
        <w:rPr>
          <w:rFonts w:cs="Arial"/>
          <w:b/>
          <w:color w:val="FF0000"/>
        </w:rPr>
      </w:pPr>
      <w:r>
        <w:rPr>
          <w:rFonts w:cs="Arial"/>
          <w:b/>
          <w:color w:val="FF0000"/>
        </w:rPr>
        <w:t>Write about how the tool can go hand-in-hand with C++ as it gains more introspection support. Rather than competing with Metaprogramming build-in to the language, it is complimentary and, assuming C++ ever adding good introspection features, could slowly go away a piece at a time.</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02D5C2D5" w14:textId="77777777" w:rsidR="00B3402D" w:rsidRDefault="00B3402D" w:rsidP="00127EA6">
      <w:pPr>
        <w:ind w:hanging="720"/>
        <w:jc w:val="center"/>
        <w:rPr>
          <w:rFonts w:eastAsia="Calibri" w:cs="Arial"/>
          <w:b/>
          <w:sz w:val="28"/>
        </w:rPr>
      </w:pPr>
      <w:bookmarkStart w:id="37" w:name="_Toc471022835"/>
    </w:p>
    <w:p w14:paraId="3E40F2AC" w14:textId="77777777" w:rsidR="00872918" w:rsidRDefault="00872918" w:rsidP="00127EA6">
      <w:pPr>
        <w:ind w:hanging="720"/>
        <w:jc w:val="center"/>
        <w:rPr>
          <w:rFonts w:eastAsia="Calibri" w:cs="Arial"/>
          <w:b/>
          <w:sz w:val="28"/>
        </w:rPr>
      </w:pPr>
    </w:p>
    <w:p w14:paraId="5CAA7EDC" w14:textId="77777777" w:rsidR="00872918" w:rsidRDefault="00872918" w:rsidP="00127EA6">
      <w:pPr>
        <w:ind w:hanging="720"/>
        <w:jc w:val="center"/>
        <w:rPr>
          <w:rFonts w:eastAsia="Calibri" w:cs="Arial"/>
          <w:b/>
          <w:sz w:val="28"/>
        </w:rPr>
      </w:pPr>
    </w:p>
    <w:p w14:paraId="13D1A314" w14:textId="77777777" w:rsidR="00872918" w:rsidRDefault="00872918" w:rsidP="00127EA6">
      <w:pPr>
        <w:ind w:hanging="720"/>
        <w:jc w:val="center"/>
        <w:rPr>
          <w:rFonts w:eastAsia="Calibri" w:cs="Arial"/>
          <w:b/>
          <w:sz w:val="28"/>
        </w:rPr>
      </w:pPr>
    </w:p>
    <w:p w14:paraId="6C69F1FB" w14:textId="77777777" w:rsidR="00872918" w:rsidRDefault="00872918" w:rsidP="00872918">
      <w:pPr>
        <w:ind w:hanging="720"/>
        <w:rPr>
          <w:rFonts w:eastAsia="Calibri" w:cs="Arial"/>
          <w:sz w:val="28"/>
        </w:rPr>
      </w:pPr>
    </w:p>
    <w:p w14:paraId="37752178" w14:textId="77777777" w:rsidR="00872918" w:rsidRDefault="00872918" w:rsidP="00872918">
      <w:pPr>
        <w:ind w:hanging="720"/>
        <w:rPr>
          <w:rFonts w:eastAsia="Calibri" w:cs="Arial"/>
          <w:sz w:val="28"/>
        </w:rPr>
      </w:pPr>
    </w:p>
    <w:p w14:paraId="7FB41F67" w14:textId="77777777" w:rsidR="00872918" w:rsidRDefault="00872918" w:rsidP="00872918">
      <w:pPr>
        <w:ind w:hanging="720"/>
        <w:rPr>
          <w:rFonts w:eastAsia="Calibri" w:cs="Arial"/>
          <w:sz w:val="28"/>
        </w:rPr>
      </w:pPr>
    </w:p>
    <w:p w14:paraId="3C25A19D" w14:textId="77777777" w:rsidR="00872918" w:rsidRDefault="00872918" w:rsidP="00872918">
      <w:pPr>
        <w:ind w:hanging="720"/>
        <w:rPr>
          <w:rFonts w:eastAsia="Calibri" w:cs="Arial"/>
          <w:sz w:val="28"/>
        </w:rPr>
      </w:pPr>
    </w:p>
    <w:p w14:paraId="0AB5CCCB" w14:textId="77777777" w:rsidR="00872918" w:rsidRDefault="00872918" w:rsidP="00872918">
      <w:pPr>
        <w:ind w:hanging="720"/>
        <w:rPr>
          <w:rFonts w:eastAsia="Calibri" w:cs="Arial"/>
          <w:sz w:val="28"/>
        </w:rPr>
      </w:pPr>
    </w:p>
    <w:p w14:paraId="7B7E4988" w14:textId="77777777" w:rsidR="00872918" w:rsidRPr="00872918" w:rsidRDefault="00872918" w:rsidP="00872918">
      <w:pPr>
        <w:ind w:hanging="720"/>
        <w:rPr>
          <w:rFonts w:eastAsia="Calibri" w:cs="Arial"/>
          <w:sz w:val="28"/>
        </w:rPr>
      </w:pPr>
    </w:p>
    <w:p w14:paraId="481B3BCE" w14:textId="10BA22D3" w:rsidR="00B3402D" w:rsidRPr="00564EBD" w:rsidRDefault="00B3402D" w:rsidP="00B3402D">
      <w:pPr>
        <w:pStyle w:val="Heading1"/>
        <w:rPr>
          <w:rFonts w:cs="Arial"/>
        </w:rPr>
      </w:pPr>
      <w:bookmarkStart w:id="38" w:name="_Toc471377474"/>
      <w:bookmarkStart w:id="39" w:name="_Toc475295186"/>
      <w:r w:rsidRPr="00564EBD">
        <w:rPr>
          <w:rFonts w:cs="Arial"/>
        </w:rPr>
        <w:t>References</w:t>
      </w:r>
      <w:bookmarkEnd w:id="38"/>
      <w:bookmarkEnd w:id="39"/>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15"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16"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40" w:name="_Toc471022836"/>
      <w:bookmarkStart w:id="41" w:name="_Toc471023026"/>
      <w:bookmarkStart w:id="42" w:name="_Toc471377475"/>
      <w:bookmarkStart w:id="43" w:name="_Toc471480260"/>
      <w:bookmarkStart w:id="44" w:name="_Toc471480431"/>
      <w:bookmarkStart w:id="45"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17" w:history="1">
        <w:r w:rsidRPr="004E2CBA">
          <w:rPr>
            <w:rStyle w:val="Hyperlink"/>
            <w:rFonts w:cs="Arial"/>
            <w:szCs w:val="24"/>
          </w:rPr>
          <w:t>https://github.com/matus-chochlik/mirror</w:t>
        </w:r>
        <w:bookmarkEnd w:id="40"/>
        <w:bookmarkEnd w:id="41"/>
        <w:bookmarkEnd w:id="42"/>
        <w:bookmarkEnd w:id="43"/>
        <w:bookmarkEnd w:id="44"/>
        <w:bookmarkEnd w:id="45"/>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18"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19" w:history="1">
        <w:r w:rsidRPr="004E2CBA">
          <w:rPr>
            <w:rStyle w:val="Hyperlink"/>
            <w:rFonts w:cs="Arial"/>
            <w:szCs w:val="24"/>
          </w:rPr>
          <w:t>https://www.amazon.co.uk/Programming-Language-Addison-Wesley-Professional-Computing-</w:t>
        </w:r>
        <w:r w:rsidRPr="004E2CBA">
          <w:rPr>
            <w:rStyle w:val="Hyperlink"/>
            <w:rFonts w:cs="Arial"/>
            <w:szCs w:val="24"/>
          </w:rPr>
          <w:lastRenderedPageBreak/>
          <w:t>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20"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21"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22"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23"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24"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25"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26"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27"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28"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29"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30"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lastRenderedPageBreak/>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lastRenderedPageBreak/>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37"/>
    <w:p w14:paraId="79BD4DD8" w14:textId="77777777" w:rsidR="007B475C" w:rsidRPr="00564EBD" w:rsidRDefault="007B475C" w:rsidP="00955719">
      <w:pPr>
        <w:rPr>
          <w:rFonts w:cs="Arial"/>
        </w:rPr>
      </w:pPr>
    </w:p>
    <w:sectPr w:rsidR="007B475C" w:rsidRPr="00564EB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9414A" w14:textId="77777777" w:rsidR="007117DD" w:rsidRDefault="007117DD" w:rsidP="00A876CF">
      <w:r>
        <w:separator/>
      </w:r>
    </w:p>
  </w:endnote>
  <w:endnote w:type="continuationSeparator" w:id="0">
    <w:p w14:paraId="57C88CFD" w14:textId="77777777" w:rsidR="007117DD" w:rsidRDefault="007117DD"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734A05" w:rsidRDefault="00734A05">
        <w:pPr>
          <w:pStyle w:val="Footer"/>
        </w:pPr>
        <w:r>
          <w:fldChar w:fldCharType="begin"/>
        </w:r>
        <w:r>
          <w:instrText xml:space="preserve"> PAGE   \* MERGEFORMAT </w:instrText>
        </w:r>
        <w:r>
          <w:fldChar w:fldCharType="separate"/>
        </w:r>
        <w:r w:rsidR="00783F36">
          <w:rPr>
            <w:noProof/>
          </w:rPr>
          <w:t>31</w:t>
        </w:r>
        <w:r>
          <w:rPr>
            <w:noProof/>
          </w:rPr>
          <w:fldChar w:fldCharType="end"/>
        </w:r>
      </w:p>
    </w:sdtContent>
  </w:sdt>
  <w:p w14:paraId="410F87DC" w14:textId="77777777" w:rsidR="00734A05" w:rsidRDefault="00734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8E4F" w14:textId="77777777" w:rsidR="007117DD" w:rsidRDefault="007117DD" w:rsidP="00A876CF">
      <w:r>
        <w:separator/>
      </w:r>
    </w:p>
  </w:footnote>
  <w:footnote w:type="continuationSeparator" w:id="0">
    <w:p w14:paraId="502A7370" w14:textId="77777777" w:rsidR="007117DD" w:rsidRDefault="007117DD"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053D5"/>
    <w:rsid w:val="000126F1"/>
    <w:rsid w:val="00012D44"/>
    <w:rsid w:val="00013E33"/>
    <w:rsid w:val="0001690B"/>
    <w:rsid w:val="00020946"/>
    <w:rsid w:val="00020A2C"/>
    <w:rsid w:val="00022D3D"/>
    <w:rsid w:val="00025BD8"/>
    <w:rsid w:val="00027EB9"/>
    <w:rsid w:val="0003122B"/>
    <w:rsid w:val="000315AA"/>
    <w:rsid w:val="000327FC"/>
    <w:rsid w:val="00032E69"/>
    <w:rsid w:val="00033432"/>
    <w:rsid w:val="00035A21"/>
    <w:rsid w:val="00036021"/>
    <w:rsid w:val="0004019F"/>
    <w:rsid w:val="000402A1"/>
    <w:rsid w:val="00040340"/>
    <w:rsid w:val="00041E60"/>
    <w:rsid w:val="000422AC"/>
    <w:rsid w:val="00046869"/>
    <w:rsid w:val="0005064E"/>
    <w:rsid w:val="00053B13"/>
    <w:rsid w:val="00056A56"/>
    <w:rsid w:val="00056A5D"/>
    <w:rsid w:val="0006022C"/>
    <w:rsid w:val="00060B6B"/>
    <w:rsid w:val="0006168F"/>
    <w:rsid w:val="00065EBE"/>
    <w:rsid w:val="0006637B"/>
    <w:rsid w:val="00066C48"/>
    <w:rsid w:val="000672AA"/>
    <w:rsid w:val="00070FB8"/>
    <w:rsid w:val="00071477"/>
    <w:rsid w:val="00072F68"/>
    <w:rsid w:val="00076E3E"/>
    <w:rsid w:val="0008135A"/>
    <w:rsid w:val="000826C0"/>
    <w:rsid w:val="00082D63"/>
    <w:rsid w:val="000838A9"/>
    <w:rsid w:val="00084383"/>
    <w:rsid w:val="000870E3"/>
    <w:rsid w:val="00087E32"/>
    <w:rsid w:val="00092E7A"/>
    <w:rsid w:val="00094DB5"/>
    <w:rsid w:val="000957E7"/>
    <w:rsid w:val="00096C74"/>
    <w:rsid w:val="00096D0B"/>
    <w:rsid w:val="00097A6B"/>
    <w:rsid w:val="000A510C"/>
    <w:rsid w:val="000B558B"/>
    <w:rsid w:val="000B58AD"/>
    <w:rsid w:val="000B7534"/>
    <w:rsid w:val="000C1F3D"/>
    <w:rsid w:val="000C32EE"/>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591D"/>
    <w:rsid w:val="0011651F"/>
    <w:rsid w:val="00117287"/>
    <w:rsid w:val="00121101"/>
    <w:rsid w:val="00122317"/>
    <w:rsid w:val="00122AAD"/>
    <w:rsid w:val="00122D93"/>
    <w:rsid w:val="00126200"/>
    <w:rsid w:val="00127EA6"/>
    <w:rsid w:val="001333BB"/>
    <w:rsid w:val="0013465D"/>
    <w:rsid w:val="0013492C"/>
    <w:rsid w:val="00141F2F"/>
    <w:rsid w:val="0014221B"/>
    <w:rsid w:val="001440ED"/>
    <w:rsid w:val="00145728"/>
    <w:rsid w:val="00147AC7"/>
    <w:rsid w:val="0015251B"/>
    <w:rsid w:val="0015339B"/>
    <w:rsid w:val="00156656"/>
    <w:rsid w:val="00157831"/>
    <w:rsid w:val="001613A9"/>
    <w:rsid w:val="0016153E"/>
    <w:rsid w:val="00172F1E"/>
    <w:rsid w:val="001740E7"/>
    <w:rsid w:val="00176ED5"/>
    <w:rsid w:val="001916ED"/>
    <w:rsid w:val="00193AF0"/>
    <w:rsid w:val="00193C6C"/>
    <w:rsid w:val="001950B2"/>
    <w:rsid w:val="00195B56"/>
    <w:rsid w:val="00197EB0"/>
    <w:rsid w:val="001A06C3"/>
    <w:rsid w:val="001A1B98"/>
    <w:rsid w:val="001A1DEF"/>
    <w:rsid w:val="001A1FDA"/>
    <w:rsid w:val="001A239E"/>
    <w:rsid w:val="001A255D"/>
    <w:rsid w:val="001B0189"/>
    <w:rsid w:val="001B0D6C"/>
    <w:rsid w:val="001B2691"/>
    <w:rsid w:val="001B2A96"/>
    <w:rsid w:val="001B2E74"/>
    <w:rsid w:val="001B4A67"/>
    <w:rsid w:val="001C01F3"/>
    <w:rsid w:val="001C024D"/>
    <w:rsid w:val="001C332D"/>
    <w:rsid w:val="001C4AA6"/>
    <w:rsid w:val="001C5BB4"/>
    <w:rsid w:val="001D4A2A"/>
    <w:rsid w:val="001D50F1"/>
    <w:rsid w:val="001E102C"/>
    <w:rsid w:val="001E1EDD"/>
    <w:rsid w:val="001E390E"/>
    <w:rsid w:val="001E6371"/>
    <w:rsid w:val="001E6848"/>
    <w:rsid w:val="001F1B17"/>
    <w:rsid w:val="001F2B98"/>
    <w:rsid w:val="001F31F9"/>
    <w:rsid w:val="001F33E7"/>
    <w:rsid w:val="001F3A59"/>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35C5E"/>
    <w:rsid w:val="00235D6D"/>
    <w:rsid w:val="00237F21"/>
    <w:rsid w:val="00245E38"/>
    <w:rsid w:val="002474E7"/>
    <w:rsid w:val="00252A69"/>
    <w:rsid w:val="0025347E"/>
    <w:rsid w:val="002551AC"/>
    <w:rsid w:val="00256B8E"/>
    <w:rsid w:val="00256F9E"/>
    <w:rsid w:val="002600AE"/>
    <w:rsid w:val="00263FEE"/>
    <w:rsid w:val="002655D3"/>
    <w:rsid w:val="00270D4D"/>
    <w:rsid w:val="00271C74"/>
    <w:rsid w:val="00272F15"/>
    <w:rsid w:val="00275508"/>
    <w:rsid w:val="00276FD5"/>
    <w:rsid w:val="00277E89"/>
    <w:rsid w:val="002829F3"/>
    <w:rsid w:val="00282DDB"/>
    <w:rsid w:val="00284D26"/>
    <w:rsid w:val="002850F4"/>
    <w:rsid w:val="002935B0"/>
    <w:rsid w:val="00294F90"/>
    <w:rsid w:val="002A0ABD"/>
    <w:rsid w:val="002A1E47"/>
    <w:rsid w:val="002A243D"/>
    <w:rsid w:val="002A47EA"/>
    <w:rsid w:val="002A65BE"/>
    <w:rsid w:val="002B162C"/>
    <w:rsid w:val="002B1A37"/>
    <w:rsid w:val="002B3568"/>
    <w:rsid w:val="002B716E"/>
    <w:rsid w:val="002C1EE9"/>
    <w:rsid w:val="002C20AB"/>
    <w:rsid w:val="002C3D27"/>
    <w:rsid w:val="002D0EEF"/>
    <w:rsid w:val="002D0F7F"/>
    <w:rsid w:val="002D198C"/>
    <w:rsid w:val="002E151E"/>
    <w:rsid w:val="002E313A"/>
    <w:rsid w:val="002E7696"/>
    <w:rsid w:val="002F0319"/>
    <w:rsid w:val="002F06BD"/>
    <w:rsid w:val="002F1D18"/>
    <w:rsid w:val="0030290A"/>
    <w:rsid w:val="00304993"/>
    <w:rsid w:val="00307381"/>
    <w:rsid w:val="00310071"/>
    <w:rsid w:val="003147FE"/>
    <w:rsid w:val="00320032"/>
    <w:rsid w:val="003207A7"/>
    <w:rsid w:val="00320E23"/>
    <w:rsid w:val="003217DF"/>
    <w:rsid w:val="0032242B"/>
    <w:rsid w:val="00323733"/>
    <w:rsid w:val="00327150"/>
    <w:rsid w:val="00327942"/>
    <w:rsid w:val="00327EC8"/>
    <w:rsid w:val="0033241C"/>
    <w:rsid w:val="00335308"/>
    <w:rsid w:val="003364FC"/>
    <w:rsid w:val="003375DF"/>
    <w:rsid w:val="00337F64"/>
    <w:rsid w:val="00341996"/>
    <w:rsid w:val="003426CE"/>
    <w:rsid w:val="00342799"/>
    <w:rsid w:val="00342CA2"/>
    <w:rsid w:val="00343844"/>
    <w:rsid w:val="003457DC"/>
    <w:rsid w:val="00345831"/>
    <w:rsid w:val="00346B05"/>
    <w:rsid w:val="00346DDD"/>
    <w:rsid w:val="0034747A"/>
    <w:rsid w:val="0035074B"/>
    <w:rsid w:val="003529CB"/>
    <w:rsid w:val="003601D4"/>
    <w:rsid w:val="0036214B"/>
    <w:rsid w:val="00370574"/>
    <w:rsid w:val="00370B4F"/>
    <w:rsid w:val="003714AB"/>
    <w:rsid w:val="00372295"/>
    <w:rsid w:val="00372D25"/>
    <w:rsid w:val="0037455B"/>
    <w:rsid w:val="00376514"/>
    <w:rsid w:val="00376680"/>
    <w:rsid w:val="00376919"/>
    <w:rsid w:val="00380FFA"/>
    <w:rsid w:val="00381789"/>
    <w:rsid w:val="003834E0"/>
    <w:rsid w:val="00384757"/>
    <w:rsid w:val="00385027"/>
    <w:rsid w:val="00386CF1"/>
    <w:rsid w:val="003872C9"/>
    <w:rsid w:val="003875E0"/>
    <w:rsid w:val="00390395"/>
    <w:rsid w:val="0039051A"/>
    <w:rsid w:val="003916FB"/>
    <w:rsid w:val="00392B98"/>
    <w:rsid w:val="00395984"/>
    <w:rsid w:val="00396F84"/>
    <w:rsid w:val="003976BD"/>
    <w:rsid w:val="003A1C2B"/>
    <w:rsid w:val="003A367B"/>
    <w:rsid w:val="003A507E"/>
    <w:rsid w:val="003B05A0"/>
    <w:rsid w:val="003B2577"/>
    <w:rsid w:val="003B46EB"/>
    <w:rsid w:val="003B48EB"/>
    <w:rsid w:val="003B59EB"/>
    <w:rsid w:val="003C03A8"/>
    <w:rsid w:val="003C081A"/>
    <w:rsid w:val="003C1084"/>
    <w:rsid w:val="003C749A"/>
    <w:rsid w:val="003D0F58"/>
    <w:rsid w:val="003D11C0"/>
    <w:rsid w:val="003D1318"/>
    <w:rsid w:val="003D1F66"/>
    <w:rsid w:val="003E0892"/>
    <w:rsid w:val="003E1DEF"/>
    <w:rsid w:val="003E3EB1"/>
    <w:rsid w:val="003E4005"/>
    <w:rsid w:val="003E7BF9"/>
    <w:rsid w:val="003F0675"/>
    <w:rsid w:val="003F263D"/>
    <w:rsid w:val="003F30AC"/>
    <w:rsid w:val="003F6DF5"/>
    <w:rsid w:val="004024A2"/>
    <w:rsid w:val="00403437"/>
    <w:rsid w:val="00404841"/>
    <w:rsid w:val="00404855"/>
    <w:rsid w:val="00404BBD"/>
    <w:rsid w:val="00406786"/>
    <w:rsid w:val="00410943"/>
    <w:rsid w:val="00411E9E"/>
    <w:rsid w:val="00414824"/>
    <w:rsid w:val="00414AE3"/>
    <w:rsid w:val="00415BD8"/>
    <w:rsid w:val="004166CD"/>
    <w:rsid w:val="00416F8C"/>
    <w:rsid w:val="004174DD"/>
    <w:rsid w:val="00421F2F"/>
    <w:rsid w:val="0042222D"/>
    <w:rsid w:val="004249FC"/>
    <w:rsid w:val="0043048A"/>
    <w:rsid w:val="00432471"/>
    <w:rsid w:val="00433907"/>
    <w:rsid w:val="00435221"/>
    <w:rsid w:val="00436158"/>
    <w:rsid w:val="0044338E"/>
    <w:rsid w:val="00444BD4"/>
    <w:rsid w:val="00444DD6"/>
    <w:rsid w:val="00444EFC"/>
    <w:rsid w:val="0044735A"/>
    <w:rsid w:val="00450A5D"/>
    <w:rsid w:val="00453AAB"/>
    <w:rsid w:val="00456B8C"/>
    <w:rsid w:val="00457984"/>
    <w:rsid w:val="00457C1E"/>
    <w:rsid w:val="00462DCE"/>
    <w:rsid w:val="00464552"/>
    <w:rsid w:val="004645A6"/>
    <w:rsid w:val="0046772E"/>
    <w:rsid w:val="00471B1A"/>
    <w:rsid w:val="00471FC9"/>
    <w:rsid w:val="00472E77"/>
    <w:rsid w:val="00474D3F"/>
    <w:rsid w:val="00477EDF"/>
    <w:rsid w:val="00481B7D"/>
    <w:rsid w:val="00483313"/>
    <w:rsid w:val="00490289"/>
    <w:rsid w:val="004909F4"/>
    <w:rsid w:val="0049265D"/>
    <w:rsid w:val="004926A8"/>
    <w:rsid w:val="00496884"/>
    <w:rsid w:val="004A32F4"/>
    <w:rsid w:val="004A3C25"/>
    <w:rsid w:val="004A3D30"/>
    <w:rsid w:val="004A3E9D"/>
    <w:rsid w:val="004A4765"/>
    <w:rsid w:val="004A65C1"/>
    <w:rsid w:val="004A6A68"/>
    <w:rsid w:val="004A6E0E"/>
    <w:rsid w:val="004A739C"/>
    <w:rsid w:val="004B363C"/>
    <w:rsid w:val="004B5193"/>
    <w:rsid w:val="004B6D37"/>
    <w:rsid w:val="004B73A9"/>
    <w:rsid w:val="004C3491"/>
    <w:rsid w:val="004C52AB"/>
    <w:rsid w:val="004C5B1F"/>
    <w:rsid w:val="004C7548"/>
    <w:rsid w:val="004C78CC"/>
    <w:rsid w:val="004D042F"/>
    <w:rsid w:val="004D1828"/>
    <w:rsid w:val="004D4052"/>
    <w:rsid w:val="004D48DE"/>
    <w:rsid w:val="004D4E92"/>
    <w:rsid w:val="004D5AC3"/>
    <w:rsid w:val="004D7898"/>
    <w:rsid w:val="004E2C1A"/>
    <w:rsid w:val="004E2CBA"/>
    <w:rsid w:val="004E4075"/>
    <w:rsid w:val="004E4BAF"/>
    <w:rsid w:val="004F247F"/>
    <w:rsid w:val="004F4F02"/>
    <w:rsid w:val="004F6B6F"/>
    <w:rsid w:val="004F6FB2"/>
    <w:rsid w:val="004F7645"/>
    <w:rsid w:val="00500022"/>
    <w:rsid w:val="005010D1"/>
    <w:rsid w:val="00502C11"/>
    <w:rsid w:val="00511EB1"/>
    <w:rsid w:val="005166C1"/>
    <w:rsid w:val="005205AD"/>
    <w:rsid w:val="005214F1"/>
    <w:rsid w:val="00521A25"/>
    <w:rsid w:val="00522673"/>
    <w:rsid w:val="0052500D"/>
    <w:rsid w:val="00530FC3"/>
    <w:rsid w:val="00531F54"/>
    <w:rsid w:val="00532061"/>
    <w:rsid w:val="00535412"/>
    <w:rsid w:val="0053760A"/>
    <w:rsid w:val="0053761B"/>
    <w:rsid w:val="00537A4F"/>
    <w:rsid w:val="0054204B"/>
    <w:rsid w:val="005420C0"/>
    <w:rsid w:val="005427A1"/>
    <w:rsid w:val="0054371C"/>
    <w:rsid w:val="00543AC5"/>
    <w:rsid w:val="00550401"/>
    <w:rsid w:val="00550FCA"/>
    <w:rsid w:val="005540D4"/>
    <w:rsid w:val="0055506E"/>
    <w:rsid w:val="005560E7"/>
    <w:rsid w:val="00556F18"/>
    <w:rsid w:val="0056009A"/>
    <w:rsid w:val="00563FDC"/>
    <w:rsid w:val="00564D30"/>
    <w:rsid w:val="00564EBD"/>
    <w:rsid w:val="0056535D"/>
    <w:rsid w:val="00566591"/>
    <w:rsid w:val="00570DA1"/>
    <w:rsid w:val="005736A7"/>
    <w:rsid w:val="005745CA"/>
    <w:rsid w:val="00574B03"/>
    <w:rsid w:val="00575C72"/>
    <w:rsid w:val="00576D4D"/>
    <w:rsid w:val="005811D0"/>
    <w:rsid w:val="00582549"/>
    <w:rsid w:val="0058491D"/>
    <w:rsid w:val="005854BD"/>
    <w:rsid w:val="00586144"/>
    <w:rsid w:val="00586444"/>
    <w:rsid w:val="005876A3"/>
    <w:rsid w:val="00591ED6"/>
    <w:rsid w:val="005922C5"/>
    <w:rsid w:val="00595B70"/>
    <w:rsid w:val="00596B04"/>
    <w:rsid w:val="00597B16"/>
    <w:rsid w:val="005A3723"/>
    <w:rsid w:val="005A4060"/>
    <w:rsid w:val="005A5287"/>
    <w:rsid w:val="005A5556"/>
    <w:rsid w:val="005A5EC5"/>
    <w:rsid w:val="005A70CE"/>
    <w:rsid w:val="005B4219"/>
    <w:rsid w:val="005B54CA"/>
    <w:rsid w:val="005B5846"/>
    <w:rsid w:val="005C159D"/>
    <w:rsid w:val="005C21BD"/>
    <w:rsid w:val="005D0484"/>
    <w:rsid w:val="005D236D"/>
    <w:rsid w:val="005D5911"/>
    <w:rsid w:val="005D6F7C"/>
    <w:rsid w:val="005E1151"/>
    <w:rsid w:val="005E160D"/>
    <w:rsid w:val="005E3D62"/>
    <w:rsid w:val="005E7DE4"/>
    <w:rsid w:val="005F6EEF"/>
    <w:rsid w:val="00600EA0"/>
    <w:rsid w:val="00602A86"/>
    <w:rsid w:val="006032D9"/>
    <w:rsid w:val="006033B1"/>
    <w:rsid w:val="00603DE8"/>
    <w:rsid w:val="00603F3C"/>
    <w:rsid w:val="00605637"/>
    <w:rsid w:val="00606581"/>
    <w:rsid w:val="00607613"/>
    <w:rsid w:val="006108F9"/>
    <w:rsid w:val="00611BCE"/>
    <w:rsid w:val="006135A5"/>
    <w:rsid w:val="0061417E"/>
    <w:rsid w:val="006157C0"/>
    <w:rsid w:val="00615887"/>
    <w:rsid w:val="00616CB4"/>
    <w:rsid w:val="0062189D"/>
    <w:rsid w:val="006218E5"/>
    <w:rsid w:val="00622CCF"/>
    <w:rsid w:val="00623CE8"/>
    <w:rsid w:val="0062424A"/>
    <w:rsid w:val="0062544D"/>
    <w:rsid w:val="00633C57"/>
    <w:rsid w:val="0063629F"/>
    <w:rsid w:val="0063698A"/>
    <w:rsid w:val="00637CE2"/>
    <w:rsid w:val="00641400"/>
    <w:rsid w:val="00644F9A"/>
    <w:rsid w:val="00645252"/>
    <w:rsid w:val="00645624"/>
    <w:rsid w:val="006466E6"/>
    <w:rsid w:val="00650E44"/>
    <w:rsid w:val="00652BE9"/>
    <w:rsid w:val="00653901"/>
    <w:rsid w:val="00656044"/>
    <w:rsid w:val="006563D0"/>
    <w:rsid w:val="00656B7D"/>
    <w:rsid w:val="00656FAB"/>
    <w:rsid w:val="006633B9"/>
    <w:rsid w:val="00663BCB"/>
    <w:rsid w:val="00664F9D"/>
    <w:rsid w:val="0066654A"/>
    <w:rsid w:val="00670347"/>
    <w:rsid w:val="00672113"/>
    <w:rsid w:val="006723A6"/>
    <w:rsid w:val="00672986"/>
    <w:rsid w:val="006729FF"/>
    <w:rsid w:val="00674923"/>
    <w:rsid w:val="00676A0E"/>
    <w:rsid w:val="006771EC"/>
    <w:rsid w:val="0068113D"/>
    <w:rsid w:val="00685A20"/>
    <w:rsid w:val="006901B7"/>
    <w:rsid w:val="00692146"/>
    <w:rsid w:val="00692F60"/>
    <w:rsid w:val="00696496"/>
    <w:rsid w:val="006A0B8C"/>
    <w:rsid w:val="006A2AAE"/>
    <w:rsid w:val="006A485D"/>
    <w:rsid w:val="006A6E9C"/>
    <w:rsid w:val="006A72BC"/>
    <w:rsid w:val="006B0456"/>
    <w:rsid w:val="006B21D6"/>
    <w:rsid w:val="006B3EBF"/>
    <w:rsid w:val="006B43A1"/>
    <w:rsid w:val="006B6A2D"/>
    <w:rsid w:val="006C2BF7"/>
    <w:rsid w:val="006C2C25"/>
    <w:rsid w:val="006C311C"/>
    <w:rsid w:val="006C36D6"/>
    <w:rsid w:val="006C47DD"/>
    <w:rsid w:val="006C4E34"/>
    <w:rsid w:val="006C4EAF"/>
    <w:rsid w:val="006C5341"/>
    <w:rsid w:val="006D200B"/>
    <w:rsid w:val="006D3D74"/>
    <w:rsid w:val="006D3F80"/>
    <w:rsid w:val="006D46DF"/>
    <w:rsid w:val="006D502A"/>
    <w:rsid w:val="006D6884"/>
    <w:rsid w:val="006D7A74"/>
    <w:rsid w:val="006E13B0"/>
    <w:rsid w:val="006E1F7D"/>
    <w:rsid w:val="006E2922"/>
    <w:rsid w:val="006E2F4D"/>
    <w:rsid w:val="006E418B"/>
    <w:rsid w:val="006E42FA"/>
    <w:rsid w:val="006E4C41"/>
    <w:rsid w:val="006E5E20"/>
    <w:rsid w:val="006E652D"/>
    <w:rsid w:val="006E71A5"/>
    <w:rsid w:val="006F09EA"/>
    <w:rsid w:val="006F330B"/>
    <w:rsid w:val="006F69CD"/>
    <w:rsid w:val="00701BC0"/>
    <w:rsid w:val="00702873"/>
    <w:rsid w:val="00703531"/>
    <w:rsid w:val="00703A67"/>
    <w:rsid w:val="00705A06"/>
    <w:rsid w:val="007117DD"/>
    <w:rsid w:val="00712241"/>
    <w:rsid w:val="00712D0E"/>
    <w:rsid w:val="00713B38"/>
    <w:rsid w:val="00716F03"/>
    <w:rsid w:val="00717530"/>
    <w:rsid w:val="00717532"/>
    <w:rsid w:val="007218FE"/>
    <w:rsid w:val="00721CF2"/>
    <w:rsid w:val="00724026"/>
    <w:rsid w:val="00724E3C"/>
    <w:rsid w:val="00725F78"/>
    <w:rsid w:val="00730707"/>
    <w:rsid w:val="0073102E"/>
    <w:rsid w:val="00731D82"/>
    <w:rsid w:val="007328A1"/>
    <w:rsid w:val="00734A05"/>
    <w:rsid w:val="0074176C"/>
    <w:rsid w:val="0074223C"/>
    <w:rsid w:val="007433DA"/>
    <w:rsid w:val="00751126"/>
    <w:rsid w:val="0075479A"/>
    <w:rsid w:val="00756CFD"/>
    <w:rsid w:val="00761169"/>
    <w:rsid w:val="0076221D"/>
    <w:rsid w:val="00763085"/>
    <w:rsid w:val="0076353C"/>
    <w:rsid w:val="00764C53"/>
    <w:rsid w:val="00765107"/>
    <w:rsid w:val="00765804"/>
    <w:rsid w:val="00767182"/>
    <w:rsid w:val="00772F30"/>
    <w:rsid w:val="0077341F"/>
    <w:rsid w:val="00774F22"/>
    <w:rsid w:val="00776C83"/>
    <w:rsid w:val="00781BA7"/>
    <w:rsid w:val="007839B0"/>
    <w:rsid w:val="00783D52"/>
    <w:rsid w:val="00783F36"/>
    <w:rsid w:val="007858DE"/>
    <w:rsid w:val="00790250"/>
    <w:rsid w:val="007942B9"/>
    <w:rsid w:val="007947A3"/>
    <w:rsid w:val="007957FB"/>
    <w:rsid w:val="007A37D5"/>
    <w:rsid w:val="007A3E03"/>
    <w:rsid w:val="007A58A0"/>
    <w:rsid w:val="007A70C3"/>
    <w:rsid w:val="007B26E7"/>
    <w:rsid w:val="007B475C"/>
    <w:rsid w:val="007B4898"/>
    <w:rsid w:val="007B639E"/>
    <w:rsid w:val="007B6EC1"/>
    <w:rsid w:val="007B72F8"/>
    <w:rsid w:val="007C1C6F"/>
    <w:rsid w:val="007C29E3"/>
    <w:rsid w:val="007C2B66"/>
    <w:rsid w:val="007C33E3"/>
    <w:rsid w:val="007C4A55"/>
    <w:rsid w:val="007C5E48"/>
    <w:rsid w:val="007C739F"/>
    <w:rsid w:val="007D37AF"/>
    <w:rsid w:val="007D4B31"/>
    <w:rsid w:val="007D594F"/>
    <w:rsid w:val="007E1260"/>
    <w:rsid w:val="007E2603"/>
    <w:rsid w:val="007E2B80"/>
    <w:rsid w:val="007E46BF"/>
    <w:rsid w:val="007E4904"/>
    <w:rsid w:val="007E4E87"/>
    <w:rsid w:val="007E6E93"/>
    <w:rsid w:val="007E7991"/>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15579"/>
    <w:rsid w:val="008157E4"/>
    <w:rsid w:val="00820ABE"/>
    <w:rsid w:val="00823607"/>
    <w:rsid w:val="00825473"/>
    <w:rsid w:val="00827177"/>
    <w:rsid w:val="00830813"/>
    <w:rsid w:val="008323A1"/>
    <w:rsid w:val="00833B12"/>
    <w:rsid w:val="00835CBA"/>
    <w:rsid w:val="00835E2A"/>
    <w:rsid w:val="00840D8F"/>
    <w:rsid w:val="00842641"/>
    <w:rsid w:val="0084277A"/>
    <w:rsid w:val="00843F60"/>
    <w:rsid w:val="00850099"/>
    <w:rsid w:val="0085239F"/>
    <w:rsid w:val="00853DD6"/>
    <w:rsid w:val="008545E9"/>
    <w:rsid w:val="00854A45"/>
    <w:rsid w:val="00855D8F"/>
    <w:rsid w:val="0086013B"/>
    <w:rsid w:val="00860B68"/>
    <w:rsid w:val="0086549A"/>
    <w:rsid w:val="00871181"/>
    <w:rsid w:val="00871900"/>
    <w:rsid w:val="00872918"/>
    <w:rsid w:val="0087555B"/>
    <w:rsid w:val="00875FB3"/>
    <w:rsid w:val="008768C2"/>
    <w:rsid w:val="008774DB"/>
    <w:rsid w:val="00877CD6"/>
    <w:rsid w:val="008819FC"/>
    <w:rsid w:val="00884954"/>
    <w:rsid w:val="008860B2"/>
    <w:rsid w:val="00886D3D"/>
    <w:rsid w:val="008905C0"/>
    <w:rsid w:val="008925C1"/>
    <w:rsid w:val="0089288E"/>
    <w:rsid w:val="008A1E1E"/>
    <w:rsid w:val="008A619B"/>
    <w:rsid w:val="008B095E"/>
    <w:rsid w:val="008B25F5"/>
    <w:rsid w:val="008B29ED"/>
    <w:rsid w:val="008C0558"/>
    <w:rsid w:val="008C0901"/>
    <w:rsid w:val="008C1775"/>
    <w:rsid w:val="008C3AE2"/>
    <w:rsid w:val="008C3B48"/>
    <w:rsid w:val="008C5AD3"/>
    <w:rsid w:val="008C68B9"/>
    <w:rsid w:val="008C7EB5"/>
    <w:rsid w:val="008D00DC"/>
    <w:rsid w:val="008D190A"/>
    <w:rsid w:val="008D2A13"/>
    <w:rsid w:val="008D2CBE"/>
    <w:rsid w:val="008D58E5"/>
    <w:rsid w:val="008D6FBD"/>
    <w:rsid w:val="008E017F"/>
    <w:rsid w:val="008E12AD"/>
    <w:rsid w:val="008E17DF"/>
    <w:rsid w:val="008E2174"/>
    <w:rsid w:val="008E2BD9"/>
    <w:rsid w:val="008E6E99"/>
    <w:rsid w:val="008E74C5"/>
    <w:rsid w:val="008F2A4A"/>
    <w:rsid w:val="008F3AF7"/>
    <w:rsid w:val="008F51BE"/>
    <w:rsid w:val="008F5A2A"/>
    <w:rsid w:val="008F5A49"/>
    <w:rsid w:val="008F60D2"/>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442"/>
    <w:rsid w:val="00923B6B"/>
    <w:rsid w:val="00926243"/>
    <w:rsid w:val="009263E4"/>
    <w:rsid w:val="00926A36"/>
    <w:rsid w:val="00930925"/>
    <w:rsid w:val="00931899"/>
    <w:rsid w:val="00933E5C"/>
    <w:rsid w:val="00940D02"/>
    <w:rsid w:val="00941A2E"/>
    <w:rsid w:val="00941AFC"/>
    <w:rsid w:val="00941BE0"/>
    <w:rsid w:val="00941F34"/>
    <w:rsid w:val="009447F6"/>
    <w:rsid w:val="009448D6"/>
    <w:rsid w:val="00950112"/>
    <w:rsid w:val="00950D50"/>
    <w:rsid w:val="00951193"/>
    <w:rsid w:val="00952C7F"/>
    <w:rsid w:val="00954F11"/>
    <w:rsid w:val="00955719"/>
    <w:rsid w:val="00956615"/>
    <w:rsid w:val="00956D0A"/>
    <w:rsid w:val="00957917"/>
    <w:rsid w:val="00960E6F"/>
    <w:rsid w:val="00962B42"/>
    <w:rsid w:val="00962B84"/>
    <w:rsid w:val="0096360D"/>
    <w:rsid w:val="0096398E"/>
    <w:rsid w:val="00964300"/>
    <w:rsid w:val="00965E64"/>
    <w:rsid w:val="009662B2"/>
    <w:rsid w:val="00966446"/>
    <w:rsid w:val="009703AC"/>
    <w:rsid w:val="00971431"/>
    <w:rsid w:val="009720F9"/>
    <w:rsid w:val="0097375C"/>
    <w:rsid w:val="00973E81"/>
    <w:rsid w:val="009816D7"/>
    <w:rsid w:val="00981AF8"/>
    <w:rsid w:val="00982810"/>
    <w:rsid w:val="00982DE0"/>
    <w:rsid w:val="0098729E"/>
    <w:rsid w:val="00990A98"/>
    <w:rsid w:val="00991237"/>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E6747"/>
    <w:rsid w:val="009F21A3"/>
    <w:rsid w:val="009F4440"/>
    <w:rsid w:val="009F7958"/>
    <w:rsid w:val="009F7990"/>
    <w:rsid w:val="00A018FC"/>
    <w:rsid w:val="00A02371"/>
    <w:rsid w:val="00A02699"/>
    <w:rsid w:val="00A06CD7"/>
    <w:rsid w:val="00A108F2"/>
    <w:rsid w:val="00A143EC"/>
    <w:rsid w:val="00A14A31"/>
    <w:rsid w:val="00A22DA9"/>
    <w:rsid w:val="00A23746"/>
    <w:rsid w:val="00A250C9"/>
    <w:rsid w:val="00A26BE4"/>
    <w:rsid w:val="00A3077B"/>
    <w:rsid w:val="00A35EC6"/>
    <w:rsid w:val="00A35EFA"/>
    <w:rsid w:val="00A3738D"/>
    <w:rsid w:val="00A40631"/>
    <w:rsid w:val="00A407EB"/>
    <w:rsid w:val="00A428EF"/>
    <w:rsid w:val="00A431A4"/>
    <w:rsid w:val="00A43272"/>
    <w:rsid w:val="00A51888"/>
    <w:rsid w:val="00A52AFB"/>
    <w:rsid w:val="00A56740"/>
    <w:rsid w:val="00A6037B"/>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A72AD"/>
    <w:rsid w:val="00AB0627"/>
    <w:rsid w:val="00AB0C79"/>
    <w:rsid w:val="00AB0CE1"/>
    <w:rsid w:val="00AB1C71"/>
    <w:rsid w:val="00AB31C1"/>
    <w:rsid w:val="00AB4F44"/>
    <w:rsid w:val="00AB75C5"/>
    <w:rsid w:val="00AC0582"/>
    <w:rsid w:val="00AC2812"/>
    <w:rsid w:val="00AC2B9D"/>
    <w:rsid w:val="00AC3E13"/>
    <w:rsid w:val="00AC4312"/>
    <w:rsid w:val="00AC71A7"/>
    <w:rsid w:val="00AC7415"/>
    <w:rsid w:val="00AC7B8E"/>
    <w:rsid w:val="00AD03AF"/>
    <w:rsid w:val="00AD0E5F"/>
    <w:rsid w:val="00AD1CB5"/>
    <w:rsid w:val="00AD220C"/>
    <w:rsid w:val="00AD4A20"/>
    <w:rsid w:val="00AD51B6"/>
    <w:rsid w:val="00AD6C51"/>
    <w:rsid w:val="00AD7D1D"/>
    <w:rsid w:val="00AE1BDF"/>
    <w:rsid w:val="00AE1EB1"/>
    <w:rsid w:val="00AE2D19"/>
    <w:rsid w:val="00AE3084"/>
    <w:rsid w:val="00AE34B9"/>
    <w:rsid w:val="00AE5BD6"/>
    <w:rsid w:val="00AE7734"/>
    <w:rsid w:val="00AF03B9"/>
    <w:rsid w:val="00AF506F"/>
    <w:rsid w:val="00AF6492"/>
    <w:rsid w:val="00AF692C"/>
    <w:rsid w:val="00B003F5"/>
    <w:rsid w:val="00B00934"/>
    <w:rsid w:val="00B00A97"/>
    <w:rsid w:val="00B01A3F"/>
    <w:rsid w:val="00B020DA"/>
    <w:rsid w:val="00B032E1"/>
    <w:rsid w:val="00B04DE3"/>
    <w:rsid w:val="00B10AE0"/>
    <w:rsid w:val="00B10FF6"/>
    <w:rsid w:val="00B1131C"/>
    <w:rsid w:val="00B11C1D"/>
    <w:rsid w:val="00B1257B"/>
    <w:rsid w:val="00B13312"/>
    <w:rsid w:val="00B14761"/>
    <w:rsid w:val="00B2331B"/>
    <w:rsid w:val="00B23518"/>
    <w:rsid w:val="00B250D6"/>
    <w:rsid w:val="00B251A2"/>
    <w:rsid w:val="00B25FBC"/>
    <w:rsid w:val="00B26281"/>
    <w:rsid w:val="00B32854"/>
    <w:rsid w:val="00B33B6B"/>
    <w:rsid w:val="00B3402D"/>
    <w:rsid w:val="00B345F3"/>
    <w:rsid w:val="00B41FD4"/>
    <w:rsid w:val="00B431FC"/>
    <w:rsid w:val="00B44BBA"/>
    <w:rsid w:val="00B46007"/>
    <w:rsid w:val="00B46AD9"/>
    <w:rsid w:val="00B52D42"/>
    <w:rsid w:val="00B53D1A"/>
    <w:rsid w:val="00B568D3"/>
    <w:rsid w:val="00B57B07"/>
    <w:rsid w:val="00B62236"/>
    <w:rsid w:val="00B6756D"/>
    <w:rsid w:val="00B72FE3"/>
    <w:rsid w:val="00B730D3"/>
    <w:rsid w:val="00B73D72"/>
    <w:rsid w:val="00B75DA1"/>
    <w:rsid w:val="00B760C9"/>
    <w:rsid w:val="00B766F6"/>
    <w:rsid w:val="00B8109A"/>
    <w:rsid w:val="00B826A0"/>
    <w:rsid w:val="00B866A7"/>
    <w:rsid w:val="00B90207"/>
    <w:rsid w:val="00B934AE"/>
    <w:rsid w:val="00B93D1A"/>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6CB0"/>
    <w:rsid w:val="00BC7EBA"/>
    <w:rsid w:val="00BD0F4C"/>
    <w:rsid w:val="00BD2970"/>
    <w:rsid w:val="00BD3C42"/>
    <w:rsid w:val="00BD42A8"/>
    <w:rsid w:val="00BD5A48"/>
    <w:rsid w:val="00BD60A4"/>
    <w:rsid w:val="00BE03EB"/>
    <w:rsid w:val="00BE2C87"/>
    <w:rsid w:val="00BE3F7B"/>
    <w:rsid w:val="00BE4EB3"/>
    <w:rsid w:val="00BE5195"/>
    <w:rsid w:val="00BE7565"/>
    <w:rsid w:val="00BE7BCD"/>
    <w:rsid w:val="00BF2A61"/>
    <w:rsid w:val="00BF4998"/>
    <w:rsid w:val="00BF4D93"/>
    <w:rsid w:val="00BF69BB"/>
    <w:rsid w:val="00C01B7E"/>
    <w:rsid w:val="00C020ED"/>
    <w:rsid w:val="00C03ADB"/>
    <w:rsid w:val="00C04230"/>
    <w:rsid w:val="00C04403"/>
    <w:rsid w:val="00C045F6"/>
    <w:rsid w:val="00C04734"/>
    <w:rsid w:val="00C0511B"/>
    <w:rsid w:val="00C05538"/>
    <w:rsid w:val="00C07DEC"/>
    <w:rsid w:val="00C1011D"/>
    <w:rsid w:val="00C16388"/>
    <w:rsid w:val="00C174A3"/>
    <w:rsid w:val="00C20DB8"/>
    <w:rsid w:val="00C21446"/>
    <w:rsid w:val="00C2205C"/>
    <w:rsid w:val="00C22C18"/>
    <w:rsid w:val="00C23850"/>
    <w:rsid w:val="00C25CA5"/>
    <w:rsid w:val="00C313BD"/>
    <w:rsid w:val="00C3306D"/>
    <w:rsid w:val="00C34AFE"/>
    <w:rsid w:val="00C35C22"/>
    <w:rsid w:val="00C43C1B"/>
    <w:rsid w:val="00C4682F"/>
    <w:rsid w:val="00C505AB"/>
    <w:rsid w:val="00C50D4C"/>
    <w:rsid w:val="00C55D30"/>
    <w:rsid w:val="00C57E68"/>
    <w:rsid w:val="00C61988"/>
    <w:rsid w:val="00C61EF3"/>
    <w:rsid w:val="00C6314C"/>
    <w:rsid w:val="00C64345"/>
    <w:rsid w:val="00C64829"/>
    <w:rsid w:val="00C6702D"/>
    <w:rsid w:val="00C6727C"/>
    <w:rsid w:val="00C67807"/>
    <w:rsid w:val="00C75839"/>
    <w:rsid w:val="00C7652C"/>
    <w:rsid w:val="00C8051A"/>
    <w:rsid w:val="00C813E3"/>
    <w:rsid w:val="00C830C9"/>
    <w:rsid w:val="00C839E0"/>
    <w:rsid w:val="00C83F34"/>
    <w:rsid w:val="00C90E08"/>
    <w:rsid w:val="00C93621"/>
    <w:rsid w:val="00C93776"/>
    <w:rsid w:val="00C952F1"/>
    <w:rsid w:val="00CA215F"/>
    <w:rsid w:val="00CA4A2F"/>
    <w:rsid w:val="00CB1E65"/>
    <w:rsid w:val="00CB5946"/>
    <w:rsid w:val="00CB73C5"/>
    <w:rsid w:val="00CC1ED8"/>
    <w:rsid w:val="00CC23A5"/>
    <w:rsid w:val="00CC2E4E"/>
    <w:rsid w:val="00CC400A"/>
    <w:rsid w:val="00CC5F5D"/>
    <w:rsid w:val="00CC6AC7"/>
    <w:rsid w:val="00CC6BBC"/>
    <w:rsid w:val="00CD053F"/>
    <w:rsid w:val="00CD1249"/>
    <w:rsid w:val="00CD160B"/>
    <w:rsid w:val="00CD3778"/>
    <w:rsid w:val="00CD4CA5"/>
    <w:rsid w:val="00CD6971"/>
    <w:rsid w:val="00CE0352"/>
    <w:rsid w:val="00CE1A7F"/>
    <w:rsid w:val="00CE1E57"/>
    <w:rsid w:val="00CE2DE5"/>
    <w:rsid w:val="00CE5298"/>
    <w:rsid w:val="00CE5388"/>
    <w:rsid w:val="00CF0121"/>
    <w:rsid w:val="00CF0254"/>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1B16"/>
    <w:rsid w:val="00D3372D"/>
    <w:rsid w:val="00D3413D"/>
    <w:rsid w:val="00D3746B"/>
    <w:rsid w:val="00D40544"/>
    <w:rsid w:val="00D447BE"/>
    <w:rsid w:val="00D44993"/>
    <w:rsid w:val="00D45789"/>
    <w:rsid w:val="00D475F8"/>
    <w:rsid w:val="00D4778D"/>
    <w:rsid w:val="00D548B3"/>
    <w:rsid w:val="00D5640D"/>
    <w:rsid w:val="00D57131"/>
    <w:rsid w:val="00D628B9"/>
    <w:rsid w:val="00D637F3"/>
    <w:rsid w:val="00D64317"/>
    <w:rsid w:val="00D64DF5"/>
    <w:rsid w:val="00D66F0F"/>
    <w:rsid w:val="00D70D08"/>
    <w:rsid w:val="00D70FF3"/>
    <w:rsid w:val="00D71A13"/>
    <w:rsid w:val="00D73024"/>
    <w:rsid w:val="00D73B53"/>
    <w:rsid w:val="00D742D4"/>
    <w:rsid w:val="00D75443"/>
    <w:rsid w:val="00D76295"/>
    <w:rsid w:val="00D765E4"/>
    <w:rsid w:val="00D77729"/>
    <w:rsid w:val="00D817AD"/>
    <w:rsid w:val="00D82B36"/>
    <w:rsid w:val="00D869BF"/>
    <w:rsid w:val="00D87AF4"/>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0A39"/>
    <w:rsid w:val="00DD2340"/>
    <w:rsid w:val="00DD5870"/>
    <w:rsid w:val="00DE1101"/>
    <w:rsid w:val="00DE177C"/>
    <w:rsid w:val="00DE2026"/>
    <w:rsid w:val="00DE2FFA"/>
    <w:rsid w:val="00DE7875"/>
    <w:rsid w:val="00DF05FB"/>
    <w:rsid w:val="00DF0DFF"/>
    <w:rsid w:val="00DF5B86"/>
    <w:rsid w:val="00DF617A"/>
    <w:rsid w:val="00DF628C"/>
    <w:rsid w:val="00E007A0"/>
    <w:rsid w:val="00E01879"/>
    <w:rsid w:val="00E03217"/>
    <w:rsid w:val="00E03720"/>
    <w:rsid w:val="00E04552"/>
    <w:rsid w:val="00E0586C"/>
    <w:rsid w:val="00E0685D"/>
    <w:rsid w:val="00E07884"/>
    <w:rsid w:val="00E1090F"/>
    <w:rsid w:val="00E1246A"/>
    <w:rsid w:val="00E13193"/>
    <w:rsid w:val="00E148F4"/>
    <w:rsid w:val="00E177B1"/>
    <w:rsid w:val="00E217B7"/>
    <w:rsid w:val="00E21C97"/>
    <w:rsid w:val="00E22162"/>
    <w:rsid w:val="00E24F87"/>
    <w:rsid w:val="00E3035D"/>
    <w:rsid w:val="00E31C66"/>
    <w:rsid w:val="00E35CF9"/>
    <w:rsid w:val="00E366AE"/>
    <w:rsid w:val="00E36C46"/>
    <w:rsid w:val="00E4026F"/>
    <w:rsid w:val="00E443A2"/>
    <w:rsid w:val="00E4528C"/>
    <w:rsid w:val="00E461B6"/>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77909"/>
    <w:rsid w:val="00E83669"/>
    <w:rsid w:val="00E836F8"/>
    <w:rsid w:val="00E858B4"/>
    <w:rsid w:val="00E86C2C"/>
    <w:rsid w:val="00E92CE4"/>
    <w:rsid w:val="00E93011"/>
    <w:rsid w:val="00E93B57"/>
    <w:rsid w:val="00E9608F"/>
    <w:rsid w:val="00E96C22"/>
    <w:rsid w:val="00EA08CC"/>
    <w:rsid w:val="00EA194E"/>
    <w:rsid w:val="00EA1A60"/>
    <w:rsid w:val="00EA30CF"/>
    <w:rsid w:val="00EB07EE"/>
    <w:rsid w:val="00EB10B2"/>
    <w:rsid w:val="00EB1B90"/>
    <w:rsid w:val="00EB3264"/>
    <w:rsid w:val="00EB63B4"/>
    <w:rsid w:val="00EB7134"/>
    <w:rsid w:val="00EB728F"/>
    <w:rsid w:val="00EC05D8"/>
    <w:rsid w:val="00EC0D42"/>
    <w:rsid w:val="00ED1995"/>
    <w:rsid w:val="00ED1D2A"/>
    <w:rsid w:val="00ED1F03"/>
    <w:rsid w:val="00ED26AD"/>
    <w:rsid w:val="00ED39D3"/>
    <w:rsid w:val="00ED3CE1"/>
    <w:rsid w:val="00ED5061"/>
    <w:rsid w:val="00ED74F9"/>
    <w:rsid w:val="00ED76C3"/>
    <w:rsid w:val="00ED79A8"/>
    <w:rsid w:val="00EE1D53"/>
    <w:rsid w:val="00EE1E7A"/>
    <w:rsid w:val="00EE3000"/>
    <w:rsid w:val="00EF0373"/>
    <w:rsid w:val="00EF2C02"/>
    <w:rsid w:val="00F042FB"/>
    <w:rsid w:val="00F126F9"/>
    <w:rsid w:val="00F13AB5"/>
    <w:rsid w:val="00F14189"/>
    <w:rsid w:val="00F17A32"/>
    <w:rsid w:val="00F17C4F"/>
    <w:rsid w:val="00F22858"/>
    <w:rsid w:val="00F230EF"/>
    <w:rsid w:val="00F23BAE"/>
    <w:rsid w:val="00F26110"/>
    <w:rsid w:val="00F27D9A"/>
    <w:rsid w:val="00F32D0A"/>
    <w:rsid w:val="00F34707"/>
    <w:rsid w:val="00F34A0E"/>
    <w:rsid w:val="00F36DA0"/>
    <w:rsid w:val="00F41623"/>
    <w:rsid w:val="00F41F8D"/>
    <w:rsid w:val="00F4239D"/>
    <w:rsid w:val="00F42D87"/>
    <w:rsid w:val="00F43D4F"/>
    <w:rsid w:val="00F4430D"/>
    <w:rsid w:val="00F44D13"/>
    <w:rsid w:val="00F50B70"/>
    <w:rsid w:val="00F51A23"/>
    <w:rsid w:val="00F54C97"/>
    <w:rsid w:val="00F54FA3"/>
    <w:rsid w:val="00F61F0C"/>
    <w:rsid w:val="00F63237"/>
    <w:rsid w:val="00F63A35"/>
    <w:rsid w:val="00F64E67"/>
    <w:rsid w:val="00F71136"/>
    <w:rsid w:val="00F71792"/>
    <w:rsid w:val="00F71D82"/>
    <w:rsid w:val="00F75FFF"/>
    <w:rsid w:val="00F77404"/>
    <w:rsid w:val="00F82DE3"/>
    <w:rsid w:val="00F831E4"/>
    <w:rsid w:val="00F848A4"/>
    <w:rsid w:val="00F90B51"/>
    <w:rsid w:val="00F9171F"/>
    <w:rsid w:val="00F94668"/>
    <w:rsid w:val="00F957F7"/>
    <w:rsid w:val="00F9700E"/>
    <w:rsid w:val="00F9736C"/>
    <w:rsid w:val="00F973AA"/>
    <w:rsid w:val="00F97920"/>
    <w:rsid w:val="00FA0574"/>
    <w:rsid w:val="00FA2D62"/>
    <w:rsid w:val="00FA32FC"/>
    <w:rsid w:val="00FA75DA"/>
    <w:rsid w:val="00FB3AE8"/>
    <w:rsid w:val="00FB54E9"/>
    <w:rsid w:val="00FC02AC"/>
    <w:rsid w:val="00FC37FC"/>
    <w:rsid w:val="00FC5398"/>
    <w:rsid w:val="00FC5EBB"/>
    <w:rsid w:val="00FC639B"/>
    <w:rsid w:val="00FC6848"/>
    <w:rsid w:val="00FC7680"/>
    <w:rsid w:val="00FD41E2"/>
    <w:rsid w:val="00FD5EEA"/>
    <w:rsid w:val="00FD7CFF"/>
    <w:rsid w:val="00FE3581"/>
    <w:rsid w:val="00FE3C96"/>
    <w:rsid w:val="00FE588A"/>
    <w:rsid w:val="00FF0559"/>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lang.llvm.org/" TargetMode="External"/><Relationship Id="rId26" Type="http://schemas.openxmlformats.org/officeDocument/2006/relationships/hyperlink" Target="http://www.boost.org/doc/libs/1_62_0/libs/serialization/doc/index.html" TargetMode="External"/><Relationship Id="rId3" Type="http://schemas.openxmlformats.org/officeDocument/2006/relationships/customXml" Target="../customXml/item3.xml"/><Relationship Id="rId21" Type="http://schemas.openxmlformats.org/officeDocument/2006/relationships/hyperlink" Target="https://git-scm.com/"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gccxml.github.io/HTML/Index.html" TargetMode="External"/><Relationship Id="rId29"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td.org/jtc1/sc22/wg21/docs/papers/2011/n3242.pdf" TargetMode="External"/><Relationship Id="rId23" Type="http://schemas.openxmlformats.org/officeDocument/2006/relationships/hyperlink" Target="https://gcc.gnu.org/" TargetMode="External"/><Relationship Id="rId28" Type="http://schemas.openxmlformats.org/officeDocument/2006/relationships/hyperlink" Target="https://www.amazon.co.uk/D-Cookbook-Adam-D-Ruppe-ebook/dp/B00KLAJ62M/ref=sr_1_1?s=books&amp;ie=UTF8&amp;qid=1481752218&amp;sr=1-1&amp;keywords=d+cookbook+programming" TargetMode="External"/><Relationship Id="rId10" Type="http://schemas.openxmlformats.org/officeDocument/2006/relationships/endnotes" Target="endnotes.xml"/><Relationship Id="rId19"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 TargetMode="External"/><Relationship Id="rId27" Type="http://schemas.openxmlformats.org/officeDocument/2006/relationships/hyperlink" Target="https://www.amazon.co.uk/Advanced-Java-Programming-Uttam-Roy/dp/0199455503/ref=sr_1_1?s=books&amp;ie=UTF8&amp;qid=1481752130&amp;sr=1-1&amp;keywords=advanced+java+programming" TargetMode="External"/><Relationship Id="rId30" Type="http://schemas.openxmlformats.org/officeDocument/2006/relationships/hyperlink" Target="https://docs.unrealengine.com/latest/INT/Programming/UnrealArchitecture/Reference/Prop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BF45BBC-90A3-4865-AEF6-8EE2AF99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50</TotalTime>
  <Pages>52</Pages>
  <Words>13319</Words>
  <Characters>7592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294</cp:revision>
  <cp:lastPrinted>2017-03-05T10:18:00Z</cp:lastPrinted>
  <dcterms:created xsi:type="dcterms:W3CDTF">2017-01-06T19:03:00Z</dcterms:created>
  <dcterms:modified xsi:type="dcterms:W3CDTF">2017-03-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